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93" w:rsidRPr="00776B0E" w:rsidRDefault="00E22C93" w:rsidP="00E22C93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400247" w:rsidRPr="00FB2743" w:rsidTr="00035259">
        <w:trPr>
          <w:trHeight w:val="1367"/>
        </w:trPr>
        <w:tc>
          <w:tcPr>
            <w:tcW w:w="4785" w:type="dxa"/>
          </w:tcPr>
          <w:p w:rsidR="00400247" w:rsidRPr="00FB2743" w:rsidRDefault="00400247" w:rsidP="00035259">
            <w:pPr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СОГЛАСОВАНО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Предметная цикловая комиссия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инженерных дисциплин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Председатель ____/Л.Н. Моторина/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«30» июня 2021 г.</w:t>
            </w:r>
          </w:p>
        </w:tc>
        <w:tc>
          <w:tcPr>
            <w:tcW w:w="4786" w:type="dxa"/>
          </w:tcPr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УТВЕРЖДАЮ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 xml:space="preserve">Директор ГПОУ ТО </w:t>
            </w:r>
          </w:p>
          <w:p w:rsidR="00400247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 xml:space="preserve">«Сельскохозяйственный колледж «Богородицкий» имени 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И.А. Стебута»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________________ /В.В.Лабутин/</w:t>
            </w:r>
          </w:p>
          <w:p w:rsidR="00400247" w:rsidRPr="00C0361D" w:rsidRDefault="00400247" w:rsidP="00035259">
            <w:pPr>
              <w:jc w:val="center"/>
              <w:rPr>
                <w:color w:val="000000"/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«30» июня 2021 г.</w:t>
            </w:r>
          </w:p>
          <w:p w:rsidR="00400247" w:rsidRPr="00FB2743" w:rsidRDefault="00400247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Приказ 29-од от 30.06.2021</w:t>
            </w:r>
          </w:p>
        </w:tc>
      </w:tr>
    </w:tbl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E22C93" w:rsidRPr="00470292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 xml:space="preserve">Комплект </w:t>
      </w:r>
    </w:p>
    <w:p w:rsidR="00E22C93" w:rsidRPr="00470292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 xml:space="preserve">контрольно-оценочных средств </w:t>
      </w:r>
    </w:p>
    <w:p w:rsidR="00E22C93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>по профессиональному модулю</w:t>
      </w:r>
    </w:p>
    <w:p w:rsidR="00D771A8" w:rsidRPr="00470292" w:rsidRDefault="00D771A8" w:rsidP="00D771A8">
      <w:pPr>
        <w:jc w:val="center"/>
        <w:rPr>
          <w:b/>
          <w:sz w:val="28"/>
          <w:szCs w:val="28"/>
        </w:rPr>
      </w:pPr>
    </w:p>
    <w:p w:rsidR="00F33AD1" w:rsidRPr="00331FC1" w:rsidRDefault="00632B8B" w:rsidP="00F33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</w:t>
      </w:r>
      <w:r w:rsidR="00F33AD1" w:rsidRPr="00331FC1">
        <w:rPr>
          <w:b/>
          <w:sz w:val="28"/>
          <w:szCs w:val="28"/>
        </w:rPr>
        <w:t xml:space="preserve"> ПОДГОТОВКА МАШИН, МЕХАНИЗМОВ, УСТАНОВОК, ПРИСПОСОБЛЕНИЙ К РАБОТЕ, КОМПЛЕКТОВАНИЕ СБОРОЧНЫХ ЕДИНИЦ</w:t>
      </w:r>
    </w:p>
    <w:p w:rsidR="00F33AD1" w:rsidRDefault="00F33AD1" w:rsidP="00D771A8">
      <w:pPr>
        <w:jc w:val="center"/>
        <w:rPr>
          <w:b/>
          <w:sz w:val="28"/>
          <w:szCs w:val="28"/>
        </w:rPr>
      </w:pPr>
    </w:p>
    <w:p w:rsidR="00D64B0A" w:rsidRDefault="00D64B0A" w:rsidP="00D77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(ППССЗ) </w:t>
      </w:r>
    </w:p>
    <w:p w:rsidR="00E22C93" w:rsidRDefault="00E22C93" w:rsidP="00D77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3C4DA0" w:rsidRDefault="00370A5D" w:rsidP="00D771A8">
      <w:pPr>
        <w:jc w:val="center"/>
        <w:rPr>
          <w:sz w:val="28"/>
          <w:szCs w:val="28"/>
        </w:rPr>
      </w:pPr>
      <w:r w:rsidRPr="00F119C0">
        <w:rPr>
          <w:sz w:val="28"/>
          <w:szCs w:val="28"/>
        </w:rPr>
        <w:t xml:space="preserve">35.02.16 Эксплуатация и ремонт сельскохозяйственной техники </w:t>
      </w:r>
    </w:p>
    <w:p w:rsidR="00E22C93" w:rsidRDefault="00370A5D" w:rsidP="00D771A8">
      <w:pPr>
        <w:jc w:val="center"/>
        <w:rPr>
          <w:sz w:val="28"/>
          <w:szCs w:val="28"/>
        </w:rPr>
      </w:pPr>
      <w:r w:rsidRPr="00F119C0">
        <w:rPr>
          <w:sz w:val="28"/>
          <w:szCs w:val="28"/>
        </w:rPr>
        <w:t xml:space="preserve">и оборудования </w:t>
      </w:r>
    </w:p>
    <w:p w:rsidR="00E22C93" w:rsidRDefault="00E22C93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b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b/>
          <w:sz w:val="28"/>
          <w:szCs w:val="28"/>
        </w:rPr>
        <w:sectPr w:rsidR="00370A5D" w:rsidSect="00D21D1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D771A8" w:rsidRPr="00D771A8" w:rsidRDefault="00D771A8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E22C93" w:rsidRPr="00632B8B" w:rsidRDefault="00632B8B" w:rsidP="00632B8B">
      <w:pPr>
        <w:shd w:val="clear" w:color="auto" w:fill="FFFFFF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:rsidR="00026AC3" w:rsidRDefault="00026AC3" w:rsidP="003C4DA0">
      <w:pPr>
        <w:shd w:val="clear" w:color="auto" w:fill="FFFFFF"/>
        <w:jc w:val="both"/>
        <w:textAlignment w:val="top"/>
        <w:rPr>
          <w:sz w:val="28"/>
          <w:szCs w:val="28"/>
        </w:rPr>
      </w:pPr>
      <w:r w:rsidRPr="002F68F6">
        <w:rPr>
          <w:sz w:val="28"/>
          <w:szCs w:val="28"/>
        </w:rPr>
        <w:t>ГПОУ ТО Сельскохозяйственный колледж «Богородицкий» имени И.А. Стебута, преподаватель</w:t>
      </w:r>
      <w:r w:rsidR="003C4DA0">
        <w:rPr>
          <w:sz w:val="28"/>
          <w:szCs w:val="28"/>
        </w:rPr>
        <w:t xml:space="preserve"> общепрофессиональных дисциплин </w:t>
      </w:r>
      <w:r w:rsidRPr="002F6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ников И.А. </w:t>
      </w:r>
    </w:p>
    <w:p w:rsidR="003C4DA0" w:rsidRDefault="003C4DA0" w:rsidP="003C4DA0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026AC3" w:rsidRDefault="00026AC3" w:rsidP="003C4DA0">
      <w:pPr>
        <w:shd w:val="clear" w:color="auto" w:fill="FFFFFF"/>
        <w:jc w:val="both"/>
        <w:textAlignment w:val="top"/>
        <w:rPr>
          <w:sz w:val="28"/>
          <w:szCs w:val="28"/>
        </w:rPr>
      </w:pPr>
      <w:r w:rsidRPr="002F68F6">
        <w:rPr>
          <w:sz w:val="28"/>
          <w:szCs w:val="28"/>
        </w:rPr>
        <w:t>ГПОУ ТО Сельскохозяйственный колледж «Богородицкий» имени И.А. Стебута, преподаватель</w:t>
      </w:r>
      <w:r w:rsidR="003C4DA0">
        <w:rPr>
          <w:sz w:val="28"/>
          <w:szCs w:val="28"/>
        </w:rPr>
        <w:t xml:space="preserve"> общепрофессиональных дисциплин</w:t>
      </w:r>
      <w:r w:rsidRPr="002F68F6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на Л.Н.</w:t>
      </w:r>
    </w:p>
    <w:p w:rsidR="00026AC3" w:rsidRDefault="00026AC3" w:rsidP="00026AC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026AC3" w:rsidRPr="00D771A8" w:rsidRDefault="00026AC3" w:rsidP="00026AC3">
      <w:pPr>
        <w:ind w:firstLine="709"/>
        <w:jc w:val="both"/>
        <w:rPr>
          <w:b/>
          <w:sz w:val="28"/>
          <w:szCs w:val="28"/>
        </w:rPr>
      </w:pPr>
      <w:r w:rsidRPr="00D771A8">
        <w:rPr>
          <w:b/>
          <w:sz w:val="28"/>
          <w:szCs w:val="28"/>
        </w:rPr>
        <w:t xml:space="preserve">Эксперты от работодателя </w:t>
      </w:r>
    </w:p>
    <w:p w:rsidR="00026AC3" w:rsidRPr="00F53761" w:rsidRDefault="00026AC3" w:rsidP="003C4D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both"/>
        <w:rPr>
          <w:b/>
          <w:i/>
        </w:rPr>
      </w:pPr>
      <w:r w:rsidRPr="00F53761">
        <w:rPr>
          <w:bCs/>
          <w:sz w:val="28"/>
          <w:szCs w:val="28"/>
        </w:rPr>
        <w:t>ООО «</w:t>
      </w:r>
      <w:r w:rsidR="002F6F73">
        <w:rPr>
          <w:bCs/>
          <w:sz w:val="28"/>
          <w:szCs w:val="28"/>
        </w:rPr>
        <w:t>Богородицксельхозхимия</w:t>
      </w:r>
      <w:r w:rsidRPr="00F53761">
        <w:rPr>
          <w:bCs/>
          <w:sz w:val="28"/>
          <w:szCs w:val="28"/>
        </w:rPr>
        <w:t xml:space="preserve">», </w:t>
      </w:r>
      <w:r w:rsidR="002F6F73">
        <w:rPr>
          <w:bCs/>
          <w:sz w:val="28"/>
          <w:szCs w:val="28"/>
        </w:rPr>
        <w:t>Генеральный</w:t>
      </w:r>
      <w:r w:rsidR="003C4DA0">
        <w:rPr>
          <w:bCs/>
          <w:sz w:val="28"/>
          <w:szCs w:val="28"/>
        </w:rPr>
        <w:t xml:space="preserve"> директор</w:t>
      </w:r>
      <w:r w:rsidRPr="00F53761">
        <w:rPr>
          <w:bCs/>
          <w:sz w:val="28"/>
          <w:szCs w:val="28"/>
        </w:rPr>
        <w:t xml:space="preserve"> </w:t>
      </w:r>
      <w:r w:rsidR="002F6F73">
        <w:rPr>
          <w:bCs/>
          <w:sz w:val="28"/>
          <w:szCs w:val="28"/>
        </w:rPr>
        <w:t>Курносов</w:t>
      </w:r>
      <w:r w:rsidRPr="00F53761">
        <w:rPr>
          <w:bCs/>
          <w:sz w:val="28"/>
          <w:szCs w:val="28"/>
        </w:rPr>
        <w:t xml:space="preserve"> </w:t>
      </w:r>
      <w:r w:rsidR="002F6F73">
        <w:rPr>
          <w:bCs/>
          <w:sz w:val="28"/>
          <w:szCs w:val="28"/>
        </w:rPr>
        <w:t>Андрей Михайлович</w:t>
      </w:r>
      <w:r w:rsidRPr="00F53761">
        <w:rPr>
          <w:bCs/>
          <w:sz w:val="28"/>
          <w:szCs w:val="28"/>
        </w:rPr>
        <w:t xml:space="preserve"> </w:t>
      </w:r>
    </w:p>
    <w:p w:rsidR="00026AC3" w:rsidRPr="002F68F6" w:rsidRDefault="00026AC3" w:rsidP="00026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6AC3" w:rsidRDefault="00026AC3" w:rsidP="003C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68F6">
        <w:rPr>
          <w:sz w:val="28"/>
          <w:szCs w:val="28"/>
        </w:rPr>
        <w:t>Рассмотрено на заседании предметной (цикловой) комиссии инженерных дисциплин</w:t>
      </w:r>
    </w:p>
    <w:p w:rsidR="00026AC3" w:rsidRPr="002F68F6" w:rsidRDefault="00026AC3" w:rsidP="00026AC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C5567B">
        <w:rPr>
          <w:sz w:val="28"/>
          <w:szCs w:val="28"/>
        </w:rPr>
        <w:t>0</w:t>
      </w:r>
      <w:r w:rsidRPr="002F68F6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400247">
        <w:rPr>
          <w:sz w:val="28"/>
          <w:szCs w:val="28"/>
        </w:rPr>
        <w:t>30</w:t>
      </w:r>
      <w:r w:rsidRPr="002F68F6">
        <w:rPr>
          <w:sz w:val="28"/>
          <w:szCs w:val="28"/>
        </w:rPr>
        <w:t xml:space="preserve">» </w:t>
      </w:r>
      <w:r w:rsidR="00C5567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2F68F6">
        <w:rPr>
          <w:sz w:val="28"/>
          <w:szCs w:val="28"/>
        </w:rPr>
        <w:t>20</w:t>
      </w:r>
      <w:r w:rsidR="00C5567B">
        <w:rPr>
          <w:sz w:val="28"/>
          <w:szCs w:val="28"/>
        </w:rPr>
        <w:t>2</w:t>
      </w:r>
      <w:r w:rsidR="00400247">
        <w:rPr>
          <w:sz w:val="28"/>
          <w:szCs w:val="28"/>
        </w:rPr>
        <w:t>1</w:t>
      </w:r>
      <w:r w:rsidRPr="002F68F6">
        <w:rPr>
          <w:sz w:val="28"/>
          <w:szCs w:val="28"/>
        </w:rPr>
        <w:t xml:space="preserve"> г.</w:t>
      </w:r>
    </w:p>
    <w:p w:rsidR="00026AC3" w:rsidRPr="002F68F6" w:rsidRDefault="00026AC3" w:rsidP="0002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68F6">
        <w:rPr>
          <w:sz w:val="28"/>
          <w:szCs w:val="28"/>
        </w:rPr>
        <w:t>Председатель ПЦК _________ /</w:t>
      </w:r>
      <w:r w:rsidR="00C5567B">
        <w:rPr>
          <w:sz w:val="28"/>
          <w:szCs w:val="28"/>
        </w:rPr>
        <w:t>Л.Н. Моторина</w:t>
      </w:r>
      <w:r w:rsidRPr="002F68F6">
        <w:rPr>
          <w:sz w:val="28"/>
          <w:szCs w:val="28"/>
        </w:rPr>
        <w:t>/</w:t>
      </w:r>
    </w:p>
    <w:p w:rsidR="00026AC3" w:rsidRPr="00D771A8" w:rsidRDefault="00026AC3" w:rsidP="0002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22C93" w:rsidRDefault="00E22C93" w:rsidP="00E22C93">
      <w:pPr>
        <w:spacing w:line="360" w:lineRule="auto"/>
        <w:jc w:val="both"/>
        <w:rPr>
          <w:b/>
          <w:sz w:val="28"/>
          <w:szCs w:val="28"/>
        </w:rPr>
      </w:pPr>
    </w:p>
    <w:p w:rsidR="00E22C93" w:rsidRDefault="00E22C93" w:rsidP="00E22C93">
      <w:pPr>
        <w:spacing w:line="360" w:lineRule="auto"/>
        <w:jc w:val="both"/>
        <w:rPr>
          <w:b/>
          <w:sz w:val="28"/>
          <w:szCs w:val="28"/>
        </w:rPr>
      </w:pPr>
    </w:p>
    <w:p w:rsidR="0078758E" w:rsidRDefault="00E22C93" w:rsidP="00E22C93">
      <w:pPr>
        <w:jc w:val="center"/>
        <w:rPr>
          <w:b/>
          <w:sz w:val="32"/>
          <w:szCs w:val="32"/>
        </w:rPr>
      </w:pPr>
      <w:r>
        <w:br w:type="page"/>
      </w:r>
    </w:p>
    <w:tbl>
      <w:tblPr>
        <w:tblStyle w:val="af6"/>
        <w:tblW w:w="0" w:type="auto"/>
        <w:tblLook w:val="04A0"/>
      </w:tblPr>
      <w:tblGrid>
        <w:gridCol w:w="8472"/>
        <w:gridCol w:w="1098"/>
      </w:tblGrid>
      <w:tr w:rsidR="0078758E" w:rsidRPr="00BF2067" w:rsidTr="00C948C6">
        <w:tc>
          <w:tcPr>
            <w:tcW w:w="8472" w:type="dxa"/>
          </w:tcPr>
          <w:p w:rsidR="0078758E" w:rsidRPr="00BF2067" w:rsidRDefault="00C948C6" w:rsidP="00C948C6">
            <w:pPr>
              <w:jc w:val="center"/>
            </w:pPr>
            <w:r w:rsidRPr="00BF2067">
              <w:rPr>
                <w:b/>
              </w:rPr>
              <w:lastRenderedPageBreak/>
              <w:t>Содержание</w:t>
            </w:r>
          </w:p>
        </w:tc>
        <w:tc>
          <w:tcPr>
            <w:tcW w:w="1098" w:type="dxa"/>
          </w:tcPr>
          <w:p w:rsidR="0078758E" w:rsidRPr="00BF2067" w:rsidRDefault="0078758E" w:rsidP="00E22C93">
            <w:pPr>
              <w:jc w:val="center"/>
            </w:pPr>
            <w:r w:rsidRPr="00BF2067">
              <w:t>стр.</w:t>
            </w:r>
          </w:p>
        </w:tc>
      </w:tr>
      <w:tr w:rsidR="0078758E" w:rsidRPr="00BF2067" w:rsidTr="00C948C6">
        <w:tc>
          <w:tcPr>
            <w:tcW w:w="8472" w:type="dxa"/>
          </w:tcPr>
          <w:p w:rsidR="0078758E" w:rsidRPr="00BF2067" w:rsidRDefault="00C948C6" w:rsidP="00167797">
            <w:r w:rsidRPr="00BF2067">
              <w:t>1</w:t>
            </w:r>
            <w:r w:rsidR="0078758E" w:rsidRPr="00BF2067">
              <w:t>. Паспорт комплекта контрольно-оценочных средств</w:t>
            </w:r>
            <w:r w:rsidR="0078758E" w:rsidRPr="00BF2067">
              <w:rPr>
                <w:webHidden/>
              </w:rPr>
              <w:tab/>
            </w:r>
          </w:p>
        </w:tc>
        <w:tc>
          <w:tcPr>
            <w:tcW w:w="1098" w:type="dxa"/>
          </w:tcPr>
          <w:p w:rsidR="0078758E" w:rsidRPr="00BF2067" w:rsidRDefault="00550BB6" w:rsidP="00E22C93">
            <w:pPr>
              <w:jc w:val="center"/>
            </w:pPr>
            <w:r>
              <w:t>4</w:t>
            </w:r>
          </w:p>
        </w:tc>
      </w:tr>
      <w:tr w:rsidR="0078758E" w:rsidRPr="00BF2067" w:rsidTr="00C948C6">
        <w:tc>
          <w:tcPr>
            <w:tcW w:w="8472" w:type="dxa"/>
          </w:tcPr>
          <w:p w:rsidR="0078758E" w:rsidRPr="00BF2067" w:rsidRDefault="00C948C6" w:rsidP="00167797">
            <w:r w:rsidRPr="00BF2067">
              <w:t>1.1. Результаты освоения программы профессионального модуля, подлежащие проверке</w:t>
            </w:r>
          </w:p>
        </w:tc>
        <w:tc>
          <w:tcPr>
            <w:tcW w:w="1098" w:type="dxa"/>
          </w:tcPr>
          <w:p w:rsidR="0078758E" w:rsidRPr="00BF2067" w:rsidRDefault="00550BB6" w:rsidP="00E22C93">
            <w:pPr>
              <w:jc w:val="center"/>
            </w:pPr>
            <w:r>
              <w:t>4</w:t>
            </w:r>
          </w:p>
        </w:tc>
      </w:tr>
      <w:tr w:rsidR="0078758E" w:rsidRPr="00BF2067" w:rsidTr="00C948C6">
        <w:tc>
          <w:tcPr>
            <w:tcW w:w="8472" w:type="dxa"/>
          </w:tcPr>
          <w:p w:rsidR="0078758E" w:rsidRPr="00BF2067" w:rsidRDefault="00C948C6" w:rsidP="00167797">
            <w:r w:rsidRPr="00BF2067">
              <w:t>1.1.1. Вид профессиональной деятельности</w:t>
            </w:r>
          </w:p>
        </w:tc>
        <w:tc>
          <w:tcPr>
            <w:tcW w:w="1098" w:type="dxa"/>
          </w:tcPr>
          <w:p w:rsidR="0078758E" w:rsidRPr="00BF2067" w:rsidRDefault="00550BB6" w:rsidP="00E22C93">
            <w:pPr>
              <w:jc w:val="center"/>
            </w:pPr>
            <w:r>
              <w:t>4</w:t>
            </w:r>
          </w:p>
        </w:tc>
      </w:tr>
      <w:tr w:rsidR="0078758E" w:rsidRPr="00BF2067" w:rsidTr="00C948C6">
        <w:tc>
          <w:tcPr>
            <w:tcW w:w="8472" w:type="dxa"/>
          </w:tcPr>
          <w:p w:rsidR="0078758E" w:rsidRPr="00BF2067" w:rsidRDefault="00C948C6" w:rsidP="00167797">
            <w:r w:rsidRPr="00BF2067">
              <w:t>1.1.2. Профессиональные и общие компетенции</w:t>
            </w:r>
          </w:p>
        </w:tc>
        <w:tc>
          <w:tcPr>
            <w:tcW w:w="1098" w:type="dxa"/>
          </w:tcPr>
          <w:p w:rsidR="0078758E" w:rsidRPr="00BF2067" w:rsidRDefault="00550BB6" w:rsidP="00E22C93">
            <w:pPr>
              <w:jc w:val="center"/>
            </w:pPr>
            <w:r>
              <w:t>4</w:t>
            </w:r>
          </w:p>
        </w:tc>
      </w:tr>
      <w:tr w:rsidR="0078758E" w:rsidRPr="00BF2067" w:rsidTr="00C948C6">
        <w:tc>
          <w:tcPr>
            <w:tcW w:w="8472" w:type="dxa"/>
          </w:tcPr>
          <w:p w:rsidR="0078758E" w:rsidRPr="00BF2067" w:rsidRDefault="00C948C6" w:rsidP="00167797">
            <w:r w:rsidRPr="00BF2067">
              <w:t>1.1.3. Дидактические единицы «иметь практический опыт», «уметь» и «знать»</w:t>
            </w:r>
          </w:p>
        </w:tc>
        <w:tc>
          <w:tcPr>
            <w:tcW w:w="1098" w:type="dxa"/>
          </w:tcPr>
          <w:p w:rsidR="0078758E" w:rsidRPr="00BF2067" w:rsidRDefault="00550BB6" w:rsidP="00E22C93">
            <w:pPr>
              <w:jc w:val="center"/>
            </w:pPr>
            <w:r>
              <w:t>11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2571D3" w:rsidP="00167797">
            <w:r w:rsidRPr="00BF2067">
              <w:t xml:space="preserve">1.2. </w:t>
            </w:r>
            <w:r w:rsidR="00C948C6" w:rsidRPr="00BF2067">
              <w:t>Формы промежуточной аттестации по профессиональному модулю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32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2. Оценка освоения междисциплинарного(ых) курса(ов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32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2.1. Формы и методы оценивания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32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2.2. Перечень заданий для оценки освоения МДК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32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 Оценка по учебной и (или) производственной практике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79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1. Формы и методы оценивания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79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2. Перечень видов работ для проверки результатов освоения программы профессионального модуля на практике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79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2.1. Учебная практика (при наличии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80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2.2. Производственная практика (при наличии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86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3.3. Форма аттестационного листа по практике (заполняется на каждого обучающегося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92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2571D3" w:rsidP="00167797">
            <w:r w:rsidRPr="00BF2067">
              <w:t xml:space="preserve">4. </w:t>
            </w:r>
            <w:r w:rsidR="00C948C6" w:rsidRPr="00BF2067">
              <w:t>Контрольно-оценочные материалы для экзамена (квалификационного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93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4.1. Формы проведения экзамена (квалификационного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93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4.2. Форма оценочной ведомости (заполняется на каждого обучающегося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93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4.3. Форма комплекта экзаменационных материалов (очной части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194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167797" w:rsidP="00167797">
            <w:r w:rsidRPr="00BF2067">
              <w:t xml:space="preserve">4.4. </w:t>
            </w:r>
            <w:r w:rsidR="00C948C6" w:rsidRPr="00BF2067">
              <w:t>Перечень заданий, выполняемых в ходе очной части экзамена (квалификационного)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286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4.5. Защита портфолио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286</w:t>
            </w:r>
          </w:p>
        </w:tc>
      </w:tr>
      <w:tr w:rsidR="00C948C6" w:rsidRPr="00BF2067" w:rsidTr="00C948C6">
        <w:tc>
          <w:tcPr>
            <w:tcW w:w="8472" w:type="dxa"/>
          </w:tcPr>
          <w:p w:rsidR="00C948C6" w:rsidRPr="00BF2067" w:rsidRDefault="00C948C6" w:rsidP="00167797">
            <w:r w:rsidRPr="00BF2067">
              <w:t>4.5.1. Тип портфолио</w:t>
            </w:r>
          </w:p>
        </w:tc>
        <w:tc>
          <w:tcPr>
            <w:tcW w:w="1098" w:type="dxa"/>
          </w:tcPr>
          <w:p w:rsidR="00C948C6" w:rsidRPr="00BF2067" w:rsidRDefault="00550BB6" w:rsidP="00E22C93">
            <w:pPr>
              <w:jc w:val="center"/>
            </w:pPr>
            <w:r>
              <w:t>286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5.2. Проверяемые результаты обучения:</w:t>
            </w:r>
          </w:p>
        </w:tc>
        <w:tc>
          <w:tcPr>
            <w:tcW w:w="1098" w:type="dxa"/>
          </w:tcPr>
          <w:p w:rsidR="00550BB6" w:rsidRPr="00BF2067" w:rsidRDefault="00550BB6" w:rsidP="00977C89">
            <w:pPr>
              <w:jc w:val="center"/>
            </w:pPr>
            <w:r>
              <w:t>286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5.3. Основные требования</w:t>
            </w:r>
          </w:p>
        </w:tc>
        <w:tc>
          <w:tcPr>
            <w:tcW w:w="1098" w:type="dxa"/>
          </w:tcPr>
          <w:p w:rsidR="00550BB6" w:rsidRPr="00BF2067" w:rsidRDefault="00550BB6" w:rsidP="00977C89">
            <w:pPr>
              <w:jc w:val="center"/>
            </w:pPr>
            <w:r>
              <w:t>286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5.4. Критерии оценки</w:t>
            </w:r>
          </w:p>
        </w:tc>
        <w:tc>
          <w:tcPr>
            <w:tcW w:w="1098" w:type="dxa"/>
          </w:tcPr>
          <w:p w:rsidR="00550BB6" w:rsidRPr="00BF2067" w:rsidRDefault="00550BB6" w:rsidP="00E22C93">
            <w:pPr>
              <w:jc w:val="center"/>
            </w:pPr>
            <w:r>
              <w:t>286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6. Защита курсового проекта (работы)</w:t>
            </w:r>
          </w:p>
        </w:tc>
        <w:tc>
          <w:tcPr>
            <w:tcW w:w="1098" w:type="dxa"/>
          </w:tcPr>
          <w:p w:rsidR="00550BB6" w:rsidRPr="00BF2067" w:rsidRDefault="00550BB6" w:rsidP="00E22C93">
            <w:pPr>
              <w:jc w:val="center"/>
            </w:pPr>
            <w:r>
              <w:t>287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6.1. Проверяемые результаты обучения</w:t>
            </w:r>
          </w:p>
        </w:tc>
        <w:tc>
          <w:tcPr>
            <w:tcW w:w="1098" w:type="dxa"/>
          </w:tcPr>
          <w:p w:rsidR="00550BB6" w:rsidRPr="00BF2067" w:rsidRDefault="00550BB6" w:rsidP="00E22C93">
            <w:pPr>
              <w:jc w:val="center"/>
            </w:pPr>
            <w:r>
              <w:t>287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6.2. Основные требования</w:t>
            </w:r>
          </w:p>
        </w:tc>
        <w:tc>
          <w:tcPr>
            <w:tcW w:w="1098" w:type="dxa"/>
          </w:tcPr>
          <w:p w:rsidR="00550BB6" w:rsidRPr="00BF2067" w:rsidRDefault="00550BB6" w:rsidP="00E22C93">
            <w:pPr>
              <w:jc w:val="center"/>
            </w:pPr>
            <w:r>
              <w:t>287</w:t>
            </w:r>
          </w:p>
        </w:tc>
      </w:tr>
      <w:tr w:rsidR="00550BB6" w:rsidRPr="00BF2067" w:rsidTr="00C948C6">
        <w:tc>
          <w:tcPr>
            <w:tcW w:w="8472" w:type="dxa"/>
          </w:tcPr>
          <w:p w:rsidR="00550BB6" w:rsidRPr="00BF2067" w:rsidRDefault="00550BB6" w:rsidP="00167797">
            <w:r w:rsidRPr="00BF2067">
              <w:t>4.6.3. Критерии оценки</w:t>
            </w:r>
          </w:p>
        </w:tc>
        <w:tc>
          <w:tcPr>
            <w:tcW w:w="1098" w:type="dxa"/>
          </w:tcPr>
          <w:p w:rsidR="00550BB6" w:rsidRPr="00BF2067" w:rsidRDefault="00550BB6" w:rsidP="00E22C93">
            <w:pPr>
              <w:jc w:val="center"/>
            </w:pPr>
            <w:r>
              <w:t>287</w:t>
            </w:r>
          </w:p>
        </w:tc>
      </w:tr>
    </w:tbl>
    <w:p w:rsidR="00E22C93" w:rsidRPr="00167797" w:rsidRDefault="00E22C93" w:rsidP="00167797">
      <w:pPr>
        <w:pStyle w:val="1"/>
        <w:ind w:firstLine="709"/>
        <w:jc w:val="both"/>
        <w:rPr>
          <w:b/>
          <w:bCs/>
          <w:sz w:val="28"/>
          <w:szCs w:val="28"/>
        </w:rPr>
      </w:pPr>
      <w:r>
        <w:br w:type="page"/>
      </w:r>
      <w:bookmarkStart w:id="0" w:name="_Toc306743744"/>
      <w:r w:rsidR="00511EAD" w:rsidRPr="00167797">
        <w:rPr>
          <w:b/>
          <w:bCs/>
          <w:sz w:val="28"/>
          <w:szCs w:val="28"/>
        </w:rPr>
        <w:lastRenderedPageBreak/>
        <w:t>1</w:t>
      </w:r>
      <w:r w:rsidRPr="00167797">
        <w:rPr>
          <w:b/>
          <w:bCs/>
          <w:sz w:val="28"/>
          <w:szCs w:val="28"/>
        </w:rPr>
        <w:t>. Паспорт комплекта контрольно-оценочных средств</w:t>
      </w:r>
      <w:bookmarkEnd w:id="0"/>
    </w:p>
    <w:p w:rsidR="00167797" w:rsidRDefault="00167797" w:rsidP="0016779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1" w:name="_Toc306743745"/>
    </w:p>
    <w:p w:rsidR="00E22C93" w:rsidRPr="00167797" w:rsidRDefault="00E22C93" w:rsidP="0016779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167797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, подлежащие проверке</w:t>
      </w:r>
      <w:bookmarkEnd w:id="1"/>
    </w:p>
    <w:p w:rsidR="00E22C93" w:rsidRPr="00167797" w:rsidRDefault="00E22C93" w:rsidP="0016779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6743746"/>
      <w:r w:rsidRPr="00167797">
        <w:rPr>
          <w:rFonts w:ascii="Times New Roman" w:hAnsi="Times New Roman" w:cs="Times New Roman"/>
          <w:sz w:val="28"/>
          <w:szCs w:val="28"/>
        </w:rPr>
        <w:t>1.1.1. Вид профессиональной деятельности</w:t>
      </w:r>
      <w:bookmarkEnd w:id="2"/>
    </w:p>
    <w:p w:rsidR="00391578" w:rsidRPr="004E338C" w:rsidRDefault="00E22C93" w:rsidP="005C2D15">
      <w:pPr>
        <w:ind w:firstLine="709"/>
        <w:jc w:val="both"/>
      </w:pPr>
      <w:r w:rsidRPr="00167797">
        <w:rPr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bookmarkStart w:id="3" w:name="_Toc306743747"/>
      <w:r w:rsidR="005C2D15">
        <w:rPr>
          <w:sz w:val="28"/>
          <w:szCs w:val="28"/>
        </w:rPr>
        <w:t xml:space="preserve">: </w:t>
      </w:r>
      <w:r w:rsidR="005C2D15" w:rsidRPr="00331FC1">
        <w:rPr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="005C2D15">
        <w:rPr>
          <w:sz w:val="28"/>
          <w:szCs w:val="28"/>
        </w:rPr>
        <w:t>.</w:t>
      </w:r>
    </w:p>
    <w:p w:rsidR="00E22C93" w:rsidRPr="00DD39B7" w:rsidRDefault="00DD39B7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B7">
        <w:rPr>
          <w:rFonts w:ascii="Times New Roman" w:hAnsi="Times New Roman" w:cs="Times New Roman"/>
          <w:sz w:val="28"/>
          <w:szCs w:val="28"/>
        </w:rPr>
        <w:t xml:space="preserve">1.1.2. </w:t>
      </w:r>
      <w:r w:rsidR="00E22C93" w:rsidRPr="00DD39B7">
        <w:rPr>
          <w:rFonts w:ascii="Times New Roman" w:hAnsi="Times New Roman" w:cs="Times New Roman"/>
          <w:sz w:val="28"/>
          <w:szCs w:val="28"/>
        </w:rPr>
        <w:t>Профессиональные и общие компетенции</w:t>
      </w:r>
      <w:bookmarkEnd w:id="3"/>
    </w:p>
    <w:p w:rsidR="00E22C93" w:rsidRPr="00DD39B7" w:rsidRDefault="00E22C93" w:rsidP="00DD39B7">
      <w:pPr>
        <w:ind w:firstLine="709"/>
        <w:jc w:val="both"/>
        <w:rPr>
          <w:sz w:val="28"/>
          <w:szCs w:val="28"/>
        </w:rPr>
      </w:pPr>
      <w:r w:rsidRPr="00DD39B7">
        <w:rPr>
          <w:sz w:val="28"/>
          <w:szCs w:val="28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851128" w:rsidRDefault="00851128" w:rsidP="00DD39B7">
      <w:pPr>
        <w:jc w:val="center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 Показатели оценки сформированности ПК</w:t>
      </w:r>
    </w:p>
    <w:p w:rsidR="00DD39B7" w:rsidRDefault="00DD39B7" w:rsidP="00DD39B7">
      <w:pPr>
        <w:jc w:val="center"/>
        <w:rPr>
          <w:sz w:val="28"/>
          <w:szCs w:val="28"/>
        </w:rPr>
      </w:pPr>
    </w:p>
    <w:p w:rsidR="00820D00" w:rsidRDefault="00820D00" w:rsidP="00DD39B7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6475"/>
      </w:tblGrid>
      <w:tr w:rsidR="00F522D2" w:rsidRPr="00BF2067" w:rsidTr="00F522D2">
        <w:trPr>
          <w:trHeight w:val="409"/>
        </w:trPr>
        <w:tc>
          <w:tcPr>
            <w:tcW w:w="3131" w:type="dxa"/>
          </w:tcPr>
          <w:p w:rsidR="00F522D2" w:rsidRPr="00BF2067" w:rsidRDefault="00F522D2" w:rsidP="008133D0">
            <w:pPr>
              <w:spacing w:line="276" w:lineRule="auto"/>
            </w:pPr>
            <w:r w:rsidRPr="00BF2067">
              <w:rPr>
                <w:b/>
              </w:rPr>
              <w:t>Профессиональные компетенции</w:t>
            </w:r>
          </w:p>
        </w:tc>
        <w:tc>
          <w:tcPr>
            <w:tcW w:w="6475" w:type="dxa"/>
          </w:tcPr>
          <w:p w:rsidR="00F522D2" w:rsidRPr="00BF2067" w:rsidRDefault="00F522D2" w:rsidP="008133D0">
            <w:pPr>
              <w:spacing w:line="276" w:lineRule="auto"/>
            </w:pPr>
            <w:r w:rsidRPr="00BF2067">
              <w:rPr>
                <w:b/>
              </w:rPr>
              <w:t>Показатели оценки результата</w:t>
            </w:r>
          </w:p>
        </w:tc>
      </w:tr>
      <w:tr w:rsidR="00F522D2" w:rsidRPr="00BF2067" w:rsidTr="00F522D2">
        <w:trPr>
          <w:trHeight w:val="703"/>
        </w:trPr>
        <w:tc>
          <w:tcPr>
            <w:tcW w:w="3131" w:type="dxa"/>
          </w:tcPr>
          <w:p w:rsidR="00F522D2" w:rsidRPr="00BF2067" w:rsidRDefault="00F522D2" w:rsidP="00DF3F05">
            <w:r w:rsidRPr="00BF2067"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</w:tc>
        <w:tc>
          <w:tcPr>
            <w:tcW w:w="6475" w:type="dxa"/>
          </w:tcPr>
          <w:p w:rsidR="00F522D2" w:rsidRPr="00BF2067" w:rsidRDefault="00F522D2" w:rsidP="00DF3F05">
            <w:pPr>
              <w:shd w:val="clear" w:color="auto" w:fill="FFFFFF"/>
              <w:rPr>
                <w:color w:val="000000"/>
                <w:spacing w:val="-1"/>
              </w:rPr>
            </w:pPr>
            <w:r w:rsidRPr="00BF2067">
              <w:rPr>
                <w:color w:val="000000"/>
                <w:spacing w:val="-3"/>
              </w:rPr>
              <w:t>- правильный монтаж, сборка, разборка, регулировка и обкатка сельскохозяйственной техники</w:t>
            </w:r>
            <w:r w:rsidRPr="00BF2067">
              <w:rPr>
                <w:color w:val="000000"/>
                <w:spacing w:val="-1"/>
              </w:rPr>
              <w:t>;</w:t>
            </w:r>
          </w:p>
          <w:p w:rsidR="00F522D2" w:rsidRPr="00BF2067" w:rsidRDefault="00F522D2" w:rsidP="00DF3F05">
            <w:pPr>
              <w:shd w:val="clear" w:color="auto" w:fill="FFFFFF"/>
              <w:rPr>
                <w:color w:val="000000"/>
              </w:rPr>
            </w:pPr>
            <w:r w:rsidRPr="00BF2067">
              <w:rPr>
                <w:color w:val="000000"/>
                <w:spacing w:val="-3"/>
              </w:rPr>
              <w:t xml:space="preserve">- правильное </w:t>
            </w:r>
            <w:r w:rsidRPr="00BF2067">
              <w:t>оформление документации о приемке новой техники.</w:t>
            </w:r>
          </w:p>
          <w:p w:rsidR="00F522D2" w:rsidRPr="00BF2067" w:rsidRDefault="00F522D2" w:rsidP="00DF3F05"/>
          <w:p w:rsidR="00F522D2" w:rsidRPr="00BF2067" w:rsidRDefault="00F522D2" w:rsidP="00DF3F05"/>
        </w:tc>
      </w:tr>
      <w:tr w:rsidR="00F522D2" w:rsidRPr="00BF2067" w:rsidTr="00F522D2">
        <w:trPr>
          <w:trHeight w:val="435"/>
        </w:trPr>
        <w:tc>
          <w:tcPr>
            <w:tcW w:w="3131" w:type="dxa"/>
          </w:tcPr>
          <w:p w:rsidR="00F522D2" w:rsidRPr="00BF2067" w:rsidRDefault="00F522D2" w:rsidP="00DF3F05">
            <w:r w:rsidRPr="00BF2067"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  <w:tc>
          <w:tcPr>
            <w:tcW w:w="6475" w:type="dxa"/>
          </w:tcPr>
          <w:p w:rsidR="00F522D2" w:rsidRPr="00BF2067" w:rsidRDefault="00F522D2" w:rsidP="00DF3F05">
            <w:pPr>
              <w:shd w:val="clear" w:color="auto" w:fill="FFFFFF"/>
              <w:rPr>
                <w:color w:val="000000"/>
                <w:spacing w:val="-1"/>
              </w:rPr>
            </w:pPr>
            <w:r w:rsidRPr="00BF2067">
              <w:rPr>
                <w:color w:val="000000"/>
                <w:spacing w:val="-3"/>
              </w:rPr>
              <w:t xml:space="preserve">- правильная регулировка и установка узлов и деталей </w:t>
            </w:r>
            <w:r w:rsidRPr="00BF2067">
              <w:rPr>
                <w:color w:val="000000"/>
                <w:spacing w:val="-1"/>
              </w:rPr>
              <w:t>на двигатель, приборов электрооборудования;</w:t>
            </w:r>
          </w:p>
          <w:p w:rsidR="00F522D2" w:rsidRPr="00BF2067" w:rsidRDefault="00F522D2" w:rsidP="00DF3F05">
            <w:pPr>
              <w:shd w:val="clear" w:color="auto" w:fill="FFFFFF"/>
              <w:rPr>
                <w:color w:val="000000"/>
              </w:rPr>
            </w:pPr>
            <w:r w:rsidRPr="00BF2067">
              <w:rPr>
                <w:color w:val="000000"/>
                <w:spacing w:val="-3"/>
              </w:rPr>
              <w:t xml:space="preserve">- правильное определение технического состояния машин и </w:t>
            </w:r>
            <w:r w:rsidRPr="00BF2067">
              <w:rPr>
                <w:color w:val="000000"/>
              </w:rPr>
              <w:t>механизмов;</w:t>
            </w:r>
          </w:p>
          <w:p w:rsidR="00F522D2" w:rsidRPr="00BF2067" w:rsidRDefault="00F522D2" w:rsidP="00DF3F05">
            <w:pPr>
              <w:shd w:val="clear" w:color="auto" w:fill="FFFFFF"/>
              <w:rPr>
                <w:color w:val="000000"/>
              </w:rPr>
            </w:pPr>
            <w:r w:rsidRPr="00BF2067">
              <w:rPr>
                <w:color w:val="000000"/>
                <w:spacing w:val="-1"/>
              </w:rPr>
              <w:t xml:space="preserve">- правильная разборка, сборка основных </w:t>
            </w:r>
            <w:r w:rsidRPr="00BF2067">
              <w:rPr>
                <w:color w:val="000000"/>
                <w:spacing w:val="-3"/>
              </w:rPr>
              <w:t xml:space="preserve">механизмов тракторов и автомобилей, различных </w:t>
            </w:r>
            <w:r w:rsidRPr="00BF2067">
              <w:rPr>
                <w:color w:val="000000"/>
              </w:rPr>
              <w:t>марок и модификаций;</w:t>
            </w:r>
          </w:p>
          <w:p w:rsidR="00F522D2" w:rsidRPr="00BF2067" w:rsidRDefault="00F522D2" w:rsidP="00DF3F05">
            <w:r w:rsidRPr="00BF2067">
              <w:rPr>
                <w:color w:val="000000"/>
                <w:spacing w:val="-3"/>
              </w:rPr>
              <w:t xml:space="preserve">- правильное выявление неисправностей в основных механизмах </w:t>
            </w:r>
            <w:r w:rsidRPr="00BF2067">
              <w:rPr>
                <w:color w:val="000000"/>
              </w:rPr>
              <w:t>тракторов и автомобилей.</w:t>
            </w:r>
          </w:p>
        </w:tc>
      </w:tr>
      <w:tr w:rsidR="00F522D2" w:rsidRPr="00BF2067" w:rsidTr="00F522D2">
        <w:trPr>
          <w:trHeight w:val="234"/>
        </w:trPr>
        <w:tc>
          <w:tcPr>
            <w:tcW w:w="3131" w:type="dxa"/>
          </w:tcPr>
          <w:p w:rsidR="00F522D2" w:rsidRPr="00BF2067" w:rsidRDefault="00F522D2" w:rsidP="00DF3F05">
            <w:r w:rsidRPr="00BF2067"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</w:tc>
        <w:tc>
          <w:tcPr>
            <w:tcW w:w="6475" w:type="dxa"/>
          </w:tcPr>
          <w:p w:rsidR="00F522D2" w:rsidRPr="00BF2067" w:rsidRDefault="00F522D2" w:rsidP="00DF3F05">
            <w:r w:rsidRPr="00BF2067">
              <w:rPr>
                <w:color w:val="000000"/>
                <w:spacing w:val="-3"/>
              </w:rPr>
              <w:t xml:space="preserve">- правильная подборка </w:t>
            </w:r>
            <w:r w:rsidRPr="00BF2067"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</w:tc>
      </w:tr>
      <w:tr w:rsidR="00F522D2" w:rsidRPr="00BF2067" w:rsidTr="00F522D2">
        <w:trPr>
          <w:trHeight w:val="167"/>
        </w:trPr>
        <w:tc>
          <w:tcPr>
            <w:tcW w:w="3131" w:type="dxa"/>
          </w:tcPr>
          <w:p w:rsidR="00F522D2" w:rsidRPr="00BF2067" w:rsidRDefault="00F522D2" w:rsidP="00DF3F05">
            <w:r w:rsidRPr="00BF2067">
              <w:rPr>
                <w:rStyle w:val="afa"/>
                <w:i w:val="0"/>
              </w:rPr>
              <w:t xml:space="preserve">ПК 1.4 </w:t>
            </w:r>
            <w:r w:rsidRPr="00BF2067">
              <w:t xml:space="preserve">Выполнять настройку и регулировку почвообрабатывающих, </w:t>
            </w:r>
            <w:r w:rsidRPr="00BF2067">
              <w:lastRenderedPageBreak/>
              <w:t>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</w:tc>
        <w:tc>
          <w:tcPr>
            <w:tcW w:w="6475" w:type="dxa"/>
          </w:tcPr>
          <w:p w:rsidR="00F522D2" w:rsidRPr="00BF2067" w:rsidRDefault="00F522D2" w:rsidP="00DF3F05">
            <w:r w:rsidRPr="00BF2067">
              <w:rPr>
                <w:bCs/>
                <w:color w:val="000000"/>
              </w:rPr>
              <w:lastRenderedPageBreak/>
              <w:t xml:space="preserve">- правильная настройка и регулировка </w:t>
            </w:r>
            <w:r w:rsidRPr="00BF2067">
              <w:t xml:space="preserve">почвообрабатывающих, посевных, посадочных и уборочных машин, а также машин для внесения удобрений, средств </w:t>
            </w:r>
            <w:r w:rsidRPr="00BF2067">
              <w:lastRenderedPageBreak/>
              <w:t>защиты растений и ухода за сельскохозяйственными культурами для выполнения технологических операций.</w:t>
            </w:r>
          </w:p>
        </w:tc>
      </w:tr>
      <w:tr w:rsidR="00F522D2" w:rsidRPr="00BF2067" w:rsidTr="00F522D2">
        <w:trPr>
          <w:trHeight w:val="167"/>
        </w:trPr>
        <w:tc>
          <w:tcPr>
            <w:tcW w:w="3131" w:type="dxa"/>
          </w:tcPr>
          <w:p w:rsidR="00F522D2" w:rsidRPr="00BF2067" w:rsidRDefault="00F522D2" w:rsidP="00DF3F05">
            <w:r w:rsidRPr="00BF2067">
              <w:lastRenderedPageBreak/>
              <w:t>ПК 1.5 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  <w:tc>
          <w:tcPr>
            <w:tcW w:w="6475" w:type="dxa"/>
          </w:tcPr>
          <w:p w:rsidR="00F522D2" w:rsidRPr="00BF2067" w:rsidRDefault="00F522D2" w:rsidP="00DF3F05">
            <w:r w:rsidRPr="00BF2067">
              <w:rPr>
                <w:bCs/>
                <w:color w:val="000000"/>
              </w:rPr>
              <w:t>- правильная настройка и регулировка рабочих органов</w:t>
            </w:r>
            <w:r w:rsidRPr="00BF2067">
              <w:rPr>
                <w:color w:val="000000"/>
                <w:spacing w:val="-1"/>
              </w:rPr>
              <w:t xml:space="preserve"> машин и оборудования для обслуживания </w:t>
            </w:r>
            <w:r w:rsidRPr="00BF2067">
              <w:rPr>
                <w:color w:val="000000"/>
              </w:rPr>
              <w:t>животноводческих ферм, комплексов и птицефабрик.</w:t>
            </w:r>
          </w:p>
        </w:tc>
      </w:tr>
      <w:tr w:rsidR="00F522D2" w:rsidRPr="00BF2067" w:rsidTr="00F522D2">
        <w:trPr>
          <w:trHeight w:val="150"/>
        </w:trPr>
        <w:tc>
          <w:tcPr>
            <w:tcW w:w="3131" w:type="dxa"/>
          </w:tcPr>
          <w:p w:rsidR="00F522D2" w:rsidRPr="00BF2067" w:rsidRDefault="00F522D2" w:rsidP="00DF3F05">
            <w:r w:rsidRPr="00BF2067">
              <w:t>ПК 1.6 Выполнять настройку и регулировку рабочего и вспомогательного оборудования тракторов и автомобилей в соответствии с требованиями к выполнению технологических операций.</w:t>
            </w:r>
          </w:p>
        </w:tc>
        <w:tc>
          <w:tcPr>
            <w:tcW w:w="6475" w:type="dxa"/>
          </w:tcPr>
          <w:p w:rsidR="00F522D2" w:rsidRPr="00BF2067" w:rsidRDefault="00F522D2" w:rsidP="00DF3F05">
            <w:r w:rsidRPr="00BF2067">
              <w:rPr>
                <w:color w:val="000000"/>
                <w:spacing w:val="-3"/>
              </w:rPr>
              <w:t xml:space="preserve">- правильная настройка и регулировка рабочего и вспомогательного оборудования </w:t>
            </w:r>
            <w:r w:rsidRPr="00BF2067">
              <w:rPr>
                <w:color w:val="000000"/>
              </w:rPr>
              <w:t>тракторов и автомобилей.</w:t>
            </w:r>
          </w:p>
        </w:tc>
      </w:tr>
    </w:tbl>
    <w:p w:rsidR="00511EAD" w:rsidRDefault="00511EAD" w:rsidP="00820D00">
      <w:pPr>
        <w:spacing w:line="360" w:lineRule="auto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. Показатели оценки сформированности ОК, (в т.ч. частичной)</w:t>
      </w:r>
    </w:p>
    <w:p w:rsidR="00DD39B7" w:rsidRDefault="00DD39B7" w:rsidP="00DD39B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7224"/>
      </w:tblGrid>
      <w:tr w:rsidR="00F522D2" w:rsidRPr="00BF2067" w:rsidTr="00F522D2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425E1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067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425E1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067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522D2" w:rsidRPr="00BF2067" w:rsidTr="00F522D2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067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r w:rsidRPr="00BF2067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F522D2" w:rsidRPr="00BF2067" w:rsidRDefault="00F522D2" w:rsidP="0020109B">
            <w:pPr>
              <w:shd w:val="clear" w:color="auto" w:fill="FFFFFF"/>
              <w:rPr>
                <w:bCs/>
                <w:color w:val="000000"/>
              </w:rPr>
            </w:pPr>
            <w:r w:rsidRPr="00BF2067">
              <w:t>- оценка эффективности и качества выполнения;</w:t>
            </w:r>
          </w:p>
          <w:p w:rsidR="00F522D2" w:rsidRPr="00BF2067" w:rsidRDefault="00F522D2" w:rsidP="0020109B">
            <w:pPr>
              <w:shd w:val="clear" w:color="auto" w:fill="FFFFFF"/>
            </w:pPr>
            <w:r w:rsidRPr="00BF2067">
              <w:rPr>
                <w:bCs/>
              </w:rPr>
              <w:t xml:space="preserve">- решение стандартных и нестандартных </w:t>
            </w:r>
            <w:r w:rsidRPr="00BF2067">
              <w:t>профессиональных задач в области подготовки машин и оборудования.</w:t>
            </w:r>
          </w:p>
          <w:p w:rsidR="00F522D2" w:rsidRPr="00BF2067" w:rsidRDefault="00F522D2" w:rsidP="0020109B">
            <w:pPr>
              <w:shd w:val="clear" w:color="auto" w:fill="FFFFFF"/>
            </w:pPr>
          </w:p>
        </w:tc>
      </w:tr>
      <w:tr w:rsidR="00F522D2" w:rsidRPr="00BF2067" w:rsidTr="00F522D2">
        <w:trPr>
          <w:trHeight w:val="148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067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tabs>
                <w:tab w:val="left" w:pos="252"/>
              </w:tabs>
              <w:rPr>
                <w:bCs/>
              </w:rPr>
            </w:pPr>
            <w:r w:rsidRPr="00BF2067">
              <w:rPr>
                <w:bCs/>
              </w:rPr>
              <w:t xml:space="preserve">- эффективный поиск, анализ и интерпретация </w:t>
            </w:r>
            <w:r w:rsidRPr="00BF2067">
              <w:t>необходимой информации;</w:t>
            </w:r>
          </w:p>
          <w:p w:rsidR="00F522D2" w:rsidRPr="00BF2067" w:rsidRDefault="00F522D2" w:rsidP="0020109B">
            <w:pPr>
              <w:shd w:val="clear" w:color="auto" w:fill="FFFFFF"/>
              <w:rPr>
                <w:bCs/>
              </w:rPr>
            </w:pPr>
            <w:r w:rsidRPr="00BF2067">
              <w:rPr>
                <w:bCs/>
              </w:rPr>
              <w:t>- использование различных источников, включая электронные.</w:t>
            </w:r>
          </w:p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22D2" w:rsidRPr="00BF2067" w:rsidRDefault="00F522D2" w:rsidP="0020109B">
            <w:pPr>
              <w:rPr>
                <w:lang w:eastAsia="en-US"/>
              </w:rPr>
            </w:pPr>
          </w:p>
          <w:p w:rsidR="00F522D2" w:rsidRPr="00BF2067" w:rsidRDefault="00F522D2" w:rsidP="0020109B">
            <w:pPr>
              <w:rPr>
                <w:lang w:eastAsia="en-US"/>
              </w:rPr>
            </w:pPr>
          </w:p>
          <w:p w:rsidR="00F522D2" w:rsidRPr="00BF2067" w:rsidRDefault="00F522D2" w:rsidP="0020109B">
            <w:pPr>
              <w:rPr>
                <w:lang w:eastAsia="en-US"/>
              </w:rPr>
            </w:pPr>
          </w:p>
          <w:p w:rsidR="00F522D2" w:rsidRPr="00BF2067" w:rsidRDefault="00F522D2" w:rsidP="0020109B">
            <w:pPr>
              <w:rPr>
                <w:lang w:eastAsia="en-US"/>
              </w:rPr>
            </w:pPr>
          </w:p>
        </w:tc>
      </w:tr>
      <w:tr w:rsidR="00F522D2" w:rsidRPr="00BF2067" w:rsidTr="00F522D2">
        <w:trPr>
          <w:trHeight w:val="144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067">
              <w:rPr>
                <w:rFonts w:ascii="Times New Roman" w:hAnsi="Times New Roman"/>
                <w:sz w:val="24"/>
                <w:szCs w:val="24"/>
              </w:rPr>
              <w:t xml:space="preserve">ОК 07 Содействовать сохранению </w:t>
            </w:r>
            <w:r w:rsidRPr="00BF2067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067">
              <w:rPr>
                <w:rFonts w:ascii="Times New Roman" w:hAnsi="Times New Roman"/>
                <w:sz w:val="24"/>
                <w:szCs w:val="24"/>
              </w:rPr>
              <w:lastRenderedPageBreak/>
              <w:t>- умение эффективно действовать в чрезвычайных ситуациях при охране окружающей среды и ресурсосбережению.</w:t>
            </w:r>
          </w:p>
        </w:tc>
      </w:tr>
      <w:tr w:rsidR="00F522D2" w:rsidRPr="00BF2067" w:rsidTr="00F522D2">
        <w:trPr>
          <w:trHeight w:val="17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067">
              <w:rPr>
                <w:rFonts w:ascii="Times New Roman" w:hAnsi="Times New Roman"/>
                <w:sz w:val="24"/>
                <w:szCs w:val="24"/>
              </w:rPr>
              <w:lastRenderedPageBreak/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2" w:rsidRPr="00BF2067" w:rsidRDefault="00F522D2" w:rsidP="0020109B">
            <w:pPr>
              <w:shd w:val="clear" w:color="auto" w:fill="FFFFFF"/>
            </w:pPr>
            <w:r w:rsidRPr="00BF2067">
              <w:rPr>
                <w:bCs/>
              </w:rPr>
              <w:t xml:space="preserve">- использование </w:t>
            </w:r>
            <w:r w:rsidRPr="00BF2067">
              <w:t>профессиональной документации на государственном и иностранном языке.</w:t>
            </w:r>
          </w:p>
        </w:tc>
      </w:tr>
    </w:tbl>
    <w:p w:rsidR="00DD39B7" w:rsidRDefault="00DD39B7" w:rsidP="00511EAD">
      <w:pPr>
        <w:ind w:firstLine="720"/>
        <w:jc w:val="both"/>
        <w:rPr>
          <w:i/>
        </w:rPr>
      </w:pPr>
    </w:p>
    <w:p w:rsidR="00820D00" w:rsidRDefault="00820D00" w:rsidP="00DD39B7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5016"/>
        <w:gridCol w:w="1504"/>
      </w:tblGrid>
      <w:tr w:rsidR="00820D00" w:rsidRPr="00BF2067" w:rsidTr="008133D0">
        <w:trPr>
          <w:trHeight w:val="581"/>
        </w:trPr>
        <w:tc>
          <w:tcPr>
            <w:tcW w:w="3120" w:type="dxa"/>
          </w:tcPr>
          <w:p w:rsidR="00820D00" w:rsidRPr="00BF2067" w:rsidRDefault="00820D00" w:rsidP="008133D0">
            <w:pPr>
              <w:spacing w:line="276" w:lineRule="auto"/>
              <w:jc w:val="center"/>
            </w:pPr>
            <w:r w:rsidRPr="00BF2067">
              <w:rPr>
                <w:b/>
              </w:rPr>
              <w:t>Профессиональные и общие компетенции</w:t>
            </w:r>
          </w:p>
          <w:p w:rsidR="00820D00" w:rsidRPr="00BF2067" w:rsidRDefault="00820D00" w:rsidP="008133D0">
            <w:pPr>
              <w:spacing w:line="276" w:lineRule="auto"/>
              <w:jc w:val="center"/>
            </w:pPr>
          </w:p>
        </w:tc>
        <w:tc>
          <w:tcPr>
            <w:tcW w:w="5016" w:type="dxa"/>
          </w:tcPr>
          <w:p w:rsidR="00820D00" w:rsidRPr="00BF2067" w:rsidRDefault="00820D00" w:rsidP="008133D0">
            <w:pPr>
              <w:spacing w:line="276" w:lineRule="auto"/>
            </w:pPr>
            <w:r w:rsidRPr="00BF2067">
              <w:rPr>
                <w:b/>
              </w:rPr>
              <w:t>Показатели оценки результата</w:t>
            </w:r>
          </w:p>
        </w:tc>
        <w:tc>
          <w:tcPr>
            <w:tcW w:w="1504" w:type="dxa"/>
          </w:tcPr>
          <w:p w:rsidR="00820D00" w:rsidRPr="00BF2067" w:rsidRDefault="00820D00" w:rsidP="008133D0">
            <w:pPr>
              <w:spacing w:line="276" w:lineRule="auto"/>
              <w:jc w:val="center"/>
            </w:pPr>
            <w:r w:rsidRPr="00BF2067">
              <w:rPr>
                <w:b/>
              </w:rPr>
              <w:t>№ задания</w:t>
            </w:r>
          </w:p>
        </w:tc>
      </w:tr>
      <w:tr w:rsidR="00820D00" w:rsidRPr="00BF2067" w:rsidTr="008133D0">
        <w:trPr>
          <w:trHeight w:val="731"/>
        </w:trPr>
        <w:tc>
          <w:tcPr>
            <w:tcW w:w="3120" w:type="dxa"/>
          </w:tcPr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Пользоваться </w:t>
            </w:r>
            <w:r w:rsidRPr="00804B3F">
              <w:lastRenderedPageBreak/>
              <w:t>профессиональной документацией на государственном и иностранном языке.</w:t>
            </w:r>
          </w:p>
        </w:tc>
        <w:tc>
          <w:tcPr>
            <w:tcW w:w="5016" w:type="dxa"/>
          </w:tcPr>
          <w:p w:rsidR="00820D00" w:rsidRPr="00804B3F" w:rsidRDefault="00820D00" w:rsidP="00804B3F">
            <w:pPr>
              <w:shd w:val="clear" w:color="auto" w:fill="FFFFFF"/>
              <w:rPr>
                <w:color w:val="000000"/>
                <w:spacing w:val="-1"/>
              </w:rPr>
            </w:pPr>
            <w:r w:rsidRPr="00804B3F">
              <w:rPr>
                <w:color w:val="000000"/>
                <w:spacing w:val="-3"/>
              </w:rPr>
              <w:lastRenderedPageBreak/>
              <w:t>- правильный монтаж, сборка, разборка, регулировка и обкатка сельскохозяйственной техники</w:t>
            </w:r>
            <w:r w:rsidRPr="00804B3F">
              <w:rPr>
                <w:color w:val="000000"/>
                <w:spacing w:val="-1"/>
              </w:rPr>
              <w:t>;</w:t>
            </w:r>
          </w:p>
          <w:p w:rsidR="00820D00" w:rsidRPr="00804B3F" w:rsidRDefault="00820D00" w:rsidP="00804B3F">
            <w:pPr>
              <w:shd w:val="clear" w:color="auto" w:fill="FFFFFF"/>
              <w:rPr>
                <w:color w:val="000000"/>
              </w:rPr>
            </w:pPr>
            <w:r w:rsidRPr="00804B3F">
              <w:rPr>
                <w:color w:val="000000"/>
                <w:spacing w:val="-3"/>
              </w:rPr>
              <w:t xml:space="preserve">- правильное </w:t>
            </w:r>
            <w:r w:rsidRPr="00804B3F">
              <w:t>оформление документации о приемке новой техник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20D00" w:rsidRPr="00804B3F" w:rsidRDefault="00820D0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20D00" w:rsidRPr="00804B3F" w:rsidRDefault="00820D0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820D00" w:rsidRPr="00804B3F" w:rsidRDefault="00820D0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20D00" w:rsidRPr="00804B3F" w:rsidRDefault="00820D00" w:rsidP="00804B3F">
            <w:pPr>
              <w:shd w:val="clear" w:color="auto" w:fill="FFFFFF"/>
              <w:rPr>
                <w:bCs/>
              </w:rPr>
            </w:pPr>
            <w:r w:rsidRPr="00804B3F">
              <w:rPr>
                <w:bCs/>
              </w:rPr>
              <w:t>- использование различных источников, включая электронные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- умение эффективно действовать в чрезвычайных ситуациях при охране окружающей среды и ресурсосбережению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на государственном и иностранном языке.</w:t>
            </w:r>
          </w:p>
          <w:p w:rsidR="00820D00" w:rsidRPr="00804B3F" w:rsidRDefault="00820D00" w:rsidP="00804B3F"/>
          <w:p w:rsidR="00820D00" w:rsidRPr="00804B3F" w:rsidRDefault="00820D0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lastRenderedPageBreak/>
              <w:t>МДК 01.01</w:t>
            </w:r>
          </w:p>
          <w:p w:rsidR="00820D00" w:rsidRPr="00BF2067" w:rsidRDefault="000742F4" w:rsidP="008133D0">
            <w:pPr>
              <w:spacing w:line="276" w:lineRule="auto"/>
              <w:jc w:val="center"/>
            </w:pPr>
            <w:r>
              <w:t>1 - 115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</w:pPr>
          </w:p>
        </w:tc>
      </w:tr>
      <w:tr w:rsidR="00820D00" w:rsidRPr="00BF2067" w:rsidTr="008133D0">
        <w:trPr>
          <w:trHeight w:val="597"/>
        </w:trPr>
        <w:tc>
          <w:tcPr>
            <w:tcW w:w="3120" w:type="dxa"/>
          </w:tcPr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lastRenderedPageBreak/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2067" w:rsidRPr="00804B3F" w:rsidRDefault="00BF2067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16" w:type="dxa"/>
          </w:tcPr>
          <w:p w:rsidR="00820D00" w:rsidRPr="00804B3F" w:rsidRDefault="00820D00" w:rsidP="00804B3F">
            <w:pPr>
              <w:shd w:val="clear" w:color="auto" w:fill="FFFFFF"/>
              <w:rPr>
                <w:color w:val="000000"/>
                <w:spacing w:val="-1"/>
              </w:rPr>
            </w:pPr>
            <w:r w:rsidRPr="00804B3F">
              <w:rPr>
                <w:color w:val="000000"/>
                <w:spacing w:val="-3"/>
              </w:rPr>
              <w:t xml:space="preserve">- правильная регулировка и установка узлов и деталей </w:t>
            </w:r>
            <w:r w:rsidRPr="00804B3F">
              <w:rPr>
                <w:color w:val="000000"/>
                <w:spacing w:val="-1"/>
              </w:rPr>
              <w:t>на двигатель, приборов электрооборудования;</w:t>
            </w:r>
          </w:p>
          <w:p w:rsidR="00820D00" w:rsidRPr="00804B3F" w:rsidRDefault="00820D00" w:rsidP="00804B3F">
            <w:pPr>
              <w:shd w:val="clear" w:color="auto" w:fill="FFFFFF"/>
              <w:rPr>
                <w:color w:val="000000"/>
              </w:rPr>
            </w:pPr>
            <w:r w:rsidRPr="00804B3F">
              <w:rPr>
                <w:color w:val="000000"/>
                <w:spacing w:val="-3"/>
              </w:rPr>
              <w:t xml:space="preserve">- правильное определение технического состояния машин и </w:t>
            </w:r>
            <w:r w:rsidRPr="00804B3F">
              <w:rPr>
                <w:color w:val="000000"/>
              </w:rPr>
              <w:t>механизмов;</w:t>
            </w:r>
          </w:p>
          <w:p w:rsidR="00820D00" w:rsidRPr="00804B3F" w:rsidRDefault="00820D00" w:rsidP="00804B3F">
            <w:pPr>
              <w:shd w:val="clear" w:color="auto" w:fill="FFFFFF"/>
              <w:rPr>
                <w:color w:val="000000"/>
              </w:rPr>
            </w:pPr>
            <w:r w:rsidRPr="00804B3F">
              <w:rPr>
                <w:color w:val="000000"/>
                <w:spacing w:val="-1"/>
              </w:rPr>
              <w:t xml:space="preserve">- правильная разборка, сборка основных </w:t>
            </w:r>
            <w:r w:rsidRPr="00804B3F">
              <w:rPr>
                <w:color w:val="000000"/>
                <w:spacing w:val="-3"/>
              </w:rPr>
              <w:t xml:space="preserve">механизмов тракторов и автомобилей, различных </w:t>
            </w:r>
            <w:r w:rsidRPr="00804B3F">
              <w:rPr>
                <w:color w:val="000000"/>
              </w:rPr>
              <w:t>марок и модификаций;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правильное выявление неисправностей в основных механизмах </w:t>
            </w:r>
            <w:r w:rsidRPr="00804B3F">
              <w:rPr>
                <w:rFonts w:ascii="Times New Roman" w:hAnsi="Times New Roman"/>
                <w:color w:val="000000"/>
                <w:sz w:val="24"/>
                <w:szCs w:val="24"/>
              </w:rPr>
              <w:t>тракторов и автомобилей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20D00" w:rsidRPr="00804B3F" w:rsidRDefault="00820D0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20D00" w:rsidRPr="00804B3F" w:rsidRDefault="00820D0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820D00" w:rsidRPr="00804B3F" w:rsidRDefault="00820D0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20D00" w:rsidRPr="00804B3F" w:rsidRDefault="00820D00" w:rsidP="00804B3F">
            <w:pPr>
              <w:shd w:val="clear" w:color="auto" w:fill="FFFFFF"/>
              <w:rPr>
                <w:bCs/>
              </w:rPr>
            </w:pPr>
            <w:r w:rsidRPr="00804B3F">
              <w:rPr>
                <w:bCs/>
              </w:rPr>
              <w:t>- использование различных источников, включая электронные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- умение эффективно действовать в чрезвычайных ситуациях при охране окружающей среды и ресурсосбережению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rPr>
                <w:bCs/>
              </w:rPr>
              <w:t xml:space="preserve">- использование </w:t>
            </w:r>
            <w:r w:rsidRPr="00804B3F">
              <w:t>профессиональной документации на государственном и иностранном языке.</w:t>
            </w:r>
          </w:p>
          <w:p w:rsidR="00820D00" w:rsidRPr="00804B3F" w:rsidRDefault="00820D0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t>МДК 01.02</w:t>
            </w:r>
          </w:p>
          <w:p w:rsidR="00820D00" w:rsidRPr="00BF2067" w:rsidRDefault="00201F99" w:rsidP="008133D0">
            <w:pPr>
              <w:spacing w:line="276" w:lineRule="auto"/>
              <w:jc w:val="center"/>
            </w:pPr>
            <w:r>
              <w:t>2, 5, 6, 14,  15, 19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BF2067">
            <w:pPr>
              <w:spacing w:line="276" w:lineRule="auto"/>
            </w:pPr>
          </w:p>
        </w:tc>
      </w:tr>
      <w:tr w:rsidR="00820D00" w:rsidRPr="00BF2067" w:rsidTr="008133D0">
        <w:trPr>
          <w:trHeight w:val="629"/>
        </w:trPr>
        <w:tc>
          <w:tcPr>
            <w:tcW w:w="3120" w:type="dxa"/>
          </w:tcPr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lastRenderedPageBreak/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D488E" w:rsidRPr="00804B3F" w:rsidRDefault="00DD488E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16" w:type="dxa"/>
          </w:tcPr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правильная подборка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20D00" w:rsidP="00804B3F"/>
          <w:p w:rsidR="00820D00" w:rsidRPr="00804B3F" w:rsidRDefault="00820D00" w:rsidP="00804B3F"/>
          <w:p w:rsidR="00820D00" w:rsidRPr="00804B3F" w:rsidRDefault="00820D00" w:rsidP="00804B3F"/>
          <w:p w:rsidR="00820D00" w:rsidRPr="00804B3F" w:rsidRDefault="00820D00" w:rsidP="00804B3F"/>
          <w:p w:rsidR="00820D00" w:rsidRPr="00804B3F" w:rsidRDefault="00820D00" w:rsidP="00804B3F"/>
          <w:p w:rsidR="00820D00" w:rsidRPr="00804B3F" w:rsidRDefault="00820D00" w:rsidP="00804B3F"/>
          <w:p w:rsidR="00820D00" w:rsidRPr="00804B3F" w:rsidRDefault="00820D0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20D00" w:rsidRPr="00804B3F" w:rsidRDefault="00820D0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20D00" w:rsidRPr="00804B3F" w:rsidRDefault="00820D0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20D00" w:rsidRPr="00804B3F" w:rsidRDefault="00820D0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BF2067" w:rsidRPr="00804B3F" w:rsidRDefault="00BF2067" w:rsidP="00804B3F">
            <w:pPr>
              <w:tabs>
                <w:tab w:val="left" w:pos="252"/>
              </w:tabs>
              <w:rPr>
                <w:bCs/>
              </w:rPr>
            </w:pPr>
          </w:p>
          <w:p w:rsidR="00820D00" w:rsidRPr="00804B3F" w:rsidRDefault="00820D0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20D00" w:rsidRPr="00804B3F" w:rsidRDefault="00820D00" w:rsidP="00804B3F">
            <w:r w:rsidRPr="00804B3F">
              <w:rPr>
                <w:bCs/>
              </w:rPr>
              <w:t>- использование различных источников, включая электронные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- умение эффективно действовать в чрезвычайных ситуациях при охране окружающей среды и ресурсосбережению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рофессиональной документации на государственном и иностранном языке.</w:t>
            </w:r>
          </w:p>
          <w:p w:rsidR="00820D00" w:rsidRPr="00804B3F" w:rsidRDefault="00820D0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t>МДК 01.02</w:t>
            </w:r>
          </w:p>
          <w:p w:rsidR="00820D00" w:rsidRPr="00BF2067" w:rsidRDefault="00201F99" w:rsidP="008133D0">
            <w:pPr>
              <w:spacing w:line="276" w:lineRule="auto"/>
              <w:jc w:val="center"/>
            </w:pPr>
            <w:r>
              <w:t>9, 10, 11, 18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DD488E">
            <w:pPr>
              <w:spacing w:line="276" w:lineRule="auto"/>
            </w:pPr>
          </w:p>
        </w:tc>
      </w:tr>
      <w:tr w:rsidR="00820D00" w:rsidRPr="00BF2067" w:rsidTr="008133D0">
        <w:trPr>
          <w:trHeight w:val="711"/>
        </w:trPr>
        <w:tc>
          <w:tcPr>
            <w:tcW w:w="3120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К 1.4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DD488E" w:rsidRPr="00804B3F" w:rsidRDefault="00DD488E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133D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16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авильная настройка и регулировка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2067" w:rsidRPr="00804B3F" w:rsidRDefault="00BF2067" w:rsidP="00804B3F"/>
          <w:p w:rsidR="00BF2067" w:rsidRPr="00804B3F" w:rsidRDefault="00BF2067" w:rsidP="00804B3F"/>
          <w:p w:rsidR="00BF2067" w:rsidRPr="00804B3F" w:rsidRDefault="00BF2067" w:rsidP="00804B3F"/>
          <w:p w:rsidR="00BF2067" w:rsidRPr="00804B3F" w:rsidRDefault="00BF2067" w:rsidP="00804B3F"/>
          <w:p w:rsidR="00BF2067" w:rsidRPr="00804B3F" w:rsidRDefault="00BF2067" w:rsidP="00804B3F"/>
          <w:p w:rsidR="00BF2067" w:rsidRPr="00804B3F" w:rsidRDefault="00BF2067" w:rsidP="00804B3F"/>
          <w:p w:rsidR="00BF2067" w:rsidRPr="00804B3F" w:rsidRDefault="00BF2067" w:rsidP="00804B3F"/>
          <w:p w:rsidR="008133D0" w:rsidRPr="00804B3F" w:rsidRDefault="008133D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133D0" w:rsidRPr="00804B3F" w:rsidRDefault="008133D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133D0" w:rsidRPr="00804B3F" w:rsidRDefault="008133D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133D0" w:rsidRPr="00804B3F" w:rsidRDefault="008133D0" w:rsidP="00804B3F">
            <w:pPr>
              <w:shd w:val="clear" w:color="auto" w:fill="FFFFFF"/>
              <w:rPr>
                <w:bCs/>
              </w:rPr>
            </w:pPr>
            <w:r w:rsidRPr="00804B3F">
              <w:rPr>
                <w:bCs/>
              </w:rPr>
              <w:t>- использование различных источников, включая электронные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- умение эффективно действовать в чрезвычайных ситуациях при охране окружающей среды и ресурсосбережению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488E" w:rsidRPr="00804B3F" w:rsidRDefault="00DD488E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рофессиональной документации на государственном и иностранном языке.</w:t>
            </w:r>
          </w:p>
          <w:p w:rsidR="00820D00" w:rsidRPr="00804B3F" w:rsidRDefault="00820D00" w:rsidP="00804B3F"/>
          <w:p w:rsidR="00820D00" w:rsidRPr="00804B3F" w:rsidRDefault="00820D0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t>МДК 01.02</w:t>
            </w:r>
          </w:p>
          <w:p w:rsidR="00820D00" w:rsidRPr="00BF2067" w:rsidRDefault="00201F99" w:rsidP="008133D0">
            <w:pPr>
              <w:spacing w:line="276" w:lineRule="auto"/>
              <w:jc w:val="center"/>
            </w:pPr>
            <w:r>
              <w:t>3, 16, 20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DD488E">
            <w:pPr>
              <w:spacing w:line="276" w:lineRule="auto"/>
            </w:pPr>
          </w:p>
        </w:tc>
      </w:tr>
      <w:tr w:rsidR="00820D00" w:rsidRPr="00BF2067" w:rsidTr="008133D0">
        <w:trPr>
          <w:trHeight w:val="644"/>
        </w:trPr>
        <w:tc>
          <w:tcPr>
            <w:tcW w:w="3120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lastRenderedPageBreak/>
              <w:t>ПК 1.5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3EA" w:rsidRPr="0080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133D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</w:t>
            </w:r>
            <w:r w:rsidR="00E00AD7" w:rsidRPr="00804B3F">
              <w:t xml:space="preserve"> </w:t>
            </w:r>
            <w:r w:rsidRPr="00804B3F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016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авильная настройка и регулировка рабочих органов</w:t>
            </w:r>
            <w:r w:rsidRPr="00804B3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ашин и оборудования для обслуживания </w:t>
            </w:r>
            <w:r w:rsidRPr="00804B3F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ческих ферм, комплексов и птицефабрик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33D0" w:rsidRPr="00804B3F" w:rsidRDefault="008133D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133D0" w:rsidRPr="00804B3F" w:rsidRDefault="008133D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133D0" w:rsidRPr="00804B3F" w:rsidRDefault="008133D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20D00" w:rsidRPr="00804B3F" w:rsidRDefault="008133D0" w:rsidP="00804B3F">
            <w:pPr>
              <w:rPr>
                <w:bCs/>
              </w:rPr>
            </w:pPr>
            <w:r w:rsidRPr="00804B3F">
              <w:rPr>
                <w:bCs/>
              </w:rPr>
              <w:t xml:space="preserve">- использование различных источников, включая электронные. 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DD488E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33D0" w:rsidRPr="00804B3F">
              <w:rPr>
                <w:rFonts w:ascii="Times New Roman" w:hAnsi="Times New Roman"/>
                <w:sz w:val="24"/>
                <w:szCs w:val="24"/>
              </w:rPr>
              <w:t>умение эффективно действовать в чрезвычайных ситуациях при охране окружающей среды и ресурсосбережению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рофессиональной документации на государственном и иностранном языке.</w:t>
            </w:r>
          </w:p>
          <w:p w:rsidR="008133D0" w:rsidRPr="00804B3F" w:rsidRDefault="008133D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t>МДК 01.02</w:t>
            </w:r>
          </w:p>
          <w:p w:rsidR="00820D00" w:rsidRPr="00BF2067" w:rsidRDefault="00201F99" w:rsidP="008133D0">
            <w:pPr>
              <w:spacing w:line="276" w:lineRule="auto"/>
              <w:jc w:val="center"/>
            </w:pPr>
            <w:r>
              <w:t>1, 13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DD488E">
            <w:pPr>
              <w:spacing w:line="276" w:lineRule="auto"/>
            </w:pPr>
          </w:p>
        </w:tc>
      </w:tr>
      <w:tr w:rsidR="00820D00" w:rsidRPr="00BF2067" w:rsidTr="008133D0">
        <w:trPr>
          <w:trHeight w:val="626"/>
        </w:trPr>
        <w:tc>
          <w:tcPr>
            <w:tcW w:w="3120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 xml:space="preserve">ПК 1.6 Выполнять настройку и регулировку рабочего и вспомогательного оборудования тракторов и автомобилей в соответствии с требованиями к выполнению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ОК 0</w:t>
            </w:r>
            <w:r w:rsidR="00BF2067" w:rsidRPr="00804B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0D00" w:rsidRPr="00804B3F" w:rsidRDefault="008133D0" w:rsidP="00804B3F">
            <w:r w:rsidRPr="00804B3F">
              <w:t xml:space="preserve">ОК </w:t>
            </w:r>
            <w:r w:rsidR="00BF2067" w:rsidRPr="00804B3F">
              <w:t>10</w:t>
            </w:r>
            <w:r w:rsidRPr="00804B3F">
              <w:t xml:space="preserve"> Пользоваться профессиональной документацией н</w:t>
            </w:r>
            <w:r w:rsidR="00DD488E" w:rsidRPr="00804B3F">
              <w:t xml:space="preserve">а государственном и иностранном </w:t>
            </w:r>
            <w:r w:rsidRPr="00804B3F">
              <w:t>языке.</w:t>
            </w:r>
          </w:p>
        </w:tc>
        <w:tc>
          <w:tcPr>
            <w:tcW w:w="5016" w:type="dxa"/>
          </w:tcPr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- правильная настройка и регулировка рабочего и вспомогательного оборудования </w:t>
            </w:r>
            <w:r w:rsidRPr="00804B3F">
              <w:rPr>
                <w:rFonts w:ascii="Times New Roman" w:hAnsi="Times New Roman"/>
                <w:color w:val="000000"/>
                <w:sz w:val="24"/>
                <w:szCs w:val="24"/>
              </w:rPr>
              <w:t>тракторов и автомобилей.</w:t>
            </w:r>
          </w:p>
          <w:p w:rsidR="00820D00" w:rsidRPr="00804B3F" w:rsidRDefault="00820D00" w:rsidP="00804B3F"/>
          <w:p w:rsidR="008133D0" w:rsidRPr="00804B3F" w:rsidRDefault="008133D0" w:rsidP="00804B3F"/>
          <w:p w:rsidR="008133D0" w:rsidRPr="00804B3F" w:rsidRDefault="008133D0" w:rsidP="00804B3F"/>
          <w:p w:rsidR="008133D0" w:rsidRPr="00804B3F" w:rsidRDefault="008133D0" w:rsidP="00804B3F"/>
          <w:p w:rsidR="008133D0" w:rsidRPr="00804B3F" w:rsidRDefault="008133D0" w:rsidP="00804B3F"/>
          <w:p w:rsidR="008133D0" w:rsidRPr="00804B3F" w:rsidRDefault="008133D0" w:rsidP="00804B3F"/>
          <w:p w:rsidR="008133D0" w:rsidRPr="00804B3F" w:rsidRDefault="008133D0" w:rsidP="00804B3F"/>
          <w:p w:rsidR="00BF2067" w:rsidRPr="00804B3F" w:rsidRDefault="00BF2067" w:rsidP="00804B3F"/>
          <w:p w:rsidR="008133D0" w:rsidRPr="00804B3F" w:rsidRDefault="008133D0" w:rsidP="00804B3F">
            <w:r w:rsidRPr="00804B3F">
              <w:t>- выбор и применение методов и способов решения профессиональных задач в области подготовки машин и оборудования;</w:t>
            </w:r>
          </w:p>
          <w:p w:rsidR="008133D0" w:rsidRPr="00804B3F" w:rsidRDefault="008133D0" w:rsidP="00804B3F">
            <w:pPr>
              <w:shd w:val="clear" w:color="auto" w:fill="FFFFFF"/>
              <w:rPr>
                <w:bCs/>
                <w:color w:val="000000"/>
              </w:rPr>
            </w:pPr>
            <w:r w:rsidRPr="00804B3F">
              <w:t>- оценка эффективности и качества выполнения;</w:t>
            </w:r>
          </w:p>
          <w:p w:rsidR="008133D0" w:rsidRPr="00804B3F" w:rsidRDefault="008133D0" w:rsidP="00804B3F">
            <w:pPr>
              <w:shd w:val="clear" w:color="auto" w:fill="FFFFFF"/>
            </w:pPr>
            <w:r w:rsidRPr="00804B3F">
              <w:rPr>
                <w:bCs/>
              </w:rPr>
              <w:t xml:space="preserve">- решение стандартных и нестандартных </w:t>
            </w:r>
            <w:r w:rsidRPr="00804B3F">
              <w:t>профессиональных задач в области подготовки машин и оборудования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tabs>
                <w:tab w:val="left" w:pos="252"/>
              </w:tabs>
              <w:rPr>
                <w:bCs/>
              </w:rPr>
            </w:pPr>
            <w:r w:rsidRPr="00804B3F">
              <w:rPr>
                <w:bCs/>
              </w:rPr>
              <w:t xml:space="preserve">- эффективный поиск, анализ и интерпретация </w:t>
            </w:r>
            <w:r w:rsidRPr="00804B3F">
              <w:t>необходимой информации;</w:t>
            </w:r>
          </w:p>
          <w:p w:rsidR="008133D0" w:rsidRPr="00804B3F" w:rsidRDefault="008133D0" w:rsidP="00804B3F">
            <w:pPr>
              <w:rPr>
                <w:bCs/>
              </w:rPr>
            </w:pPr>
            <w:r w:rsidRPr="00804B3F">
              <w:rPr>
                <w:bCs/>
              </w:rPr>
              <w:t xml:space="preserve">- использование различных источников, включая электронные. 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sz w:val="24"/>
                <w:szCs w:val="24"/>
              </w:rPr>
              <w:t>- умение эффективно действовать в чрезвычайных ситуациях при охране окружающей среды и ресурсосбережению.</w:t>
            </w: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33D0" w:rsidRPr="00804B3F" w:rsidRDefault="008133D0" w:rsidP="00804B3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B3F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</w:t>
            </w:r>
            <w:r w:rsidRPr="00804B3F">
              <w:rPr>
                <w:rFonts w:ascii="Times New Roman" w:hAnsi="Times New Roman"/>
                <w:sz w:val="24"/>
                <w:szCs w:val="24"/>
              </w:rPr>
              <w:t>профессиональной документации на государственном и иностранном языке.</w:t>
            </w:r>
          </w:p>
          <w:p w:rsidR="008133D0" w:rsidRPr="00804B3F" w:rsidRDefault="008133D0" w:rsidP="00804B3F"/>
          <w:p w:rsidR="008133D0" w:rsidRPr="00804B3F" w:rsidRDefault="008133D0" w:rsidP="00804B3F"/>
        </w:tc>
        <w:tc>
          <w:tcPr>
            <w:tcW w:w="1504" w:type="dxa"/>
          </w:tcPr>
          <w:p w:rsidR="000742F4" w:rsidRPr="000742F4" w:rsidRDefault="000742F4" w:rsidP="000742F4">
            <w:pPr>
              <w:jc w:val="center"/>
            </w:pPr>
            <w:r w:rsidRPr="000742F4">
              <w:lastRenderedPageBreak/>
              <w:t>МДК 01.02</w:t>
            </w:r>
          </w:p>
          <w:p w:rsidR="00820D00" w:rsidRPr="00BF2067" w:rsidRDefault="00201F99" w:rsidP="008133D0">
            <w:pPr>
              <w:spacing w:line="276" w:lineRule="auto"/>
              <w:jc w:val="center"/>
            </w:pPr>
            <w:r>
              <w:t>4, 12, 17, 21</w:t>
            </w: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  <w:jc w:val="center"/>
            </w:pPr>
          </w:p>
          <w:p w:rsidR="008133D0" w:rsidRPr="00BF2067" w:rsidRDefault="008133D0" w:rsidP="008133D0">
            <w:pPr>
              <w:spacing w:line="276" w:lineRule="auto"/>
            </w:pPr>
          </w:p>
        </w:tc>
      </w:tr>
    </w:tbl>
    <w:p w:rsidR="00820D00" w:rsidRDefault="00820D00" w:rsidP="00DD39B7">
      <w:pPr>
        <w:jc w:val="center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. Комплексные показатели сформированности компетенций</w:t>
      </w:r>
    </w:p>
    <w:p w:rsidR="00DD39B7" w:rsidRDefault="00DD39B7" w:rsidP="00DD39B7">
      <w:pPr>
        <w:jc w:val="center"/>
        <w:rPr>
          <w:sz w:val="28"/>
          <w:szCs w:val="28"/>
        </w:rPr>
      </w:pPr>
    </w:p>
    <w:p w:rsidR="0054450C" w:rsidRDefault="0054450C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6743748"/>
    </w:p>
    <w:p w:rsidR="00E22C93" w:rsidRPr="00192111" w:rsidRDefault="001A2782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DD39B7" w:rsidRPr="00192111">
        <w:rPr>
          <w:rFonts w:ascii="Times New Roman" w:hAnsi="Times New Roman" w:cs="Times New Roman"/>
          <w:sz w:val="28"/>
          <w:szCs w:val="28"/>
        </w:rPr>
        <w:t xml:space="preserve">. </w:t>
      </w:r>
      <w:r w:rsidR="00E22C93" w:rsidRPr="00192111">
        <w:rPr>
          <w:rFonts w:ascii="Times New Roman" w:hAnsi="Times New Roman" w:cs="Times New Roman"/>
          <w:sz w:val="28"/>
          <w:szCs w:val="28"/>
        </w:rPr>
        <w:t>Дидактические единицы «иметь практический опыт», «уметь» и «знать»</w:t>
      </w:r>
      <w:bookmarkEnd w:id="4"/>
    </w:p>
    <w:p w:rsidR="00E22C93" w:rsidRDefault="00E22C93" w:rsidP="00DD39B7">
      <w:pPr>
        <w:ind w:firstLine="709"/>
        <w:jc w:val="both"/>
        <w:rPr>
          <w:sz w:val="28"/>
          <w:szCs w:val="28"/>
        </w:rPr>
      </w:pPr>
      <w:r w:rsidRPr="00DD39B7">
        <w:rPr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DD39B7" w:rsidRPr="00DD39B7" w:rsidRDefault="00DD39B7" w:rsidP="00DD39B7">
      <w:pPr>
        <w:jc w:val="center"/>
        <w:rPr>
          <w:sz w:val="28"/>
          <w:szCs w:val="28"/>
        </w:rPr>
      </w:pPr>
    </w:p>
    <w:p w:rsidR="00491EA8" w:rsidRDefault="00E22C93" w:rsidP="00BF2067">
      <w:pPr>
        <w:jc w:val="center"/>
        <w:rPr>
          <w:sz w:val="28"/>
          <w:szCs w:val="28"/>
        </w:rPr>
      </w:pPr>
      <w:r w:rsidRPr="00DD39B7">
        <w:rPr>
          <w:sz w:val="28"/>
          <w:szCs w:val="28"/>
        </w:rPr>
        <w:t>Таблица 4. Перечень дидактических единиц в МДК</w:t>
      </w:r>
    </w:p>
    <w:p w:rsidR="00491EA8" w:rsidRDefault="00491EA8" w:rsidP="00DD39B7">
      <w:pPr>
        <w:jc w:val="center"/>
        <w:rPr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1072"/>
        <w:gridCol w:w="2893"/>
        <w:gridCol w:w="5641"/>
      </w:tblGrid>
      <w:tr w:rsidR="00201F99" w:rsidRPr="007A419B" w:rsidTr="00085282">
        <w:tc>
          <w:tcPr>
            <w:tcW w:w="1072" w:type="dxa"/>
          </w:tcPr>
          <w:p w:rsidR="00201F99" w:rsidRPr="007A419B" w:rsidRDefault="00201F99" w:rsidP="007A419B">
            <w:pPr>
              <w:spacing w:line="276" w:lineRule="auto"/>
              <w:jc w:val="center"/>
              <w:rPr>
                <w:b/>
              </w:rPr>
            </w:pPr>
            <w:r w:rsidRPr="007A419B">
              <w:rPr>
                <w:b/>
              </w:rPr>
              <w:t>Коды</w:t>
            </w:r>
          </w:p>
        </w:tc>
        <w:tc>
          <w:tcPr>
            <w:tcW w:w="2893" w:type="dxa"/>
          </w:tcPr>
          <w:p w:rsidR="00201F99" w:rsidRPr="007A419B" w:rsidRDefault="00201F99" w:rsidP="007A419B">
            <w:pPr>
              <w:spacing w:line="276" w:lineRule="auto"/>
              <w:jc w:val="center"/>
              <w:rPr>
                <w:b/>
              </w:rPr>
            </w:pPr>
            <w:r w:rsidRPr="007A419B">
              <w:rPr>
                <w:b/>
              </w:rPr>
              <w:t>Наименования</w:t>
            </w:r>
          </w:p>
        </w:tc>
        <w:tc>
          <w:tcPr>
            <w:tcW w:w="5641" w:type="dxa"/>
          </w:tcPr>
          <w:p w:rsidR="00201F99" w:rsidRPr="007A419B" w:rsidRDefault="00201F99" w:rsidP="007A419B">
            <w:pPr>
              <w:spacing w:line="276" w:lineRule="auto"/>
              <w:jc w:val="center"/>
              <w:rPr>
                <w:b/>
              </w:rPr>
            </w:pPr>
            <w:r w:rsidRPr="007A419B">
              <w:rPr>
                <w:b/>
              </w:rPr>
              <w:t>Показатели оценки результата</w:t>
            </w:r>
          </w:p>
        </w:tc>
      </w:tr>
      <w:tr w:rsidR="00201F99" w:rsidRPr="007A419B" w:rsidTr="00085282">
        <w:trPr>
          <w:trHeight w:val="686"/>
        </w:trPr>
        <w:tc>
          <w:tcPr>
            <w:tcW w:w="9606" w:type="dxa"/>
            <w:gridSpan w:val="3"/>
          </w:tcPr>
          <w:p w:rsidR="00201F99" w:rsidRDefault="00201F99" w:rsidP="00ED6C60">
            <w:pPr>
              <w:spacing w:line="276" w:lineRule="auto"/>
              <w:jc w:val="center"/>
              <w:rPr>
                <w:rFonts w:eastAsia="Arial Unicode MS"/>
              </w:rPr>
            </w:pPr>
            <w:r w:rsidRPr="007A419B">
              <w:rPr>
                <w:rFonts w:eastAsia="Arial Unicode MS"/>
              </w:rPr>
              <w:t>МДК 01.01. Назначение и общее устройство тракторов и автомобилей</w:t>
            </w:r>
          </w:p>
          <w:p w:rsidR="00201F99" w:rsidRPr="007A419B" w:rsidRDefault="00201F99" w:rsidP="007A419B">
            <w:pPr>
              <w:jc w:val="center"/>
            </w:pPr>
            <w:r w:rsidRPr="007A419B">
              <w:rPr>
                <w:rFonts w:eastAsia="Arial Unicode MS"/>
              </w:rPr>
              <w:t>сельскохозяйственных машин</w:t>
            </w:r>
            <w:r>
              <w:rPr>
                <w:rFonts w:eastAsia="Arial Unicode MS"/>
              </w:rPr>
              <w:t>.</w:t>
            </w:r>
          </w:p>
        </w:tc>
      </w:tr>
      <w:tr w:rsidR="00201F99" w:rsidRPr="007A419B" w:rsidTr="00085282">
        <w:trPr>
          <w:trHeight w:val="268"/>
        </w:trPr>
        <w:tc>
          <w:tcPr>
            <w:tcW w:w="1072" w:type="dxa"/>
          </w:tcPr>
          <w:p w:rsidR="00201F99" w:rsidRPr="00873B4F" w:rsidRDefault="00201F99" w:rsidP="00ED6C60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7A419B">
            <w:pPr>
              <w:jc w:val="center"/>
            </w:pPr>
            <w:r w:rsidRPr="007A419B">
              <w:rPr>
                <w:b/>
              </w:rPr>
              <w:t>Иметь практический опыт: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5B199B">
            <w:r w:rsidRPr="007A419B">
              <w:t>ПО 1</w:t>
            </w:r>
          </w:p>
        </w:tc>
        <w:tc>
          <w:tcPr>
            <w:tcW w:w="2893" w:type="dxa"/>
          </w:tcPr>
          <w:p w:rsidR="00201F99" w:rsidRPr="007A419B" w:rsidRDefault="00201F99" w:rsidP="005B199B">
            <w:r w:rsidRPr="007A419B">
              <w:t>Проверка наличия комплекта технической документации</w:t>
            </w:r>
          </w:p>
        </w:tc>
        <w:tc>
          <w:tcPr>
            <w:tcW w:w="5641" w:type="dxa"/>
          </w:tcPr>
          <w:p w:rsidR="00201F99" w:rsidRPr="007A419B" w:rsidRDefault="00201F99" w:rsidP="005B199B">
            <w:r>
              <w:t>Изучение перед началом работы технической документации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5B199B">
            <w:r w:rsidRPr="007A419B">
              <w:t>ПО 2</w:t>
            </w:r>
          </w:p>
          <w:p w:rsidR="00201F99" w:rsidRPr="007A419B" w:rsidRDefault="00201F99" w:rsidP="005B199B"/>
        </w:tc>
        <w:tc>
          <w:tcPr>
            <w:tcW w:w="2893" w:type="dxa"/>
          </w:tcPr>
          <w:p w:rsidR="00201F99" w:rsidRPr="007A419B" w:rsidRDefault="00201F99" w:rsidP="005B199B">
            <w:r w:rsidRPr="007A419B">
              <w:t xml:space="preserve">Распаковка сельскохозяйственной </w:t>
            </w:r>
            <w:r w:rsidRPr="007A419B">
              <w:lastRenderedPageBreak/>
              <w:t xml:space="preserve">техники и ее составных частей. </w:t>
            </w:r>
          </w:p>
        </w:tc>
        <w:tc>
          <w:tcPr>
            <w:tcW w:w="5641" w:type="dxa"/>
          </w:tcPr>
          <w:p w:rsidR="00201F99" w:rsidRPr="007A419B" w:rsidRDefault="00201F99" w:rsidP="005B199B">
            <w:r w:rsidRPr="007A419B">
              <w:lastRenderedPageBreak/>
              <w:t>Проведение распаковки сельскохозяйственной техники и ее составных частей</w:t>
            </w:r>
            <w:r>
              <w:t>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5B199B">
            <w:r w:rsidRPr="007A419B">
              <w:lastRenderedPageBreak/>
              <w:t>ПО 3</w:t>
            </w:r>
          </w:p>
        </w:tc>
        <w:tc>
          <w:tcPr>
            <w:tcW w:w="2893" w:type="dxa"/>
          </w:tcPr>
          <w:p w:rsidR="00201F99" w:rsidRPr="007A419B" w:rsidRDefault="00201F99" w:rsidP="005B199B">
            <w:r w:rsidRPr="007A419B">
              <w:t xml:space="preserve">Проверка комплектности сельскохозяйственной техники. </w:t>
            </w:r>
          </w:p>
        </w:tc>
        <w:tc>
          <w:tcPr>
            <w:tcW w:w="5641" w:type="dxa"/>
          </w:tcPr>
          <w:p w:rsidR="00201F99" w:rsidRPr="007A419B" w:rsidRDefault="00201F99" w:rsidP="005B199B">
            <w:r>
              <w:t>Проведение визуального осмотра комплектности сельскохозяйственной техники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5B199B">
            <w:r w:rsidRPr="007A419B">
              <w:t>ПО 4</w:t>
            </w:r>
          </w:p>
        </w:tc>
        <w:tc>
          <w:tcPr>
            <w:tcW w:w="2893" w:type="dxa"/>
          </w:tcPr>
          <w:p w:rsidR="00201F99" w:rsidRPr="007A419B" w:rsidRDefault="00201F99" w:rsidP="005B199B">
            <w:r w:rsidRPr="007A419B">
              <w:t xml:space="preserve">Монтаж и сборка сельскохозяйственной техники в соответствии с эксплуатационными документами. </w:t>
            </w:r>
          </w:p>
        </w:tc>
        <w:tc>
          <w:tcPr>
            <w:tcW w:w="5641" w:type="dxa"/>
          </w:tcPr>
          <w:p w:rsidR="00201F99" w:rsidRPr="007A419B" w:rsidRDefault="00201F99" w:rsidP="005B199B">
            <w:r>
              <w:t>Проведение м</w:t>
            </w:r>
            <w:r w:rsidRPr="007A419B">
              <w:t>онтаж</w:t>
            </w:r>
            <w:r>
              <w:t>а</w:t>
            </w:r>
            <w:r w:rsidRPr="007A419B">
              <w:t xml:space="preserve"> и сборк</w:t>
            </w:r>
            <w:r>
              <w:t>и</w:t>
            </w:r>
            <w:r w:rsidRPr="007A419B">
              <w:t xml:space="preserve"> сельскохозяйственной техники в соответствии с эксплуатационными документами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5B199B">
            <w:r w:rsidRPr="007A419B">
              <w:t>ПО 5</w:t>
            </w:r>
          </w:p>
        </w:tc>
        <w:tc>
          <w:tcPr>
            <w:tcW w:w="2893" w:type="dxa"/>
          </w:tcPr>
          <w:p w:rsidR="00201F99" w:rsidRPr="007A419B" w:rsidRDefault="00201F99" w:rsidP="005B199B">
            <w:r w:rsidRPr="007A419B">
              <w:t xml:space="preserve">Пуск, регулирование, комплексное апробирование и обкатка сельскохозяйственной техники. </w:t>
            </w:r>
          </w:p>
        </w:tc>
        <w:tc>
          <w:tcPr>
            <w:tcW w:w="5641" w:type="dxa"/>
          </w:tcPr>
          <w:p w:rsidR="00201F99" w:rsidRPr="007A419B" w:rsidRDefault="00201F99" w:rsidP="005B199B">
            <w:r>
              <w:t>Проведение п</w:t>
            </w:r>
            <w:r w:rsidRPr="007A419B">
              <w:t>уск</w:t>
            </w:r>
            <w:r>
              <w:t>а</w:t>
            </w:r>
            <w:r w:rsidRPr="007A419B">
              <w:t>, регулировани</w:t>
            </w:r>
            <w:r>
              <w:t>я</w:t>
            </w:r>
            <w:r w:rsidRPr="007A419B">
              <w:t>, комплексно</w:t>
            </w:r>
            <w:r>
              <w:t>го</w:t>
            </w:r>
            <w:r w:rsidRPr="007A419B">
              <w:t xml:space="preserve"> апробировани</w:t>
            </w:r>
            <w:r>
              <w:t>я</w:t>
            </w:r>
            <w:r w:rsidRPr="007A419B">
              <w:t xml:space="preserve"> и обкатк</w:t>
            </w:r>
            <w:r>
              <w:t>и</w:t>
            </w:r>
            <w:r w:rsidRPr="007A419B">
              <w:t xml:space="preserve"> сельскохозяйственной техники.</w:t>
            </w:r>
          </w:p>
        </w:tc>
      </w:tr>
      <w:tr w:rsidR="00201F99" w:rsidRPr="007A419B" w:rsidTr="00085282">
        <w:trPr>
          <w:trHeight w:val="369"/>
        </w:trPr>
        <w:tc>
          <w:tcPr>
            <w:tcW w:w="1072" w:type="dxa"/>
          </w:tcPr>
          <w:p w:rsidR="00201F99" w:rsidRDefault="00201F99" w:rsidP="005B199B">
            <w:r w:rsidRPr="007A419B">
              <w:t>ПО 6</w:t>
            </w:r>
          </w:p>
          <w:p w:rsidR="00201F99" w:rsidRDefault="00201F99" w:rsidP="005B199B"/>
          <w:p w:rsidR="00201F99" w:rsidRDefault="00201F99" w:rsidP="005B199B"/>
          <w:p w:rsidR="00201F99" w:rsidRPr="007A419B" w:rsidRDefault="00201F99" w:rsidP="005B199B"/>
        </w:tc>
        <w:tc>
          <w:tcPr>
            <w:tcW w:w="2893" w:type="dxa"/>
          </w:tcPr>
          <w:p w:rsidR="00201F99" w:rsidRPr="007A419B" w:rsidRDefault="00201F99" w:rsidP="005B199B">
            <w:r w:rsidRPr="007A419B">
              <w:t>Оформление документов о приемке сельскохозяйственной техники</w:t>
            </w:r>
          </w:p>
        </w:tc>
        <w:tc>
          <w:tcPr>
            <w:tcW w:w="5641" w:type="dxa"/>
          </w:tcPr>
          <w:p w:rsidR="00201F99" w:rsidRPr="007A419B" w:rsidRDefault="00201F99" w:rsidP="005B199B">
            <w:r>
              <w:t>Изучение правильного оформления документов о приёмке сельскохозяйственной техники.</w:t>
            </w:r>
          </w:p>
        </w:tc>
      </w:tr>
      <w:tr w:rsidR="00201F99" w:rsidRPr="007A419B" w:rsidTr="00085282">
        <w:trPr>
          <w:trHeight w:val="251"/>
        </w:trPr>
        <w:tc>
          <w:tcPr>
            <w:tcW w:w="1072" w:type="dxa"/>
          </w:tcPr>
          <w:p w:rsidR="00201F99" w:rsidRPr="00873B4F" w:rsidRDefault="00201F99" w:rsidP="00ED6C60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D85AF6">
            <w:pPr>
              <w:jc w:val="center"/>
            </w:pPr>
            <w:r w:rsidRPr="007A419B">
              <w:rPr>
                <w:b/>
              </w:rPr>
              <w:t>Уметь:</w:t>
            </w:r>
          </w:p>
        </w:tc>
      </w:tr>
      <w:tr w:rsidR="00201F99" w:rsidRPr="007A419B" w:rsidTr="00085282">
        <w:trPr>
          <w:trHeight w:val="619"/>
        </w:trPr>
        <w:tc>
          <w:tcPr>
            <w:tcW w:w="1072" w:type="dxa"/>
          </w:tcPr>
          <w:p w:rsidR="00201F99" w:rsidRPr="007A419B" w:rsidRDefault="00201F99" w:rsidP="00FB50A7">
            <w:r w:rsidRPr="007A419B">
              <w:t>У 1</w:t>
            </w:r>
          </w:p>
        </w:tc>
        <w:tc>
          <w:tcPr>
            <w:tcW w:w="2893" w:type="dxa"/>
          </w:tcPr>
          <w:p w:rsidR="00201F99" w:rsidRPr="007A419B" w:rsidRDefault="00201F99" w:rsidP="00FB50A7">
            <w:r w:rsidRPr="007A419B">
              <w:t>Читать чертежи узлов и деталей сельскохозяйственной техники.</w:t>
            </w:r>
          </w:p>
        </w:tc>
        <w:tc>
          <w:tcPr>
            <w:tcW w:w="5641" w:type="dxa"/>
          </w:tcPr>
          <w:p w:rsidR="00201F99" w:rsidRPr="007A419B" w:rsidRDefault="00201F99" w:rsidP="00FB50A7">
            <w:r w:rsidRPr="007A419B">
              <w:t>Ч</w:t>
            </w:r>
            <w:r>
              <w:t>тение чертежей</w:t>
            </w:r>
            <w:r w:rsidRPr="007A419B">
              <w:t xml:space="preserve"> узлов и деталей сельскохозяйственной техники.</w:t>
            </w:r>
          </w:p>
        </w:tc>
      </w:tr>
      <w:tr w:rsidR="00201F99" w:rsidRPr="007A419B" w:rsidTr="00085282">
        <w:trPr>
          <w:trHeight w:val="234"/>
        </w:trPr>
        <w:tc>
          <w:tcPr>
            <w:tcW w:w="1072" w:type="dxa"/>
          </w:tcPr>
          <w:p w:rsidR="00201F99" w:rsidRPr="007A419B" w:rsidRDefault="00201F99" w:rsidP="00FB50A7">
            <w:pPr>
              <w:rPr>
                <w:b/>
                <w:color w:val="FF0000"/>
              </w:rPr>
            </w:pPr>
            <w:r w:rsidRPr="007A419B">
              <w:t>У 2</w:t>
            </w:r>
          </w:p>
        </w:tc>
        <w:tc>
          <w:tcPr>
            <w:tcW w:w="2893" w:type="dxa"/>
          </w:tcPr>
          <w:p w:rsidR="00201F99" w:rsidRPr="007A419B" w:rsidRDefault="00201F99" w:rsidP="00FB50A7">
            <w:r w:rsidRPr="007A419B"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  <w:tc>
          <w:tcPr>
            <w:tcW w:w="5641" w:type="dxa"/>
          </w:tcPr>
          <w:p w:rsidR="00201F99" w:rsidRPr="007A419B" w:rsidRDefault="00201F99" w:rsidP="00FB50A7">
            <w:r w:rsidRPr="007A419B">
              <w:t>Подб</w:t>
            </w:r>
            <w:r>
              <w:t>орка и использование расходных</w:t>
            </w:r>
            <w:r w:rsidRPr="007A419B">
              <w:t>, горюче-смазочны</w:t>
            </w:r>
            <w:r>
              <w:t>х</w:t>
            </w:r>
            <w:r w:rsidRPr="007A419B">
              <w:t xml:space="preserve"> материал</w:t>
            </w:r>
            <w:r>
              <w:t>ов</w:t>
            </w:r>
            <w:r w:rsidRPr="007A419B">
              <w:t xml:space="preserve"> и технически</w:t>
            </w:r>
            <w:r>
              <w:t>х</w:t>
            </w:r>
            <w:r w:rsidRPr="007A419B">
              <w:t xml:space="preserve"> жидкост</w:t>
            </w:r>
            <w:r>
              <w:t>ей</w:t>
            </w:r>
            <w:r w:rsidRPr="007A419B">
              <w:t>, инструмент</w:t>
            </w:r>
            <w:r>
              <w:t xml:space="preserve">а, оборудования, средств </w:t>
            </w:r>
            <w:r w:rsidRPr="007A419B">
              <w:t>ин</w:t>
            </w:r>
            <w:r>
              <w:t>дивидуальной защиты, необходимых</w:t>
            </w:r>
            <w:r w:rsidRPr="007A419B">
              <w:t xml:space="preserve"> для выполнения работ.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FB50A7">
            <w:pPr>
              <w:rPr>
                <w:b/>
                <w:color w:val="FF0000"/>
              </w:rPr>
            </w:pPr>
            <w:r w:rsidRPr="007A419B">
              <w:t>У 3</w:t>
            </w:r>
          </w:p>
        </w:tc>
        <w:tc>
          <w:tcPr>
            <w:tcW w:w="2893" w:type="dxa"/>
          </w:tcPr>
          <w:p w:rsidR="00201F99" w:rsidRPr="007A419B" w:rsidRDefault="00201F99" w:rsidP="00FB50A7">
            <w:pPr>
              <w:tabs>
                <w:tab w:val="left" w:pos="871"/>
              </w:tabs>
            </w:pPr>
            <w:r w:rsidRPr="007A419B">
              <w:t>Осуществлять проверку работоспособности и настройку инструмента, оборудования, сельскохозяйственной техники.</w:t>
            </w:r>
          </w:p>
        </w:tc>
        <w:tc>
          <w:tcPr>
            <w:tcW w:w="5641" w:type="dxa"/>
          </w:tcPr>
          <w:p w:rsidR="00201F99" w:rsidRPr="007A419B" w:rsidRDefault="00201F99" w:rsidP="00FB50A7">
            <w:r w:rsidRPr="007A419B">
              <w:t>Осуществл</w:t>
            </w:r>
            <w:r>
              <w:t>ение</w:t>
            </w:r>
            <w:r w:rsidRPr="007A419B">
              <w:t xml:space="preserve"> проверк</w:t>
            </w:r>
            <w:r>
              <w:t>и</w:t>
            </w:r>
            <w:r w:rsidRPr="007A419B">
              <w:t xml:space="preserve"> работоспособности и настройк</w:t>
            </w:r>
            <w:r>
              <w:t>и</w:t>
            </w:r>
            <w:r w:rsidRPr="007A419B">
              <w:t xml:space="preserve"> инструмента, оборудования, сельскохозяйственной техники.</w:t>
            </w:r>
          </w:p>
        </w:tc>
      </w:tr>
      <w:tr w:rsidR="00201F99" w:rsidRPr="007A419B" w:rsidTr="00085282">
        <w:trPr>
          <w:trHeight w:val="921"/>
        </w:trPr>
        <w:tc>
          <w:tcPr>
            <w:tcW w:w="1072" w:type="dxa"/>
          </w:tcPr>
          <w:p w:rsidR="00201F99" w:rsidRPr="007A419B" w:rsidRDefault="00201F99" w:rsidP="00FB50A7">
            <w:pPr>
              <w:rPr>
                <w:b/>
                <w:color w:val="FF0000"/>
              </w:rPr>
            </w:pPr>
            <w:r w:rsidRPr="007A419B">
              <w:t>У 4</w:t>
            </w:r>
          </w:p>
        </w:tc>
        <w:tc>
          <w:tcPr>
            <w:tcW w:w="2893" w:type="dxa"/>
          </w:tcPr>
          <w:p w:rsidR="00201F99" w:rsidRPr="007A419B" w:rsidRDefault="00201F99" w:rsidP="00FB50A7">
            <w:pPr>
              <w:tabs>
                <w:tab w:val="left" w:pos="787"/>
              </w:tabs>
            </w:pPr>
            <w:r w:rsidRPr="007A419B">
              <w:t>Документально оформлять результаты проделанной работы.</w:t>
            </w:r>
          </w:p>
        </w:tc>
        <w:tc>
          <w:tcPr>
            <w:tcW w:w="5641" w:type="dxa"/>
          </w:tcPr>
          <w:p w:rsidR="00201F99" w:rsidRPr="007A419B" w:rsidRDefault="00201F99" w:rsidP="00FB50A7">
            <w:r>
              <w:t>Умение д</w:t>
            </w:r>
            <w:r w:rsidRPr="007A419B">
              <w:t>окументально</w:t>
            </w:r>
            <w:r>
              <w:t xml:space="preserve"> оформить</w:t>
            </w:r>
            <w:r w:rsidRPr="007A419B">
              <w:t xml:space="preserve"> результаты проделанной работы.</w:t>
            </w:r>
          </w:p>
        </w:tc>
      </w:tr>
      <w:tr w:rsidR="00201F99" w:rsidRPr="007A419B" w:rsidTr="00085282">
        <w:trPr>
          <w:trHeight w:val="331"/>
        </w:trPr>
        <w:tc>
          <w:tcPr>
            <w:tcW w:w="1072" w:type="dxa"/>
          </w:tcPr>
          <w:p w:rsidR="00201F99" w:rsidRPr="00873B4F" w:rsidRDefault="00201F99" w:rsidP="007A419B">
            <w:pPr>
              <w:jc w:val="center"/>
              <w:rPr>
                <w:b/>
              </w:rPr>
            </w:pPr>
            <w:r w:rsidRPr="00873B4F">
              <w:rPr>
                <w:b/>
              </w:rPr>
              <w:t>ПК 1.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ED6C60">
            <w:pPr>
              <w:spacing w:line="276" w:lineRule="auto"/>
              <w:jc w:val="center"/>
            </w:pPr>
            <w:r w:rsidRPr="007A419B">
              <w:rPr>
                <w:b/>
              </w:rPr>
              <w:t>Знать: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1</w:t>
            </w:r>
          </w:p>
        </w:tc>
        <w:tc>
          <w:tcPr>
            <w:tcW w:w="2893" w:type="dxa"/>
          </w:tcPr>
          <w:p w:rsidR="00201F99" w:rsidRPr="007A419B" w:rsidRDefault="00201F99" w:rsidP="00E77885">
            <w:r w:rsidRPr="007A419B">
              <w:t>Основные типы сельскохозяйственной техники и области ее применения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 xml:space="preserve">Знание основных типов сельскохозяйственной техники </w:t>
            </w:r>
            <w:r w:rsidRPr="007A419B">
              <w:t>и области ее применения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2</w:t>
            </w:r>
          </w:p>
        </w:tc>
        <w:tc>
          <w:tcPr>
            <w:tcW w:w="2893" w:type="dxa"/>
          </w:tcPr>
          <w:p w:rsidR="00201F99" w:rsidRPr="007A419B" w:rsidRDefault="00201F99" w:rsidP="00E77885">
            <w:pPr>
              <w:tabs>
                <w:tab w:val="left" w:pos="486"/>
              </w:tabs>
            </w:pPr>
            <w:r w:rsidRPr="007A419B">
              <w:t xml:space="preserve">Технические характеристики, конструктивные особенности, назначение, </w:t>
            </w:r>
            <w:r w:rsidRPr="007A419B">
              <w:lastRenderedPageBreak/>
              <w:t>режимы работы и правила эксплуатации сельскохозяйственной техники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lastRenderedPageBreak/>
              <w:t>Знание технических характеристик, конструктивных особенностей</w:t>
            </w:r>
            <w:r w:rsidRPr="007A419B">
              <w:t>, режим</w:t>
            </w:r>
            <w:r>
              <w:t>ов работы и правил</w:t>
            </w:r>
            <w:r w:rsidRPr="007A419B">
              <w:t xml:space="preserve"> эксплуатации сельскохозяйственной техники.</w:t>
            </w:r>
          </w:p>
        </w:tc>
      </w:tr>
      <w:tr w:rsidR="00201F99" w:rsidRPr="007A419B" w:rsidTr="00085282">
        <w:trPr>
          <w:trHeight w:val="108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lastRenderedPageBreak/>
              <w:t>З 3</w:t>
            </w:r>
          </w:p>
        </w:tc>
        <w:tc>
          <w:tcPr>
            <w:tcW w:w="2893" w:type="dxa"/>
          </w:tcPr>
          <w:p w:rsidR="00201F99" w:rsidRPr="007A419B" w:rsidRDefault="00201F99" w:rsidP="00E77885">
            <w:r w:rsidRPr="007A419B">
              <w:t>Состав технической документации, поставляемой с сельскохозяйственной техникой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 xml:space="preserve">Изучение состава </w:t>
            </w:r>
            <w:r w:rsidRPr="007A419B">
              <w:t>техническ</w:t>
            </w:r>
            <w:r>
              <w:t>их документаций, поставляемых</w:t>
            </w:r>
            <w:r w:rsidRPr="007A419B">
              <w:t xml:space="preserve"> с сельскохозяйственной техникой.</w:t>
            </w:r>
            <w:r>
              <w:t xml:space="preserve"> 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4</w:t>
            </w:r>
          </w:p>
        </w:tc>
        <w:tc>
          <w:tcPr>
            <w:tcW w:w="2893" w:type="dxa"/>
          </w:tcPr>
          <w:p w:rsidR="00201F99" w:rsidRPr="007A419B" w:rsidRDefault="00201F99" w:rsidP="00E77885">
            <w:pPr>
              <w:tabs>
                <w:tab w:val="left" w:pos="620"/>
              </w:tabs>
            </w:pPr>
            <w:r w:rsidRPr="007A419B">
              <w:t>Нормативная и техническая документация по эксплуатации сельскохозяйственной техники.</w:t>
            </w:r>
          </w:p>
        </w:tc>
        <w:tc>
          <w:tcPr>
            <w:tcW w:w="5641" w:type="dxa"/>
          </w:tcPr>
          <w:p w:rsidR="00201F99" w:rsidRPr="00C66114" w:rsidRDefault="00201F99" w:rsidP="00E77885">
            <w:r w:rsidRPr="00C66114">
              <w:t xml:space="preserve">Изучение </w:t>
            </w:r>
            <w:r>
              <w:t>нормативных</w:t>
            </w:r>
            <w:r w:rsidRPr="00C66114">
              <w:t xml:space="preserve"> и техническ</w:t>
            </w:r>
            <w:r>
              <w:t>их документаций</w:t>
            </w:r>
            <w:r w:rsidRPr="00C66114">
              <w:t xml:space="preserve"> по эксплуатации сельскохозяйственной техники.</w:t>
            </w:r>
          </w:p>
        </w:tc>
      </w:tr>
      <w:tr w:rsidR="00201F99" w:rsidRPr="007A419B" w:rsidTr="00085282">
        <w:trPr>
          <w:trHeight w:val="108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5</w:t>
            </w:r>
          </w:p>
        </w:tc>
        <w:tc>
          <w:tcPr>
            <w:tcW w:w="2893" w:type="dxa"/>
          </w:tcPr>
          <w:p w:rsidR="00201F99" w:rsidRPr="007A419B" w:rsidRDefault="00201F99" w:rsidP="00E77885">
            <w:pPr>
              <w:tabs>
                <w:tab w:val="left" w:pos="251"/>
              </w:tabs>
            </w:pPr>
            <w:r w:rsidRPr="007A419B">
              <w:t>Единая система конструкторской документации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>Изучение единой системы</w:t>
            </w:r>
            <w:r w:rsidRPr="007A419B">
              <w:t xml:space="preserve"> конструкторской документации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6</w:t>
            </w:r>
          </w:p>
        </w:tc>
        <w:tc>
          <w:tcPr>
            <w:tcW w:w="2893" w:type="dxa"/>
          </w:tcPr>
          <w:p w:rsidR="00201F99" w:rsidRPr="007A419B" w:rsidRDefault="00201F99" w:rsidP="00E77885">
            <w:r w:rsidRPr="007A419B"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 xml:space="preserve">Изучение назначения </w:t>
            </w:r>
            <w:r w:rsidRPr="007A419B">
              <w:t>и поряд</w:t>
            </w:r>
            <w:r>
              <w:t>ка</w:t>
            </w:r>
            <w:r w:rsidRPr="007A419B">
              <w:t xml:space="preserve"> использования расходных, горюче-смазочных мате</w:t>
            </w:r>
            <w:r>
              <w:t xml:space="preserve">риалов и технических жидкостей, </w:t>
            </w:r>
            <w:r w:rsidRPr="007A419B">
              <w:t>инструмента, оборудования, средств индивидуальной защиты, необходимых для выполнения работ.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7</w:t>
            </w:r>
          </w:p>
        </w:tc>
        <w:tc>
          <w:tcPr>
            <w:tcW w:w="2893" w:type="dxa"/>
          </w:tcPr>
          <w:p w:rsidR="00201F99" w:rsidRPr="007A419B" w:rsidRDefault="00201F99" w:rsidP="00E77885">
            <w:r w:rsidRPr="007A419B">
              <w:t>Правила и нормы охраны труда, требования пожарной и экологической безопасности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>Знание правил и норм охраны труда, требований по</w:t>
            </w:r>
            <w:r w:rsidRPr="007A419B">
              <w:t>жарной и экологической безопасности.</w:t>
            </w:r>
          </w:p>
        </w:tc>
      </w:tr>
      <w:tr w:rsidR="00201F99" w:rsidRPr="007A419B" w:rsidTr="00085282">
        <w:trPr>
          <w:trHeight w:val="1205"/>
        </w:trPr>
        <w:tc>
          <w:tcPr>
            <w:tcW w:w="1072" w:type="dxa"/>
          </w:tcPr>
          <w:p w:rsidR="00201F99" w:rsidRPr="007A419B" w:rsidRDefault="00201F99" w:rsidP="00E77885">
            <w:pPr>
              <w:rPr>
                <w:b/>
                <w:color w:val="FF0000"/>
              </w:rPr>
            </w:pPr>
            <w:r w:rsidRPr="007A419B">
              <w:t>З 8</w:t>
            </w:r>
          </w:p>
        </w:tc>
        <w:tc>
          <w:tcPr>
            <w:tcW w:w="2893" w:type="dxa"/>
          </w:tcPr>
          <w:p w:rsidR="00201F99" w:rsidRPr="007A419B" w:rsidRDefault="00201F99" w:rsidP="00E77885">
            <w:r w:rsidRPr="007A419B">
              <w:t>Порядок оформления документов по приемке сельскохозяйственной техники.</w:t>
            </w:r>
          </w:p>
        </w:tc>
        <w:tc>
          <w:tcPr>
            <w:tcW w:w="5641" w:type="dxa"/>
          </w:tcPr>
          <w:p w:rsidR="00201F99" w:rsidRPr="007A419B" w:rsidRDefault="00201F99" w:rsidP="00E77885">
            <w:r>
              <w:t xml:space="preserve">Знание порядка </w:t>
            </w:r>
            <w:r w:rsidRPr="007A419B">
              <w:t>оформления документов по приемке сельскохозяйственной техники.</w:t>
            </w:r>
          </w:p>
        </w:tc>
      </w:tr>
      <w:tr w:rsidR="00201F99" w:rsidRPr="007A419B" w:rsidTr="00085282">
        <w:trPr>
          <w:trHeight w:val="368"/>
        </w:trPr>
        <w:tc>
          <w:tcPr>
            <w:tcW w:w="1072" w:type="dxa"/>
          </w:tcPr>
          <w:p w:rsidR="00201F99" w:rsidRPr="00873B4F" w:rsidRDefault="00201F99" w:rsidP="00D85AF6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D85AF6">
            <w:pPr>
              <w:spacing w:line="276" w:lineRule="auto"/>
              <w:jc w:val="center"/>
            </w:pPr>
            <w:r w:rsidRPr="007A419B">
              <w:rPr>
                <w:b/>
              </w:rPr>
              <w:t>Иметь практический опыт: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7F11D6">
            <w:pPr>
              <w:rPr>
                <w:color w:val="FF0000"/>
              </w:rPr>
            </w:pPr>
            <w:r w:rsidRPr="007A419B">
              <w:t>ПО 7</w:t>
            </w:r>
          </w:p>
          <w:p w:rsidR="00201F99" w:rsidRPr="007A419B" w:rsidRDefault="00201F99" w:rsidP="007F11D6">
            <w:pPr>
              <w:rPr>
                <w:b/>
                <w:color w:val="FF0000"/>
              </w:rPr>
            </w:pP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Распознавание сложных проблемные ситуации в различных контекстах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опыт в распознавании сложных проблемных ситуаций</w:t>
            </w:r>
            <w:r w:rsidRPr="007A419B">
              <w:t xml:space="preserve"> в различных контекстах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7F11D6">
            <w:pPr>
              <w:rPr>
                <w:b/>
                <w:color w:val="FF0000"/>
              </w:rPr>
            </w:pPr>
            <w:r w:rsidRPr="007A419B">
              <w:t>ПО 8</w:t>
            </w:r>
          </w:p>
        </w:tc>
        <w:tc>
          <w:tcPr>
            <w:tcW w:w="2893" w:type="dxa"/>
          </w:tcPr>
          <w:p w:rsidR="00201F99" w:rsidRPr="007A419B" w:rsidRDefault="00201F99" w:rsidP="007F11D6">
            <w:pPr>
              <w:tabs>
                <w:tab w:val="left" w:pos="887"/>
              </w:tabs>
            </w:pPr>
            <w:r w:rsidRPr="007A419B"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опыт в проведении</w:t>
            </w:r>
            <w:r w:rsidRPr="007A419B">
              <w:t xml:space="preserve"> анализа сложных ситуаций при решении задач профессиональной деятельности.</w:t>
            </w:r>
          </w:p>
        </w:tc>
      </w:tr>
      <w:tr w:rsidR="00201F99" w:rsidRPr="007A419B" w:rsidTr="00085282">
        <w:trPr>
          <w:trHeight w:val="301"/>
        </w:trPr>
        <w:tc>
          <w:tcPr>
            <w:tcW w:w="1072" w:type="dxa"/>
          </w:tcPr>
          <w:p w:rsidR="00201F99" w:rsidRPr="007A419B" w:rsidRDefault="00201F99" w:rsidP="007F11D6">
            <w:pPr>
              <w:rPr>
                <w:b/>
                <w:color w:val="FF0000"/>
              </w:rPr>
            </w:pPr>
            <w:r w:rsidRPr="007A419B">
              <w:t>ПО 9</w:t>
            </w: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Определение этапов решения задачи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 xml:space="preserve">Иметь практический опыт в определении </w:t>
            </w:r>
            <w:r w:rsidRPr="007A419B">
              <w:t>этапов решения задачи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7F11D6">
            <w:r w:rsidRPr="007A419B">
              <w:t>ПО 10</w:t>
            </w:r>
          </w:p>
        </w:tc>
        <w:tc>
          <w:tcPr>
            <w:tcW w:w="2893" w:type="dxa"/>
          </w:tcPr>
          <w:p w:rsidR="00201F99" w:rsidRPr="007A419B" w:rsidRDefault="00201F99" w:rsidP="007F11D6">
            <w:pPr>
              <w:tabs>
                <w:tab w:val="left" w:pos="553"/>
              </w:tabs>
            </w:pPr>
            <w:r w:rsidRPr="007A419B">
              <w:t>Определение потребности в информации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опыт в определении</w:t>
            </w:r>
            <w:r w:rsidRPr="007A419B">
              <w:t xml:space="preserve"> потребности в информации.</w:t>
            </w:r>
          </w:p>
        </w:tc>
      </w:tr>
      <w:tr w:rsidR="00201F99" w:rsidRPr="007A419B" w:rsidTr="00085282">
        <w:trPr>
          <w:trHeight w:val="108"/>
        </w:trPr>
        <w:tc>
          <w:tcPr>
            <w:tcW w:w="1072" w:type="dxa"/>
          </w:tcPr>
          <w:p w:rsidR="00201F99" w:rsidRPr="007A419B" w:rsidRDefault="00201F99" w:rsidP="007F11D6">
            <w:r w:rsidRPr="007A419B">
              <w:lastRenderedPageBreak/>
              <w:t>ПО 11</w:t>
            </w: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Осуществление эффективного поиска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опыт в осуществлении</w:t>
            </w:r>
            <w:r w:rsidRPr="007A419B">
              <w:t xml:space="preserve"> эффективного поиска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7F11D6">
            <w:r w:rsidRPr="007A419B">
              <w:t>ПО 12</w:t>
            </w: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практический опыт при выделении</w:t>
            </w:r>
            <w:r w:rsidRPr="007A419B">
              <w:t xml:space="preserve"> всех возможных источников нужных ресурсов, в том числе неочевидных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7F11D6">
            <w:r w:rsidRPr="007A419B">
              <w:t>ПО 13</w:t>
            </w:r>
          </w:p>
        </w:tc>
        <w:tc>
          <w:tcPr>
            <w:tcW w:w="2893" w:type="dxa"/>
          </w:tcPr>
          <w:p w:rsidR="00201F99" w:rsidRPr="007A419B" w:rsidRDefault="00201F99" w:rsidP="007F11D6">
            <w:pPr>
              <w:tabs>
                <w:tab w:val="left" w:pos="486"/>
              </w:tabs>
            </w:pPr>
            <w:r w:rsidRPr="007A419B">
              <w:t>Разработка детального плана действий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практический опыт в разработке</w:t>
            </w:r>
            <w:r w:rsidRPr="007A419B">
              <w:t xml:space="preserve"> детального плана действий.</w:t>
            </w:r>
          </w:p>
        </w:tc>
      </w:tr>
      <w:tr w:rsidR="00201F99" w:rsidRPr="007A419B" w:rsidTr="00085282">
        <w:trPr>
          <w:trHeight w:val="108"/>
        </w:trPr>
        <w:tc>
          <w:tcPr>
            <w:tcW w:w="1072" w:type="dxa"/>
          </w:tcPr>
          <w:p w:rsidR="00201F99" w:rsidRPr="007A419B" w:rsidRDefault="00201F99" w:rsidP="007F11D6">
            <w:r w:rsidRPr="007A419B">
              <w:t>ПО 14</w:t>
            </w: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Оценка рисков на каждом шагу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практический опыт в оценке</w:t>
            </w:r>
            <w:r w:rsidRPr="007A419B">
              <w:t xml:space="preserve"> рисков на каждом шагу.</w:t>
            </w:r>
          </w:p>
        </w:tc>
      </w:tr>
      <w:tr w:rsidR="00201F99" w:rsidRPr="007A419B" w:rsidTr="00085282">
        <w:trPr>
          <w:trHeight w:val="2176"/>
        </w:trPr>
        <w:tc>
          <w:tcPr>
            <w:tcW w:w="1072" w:type="dxa"/>
          </w:tcPr>
          <w:p w:rsidR="00201F99" w:rsidRPr="007A419B" w:rsidRDefault="00201F99" w:rsidP="007F11D6">
            <w:r w:rsidRPr="007A419B">
              <w:t>ПО 15</w:t>
            </w:r>
          </w:p>
        </w:tc>
        <w:tc>
          <w:tcPr>
            <w:tcW w:w="2893" w:type="dxa"/>
          </w:tcPr>
          <w:p w:rsidR="00201F99" w:rsidRPr="007A419B" w:rsidRDefault="00201F99" w:rsidP="007F11D6">
            <w:r w:rsidRPr="007A419B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5641" w:type="dxa"/>
          </w:tcPr>
          <w:p w:rsidR="00201F99" w:rsidRPr="007A419B" w:rsidRDefault="00201F99" w:rsidP="007F11D6">
            <w:r>
              <w:t>Иметь практический опыт в оценке</w:t>
            </w:r>
            <w:r w:rsidRPr="007A419B">
              <w:t xml:space="preserve"> </w:t>
            </w:r>
            <w:r>
              <w:t>полученного результата и предлагать</w:t>
            </w:r>
            <w:r w:rsidRPr="007A419B">
              <w:t xml:space="preserve"> критерии оценки</w:t>
            </w:r>
            <w:r>
              <w:t>,</w:t>
            </w:r>
            <w:r w:rsidRPr="007A419B">
              <w:t xml:space="preserve"> рекомендации</w:t>
            </w:r>
            <w:r>
              <w:t>.</w:t>
            </w:r>
          </w:p>
        </w:tc>
      </w:tr>
      <w:tr w:rsidR="00201F99" w:rsidRPr="007A419B" w:rsidTr="00085282">
        <w:trPr>
          <w:trHeight w:val="346"/>
        </w:trPr>
        <w:tc>
          <w:tcPr>
            <w:tcW w:w="1072" w:type="dxa"/>
          </w:tcPr>
          <w:p w:rsidR="00201F99" w:rsidRPr="00873B4F" w:rsidRDefault="00201F99" w:rsidP="007A419B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ED6C60">
            <w:pPr>
              <w:spacing w:line="276" w:lineRule="auto"/>
              <w:jc w:val="center"/>
            </w:pPr>
            <w:r w:rsidRPr="007A419B">
              <w:rPr>
                <w:b/>
              </w:rPr>
              <w:t>Уметь: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AC7D4C">
            <w:r w:rsidRPr="007A419B">
              <w:t xml:space="preserve">У </w:t>
            </w:r>
            <w:r>
              <w:t>5</w:t>
            </w:r>
          </w:p>
        </w:tc>
        <w:tc>
          <w:tcPr>
            <w:tcW w:w="2893" w:type="dxa"/>
          </w:tcPr>
          <w:p w:rsidR="00201F99" w:rsidRPr="00D85AF6" w:rsidRDefault="00201F99" w:rsidP="00AC7D4C">
            <w:r w:rsidRPr="00D85AF6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5641" w:type="dxa"/>
          </w:tcPr>
          <w:p w:rsidR="00201F99" w:rsidRPr="00D85AF6" w:rsidRDefault="00201F99" w:rsidP="00AC7D4C">
            <w:r>
              <w:rPr>
                <w:bCs/>
              </w:rPr>
              <w:t>Уметь р</w:t>
            </w:r>
            <w:r w:rsidRPr="00D85AF6">
              <w:rPr>
                <w:bCs/>
              </w:rPr>
              <w:t>аспознавать задачу и/или проблему в профессиональном и/или социальном контексте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AC7D4C">
            <w:r w:rsidRPr="007A419B">
              <w:t xml:space="preserve">У </w:t>
            </w:r>
            <w:r>
              <w:t>6</w:t>
            </w:r>
          </w:p>
        </w:tc>
        <w:tc>
          <w:tcPr>
            <w:tcW w:w="2893" w:type="dxa"/>
          </w:tcPr>
          <w:p w:rsidR="00201F99" w:rsidRPr="00D85AF6" w:rsidRDefault="00201F99" w:rsidP="00AC7D4C">
            <w:r w:rsidRPr="00D85AF6">
              <w:rPr>
                <w:bCs/>
              </w:rPr>
              <w:t>Анализировать задачу и/или проблему и выделять её составные части.</w:t>
            </w:r>
          </w:p>
        </w:tc>
        <w:tc>
          <w:tcPr>
            <w:tcW w:w="5641" w:type="dxa"/>
          </w:tcPr>
          <w:p w:rsidR="00201F99" w:rsidRPr="00D85AF6" w:rsidRDefault="00201F99" w:rsidP="00AC7D4C">
            <w:r>
              <w:rPr>
                <w:bCs/>
              </w:rPr>
              <w:t>Уметь а</w:t>
            </w:r>
            <w:r w:rsidRPr="00D85AF6">
              <w:rPr>
                <w:bCs/>
              </w:rPr>
              <w:t>нализировать задачу и/или проблему и выделять её составные части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AC7D4C">
            <w:r w:rsidRPr="007A419B">
              <w:t xml:space="preserve">У </w:t>
            </w:r>
            <w:r>
              <w:t>7</w:t>
            </w:r>
          </w:p>
        </w:tc>
        <w:tc>
          <w:tcPr>
            <w:tcW w:w="2893" w:type="dxa"/>
          </w:tcPr>
          <w:p w:rsidR="00201F99" w:rsidRPr="00D85AF6" w:rsidRDefault="00201F99" w:rsidP="00AC7D4C">
            <w:r w:rsidRPr="00D85AF6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</w:tc>
        <w:tc>
          <w:tcPr>
            <w:tcW w:w="5641" w:type="dxa"/>
          </w:tcPr>
          <w:p w:rsidR="00201F99" w:rsidRPr="00D85AF6" w:rsidRDefault="00201F99" w:rsidP="00AC7D4C">
            <w:r>
              <w:rPr>
                <w:bCs/>
              </w:rPr>
              <w:t>Уметь п</w:t>
            </w:r>
            <w:r w:rsidRPr="00D85AF6">
              <w:rPr>
                <w:bCs/>
              </w:rPr>
              <w:t>равильно выявлять и эффективно искать информацию, необходимую для решения задачи и/или проблемы.</w:t>
            </w:r>
          </w:p>
        </w:tc>
      </w:tr>
      <w:tr w:rsidR="00201F99" w:rsidRPr="007A419B" w:rsidTr="00085282">
        <w:trPr>
          <w:trHeight w:val="92"/>
        </w:trPr>
        <w:tc>
          <w:tcPr>
            <w:tcW w:w="1072" w:type="dxa"/>
          </w:tcPr>
          <w:p w:rsidR="00201F99" w:rsidRPr="007A419B" w:rsidRDefault="00201F99" w:rsidP="00AC7D4C">
            <w:r w:rsidRPr="007A419B">
              <w:t xml:space="preserve">У </w:t>
            </w:r>
            <w:r>
              <w:t>8</w:t>
            </w:r>
          </w:p>
        </w:tc>
        <w:tc>
          <w:tcPr>
            <w:tcW w:w="2893" w:type="dxa"/>
          </w:tcPr>
          <w:p w:rsidR="00201F99" w:rsidRPr="00D85AF6" w:rsidRDefault="00201F99" w:rsidP="00AC7D4C">
            <w:r w:rsidRPr="00D85AF6">
              <w:rPr>
                <w:bCs/>
              </w:rPr>
              <w:t>Составить план действия.</w:t>
            </w:r>
          </w:p>
        </w:tc>
        <w:tc>
          <w:tcPr>
            <w:tcW w:w="5641" w:type="dxa"/>
          </w:tcPr>
          <w:p w:rsidR="00201F99" w:rsidRPr="00D85AF6" w:rsidRDefault="00201F99" w:rsidP="00AC7D4C">
            <w:r>
              <w:rPr>
                <w:bCs/>
              </w:rPr>
              <w:t>Уметь с</w:t>
            </w:r>
            <w:r w:rsidRPr="00D85AF6">
              <w:rPr>
                <w:bCs/>
              </w:rPr>
              <w:t>оставить план действия.</w:t>
            </w:r>
          </w:p>
        </w:tc>
      </w:tr>
      <w:tr w:rsidR="00201F99" w:rsidRPr="007A419B" w:rsidTr="00085282">
        <w:trPr>
          <w:trHeight w:val="716"/>
        </w:trPr>
        <w:tc>
          <w:tcPr>
            <w:tcW w:w="1072" w:type="dxa"/>
          </w:tcPr>
          <w:p w:rsidR="00201F99" w:rsidRPr="007A419B" w:rsidRDefault="00201F99" w:rsidP="00AC7D4C">
            <w:r w:rsidRPr="007A419B">
              <w:t xml:space="preserve">У </w:t>
            </w:r>
            <w:r>
              <w:t>9</w:t>
            </w:r>
          </w:p>
        </w:tc>
        <w:tc>
          <w:tcPr>
            <w:tcW w:w="2893" w:type="dxa"/>
          </w:tcPr>
          <w:p w:rsidR="00201F99" w:rsidRPr="00D85AF6" w:rsidRDefault="00201F99" w:rsidP="00AC7D4C">
            <w:r w:rsidRPr="00D85AF6">
              <w:rPr>
                <w:bCs/>
              </w:rPr>
              <w:t>Определить необходимые ресурсы.</w:t>
            </w:r>
          </w:p>
        </w:tc>
        <w:tc>
          <w:tcPr>
            <w:tcW w:w="5641" w:type="dxa"/>
          </w:tcPr>
          <w:p w:rsidR="00201F99" w:rsidRPr="00D85AF6" w:rsidRDefault="00201F99" w:rsidP="00AC7D4C">
            <w:r>
              <w:rPr>
                <w:bCs/>
              </w:rPr>
              <w:t>Уметь о</w:t>
            </w:r>
            <w:r w:rsidRPr="00D85AF6">
              <w:rPr>
                <w:bCs/>
              </w:rPr>
              <w:t>пределить необходимые ресурсы.</w:t>
            </w:r>
          </w:p>
        </w:tc>
      </w:tr>
      <w:tr w:rsidR="00201F99" w:rsidRPr="007A419B" w:rsidTr="00085282">
        <w:trPr>
          <w:trHeight w:val="138"/>
        </w:trPr>
        <w:tc>
          <w:tcPr>
            <w:tcW w:w="1072" w:type="dxa"/>
          </w:tcPr>
          <w:p w:rsidR="00201F99" w:rsidRPr="007A419B" w:rsidRDefault="00201F99" w:rsidP="00AC7D4C">
            <w:r w:rsidRPr="007A419B">
              <w:t>У 1</w:t>
            </w:r>
            <w:r>
              <w:t>0</w:t>
            </w:r>
          </w:p>
        </w:tc>
        <w:tc>
          <w:tcPr>
            <w:tcW w:w="2893" w:type="dxa"/>
          </w:tcPr>
          <w:p w:rsidR="00201F99" w:rsidRPr="00D85AF6" w:rsidRDefault="00201F99" w:rsidP="00AC7D4C">
            <w:pPr>
              <w:rPr>
                <w:bCs/>
              </w:rPr>
            </w:pPr>
            <w:r w:rsidRPr="00D85AF6">
              <w:rPr>
                <w:bCs/>
              </w:rPr>
              <w:t>Владеть актуальными методами работы в профессиональной и смежных сферах.</w:t>
            </w:r>
          </w:p>
        </w:tc>
        <w:tc>
          <w:tcPr>
            <w:tcW w:w="5641" w:type="dxa"/>
          </w:tcPr>
          <w:p w:rsidR="00201F99" w:rsidRPr="00D85AF6" w:rsidRDefault="00201F99" w:rsidP="00AC7D4C">
            <w:pPr>
              <w:rPr>
                <w:bCs/>
              </w:rPr>
            </w:pPr>
            <w:r>
              <w:rPr>
                <w:bCs/>
              </w:rPr>
              <w:t>Уметь в</w:t>
            </w:r>
            <w:r w:rsidRPr="00D85AF6">
              <w:rPr>
                <w:bCs/>
              </w:rPr>
              <w:t>ладеть актуальными методами работы в профессиональной и смежных сферах.</w:t>
            </w:r>
          </w:p>
        </w:tc>
      </w:tr>
      <w:tr w:rsidR="00201F99" w:rsidRPr="007A419B" w:rsidTr="00085282">
        <w:trPr>
          <w:trHeight w:val="184"/>
        </w:trPr>
        <w:tc>
          <w:tcPr>
            <w:tcW w:w="1072" w:type="dxa"/>
          </w:tcPr>
          <w:p w:rsidR="00201F99" w:rsidRPr="007A419B" w:rsidRDefault="00201F99" w:rsidP="00AC7D4C">
            <w:r w:rsidRPr="007A419B">
              <w:t>У 1</w:t>
            </w:r>
            <w:r>
              <w:t>1</w:t>
            </w:r>
          </w:p>
        </w:tc>
        <w:tc>
          <w:tcPr>
            <w:tcW w:w="2893" w:type="dxa"/>
          </w:tcPr>
          <w:p w:rsidR="00201F99" w:rsidRPr="00D85AF6" w:rsidRDefault="00201F99" w:rsidP="00AC7D4C">
            <w:pPr>
              <w:tabs>
                <w:tab w:val="left" w:pos="1842"/>
              </w:tabs>
              <w:rPr>
                <w:bCs/>
              </w:rPr>
            </w:pPr>
            <w:r w:rsidRPr="00D85AF6">
              <w:rPr>
                <w:bCs/>
              </w:rPr>
              <w:t>Реализовать составленный план.</w:t>
            </w:r>
          </w:p>
        </w:tc>
        <w:tc>
          <w:tcPr>
            <w:tcW w:w="5641" w:type="dxa"/>
          </w:tcPr>
          <w:p w:rsidR="00201F99" w:rsidRPr="00D85AF6" w:rsidRDefault="00201F99" w:rsidP="00AC7D4C">
            <w:pPr>
              <w:tabs>
                <w:tab w:val="left" w:pos="1842"/>
              </w:tabs>
              <w:rPr>
                <w:bCs/>
              </w:rPr>
            </w:pPr>
            <w:r>
              <w:rPr>
                <w:bCs/>
              </w:rPr>
              <w:t>Уметь р</w:t>
            </w:r>
            <w:r w:rsidRPr="00D85AF6">
              <w:rPr>
                <w:bCs/>
              </w:rPr>
              <w:t>еализовать составленный план.</w:t>
            </w:r>
          </w:p>
        </w:tc>
      </w:tr>
      <w:tr w:rsidR="00201F99" w:rsidRPr="007A419B" w:rsidTr="00085282">
        <w:trPr>
          <w:trHeight w:val="1574"/>
        </w:trPr>
        <w:tc>
          <w:tcPr>
            <w:tcW w:w="1072" w:type="dxa"/>
          </w:tcPr>
          <w:p w:rsidR="00201F99" w:rsidRPr="007A419B" w:rsidRDefault="00201F99" w:rsidP="00AC7D4C">
            <w:r w:rsidRPr="007A419B">
              <w:t>У 1</w:t>
            </w:r>
            <w:r>
              <w:t>2</w:t>
            </w:r>
          </w:p>
        </w:tc>
        <w:tc>
          <w:tcPr>
            <w:tcW w:w="2893" w:type="dxa"/>
          </w:tcPr>
          <w:p w:rsidR="00201F99" w:rsidRPr="00D85AF6" w:rsidRDefault="00201F99" w:rsidP="00AC7D4C">
            <w:pPr>
              <w:rPr>
                <w:bCs/>
              </w:rPr>
            </w:pPr>
            <w:r w:rsidRPr="00D85AF6">
              <w:rPr>
                <w:bCs/>
              </w:rPr>
              <w:t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  <w:t>.</w:t>
            </w:r>
          </w:p>
        </w:tc>
        <w:tc>
          <w:tcPr>
            <w:tcW w:w="5641" w:type="dxa"/>
          </w:tcPr>
          <w:p w:rsidR="00201F99" w:rsidRPr="00D85AF6" w:rsidRDefault="00201F99" w:rsidP="00AC7D4C">
            <w:pPr>
              <w:rPr>
                <w:bCs/>
              </w:rPr>
            </w:pPr>
            <w:r>
              <w:rPr>
                <w:bCs/>
              </w:rPr>
              <w:t>Уметь о</w:t>
            </w:r>
            <w:r w:rsidRPr="00D85AF6">
              <w:rPr>
                <w:bCs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  <w:t>.</w:t>
            </w:r>
          </w:p>
        </w:tc>
      </w:tr>
      <w:tr w:rsidR="00201F99" w:rsidRPr="007A419B" w:rsidTr="00085282">
        <w:trPr>
          <w:trHeight w:val="313"/>
        </w:trPr>
        <w:tc>
          <w:tcPr>
            <w:tcW w:w="1072" w:type="dxa"/>
          </w:tcPr>
          <w:p w:rsidR="00201F99" w:rsidRPr="00873B4F" w:rsidRDefault="00201F99" w:rsidP="007A419B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ED6C60">
            <w:pPr>
              <w:spacing w:line="276" w:lineRule="auto"/>
              <w:jc w:val="center"/>
            </w:pPr>
            <w:r w:rsidRPr="007A419B">
              <w:rPr>
                <w:b/>
              </w:rPr>
              <w:t>Знать:</w:t>
            </w:r>
          </w:p>
        </w:tc>
      </w:tr>
      <w:tr w:rsidR="00201F99" w:rsidRPr="007A419B" w:rsidTr="00085282">
        <w:trPr>
          <w:trHeight w:val="121"/>
        </w:trPr>
        <w:tc>
          <w:tcPr>
            <w:tcW w:w="1072" w:type="dxa"/>
          </w:tcPr>
          <w:p w:rsidR="00201F99" w:rsidRPr="007A419B" w:rsidRDefault="00201F99" w:rsidP="0089557D">
            <w:r w:rsidRPr="007A419B">
              <w:t xml:space="preserve">З </w:t>
            </w:r>
            <w:r>
              <w:t>9</w:t>
            </w:r>
          </w:p>
        </w:tc>
        <w:tc>
          <w:tcPr>
            <w:tcW w:w="2893" w:type="dxa"/>
          </w:tcPr>
          <w:p w:rsidR="00201F99" w:rsidRPr="00D85AF6" w:rsidRDefault="00201F99" w:rsidP="0089557D">
            <w:pPr>
              <w:rPr>
                <w:bCs/>
              </w:rPr>
            </w:pPr>
            <w:r w:rsidRPr="00D85AF6">
              <w:rPr>
                <w:bCs/>
              </w:rPr>
              <w:t xml:space="preserve">Актуальный профессиональный и </w:t>
            </w:r>
            <w:r w:rsidRPr="00D85AF6">
              <w:rPr>
                <w:bCs/>
              </w:rPr>
              <w:lastRenderedPageBreak/>
              <w:t>социальный контекст, в котором приходится работать и жить.</w:t>
            </w:r>
          </w:p>
        </w:tc>
        <w:tc>
          <w:tcPr>
            <w:tcW w:w="5641" w:type="dxa"/>
          </w:tcPr>
          <w:p w:rsidR="00201F99" w:rsidRPr="00D85AF6" w:rsidRDefault="00201F99" w:rsidP="0089557D">
            <w:pPr>
              <w:rPr>
                <w:bCs/>
              </w:rPr>
            </w:pPr>
            <w:r>
              <w:rPr>
                <w:bCs/>
              </w:rPr>
              <w:lastRenderedPageBreak/>
              <w:t>Знать а</w:t>
            </w:r>
            <w:r w:rsidRPr="00D85AF6">
              <w:rPr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89557D">
            <w:r w:rsidRPr="007A419B">
              <w:lastRenderedPageBreak/>
              <w:t>З 1</w:t>
            </w:r>
            <w:r>
              <w:t>0</w:t>
            </w:r>
          </w:p>
        </w:tc>
        <w:tc>
          <w:tcPr>
            <w:tcW w:w="2893" w:type="dxa"/>
          </w:tcPr>
          <w:p w:rsidR="00201F99" w:rsidRPr="00D85AF6" w:rsidRDefault="00201F99" w:rsidP="0089557D">
            <w:r w:rsidRPr="00D85AF6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5641" w:type="dxa"/>
          </w:tcPr>
          <w:p w:rsidR="00201F99" w:rsidRPr="00D85AF6" w:rsidRDefault="00201F99" w:rsidP="0089557D">
            <w:r>
              <w:rPr>
                <w:bCs/>
              </w:rPr>
              <w:t>Знать о</w:t>
            </w:r>
            <w:r w:rsidRPr="00D85AF6">
              <w:rPr>
                <w:bCs/>
              </w:rPr>
              <w:t>сновные источники информации и ресурсы для решения задач и проблем в профессиональном и/или социальном контексте.</w:t>
            </w:r>
          </w:p>
        </w:tc>
      </w:tr>
      <w:tr w:rsidR="00201F99" w:rsidRPr="007A419B" w:rsidTr="00085282">
        <w:trPr>
          <w:trHeight w:val="92"/>
        </w:trPr>
        <w:tc>
          <w:tcPr>
            <w:tcW w:w="1072" w:type="dxa"/>
          </w:tcPr>
          <w:p w:rsidR="00201F99" w:rsidRPr="007A419B" w:rsidRDefault="00201F99" w:rsidP="0089557D">
            <w:r w:rsidRPr="007A419B">
              <w:t>З 1</w:t>
            </w:r>
            <w:r>
              <w:t>1</w:t>
            </w:r>
          </w:p>
        </w:tc>
        <w:tc>
          <w:tcPr>
            <w:tcW w:w="2893" w:type="dxa"/>
          </w:tcPr>
          <w:p w:rsidR="00201F99" w:rsidRPr="00D85AF6" w:rsidRDefault="00201F99" w:rsidP="0089557D">
            <w:r w:rsidRPr="00D85AF6">
              <w:rPr>
                <w:bCs/>
              </w:rPr>
              <w:t>Алгоритмы выполнения работ в профессиональной и смежных областях.</w:t>
            </w:r>
          </w:p>
        </w:tc>
        <w:tc>
          <w:tcPr>
            <w:tcW w:w="5641" w:type="dxa"/>
          </w:tcPr>
          <w:p w:rsidR="00201F99" w:rsidRPr="00D85AF6" w:rsidRDefault="00201F99" w:rsidP="0089557D">
            <w:r>
              <w:rPr>
                <w:bCs/>
              </w:rPr>
              <w:t>Знать а</w:t>
            </w:r>
            <w:r w:rsidRPr="00D85AF6">
              <w:rPr>
                <w:bCs/>
              </w:rPr>
              <w:t>лгоритмы выполнения работ в профессиональной и смежных областях.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89557D">
            <w:r w:rsidRPr="007A419B">
              <w:t>З 1</w:t>
            </w:r>
            <w:r>
              <w:t>2</w:t>
            </w:r>
          </w:p>
        </w:tc>
        <w:tc>
          <w:tcPr>
            <w:tcW w:w="2893" w:type="dxa"/>
          </w:tcPr>
          <w:p w:rsidR="00201F99" w:rsidRPr="00D85AF6" w:rsidRDefault="00201F99" w:rsidP="0089557D">
            <w:r w:rsidRPr="00D85AF6">
              <w:rPr>
                <w:bCs/>
              </w:rPr>
              <w:t>Методы работы в профессиональной и смежных сферах.</w:t>
            </w:r>
          </w:p>
        </w:tc>
        <w:tc>
          <w:tcPr>
            <w:tcW w:w="5641" w:type="dxa"/>
          </w:tcPr>
          <w:p w:rsidR="00201F99" w:rsidRPr="00D85AF6" w:rsidRDefault="00201F99" w:rsidP="0089557D">
            <w:r>
              <w:rPr>
                <w:bCs/>
              </w:rPr>
              <w:t>Знать м</w:t>
            </w:r>
            <w:r w:rsidRPr="00D85AF6">
              <w:rPr>
                <w:bCs/>
              </w:rPr>
              <w:t>етоды работы в профессиональной и смежных сферах.</w:t>
            </w:r>
          </w:p>
        </w:tc>
      </w:tr>
      <w:tr w:rsidR="00201F99" w:rsidRPr="007A419B" w:rsidTr="00085282">
        <w:trPr>
          <w:trHeight w:val="125"/>
        </w:trPr>
        <w:tc>
          <w:tcPr>
            <w:tcW w:w="1072" w:type="dxa"/>
          </w:tcPr>
          <w:p w:rsidR="00201F99" w:rsidRPr="007A419B" w:rsidRDefault="00201F99" w:rsidP="0089557D">
            <w:r w:rsidRPr="007A419B">
              <w:t>З 1</w:t>
            </w:r>
            <w:r>
              <w:t>3</w:t>
            </w:r>
          </w:p>
        </w:tc>
        <w:tc>
          <w:tcPr>
            <w:tcW w:w="2893" w:type="dxa"/>
          </w:tcPr>
          <w:p w:rsidR="00201F99" w:rsidRPr="00D85AF6" w:rsidRDefault="00201F99" w:rsidP="0089557D">
            <w:r w:rsidRPr="00D85AF6">
              <w:rPr>
                <w:bCs/>
              </w:rPr>
              <w:t>Структура плана для решения задач.</w:t>
            </w:r>
          </w:p>
        </w:tc>
        <w:tc>
          <w:tcPr>
            <w:tcW w:w="5641" w:type="dxa"/>
          </w:tcPr>
          <w:p w:rsidR="00201F99" w:rsidRPr="00D85AF6" w:rsidRDefault="00201F99" w:rsidP="0089557D">
            <w:r>
              <w:rPr>
                <w:bCs/>
              </w:rPr>
              <w:t>Знать с</w:t>
            </w:r>
            <w:r w:rsidRPr="00D85AF6">
              <w:rPr>
                <w:bCs/>
              </w:rPr>
              <w:t>труктур</w:t>
            </w:r>
            <w:r>
              <w:rPr>
                <w:bCs/>
              </w:rPr>
              <w:t>у</w:t>
            </w:r>
            <w:r w:rsidRPr="00D85AF6">
              <w:rPr>
                <w:bCs/>
              </w:rPr>
              <w:t xml:space="preserve"> плана для решения задач.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89557D">
            <w:r w:rsidRPr="007A419B">
              <w:t>З 1</w:t>
            </w:r>
            <w:r>
              <w:t>4</w:t>
            </w:r>
          </w:p>
        </w:tc>
        <w:tc>
          <w:tcPr>
            <w:tcW w:w="2893" w:type="dxa"/>
          </w:tcPr>
          <w:p w:rsidR="00201F99" w:rsidRPr="00D85AF6" w:rsidRDefault="00201F99" w:rsidP="0089557D">
            <w:r w:rsidRPr="00D85AF6">
              <w:rPr>
                <w:bCs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5641" w:type="dxa"/>
          </w:tcPr>
          <w:p w:rsidR="00201F99" w:rsidRPr="00D85AF6" w:rsidRDefault="00201F99" w:rsidP="0089557D">
            <w:r>
              <w:rPr>
                <w:bCs/>
              </w:rPr>
              <w:t>Знать п</w:t>
            </w:r>
            <w:r w:rsidRPr="00D85AF6">
              <w:rPr>
                <w:bCs/>
              </w:rPr>
              <w:t>орядок оценки результатов решения задач профессиональной деятельности.</w:t>
            </w:r>
          </w:p>
        </w:tc>
      </w:tr>
      <w:tr w:rsidR="00201F99" w:rsidRPr="007A419B" w:rsidTr="00085282">
        <w:trPr>
          <w:trHeight w:val="133"/>
        </w:trPr>
        <w:tc>
          <w:tcPr>
            <w:tcW w:w="1072" w:type="dxa"/>
          </w:tcPr>
          <w:p w:rsidR="00201F99" w:rsidRPr="00873B4F" w:rsidRDefault="00201F99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Иметь практический опыт: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9C7658">
            <w:pPr>
              <w:rPr>
                <w:color w:val="FF0000"/>
              </w:rPr>
            </w:pPr>
            <w:r w:rsidRPr="007A419B">
              <w:t>ПО 1</w:t>
            </w:r>
            <w:r>
              <w:t>6</w:t>
            </w:r>
          </w:p>
        </w:tc>
        <w:tc>
          <w:tcPr>
            <w:tcW w:w="2893" w:type="dxa"/>
          </w:tcPr>
          <w:p w:rsidR="00201F99" w:rsidRPr="00ED6C60" w:rsidRDefault="00201F99" w:rsidP="009C7658">
            <w:r w:rsidRPr="00ED6C60"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</w:tc>
        <w:tc>
          <w:tcPr>
            <w:tcW w:w="5641" w:type="dxa"/>
          </w:tcPr>
          <w:p w:rsidR="00201F99" w:rsidRPr="007A419B" w:rsidRDefault="00201F99" w:rsidP="009C7658">
            <w:r>
              <w:t xml:space="preserve">Иметь опыт в планировании </w:t>
            </w:r>
            <w:r w:rsidRPr="00ED6C60">
              <w:t>информационного поиска из широкого набора источников, необходимого для выполнения профессиональных задач.</w:t>
            </w:r>
          </w:p>
        </w:tc>
      </w:tr>
      <w:tr w:rsidR="00201F99" w:rsidRPr="007A419B" w:rsidTr="00085282">
        <w:trPr>
          <w:trHeight w:val="116"/>
        </w:trPr>
        <w:tc>
          <w:tcPr>
            <w:tcW w:w="1072" w:type="dxa"/>
          </w:tcPr>
          <w:p w:rsidR="00201F99" w:rsidRPr="007A419B" w:rsidRDefault="00201F99" w:rsidP="009C7658">
            <w:pPr>
              <w:rPr>
                <w:color w:val="FF0000"/>
              </w:rPr>
            </w:pPr>
            <w:r w:rsidRPr="007A419B">
              <w:t>ПО 1</w:t>
            </w:r>
            <w:r>
              <w:t>7</w:t>
            </w:r>
          </w:p>
        </w:tc>
        <w:tc>
          <w:tcPr>
            <w:tcW w:w="2893" w:type="dxa"/>
          </w:tcPr>
          <w:p w:rsidR="00201F99" w:rsidRPr="00ED6C60" w:rsidRDefault="00201F99" w:rsidP="009C7658">
            <w:r w:rsidRPr="00ED6C60">
              <w:t>Проведение анализа полученной информации, выделяет в ней главные аспекты.</w:t>
            </w:r>
          </w:p>
        </w:tc>
        <w:tc>
          <w:tcPr>
            <w:tcW w:w="5641" w:type="dxa"/>
          </w:tcPr>
          <w:p w:rsidR="00201F99" w:rsidRPr="00ED6C60" w:rsidRDefault="00201F99" w:rsidP="009C7658">
            <w:r>
              <w:t>Иметь опыт в п</w:t>
            </w:r>
            <w:r w:rsidRPr="00ED6C60">
              <w:t>роведени</w:t>
            </w:r>
            <w:r>
              <w:t>и</w:t>
            </w:r>
            <w:r w:rsidRPr="00ED6C60">
              <w:t xml:space="preserve"> анализа</w:t>
            </w:r>
            <w:r>
              <w:t xml:space="preserve"> полученной информации, выделять</w:t>
            </w:r>
            <w:r w:rsidRPr="00ED6C60">
              <w:t xml:space="preserve"> в ней главные аспекты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7A419B" w:rsidRDefault="00201F99" w:rsidP="009C7658">
            <w:pPr>
              <w:rPr>
                <w:color w:val="FF0000"/>
              </w:rPr>
            </w:pPr>
            <w:r w:rsidRPr="007A419B">
              <w:t>ПО 1</w:t>
            </w:r>
            <w:r>
              <w:t>8</w:t>
            </w:r>
          </w:p>
        </w:tc>
        <w:tc>
          <w:tcPr>
            <w:tcW w:w="2893" w:type="dxa"/>
          </w:tcPr>
          <w:p w:rsidR="00201F99" w:rsidRPr="00ED6C60" w:rsidRDefault="00201F99" w:rsidP="009C7658">
            <w:r w:rsidRPr="00ED6C60">
              <w:t>Структурировать отобранную информацию в соответствии с параметрами поиска.</w:t>
            </w:r>
          </w:p>
        </w:tc>
        <w:tc>
          <w:tcPr>
            <w:tcW w:w="5641" w:type="dxa"/>
          </w:tcPr>
          <w:p w:rsidR="00201F99" w:rsidRPr="00ED6C60" w:rsidRDefault="00201F99" w:rsidP="009C7658">
            <w:r>
              <w:t>Иметь опыт с</w:t>
            </w:r>
            <w:r w:rsidRPr="00ED6C60">
              <w:t>труктурировать отобранную информацию в соответствии с параметрами поиска.</w:t>
            </w:r>
          </w:p>
        </w:tc>
      </w:tr>
      <w:tr w:rsidR="00201F99" w:rsidRPr="007A419B" w:rsidTr="00085282">
        <w:trPr>
          <w:trHeight w:val="167"/>
        </w:trPr>
        <w:tc>
          <w:tcPr>
            <w:tcW w:w="1072" w:type="dxa"/>
          </w:tcPr>
          <w:p w:rsidR="00201F99" w:rsidRPr="007A419B" w:rsidRDefault="00201F99" w:rsidP="009C7658">
            <w:pPr>
              <w:rPr>
                <w:color w:val="FF0000"/>
              </w:rPr>
            </w:pPr>
            <w:r w:rsidRPr="007A419B">
              <w:t>ПО 1</w:t>
            </w:r>
            <w:r>
              <w:t>9</w:t>
            </w:r>
          </w:p>
        </w:tc>
        <w:tc>
          <w:tcPr>
            <w:tcW w:w="2893" w:type="dxa"/>
          </w:tcPr>
          <w:p w:rsidR="00201F99" w:rsidRPr="00ED6C60" w:rsidRDefault="00201F99" w:rsidP="009C7658">
            <w:r w:rsidRPr="00ED6C60">
              <w:t>Интерпретация полученной информации в контексте профессиональной деятельности</w:t>
            </w:r>
            <w:r>
              <w:t>.</w:t>
            </w:r>
          </w:p>
        </w:tc>
        <w:tc>
          <w:tcPr>
            <w:tcW w:w="5641" w:type="dxa"/>
          </w:tcPr>
          <w:p w:rsidR="00201F99" w:rsidRPr="00ED6C60" w:rsidRDefault="00201F99" w:rsidP="009C7658">
            <w:r>
              <w:t>Иметь опыт в интерпретации</w:t>
            </w:r>
            <w:r w:rsidRPr="00ED6C60">
              <w:t xml:space="preserve"> полученной информации в контексте профессиональной деятельности</w:t>
            </w:r>
            <w:r>
              <w:t>.</w:t>
            </w:r>
          </w:p>
        </w:tc>
      </w:tr>
      <w:tr w:rsidR="00201F99" w:rsidRPr="007A419B" w:rsidTr="00085282">
        <w:trPr>
          <w:trHeight w:val="150"/>
        </w:trPr>
        <w:tc>
          <w:tcPr>
            <w:tcW w:w="1072" w:type="dxa"/>
          </w:tcPr>
          <w:p w:rsidR="00201F99" w:rsidRPr="00873B4F" w:rsidRDefault="00201F99" w:rsidP="003A2C19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Уметь:</w:t>
            </w:r>
          </w:p>
        </w:tc>
      </w:tr>
      <w:tr w:rsidR="00201F99" w:rsidRPr="007A419B" w:rsidTr="00085282">
        <w:trPr>
          <w:trHeight w:val="101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3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Определять задачи поиска информаци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о</w:t>
            </w:r>
            <w:r w:rsidRPr="00DD4F4E">
              <w:t>пределять задачи поиска информации.</w:t>
            </w:r>
          </w:p>
        </w:tc>
      </w:tr>
      <w:tr w:rsidR="00201F99" w:rsidRPr="007A419B" w:rsidTr="00085282">
        <w:trPr>
          <w:trHeight w:val="99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4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Определять необходимые источники информаци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о</w:t>
            </w:r>
            <w:r w:rsidRPr="00DD4F4E">
              <w:t>пределять необходимые источники информации.</w:t>
            </w:r>
          </w:p>
        </w:tc>
      </w:tr>
      <w:tr w:rsidR="00201F99" w:rsidRPr="007A419B" w:rsidTr="00085282">
        <w:trPr>
          <w:trHeight w:val="117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5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Планировать процесс поиска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п</w:t>
            </w:r>
            <w:r w:rsidRPr="00DD4F4E">
              <w:t>ланировать процесс поиска.</w:t>
            </w:r>
          </w:p>
        </w:tc>
      </w:tr>
      <w:tr w:rsidR="00201F99" w:rsidRPr="007A419B" w:rsidTr="00085282">
        <w:trPr>
          <w:trHeight w:val="167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6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 xml:space="preserve">Структурировать </w:t>
            </w:r>
            <w:r w:rsidRPr="00DD4F4E">
              <w:lastRenderedPageBreak/>
              <w:t>получаемую информацию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lastRenderedPageBreak/>
              <w:t>Уметь с</w:t>
            </w:r>
            <w:r w:rsidRPr="00DD4F4E">
              <w:t>труктурировать получаемую информацию.</w:t>
            </w:r>
          </w:p>
        </w:tc>
      </w:tr>
      <w:tr w:rsidR="00201F99" w:rsidRPr="007A419B" w:rsidTr="00085282">
        <w:trPr>
          <w:trHeight w:val="117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lastRenderedPageBreak/>
              <w:t>У 1</w:t>
            </w:r>
            <w:r>
              <w:t>7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Выделять наиболее значимое в перечне информаци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в</w:t>
            </w:r>
            <w:r w:rsidRPr="00DD4F4E">
              <w:t>ыделять наиболее значимое в перечне информации.</w:t>
            </w:r>
          </w:p>
        </w:tc>
      </w:tr>
      <w:tr w:rsidR="00201F99" w:rsidRPr="007A419B" w:rsidTr="00085282">
        <w:trPr>
          <w:trHeight w:val="133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8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Оценивать практическую значимость результатов поиска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о</w:t>
            </w:r>
            <w:r w:rsidRPr="00DD4F4E">
              <w:t>ценивать практическую значимость результатов поиска.</w:t>
            </w:r>
          </w:p>
        </w:tc>
      </w:tr>
      <w:tr w:rsidR="00201F99" w:rsidRPr="007A419B" w:rsidTr="00085282">
        <w:trPr>
          <w:trHeight w:val="117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У 1</w:t>
            </w:r>
            <w:r>
              <w:t>9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Оформлять результаты поиска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Уметь о</w:t>
            </w:r>
            <w:r w:rsidRPr="00DD4F4E">
              <w:t>формлять результаты поиска.</w:t>
            </w:r>
          </w:p>
        </w:tc>
      </w:tr>
      <w:tr w:rsidR="00201F99" w:rsidRPr="007A419B" w:rsidTr="00085282">
        <w:trPr>
          <w:trHeight w:val="151"/>
        </w:trPr>
        <w:tc>
          <w:tcPr>
            <w:tcW w:w="1072" w:type="dxa"/>
          </w:tcPr>
          <w:p w:rsidR="00201F99" w:rsidRPr="00873B4F" w:rsidRDefault="00201F99" w:rsidP="003A2C19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Знать:</w:t>
            </w:r>
          </w:p>
        </w:tc>
      </w:tr>
      <w:tr w:rsidR="00201F99" w:rsidRPr="007A419B" w:rsidTr="00085282">
        <w:trPr>
          <w:trHeight w:val="201"/>
        </w:trPr>
        <w:tc>
          <w:tcPr>
            <w:tcW w:w="1072" w:type="dxa"/>
          </w:tcPr>
          <w:p w:rsidR="00201F99" w:rsidRPr="007A419B" w:rsidRDefault="00201F99" w:rsidP="00984C62">
            <w:pPr>
              <w:rPr>
                <w:b/>
              </w:rPr>
            </w:pPr>
            <w:r w:rsidRPr="007A419B">
              <w:t>З 1</w:t>
            </w:r>
            <w:r>
              <w:t>5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Номенклатура информационных источников применяемых в профессиональной деятельност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Знать номенклатуру</w:t>
            </w:r>
            <w:r w:rsidRPr="00DD4F4E">
              <w:t xml:space="preserve"> информационных источников применяемых в профессиональной деятельности.</w:t>
            </w:r>
          </w:p>
        </w:tc>
      </w:tr>
      <w:tr w:rsidR="00201F99" w:rsidRPr="007A419B" w:rsidTr="00085282">
        <w:trPr>
          <w:trHeight w:val="134"/>
        </w:trPr>
        <w:tc>
          <w:tcPr>
            <w:tcW w:w="1072" w:type="dxa"/>
          </w:tcPr>
          <w:p w:rsidR="00201F99" w:rsidRPr="007A419B" w:rsidRDefault="00201F99" w:rsidP="00984C62">
            <w:r w:rsidRPr="007A419B">
              <w:t>З 1</w:t>
            </w:r>
            <w:r>
              <w:t>6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Приемы структурирования информаци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Знать п</w:t>
            </w:r>
            <w:r w:rsidRPr="00DD4F4E">
              <w:t>риемы структурирования информации.</w:t>
            </w:r>
          </w:p>
        </w:tc>
      </w:tr>
      <w:tr w:rsidR="00201F99" w:rsidRPr="007A419B" w:rsidTr="00085282">
        <w:trPr>
          <w:trHeight w:val="99"/>
        </w:trPr>
        <w:tc>
          <w:tcPr>
            <w:tcW w:w="1072" w:type="dxa"/>
          </w:tcPr>
          <w:p w:rsidR="00201F99" w:rsidRPr="007A419B" w:rsidRDefault="00201F99" w:rsidP="00984C62">
            <w:r w:rsidRPr="007A419B">
              <w:t>З 1</w:t>
            </w:r>
            <w:r>
              <w:t>7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Формат оформления результатов поиска информаци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Знать ф</w:t>
            </w:r>
            <w:r w:rsidRPr="00DD4F4E">
              <w:t>ормат оформления результатов поиска информации.</w:t>
            </w:r>
          </w:p>
        </w:tc>
      </w:tr>
      <w:tr w:rsidR="00201F99" w:rsidRPr="007A419B" w:rsidTr="00085282">
        <w:trPr>
          <w:trHeight w:val="133"/>
        </w:trPr>
        <w:tc>
          <w:tcPr>
            <w:tcW w:w="1072" w:type="dxa"/>
          </w:tcPr>
          <w:p w:rsidR="00201F99" w:rsidRPr="00873B4F" w:rsidRDefault="00201F99" w:rsidP="00DD4F4E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Иметь практический опыт: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984C62">
            <w:r w:rsidRPr="007A419B">
              <w:t xml:space="preserve">ПО </w:t>
            </w:r>
            <w:r>
              <w:t>20</w:t>
            </w:r>
          </w:p>
        </w:tc>
        <w:tc>
          <w:tcPr>
            <w:tcW w:w="2893" w:type="dxa"/>
          </w:tcPr>
          <w:p w:rsidR="00201F99" w:rsidRPr="00DD4F4E" w:rsidRDefault="00201F99" w:rsidP="00984C62">
            <w:r w:rsidRPr="00DD4F4E">
              <w:t>Соблюдение правил экологической безопасности при ведении профессиональной деятельности.</w:t>
            </w:r>
          </w:p>
        </w:tc>
        <w:tc>
          <w:tcPr>
            <w:tcW w:w="5641" w:type="dxa"/>
          </w:tcPr>
          <w:p w:rsidR="00201F99" w:rsidRPr="00DD4F4E" w:rsidRDefault="00201F99" w:rsidP="00984C62">
            <w:r>
              <w:t>Иметь опыт в соблюдении</w:t>
            </w:r>
            <w:r w:rsidRPr="00DD4F4E">
              <w:t xml:space="preserve"> правил экологической безопасности при ведении профессиональной деятельности.</w:t>
            </w:r>
          </w:p>
        </w:tc>
      </w:tr>
      <w:tr w:rsidR="00201F99" w:rsidRPr="007A419B" w:rsidTr="00085282">
        <w:trPr>
          <w:trHeight w:val="117"/>
        </w:trPr>
        <w:tc>
          <w:tcPr>
            <w:tcW w:w="1072" w:type="dxa"/>
          </w:tcPr>
          <w:p w:rsidR="00201F99" w:rsidRPr="007A419B" w:rsidRDefault="00201F99" w:rsidP="00984C62">
            <w:r w:rsidRPr="007A419B">
              <w:t xml:space="preserve">ПО </w:t>
            </w:r>
            <w:r>
              <w:t>21</w:t>
            </w:r>
          </w:p>
        </w:tc>
        <w:tc>
          <w:tcPr>
            <w:tcW w:w="2893" w:type="dxa"/>
          </w:tcPr>
          <w:p w:rsidR="00201F99" w:rsidRPr="00DD4F4E" w:rsidRDefault="00201F99" w:rsidP="00984C62">
            <w:pPr>
              <w:tabs>
                <w:tab w:val="left" w:pos="687"/>
              </w:tabs>
            </w:pPr>
            <w:r w:rsidRPr="00DD4F4E">
              <w:t>Обеспечивать ресурсосбережение на рабочем месте.</w:t>
            </w:r>
          </w:p>
        </w:tc>
        <w:tc>
          <w:tcPr>
            <w:tcW w:w="5641" w:type="dxa"/>
          </w:tcPr>
          <w:p w:rsidR="00201F99" w:rsidRPr="00DD4F4E" w:rsidRDefault="00201F99" w:rsidP="00984C62">
            <w:pPr>
              <w:tabs>
                <w:tab w:val="left" w:pos="687"/>
              </w:tabs>
            </w:pPr>
            <w:r>
              <w:t>Иметь опыт в обеспечении ресурсосбережения</w:t>
            </w:r>
            <w:r w:rsidRPr="00DD4F4E">
              <w:t xml:space="preserve"> на рабочем месте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873B4F" w:rsidRDefault="00201F99" w:rsidP="00DD4F4E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Уметь:</w:t>
            </w:r>
          </w:p>
        </w:tc>
      </w:tr>
      <w:tr w:rsidR="00201F99" w:rsidRPr="007A419B" w:rsidTr="00085282">
        <w:trPr>
          <w:trHeight w:val="100"/>
        </w:trPr>
        <w:tc>
          <w:tcPr>
            <w:tcW w:w="1072" w:type="dxa"/>
          </w:tcPr>
          <w:p w:rsidR="00201F99" w:rsidRPr="007A419B" w:rsidRDefault="00201F99" w:rsidP="00D51606">
            <w:r w:rsidRPr="007A419B">
              <w:t xml:space="preserve">У </w:t>
            </w:r>
            <w:r>
              <w:t>20</w:t>
            </w:r>
          </w:p>
        </w:tc>
        <w:tc>
          <w:tcPr>
            <w:tcW w:w="2893" w:type="dxa"/>
          </w:tcPr>
          <w:p w:rsidR="00201F99" w:rsidRPr="00DD4F4E" w:rsidRDefault="00201F99" w:rsidP="00D51606">
            <w:r w:rsidRPr="00DD4F4E">
              <w:rPr>
                <w:bCs/>
              </w:rPr>
              <w:t>Соблюдать нормы экологической безопасности.</w:t>
            </w:r>
          </w:p>
        </w:tc>
        <w:tc>
          <w:tcPr>
            <w:tcW w:w="5641" w:type="dxa"/>
          </w:tcPr>
          <w:p w:rsidR="00201F99" w:rsidRPr="00DD4F4E" w:rsidRDefault="00201F99" w:rsidP="00D51606">
            <w:r>
              <w:rPr>
                <w:bCs/>
              </w:rPr>
              <w:t xml:space="preserve">Умение в соблюдении норм </w:t>
            </w:r>
            <w:r w:rsidRPr="00DD4F4E">
              <w:rPr>
                <w:bCs/>
              </w:rPr>
              <w:t>экологической безопасности.</w:t>
            </w:r>
          </w:p>
        </w:tc>
      </w:tr>
      <w:tr w:rsidR="00201F99" w:rsidRPr="007A419B" w:rsidTr="00085282">
        <w:trPr>
          <w:trHeight w:val="100"/>
        </w:trPr>
        <w:tc>
          <w:tcPr>
            <w:tcW w:w="1072" w:type="dxa"/>
          </w:tcPr>
          <w:p w:rsidR="00201F99" w:rsidRPr="007A419B" w:rsidRDefault="00201F99" w:rsidP="00D51606">
            <w:r w:rsidRPr="007A419B">
              <w:t xml:space="preserve">У </w:t>
            </w:r>
            <w:r>
              <w:t>21</w:t>
            </w:r>
          </w:p>
        </w:tc>
        <w:tc>
          <w:tcPr>
            <w:tcW w:w="2893" w:type="dxa"/>
          </w:tcPr>
          <w:p w:rsidR="00201F99" w:rsidRPr="00DD4F4E" w:rsidRDefault="00201F99" w:rsidP="00D51606">
            <w:r w:rsidRPr="00DD4F4E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5641" w:type="dxa"/>
          </w:tcPr>
          <w:p w:rsidR="00201F99" w:rsidRPr="00DD4F4E" w:rsidRDefault="00201F99" w:rsidP="00D51606">
            <w:r>
              <w:rPr>
                <w:bCs/>
              </w:rPr>
              <w:t>Умение о</w:t>
            </w:r>
            <w:r w:rsidRPr="00DD4F4E">
              <w:rPr>
                <w:bCs/>
              </w:rPr>
              <w:t>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873B4F" w:rsidRDefault="00201F99" w:rsidP="00DD4F4E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Знать:</w:t>
            </w:r>
          </w:p>
        </w:tc>
      </w:tr>
      <w:tr w:rsidR="00201F99" w:rsidRPr="007A419B" w:rsidTr="00085282">
        <w:tc>
          <w:tcPr>
            <w:tcW w:w="1072" w:type="dxa"/>
          </w:tcPr>
          <w:p w:rsidR="00201F99" w:rsidRPr="007A419B" w:rsidRDefault="00201F99" w:rsidP="00AB45A3">
            <w:r w:rsidRPr="007A419B">
              <w:t>З 1</w:t>
            </w:r>
            <w:r>
              <w:t>8</w:t>
            </w:r>
          </w:p>
        </w:tc>
        <w:tc>
          <w:tcPr>
            <w:tcW w:w="2893" w:type="dxa"/>
          </w:tcPr>
          <w:p w:rsidR="00201F99" w:rsidRPr="00DD4F4E" w:rsidRDefault="00201F99" w:rsidP="00AB45A3">
            <w:r w:rsidRPr="00DD4F4E">
              <w:rPr>
                <w:bCs/>
              </w:rPr>
              <w:t>Правила экологической безопасности при ведении профессиональной деятельности.</w:t>
            </w:r>
          </w:p>
        </w:tc>
        <w:tc>
          <w:tcPr>
            <w:tcW w:w="5641" w:type="dxa"/>
          </w:tcPr>
          <w:p w:rsidR="00201F99" w:rsidRPr="00DD4F4E" w:rsidRDefault="00201F99" w:rsidP="00AB45A3">
            <w:r>
              <w:rPr>
                <w:bCs/>
              </w:rPr>
              <w:t>Знание правил</w:t>
            </w:r>
            <w:r w:rsidRPr="00DD4F4E">
              <w:rPr>
                <w:bCs/>
              </w:rPr>
              <w:t xml:space="preserve"> экологической безопасности при ведении профессиональной деятельности.</w:t>
            </w:r>
          </w:p>
        </w:tc>
      </w:tr>
      <w:tr w:rsidR="00201F99" w:rsidRPr="007A419B" w:rsidTr="00085282">
        <w:trPr>
          <w:trHeight w:val="100"/>
        </w:trPr>
        <w:tc>
          <w:tcPr>
            <w:tcW w:w="1072" w:type="dxa"/>
          </w:tcPr>
          <w:p w:rsidR="00201F99" w:rsidRPr="007A419B" w:rsidRDefault="00201F99" w:rsidP="00AB45A3">
            <w:r w:rsidRPr="007A419B">
              <w:t>З 1</w:t>
            </w:r>
            <w:r>
              <w:t>9</w:t>
            </w:r>
          </w:p>
        </w:tc>
        <w:tc>
          <w:tcPr>
            <w:tcW w:w="2893" w:type="dxa"/>
          </w:tcPr>
          <w:p w:rsidR="00201F99" w:rsidRPr="00DD4F4E" w:rsidRDefault="00201F99" w:rsidP="00AB45A3">
            <w:r w:rsidRPr="00DD4F4E">
              <w:rPr>
                <w:bCs/>
              </w:rPr>
              <w:t xml:space="preserve">Основные ресурсы задействованные в </w:t>
            </w:r>
            <w:r w:rsidRPr="00DD4F4E">
              <w:rPr>
                <w:bCs/>
              </w:rPr>
              <w:lastRenderedPageBreak/>
              <w:t>профессиональной деятельности.</w:t>
            </w:r>
          </w:p>
        </w:tc>
        <w:tc>
          <w:tcPr>
            <w:tcW w:w="5641" w:type="dxa"/>
          </w:tcPr>
          <w:p w:rsidR="00201F99" w:rsidRPr="00DD4F4E" w:rsidRDefault="00201F99" w:rsidP="00AB45A3">
            <w:r>
              <w:rPr>
                <w:bCs/>
              </w:rPr>
              <w:lastRenderedPageBreak/>
              <w:t>Знать о</w:t>
            </w:r>
            <w:r w:rsidRPr="00DD4F4E">
              <w:rPr>
                <w:bCs/>
              </w:rPr>
              <w:t>сновные ресурсы задействованные в профессиональной деятельности.</w:t>
            </w:r>
          </w:p>
        </w:tc>
      </w:tr>
      <w:tr w:rsidR="00201F99" w:rsidRPr="007A419B" w:rsidTr="00085282">
        <w:trPr>
          <w:trHeight w:val="201"/>
        </w:trPr>
        <w:tc>
          <w:tcPr>
            <w:tcW w:w="1072" w:type="dxa"/>
          </w:tcPr>
          <w:p w:rsidR="00201F99" w:rsidRPr="007A419B" w:rsidRDefault="00201F99" w:rsidP="00AB45A3">
            <w:r w:rsidRPr="007A419B">
              <w:lastRenderedPageBreak/>
              <w:t xml:space="preserve">З </w:t>
            </w:r>
            <w:r>
              <w:t>20</w:t>
            </w:r>
          </w:p>
        </w:tc>
        <w:tc>
          <w:tcPr>
            <w:tcW w:w="2893" w:type="dxa"/>
          </w:tcPr>
          <w:p w:rsidR="00201F99" w:rsidRPr="00DD4F4E" w:rsidRDefault="00201F99" w:rsidP="00AB45A3">
            <w:r w:rsidRPr="00DD4F4E">
              <w:rPr>
                <w:bCs/>
              </w:rPr>
              <w:t>Пути обеспечения ресурсосбережения.</w:t>
            </w:r>
          </w:p>
        </w:tc>
        <w:tc>
          <w:tcPr>
            <w:tcW w:w="5641" w:type="dxa"/>
          </w:tcPr>
          <w:p w:rsidR="00201F99" w:rsidRPr="00DD4F4E" w:rsidRDefault="00201F99" w:rsidP="00AB45A3">
            <w:r>
              <w:rPr>
                <w:bCs/>
              </w:rPr>
              <w:t>Знание п</w:t>
            </w:r>
            <w:r w:rsidRPr="00DD4F4E">
              <w:rPr>
                <w:bCs/>
              </w:rPr>
              <w:t>ути обеспечения ресурсосбережения.</w:t>
            </w:r>
          </w:p>
        </w:tc>
      </w:tr>
      <w:tr w:rsidR="00201F99" w:rsidRPr="007A419B" w:rsidTr="00085282">
        <w:trPr>
          <w:trHeight w:val="116"/>
        </w:trPr>
        <w:tc>
          <w:tcPr>
            <w:tcW w:w="1072" w:type="dxa"/>
          </w:tcPr>
          <w:p w:rsidR="00201F99" w:rsidRPr="00873B4F" w:rsidRDefault="00201F99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Иметь практический опыт:</w:t>
            </w:r>
          </w:p>
        </w:tc>
      </w:tr>
      <w:tr w:rsidR="00201F99" w:rsidRPr="007A419B" w:rsidTr="00085282">
        <w:trPr>
          <w:trHeight w:val="149"/>
        </w:trPr>
        <w:tc>
          <w:tcPr>
            <w:tcW w:w="1072" w:type="dxa"/>
          </w:tcPr>
          <w:p w:rsidR="00201F99" w:rsidRPr="007A419B" w:rsidRDefault="00201F99" w:rsidP="006E3D1C">
            <w:r w:rsidRPr="007A419B">
              <w:t xml:space="preserve">ПО </w:t>
            </w:r>
            <w:r>
              <w:t>22</w:t>
            </w:r>
          </w:p>
        </w:tc>
        <w:tc>
          <w:tcPr>
            <w:tcW w:w="2893" w:type="dxa"/>
          </w:tcPr>
          <w:p w:rsidR="00201F99" w:rsidRPr="003A2C19" w:rsidRDefault="00201F99" w:rsidP="006E3D1C">
            <w:pPr>
              <w:tabs>
                <w:tab w:val="left" w:pos="703"/>
              </w:tabs>
            </w:pPr>
            <w:r w:rsidRPr="003A2C19">
              <w:t>Применение в профессиональной деятельности инструкций на государственном и иностранном языке.</w:t>
            </w:r>
          </w:p>
        </w:tc>
        <w:tc>
          <w:tcPr>
            <w:tcW w:w="5641" w:type="dxa"/>
          </w:tcPr>
          <w:p w:rsidR="00201F99" w:rsidRPr="003A2C19" w:rsidRDefault="00201F99" w:rsidP="006E3D1C">
            <w:pPr>
              <w:tabs>
                <w:tab w:val="left" w:pos="703"/>
              </w:tabs>
            </w:pPr>
            <w:r>
              <w:t>Иметь опыт применения</w:t>
            </w:r>
            <w:r w:rsidRPr="003A2C19">
              <w:t xml:space="preserve"> в профессиональной деятельности инструкций на государственном и иностранном языке.</w:t>
            </w:r>
          </w:p>
        </w:tc>
      </w:tr>
      <w:tr w:rsidR="00201F99" w:rsidRPr="007A419B" w:rsidTr="00085282">
        <w:trPr>
          <w:trHeight w:val="117"/>
        </w:trPr>
        <w:tc>
          <w:tcPr>
            <w:tcW w:w="1072" w:type="dxa"/>
          </w:tcPr>
          <w:p w:rsidR="00201F99" w:rsidRPr="007A419B" w:rsidRDefault="00201F99" w:rsidP="006E3D1C">
            <w:r w:rsidRPr="007A419B">
              <w:t xml:space="preserve">ПО </w:t>
            </w:r>
            <w:r>
              <w:t>23</w:t>
            </w:r>
          </w:p>
        </w:tc>
        <w:tc>
          <w:tcPr>
            <w:tcW w:w="2893" w:type="dxa"/>
          </w:tcPr>
          <w:p w:rsidR="00201F99" w:rsidRPr="003A2C19" w:rsidRDefault="00201F99" w:rsidP="006E3D1C">
            <w:r w:rsidRPr="003A2C19">
              <w:t>Ведение общения на профессиональные темы.</w:t>
            </w:r>
          </w:p>
        </w:tc>
        <w:tc>
          <w:tcPr>
            <w:tcW w:w="5641" w:type="dxa"/>
          </w:tcPr>
          <w:p w:rsidR="00201F99" w:rsidRPr="003A2C19" w:rsidRDefault="00201F99" w:rsidP="006E3D1C">
            <w:r>
              <w:t>Иметь опыт при ведении</w:t>
            </w:r>
            <w:r w:rsidRPr="003A2C19">
              <w:t xml:space="preserve"> общения на профессиональные темы.</w:t>
            </w:r>
          </w:p>
        </w:tc>
      </w:tr>
      <w:tr w:rsidR="00201F99" w:rsidRPr="007A419B" w:rsidTr="00085282">
        <w:trPr>
          <w:trHeight w:val="184"/>
        </w:trPr>
        <w:tc>
          <w:tcPr>
            <w:tcW w:w="1072" w:type="dxa"/>
          </w:tcPr>
          <w:p w:rsidR="00201F99" w:rsidRPr="00873B4F" w:rsidRDefault="00201F99" w:rsidP="003A2C19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Уметь:</w:t>
            </w:r>
          </w:p>
        </w:tc>
      </w:tr>
      <w:tr w:rsidR="00201F99" w:rsidRPr="007A419B" w:rsidTr="00085282">
        <w:trPr>
          <w:trHeight w:val="184"/>
        </w:trPr>
        <w:tc>
          <w:tcPr>
            <w:tcW w:w="1072" w:type="dxa"/>
          </w:tcPr>
          <w:p w:rsidR="00201F99" w:rsidRPr="007A419B" w:rsidRDefault="00201F99" w:rsidP="008D62C5">
            <w:r w:rsidRPr="007A419B">
              <w:t xml:space="preserve">У </w:t>
            </w:r>
            <w:r>
              <w:t>22</w:t>
            </w:r>
          </w:p>
        </w:tc>
        <w:tc>
          <w:tcPr>
            <w:tcW w:w="2893" w:type="dxa"/>
          </w:tcPr>
          <w:p w:rsidR="00201F99" w:rsidRPr="003A2C19" w:rsidRDefault="00201F99" w:rsidP="008D62C5">
            <w:r w:rsidRPr="003A2C19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, кратко обосновывать и объяснить свои действия (текущие и планируемые), писать простые связные сообщения на знакомые или интересующие профессиональные темы.</w:t>
            </w:r>
          </w:p>
        </w:tc>
        <w:tc>
          <w:tcPr>
            <w:tcW w:w="5641" w:type="dxa"/>
          </w:tcPr>
          <w:p w:rsidR="00201F99" w:rsidRPr="007A419B" w:rsidRDefault="00201F99" w:rsidP="008D62C5">
            <w:r>
              <w:t>Умение п</w:t>
            </w:r>
            <w:r w:rsidRPr="003A2C19">
              <w:t xml:space="preserve">онимать </w:t>
            </w:r>
            <w:r>
              <w:t xml:space="preserve">общий смысл четко произнесенных </w:t>
            </w:r>
            <w:r w:rsidRPr="003A2C19">
              <w:t xml:space="preserve">высказываний на известные темы (профессиональные и бытовые), </w:t>
            </w:r>
            <w:r>
              <w:t xml:space="preserve">умение </w:t>
            </w:r>
            <w:r w:rsidRPr="003A2C19">
              <w:t xml:space="preserve">понимать тексты на базовые профессиональные темы, </w:t>
            </w:r>
            <w:r>
              <w:t xml:space="preserve">умение </w:t>
            </w:r>
            <w:r w:rsidRPr="003A2C19">
              <w:t xml:space="preserve">участвовать в диалогах на знакомые общие и профессиональные темы, </w:t>
            </w:r>
            <w:r>
              <w:t xml:space="preserve">умение </w:t>
            </w:r>
            <w:r w:rsidRPr="003A2C19">
              <w:t xml:space="preserve">строить простые высказывания о себе и о своей профессиональной деятельности, кратко обосновывать и объяснить свои действия (текущие и планируемые), </w:t>
            </w:r>
            <w:r>
              <w:t xml:space="preserve">умение </w:t>
            </w:r>
            <w:r w:rsidRPr="003A2C19">
              <w:t>писать простые связные сообщения на знакомые или интересующие профессиональные темы.</w:t>
            </w:r>
          </w:p>
        </w:tc>
      </w:tr>
      <w:tr w:rsidR="00201F99" w:rsidRPr="007A419B" w:rsidTr="00085282">
        <w:trPr>
          <w:trHeight w:val="184"/>
        </w:trPr>
        <w:tc>
          <w:tcPr>
            <w:tcW w:w="1072" w:type="dxa"/>
          </w:tcPr>
          <w:p w:rsidR="00201F99" w:rsidRPr="00873B4F" w:rsidRDefault="00201F99" w:rsidP="003A2C19">
            <w:pPr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4" w:type="dxa"/>
            <w:gridSpan w:val="2"/>
          </w:tcPr>
          <w:p w:rsidR="00201F99" w:rsidRPr="007A419B" w:rsidRDefault="00201F99" w:rsidP="003A2C19">
            <w:pPr>
              <w:spacing w:line="276" w:lineRule="auto"/>
              <w:jc w:val="center"/>
            </w:pPr>
            <w:r w:rsidRPr="007A419B">
              <w:rPr>
                <w:b/>
              </w:rPr>
              <w:t>Знать:</w:t>
            </w:r>
          </w:p>
        </w:tc>
      </w:tr>
      <w:tr w:rsidR="00201F99" w:rsidRPr="007A419B" w:rsidTr="00085282">
        <w:trPr>
          <w:trHeight w:val="184"/>
        </w:trPr>
        <w:tc>
          <w:tcPr>
            <w:tcW w:w="1072" w:type="dxa"/>
          </w:tcPr>
          <w:p w:rsidR="00201F99" w:rsidRPr="007A419B" w:rsidRDefault="00201F99" w:rsidP="00B42684">
            <w:r w:rsidRPr="007A419B">
              <w:t xml:space="preserve">З </w:t>
            </w:r>
            <w:r>
              <w:t>21</w:t>
            </w:r>
          </w:p>
        </w:tc>
        <w:tc>
          <w:tcPr>
            <w:tcW w:w="2893" w:type="dxa"/>
          </w:tcPr>
          <w:p w:rsidR="00201F99" w:rsidRPr="003A2C19" w:rsidRDefault="00201F99" w:rsidP="00B42684">
            <w:r w:rsidRPr="003A2C19">
              <w:t xml:space="preserve">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</w:t>
            </w:r>
            <w:r w:rsidRPr="003A2C19">
              <w:lastRenderedPageBreak/>
              <w:t>особенности произношения правила чтения текстов профессиональной направленности.</w:t>
            </w:r>
          </w:p>
        </w:tc>
        <w:tc>
          <w:tcPr>
            <w:tcW w:w="5641" w:type="dxa"/>
          </w:tcPr>
          <w:p w:rsidR="00201F99" w:rsidRPr="003A2C19" w:rsidRDefault="00201F99" w:rsidP="00B42684">
            <w:r>
              <w:lastRenderedPageBreak/>
              <w:t>Знание правил</w:t>
            </w:r>
            <w:r w:rsidRPr="003A2C19">
              <w:t xml:space="preserve">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правила чтения текстов профессиональной направленности.</w:t>
            </w:r>
          </w:p>
        </w:tc>
      </w:tr>
    </w:tbl>
    <w:p w:rsidR="003A2C19" w:rsidRDefault="003A2C19" w:rsidP="0057110E">
      <w:pPr>
        <w:rPr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1071"/>
        <w:gridCol w:w="2895"/>
        <w:gridCol w:w="5640"/>
      </w:tblGrid>
      <w:tr w:rsidR="00085282" w:rsidRPr="003A2C19" w:rsidTr="00085282">
        <w:tc>
          <w:tcPr>
            <w:tcW w:w="1071" w:type="dxa"/>
          </w:tcPr>
          <w:p w:rsidR="00085282" w:rsidRPr="003A2C19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3A2C19">
              <w:rPr>
                <w:b/>
              </w:rPr>
              <w:t>Коды</w:t>
            </w:r>
          </w:p>
        </w:tc>
        <w:tc>
          <w:tcPr>
            <w:tcW w:w="2895" w:type="dxa"/>
          </w:tcPr>
          <w:p w:rsidR="00085282" w:rsidRPr="003A2C19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3A2C19">
              <w:rPr>
                <w:b/>
              </w:rPr>
              <w:t>Наименования</w:t>
            </w:r>
          </w:p>
        </w:tc>
        <w:tc>
          <w:tcPr>
            <w:tcW w:w="5640" w:type="dxa"/>
          </w:tcPr>
          <w:p w:rsidR="00085282" w:rsidRPr="003A2C19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3A2C19">
              <w:rPr>
                <w:b/>
              </w:rPr>
              <w:t>Показатели оценки результата</w:t>
            </w:r>
          </w:p>
        </w:tc>
      </w:tr>
      <w:tr w:rsidR="00085282" w:rsidRPr="003A2C19" w:rsidTr="00085282">
        <w:trPr>
          <w:trHeight w:val="351"/>
        </w:trPr>
        <w:tc>
          <w:tcPr>
            <w:tcW w:w="9606" w:type="dxa"/>
            <w:gridSpan w:val="3"/>
          </w:tcPr>
          <w:p w:rsidR="00085282" w:rsidRDefault="00085282" w:rsidP="003A2C19">
            <w:pPr>
              <w:spacing w:line="276" w:lineRule="auto"/>
              <w:jc w:val="center"/>
              <w:rPr>
                <w:rFonts w:eastAsia="Arial Unicode MS"/>
              </w:rPr>
            </w:pPr>
            <w:r w:rsidRPr="003A2C19">
              <w:rPr>
                <w:rFonts w:eastAsia="Arial Unicode MS"/>
              </w:rPr>
              <w:t xml:space="preserve">МДК 01.02. Подготовка тракторов, сельскохозяйственных </w:t>
            </w:r>
          </w:p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rFonts w:eastAsia="Arial Unicode MS"/>
              </w:rPr>
              <w:t>машин и механизмов к работе.</w:t>
            </w:r>
          </w:p>
        </w:tc>
      </w:tr>
      <w:tr w:rsidR="00085282" w:rsidRPr="003A2C19" w:rsidTr="00085282">
        <w:trPr>
          <w:trHeight w:val="318"/>
        </w:trPr>
        <w:tc>
          <w:tcPr>
            <w:tcW w:w="9606" w:type="dxa"/>
            <w:gridSpan w:val="3"/>
          </w:tcPr>
          <w:p w:rsidR="00085282" w:rsidRDefault="00085282" w:rsidP="003A2C19">
            <w:pPr>
              <w:spacing w:line="276" w:lineRule="auto"/>
              <w:jc w:val="center"/>
              <w:rPr>
                <w:rFonts w:eastAsia="Arial Unicode MS"/>
              </w:rPr>
            </w:pPr>
            <w:r w:rsidRPr="003A2C19">
              <w:t xml:space="preserve">Раздел 3. </w:t>
            </w:r>
            <w:r w:rsidRPr="003A2C19">
              <w:rPr>
                <w:rFonts w:eastAsia="Arial Unicode MS"/>
                <w:bCs/>
              </w:rPr>
              <w:t xml:space="preserve">Подготовка тракторов, </w:t>
            </w:r>
            <w:r w:rsidRPr="003A2C19">
              <w:rPr>
                <w:rFonts w:eastAsia="Arial Unicode MS"/>
              </w:rPr>
              <w:t xml:space="preserve">сельскохозяйственных машин </w:t>
            </w:r>
          </w:p>
          <w:p w:rsidR="00085282" w:rsidRDefault="00085282" w:rsidP="00085282">
            <w:pPr>
              <w:spacing w:line="276" w:lineRule="auto"/>
              <w:jc w:val="center"/>
              <w:rPr>
                <w:rFonts w:eastAsia="Arial Unicode MS"/>
              </w:rPr>
            </w:pPr>
            <w:r w:rsidRPr="003A2C19">
              <w:rPr>
                <w:rFonts w:eastAsia="Arial Unicode MS"/>
              </w:rPr>
              <w:t xml:space="preserve">и механизмов к работе для обслуживания </w:t>
            </w:r>
          </w:p>
          <w:p w:rsidR="00085282" w:rsidRPr="003A2C19" w:rsidRDefault="00085282" w:rsidP="003A2C19">
            <w:pPr>
              <w:spacing w:line="276" w:lineRule="auto"/>
              <w:jc w:val="center"/>
              <w:rPr>
                <w:rFonts w:eastAsia="Arial Unicode MS"/>
              </w:rPr>
            </w:pPr>
            <w:r w:rsidRPr="003A2C19">
              <w:rPr>
                <w:rFonts w:eastAsia="Arial Unicode MS"/>
              </w:rPr>
              <w:t>животноводческих ферм, комплексов и птицефабрик.</w:t>
            </w:r>
          </w:p>
        </w:tc>
      </w:tr>
      <w:tr w:rsidR="00085282" w:rsidRPr="003A2C19" w:rsidTr="00085282">
        <w:trPr>
          <w:trHeight w:val="268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2</w:t>
            </w:r>
          </w:p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5</w:t>
            </w:r>
          </w:p>
          <w:p w:rsidR="00085282" w:rsidRPr="003A2C19" w:rsidRDefault="00085282" w:rsidP="003A2C19">
            <w:pPr>
              <w:spacing w:line="276" w:lineRule="auto"/>
              <w:jc w:val="center"/>
              <w:rPr>
                <w:color w:val="FF0000"/>
              </w:rPr>
            </w:pPr>
            <w:r w:rsidRPr="00873B4F">
              <w:rPr>
                <w:b/>
              </w:rPr>
              <w:t>ПК 1.6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57110E">
            <w:r w:rsidRPr="003A2C19">
              <w:t>ПО 1</w:t>
            </w:r>
          </w:p>
        </w:tc>
        <w:tc>
          <w:tcPr>
            <w:tcW w:w="2895" w:type="dxa"/>
          </w:tcPr>
          <w:p w:rsidR="00085282" w:rsidRPr="00F66D7E" w:rsidRDefault="00085282" w:rsidP="0057110E">
            <w:r w:rsidRPr="00F66D7E"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.</w:t>
            </w:r>
          </w:p>
        </w:tc>
        <w:tc>
          <w:tcPr>
            <w:tcW w:w="5640" w:type="dxa"/>
          </w:tcPr>
          <w:p w:rsidR="00085282" w:rsidRPr="003A2C19" w:rsidRDefault="00085282" w:rsidP="0057110E">
            <w:r w:rsidRPr="003A2C19">
              <w:t>Проведение</w:t>
            </w:r>
            <w:r>
              <w:t xml:space="preserve"> о</w:t>
            </w:r>
            <w:r w:rsidRPr="00F66D7E">
              <w:t>смотр</w:t>
            </w:r>
            <w:r>
              <w:t>а, очистки</w:t>
            </w:r>
            <w:r w:rsidRPr="00F66D7E">
              <w:t>, сма</w:t>
            </w:r>
            <w:r>
              <w:t>зки, креплений</w:t>
            </w:r>
            <w:r w:rsidRPr="00F66D7E">
              <w:t>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57110E">
            <w:r w:rsidRPr="003A2C19">
              <w:t>ПО 2</w:t>
            </w:r>
          </w:p>
          <w:p w:rsidR="00085282" w:rsidRPr="003A2C19" w:rsidRDefault="00085282" w:rsidP="0057110E"/>
        </w:tc>
        <w:tc>
          <w:tcPr>
            <w:tcW w:w="2895" w:type="dxa"/>
          </w:tcPr>
          <w:p w:rsidR="00085282" w:rsidRPr="00F66D7E" w:rsidRDefault="00085282" w:rsidP="0057110E">
            <w:r w:rsidRPr="00F66D7E">
              <w:t>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</w:tc>
        <w:tc>
          <w:tcPr>
            <w:tcW w:w="5640" w:type="dxa"/>
          </w:tcPr>
          <w:p w:rsidR="00085282" w:rsidRPr="003A2C19" w:rsidRDefault="00085282" w:rsidP="0057110E">
            <w:r w:rsidRPr="003A2C19">
              <w:t xml:space="preserve">Проведение </w:t>
            </w:r>
            <w:r>
              <w:t>оформления</w:t>
            </w:r>
            <w:r w:rsidRPr="00F66D7E">
              <w:t xml:space="preserve"> заявок на материально-техническое обеспечение технического обслуживания сельскохозяйственной техники и оборудования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57110E">
            <w:r w:rsidRPr="003A2C19">
              <w:t>ПО 3</w:t>
            </w:r>
          </w:p>
        </w:tc>
        <w:tc>
          <w:tcPr>
            <w:tcW w:w="2895" w:type="dxa"/>
          </w:tcPr>
          <w:p w:rsidR="00085282" w:rsidRPr="00F66D7E" w:rsidRDefault="00085282" w:rsidP="0057110E">
            <w:r w:rsidRPr="00F66D7E">
              <w:t>Оформление документов о проведении технического обслуживания сельскохозяйственной техники и  оборудования.</w:t>
            </w:r>
          </w:p>
        </w:tc>
        <w:tc>
          <w:tcPr>
            <w:tcW w:w="5640" w:type="dxa"/>
          </w:tcPr>
          <w:p w:rsidR="00085282" w:rsidRPr="003A2C19" w:rsidRDefault="00085282" w:rsidP="0057110E">
            <w:r>
              <w:t>Проведение оформления</w:t>
            </w:r>
            <w:r w:rsidRPr="00F66D7E">
              <w:t xml:space="preserve"> документов о проведении технического обслуживания сельскохозяйственной техники и  оборудования.</w:t>
            </w:r>
          </w:p>
        </w:tc>
      </w:tr>
      <w:tr w:rsidR="00085282" w:rsidRPr="003A2C19" w:rsidTr="00085282">
        <w:trPr>
          <w:trHeight w:val="251"/>
        </w:trPr>
        <w:tc>
          <w:tcPr>
            <w:tcW w:w="1071" w:type="dxa"/>
          </w:tcPr>
          <w:p w:rsidR="00085282" w:rsidRPr="00873B4F" w:rsidRDefault="00085282" w:rsidP="0057110E">
            <w:pPr>
              <w:jc w:val="center"/>
              <w:rPr>
                <w:b/>
              </w:rPr>
            </w:pPr>
            <w:r w:rsidRPr="00873B4F">
              <w:rPr>
                <w:b/>
              </w:rPr>
              <w:t>ПК 1.2</w:t>
            </w:r>
          </w:p>
          <w:p w:rsidR="00085282" w:rsidRPr="00873B4F" w:rsidRDefault="00085282" w:rsidP="0057110E">
            <w:pPr>
              <w:jc w:val="center"/>
              <w:rPr>
                <w:b/>
              </w:rPr>
            </w:pPr>
            <w:r w:rsidRPr="00873B4F">
              <w:rPr>
                <w:b/>
              </w:rPr>
              <w:t>ПК 1.5</w:t>
            </w:r>
          </w:p>
          <w:p w:rsidR="00085282" w:rsidRPr="003A2C19" w:rsidRDefault="00085282" w:rsidP="0057110E">
            <w:pPr>
              <w:jc w:val="center"/>
            </w:pPr>
            <w:r w:rsidRPr="00873B4F">
              <w:rPr>
                <w:b/>
              </w:rPr>
              <w:t>ПК 1.6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57110E">
            <w:pPr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619"/>
        </w:trPr>
        <w:tc>
          <w:tcPr>
            <w:tcW w:w="1071" w:type="dxa"/>
          </w:tcPr>
          <w:p w:rsidR="00085282" w:rsidRPr="003A2C19" w:rsidRDefault="00085282" w:rsidP="00E17863">
            <w:r w:rsidRPr="003A2C19">
              <w:t>У 1</w:t>
            </w:r>
          </w:p>
        </w:tc>
        <w:tc>
          <w:tcPr>
            <w:tcW w:w="2895" w:type="dxa"/>
          </w:tcPr>
          <w:p w:rsidR="00085282" w:rsidRPr="00F66D7E" w:rsidRDefault="00085282" w:rsidP="00E17863">
            <w:r w:rsidRPr="00F66D7E">
              <w:t>Читать чертежи узлов и деталей сельскохозяйственной техники и оборудования.</w:t>
            </w:r>
          </w:p>
        </w:tc>
        <w:tc>
          <w:tcPr>
            <w:tcW w:w="5640" w:type="dxa"/>
          </w:tcPr>
          <w:p w:rsidR="00085282" w:rsidRPr="00F66D7E" w:rsidRDefault="00085282" w:rsidP="00E17863">
            <w:r>
              <w:t>Умение чтение чертежей,</w:t>
            </w:r>
            <w:r w:rsidRPr="00F66D7E">
              <w:t xml:space="preserve"> узлов и деталей сельскохозяйственной техники и оборудования.</w:t>
            </w:r>
          </w:p>
        </w:tc>
      </w:tr>
      <w:tr w:rsidR="00085282" w:rsidRPr="003A2C19" w:rsidTr="00085282">
        <w:trPr>
          <w:trHeight w:val="234"/>
        </w:trPr>
        <w:tc>
          <w:tcPr>
            <w:tcW w:w="1071" w:type="dxa"/>
          </w:tcPr>
          <w:p w:rsidR="00085282" w:rsidRPr="003A2C19" w:rsidRDefault="00085282" w:rsidP="00E17863">
            <w:pPr>
              <w:rPr>
                <w:b/>
                <w:color w:val="FF0000"/>
              </w:rPr>
            </w:pPr>
            <w:r w:rsidRPr="003A2C19">
              <w:t>У 2</w:t>
            </w:r>
          </w:p>
        </w:tc>
        <w:tc>
          <w:tcPr>
            <w:tcW w:w="2895" w:type="dxa"/>
          </w:tcPr>
          <w:p w:rsidR="00085282" w:rsidRPr="00F66D7E" w:rsidRDefault="00085282" w:rsidP="00E17863">
            <w:r w:rsidRPr="00F66D7E">
              <w:t xml:space="preserve">Подбирать и использовать расходные, горюче-смазочные материалы и технические </w:t>
            </w:r>
            <w:r w:rsidRPr="00F66D7E">
              <w:lastRenderedPageBreak/>
              <w:t>жидкости, инструмент, оборудование, средства индивидуальной защиты, необходимые для выполнения работ.</w:t>
            </w:r>
          </w:p>
        </w:tc>
        <w:tc>
          <w:tcPr>
            <w:tcW w:w="5640" w:type="dxa"/>
          </w:tcPr>
          <w:p w:rsidR="00085282" w:rsidRPr="00F66D7E" w:rsidRDefault="00085282" w:rsidP="00E17863">
            <w:r>
              <w:lastRenderedPageBreak/>
              <w:t>Умение подборки</w:t>
            </w:r>
            <w:r w:rsidRPr="00F66D7E">
              <w:t xml:space="preserve"> и использова</w:t>
            </w:r>
            <w:r>
              <w:t>ния расходных</w:t>
            </w:r>
            <w:r w:rsidRPr="00F66D7E">
              <w:t>, горюче-смазочны</w:t>
            </w:r>
            <w:r>
              <w:t xml:space="preserve">х </w:t>
            </w:r>
            <w:r w:rsidRPr="00F66D7E">
              <w:t>материал</w:t>
            </w:r>
            <w:r>
              <w:t>ов</w:t>
            </w:r>
            <w:r w:rsidRPr="00F66D7E">
              <w:t xml:space="preserve"> и технически</w:t>
            </w:r>
            <w:r>
              <w:t>х</w:t>
            </w:r>
            <w:r w:rsidRPr="00F66D7E">
              <w:t xml:space="preserve"> жидкост</w:t>
            </w:r>
            <w:r>
              <w:t>ей</w:t>
            </w:r>
            <w:r w:rsidRPr="00F66D7E">
              <w:t>, инструмент</w:t>
            </w:r>
            <w:r>
              <w:t>а</w:t>
            </w:r>
            <w:r w:rsidRPr="00F66D7E">
              <w:t>, оборудовани</w:t>
            </w:r>
            <w:r>
              <w:t>я, средств</w:t>
            </w:r>
            <w:r w:rsidRPr="00F66D7E">
              <w:t xml:space="preserve"> индивидуальной защиты, необходимы</w:t>
            </w:r>
            <w:r>
              <w:t>х</w:t>
            </w:r>
            <w:r w:rsidRPr="00F66D7E">
              <w:t xml:space="preserve"> для </w:t>
            </w:r>
            <w:r w:rsidRPr="00F66D7E">
              <w:lastRenderedPageBreak/>
              <w:t>выполнения работ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E17863">
            <w:pPr>
              <w:rPr>
                <w:b/>
                <w:color w:val="FF0000"/>
              </w:rPr>
            </w:pPr>
            <w:r w:rsidRPr="003A2C19">
              <w:lastRenderedPageBreak/>
              <w:t>У 3</w:t>
            </w:r>
          </w:p>
        </w:tc>
        <w:tc>
          <w:tcPr>
            <w:tcW w:w="2895" w:type="dxa"/>
          </w:tcPr>
          <w:p w:rsidR="00085282" w:rsidRPr="00F66D7E" w:rsidRDefault="00085282" w:rsidP="00E17863">
            <w:pPr>
              <w:tabs>
                <w:tab w:val="left" w:pos="871"/>
              </w:tabs>
            </w:pPr>
            <w:r w:rsidRPr="00F66D7E"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.</w:t>
            </w:r>
          </w:p>
        </w:tc>
        <w:tc>
          <w:tcPr>
            <w:tcW w:w="5640" w:type="dxa"/>
          </w:tcPr>
          <w:p w:rsidR="00085282" w:rsidRPr="00F66D7E" w:rsidRDefault="00085282" w:rsidP="00E17863">
            <w:pPr>
              <w:tabs>
                <w:tab w:val="left" w:pos="871"/>
              </w:tabs>
            </w:pPr>
            <w:r>
              <w:t>Умение в</w:t>
            </w:r>
            <w:r w:rsidRPr="00F66D7E">
              <w:t>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.</w:t>
            </w:r>
          </w:p>
        </w:tc>
      </w:tr>
      <w:tr w:rsidR="00085282" w:rsidRPr="003A2C19" w:rsidTr="00085282">
        <w:trPr>
          <w:trHeight w:val="2930"/>
        </w:trPr>
        <w:tc>
          <w:tcPr>
            <w:tcW w:w="1071" w:type="dxa"/>
          </w:tcPr>
          <w:p w:rsidR="00085282" w:rsidRPr="003A2C19" w:rsidRDefault="00085282" w:rsidP="00E17863">
            <w:pPr>
              <w:rPr>
                <w:b/>
                <w:color w:val="FF0000"/>
              </w:rPr>
            </w:pPr>
            <w:r w:rsidRPr="003A2C19">
              <w:t>У 4</w:t>
            </w:r>
          </w:p>
        </w:tc>
        <w:tc>
          <w:tcPr>
            <w:tcW w:w="2895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 w:rsidRPr="00F66D7E">
              <w:t>Осуществлять проверку</w:t>
            </w:r>
            <w:r w:rsidRPr="00F66D7E">
              <w:rPr>
                <w:rStyle w:val="afb"/>
              </w:rPr>
              <w:t xml:space="preserve"> </w:t>
            </w:r>
            <w:r w:rsidRPr="00F66D7E">
              <w:t>работоспособности и настройку инструмента, оборудования, сельскохозяйственной техники.</w:t>
            </w:r>
          </w:p>
        </w:tc>
        <w:tc>
          <w:tcPr>
            <w:tcW w:w="5640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>
              <w:t>Умение о</w:t>
            </w:r>
            <w:r w:rsidRPr="00F66D7E">
              <w:t>существлять проверку</w:t>
            </w:r>
            <w:r w:rsidRPr="00F66D7E">
              <w:rPr>
                <w:rStyle w:val="afb"/>
              </w:rPr>
              <w:t xml:space="preserve"> </w:t>
            </w:r>
            <w:r w:rsidRPr="00F66D7E">
              <w:t>работоспособности и настройку инструмента, оборудования, сельскохозяйственной техники.</w:t>
            </w:r>
          </w:p>
        </w:tc>
      </w:tr>
      <w:tr w:rsidR="00085282" w:rsidRPr="003A2C19" w:rsidTr="00085282">
        <w:trPr>
          <w:trHeight w:val="334"/>
        </w:trPr>
        <w:tc>
          <w:tcPr>
            <w:tcW w:w="1071" w:type="dxa"/>
          </w:tcPr>
          <w:p w:rsidR="00085282" w:rsidRPr="003A2C19" w:rsidRDefault="00085282" w:rsidP="00E17863">
            <w:r w:rsidRPr="003A2C19">
              <w:t xml:space="preserve">У </w:t>
            </w:r>
            <w:r>
              <w:t>5</w:t>
            </w:r>
          </w:p>
        </w:tc>
        <w:tc>
          <w:tcPr>
            <w:tcW w:w="2895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 w:rsidRPr="00F66D7E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</w:tc>
        <w:tc>
          <w:tcPr>
            <w:tcW w:w="5640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>
              <w:t>Умение о</w:t>
            </w:r>
            <w:r w:rsidRPr="00F66D7E">
              <w:t>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</w:tc>
      </w:tr>
      <w:tr w:rsidR="00085282" w:rsidRPr="003A2C19" w:rsidTr="00085282">
        <w:trPr>
          <w:trHeight w:val="151"/>
        </w:trPr>
        <w:tc>
          <w:tcPr>
            <w:tcW w:w="1071" w:type="dxa"/>
          </w:tcPr>
          <w:p w:rsidR="00085282" w:rsidRPr="003A2C19" w:rsidRDefault="00085282" w:rsidP="00E17863">
            <w:r w:rsidRPr="003A2C19">
              <w:t xml:space="preserve">У </w:t>
            </w:r>
            <w:r>
              <w:t>6</w:t>
            </w:r>
          </w:p>
        </w:tc>
        <w:tc>
          <w:tcPr>
            <w:tcW w:w="2895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 w:rsidRPr="00F66D7E">
              <w:t>Документально оформлять результаты проделанной работы.</w:t>
            </w:r>
          </w:p>
        </w:tc>
        <w:tc>
          <w:tcPr>
            <w:tcW w:w="5640" w:type="dxa"/>
          </w:tcPr>
          <w:p w:rsidR="00085282" w:rsidRPr="00F66D7E" w:rsidRDefault="00085282" w:rsidP="00E17863">
            <w:pPr>
              <w:tabs>
                <w:tab w:val="left" w:pos="787"/>
              </w:tabs>
            </w:pPr>
            <w:r>
              <w:t>Умение д</w:t>
            </w:r>
            <w:r w:rsidRPr="00F66D7E">
              <w:t>окументально оформлять результаты проделанной работы.</w:t>
            </w:r>
          </w:p>
        </w:tc>
      </w:tr>
      <w:tr w:rsidR="00085282" w:rsidRPr="003A2C19" w:rsidTr="00085282">
        <w:trPr>
          <w:trHeight w:val="331"/>
        </w:trPr>
        <w:tc>
          <w:tcPr>
            <w:tcW w:w="1071" w:type="dxa"/>
          </w:tcPr>
          <w:p w:rsidR="00085282" w:rsidRPr="00873B4F" w:rsidRDefault="00085282" w:rsidP="00F66D7E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2</w:t>
            </w:r>
          </w:p>
          <w:p w:rsidR="00085282" w:rsidRPr="00873B4F" w:rsidRDefault="00085282" w:rsidP="00F66D7E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5</w:t>
            </w:r>
          </w:p>
          <w:p w:rsidR="00085282" w:rsidRPr="003A2C19" w:rsidRDefault="00085282" w:rsidP="00F66D7E">
            <w:pPr>
              <w:spacing w:line="276" w:lineRule="auto"/>
              <w:jc w:val="center"/>
            </w:pPr>
            <w:r w:rsidRPr="00873B4F">
              <w:rPr>
                <w:b/>
              </w:rPr>
              <w:t>ПК 1.6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З 1</w:t>
            </w:r>
          </w:p>
        </w:tc>
        <w:tc>
          <w:tcPr>
            <w:tcW w:w="2895" w:type="dxa"/>
          </w:tcPr>
          <w:p w:rsidR="00085282" w:rsidRDefault="00085282" w:rsidP="002774DD">
            <w:r w:rsidRPr="00362F5E">
              <w:t>Технические характеристики, конструктивные особенности, назначение, режимы работы сельскохозяйственной техники и оборудования.</w:t>
            </w:r>
          </w:p>
          <w:p w:rsidR="00085282" w:rsidRDefault="00085282" w:rsidP="002774DD"/>
          <w:p w:rsidR="00085282" w:rsidRPr="003A2C19" w:rsidRDefault="00085282" w:rsidP="002774DD"/>
        </w:tc>
        <w:tc>
          <w:tcPr>
            <w:tcW w:w="5640" w:type="dxa"/>
          </w:tcPr>
          <w:p w:rsidR="00085282" w:rsidRPr="003A2C19" w:rsidRDefault="00085282" w:rsidP="002774DD">
            <w:r>
              <w:t>Знание технических характеристик, конструктивных</w:t>
            </w:r>
            <w:r w:rsidRPr="00362F5E">
              <w:t xml:space="preserve"> особенност</w:t>
            </w:r>
            <w:r>
              <w:t>ей</w:t>
            </w:r>
            <w:r w:rsidRPr="00362F5E">
              <w:t>, режим</w:t>
            </w:r>
            <w:r>
              <w:t>ов</w:t>
            </w:r>
            <w:r w:rsidRPr="00362F5E">
              <w:t xml:space="preserve"> работы сельскохозяйственной техники и оборудования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З 2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486"/>
              </w:tabs>
            </w:pPr>
            <w:r w:rsidRPr="00362F5E">
              <w:t xml:space="preserve">Нормативная и техническая документация по </w:t>
            </w:r>
            <w:r w:rsidRPr="00362F5E">
              <w:lastRenderedPageBreak/>
              <w:t>эксплуатации и техническому обслуживанию сельскохозяйственной техники и оборудования.</w:t>
            </w:r>
          </w:p>
        </w:tc>
        <w:tc>
          <w:tcPr>
            <w:tcW w:w="5640" w:type="dxa"/>
          </w:tcPr>
          <w:p w:rsidR="00085282" w:rsidRPr="003A2C19" w:rsidRDefault="00085282" w:rsidP="002774DD">
            <w:pPr>
              <w:tabs>
                <w:tab w:val="left" w:pos="486"/>
              </w:tabs>
            </w:pPr>
            <w:r>
              <w:lastRenderedPageBreak/>
              <w:t>Знание нормативной</w:t>
            </w:r>
            <w:r w:rsidRPr="00362F5E">
              <w:t xml:space="preserve"> и техническ</w:t>
            </w:r>
            <w:r>
              <w:t>ой</w:t>
            </w:r>
            <w:r w:rsidRPr="00362F5E">
              <w:t xml:space="preserve"> документаци</w:t>
            </w:r>
            <w:r>
              <w:t>и</w:t>
            </w:r>
            <w:r w:rsidRPr="00362F5E">
              <w:t xml:space="preserve"> по эксплуатации и техническому обслуживанию сельскохозяйственной техники и оборудования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lastRenderedPageBreak/>
              <w:t>З 3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62F5E">
              <w:t>Единая система конструкторской документации.</w:t>
            </w:r>
          </w:p>
        </w:tc>
        <w:tc>
          <w:tcPr>
            <w:tcW w:w="5640" w:type="dxa"/>
          </w:tcPr>
          <w:p w:rsidR="00085282" w:rsidRPr="003A2C19" w:rsidRDefault="00085282" w:rsidP="002774DD">
            <w:r>
              <w:t>Знание е</w:t>
            </w:r>
            <w:r w:rsidRPr="00362F5E">
              <w:t>дин</w:t>
            </w:r>
            <w:r>
              <w:t>ой</w:t>
            </w:r>
            <w:r w:rsidRPr="00362F5E">
              <w:t xml:space="preserve"> систем</w:t>
            </w:r>
            <w:r>
              <w:t>ы</w:t>
            </w:r>
            <w:r w:rsidRPr="00362F5E">
              <w:t xml:space="preserve"> конструкторской документации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З 4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620"/>
              </w:tabs>
            </w:pPr>
            <w:r w:rsidRPr="00362F5E"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</w:t>
            </w:r>
          </w:p>
        </w:tc>
        <w:tc>
          <w:tcPr>
            <w:tcW w:w="5640" w:type="dxa"/>
          </w:tcPr>
          <w:p w:rsidR="00085282" w:rsidRPr="003A2C19" w:rsidRDefault="00085282" w:rsidP="002774DD">
            <w:pPr>
              <w:tabs>
                <w:tab w:val="left" w:pos="620"/>
              </w:tabs>
            </w:pPr>
            <w:r>
              <w:t xml:space="preserve">Знание в </w:t>
            </w:r>
            <w:r w:rsidRPr="00362F5E">
              <w:t>использовани</w:t>
            </w:r>
            <w:r>
              <w:t xml:space="preserve">и </w:t>
            </w:r>
            <w:r w:rsidRPr="00362F5E">
              <w:t>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З 5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251"/>
              </w:tabs>
            </w:pPr>
            <w:r w:rsidRPr="00362F5E">
              <w:t>Правила и нормы охраны труда, требования пожарной и экологической безопасности.</w:t>
            </w:r>
          </w:p>
        </w:tc>
        <w:tc>
          <w:tcPr>
            <w:tcW w:w="5640" w:type="dxa"/>
          </w:tcPr>
          <w:p w:rsidR="00085282" w:rsidRPr="003A2C19" w:rsidRDefault="00085282" w:rsidP="002774DD">
            <w:pPr>
              <w:tabs>
                <w:tab w:val="left" w:pos="251"/>
              </w:tabs>
            </w:pPr>
            <w:r>
              <w:t>Знание правил и норм охраны труда, требований</w:t>
            </w:r>
            <w:r w:rsidRPr="00362F5E">
              <w:t xml:space="preserve"> пожарной и экологической безопасности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З 6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62F5E">
              <w:t>Порядок оформления документов по техническому обслуживанию сельскохозяйственной техники и оборудования</w:t>
            </w:r>
            <w:r>
              <w:t>.</w:t>
            </w:r>
          </w:p>
        </w:tc>
        <w:tc>
          <w:tcPr>
            <w:tcW w:w="5640" w:type="dxa"/>
          </w:tcPr>
          <w:p w:rsidR="00085282" w:rsidRPr="003A2C19" w:rsidRDefault="00085282" w:rsidP="002774DD">
            <w:r>
              <w:t>Знание поряд</w:t>
            </w:r>
            <w:r w:rsidRPr="00362F5E">
              <w:t>к</w:t>
            </w:r>
            <w:r>
              <w:t>а</w:t>
            </w:r>
            <w:r w:rsidRPr="00362F5E">
              <w:t xml:space="preserve"> оформления документов по техническому обслуживанию сельскохозяйственной техники и оборудования</w:t>
            </w:r>
            <w:r>
              <w:t>.</w:t>
            </w:r>
          </w:p>
        </w:tc>
      </w:tr>
      <w:tr w:rsidR="00085282" w:rsidRPr="003A2C19" w:rsidTr="00085282">
        <w:trPr>
          <w:trHeight w:val="368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color w:val="FF0000"/>
              </w:rPr>
            </w:pPr>
            <w:r w:rsidRPr="003A2C19">
              <w:t xml:space="preserve">ПО </w:t>
            </w:r>
            <w:r>
              <w:t>4</w:t>
            </w:r>
          </w:p>
          <w:p w:rsidR="00085282" w:rsidRPr="003A2C19" w:rsidRDefault="00085282" w:rsidP="002774DD">
            <w:pPr>
              <w:rPr>
                <w:b/>
                <w:color w:val="FF0000"/>
              </w:rPr>
            </w:pP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Распознавание сложных проблемные ситуации в различных контекстах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опыт в распознавании сложных проблемных ситуаций</w:t>
            </w:r>
            <w:r w:rsidRPr="007A419B">
              <w:t xml:space="preserve"> в различных контекстах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>ПО</w:t>
            </w:r>
            <w:r>
              <w:t xml:space="preserve"> 5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887"/>
              </w:tabs>
            </w:pPr>
            <w:r w:rsidRPr="003A2C19"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опыт в проведении</w:t>
            </w:r>
            <w:r w:rsidRPr="007A419B">
              <w:t xml:space="preserve"> анализа сложных ситуаций при решении задач профессиональной деятельности.</w:t>
            </w:r>
          </w:p>
        </w:tc>
      </w:tr>
      <w:tr w:rsidR="00085282" w:rsidRPr="003A2C19" w:rsidTr="00085282">
        <w:trPr>
          <w:trHeight w:val="301"/>
        </w:trPr>
        <w:tc>
          <w:tcPr>
            <w:tcW w:w="1071" w:type="dxa"/>
          </w:tcPr>
          <w:p w:rsidR="00085282" w:rsidRPr="003A2C19" w:rsidRDefault="00085282" w:rsidP="002774DD">
            <w:pPr>
              <w:rPr>
                <w:b/>
                <w:color w:val="FF0000"/>
              </w:rPr>
            </w:pPr>
            <w:r w:rsidRPr="003A2C19">
              <w:t xml:space="preserve">ПО 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Определение этапов решения задачи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 xml:space="preserve">Иметь практический опыт в определении </w:t>
            </w:r>
            <w:r w:rsidRPr="007A419B">
              <w:t>этапов решения задачи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2774DD">
            <w:r w:rsidRPr="003A2C19">
              <w:t xml:space="preserve">ПО 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553"/>
              </w:tabs>
            </w:pPr>
            <w:r w:rsidRPr="003A2C19">
              <w:t>Определение потребности в информации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опыт в определении</w:t>
            </w:r>
            <w:r w:rsidRPr="007A419B">
              <w:t xml:space="preserve"> потребности в информации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2774DD">
            <w:r w:rsidRPr="003A2C19">
              <w:t xml:space="preserve">ПО 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Осуществление эффективного поиска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опыт в осуществлении</w:t>
            </w:r>
            <w:r w:rsidRPr="007A419B">
              <w:t xml:space="preserve"> эффективного поиска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2774DD">
            <w:r w:rsidRPr="003A2C19">
              <w:t xml:space="preserve">ПО 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практический опыт при выделении</w:t>
            </w:r>
            <w:r w:rsidRPr="007A419B">
              <w:t xml:space="preserve"> всех возможных источников нужных ресурсов, в том числе неочевидных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2774DD">
            <w:r w:rsidRPr="003A2C19">
              <w:t>ПО 1</w:t>
            </w:r>
            <w:r>
              <w:t>0</w:t>
            </w:r>
          </w:p>
        </w:tc>
        <w:tc>
          <w:tcPr>
            <w:tcW w:w="2895" w:type="dxa"/>
          </w:tcPr>
          <w:p w:rsidR="00085282" w:rsidRPr="003A2C19" w:rsidRDefault="00085282" w:rsidP="002774DD">
            <w:pPr>
              <w:tabs>
                <w:tab w:val="left" w:pos="486"/>
              </w:tabs>
            </w:pPr>
            <w:r w:rsidRPr="003A2C19">
              <w:t>Разработка детального плана действий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практический опыт в разработке</w:t>
            </w:r>
            <w:r w:rsidRPr="007A419B">
              <w:t xml:space="preserve"> детального плана действий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2774DD">
            <w:r w:rsidRPr="003A2C19">
              <w:lastRenderedPageBreak/>
              <w:t>ПО 1</w:t>
            </w:r>
            <w:r>
              <w:t>1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Оценка рисков на каждом шагу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практический опыт в оценке</w:t>
            </w:r>
            <w:r w:rsidRPr="007A419B">
              <w:t xml:space="preserve"> рисков на каждом шагу.</w:t>
            </w:r>
          </w:p>
        </w:tc>
      </w:tr>
      <w:tr w:rsidR="00085282" w:rsidRPr="003A2C19" w:rsidTr="00085282">
        <w:trPr>
          <w:trHeight w:val="2176"/>
        </w:trPr>
        <w:tc>
          <w:tcPr>
            <w:tcW w:w="1071" w:type="dxa"/>
          </w:tcPr>
          <w:p w:rsidR="00085282" w:rsidRPr="003A2C19" w:rsidRDefault="00085282" w:rsidP="002774DD">
            <w:r w:rsidRPr="003A2C19">
              <w:t>ПО 1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2774DD">
            <w:r w:rsidRPr="003A2C19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5640" w:type="dxa"/>
          </w:tcPr>
          <w:p w:rsidR="00085282" w:rsidRPr="007A419B" w:rsidRDefault="00085282" w:rsidP="002774DD">
            <w:r>
              <w:t>Иметь практический опыт в оценке</w:t>
            </w:r>
            <w:r w:rsidRPr="007A419B">
              <w:t xml:space="preserve"> </w:t>
            </w:r>
            <w:r>
              <w:t>полученного результата и предлагать</w:t>
            </w:r>
            <w:r w:rsidRPr="007A419B">
              <w:t xml:space="preserve"> критерии оценки</w:t>
            </w:r>
            <w:r>
              <w:t>,</w:t>
            </w:r>
            <w:r w:rsidRPr="007A419B">
              <w:t xml:space="preserve"> рекомендации</w:t>
            </w:r>
            <w:r>
              <w:t>.</w:t>
            </w:r>
          </w:p>
        </w:tc>
      </w:tr>
      <w:tr w:rsidR="00085282" w:rsidRPr="003A2C19" w:rsidTr="00085282">
        <w:trPr>
          <w:trHeight w:val="346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244ECB">
            <w:r w:rsidRPr="003A2C19">
              <w:t xml:space="preserve">У 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244ECB">
            <w:r w:rsidRPr="003A2C19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5640" w:type="dxa"/>
          </w:tcPr>
          <w:p w:rsidR="00085282" w:rsidRPr="00D85AF6" w:rsidRDefault="00085282" w:rsidP="00244ECB">
            <w:r>
              <w:rPr>
                <w:bCs/>
              </w:rPr>
              <w:t>Уметь р</w:t>
            </w:r>
            <w:r w:rsidRPr="00D85AF6">
              <w:rPr>
                <w:bCs/>
              </w:rPr>
              <w:t>аспознавать задачу и/или проблему в профессиональном и/или социальном контексте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244ECB">
            <w:r w:rsidRPr="003A2C19">
              <w:t xml:space="preserve">У 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244ECB">
            <w:r w:rsidRPr="003A2C19">
              <w:rPr>
                <w:bCs/>
              </w:rPr>
              <w:t>Анализировать задачу и/или проблему и выделять её составные части.</w:t>
            </w:r>
          </w:p>
        </w:tc>
        <w:tc>
          <w:tcPr>
            <w:tcW w:w="5640" w:type="dxa"/>
          </w:tcPr>
          <w:p w:rsidR="00085282" w:rsidRPr="00D85AF6" w:rsidRDefault="00085282" w:rsidP="00244ECB">
            <w:r>
              <w:rPr>
                <w:bCs/>
              </w:rPr>
              <w:t>Уметь а</w:t>
            </w:r>
            <w:r w:rsidRPr="00D85AF6">
              <w:rPr>
                <w:bCs/>
              </w:rPr>
              <w:t>нализировать задачу и/или проблему и выделять её составные части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244ECB">
            <w:r w:rsidRPr="003A2C19">
              <w:t xml:space="preserve">У 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244ECB">
            <w:r w:rsidRPr="003A2C19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</w:tc>
        <w:tc>
          <w:tcPr>
            <w:tcW w:w="5640" w:type="dxa"/>
          </w:tcPr>
          <w:p w:rsidR="00085282" w:rsidRPr="00D85AF6" w:rsidRDefault="00085282" w:rsidP="00244ECB">
            <w:r>
              <w:rPr>
                <w:bCs/>
              </w:rPr>
              <w:t>Уметь п</w:t>
            </w:r>
            <w:r w:rsidRPr="00D85AF6">
              <w:rPr>
                <w:bCs/>
              </w:rPr>
              <w:t>равильно выявлять и эффективно искать информацию, необходимую для решения задачи и/или проблемы.</w:t>
            </w:r>
          </w:p>
        </w:tc>
      </w:tr>
      <w:tr w:rsidR="00085282" w:rsidRPr="003A2C19" w:rsidTr="00085282">
        <w:trPr>
          <w:trHeight w:val="92"/>
        </w:trPr>
        <w:tc>
          <w:tcPr>
            <w:tcW w:w="1071" w:type="dxa"/>
          </w:tcPr>
          <w:p w:rsidR="00085282" w:rsidRPr="003A2C19" w:rsidRDefault="00085282" w:rsidP="00244ECB">
            <w:r w:rsidRPr="003A2C19">
              <w:t xml:space="preserve">У </w:t>
            </w:r>
            <w:r>
              <w:t>10</w:t>
            </w:r>
          </w:p>
        </w:tc>
        <w:tc>
          <w:tcPr>
            <w:tcW w:w="2895" w:type="dxa"/>
          </w:tcPr>
          <w:p w:rsidR="00085282" w:rsidRPr="003A2C19" w:rsidRDefault="00085282" w:rsidP="00244ECB">
            <w:r w:rsidRPr="003A2C19">
              <w:rPr>
                <w:bCs/>
              </w:rPr>
              <w:t>Составить план действия.</w:t>
            </w:r>
          </w:p>
        </w:tc>
        <w:tc>
          <w:tcPr>
            <w:tcW w:w="5640" w:type="dxa"/>
          </w:tcPr>
          <w:p w:rsidR="00085282" w:rsidRPr="00D85AF6" w:rsidRDefault="00085282" w:rsidP="00244ECB">
            <w:r>
              <w:rPr>
                <w:bCs/>
              </w:rPr>
              <w:t>Уметь с</w:t>
            </w:r>
            <w:r w:rsidRPr="00D85AF6">
              <w:rPr>
                <w:bCs/>
              </w:rPr>
              <w:t>оставить план действия.</w:t>
            </w:r>
          </w:p>
        </w:tc>
      </w:tr>
      <w:tr w:rsidR="00085282" w:rsidRPr="003A2C19" w:rsidTr="00085282">
        <w:trPr>
          <w:trHeight w:val="716"/>
        </w:trPr>
        <w:tc>
          <w:tcPr>
            <w:tcW w:w="1071" w:type="dxa"/>
          </w:tcPr>
          <w:p w:rsidR="00085282" w:rsidRPr="003A2C19" w:rsidRDefault="00085282" w:rsidP="00244ECB">
            <w:r w:rsidRPr="003A2C19">
              <w:t xml:space="preserve">У </w:t>
            </w:r>
            <w:r>
              <w:t>11</w:t>
            </w:r>
          </w:p>
        </w:tc>
        <w:tc>
          <w:tcPr>
            <w:tcW w:w="2895" w:type="dxa"/>
          </w:tcPr>
          <w:p w:rsidR="00085282" w:rsidRPr="003A2C19" w:rsidRDefault="00085282" w:rsidP="00244ECB">
            <w:r w:rsidRPr="003A2C19">
              <w:rPr>
                <w:bCs/>
              </w:rPr>
              <w:t>Определить необходимые ресурсы.</w:t>
            </w:r>
          </w:p>
        </w:tc>
        <w:tc>
          <w:tcPr>
            <w:tcW w:w="5640" w:type="dxa"/>
          </w:tcPr>
          <w:p w:rsidR="00085282" w:rsidRPr="00D85AF6" w:rsidRDefault="00085282" w:rsidP="00244ECB">
            <w:r>
              <w:rPr>
                <w:bCs/>
              </w:rPr>
              <w:t>Уметь о</w:t>
            </w:r>
            <w:r w:rsidRPr="00D85AF6">
              <w:rPr>
                <w:bCs/>
              </w:rPr>
              <w:t>пределить необходимые ресурсы.</w:t>
            </w:r>
          </w:p>
        </w:tc>
      </w:tr>
      <w:tr w:rsidR="00085282" w:rsidRPr="003A2C19" w:rsidTr="00085282">
        <w:trPr>
          <w:trHeight w:val="138"/>
        </w:trPr>
        <w:tc>
          <w:tcPr>
            <w:tcW w:w="1071" w:type="dxa"/>
          </w:tcPr>
          <w:p w:rsidR="00085282" w:rsidRPr="003A2C19" w:rsidRDefault="00085282" w:rsidP="00244ECB">
            <w:r w:rsidRPr="003A2C19">
              <w:t>У 1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244ECB">
            <w:pPr>
              <w:rPr>
                <w:bCs/>
              </w:rPr>
            </w:pPr>
            <w:r w:rsidRPr="003A2C19">
              <w:rPr>
                <w:bCs/>
              </w:rPr>
              <w:t>Владеть актуальными методами работы в профессиональной и смежных сферах.</w:t>
            </w:r>
          </w:p>
        </w:tc>
        <w:tc>
          <w:tcPr>
            <w:tcW w:w="5640" w:type="dxa"/>
          </w:tcPr>
          <w:p w:rsidR="00085282" w:rsidRPr="00D85AF6" w:rsidRDefault="00085282" w:rsidP="00244ECB">
            <w:pPr>
              <w:rPr>
                <w:bCs/>
              </w:rPr>
            </w:pPr>
            <w:r>
              <w:rPr>
                <w:bCs/>
              </w:rPr>
              <w:t>Уметь в</w:t>
            </w:r>
            <w:r w:rsidRPr="00D85AF6">
              <w:rPr>
                <w:bCs/>
              </w:rPr>
              <w:t>ладеть актуальными методами работы в профессиональной и смежных сферах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3A2C19" w:rsidRDefault="00085282" w:rsidP="00244ECB">
            <w:r w:rsidRPr="003A2C19">
              <w:t>У 1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244ECB">
            <w:pPr>
              <w:tabs>
                <w:tab w:val="left" w:pos="1842"/>
              </w:tabs>
              <w:rPr>
                <w:bCs/>
              </w:rPr>
            </w:pPr>
            <w:r w:rsidRPr="003A2C19">
              <w:rPr>
                <w:bCs/>
              </w:rPr>
              <w:t>Реализовать составленный план.</w:t>
            </w:r>
          </w:p>
        </w:tc>
        <w:tc>
          <w:tcPr>
            <w:tcW w:w="5640" w:type="dxa"/>
          </w:tcPr>
          <w:p w:rsidR="00085282" w:rsidRPr="00D85AF6" w:rsidRDefault="00085282" w:rsidP="00244ECB">
            <w:pPr>
              <w:tabs>
                <w:tab w:val="left" w:pos="1842"/>
              </w:tabs>
              <w:rPr>
                <w:bCs/>
              </w:rPr>
            </w:pPr>
            <w:r>
              <w:rPr>
                <w:bCs/>
              </w:rPr>
              <w:t>Уметь р</w:t>
            </w:r>
            <w:r w:rsidRPr="00D85AF6">
              <w:rPr>
                <w:bCs/>
              </w:rPr>
              <w:t>еализовать составленный план.</w:t>
            </w:r>
          </w:p>
        </w:tc>
      </w:tr>
      <w:tr w:rsidR="00085282" w:rsidRPr="003A2C19" w:rsidTr="00085282">
        <w:trPr>
          <w:trHeight w:val="1574"/>
        </w:trPr>
        <w:tc>
          <w:tcPr>
            <w:tcW w:w="1071" w:type="dxa"/>
          </w:tcPr>
          <w:p w:rsidR="00085282" w:rsidRPr="003A2C19" w:rsidRDefault="00085282" w:rsidP="00244ECB">
            <w:r w:rsidRPr="003A2C19">
              <w:t>У 1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244ECB">
            <w:pPr>
              <w:rPr>
                <w:bCs/>
              </w:rPr>
            </w:pPr>
            <w:r w:rsidRPr="003A2C19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640" w:type="dxa"/>
          </w:tcPr>
          <w:p w:rsidR="00085282" w:rsidRPr="00D85AF6" w:rsidRDefault="00085282" w:rsidP="00244ECB">
            <w:pPr>
              <w:rPr>
                <w:bCs/>
              </w:rPr>
            </w:pPr>
            <w:r>
              <w:rPr>
                <w:bCs/>
              </w:rPr>
              <w:t>Уметь о</w:t>
            </w:r>
            <w:r w:rsidRPr="00D85AF6">
              <w:rPr>
                <w:bCs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  <w:t>.</w:t>
            </w:r>
          </w:p>
        </w:tc>
      </w:tr>
      <w:tr w:rsidR="00085282" w:rsidRPr="003A2C19" w:rsidTr="00085282">
        <w:trPr>
          <w:trHeight w:val="313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21"/>
        </w:trPr>
        <w:tc>
          <w:tcPr>
            <w:tcW w:w="1071" w:type="dxa"/>
          </w:tcPr>
          <w:p w:rsidR="00085282" w:rsidRPr="003A2C19" w:rsidRDefault="00085282" w:rsidP="00DB08F5">
            <w:r w:rsidRPr="003A2C19">
              <w:t xml:space="preserve">З 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DB08F5">
            <w:pPr>
              <w:rPr>
                <w:bCs/>
              </w:rPr>
            </w:pPr>
            <w:r w:rsidRPr="003A2C19">
              <w:rPr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</w:tc>
        <w:tc>
          <w:tcPr>
            <w:tcW w:w="5640" w:type="dxa"/>
          </w:tcPr>
          <w:p w:rsidR="00085282" w:rsidRPr="00D85AF6" w:rsidRDefault="00085282" w:rsidP="00DB08F5">
            <w:pPr>
              <w:rPr>
                <w:bCs/>
              </w:rPr>
            </w:pPr>
            <w:r>
              <w:rPr>
                <w:bCs/>
              </w:rPr>
              <w:t>Знать а</w:t>
            </w:r>
            <w:r w:rsidRPr="00D85AF6">
              <w:rPr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08F5">
            <w:r w:rsidRPr="003A2C19">
              <w:t xml:space="preserve">З 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DB08F5">
            <w:r w:rsidRPr="003A2C19">
              <w:rPr>
                <w:bCs/>
              </w:rPr>
              <w:t xml:space="preserve">Основные источники информации и ресурсы для решения задач и проблем в профессиональном и/или </w:t>
            </w:r>
            <w:r w:rsidRPr="003A2C19">
              <w:rPr>
                <w:bCs/>
              </w:rPr>
              <w:lastRenderedPageBreak/>
              <w:t>социальном контексте.</w:t>
            </w:r>
          </w:p>
        </w:tc>
        <w:tc>
          <w:tcPr>
            <w:tcW w:w="5640" w:type="dxa"/>
          </w:tcPr>
          <w:p w:rsidR="00085282" w:rsidRPr="00D85AF6" w:rsidRDefault="00085282" w:rsidP="00DB08F5">
            <w:r>
              <w:rPr>
                <w:bCs/>
              </w:rPr>
              <w:lastRenderedPageBreak/>
              <w:t>Знать о</w:t>
            </w:r>
            <w:r w:rsidRPr="00D85AF6">
              <w:rPr>
                <w:bCs/>
              </w:rPr>
              <w:t>сновные источники информации и ресурсы для решения задач и проблем в профессиональном и/или социальном контексте.</w:t>
            </w:r>
          </w:p>
        </w:tc>
      </w:tr>
      <w:tr w:rsidR="00085282" w:rsidRPr="003A2C19" w:rsidTr="00085282">
        <w:trPr>
          <w:trHeight w:val="92"/>
        </w:trPr>
        <w:tc>
          <w:tcPr>
            <w:tcW w:w="1071" w:type="dxa"/>
          </w:tcPr>
          <w:p w:rsidR="00085282" w:rsidRPr="003A2C19" w:rsidRDefault="00085282" w:rsidP="00DB08F5">
            <w:r w:rsidRPr="003A2C19">
              <w:lastRenderedPageBreak/>
              <w:t xml:space="preserve">З 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DB08F5">
            <w:r w:rsidRPr="003A2C19">
              <w:rPr>
                <w:bCs/>
              </w:rPr>
              <w:t>Алгоритмы выполнения работ в профессиональной и смежных областях.</w:t>
            </w:r>
          </w:p>
        </w:tc>
        <w:tc>
          <w:tcPr>
            <w:tcW w:w="5640" w:type="dxa"/>
          </w:tcPr>
          <w:p w:rsidR="00085282" w:rsidRPr="00D85AF6" w:rsidRDefault="00085282" w:rsidP="00DB08F5">
            <w:r>
              <w:rPr>
                <w:bCs/>
              </w:rPr>
              <w:t>Знать а</w:t>
            </w:r>
            <w:r w:rsidRPr="00D85AF6">
              <w:rPr>
                <w:bCs/>
              </w:rPr>
              <w:t>лгоритмы выполнения работ в профессиональной и смежных областях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DB08F5">
            <w:r w:rsidRPr="003A2C19">
              <w:t>З 1</w:t>
            </w:r>
            <w:r>
              <w:t>0</w:t>
            </w:r>
          </w:p>
        </w:tc>
        <w:tc>
          <w:tcPr>
            <w:tcW w:w="2895" w:type="dxa"/>
          </w:tcPr>
          <w:p w:rsidR="00085282" w:rsidRPr="003A2C19" w:rsidRDefault="00085282" w:rsidP="00DB08F5">
            <w:r w:rsidRPr="003A2C19">
              <w:rPr>
                <w:bCs/>
              </w:rPr>
              <w:t>Методы работы в профессиональной и смежных сферах.</w:t>
            </w:r>
          </w:p>
        </w:tc>
        <w:tc>
          <w:tcPr>
            <w:tcW w:w="5640" w:type="dxa"/>
          </w:tcPr>
          <w:p w:rsidR="00085282" w:rsidRPr="00D85AF6" w:rsidRDefault="00085282" w:rsidP="00DB08F5">
            <w:r>
              <w:rPr>
                <w:bCs/>
              </w:rPr>
              <w:t>Знать м</w:t>
            </w:r>
            <w:r w:rsidRPr="00D85AF6">
              <w:rPr>
                <w:bCs/>
              </w:rPr>
              <w:t>етоды работы в профессиональной и смежных сферах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08F5">
            <w:r w:rsidRPr="003A2C19">
              <w:t>З 1</w:t>
            </w:r>
            <w:r>
              <w:t>1</w:t>
            </w:r>
          </w:p>
        </w:tc>
        <w:tc>
          <w:tcPr>
            <w:tcW w:w="2895" w:type="dxa"/>
          </w:tcPr>
          <w:p w:rsidR="00085282" w:rsidRPr="003A2C19" w:rsidRDefault="00085282" w:rsidP="00DB08F5">
            <w:r w:rsidRPr="003A2C19">
              <w:rPr>
                <w:bCs/>
              </w:rPr>
              <w:t>Структура плана для решения задач.</w:t>
            </w:r>
          </w:p>
        </w:tc>
        <w:tc>
          <w:tcPr>
            <w:tcW w:w="5640" w:type="dxa"/>
          </w:tcPr>
          <w:p w:rsidR="00085282" w:rsidRPr="00D85AF6" w:rsidRDefault="00085282" w:rsidP="00DB08F5">
            <w:r>
              <w:rPr>
                <w:bCs/>
              </w:rPr>
              <w:t>Знать с</w:t>
            </w:r>
            <w:r w:rsidRPr="00D85AF6">
              <w:rPr>
                <w:bCs/>
              </w:rPr>
              <w:t>труктур</w:t>
            </w:r>
            <w:r>
              <w:rPr>
                <w:bCs/>
              </w:rPr>
              <w:t>у</w:t>
            </w:r>
            <w:r w:rsidRPr="00D85AF6">
              <w:rPr>
                <w:bCs/>
              </w:rPr>
              <w:t xml:space="preserve"> плана для решения задач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DB08F5">
            <w:r w:rsidRPr="003A2C19">
              <w:t>З 1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DB08F5">
            <w:r w:rsidRPr="003A2C19">
              <w:rPr>
                <w:bCs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5640" w:type="dxa"/>
          </w:tcPr>
          <w:p w:rsidR="00085282" w:rsidRPr="00D85AF6" w:rsidRDefault="00085282" w:rsidP="00DB08F5">
            <w:r>
              <w:rPr>
                <w:bCs/>
              </w:rPr>
              <w:t>Знать п</w:t>
            </w:r>
            <w:r w:rsidRPr="00D85AF6">
              <w:rPr>
                <w:bCs/>
              </w:rPr>
              <w:t>орядок оценки результатов решения задач профессиональной деятельност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760DDE">
            <w:pPr>
              <w:rPr>
                <w:color w:val="FF0000"/>
              </w:rPr>
            </w:pPr>
            <w:r w:rsidRPr="003A2C19">
              <w:t>ПО 1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760DDE">
            <w:r w:rsidRPr="003A2C19"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</w:tc>
        <w:tc>
          <w:tcPr>
            <w:tcW w:w="5640" w:type="dxa"/>
          </w:tcPr>
          <w:p w:rsidR="00085282" w:rsidRPr="007A419B" w:rsidRDefault="00085282" w:rsidP="00760DDE">
            <w:r>
              <w:t xml:space="preserve">Иметь опыт в планировании </w:t>
            </w:r>
            <w:r w:rsidRPr="00ED6C60">
              <w:t>информационного поиска из широкого набора источников, необходимого для выполнения профессиональных задач.</w:t>
            </w:r>
          </w:p>
        </w:tc>
      </w:tr>
      <w:tr w:rsidR="00085282" w:rsidRPr="003A2C19" w:rsidTr="00085282">
        <w:trPr>
          <w:trHeight w:val="116"/>
        </w:trPr>
        <w:tc>
          <w:tcPr>
            <w:tcW w:w="1071" w:type="dxa"/>
          </w:tcPr>
          <w:p w:rsidR="00085282" w:rsidRPr="003A2C19" w:rsidRDefault="00085282" w:rsidP="00760DDE">
            <w:pPr>
              <w:rPr>
                <w:color w:val="FF0000"/>
              </w:rPr>
            </w:pPr>
            <w:r w:rsidRPr="003A2C19">
              <w:t>ПО 1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760DDE">
            <w:r w:rsidRPr="003A2C19">
              <w:t>Проведение анализа полученной информации, выделяет в ней главные аспекты.</w:t>
            </w:r>
          </w:p>
        </w:tc>
        <w:tc>
          <w:tcPr>
            <w:tcW w:w="5640" w:type="dxa"/>
          </w:tcPr>
          <w:p w:rsidR="00085282" w:rsidRPr="00ED6C60" w:rsidRDefault="00085282" w:rsidP="00760DDE">
            <w:r>
              <w:t>Иметь опыт в п</w:t>
            </w:r>
            <w:r w:rsidRPr="00ED6C60">
              <w:t>роведени</w:t>
            </w:r>
            <w:r>
              <w:t>и</w:t>
            </w:r>
            <w:r w:rsidRPr="00ED6C60">
              <w:t xml:space="preserve"> анализа</w:t>
            </w:r>
            <w:r>
              <w:t xml:space="preserve"> полученной информации, выделять</w:t>
            </w:r>
            <w:r w:rsidRPr="00ED6C60">
              <w:t xml:space="preserve"> в ней главные аспекты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760DDE">
            <w:pPr>
              <w:rPr>
                <w:color w:val="FF0000"/>
              </w:rPr>
            </w:pPr>
            <w:r w:rsidRPr="003A2C19">
              <w:t>ПО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760DDE">
            <w:r w:rsidRPr="003A2C19">
              <w:t>Структурировать отобранную информацию в соответствии с параметрами поиска.</w:t>
            </w:r>
          </w:p>
        </w:tc>
        <w:tc>
          <w:tcPr>
            <w:tcW w:w="5640" w:type="dxa"/>
          </w:tcPr>
          <w:p w:rsidR="00085282" w:rsidRPr="00ED6C60" w:rsidRDefault="00085282" w:rsidP="00760DDE">
            <w:r>
              <w:t>Иметь опыт с</w:t>
            </w:r>
            <w:r w:rsidRPr="00ED6C60">
              <w:t>труктурировать отобранную информацию в соответствии с параметрами поиска.</w:t>
            </w:r>
          </w:p>
        </w:tc>
      </w:tr>
      <w:tr w:rsidR="00085282" w:rsidRPr="003A2C19" w:rsidTr="00085282">
        <w:trPr>
          <w:trHeight w:val="167"/>
        </w:trPr>
        <w:tc>
          <w:tcPr>
            <w:tcW w:w="1071" w:type="dxa"/>
          </w:tcPr>
          <w:p w:rsidR="00085282" w:rsidRPr="003A2C19" w:rsidRDefault="00085282" w:rsidP="00760DDE">
            <w:pPr>
              <w:rPr>
                <w:color w:val="FF0000"/>
              </w:rPr>
            </w:pPr>
            <w:r w:rsidRPr="003A2C19">
              <w:t>ПО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760DDE">
            <w:r w:rsidRPr="003A2C19"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5640" w:type="dxa"/>
          </w:tcPr>
          <w:p w:rsidR="00085282" w:rsidRPr="00ED6C60" w:rsidRDefault="00085282" w:rsidP="00760DDE">
            <w:r>
              <w:t>Иметь опыт в интерпретации</w:t>
            </w:r>
            <w:r w:rsidRPr="00ED6C60">
              <w:t xml:space="preserve"> полученной информации в контексте профессиональной деятельности</w:t>
            </w:r>
            <w:r>
              <w:t>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01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>У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Определять задачи поиска информации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о</w:t>
            </w:r>
            <w:r w:rsidRPr="00DD4F4E">
              <w:t>пределять задачи поиска информации.</w:t>
            </w:r>
          </w:p>
        </w:tc>
      </w:tr>
      <w:tr w:rsidR="00085282" w:rsidRPr="003A2C19" w:rsidTr="00085282">
        <w:trPr>
          <w:trHeight w:val="99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>У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Определять необходимые источники информации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о</w:t>
            </w:r>
            <w:r w:rsidRPr="00DD4F4E">
              <w:t>пределять необходимые источники информации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>У 1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Планировать процесс поиска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п</w:t>
            </w:r>
            <w:r w:rsidRPr="00DD4F4E">
              <w:t>ланировать процесс поиска.</w:t>
            </w:r>
          </w:p>
        </w:tc>
      </w:tr>
      <w:tr w:rsidR="00085282" w:rsidRPr="003A2C19" w:rsidTr="00085282">
        <w:trPr>
          <w:trHeight w:val="167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>У 1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Структурировать получаемую информацию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с</w:t>
            </w:r>
            <w:r w:rsidRPr="00DD4F4E">
              <w:t>труктурировать получаемую информацию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>У 1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Выделять наиболее значимое в перечне информации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в</w:t>
            </w:r>
            <w:r w:rsidRPr="00DD4F4E">
              <w:t>ыделять наиболее значимое в перечне информаци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t xml:space="preserve">У </w:t>
            </w:r>
            <w:r>
              <w:t>20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Оценивать практическую значимость результатов поиска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о</w:t>
            </w:r>
            <w:r w:rsidRPr="00DD4F4E">
              <w:t>ценивать практическую значимость результатов поиска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89006A">
            <w:pPr>
              <w:rPr>
                <w:b/>
              </w:rPr>
            </w:pPr>
            <w:r w:rsidRPr="003A2C19">
              <w:lastRenderedPageBreak/>
              <w:t xml:space="preserve">У </w:t>
            </w:r>
            <w:r>
              <w:t>21</w:t>
            </w:r>
          </w:p>
        </w:tc>
        <w:tc>
          <w:tcPr>
            <w:tcW w:w="2895" w:type="dxa"/>
          </w:tcPr>
          <w:p w:rsidR="00085282" w:rsidRPr="003A2C19" w:rsidRDefault="00085282" w:rsidP="0089006A">
            <w:r w:rsidRPr="003A2C19">
              <w:t>Оформлять результаты поиска.</w:t>
            </w:r>
          </w:p>
        </w:tc>
        <w:tc>
          <w:tcPr>
            <w:tcW w:w="5640" w:type="dxa"/>
          </w:tcPr>
          <w:p w:rsidR="00085282" w:rsidRPr="00DD4F4E" w:rsidRDefault="00085282" w:rsidP="0089006A">
            <w:r>
              <w:t>Уметь о</w:t>
            </w:r>
            <w:r w:rsidRPr="00DD4F4E">
              <w:t>формлять результаты поиска.</w:t>
            </w:r>
          </w:p>
        </w:tc>
      </w:tr>
      <w:tr w:rsidR="00085282" w:rsidRPr="003A2C19" w:rsidTr="00085282">
        <w:trPr>
          <w:trHeight w:val="151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201"/>
        </w:trPr>
        <w:tc>
          <w:tcPr>
            <w:tcW w:w="1071" w:type="dxa"/>
          </w:tcPr>
          <w:p w:rsidR="00085282" w:rsidRPr="003A2C19" w:rsidRDefault="00085282" w:rsidP="00500F27">
            <w:pPr>
              <w:rPr>
                <w:b/>
              </w:rPr>
            </w:pPr>
            <w:r w:rsidRPr="003A2C19">
              <w:t>З 1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500F27">
            <w:r w:rsidRPr="003A2C19">
              <w:t>Номенклатура информационных источников применяемых в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500F27">
            <w:r>
              <w:t>Знать номенклатуру</w:t>
            </w:r>
            <w:r w:rsidRPr="00DD4F4E">
              <w:t xml:space="preserve"> информационных источников применяемых в профессиональной деятельности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500F27">
            <w:r w:rsidRPr="003A2C19">
              <w:t>З 1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500F27">
            <w:r w:rsidRPr="003A2C19">
              <w:t>Приемы структурирования информации.</w:t>
            </w:r>
          </w:p>
        </w:tc>
        <w:tc>
          <w:tcPr>
            <w:tcW w:w="5640" w:type="dxa"/>
          </w:tcPr>
          <w:p w:rsidR="00085282" w:rsidRPr="00DD4F4E" w:rsidRDefault="00085282" w:rsidP="00500F27">
            <w:r>
              <w:t>Знать п</w:t>
            </w:r>
            <w:r w:rsidRPr="00DD4F4E">
              <w:t>риемы структурирования информации.</w:t>
            </w:r>
          </w:p>
        </w:tc>
      </w:tr>
      <w:tr w:rsidR="00085282" w:rsidRPr="003A2C19" w:rsidTr="00085282">
        <w:trPr>
          <w:trHeight w:val="99"/>
        </w:trPr>
        <w:tc>
          <w:tcPr>
            <w:tcW w:w="1071" w:type="dxa"/>
          </w:tcPr>
          <w:p w:rsidR="00085282" w:rsidRPr="003A2C19" w:rsidRDefault="00085282" w:rsidP="00500F27">
            <w:r w:rsidRPr="003A2C19">
              <w:t>З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500F27">
            <w:r w:rsidRPr="003A2C19">
              <w:t>Формат оформления результатов поиска информации.</w:t>
            </w:r>
          </w:p>
        </w:tc>
        <w:tc>
          <w:tcPr>
            <w:tcW w:w="5640" w:type="dxa"/>
          </w:tcPr>
          <w:p w:rsidR="00085282" w:rsidRPr="00DD4F4E" w:rsidRDefault="00085282" w:rsidP="00500F27">
            <w:r>
              <w:t>Знать ф</w:t>
            </w:r>
            <w:r w:rsidRPr="00DD4F4E">
              <w:t>ормат оформления результатов поиска информаци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480BA9">
            <w:r w:rsidRPr="003A2C19">
              <w:t xml:space="preserve">ПО </w:t>
            </w:r>
            <w:r>
              <w:t>17</w:t>
            </w:r>
          </w:p>
        </w:tc>
        <w:tc>
          <w:tcPr>
            <w:tcW w:w="2895" w:type="dxa"/>
          </w:tcPr>
          <w:p w:rsidR="00085282" w:rsidRPr="003A2C19" w:rsidRDefault="00085282" w:rsidP="00480BA9">
            <w:r w:rsidRPr="003A2C19">
              <w:t>Соблюдение правил экологической безопасности при ведении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480BA9">
            <w:r>
              <w:t>Иметь опыт в соблюдении</w:t>
            </w:r>
            <w:r w:rsidRPr="00DD4F4E">
              <w:t xml:space="preserve"> правил экологической безопасности при ведении профессиональной деятельности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480BA9">
            <w:r w:rsidRPr="003A2C19">
              <w:t xml:space="preserve">ПО </w:t>
            </w:r>
            <w:r>
              <w:t>18</w:t>
            </w:r>
          </w:p>
        </w:tc>
        <w:tc>
          <w:tcPr>
            <w:tcW w:w="2895" w:type="dxa"/>
          </w:tcPr>
          <w:p w:rsidR="00085282" w:rsidRPr="003A2C19" w:rsidRDefault="00085282" w:rsidP="00480BA9">
            <w:pPr>
              <w:tabs>
                <w:tab w:val="left" w:pos="687"/>
              </w:tabs>
            </w:pPr>
            <w:r w:rsidRPr="003A2C19">
              <w:t>Обеспечивать ресурсосбережение на рабочем месте.</w:t>
            </w:r>
          </w:p>
        </w:tc>
        <w:tc>
          <w:tcPr>
            <w:tcW w:w="5640" w:type="dxa"/>
          </w:tcPr>
          <w:p w:rsidR="00085282" w:rsidRPr="00DD4F4E" w:rsidRDefault="00085282" w:rsidP="00480BA9">
            <w:pPr>
              <w:tabs>
                <w:tab w:val="left" w:pos="687"/>
              </w:tabs>
            </w:pPr>
            <w:r>
              <w:t>Иметь опыт в обеспечении ресурсосбережения</w:t>
            </w:r>
            <w:r w:rsidRPr="00DD4F4E">
              <w:t xml:space="preserve"> на рабочем месте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480BA9">
            <w:r w:rsidRPr="003A2C19">
              <w:t>У 2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480BA9">
            <w:r w:rsidRPr="003A2C19">
              <w:rPr>
                <w:bCs/>
              </w:rPr>
              <w:t>Соблюдать нормы экологической безопасности.</w:t>
            </w:r>
          </w:p>
        </w:tc>
        <w:tc>
          <w:tcPr>
            <w:tcW w:w="5640" w:type="dxa"/>
          </w:tcPr>
          <w:p w:rsidR="00085282" w:rsidRPr="00DD4F4E" w:rsidRDefault="00085282" w:rsidP="00480BA9">
            <w:r>
              <w:rPr>
                <w:bCs/>
              </w:rPr>
              <w:t xml:space="preserve">Умение в соблюдении норм </w:t>
            </w:r>
            <w:r w:rsidRPr="00DD4F4E">
              <w:rPr>
                <w:bCs/>
              </w:rPr>
              <w:t>экологической безопасности.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480BA9">
            <w:r w:rsidRPr="003A2C19">
              <w:t>У 2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480BA9">
            <w:r w:rsidRPr="003A2C19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5640" w:type="dxa"/>
          </w:tcPr>
          <w:p w:rsidR="00085282" w:rsidRPr="00DD4F4E" w:rsidRDefault="00085282" w:rsidP="00480BA9">
            <w:r>
              <w:rPr>
                <w:bCs/>
              </w:rPr>
              <w:t>Умение о</w:t>
            </w:r>
            <w:r w:rsidRPr="00DD4F4E">
              <w:rPr>
                <w:bCs/>
              </w:rPr>
              <w:t>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AF4C9F">
            <w:r w:rsidRPr="003A2C19">
              <w:t>З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AF4C9F">
            <w:r w:rsidRPr="003A2C19">
              <w:rPr>
                <w:bCs/>
              </w:rPr>
              <w:t>Правила экологической безопасности при ведении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AF4C9F">
            <w:r>
              <w:rPr>
                <w:bCs/>
              </w:rPr>
              <w:t>Знание правил</w:t>
            </w:r>
            <w:r w:rsidRPr="00DD4F4E">
              <w:rPr>
                <w:bCs/>
              </w:rPr>
              <w:t xml:space="preserve"> экологической безопасности при ведении профессиональной деятельности.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AF4C9F">
            <w:r w:rsidRPr="003A2C19">
              <w:t>З 1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AF4C9F">
            <w:r w:rsidRPr="003A2C19">
              <w:rPr>
                <w:bCs/>
              </w:rPr>
              <w:t>Основные ресурсы задействованные в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AF4C9F">
            <w:r>
              <w:rPr>
                <w:bCs/>
              </w:rPr>
              <w:t>Знать о</w:t>
            </w:r>
            <w:r w:rsidRPr="00DD4F4E">
              <w:rPr>
                <w:bCs/>
              </w:rPr>
              <w:t>сновные ресурсы задействованные в профессиональной деятельности.</w:t>
            </w:r>
          </w:p>
        </w:tc>
      </w:tr>
      <w:tr w:rsidR="00085282" w:rsidRPr="003A2C19" w:rsidTr="00085282">
        <w:trPr>
          <w:trHeight w:val="201"/>
        </w:trPr>
        <w:tc>
          <w:tcPr>
            <w:tcW w:w="1071" w:type="dxa"/>
          </w:tcPr>
          <w:p w:rsidR="00085282" w:rsidRPr="003A2C19" w:rsidRDefault="00085282" w:rsidP="00AF4C9F">
            <w:r w:rsidRPr="003A2C19">
              <w:t xml:space="preserve">З </w:t>
            </w:r>
            <w:r>
              <w:t>18</w:t>
            </w:r>
          </w:p>
        </w:tc>
        <w:tc>
          <w:tcPr>
            <w:tcW w:w="2895" w:type="dxa"/>
          </w:tcPr>
          <w:p w:rsidR="00085282" w:rsidRPr="003A2C19" w:rsidRDefault="00085282" w:rsidP="00AF4C9F">
            <w:r w:rsidRPr="003A2C19">
              <w:rPr>
                <w:bCs/>
              </w:rPr>
              <w:t>Пути обеспечения ресурсосбережения.</w:t>
            </w:r>
          </w:p>
        </w:tc>
        <w:tc>
          <w:tcPr>
            <w:tcW w:w="5640" w:type="dxa"/>
          </w:tcPr>
          <w:p w:rsidR="00085282" w:rsidRPr="00DD4F4E" w:rsidRDefault="00085282" w:rsidP="00AF4C9F">
            <w:r>
              <w:rPr>
                <w:bCs/>
              </w:rPr>
              <w:t>Знание п</w:t>
            </w:r>
            <w:r w:rsidRPr="00DD4F4E">
              <w:rPr>
                <w:bCs/>
              </w:rPr>
              <w:t>ути обеспечения ресурсосбережения.</w:t>
            </w:r>
          </w:p>
        </w:tc>
      </w:tr>
      <w:tr w:rsidR="00085282" w:rsidRPr="003A2C19" w:rsidTr="00085282">
        <w:trPr>
          <w:trHeight w:val="116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49"/>
        </w:trPr>
        <w:tc>
          <w:tcPr>
            <w:tcW w:w="1071" w:type="dxa"/>
          </w:tcPr>
          <w:p w:rsidR="00085282" w:rsidRPr="003A2C19" w:rsidRDefault="00085282" w:rsidP="004B48DE">
            <w:r w:rsidRPr="003A2C19">
              <w:t xml:space="preserve">ПО </w:t>
            </w:r>
            <w:r>
              <w:t>19</w:t>
            </w:r>
          </w:p>
        </w:tc>
        <w:tc>
          <w:tcPr>
            <w:tcW w:w="2895" w:type="dxa"/>
          </w:tcPr>
          <w:p w:rsidR="00085282" w:rsidRPr="003A2C19" w:rsidRDefault="00085282" w:rsidP="004B48DE">
            <w:pPr>
              <w:tabs>
                <w:tab w:val="left" w:pos="703"/>
              </w:tabs>
            </w:pPr>
            <w:r w:rsidRPr="003A2C19">
              <w:t xml:space="preserve">Применение в профессиональной </w:t>
            </w:r>
            <w:r w:rsidRPr="003A2C19">
              <w:lastRenderedPageBreak/>
              <w:t>деятельности инструкций на государственном и иностранном языке.</w:t>
            </w:r>
          </w:p>
        </w:tc>
        <w:tc>
          <w:tcPr>
            <w:tcW w:w="5640" w:type="dxa"/>
          </w:tcPr>
          <w:p w:rsidR="00085282" w:rsidRPr="003A2C19" w:rsidRDefault="00085282" w:rsidP="004B48DE">
            <w:pPr>
              <w:tabs>
                <w:tab w:val="left" w:pos="703"/>
              </w:tabs>
            </w:pPr>
            <w:r>
              <w:lastRenderedPageBreak/>
              <w:t>Иметь опыт применения</w:t>
            </w:r>
            <w:r w:rsidRPr="003A2C19">
              <w:t xml:space="preserve"> в профессиональной деятельности инструкций на государственном и </w:t>
            </w:r>
            <w:r w:rsidRPr="003A2C19">
              <w:lastRenderedPageBreak/>
              <w:t>иностранном языке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4B48DE">
            <w:r w:rsidRPr="003A2C19">
              <w:lastRenderedPageBreak/>
              <w:t>ПО 2</w:t>
            </w:r>
            <w:r>
              <w:t>0</w:t>
            </w:r>
          </w:p>
        </w:tc>
        <w:tc>
          <w:tcPr>
            <w:tcW w:w="2895" w:type="dxa"/>
          </w:tcPr>
          <w:p w:rsidR="00085282" w:rsidRPr="003A2C19" w:rsidRDefault="00085282" w:rsidP="004B48DE">
            <w:r w:rsidRPr="003A2C19">
              <w:t>Ведение общения на профессиональные темы.</w:t>
            </w:r>
          </w:p>
        </w:tc>
        <w:tc>
          <w:tcPr>
            <w:tcW w:w="5640" w:type="dxa"/>
          </w:tcPr>
          <w:p w:rsidR="00085282" w:rsidRPr="003A2C19" w:rsidRDefault="00085282" w:rsidP="004B48DE">
            <w:r>
              <w:t>Иметь опыт при ведении</w:t>
            </w:r>
            <w:r w:rsidRPr="003A2C19">
              <w:t xml:space="preserve"> общения на профессиональные темы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3A2C19" w:rsidRDefault="00085282" w:rsidP="004D551C">
            <w:r w:rsidRPr="003A2C19">
              <w:t>У 2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4D551C">
            <w:r w:rsidRPr="003A2C19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, кратко обосновывать и объяснить свои действия (текущие и планируемые), писать простые связные сообщения на знакомые или интересующие профессиональные темы.</w:t>
            </w:r>
          </w:p>
        </w:tc>
        <w:tc>
          <w:tcPr>
            <w:tcW w:w="5640" w:type="dxa"/>
          </w:tcPr>
          <w:p w:rsidR="00085282" w:rsidRPr="007A419B" w:rsidRDefault="00085282" w:rsidP="004D551C">
            <w:r>
              <w:t>Умение п</w:t>
            </w:r>
            <w:r w:rsidRPr="003A2C19">
              <w:t xml:space="preserve">онимать </w:t>
            </w:r>
            <w:r>
              <w:t xml:space="preserve">общий смысл четко произнесенных </w:t>
            </w:r>
            <w:r w:rsidRPr="003A2C19">
              <w:t xml:space="preserve">высказываний на известные темы (профессиональные и бытовые), </w:t>
            </w:r>
            <w:r>
              <w:t xml:space="preserve">умение </w:t>
            </w:r>
            <w:r w:rsidRPr="003A2C19">
              <w:t xml:space="preserve">понимать тексты на базовые профессиональные темы, </w:t>
            </w:r>
            <w:r>
              <w:t xml:space="preserve">умение </w:t>
            </w:r>
            <w:r w:rsidRPr="003A2C19">
              <w:t xml:space="preserve">участвовать в диалогах на знакомые общие и профессиональные темы, </w:t>
            </w:r>
            <w:r>
              <w:t xml:space="preserve">умение </w:t>
            </w:r>
            <w:r w:rsidRPr="003A2C19">
              <w:t xml:space="preserve">строить простые высказывания о себе и о своей профессиональной деятельности, кратко обосновывать и объяснить свои действия (текущие и планируемые), </w:t>
            </w:r>
            <w:r>
              <w:t xml:space="preserve">умение </w:t>
            </w:r>
            <w:r w:rsidRPr="003A2C19">
              <w:t>писать простые связные сообщения на знакомые или интересующие профессиональные темы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873B4F" w:rsidRDefault="00085282" w:rsidP="003A2C19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3A2C19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3A2C19" w:rsidRDefault="00085282" w:rsidP="00F40FD3">
            <w:r w:rsidRPr="003A2C19">
              <w:t xml:space="preserve">З </w:t>
            </w:r>
            <w:r>
              <w:t>19</w:t>
            </w:r>
          </w:p>
        </w:tc>
        <w:tc>
          <w:tcPr>
            <w:tcW w:w="2895" w:type="dxa"/>
          </w:tcPr>
          <w:p w:rsidR="00085282" w:rsidRPr="003A2C19" w:rsidRDefault="00085282" w:rsidP="00F40FD3">
            <w:r w:rsidRPr="003A2C19">
              <w:t>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правила чтения текстов профессиональной направленности.</w:t>
            </w:r>
          </w:p>
        </w:tc>
        <w:tc>
          <w:tcPr>
            <w:tcW w:w="5640" w:type="dxa"/>
          </w:tcPr>
          <w:p w:rsidR="00085282" w:rsidRPr="003A2C19" w:rsidRDefault="00085282" w:rsidP="00F40FD3">
            <w:r>
              <w:t>Знание правил</w:t>
            </w:r>
            <w:r w:rsidRPr="003A2C19">
              <w:t xml:space="preserve">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правила чтения текстов профессиональной направленности.</w:t>
            </w:r>
          </w:p>
        </w:tc>
      </w:tr>
      <w:tr w:rsidR="00085282" w:rsidRPr="003A2C19" w:rsidTr="00085282">
        <w:trPr>
          <w:trHeight w:val="318"/>
        </w:trPr>
        <w:tc>
          <w:tcPr>
            <w:tcW w:w="9606" w:type="dxa"/>
            <w:gridSpan w:val="3"/>
          </w:tcPr>
          <w:p w:rsidR="00085282" w:rsidRDefault="00085282" w:rsidP="001658E7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t>Раздел 4</w:t>
            </w:r>
            <w:r w:rsidRPr="003A2C19">
              <w:t xml:space="preserve">. </w:t>
            </w:r>
            <w:r w:rsidRPr="00C410AE">
              <w:rPr>
                <w:rFonts w:eastAsia="Arial Unicode MS"/>
                <w:bCs/>
              </w:rPr>
              <w:t xml:space="preserve">Подготовка тракторов, автомобилей </w:t>
            </w:r>
          </w:p>
          <w:p w:rsidR="00085282" w:rsidRDefault="00085282" w:rsidP="001658E7">
            <w:pPr>
              <w:spacing w:line="276" w:lineRule="auto"/>
              <w:jc w:val="center"/>
              <w:rPr>
                <w:rFonts w:eastAsia="Arial Unicode MS"/>
              </w:rPr>
            </w:pPr>
            <w:r w:rsidRPr="00C410AE">
              <w:rPr>
                <w:rFonts w:eastAsia="Arial Unicode MS"/>
                <w:bCs/>
              </w:rPr>
              <w:t xml:space="preserve">и </w:t>
            </w:r>
            <w:r w:rsidRPr="00C410AE">
              <w:rPr>
                <w:rFonts w:eastAsia="Arial Unicode MS"/>
              </w:rPr>
              <w:t xml:space="preserve">сельскохозяйственных </w:t>
            </w:r>
          </w:p>
          <w:p w:rsidR="00085282" w:rsidRPr="003A2C19" w:rsidRDefault="00085282" w:rsidP="001658E7">
            <w:pPr>
              <w:spacing w:line="276" w:lineRule="auto"/>
              <w:jc w:val="center"/>
              <w:rPr>
                <w:rFonts w:eastAsia="Arial Unicode MS"/>
              </w:rPr>
            </w:pPr>
            <w:r w:rsidRPr="00C410AE">
              <w:rPr>
                <w:rFonts w:eastAsia="Arial Unicode MS"/>
              </w:rPr>
              <w:lastRenderedPageBreak/>
              <w:t>машин для ухода за сельскохозяйственными культурами</w:t>
            </w:r>
            <w:r w:rsidRPr="003A2C19">
              <w:rPr>
                <w:rFonts w:eastAsia="Arial Unicode MS"/>
              </w:rPr>
              <w:t>.</w:t>
            </w:r>
          </w:p>
        </w:tc>
      </w:tr>
      <w:tr w:rsidR="00085282" w:rsidRPr="003A2C19" w:rsidTr="00085282">
        <w:trPr>
          <w:trHeight w:val="268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lastRenderedPageBreak/>
              <w:t>ПК 1.3</w:t>
            </w:r>
          </w:p>
          <w:p w:rsidR="00085282" w:rsidRPr="003A2C19" w:rsidRDefault="00085282" w:rsidP="00C410AE">
            <w:pPr>
              <w:spacing w:line="276" w:lineRule="auto"/>
              <w:jc w:val="center"/>
              <w:rPr>
                <w:color w:val="FF0000"/>
              </w:rPr>
            </w:pPr>
            <w:r w:rsidRPr="00873B4F">
              <w:rPr>
                <w:b/>
              </w:rPr>
              <w:t>ПК 1.4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6456E1">
            <w:r w:rsidRPr="003A2C19">
              <w:t>ПО 1</w:t>
            </w:r>
          </w:p>
        </w:tc>
        <w:tc>
          <w:tcPr>
            <w:tcW w:w="2895" w:type="dxa"/>
          </w:tcPr>
          <w:p w:rsidR="00085282" w:rsidRPr="00C410AE" w:rsidRDefault="00085282" w:rsidP="006456E1">
            <w:r w:rsidRPr="00C410AE">
              <w:t>Анализ технологической карты на выполнение сельскохозяйственной техникой технологических операций.</w:t>
            </w:r>
          </w:p>
        </w:tc>
        <w:tc>
          <w:tcPr>
            <w:tcW w:w="5640" w:type="dxa"/>
          </w:tcPr>
          <w:p w:rsidR="00085282" w:rsidRPr="003A2C19" w:rsidRDefault="00085282" w:rsidP="006456E1">
            <w:r w:rsidRPr="003A2C19">
              <w:t>Проведение</w:t>
            </w:r>
            <w:r>
              <w:t xml:space="preserve"> а</w:t>
            </w:r>
            <w:r w:rsidRPr="00C410AE">
              <w:t>нализ</w:t>
            </w:r>
            <w:r>
              <w:t>а</w:t>
            </w:r>
            <w:r w:rsidRPr="00C410AE">
              <w:t xml:space="preserve"> технологической карты на выполнение сельскохозяйственной техникой технологических операций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6456E1">
            <w:r w:rsidRPr="003A2C19">
              <w:t>ПО 2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Определение условий работы сельскохозяйственной техники.</w:t>
            </w:r>
          </w:p>
        </w:tc>
        <w:tc>
          <w:tcPr>
            <w:tcW w:w="5640" w:type="dxa"/>
          </w:tcPr>
          <w:p w:rsidR="00085282" w:rsidRPr="003A2C19" w:rsidRDefault="00085282" w:rsidP="006456E1">
            <w:r>
              <w:t>Иметь опыт на о</w:t>
            </w:r>
            <w:r w:rsidRPr="00C410AE">
              <w:t>пределение условий работы сельскохозяйственной техники.</w:t>
            </w:r>
          </w:p>
        </w:tc>
      </w:tr>
      <w:tr w:rsidR="00085282" w:rsidRPr="003A2C19" w:rsidTr="00085282">
        <w:trPr>
          <w:trHeight w:val="754"/>
        </w:trPr>
        <w:tc>
          <w:tcPr>
            <w:tcW w:w="1071" w:type="dxa"/>
          </w:tcPr>
          <w:p w:rsidR="00085282" w:rsidRDefault="00085282" w:rsidP="006456E1">
            <w:r w:rsidRPr="003A2C19">
              <w:t>ПО 3</w:t>
            </w:r>
          </w:p>
          <w:p w:rsidR="00085282" w:rsidRDefault="00085282" w:rsidP="006456E1"/>
          <w:p w:rsidR="00085282" w:rsidRDefault="00085282" w:rsidP="006456E1"/>
          <w:p w:rsidR="00085282" w:rsidRDefault="00085282" w:rsidP="006456E1"/>
          <w:p w:rsidR="00085282" w:rsidRDefault="00085282" w:rsidP="006456E1"/>
          <w:p w:rsidR="00085282" w:rsidRDefault="00085282" w:rsidP="006456E1"/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 xml:space="preserve">Подбор сельскохозяйственной техники для выполнения технологической операции, в том числе выбор, обоснование, расчет состава и </w:t>
            </w:r>
          </w:p>
          <w:p w:rsidR="00085282" w:rsidRPr="00C410AE" w:rsidRDefault="00085282" w:rsidP="006456E1">
            <w:r w:rsidRPr="00C410AE">
              <w:t>комплектование агрегата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Проведение п</w:t>
            </w:r>
            <w:r w:rsidRPr="00C410AE">
              <w:t>одбор</w:t>
            </w:r>
            <w:r>
              <w:t>а</w:t>
            </w:r>
            <w:r w:rsidRPr="00C410AE">
              <w:t xml:space="preserve"> сельскохозяйственной техники для выполнения технологической операции, в том числе выбор, обоснование, расчет состава и </w:t>
            </w:r>
          </w:p>
          <w:p w:rsidR="00085282" w:rsidRDefault="00085282" w:rsidP="006456E1">
            <w:r w:rsidRPr="00C410AE">
              <w:t>комплектование агрегата.</w:t>
            </w:r>
          </w:p>
          <w:p w:rsidR="00085282" w:rsidRPr="003A2C19" w:rsidRDefault="00085282" w:rsidP="006456E1"/>
        </w:tc>
      </w:tr>
      <w:tr w:rsidR="00085282" w:rsidRPr="003A2C19" w:rsidTr="00085282">
        <w:trPr>
          <w:trHeight w:val="121"/>
        </w:trPr>
        <w:tc>
          <w:tcPr>
            <w:tcW w:w="1071" w:type="dxa"/>
          </w:tcPr>
          <w:p w:rsidR="00085282" w:rsidRDefault="00085282" w:rsidP="006456E1">
            <w:r>
              <w:t>ПО 4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Настройка и регулировка сельскохозяйственной техники для выполнения технологической операции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Проведение н</w:t>
            </w:r>
            <w:r w:rsidRPr="00C410AE">
              <w:t>астройк</w:t>
            </w:r>
            <w:r>
              <w:t>и</w:t>
            </w:r>
            <w:r w:rsidRPr="00C410AE">
              <w:t xml:space="preserve"> и регулировк</w:t>
            </w:r>
            <w:r>
              <w:t>и</w:t>
            </w:r>
            <w:r w:rsidRPr="00C410AE">
              <w:t xml:space="preserve"> сельскохозяйственной техники для выполнения технологической операции.</w:t>
            </w:r>
          </w:p>
        </w:tc>
      </w:tr>
      <w:tr w:rsidR="00085282" w:rsidRPr="003A2C19" w:rsidTr="00085282">
        <w:trPr>
          <w:trHeight w:val="1407"/>
        </w:trPr>
        <w:tc>
          <w:tcPr>
            <w:tcW w:w="1071" w:type="dxa"/>
          </w:tcPr>
          <w:p w:rsidR="00085282" w:rsidRDefault="00085282" w:rsidP="006456E1">
            <w:r>
              <w:t>ПО 5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Подбор режимов работы, выбор и обоснование способа движения сельскохозяйственной техники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Иметь опыт в п</w:t>
            </w:r>
            <w:r w:rsidRPr="00C410AE">
              <w:t>одбор</w:t>
            </w:r>
            <w:r>
              <w:t>ке</w:t>
            </w:r>
            <w:r w:rsidRPr="00C410AE">
              <w:t xml:space="preserve"> режимов работы, выбор</w:t>
            </w:r>
            <w:r>
              <w:t>е</w:t>
            </w:r>
            <w:r w:rsidRPr="00C410AE">
              <w:t xml:space="preserve"> и обосновани</w:t>
            </w:r>
            <w:r>
              <w:t xml:space="preserve">и </w:t>
            </w:r>
            <w:r w:rsidRPr="00C410AE">
              <w:t>способ</w:t>
            </w:r>
            <w:r>
              <w:t>ов</w:t>
            </w:r>
            <w:r w:rsidRPr="00C410AE">
              <w:t xml:space="preserve"> движения сельскохозяйственной техники.</w:t>
            </w:r>
          </w:p>
        </w:tc>
      </w:tr>
      <w:tr w:rsidR="00085282" w:rsidRPr="003A2C19" w:rsidTr="00085282">
        <w:trPr>
          <w:trHeight w:val="121"/>
        </w:trPr>
        <w:tc>
          <w:tcPr>
            <w:tcW w:w="1071" w:type="dxa"/>
          </w:tcPr>
          <w:p w:rsidR="00085282" w:rsidRDefault="00085282" w:rsidP="006456E1">
            <w:r>
              <w:t>ПО 6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Расчет эксплуатационных показателей при работе сельскохозяйственной техники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Иметь опыт рассч</w:t>
            </w:r>
            <w:r w:rsidRPr="00C410AE">
              <w:t>и</w:t>
            </w:r>
            <w:r>
              <w:t>тать эксплуатационные показатели</w:t>
            </w:r>
            <w:r w:rsidRPr="00C410AE">
              <w:t xml:space="preserve"> при работе сельскохозяйственной техники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Default="00085282" w:rsidP="006456E1">
            <w:r>
              <w:t>ПО 7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Иметь опыт для контроля и оценки</w:t>
            </w:r>
            <w:r w:rsidRPr="00C410AE">
              <w:t xml:space="preserve"> качества выполняемой сельскохозяйственной техникой технологической операции.</w:t>
            </w:r>
          </w:p>
        </w:tc>
      </w:tr>
      <w:tr w:rsidR="00085282" w:rsidRPr="003A2C19" w:rsidTr="00085282">
        <w:trPr>
          <w:trHeight w:val="155"/>
        </w:trPr>
        <w:tc>
          <w:tcPr>
            <w:tcW w:w="1071" w:type="dxa"/>
          </w:tcPr>
          <w:p w:rsidR="00085282" w:rsidRDefault="00085282" w:rsidP="006456E1">
            <w:r>
              <w:t>ПО 8</w:t>
            </w:r>
          </w:p>
          <w:p w:rsidR="00085282" w:rsidRPr="003A2C19" w:rsidRDefault="00085282" w:rsidP="006456E1"/>
        </w:tc>
        <w:tc>
          <w:tcPr>
            <w:tcW w:w="2895" w:type="dxa"/>
          </w:tcPr>
          <w:p w:rsidR="00085282" w:rsidRPr="00C410AE" w:rsidRDefault="00085282" w:rsidP="006456E1">
            <w:r w:rsidRPr="00C410AE">
              <w:t>Оформление документов по подготовке сельскохозяйственной техники к работе</w:t>
            </w:r>
          </w:p>
        </w:tc>
        <w:tc>
          <w:tcPr>
            <w:tcW w:w="5640" w:type="dxa"/>
          </w:tcPr>
          <w:p w:rsidR="00085282" w:rsidRDefault="00085282" w:rsidP="006456E1">
            <w:r>
              <w:t>Иметь опыт в оформлении</w:t>
            </w:r>
            <w:r w:rsidRPr="00C410AE">
              <w:t xml:space="preserve"> документов по подготовке сельскохозяйственной техники к работе</w:t>
            </w:r>
          </w:p>
          <w:p w:rsidR="00085282" w:rsidRDefault="00085282" w:rsidP="006456E1"/>
          <w:p w:rsidR="00085282" w:rsidRPr="00C410AE" w:rsidRDefault="00085282" w:rsidP="006456E1"/>
        </w:tc>
      </w:tr>
      <w:tr w:rsidR="00085282" w:rsidRPr="003A2C19" w:rsidTr="00085282">
        <w:trPr>
          <w:trHeight w:val="251"/>
        </w:trPr>
        <w:tc>
          <w:tcPr>
            <w:tcW w:w="1071" w:type="dxa"/>
          </w:tcPr>
          <w:p w:rsidR="00085282" w:rsidRPr="00873B4F" w:rsidRDefault="00085282" w:rsidP="00C410AE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3</w:t>
            </w:r>
          </w:p>
          <w:p w:rsidR="00085282" w:rsidRPr="003A2C19" w:rsidRDefault="00085282" w:rsidP="00C410AE">
            <w:pPr>
              <w:spacing w:line="276" w:lineRule="auto"/>
              <w:jc w:val="center"/>
            </w:pPr>
            <w:r w:rsidRPr="00873B4F">
              <w:rPr>
                <w:b/>
              </w:rPr>
              <w:t>ПК 1.4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619"/>
        </w:trPr>
        <w:tc>
          <w:tcPr>
            <w:tcW w:w="1071" w:type="dxa"/>
          </w:tcPr>
          <w:p w:rsidR="00085282" w:rsidRPr="003A2C19" w:rsidRDefault="00085282" w:rsidP="006456E1">
            <w:r w:rsidRPr="003A2C19">
              <w:t>У 1</w:t>
            </w:r>
          </w:p>
        </w:tc>
        <w:tc>
          <w:tcPr>
            <w:tcW w:w="2895" w:type="dxa"/>
          </w:tcPr>
          <w:p w:rsidR="00085282" w:rsidRPr="00C410AE" w:rsidRDefault="00085282" w:rsidP="006456E1">
            <w:r w:rsidRPr="00C410AE">
              <w:t>Читать чертежи узлов и деталей сельскохозяйственной техники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Умение ч</w:t>
            </w:r>
            <w:r w:rsidRPr="00C410AE">
              <w:t>итать чертежи узлов и деталей сельскохозяйственной техники.</w:t>
            </w:r>
          </w:p>
        </w:tc>
      </w:tr>
      <w:tr w:rsidR="00085282" w:rsidRPr="003A2C19" w:rsidTr="00085282">
        <w:trPr>
          <w:trHeight w:val="234"/>
        </w:trPr>
        <w:tc>
          <w:tcPr>
            <w:tcW w:w="1071" w:type="dxa"/>
          </w:tcPr>
          <w:p w:rsidR="00085282" w:rsidRPr="003A2C19" w:rsidRDefault="00085282" w:rsidP="006456E1">
            <w:pPr>
              <w:rPr>
                <w:b/>
                <w:color w:val="FF0000"/>
              </w:rPr>
            </w:pPr>
            <w:r w:rsidRPr="003A2C19">
              <w:lastRenderedPageBreak/>
              <w:t>У 2</w:t>
            </w:r>
          </w:p>
        </w:tc>
        <w:tc>
          <w:tcPr>
            <w:tcW w:w="2895" w:type="dxa"/>
          </w:tcPr>
          <w:p w:rsidR="00085282" w:rsidRPr="00C410AE" w:rsidRDefault="00085282" w:rsidP="006456E1">
            <w:r w:rsidRPr="00C410AE">
              <w:t>Осуществлять инженерные расчеты и подбирать оптимальные составы сельскохозяйственной техники для выполнения сельскохозяйственных операций.</w:t>
            </w:r>
          </w:p>
        </w:tc>
        <w:tc>
          <w:tcPr>
            <w:tcW w:w="5640" w:type="dxa"/>
          </w:tcPr>
          <w:p w:rsidR="00085282" w:rsidRPr="00C410AE" w:rsidRDefault="00085282" w:rsidP="006456E1">
            <w:r>
              <w:t>Умение о</w:t>
            </w:r>
            <w:r w:rsidRPr="00C410AE">
              <w:t>существлять инженерные расчеты и подбирать оптимальные составы сельскохозяйственной техники для выполнения сельскохозяйственных операций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6456E1">
            <w:pPr>
              <w:rPr>
                <w:b/>
                <w:color w:val="FF0000"/>
              </w:rPr>
            </w:pPr>
            <w:r w:rsidRPr="003A2C19">
              <w:t>У 3</w:t>
            </w:r>
          </w:p>
        </w:tc>
        <w:tc>
          <w:tcPr>
            <w:tcW w:w="2895" w:type="dxa"/>
          </w:tcPr>
          <w:p w:rsidR="00085282" w:rsidRPr="00C410AE" w:rsidRDefault="00085282" w:rsidP="006456E1">
            <w:pPr>
              <w:tabs>
                <w:tab w:val="left" w:pos="871"/>
              </w:tabs>
            </w:pPr>
            <w:r w:rsidRPr="00C410AE"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  <w:tc>
          <w:tcPr>
            <w:tcW w:w="5640" w:type="dxa"/>
          </w:tcPr>
          <w:p w:rsidR="00085282" w:rsidRPr="00C410AE" w:rsidRDefault="00085282" w:rsidP="006456E1">
            <w:pPr>
              <w:tabs>
                <w:tab w:val="left" w:pos="871"/>
              </w:tabs>
            </w:pPr>
            <w:r>
              <w:t>Умение п</w:t>
            </w:r>
            <w:r w:rsidRPr="00C410AE">
              <w:t>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</w:tr>
      <w:tr w:rsidR="00085282" w:rsidRPr="003A2C19" w:rsidTr="00085282">
        <w:trPr>
          <w:trHeight w:val="1974"/>
        </w:trPr>
        <w:tc>
          <w:tcPr>
            <w:tcW w:w="1071" w:type="dxa"/>
          </w:tcPr>
          <w:p w:rsidR="00085282" w:rsidRPr="003A2C19" w:rsidRDefault="00085282" w:rsidP="006456E1">
            <w:pPr>
              <w:rPr>
                <w:b/>
                <w:color w:val="FF0000"/>
              </w:rPr>
            </w:pPr>
            <w:r w:rsidRPr="003A2C19">
              <w:t>У 4</w:t>
            </w:r>
          </w:p>
        </w:tc>
        <w:tc>
          <w:tcPr>
            <w:tcW w:w="2895" w:type="dxa"/>
          </w:tcPr>
          <w:p w:rsidR="00085282" w:rsidRPr="00C410AE" w:rsidRDefault="00085282" w:rsidP="006456E1">
            <w:pPr>
              <w:tabs>
                <w:tab w:val="left" w:pos="787"/>
              </w:tabs>
            </w:pPr>
            <w:r w:rsidRPr="00C410AE">
              <w:t>Осуществлять проверку работоспособности и настройку инструмента, оборудования, сельскохозяйственной техники.</w:t>
            </w:r>
          </w:p>
        </w:tc>
        <w:tc>
          <w:tcPr>
            <w:tcW w:w="5640" w:type="dxa"/>
          </w:tcPr>
          <w:p w:rsidR="00085282" w:rsidRPr="00C410AE" w:rsidRDefault="00085282" w:rsidP="006456E1">
            <w:pPr>
              <w:tabs>
                <w:tab w:val="left" w:pos="787"/>
              </w:tabs>
            </w:pPr>
            <w:r>
              <w:t>Умение о</w:t>
            </w:r>
            <w:r w:rsidRPr="00C410AE">
              <w:t>существлять проверку работоспособности и настройку инструмента, оборудования, сельскохозяйственной техники.</w:t>
            </w:r>
          </w:p>
        </w:tc>
      </w:tr>
      <w:tr w:rsidR="00085282" w:rsidRPr="003A2C19" w:rsidTr="00085282">
        <w:trPr>
          <w:trHeight w:val="151"/>
        </w:trPr>
        <w:tc>
          <w:tcPr>
            <w:tcW w:w="1071" w:type="dxa"/>
          </w:tcPr>
          <w:p w:rsidR="00085282" w:rsidRPr="003A2C19" w:rsidRDefault="00085282" w:rsidP="006456E1">
            <w:r w:rsidRPr="003A2C19">
              <w:t xml:space="preserve">У </w:t>
            </w:r>
            <w:r>
              <w:t>5</w:t>
            </w:r>
          </w:p>
        </w:tc>
        <w:tc>
          <w:tcPr>
            <w:tcW w:w="2895" w:type="dxa"/>
          </w:tcPr>
          <w:p w:rsidR="00085282" w:rsidRPr="00C410AE" w:rsidRDefault="00085282" w:rsidP="006456E1">
            <w:pPr>
              <w:tabs>
                <w:tab w:val="left" w:pos="787"/>
              </w:tabs>
            </w:pPr>
            <w:r w:rsidRPr="00C410AE">
              <w:t>Документально оформлять результаты проделанной работы.</w:t>
            </w:r>
          </w:p>
        </w:tc>
        <w:tc>
          <w:tcPr>
            <w:tcW w:w="5640" w:type="dxa"/>
          </w:tcPr>
          <w:p w:rsidR="00085282" w:rsidRPr="00C410AE" w:rsidRDefault="00085282" w:rsidP="006456E1">
            <w:pPr>
              <w:tabs>
                <w:tab w:val="left" w:pos="787"/>
              </w:tabs>
            </w:pPr>
            <w:r>
              <w:t>Умение д</w:t>
            </w:r>
            <w:r w:rsidRPr="00C410AE">
              <w:t>окументально оформлять результаты проделанной работы.</w:t>
            </w:r>
          </w:p>
        </w:tc>
      </w:tr>
      <w:tr w:rsidR="00085282" w:rsidRPr="003A2C19" w:rsidTr="00085282">
        <w:trPr>
          <w:trHeight w:val="331"/>
        </w:trPr>
        <w:tc>
          <w:tcPr>
            <w:tcW w:w="1071" w:type="dxa"/>
          </w:tcPr>
          <w:p w:rsidR="00085282" w:rsidRPr="00873B4F" w:rsidRDefault="00085282" w:rsidP="00C410AE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ПК 1.3</w:t>
            </w:r>
          </w:p>
          <w:p w:rsidR="00085282" w:rsidRPr="003A2C19" w:rsidRDefault="00085282" w:rsidP="00C410AE">
            <w:pPr>
              <w:spacing w:line="276" w:lineRule="auto"/>
              <w:jc w:val="center"/>
            </w:pPr>
            <w:r w:rsidRPr="00873B4F">
              <w:rPr>
                <w:b/>
              </w:rPr>
              <w:t>ПК 1.4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З 1</w:t>
            </w:r>
          </w:p>
        </w:tc>
        <w:tc>
          <w:tcPr>
            <w:tcW w:w="2895" w:type="dxa"/>
          </w:tcPr>
          <w:p w:rsidR="00085282" w:rsidRPr="009329EB" w:rsidRDefault="00085282" w:rsidP="00DB7867">
            <w:r w:rsidRPr="009329EB">
              <w:t>Количественный и качественный состав сельскохозяйственной техники организации.</w:t>
            </w:r>
          </w:p>
        </w:tc>
        <w:tc>
          <w:tcPr>
            <w:tcW w:w="5640" w:type="dxa"/>
          </w:tcPr>
          <w:p w:rsidR="00085282" w:rsidRPr="009329EB" w:rsidRDefault="00085282" w:rsidP="00DB7867">
            <w:r>
              <w:t>Знание количественного и качественного</w:t>
            </w:r>
            <w:r w:rsidRPr="009329EB">
              <w:t xml:space="preserve"> состав</w:t>
            </w:r>
            <w:r>
              <w:t>а</w:t>
            </w:r>
            <w:r w:rsidRPr="009329EB">
              <w:t xml:space="preserve"> сельскохозяйственной техники организации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З 2</w:t>
            </w:r>
          </w:p>
        </w:tc>
        <w:tc>
          <w:tcPr>
            <w:tcW w:w="2895" w:type="dxa"/>
          </w:tcPr>
          <w:p w:rsidR="00085282" w:rsidRPr="009329EB" w:rsidRDefault="00085282" w:rsidP="00DB7867">
            <w:pPr>
              <w:tabs>
                <w:tab w:val="left" w:pos="486"/>
              </w:tabs>
            </w:pPr>
            <w:r w:rsidRPr="009329EB">
              <w:t>Технологии производства сельскохозяйственной продукции.</w:t>
            </w:r>
          </w:p>
        </w:tc>
        <w:tc>
          <w:tcPr>
            <w:tcW w:w="5640" w:type="dxa"/>
          </w:tcPr>
          <w:p w:rsidR="00085282" w:rsidRPr="009329EB" w:rsidRDefault="00085282" w:rsidP="00DB7867">
            <w:pPr>
              <w:tabs>
                <w:tab w:val="left" w:pos="486"/>
              </w:tabs>
            </w:pPr>
            <w:r>
              <w:t>Знание т</w:t>
            </w:r>
            <w:r w:rsidRPr="009329EB">
              <w:t>ехнологии производства сельскохозяйственной продукции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З 3</w:t>
            </w:r>
          </w:p>
        </w:tc>
        <w:tc>
          <w:tcPr>
            <w:tcW w:w="2895" w:type="dxa"/>
          </w:tcPr>
          <w:p w:rsidR="00085282" w:rsidRPr="009329EB" w:rsidRDefault="00085282" w:rsidP="00DB7867">
            <w:r w:rsidRPr="009329EB"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</w:tc>
        <w:tc>
          <w:tcPr>
            <w:tcW w:w="5640" w:type="dxa"/>
          </w:tcPr>
          <w:p w:rsidR="00085282" w:rsidRPr="009329EB" w:rsidRDefault="00085282" w:rsidP="00DB7867">
            <w:r>
              <w:t>Знание технических характеристик</w:t>
            </w:r>
            <w:r w:rsidRPr="009329EB">
              <w:t>, конструктивные особенности, назначени</w:t>
            </w:r>
            <w:r>
              <w:t>я</w:t>
            </w:r>
            <w:r w:rsidRPr="009329EB">
              <w:t>, режим</w:t>
            </w:r>
            <w:r>
              <w:t>а</w:t>
            </w:r>
            <w:r w:rsidRPr="009329EB">
              <w:t xml:space="preserve"> работы сельскохозяйственной техники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З 4</w:t>
            </w:r>
          </w:p>
        </w:tc>
        <w:tc>
          <w:tcPr>
            <w:tcW w:w="2895" w:type="dxa"/>
          </w:tcPr>
          <w:p w:rsidR="00085282" w:rsidRPr="009329EB" w:rsidRDefault="00085282" w:rsidP="00DB7867">
            <w:pPr>
              <w:tabs>
                <w:tab w:val="left" w:pos="620"/>
              </w:tabs>
            </w:pPr>
            <w:r w:rsidRPr="009329EB">
              <w:t>Нормативная и техническая документация по эксплуатации сельскохозяйственной техники.</w:t>
            </w:r>
          </w:p>
        </w:tc>
        <w:tc>
          <w:tcPr>
            <w:tcW w:w="5640" w:type="dxa"/>
          </w:tcPr>
          <w:p w:rsidR="00085282" w:rsidRPr="009329EB" w:rsidRDefault="00085282" w:rsidP="00DB7867">
            <w:pPr>
              <w:tabs>
                <w:tab w:val="left" w:pos="620"/>
              </w:tabs>
            </w:pPr>
            <w:r>
              <w:t>Знания нормативной и технической документации</w:t>
            </w:r>
            <w:r w:rsidRPr="009329EB">
              <w:t xml:space="preserve"> по эксплуатации сельскохозяйственной техники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З 5</w:t>
            </w:r>
          </w:p>
        </w:tc>
        <w:tc>
          <w:tcPr>
            <w:tcW w:w="2895" w:type="dxa"/>
          </w:tcPr>
          <w:p w:rsidR="00085282" w:rsidRPr="009329EB" w:rsidRDefault="00085282" w:rsidP="00DB7867">
            <w:pPr>
              <w:tabs>
                <w:tab w:val="left" w:pos="251"/>
              </w:tabs>
            </w:pPr>
            <w:r w:rsidRPr="009329EB">
              <w:t xml:space="preserve">Единая система конструкторской </w:t>
            </w:r>
            <w:r w:rsidRPr="009329EB">
              <w:lastRenderedPageBreak/>
              <w:t>документации.</w:t>
            </w:r>
          </w:p>
        </w:tc>
        <w:tc>
          <w:tcPr>
            <w:tcW w:w="5640" w:type="dxa"/>
          </w:tcPr>
          <w:p w:rsidR="00085282" w:rsidRPr="009329EB" w:rsidRDefault="00085282" w:rsidP="00DB7867">
            <w:pPr>
              <w:tabs>
                <w:tab w:val="left" w:pos="251"/>
              </w:tabs>
            </w:pPr>
            <w:r>
              <w:lastRenderedPageBreak/>
              <w:t xml:space="preserve">Знание по единой системе </w:t>
            </w:r>
            <w:r w:rsidRPr="009329EB">
              <w:t>конструкторской документации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Default="00085282" w:rsidP="00DB7867">
            <w:r w:rsidRPr="003A2C19">
              <w:lastRenderedPageBreak/>
              <w:t>З 6</w:t>
            </w:r>
          </w:p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Default="00085282" w:rsidP="00DB7867"/>
          <w:p w:rsidR="00085282" w:rsidRPr="003A2C19" w:rsidRDefault="00085282" w:rsidP="00DB7867">
            <w:pPr>
              <w:rPr>
                <w:b/>
                <w:color w:val="FF0000"/>
              </w:rPr>
            </w:pPr>
          </w:p>
        </w:tc>
        <w:tc>
          <w:tcPr>
            <w:tcW w:w="2895" w:type="dxa"/>
          </w:tcPr>
          <w:p w:rsidR="00085282" w:rsidRPr="009329EB" w:rsidRDefault="00085282" w:rsidP="00DB7867">
            <w:r w:rsidRPr="009329EB">
              <w:t xml:space="preserve"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 </w:t>
            </w:r>
          </w:p>
        </w:tc>
        <w:tc>
          <w:tcPr>
            <w:tcW w:w="5640" w:type="dxa"/>
          </w:tcPr>
          <w:p w:rsidR="00085282" w:rsidRPr="009329EB" w:rsidRDefault="00085282" w:rsidP="00DB7867">
            <w:r>
              <w:t>Знания по использованию</w:t>
            </w:r>
            <w:r w:rsidRPr="009329EB">
              <w:t xml:space="preserve">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 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Default="00085282" w:rsidP="00DB7867">
            <w:r>
              <w:t>З 7</w:t>
            </w:r>
          </w:p>
          <w:p w:rsidR="00085282" w:rsidRPr="003A2C19" w:rsidRDefault="00085282" w:rsidP="00DB7867">
            <w:pPr>
              <w:rPr>
                <w:color w:val="FF0000"/>
              </w:rPr>
            </w:pPr>
          </w:p>
        </w:tc>
        <w:tc>
          <w:tcPr>
            <w:tcW w:w="2895" w:type="dxa"/>
          </w:tcPr>
          <w:p w:rsidR="00085282" w:rsidRPr="009329EB" w:rsidRDefault="00085282" w:rsidP="00DB7867">
            <w:pPr>
              <w:tabs>
                <w:tab w:val="left" w:pos="586"/>
              </w:tabs>
            </w:pPr>
            <w:r w:rsidRPr="009329EB">
              <w:t>Правила и нормы охраны труда, требования пожарной и экологической безопасности.</w:t>
            </w:r>
          </w:p>
        </w:tc>
        <w:tc>
          <w:tcPr>
            <w:tcW w:w="5640" w:type="dxa"/>
          </w:tcPr>
          <w:p w:rsidR="00085282" w:rsidRPr="009329EB" w:rsidRDefault="00085282" w:rsidP="00DB7867">
            <w:pPr>
              <w:tabs>
                <w:tab w:val="left" w:pos="586"/>
              </w:tabs>
            </w:pPr>
            <w:r>
              <w:t>Знать п</w:t>
            </w:r>
            <w:r w:rsidRPr="009329EB">
              <w:t>равила и нормы охраны труда, требования пожарной и экологической безопасности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Default="00085282" w:rsidP="00DB7867">
            <w:r>
              <w:t>З 8</w:t>
            </w:r>
          </w:p>
          <w:p w:rsidR="00085282" w:rsidRPr="003A2C19" w:rsidRDefault="00085282" w:rsidP="00DB7867">
            <w:pPr>
              <w:rPr>
                <w:color w:val="FF0000"/>
              </w:rPr>
            </w:pPr>
          </w:p>
        </w:tc>
        <w:tc>
          <w:tcPr>
            <w:tcW w:w="2895" w:type="dxa"/>
          </w:tcPr>
          <w:p w:rsidR="00085282" w:rsidRPr="009329EB" w:rsidRDefault="00085282" w:rsidP="00DB7867">
            <w:r w:rsidRPr="009329EB">
              <w:t>Порядок оформления документов по подготовке сельскохозяйственной техники к работе.</w:t>
            </w:r>
          </w:p>
        </w:tc>
        <w:tc>
          <w:tcPr>
            <w:tcW w:w="5640" w:type="dxa"/>
          </w:tcPr>
          <w:p w:rsidR="00085282" w:rsidRPr="009329EB" w:rsidRDefault="00085282" w:rsidP="00DB7867">
            <w:r>
              <w:t>Знать п</w:t>
            </w:r>
            <w:r w:rsidRPr="009329EB">
              <w:t>орядок оформления документов по подготовке сельскохозяйственной техники к работе.</w:t>
            </w:r>
          </w:p>
        </w:tc>
      </w:tr>
      <w:tr w:rsidR="00085282" w:rsidRPr="003A2C19" w:rsidTr="00085282">
        <w:trPr>
          <w:trHeight w:val="218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color w:val="FF0000"/>
              </w:rPr>
            </w:pPr>
            <w:r w:rsidRPr="003A2C19">
              <w:t xml:space="preserve">ПО </w:t>
            </w:r>
            <w:r>
              <w:t>9</w:t>
            </w:r>
          </w:p>
          <w:p w:rsidR="00085282" w:rsidRPr="003A2C19" w:rsidRDefault="00085282" w:rsidP="00DB7867">
            <w:pPr>
              <w:rPr>
                <w:b/>
                <w:color w:val="FF0000"/>
              </w:rPr>
            </w:pP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Распознавание сложных проблемные ситуации в различных контекстах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опыт в распознавании сложных проблемных ситуаций</w:t>
            </w:r>
            <w:r w:rsidRPr="007A419B">
              <w:t xml:space="preserve"> в различных контекстах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>ПО</w:t>
            </w:r>
            <w:r>
              <w:t xml:space="preserve"> 10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tabs>
                <w:tab w:val="left" w:pos="887"/>
              </w:tabs>
            </w:pPr>
            <w:r w:rsidRPr="003A2C19"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опыт в проведении</w:t>
            </w:r>
            <w:r w:rsidRPr="007A419B">
              <w:t xml:space="preserve"> анализа сложных ситуаций при решении задач профессиональной деятельности.</w:t>
            </w:r>
          </w:p>
        </w:tc>
      </w:tr>
      <w:tr w:rsidR="00085282" w:rsidRPr="003A2C19" w:rsidTr="00085282">
        <w:trPr>
          <w:trHeight w:val="301"/>
        </w:trPr>
        <w:tc>
          <w:tcPr>
            <w:tcW w:w="1071" w:type="dxa"/>
          </w:tcPr>
          <w:p w:rsidR="00085282" w:rsidRPr="003A2C19" w:rsidRDefault="00085282" w:rsidP="00DB7867">
            <w:pPr>
              <w:rPr>
                <w:b/>
                <w:color w:val="FF0000"/>
              </w:rPr>
            </w:pPr>
            <w:r w:rsidRPr="003A2C19">
              <w:t xml:space="preserve">ПО </w:t>
            </w:r>
            <w:r>
              <w:t>11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Определение этапов решения задачи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 xml:space="preserve">Иметь практический опыт в определении </w:t>
            </w:r>
            <w:r w:rsidRPr="007A419B">
              <w:t>этапов решения задачи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ПО </w:t>
            </w:r>
            <w:r>
              <w:t>12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tabs>
                <w:tab w:val="left" w:pos="553"/>
              </w:tabs>
            </w:pPr>
            <w:r w:rsidRPr="003A2C19">
              <w:t>Определение потребности в информации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опыт в определении</w:t>
            </w:r>
            <w:r w:rsidRPr="007A419B">
              <w:t xml:space="preserve"> потребности в информации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ПО </w:t>
            </w:r>
            <w:r>
              <w:t>13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Осуществление эффективного поиска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опыт в осуществлении</w:t>
            </w:r>
            <w:r w:rsidRPr="007A419B">
              <w:t xml:space="preserve"> эффективного поиска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ПО </w:t>
            </w:r>
            <w:r>
              <w:t>14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практический опыт при выделении</w:t>
            </w:r>
            <w:r w:rsidRPr="007A419B">
              <w:t xml:space="preserve"> всех возможных источников нужных ресурсов, в том числе неочевидных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ПО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tabs>
                <w:tab w:val="left" w:pos="486"/>
              </w:tabs>
            </w:pPr>
            <w:r w:rsidRPr="003A2C19">
              <w:t>Разработка детального плана действий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практический опыт в разработке</w:t>
            </w:r>
            <w:r w:rsidRPr="007A419B">
              <w:t xml:space="preserve"> детального плана действий.</w:t>
            </w:r>
          </w:p>
        </w:tc>
      </w:tr>
      <w:tr w:rsidR="00085282" w:rsidRPr="003A2C19" w:rsidTr="00085282">
        <w:trPr>
          <w:trHeight w:val="108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ПО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Оценка рисков на каждом шагу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практический опыт в оценке</w:t>
            </w:r>
            <w:r w:rsidRPr="007A419B">
              <w:t xml:space="preserve"> рисков на каждом шагу.</w:t>
            </w:r>
          </w:p>
        </w:tc>
      </w:tr>
      <w:tr w:rsidR="00085282" w:rsidRPr="003A2C19" w:rsidTr="00085282">
        <w:trPr>
          <w:trHeight w:val="2176"/>
        </w:trPr>
        <w:tc>
          <w:tcPr>
            <w:tcW w:w="1071" w:type="dxa"/>
          </w:tcPr>
          <w:p w:rsidR="00085282" w:rsidRPr="003A2C19" w:rsidRDefault="00085282" w:rsidP="00DB7867">
            <w:r w:rsidRPr="003A2C19">
              <w:lastRenderedPageBreak/>
              <w:t>ПО 1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5640" w:type="dxa"/>
          </w:tcPr>
          <w:p w:rsidR="00085282" w:rsidRPr="007A419B" w:rsidRDefault="00085282" w:rsidP="00DB7867">
            <w:r>
              <w:t>Иметь практический опыт в оценке</w:t>
            </w:r>
            <w:r w:rsidRPr="007A419B">
              <w:t xml:space="preserve"> </w:t>
            </w:r>
            <w:r>
              <w:t>полученного результата и предлагать</w:t>
            </w:r>
            <w:r w:rsidRPr="007A419B">
              <w:t xml:space="preserve"> критерии оценки</w:t>
            </w:r>
            <w:r>
              <w:t>,</w:t>
            </w:r>
            <w:r w:rsidRPr="007A419B">
              <w:t xml:space="preserve"> рекомендации</w:t>
            </w:r>
            <w:r>
              <w:t>.</w:t>
            </w:r>
          </w:p>
        </w:tc>
      </w:tr>
      <w:tr w:rsidR="00085282" w:rsidRPr="003A2C19" w:rsidTr="00085282">
        <w:trPr>
          <w:trHeight w:val="346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У 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5640" w:type="dxa"/>
          </w:tcPr>
          <w:p w:rsidR="00085282" w:rsidRPr="00D85AF6" w:rsidRDefault="00085282" w:rsidP="00DB7867">
            <w:r>
              <w:rPr>
                <w:bCs/>
              </w:rPr>
              <w:t>Уметь р</w:t>
            </w:r>
            <w:r w:rsidRPr="00D85AF6">
              <w:rPr>
                <w:bCs/>
              </w:rPr>
              <w:t>аспознавать задачу и/или проблему в профессиональном и/или социальном контексте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У 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rPr>
                <w:bCs/>
              </w:rPr>
              <w:t>Анализировать задачу и/или проблему и выделять её составные части.</w:t>
            </w:r>
          </w:p>
        </w:tc>
        <w:tc>
          <w:tcPr>
            <w:tcW w:w="5640" w:type="dxa"/>
          </w:tcPr>
          <w:p w:rsidR="00085282" w:rsidRPr="00D85AF6" w:rsidRDefault="00085282" w:rsidP="00DB7867">
            <w:r>
              <w:rPr>
                <w:bCs/>
              </w:rPr>
              <w:t>Уметь а</w:t>
            </w:r>
            <w:r w:rsidRPr="00D85AF6">
              <w:rPr>
                <w:bCs/>
              </w:rPr>
              <w:t>нализировать задачу и/или проблему и выделять её составные части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У 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</w:tc>
        <w:tc>
          <w:tcPr>
            <w:tcW w:w="5640" w:type="dxa"/>
          </w:tcPr>
          <w:p w:rsidR="00085282" w:rsidRPr="00D85AF6" w:rsidRDefault="00085282" w:rsidP="00DB7867">
            <w:r>
              <w:rPr>
                <w:bCs/>
              </w:rPr>
              <w:t>Уметь п</w:t>
            </w:r>
            <w:r w:rsidRPr="00D85AF6">
              <w:rPr>
                <w:bCs/>
              </w:rPr>
              <w:t>равильно выявлять и эффективно искать информацию, необходимую для решения задачи и/или проблемы.</w:t>
            </w:r>
          </w:p>
        </w:tc>
      </w:tr>
      <w:tr w:rsidR="00085282" w:rsidRPr="003A2C19" w:rsidTr="00085282">
        <w:trPr>
          <w:trHeight w:val="92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У</w:t>
            </w:r>
            <w:r>
              <w:t xml:space="preserve"> 9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rPr>
                <w:bCs/>
              </w:rPr>
              <w:t>Составить план действия.</w:t>
            </w:r>
          </w:p>
        </w:tc>
        <w:tc>
          <w:tcPr>
            <w:tcW w:w="5640" w:type="dxa"/>
          </w:tcPr>
          <w:p w:rsidR="00085282" w:rsidRPr="00D85AF6" w:rsidRDefault="00085282" w:rsidP="00DB7867">
            <w:r>
              <w:rPr>
                <w:bCs/>
              </w:rPr>
              <w:t>Уметь с</w:t>
            </w:r>
            <w:r w:rsidRPr="00D85AF6">
              <w:rPr>
                <w:bCs/>
              </w:rPr>
              <w:t>оставить план действия.</w:t>
            </w:r>
          </w:p>
        </w:tc>
      </w:tr>
      <w:tr w:rsidR="00085282" w:rsidRPr="003A2C19" w:rsidTr="00085282">
        <w:trPr>
          <w:trHeight w:val="716"/>
        </w:trPr>
        <w:tc>
          <w:tcPr>
            <w:tcW w:w="1071" w:type="dxa"/>
          </w:tcPr>
          <w:p w:rsidR="00085282" w:rsidRPr="003A2C19" w:rsidRDefault="00085282" w:rsidP="00DB7867">
            <w:r w:rsidRPr="003A2C19">
              <w:t xml:space="preserve">У </w:t>
            </w:r>
            <w:r>
              <w:t>10</w:t>
            </w:r>
          </w:p>
        </w:tc>
        <w:tc>
          <w:tcPr>
            <w:tcW w:w="2895" w:type="dxa"/>
          </w:tcPr>
          <w:p w:rsidR="00085282" w:rsidRPr="003A2C19" w:rsidRDefault="00085282" w:rsidP="00DB7867">
            <w:r w:rsidRPr="003A2C19">
              <w:rPr>
                <w:bCs/>
              </w:rPr>
              <w:t>Определить необходимые ресурсы.</w:t>
            </w:r>
          </w:p>
        </w:tc>
        <w:tc>
          <w:tcPr>
            <w:tcW w:w="5640" w:type="dxa"/>
          </w:tcPr>
          <w:p w:rsidR="00085282" w:rsidRPr="00D85AF6" w:rsidRDefault="00085282" w:rsidP="00DB7867">
            <w:r>
              <w:rPr>
                <w:bCs/>
              </w:rPr>
              <w:t>Уметь о</w:t>
            </w:r>
            <w:r w:rsidRPr="00D85AF6">
              <w:rPr>
                <w:bCs/>
              </w:rPr>
              <w:t>пределить необходимые ресурсы.</w:t>
            </w:r>
          </w:p>
        </w:tc>
      </w:tr>
      <w:tr w:rsidR="00085282" w:rsidRPr="003A2C19" w:rsidTr="00085282">
        <w:trPr>
          <w:trHeight w:val="138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У 1</w:t>
            </w:r>
            <w:r>
              <w:t>1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rPr>
                <w:bCs/>
              </w:rPr>
            </w:pPr>
            <w:r w:rsidRPr="003A2C19">
              <w:rPr>
                <w:bCs/>
              </w:rPr>
              <w:t>Владеть актуальными методами работы в профессиональной и смежных сферах.</w:t>
            </w:r>
          </w:p>
        </w:tc>
        <w:tc>
          <w:tcPr>
            <w:tcW w:w="5640" w:type="dxa"/>
          </w:tcPr>
          <w:p w:rsidR="00085282" w:rsidRPr="00D85AF6" w:rsidRDefault="00085282" w:rsidP="00DB7867">
            <w:pPr>
              <w:rPr>
                <w:bCs/>
              </w:rPr>
            </w:pPr>
            <w:r>
              <w:rPr>
                <w:bCs/>
              </w:rPr>
              <w:t>Уметь в</w:t>
            </w:r>
            <w:r w:rsidRPr="00D85AF6">
              <w:rPr>
                <w:bCs/>
              </w:rPr>
              <w:t>ладеть актуальными методами работы в профессиональной и смежных сферах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У 1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tabs>
                <w:tab w:val="left" w:pos="1842"/>
              </w:tabs>
              <w:rPr>
                <w:bCs/>
              </w:rPr>
            </w:pPr>
            <w:r w:rsidRPr="003A2C19">
              <w:rPr>
                <w:bCs/>
              </w:rPr>
              <w:t>Реализовать составленный план.</w:t>
            </w:r>
          </w:p>
        </w:tc>
        <w:tc>
          <w:tcPr>
            <w:tcW w:w="5640" w:type="dxa"/>
          </w:tcPr>
          <w:p w:rsidR="00085282" w:rsidRPr="00D85AF6" w:rsidRDefault="00085282" w:rsidP="00DB7867">
            <w:pPr>
              <w:tabs>
                <w:tab w:val="left" w:pos="1842"/>
              </w:tabs>
              <w:rPr>
                <w:bCs/>
              </w:rPr>
            </w:pPr>
            <w:r>
              <w:rPr>
                <w:bCs/>
              </w:rPr>
              <w:t>Уметь р</w:t>
            </w:r>
            <w:r w:rsidRPr="00D85AF6">
              <w:rPr>
                <w:bCs/>
              </w:rPr>
              <w:t>еализовать составленный план.</w:t>
            </w:r>
          </w:p>
        </w:tc>
      </w:tr>
      <w:tr w:rsidR="00085282" w:rsidRPr="003A2C19" w:rsidTr="00085282">
        <w:trPr>
          <w:trHeight w:val="1574"/>
        </w:trPr>
        <w:tc>
          <w:tcPr>
            <w:tcW w:w="1071" w:type="dxa"/>
          </w:tcPr>
          <w:p w:rsidR="00085282" w:rsidRPr="003A2C19" w:rsidRDefault="00085282" w:rsidP="00DB7867">
            <w:r w:rsidRPr="003A2C19">
              <w:t>У 1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DB7867">
            <w:pPr>
              <w:rPr>
                <w:bCs/>
              </w:rPr>
            </w:pPr>
            <w:r w:rsidRPr="003A2C19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640" w:type="dxa"/>
          </w:tcPr>
          <w:p w:rsidR="00085282" w:rsidRPr="00D85AF6" w:rsidRDefault="00085282" w:rsidP="00DB7867">
            <w:pPr>
              <w:rPr>
                <w:bCs/>
              </w:rPr>
            </w:pPr>
            <w:r>
              <w:rPr>
                <w:bCs/>
              </w:rPr>
              <w:t>Уметь о</w:t>
            </w:r>
            <w:r w:rsidRPr="00D85AF6">
              <w:rPr>
                <w:bCs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  <w:t>.</w:t>
            </w:r>
          </w:p>
        </w:tc>
      </w:tr>
      <w:tr w:rsidR="00085282" w:rsidRPr="003A2C19" w:rsidTr="00085282">
        <w:trPr>
          <w:trHeight w:val="313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1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21"/>
        </w:trPr>
        <w:tc>
          <w:tcPr>
            <w:tcW w:w="1071" w:type="dxa"/>
          </w:tcPr>
          <w:p w:rsidR="00085282" w:rsidRPr="003A2C19" w:rsidRDefault="00085282" w:rsidP="008B1D84">
            <w:r w:rsidRPr="003A2C19">
              <w:t xml:space="preserve">З 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8B1D84">
            <w:pPr>
              <w:rPr>
                <w:bCs/>
              </w:rPr>
            </w:pPr>
            <w:r w:rsidRPr="003A2C19">
              <w:rPr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</w:tc>
        <w:tc>
          <w:tcPr>
            <w:tcW w:w="5640" w:type="dxa"/>
          </w:tcPr>
          <w:p w:rsidR="00085282" w:rsidRPr="00D85AF6" w:rsidRDefault="00085282" w:rsidP="008B1D84">
            <w:pPr>
              <w:rPr>
                <w:bCs/>
              </w:rPr>
            </w:pPr>
            <w:r>
              <w:rPr>
                <w:bCs/>
              </w:rPr>
              <w:t>Знать а</w:t>
            </w:r>
            <w:r w:rsidRPr="00D85AF6">
              <w:rPr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8B1D84">
            <w:r w:rsidRPr="003A2C19">
              <w:t xml:space="preserve">З </w:t>
            </w:r>
            <w:r>
              <w:t>10</w:t>
            </w:r>
          </w:p>
        </w:tc>
        <w:tc>
          <w:tcPr>
            <w:tcW w:w="2895" w:type="dxa"/>
          </w:tcPr>
          <w:p w:rsidR="00085282" w:rsidRPr="003A2C19" w:rsidRDefault="00085282" w:rsidP="008B1D84">
            <w:r w:rsidRPr="003A2C19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5640" w:type="dxa"/>
          </w:tcPr>
          <w:p w:rsidR="00085282" w:rsidRPr="00D85AF6" w:rsidRDefault="00085282" w:rsidP="008B1D84">
            <w:r>
              <w:rPr>
                <w:bCs/>
              </w:rPr>
              <w:t>Знать о</w:t>
            </w:r>
            <w:r w:rsidRPr="00D85AF6">
              <w:rPr>
                <w:bCs/>
              </w:rPr>
              <w:t>сновные источники информации и ресурсы для решения задач и проблем в профессиональном и/или социальном контексте.</w:t>
            </w:r>
          </w:p>
        </w:tc>
      </w:tr>
      <w:tr w:rsidR="00085282" w:rsidRPr="003A2C19" w:rsidTr="00085282">
        <w:trPr>
          <w:trHeight w:val="92"/>
        </w:trPr>
        <w:tc>
          <w:tcPr>
            <w:tcW w:w="1071" w:type="dxa"/>
          </w:tcPr>
          <w:p w:rsidR="00085282" w:rsidRPr="003A2C19" w:rsidRDefault="00085282" w:rsidP="008B1D84">
            <w:r w:rsidRPr="003A2C19">
              <w:t xml:space="preserve">З </w:t>
            </w:r>
            <w:r>
              <w:t>11</w:t>
            </w:r>
          </w:p>
        </w:tc>
        <w:tc>
          <w:tcPr>
            <w:tcW w:w="2895" w:type="dxa"/>
          </w:tcPr>
          <w:p w:rsidR="00085282" w:rsidRPr="003A2C19" w:rsidRDefault="00085282" w:rsidP="008B1D84">
            <w:r w:rsidRPr="003A2C19">
              <w:rPr>
                <w:bCs/>
              </w:rPr>
              <w:t xml:space="preserve">Алгоритмы выполнения </w:t>
            </w:r>
            <w:r w:rsidRPr="003A2C19">
              <w:rPr>
                <w:bCs/>
              </w:rPr>
              <w:lastRenderedPageBreak/>
              <w:t>работ в профессиональной и смежных областях.</w:t>
            </w:r>
          </w:p>
        </w:tc>
        <w:tc>
          <w:tcPr>
            <w:tcW w:w="5640" w:type="dxa"/>
          </w:tcPr>
          <w:p w:rsidR="00085282" w:rsidRPr="00D85AF6" w:rsidRDefault="00085282" w:rsidP="008B1D84">
            <w:r>
              <w:rPr>
                <w:bCs/>
              </w:rPr>
              <w:lastRenderedPageBreak/>
              <w:t>Знать а</w:t>
            </w:r>
            <w:r w:rsidRPr="00D85AF6">
              <w:rPr>
                <w:bCs/>
              </w:rPr>
              <w:t xml:space="preserve">лгоритмы выполнения работ в </w:t>
            </w:r>
            <w:r w:rsidRPr="00D85AF6">
              <w:rPr>
                <w:bCs/>
              </w:rPr>
              <w:lastRenderedPageBreak/>
              <w:t>профессиональной и смежных областях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8B1D84">
            <w:r w:rsidRPr="003A2C19">
              <w:lastRenderedPageBreak/>
              <w:t>З 1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8B1D84">
            <w:r w:rsidRPr="003A2C19">
              <w:rPr>
                <w:bCs/>
              </w:rPr>
              <w:t>Методы работы в профессиональной и смежных сферах.</w:t>
            </w:r>
          </w:p>
        </w:tc>
        <w:tc>
          <w:tcPr>
            <w:tcW w:w="5640" w:type="dxa"/>
          </w:tcPr>
          <w:p w:rsidR="00085282" w:rsidRPr="00D85AF6" w:rsidRDefault="00085282" w:rsidP="008B1D84">
            <w:r>
              <w:rPr>
                <w:bCs/>
              </w:rPr>
              <w:t>Знать м</w:t>
            </w:r>
            <w:r w:rsidRPr="00D85AF6">
              <w:rPr>
                <w:bCs/>
              </w:rPr>
              <w:t>етоды работы в профессиональной и смежных сферах.</w:t>
            </w:r>
          </w:p>
        </w:tc>
      </w:tr>
      <w:tr w:rsidR="00085282" w:rsidRPr="003A2C19" w:rsidTr="00085282">
        <w:trPr>
          <w:trHeight w:val="125"/>
        </w:trPr>
        <w:tc>
          <w:tcPr>
            <w:tcW w:w="1071" w:type="dxa"/>
          </w:tcPr>
          <w:p w:rsidR="00085282" w:rsidRPr="003A2C19" w:rsidRDefault="00085282" w:rsidP="008B1D84">
            <w:r w:rsidRPr="003A2C19">
              <w:t>З 1</w:t>
            </w:r>
            <w:r>
              <w:t>3</w:t>
            </w:r>
          </w:p>
        </w:tc>
        <w:tc>
          <w:tcPr>
            <w:tcW w:w="2895" w:type="dxa"/>
          </w:tcPr>
          <w:p w:rsidR="00085282" w:rsidRPr="003A2C19" w:rsidRDefault="00085282" w:rsidP="008B1D84">
            <w:r w:rsidRPr="003A2C19">
              <w:rPr>
                <w:bCs/>
              </w:rPr>
              <w:t>Структура плана для решения задач.</w:t>
            </w:r>
          </w:p>
        </w:tc>
        <w:tc>
          <w:tcPr>
            <w:tcW w:w="5640" w:type="dxa"/>
          </w:tcPr>
          <w:p w:rsidR="00085282" w:rsidRPr="00D85AF6" w:rsidRDefault="00085282" w:rsidP="008B1D84">
            <w:r>
              <w:rPr>
                <w:bCs/>
              </w:rPr>
              <w:t>Знать с</w:t>
            </w:r>
            <w:r w:rsidRPr="00D85AF6">
              <w:rPr>
                <w:bCs/>
              </w:rPr>
              <w:t>труктур</w:t>
            </w:r>
            <w:r>
              <w:rPr>
                <w:bCs/>
              </w:rPr>
              <w:t>у</w:t>
            </w:r>
            <w:r w:rsidRPr="00D85AF6">
              <w:rPr>
                <w:bCs/>
              </w:rPr>
              <w:t xml:space="preserve"> плана для решения задач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8B1D84">
            <w:r w:rsidRPr="003A2C19">
              <w:t>З 1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8B1D84">
            <w:r w:rsidRPr="003A2C19">
              <w:rPr>
                <w:bCs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5640" w:type="dxa"/>
          </w:tcPr>
          <w:p w:rsidR="00085282" w:rsidRPr="00D85AF6" w:rsidRDefault="00085282" w:rsidP="008B1D84">
            <w:r>
              <w:rPr>
                <w:bCs/>
              </w:rPr>
              <w:t>Знать п</w:t>
            </w:r>
            <w:r w:rsidRPr="00D85AF6">
              <w:rPr>
                <w:bCs/>
              </w:rPr>
              <w:t>орядок оценки результатов решения задач профессиональной деятельност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84354F">
            <w:pPr>
              <w:rPr>
                <w:color w:val="FF0000"/>
              </w:rPr>
            </w:pPr>
            <w:r w:rsidRPr="003A2C19">
              <w:t>ПО 1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84354F">
            <w:r w:rsidRPr="003A2C19"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</w:tc>
        <w:tc>
          <w:tcPr>
            <w:tcW w:w="5640" w:type="dxa"/>
          </w:tcPr>
          <w:p w:rsidR="00085282" w:rsidRPr="007A419B" w:rsidRDefault="00085282" w:rsidP="0084354F">
            <w:r>
              <w:t xml:space="preserve">Иметь опыт в планировании </w:t>
            </w:r>
            <w:r w:rsidRPr="00ED6C60">
              <w:t>информационного поиска из широкого набора источников, необходимого для выполнения профессиональных задач.</w:t>
            </w:r>
          </w:p>
        </w:tc>
      </w:tr>
      <w:tr w:rsidR="00085282" w:rsidRPr="003A2C19" w:rsidTr="00085282">
        <w:trPr>
          <w:trHeight w:val="116"/>
        </w:trPr>
        <w:tc>
          <w:tcPr>
            <w:tcW w:w="1071" w:type="dxa"/>
          </w:tcPr>
          <w:p w:rsidR="00085282" w:rsidRPr="003A2C19" w:rsidRDefault="00085282" w:rsidP="0084354F">
            <w:pPr>
              <w:rPr>
                <w:color w:val="FF0000"/>
              </w:rPr>
            </w:pPr>
            <w:r w:rsidRPr="003A2C19">
              <w:t>ПО 1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84354F">
            <w:r w:rsidRPr="003A2C19">
              <w:t>Проведение анализа полученной информации, выделяет в ней главные аспекты.</w:t>
            </w:r>
          </w:p>
        </w:tc>
        <w:tc>
          <w:tcPr>
            <w:tcW w:w="5640" w:type="dxa"/>
          </w:tcPr>
          <w:p w:rsidR="00085282" w:rsidRPr="00ED6C60" w:rsidRDefault="00085282" w:rsidP="0084354F">
            <w:r>
              <w:t>Иметь опыт в п</w:t>
            </w:r>
            <w:r w:rsidRPr="00ED6C60">
              <w:t>роведени</w:t>
            </w:r>
            <w:r>
              <w:t>и</w:t>
            </w:r>
            <w:r w:rsidRPr="00ED6C60">
              <w:t xml:space="preserve"> анализа</w:t>
            </w:r>
            <w:r>
              <w:t xml:space="preserve"> полученной информации, выделять</w:t>
            </w:r>
            <w:r w:rsidRPr="00ED6C60">
              <w:t xml:space="preserve"> в ней главные аспекты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3A2C19" w:rsidRDefault="00085282" w:rsidP="0084354F">
            <w:pPr>
              <w:rPr>
                <w:color w:val="FF0000"/>
              </w:rPr>
            </w:pPr>
            <w:r w:rsidRPr="003A2C19">
              <w:t xml:space="preserve">ПО </w:t>
            </w:r>
            <w:r>
              <w:t>20</w:t>
            </w:r>
          </w:p>
        </w:tc>
        <w:tc>
          <w:tcPr>
            <w:tcW w:w="2895" w:type="dxa"/>
          </w:tcPr>
          <w:p w:rsidR="00085282" w:rsidRPr="003A2C19" w:rsidRDefault="00085282" w:rsidP="0084354F">
            <w:r w:rsidRPr="003A2C19">
              <w:t>Структурировать отобранную информацию в соответствии с параметрами поиска.</w:t>
            </w:r>
          </w:p>
        </w:tc>
        <w:tc>
          <w:tcPr>
            <w:tcW w:w="5640" w:type="dxa"/>
          </w:tcPr>
          <w:p w:rsidR="00085282" w:rsidRPr="00ED6C60" w:rsidRDefault="00085282" w:rsidP="0084354F">
            <w:r>
              <w:t>Иметь опыт с</w:t>
            </w:r>
            <w:r w:rsidRPr="00ED6C60">
              <w:t>труктурировать отобранную информацию в соответствии с параметрами поиска.</w:t>
            </w:r>
          </w:p>
        </w:tc>
      </w:tr>
      <w:tr w:rsidR="00085282" w:rsidRPr="003A2C19" w:rsidTr="00085282">
        <w:trPr>
          <w:trHeight w:val="167"/>
        </w:trPr>
        <w:tc>
          <w:tcPr>
            <w:tcW w:w="1071" w:type="dxa"/>
          </w:tcPr>
          <w:p w:rsidR="00085282" w:rsidRPr="003A2C19" w:rsidRDefault="00085282" w:rsidP="0084354F">
            <w:pPr>
              <w:rPr>
                <w:color w:val="FF0000"/>
              </w:rPr>
            </w:pPr>
            <w:r w:rsidRPr="003A2C19">
              <w:t xml:space="preserve">ПО </w:t>
            </w:r>
            <w:r>
              <w:t>21</w:t>
            </w:r>
          </w:p>
        </w:tc>
        <w:tc>
          <w:tcPr>
            <w:tcW w:w="2895" w:type="dxa"/>
          </w:tcPr>
          <w:p w:rsidR="00085282" w:rsidRPr="003A2C19" w:rsidRDefault="00085282" w:rsidP="0084354F">
            <w:r w:rsidRPr="003A2C19"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5640" w:type="dxa"/>
          </w:tcPr>
          <w:p w:rsidR="00085282" w:rsidRPr="00ED6C60" w:rsidRDefault="00085282" w:rsidP="0084354F">
            <w:r>
              <w:t>Иметь опыт в интерпретации</w:t>
            </w:r>
            <w:r w:rsidRPr="00ED6C60">
              <w:t xml:space="preserve"> полученной информации в контексте профессиональной деятельности</w:t>
            </w:r>
            <w:r>
              <w:t>.</w:t>
            </w:r>
          </w:p>
        </w:tc>
      </w:tr>
      <w:tr w:rsidR="00085282" w:rsidRPr="003A2C19" w:rsidTr="00085282">
        <w:trPr>
          <w:trHeight w:val="150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01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У 1</w:t>
            </w:r>
            <w:r>
              <w:t>4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Определять задачи поиска информаци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о</w:t>
            </w:r>
            <w:r w:rsidRPr="00DD4F4E">
              <w:t>пределять задачи поиска информации.</w:t>
            </w:r>
          </w:p>
        </w:tc>
      </w:tr>
      <w:tr w:rsidR="00085282" w:rsidRPr="003A2C19" w:rsidTr="00085282">
        <w:trPr>
          <w:trHeight w:val="99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У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Определять необходимые источники информаци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о</w:t>
            </w:r>
            <w:r w:rsidRPr="00DD4F4E">
              <w:t>пределять необходимые источники информации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У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Планировать процесс поиска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п</w:t>
            </w:r>
            <w:r w:rsidRPr="00DD4F4E">
              <w:t>ланировать процесс поиска.</w:t>
            </w:r>
          </w:p>
        </w:tc>
      </w:tr>
      <w:tr w:rsidR="00085282" w:rsidRPr="003A2C19" w:rsidTr="00085282">
        <w:trPr>
          <w:trHeight w:val="167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У 1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Структурировать получаемую информацию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с</w:t>
            </w:r>
            <w:r w:rsidRPr="00DD4F4E">
              <w:t>труктурировать получаемую информацию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У 1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Выделять наиболее значимое в перечне информаци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в</w:t>
            </w:r>
            <w:r w:rsidRPr="00DD4F4E">
              <w:t>ыделять наиболее значимое в перечне информаци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 xml:space="preserve">У </w:t>
            </w:r>
            <w:r>
              <w:t>19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Оценивать практическую значимость результатов поиска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о</w:t>
            </w:r>
            <w:r w:rsidRPr="00DD4F4E">
              <w:t>ценивать практическую значимость результатов поиска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 xml:space="preserve">У </w:t>
            </w:r>
            <w:r>
              <w:t>20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Оформлять результаты поиска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Уметь о</w:t>
            </w:r>
            <w:r w:rsidRPr="00DD4F4E">
              <w:t>формлять результаты поиска.</w:t>
            </w:r>
          </w:p>
        </w:tc>
      </w:tr>
      <w:tr w:rsidR="00085282" w:rsidRPr="003A2C19" w:rsidTr="00085282">
        <w:trPr>
          <w:trHeight w:val="151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lastRenderedPageBreak/>
              <w:t>ОК 02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201"/>
        </w:trPr>
        <w:tc>
          <w:tcPr>
            <w:tcW w:w="1071" w:type="dxa"/>
          </w:tcPr>
          <w:p w:rsidR="00085282" w:rsidRPr="003A2C19" w:rsidRDefault="00085282" w:rsidP="00314080">
            <w:pPr>
              <w:rPr>
                <w:b/>
              </w:rPr>
            </w:pPr>
            <w:r w:rsidRPr="003A2C19">
              <w:t>З 1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Номенклатура информационных источников применяемых в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Знать номенклатуру</w:t>
            </w:r>
            <w:r w:rsidRPr="00DD4F4E">
              <w:t xml:space="preserve"> информационных источников применяемых в профессиональной деятельности.</w:t>
            </w:r>
          </w:p>
        </w:tc>
      </w:tr>
      <w:tr w:rsidR="00085282" w:rsidRPr="003A2C19" w:rsidTr="00085282">
        <w:trPr>
          <w:trHeight w:val="134"/>
        </w:trPr>
        <w:tc>
          <w:tcPr>
            <w:tcW w:w="1071" w:type="dxa"/>
          </w:tcPr>
          <w:p w:rsidR="00085282" w:rsidRPr="003A2C19" w:rsidRDefault="00085282" w:rsidP="00314080">
            <w:r w:rsidRPr="003A2C19">
              <w:t>З 1</w:t>
            </w:r>
            <w:r>
              <w:t>6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Приемы структурирования информаци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Знать п</w:t>
            </w:r>
            <w:r w:rsidRPr="00DD4F4E">
              <w:t>риемы структурирования информации.</w:t>
            </w:r>
          </w:p>
        </w:tc>
      </w:tr>
      <w:tr w:rsidR="00085282" w:rsidRPr="003A2C19" w:rsidTr="00085282">
        <w:trPr>
          <w:trHeight w:val="99"/>
        </w:trPr>
        <w:tc>
          <w:tcPr>
            <w:tcW w:w="1071" w:type="dxa"/>
          </w:tcPr>
          <w:p w:rsidR="00085282" w:rsidRPr="003A2C19" w:rsidRDefault="00085282" w:rsidP="00314080">
            <w:r w:rsidRPr="003A2C19">
              <w:t>З 1</w:t>
            </w:r>
            <w:r>
              <w:t>7</w:t>
            </w:r>
          </w:p>
        </w:tc>
        <w:tc>
          <w:tcPr>
            <w:tcW w:w="2895" w:type="dxa"/>
          </w:tcPr>
          <w:p w:rsidR="00085282" w:rsidRPr="003A2C19" w:rsidRDefault="00085282" w:rsidP="00314080">
            <w:r w:rsidRPr="003A2C19">
              <w:t>Формат оформления результатов поиска информации.</w:t>
            </w:r>
          </w:p>
        </w:tc>
        <w:tc>
          <w:tcPr>
            <w:tcW w:w="5640" w:type="dxa"/>
          </w:tcPr>
          <w:p w:rsidR="00085282" w:rsidRPr="00DD4F4E" w:rsidRDefault="00085282" w:rsidP="00314080">
            <w:r>
              <w:t>Знать ф</w:t>
            </w:r>
            <w:r w:rsidRPr="00DD4F4E">
              <w:t>ормат оформления результатов поиска информации.</w:t>
            </w:r>
          </w:p>
        </w:tc>
      </w:tr>
      <w:tr w:rsidR="00085282" w:rsidRPr="003A2C19" w:rsidTr="00085282">
        <w:trPr>
          <w:trHeight w:val="133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5A3486">
            <w:r w:rsidRPr="003A2C19">
              <w:t xml:space="preserve">ПО </w:t>
            </w:r>
            <w:r>
              <w:t>22</w:t>
            </w:r>
          </w:p>
        </w:tc>
        <w:tc>
          <w:tcPr>
            <w:tcW w:w="2895" w:type="dxa"/>
          </w:tcPr>
          <w:p w:rsidR="00085282" w:rsidRPr="003A2C19" w:rsidRDefault="00085282" w:rsidP="005A3486">
            <w:r w:rsidRPr="003A2C19">
              <w:t>Соблюдение правил экологической безопасности при ведении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5A3486">
            <w:r>
              <w:t>Иметь опыт в соблюдении</w:t>
            </w:r>
            <w:r w:rsidRPr="00DD4F4E">
              <w:t xml:space="preserve"> правил экологической безопасности при ведении профессиональной деятельности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5A3486">
            <w:r w:rsidRPr="003A2C19">
              <w:t xml:space="preserve">ПО </w:t>
            </w:r>
            <w:r>
              <w:t>23</w:t>
            </w:r>
          </w:p>
        </w:tc>
        <w:tc>
          <w:tcPr>
            <w:tcW w:w="2895" w:type="dxa"/>
          </w:tcPr>
          <w:p w:rsidR="00085282" w:rsidRPr="003A2C19" w:rsidRDefault="00085282" w:rsidP="005A3486">
            <w:pPr>
              <w:tabs>
                <w:tab w:val="left" w:pos="687"/>
              </w:tabs>
            </w:pPr>
            <w:r w:rsidRPr="003A2C19">
              <w:t>Обеспечивать ресурсосбережение на рабочем месте.</w:t>
            </w:r>
          </w:p>
        </w:tc>
        <w:tc>
          <w:tcPr>
            <w:tcW w:w="5640" w:type="dxa"/>
          </w:tcPr>
          <w:p w:rsidR="00085282" w:rsidRPr="00DD4F4E" w:rsidRDefault="00085282" w:rsidP="005A3486">
            <w:pPr>
              <w:tabs>
                <w:tab w:val="left" w:pos="687"/>
              </w:tabs>
            </w:pPr>
            <w:r>
              <w:t>Иметь опыт в обеспечении ресурсосбережения</w:t>
            </w:r>
            <w:r w:rsidRPr="00DD4F4E">
              <w:t xml:space="preserve"> на рабочем месте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156236">
            <w:r w:rsidRPr="003A2C19">
              <w:t>У 2</w:t>
            </w:r>
            <w:r>
              <w:t>1</w:t>
            </w:r>
          </w:p>
        </w:tc>
        <w:tc>
          <w:tcPr>
            <w:tcW w:w="2895" w:type="dxa"/>
          </w:tcPr>
          <w:p w:rsidR="00085282" w:rsidRPr="003A2C19" w:rsidRDefault="00085282" w:rsidP="00156236">
            <w:r w:rsidRPr="003A2C19">
              <w:rPr>
                <w:bCs/>
              </w:rPr>
              <w:t>Соблюдать нормы экологической безопасности.</w:t>
            </w:r>
          </w:p>
        </w:tc>
        <w:tc>
          <w:tcPr>
            <w:tcW w:w="5640" w:type="dxa"/>
          </w:tcPr>
          <w:p w:rsidR="00085282" w:rsidRPr="00DD4F4E" w:rsidRDefault="00085282" w:rsidP="00156236">
            <w:r>
              <w:rPr>
                <w:bCs/>
              </w:rPr>
              <w:t xml:space="preserve">Умение в соблюдении норм </w:t>
            </w:r>
            <w:r w:rsidRPr="00DD4F4E">
              <w:rPr>
                <w:bCs/>
              </w:rPr>
              <w:t>экологической безопасности.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156236">
            <w:r w:rsidRPr="003A2C19">
              <w:t>У 2</w:t>
            </w:r>
            <w:r>
              <w:t>2</w:t>
            </w:r>
          </w:p>
        </w:tc>
        <w:tc>
          <w:tcPr>
            <w:tcW w:w="2895" w:type="dxa"/>
          </w:tcPr>
          <w:p w:rsidR="00085282" w:rsidRPr="003A2C19" w:rsidRDefault="00085282" w:rsidP="00156236">
            <w:r w:rsidRPr="003A2C19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5640" w:type="dxa"/>
          </w:tcPr>
          <w:p w:rsidR="00085282" w:rsidRPr="00DD4F4E" w:rsidRDefault="00085282" w:rsidP="00156236">
            <w:r>
              <w:rPr>
                <w:bCs/>
              </w:rPr>
              <w:t>Умение о</w:t>
            </w:r>
            <w:r w:rsidRPr="00DD4F4E">
              <w:rPr>
                <w:bCs/>
              </w:rPr>
              <w:t>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07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c>
          <w:tcPr>
            <w:tcW w:w="1071" w:type="dxa"/>
          </w:tcPr>
          <w:p w:rsidR="00085282" w:rsidRPr="003A2C19" w:rsidRDefault="00085282" w:rsidP="00127306">
            <w:r w:rsidRPr="003A2C19">
              <w:t>З 1</w:t>
            </w:r>
            <w:r>
              <w:t>8</w:t>
            </w:r>
          </w:p>
        </w:tc>
        <w:tc>
          <w:tcPr>
            <w:tcW w:w="2895" w:type="dxa"/>
          </w:tcPr>
          <w:p w:rsidR="00085282" w:rsidRPr="003A2C19" w:rsidRDefault="00085282" w:rsidP="00127306">
            <w:r w:rsidRPr="003A2C19">
              <w:rPr>
                <w:bCs/>
              </w:rPr>
              <w:t>Правила экологической безопасности при ведении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127306">
            <w:r>
              <w:rPr>
                <w:bCs/>
              </w:rPr>
              <w:t>Знание правил</w:t>
            </w:r>
            <w:r w:rsidRPr="00DD4F4E">
              <w:rPr>
                <w:bCs/>
              </w:rPr>
              <w:t xml:space="preserve"> экологической безопасности при ведении профессиональной деятельности.</w:t>
            </w:r>
          </w:p>
        </w:tc>
      </w:tr>
      <w:tr w:rsidR="00085282" w:rsidRPr="003A2C19" w:rsidTr="00085282">
        <w:trPr>
          <w:trHeight w:val="100"/>
        </w:trPr>
        <w:tc>
          <w:tcPr>
            <w:tcW w:w="1071" w:type="dxa"/>
          </w:tcPr>
          <w:p w:rsidR="00085282" w:rsidRPr="003A2C19" w:rsidRDefault="00085282" w:rsidP="00127306">
            <w:r w:rsidRPr="003A2C19">
              <w:t>З 1</w:t>
            </w:r>
            <w:r>
              <w:t>9</w:t>
            </w:r>
          </w:p>
        </w:tc>
        <w:tc>
          <w:tcPr>
            <w:tcW w:w="2895" w:type="dxa"/>
          </w:tcPr>
          <w:p w:rsidR="00085282" w:rsidRPr="003A2C19" w:rsidRDefault="00085282" w:rsidP="00127306">
            <w:r w:rsidRPr="003A2C19">
              <w:rPr>
                <w:bCs/>
              </w:rPr>
              <w:t>Основные ресурсы задействованные в профессиональной деятельности.</w:t>
            </w:r>
          </w:p>
        </w:tc>
        <w:tc>
          <w:tcPr>
            <w:tcW w:w="5640" w:type="dxa"/>
          </w:tcPr>
          <w:p w:rsidR="00085282" w:rsidRPr="00DD4F4E" w:rsidRDefault="00085282" w:rsidP="00127306">
            <w:r>
              <w:rPr>
                <w:bCs/>
              </w:rPr>
              <w:t>Знать о</w:t>
            </w:r>
            <w:r w:rsidRPr="00DD4F4E">
              <w:rPr>
                <w:bCs/>
              </w:rPr>
              <w:t>сновные ресурсы задействованные в профессиональной деятельности.</w:t>
            </w:r>
          </w:p>
        </w:tc>
      </w:tr>
      <w:tr w:rsidR="00085282" w:rsidRPr="003A2C19" w:rsidTr="00085282">
        <w:trPr>
          <w:trHeight w:val="201"/>
        </w:trPr>
        <w:tc>
          <w:tcPr>
            <w:tcW w:w="1071" w:type="dxa"/>
          </w:tcPr>
          <w:p w:rsidR="00085282" w:rsidRPr="003A2C19" w:rsidRDefault="00085282" w:rsidP="00127306">
            <w:r w:rsidRPr="003A2C19">
              <w:t xml:space="preserve">З </w:t>
            </w:r>
            <w:r>
              <w:t>20</w:t>
            </w:r>
          </w:p>
        </w:tc>
        <w:tc>
          <w:tcPr>
            <w:tcW w:w="2895" w:type="dxa"/>
          </w:tcPr>
          <w:p w:rsidR="00085282" w:rsidRPr="003A2C19" w:rsidRDefault="00085282" w:rsidP="00127306">
            <w:r w:rsidRPr="003A2C19">
              <w:rPr>
                <w:bCs/>
              </w:rPr>
              <w:t>Пути обеспечения ресурсосбережения.</w:t>
            </w:r>
          </w:p>
        </w:tc>
        <w:tc>
          <w:tcPr>
            <w:tcW w:w="5640" w:type="dxa"/>
          </w:tcPr>
          <w:p w:rsidR="00085282" w:rsidRPr="00DD4F4E" w:rsidRDefault="00085282" w:rsidP="00127306">
            <w:r>
              <w:rPr>
                <w:bCs/>
              </w:rPr>
              <w:t>Знание п</w:t>
            </w:r>
            <w:r w:rsidRPr="00DD4F4E">
              <w:rPr>
                <w:bCs/>
              </w:rPr>
              <w:t>ути обеспечения ресурсосбережения.</w:t>
            </w:r>
          </w:p>
        </w:tc>
      </w:tr>
      <w:tr w:rsidR="00085282" w:rsidRPr="003A2C19" w:rsidTr="00085282">
        <w:trPr>
          <w:trHeight w:val="116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Иметь практический опыт:</w:t>
            </w:r>
          </w:p>
        </w:tc>
      </w:tr>
      <w:tr w:rsidR="00085282" w:rsidRPr="003A2C19" w:rsidTr="00085282">
        <w:trPr>
          <w:trHeight w:val="149"/>
        </w:trPr>
        <w:tc>
          <w:tcPr>
            <w:tcW w:w="1071" w:type="dxa"/>
          </w:tcPr>
          <w:p w:rsidR="00085282" w:rsidRPr="003A2C19" w:rsidRDefault="00085282" w:rsidP="004D672C">
            <w:r w:rsidRPr="003A2C19">
              <w:t xml:space="preserve">ПО </w:t>
            </w:r>
            <w:r>
              <w:t>24</w:t>
            </w:r>
          </w:p>
        </w:tc>
        <w:tc>
          <w:tcPr>
            <w:tcW w:w="2895" w:type="dxa"/>
          </w:tcPr>
          <w:p w:rsidR="00085282" w:rsidRPr="003A2C19" w:rsidRDefault="00085282" w:rsidP="004D672C">
            <w:pPr>
              <w:tabs>
                <w:tab w:val="left" w:pos="703"/>
              </w:tabs>
            </w:pPr>
            <w:r w:rsidRPr="003A2C19">
              <w:t xml:space="preserve">Применение в профессиональной деятельности инструкций на государственном и </w:t>
            </w:r>
            <w:r w:rsidRPr="003A2C19">
              <w:lastRenderedPageBreak/>
              <w:t>иностранном языке.</w:t>
            </w:r>
          </w:p>
        </w:tc>
        <w:tc>
          <w:tcPr>
            <w:tcW w:w="5640" w:type="dxa"/>
          </w:tcPr>
          <w:p w:rsidR="00085282" w:rsidRPr="003A2C19" w:rsidRDefault="00085282" w:rsidP="004D672C">
            <w:pPr>
              <w:tabs>
                <w:tab w:val="left" w:pos="703"/>
              </w:tabs>
            </w:pPr>
            <w:r>
              <w:lastRenderedPageBreak/>
              <w:t>Иметь опыт применения</w:t>
            </w:r>
            <w:r w:rsidRPr="003A2C19">
              <w:t xml:space="preserve"> в профессиональной деятельности инструкций на государственном и иностранном языке.</w:t>
            </w:r>
          </w:p>
        </w:tc>
      </w:tr>
      <w:tr w:rsidR="00085282" w:rsidRPr="003A2C19" w:rsidTr="00085282">
        <w:trPr>
          <w:trHeight w:val="117"/>
        </w:trPr>
        <w:tc>
          <w:tcPr>
            <w:tcW w:w="1071" w:type="dxa"/>
          </w:tcPr>
          <w:p w:rsidR="00085282" w:rsidRPr="003A2C19" w:rsidRDefault="00085282" w:rsidP="004D672C">
            <w:r w:rsidRPr="003A2C19">
              <w:lastRenderedPageBreak/>
              <w:t>ПО 2</w:t>
            </w:r>
            <w:r>
              <w:t>5</w:t>
            </w:r>
          </w:p>
        </w:tc>
        <w:tc>
          <w:tcPr>
            <w:tcW w:w="2895" w:type="dxa"/>
          </w:tcPr>
          <w:p w:rsidR="00085282" w:rsidRPr="003A2C19" w:rsidRDefault="00085282" w:rsidP="004D672C">
            <w:r w:rsidRPr="003A2C19">
              <w:t>Ведение общения на профессиональные темы.</w:t>
            </w:r>
          </w:p>
        </w:tc>
        <w:tc>
          <w:tcPr>
            <w:tcW w:w="5640" w:type="dxa"/>
          </w:tcPr>
          <w:p w:rsidR="00085282" w:rsidRPr="003A2C19" w:rsidRDefault="00085282" w:rsidP="004D672C">
            <w:r>
              <w:t>Иметь опыт при ведении</w:t>
            </w:r>
            <w:r w:rsidRPr="003A2C19">
              <w:t xml:space="preserve"> общения на профессиональные темы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Уметь: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873B4F" w:rsidRDefault="00085282" w:rsidP="00E410E2">
            <w:pPr>
              <w:rPr>
                <w:b/>
              </w:rPr>
            </w:pPr>
            <w:r w:rsidRPr="00873B4F">
              <w:rPr>
                <w:b/>
              </w:rPr>
              <w:t>У 23</w:t>
            </w:r>
          </w:p>
        </w:tc>
        <w:tc>
          <w:tcPr>
            <w:tcW w:w="2895" w:type="dxa"/>
          </w:tcPr>
          <w:p w:rsidR="00085282" w:rsidRPr="003A2C19" w:rsidRDefault="00085282" w:rsidP="00E410E2">
            <w:r w:rsidRPr="003A2C19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, кратко обосновывать и объяснить свои действия (текущие и планируемые), писать простые связные сообщения на знакомые или интересующие профессиональные темы.</w:t>
            </w:r>
          </w:p>
        </w:tc>
        <w:tc>
          <w:tcPr>
            <w:tcW w:w="5640" w:type="dxa"/>
          </w:tcPr>
          <w:p w:rsidR="00085282" w:rsidRPr="007A419B" w:rsidRDefault="00085282" w:rsidP="00E410E2">
            <w:r>
              <w:t>Умение п</w:t>
            </w:r>
            <w:r w:rsidRPr="003A2C19">
              <w:t xml:space="preserve">онимать </w:t>
            </w:r>
            <w:r>
              <w:t xml:space="preserve">общий смысл четко произнесенных </w:t>
            </w:r>
            <w:r w:rsidRPr="003A2C19">
              <w:t xml:space="preserve">высказываний на известные темы (профессиональные и бытовые), </w:t>
            </w:r>
            <w:r>
              <w:t xml:space="preserve">умение </w:t>
            </w:r>
            <w:r w:rsidRPr="003A2C19">
              <w:t xml:space="preserve">понимать тексты на базовые профессиональные темы, </w:t>
            </w:r>
            <w:r>
              <w:t xml:space="preserve">умение </w:t>
            </w:r>
            <w:r w:rsidRPr="003A2C19">
              <w:t xml:space="preserve">участвовать в диалогах на знакомые общие и профессиональные темы, </w:t>
            </w:r>
            <w:r>
              <w:t xml:space="preserve">умение </w:t>
            </w:r>
            <w:r w:rsidRPr="003A2C19">
              <w:t xml:space="preserve">строить простые высказывания о себе и о своей профессиональной деятельности, кратко обосновывать и объяснить свои действия (текущие и планируемые), </w:t>
            </w:r>
            <w:r>
              <w:t xml:space="preserve">умение </w:t>
            </w:r>
            <w:r w:rsidRPr="003A2C19">
              <w:t>писать простые связные сообщения на знакомые или интересующие профессиональные темы.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873B4F" w:rsidRDefault="00085282" w:rsidP="001658E7">
            <w:pPr>
              <w:spacing w:line="276" w:lineRule="auto"/>
              <w:jc w:val="center"/>
              <w:rPr>
                <w:b/>
              </w:rPr>
            </w:pPr>
            <w:r w:rsidRPr="00873B4F">
              <w:rPr>
                <w:b/>
              </w:rPr>
              <w:t>ОК 10</w:t>
            </w:r>
          </w:p>
        </w:tc>
        <w:tc>
          <w:tcPr>
            <w:tcW w:w="8535" w:type="dxa"/>
            <w:gridSpan w:val="2"/>
          </w:tcPr>
          <w:p w:rsidR="00085282" w:rsidRPr="003A2C19" w:rsidRDefault="00085282" w:rsidP="001658E7">
            <w:pPr>
              <w:spacing w:line="276" w:lineRule="auto"/>
              <w:jc w:val="center"/>
            </w:pPr>
            <w:r w:rsidRPr="003A2C19">
              <w:rPr>
                <w:b/>
              </w:rPr>
              <w:t>Знать:</w:t>
            </w:r>
          </w:p>
        </w:tc>
      </w:tr>
      <w:tr w:rsidR="00085282" w:rsidRPr="003A2C19" w:rsidTr="00085282">
        <w:trPr>
          <w:trHeight w:val="184"/>
        </w:trPr>
        <w:tc>
          <w:tcPr>
            <w:tcW w:w="1071" w:type="dxa"/>
          </w:tcPr>
          <w:p w:rsidR="00085282" w:rsidRPr="003A2C19" w:rsidRDefault="00085282" w:rsidP="0049041F">
            <w:r w:rsidRPr="003A2C19">
              <w:t xml:space="preserve">З </w:t>
            </w:r>
            <w:r>
              <w:t>21</w:t>
            </w:r>
          </w:p>
        </w:tc>
        <w:tc>
          <w:tcPr>
            <w:tcW w:w="2895" w:type="dxa"/>
          </w:tcPr>
          <w:p w:rsidR="00085282" w:rsidRPr="003A2C19" w:rsidRDefault="00085282" w:rsidP="0049041F">
            <w:r w:rsidRPr="003A2C19">
              <w:t>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правила чтения текстов профессиональной направленности.</w:t>
            </w:r>
          </w:p>
        </w:tc>
        <w:tc>
          <w:tcPr>
            <w:tcW w:w="5640" w:type="dxa"/>
          </w:tcPr>
          <w:p w:rsidR="00085282" w:rsidRPr="003A2C19" w:rsidRDefault="00085282" w:rsidP="0049041F">
            <w:r>
              <w:t>Знание правил</w:t>
            </w:r>
            <w:r w:rsidRPr="003A2C19">
              <w:t xml:space="preserve">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правила чтения текстов профессиональной направленности.</w:t>
            </w:r>
          </w:p>
        </w:tc>
      </w:tr>
    </w:tbl>
    <w:p w:rsidR="00E22C93" w:rsidRDefault="00E22C93" w:rsidP="00665B8C">
      <w:pPr>
        <w:jc w:val="both"/>
        <w:rPr>
          <w:i/>
        </w:rPr>
      </w:pPr>
    </w:p>
    <w:p w:rsidR="00DB6D99" w:rsidRDefault="00DB6D99" w:rsidP="00E22C93">
      <w:pPr>
        <w:ind w:firstLine="720"/>
        <w:jc w:val="both"/>
        <w:rPr>
          <w:i/>
        </w:rPr>
      </w:pPr>
    </w:p>
    <w:p w:rsidR="00E22C93" w:rsidRDefault="00371BD0" w:rsidP="00EF54F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5" w:name="_Toc306743749"/>
      <w:r>
        <w:rPr>
          <w:rFonts w:ascii="Times New Roman" w:hAnsi="Times New Roman" w:cs="Times New Roman"/>
          <w:i w:val="0"/>
        </w:rPr>
        <w:lastRenderedPageBreak/>
        <w:t>1</w:t>
      </w:r>
      <w:r w:rsidR="00DB6D99">
        <w:rPr>
          <w:rFonts w:ascii="Times New Roman" w:hAnsi="Times New Roman" w:cs="Times New Roman"/>
          <w:i w:val="0"/>
        </w:rPr>
        <w:t xml:space="preserve">.2. </w:t>
      </w:r>
      <w:r w:rsidR="00E22C93">
        <w:rPr>
          <w:rFonts w:ascii="Times New Roman" w:hAnsi="Times New Roman" w:cs="Times New Roman"/>
          <w:i w:val="0"/>
        </w:rPr>
        <w:t>Формы промежуточной аттестации по профессиональному модулю</w:t>
      </w:r>
      <w:bookmarkEnd w:id="5"/>
    </w:p>
    <w:p w:rsidR="00E22C93" w:rsidRPr="00851128" w:rsidRDefault="00E22C93" w:rsidP="00EF54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</w:t>
      </w:r>
      <w:r w:rsidRPr="00851128">
        <w:rPr>
          <w:b/>
          <w:sz w:val="28"/>
          <w:szCs w:val="28"/>
        </w:rPr>
        <w:t>вид деятельности освоен / не освоен».</w:t>
      </w:r>
    </w:p>
    <w:p w:rsidR="00E22C93" w:rsidRDefault="00E22C93" w:rsidP="00EF5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дополнительно предусмотрена промежуточная аттестация.</w:t>
      </w:r>
    </w:p>
    <w:p w:rsidR="00E22C93" w:rsidRDefault="00E22C93" w:rsidP="00DB6D99">
      <w:pPr>
        <w:jc w:val="center"/>
        <w:rPr>
          <w:sz w:val="28"/>
          <w:szCs w:val="28"/>
        </w:rPr>
      </w:pPr>
    </w:p>
    <w:p w:rsidR="00E22C93" w:rsidRDefault="00E22C93" w:rsidP="00DB6D9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5. Запланированные формы промежуточной аттестации</w:t>
      </w:r>
    </w:p>
    <w:p w:rsidR="00B86D20" w:rsidRDefault="00B86D20" w:rsidP="00665B8C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785"/>
        <w:gridCol w:w="4785"/>
      </w:tblGrid>
      <w:tr w:rsidR="00B86D20" w:rsidTr="00B86D20">
        <w:tc>
          <w:tcPr>
            <w:tcW w:w="4785" w:type="dxa"/>
          </w:tcPr>
          <w:p w:rsidR="00B86D20" w:rsidRDefault="00B86D20" w:rsidP="00BF206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85" w:type="dxa"/>
          </w:tcPr>
          <w:p w:rsidR="00B86D20" w:rsidRDefault="00B86D20" w:rsidP="00BF206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86D20" w:rsidTr="00B86D20">
        <w:tc>
          <w:tcPr>
            <w:tcW w:w="4785" w:type="dxa"/>
          </w:tcPr>
          <w:p w:rsidR="00B86D20" w:rsidRPr="00331FC1" w:rsidRDefault="00B86D20" w:rsidP="00B86D2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331FC1">
              <w:rPr>
                <w:rFonts w:eastAsia="Arial Unicode MS"/>
              </w:rPr>
              <w:t>МДК.01.01</w:t>
            </w:r>
            <w:r>
              <w:rPr>
                <w:rFonts w:eastAsia="Arial Unicode MS"/>
                <w:b/>
              </w:rPr>
              <w:t xml:space="preserve"> </w:t>
            </w:r>
            <w:r w:rsidRPr="00331FC1">
              <w:rPr>
                <w:rFonts w:eastAsia="Arial Unicode MS"/>
              </w:rPr>
              <w:t xml:space="preserve">Назначение и общее устройство тракторов, </w:t>
            </w:r>
          </w:p>
          <w:p w:rsidR="00B86D20" w:rsidRDefault="00B86D20" w:rsidP="00B86D20">
            <w:pPr>
              <w:rPr>
                <w:sz w:val="28"/>
                <w:szCs w:val="28"/>
              </w:rPr>
            </w:pPr>
            <w:r w:rsidRPr="00331FC1">
              <w:rPr>
                <w:rFonts w:eastAsia="Arial Unicode MS"/>
              </w:rPr>
              <w:t xml:space="preserve"> автомобилей и сельскохозяйственных машин</w:t>
            </w:r>
          </w:p>
        </w:tc>
        <w:tc>
          <w:tcPr>
            <w:tcW w:w="4785" w:type="dxa"/>
          </w:tcPr>
          <w:p w:rsidR="00B86D20" w:rsidRPr="0070253A" w:rsidRDefault="0070253A" w:rsidP="00DB6D99">
            <w:pPr>
              <w:jc w:val="center"/>
            </w:pPr>
            <w:r w:rsidRPr="0070253A">
              <w:rPr>
                <w:iCs/>
              </w:rPr>
              <w:t>Э</w:t>
            </w:r>
          </w:p>
        </w:tc>
      </w:tr>
      <w:tr w:rsidR="00B86D20" w:rsidTr="00B86D20">
        <w:tc>
          <w:tcPr>
            <w:tcW w:w="4785" w:type="dxa"/>
          </w:tcPr>
          <w:p w:rsidR="00B86D20" w:rsidRDefault="00B86D20" w:rsidP="00B86D20">
            <w:pPr>
              <w:rPr>
                <w:sz w:val="28"/>
                <w:szCs w:val="28"/>
              </w:rPr>
            </w:pPr>
            <w:r w:rsidRPr="00331FC1">
              <w:rPr>
                <w:rFonts w:eastAsia="Arial Unicode MS"/>
              </w:rPr>
              <w:t>МДК.01.02</w:t>
            </w:r>
            <w:r w:rsidRPr="00331FC1">
              <w:rPr>
                <w:rFonts w:eastAsia="Arial Unicode MS"/>
                <w:b/>
              </w:rPr>
              <w:t xml:space="preserve"> </w:t>
            </w:r>
            <w:r w:rsidRPr="00331FC1">
              <w:rPr>
                <w:rFonts w:eastAsia="Arial Unicode MS"/>
                <w:bCs/>
              </w:rPr>
              <w:t xml:space="preserve">Подготовка тракторов, </w:t>
            </w:r>
            <w:r w:rsidRPr="00331FC1">
              <w:rPr>
                <w:rFonts w:eastAsia="Arial Unicode MS"/>
              </w:rPr>
              <w:t>сельскохозяйственных машин и механизмов к работе</w:t>
            </w:r>
          </w:p>
        </w:tc>
        <w:tc>
          <w:tcPr>
            <w:tcW w:w="4785" w:type="dxa"/>
          </w:tcPr>
          <w:p w:rsidR="00B86D20" w:rsidRPr="0070253A" w:rsidRDefault="0070253A" w:rsidP="00DB6D99">
            <w:pPr>
              <w:jc w:val="center"/>
            </w:pPr>
            <w:r w:rsidRPr="0070253A">
              <w:rPr>
                <w:iCs/>
              </w:rPr>
              <w:t>Э</w:t>
            </w:r>
          </w:p>
        </w:tc>
      </w:tr>
      <w:tr w:rsidR="00087F98" w:rsidTr="00B86D20">
        <w:tc>
          <w:tcPr>
            <w:tcW w:w="4785" w:type="dxa"/>
          </w:tcPr>
          <w:p w:rsidR="00087F98" w:rsidRDefault="00087F98" w:rsidP="00BF2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.01.01 </w:t>
            </w:r>
            <w:r w:rsidRPr="007D5AC1">
              <w:rPr>
                <w:sz w:val="28"/>
                <w:szCs w:val="28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4785" w:type="dxa"/>
          </w:tcPr>
          <w:p w:rsidR="00087F98" w:rsidRPr="0070253A" w:rsidRDefault="0070253A" w:rsidP="00DB6D99">
            <w:pPr>
              <w:jc w:val="center"/>
            </w:pPr>
            <w:r w:rsidRPr="0070253A">
              <w:rPr>
                <w:iCs/>
              </w:rPr>
              <w:t xml:space="preserve">ДЗ </w:t>
            </w:r>
          </w:p>
        </w:tc>
      </w:tr>
      <w:tr w:rsidR="00087F98" w:rsidTr="00B86D20">
        <w:tc>
          <w:tcPr>
            <w:tcW w:w="4785" w:type="dxa"/>
          </w:tcPr>
          <w:p w:rsidR="00087F98" w:rsidRDefault="00087F98" w:rsidP="00BF2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.01.02 </w:t>
            </w:r>
            <w:r w:rsidRPr="00C06FE5">
              <w:rPr>
                <w:sz w:val="28"/>
                <w:szCs w:val="28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4785" w:type="dxa"/>
          </w:tcPr>
          <w:p w:rsidR="00087F98" w:rsidRPr="0070253A" w:rsidRDefault="00542527" w:rsidP="00DB6D99">
            <w:pPr>
              <w:jc w:val="center"/>
            </w:pPr>
            <w:r>
              <w:t>ДФА</w:t>
            </w:r>
          </w:p>
        </w:tc>
      </w:tr>
      <w:tr w:rsidR="00087F98" w:rsidTr="00B86D20">
        <w:tc>
          <w:tcPr>
            <w:tcW w:w="4785" w:type="dxa"/>
          </w:tcPr>
          <w:p w:rsidR="00087F98" w:rsidRDefault="00087F98" w:rsidP="00B86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1.01 </w:t>
            </w:r>
            <w:r w:rsidRPr="007D5AC1">
              <w:rPr>
                <w:sz w:val="28"/>
                <w:szCs w:val="28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4785" w:type="dxa"/>
          </w:tcPr>
          <w:p w:rsidR="00087F98" w:rsidRPr="0070253A" w:rsidRDefault="0070253A" w:rsidP="00DB6D99">
            <w:pPr>
              <w:jc w:val="center"/>
            </w:pPr>
            <w:r w:rsidRPr="0070253A">
              <w:rPr>
                <w:iCs/>
              </w:rPr>
              <w:t>ДЗ</w:t>
            </w:r>
          </w:p>
        </w:tc>
      </w:tr>
      <w:tr w:rsidR="00087F98" w:rsidTr="00B86D20">
        <w:tc>
          <w:tcPr>
            <w:tcW w:w="4785" w:type="dxa"/>
          </w:tcPr>
          <w:p w:rsidR="00087F98" w:rsidRDefault="00087F98" w:rsidP="00B86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1.02 </w:t>
            </w:r>
            <w:r w:rsidRPr="00C06FE5">
              <w:rPr>
                <w:sz w:val="28"/>
                <w:szCs w:val="28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4785" w:type="dxa"/>
          </w:tcPr>
          <w:p w:rsidR="00087F98" w:rsidRPr="0070253A" w:rsidRDefault="0070253A" w:rsidP="00DB6D99">
            <w:pPr>
              <w:jc w:val="center"/>
            </w:pPr>
            <w:r w:rsidRPr="0070253A">
              <w:rPr>
                <w:iCs/>
              </w:rPr>
              <w:t xml:space="preserve">ДЗ </w:t>
            </w:r>
          </w:p>
        </w:tc>
      </w:tr>
    </w:tbl>
    <w:p w:rsidR="00F36C8A" w:rsidRDefault="00F36C8A" w:rsidP="00F36C8A">
      <w:pPr>
        <w:rPr>
          <w:sz w:val="28"/>
          <w:szCs w:val="28"/>
        </w:rPr>
      </w:pPr>
    </w:p>
    <w:p w:rsidR="001A2782" w:rsidRDefault="001A2782" w:rsidP="001A2782">
      <w:pPr>
        <w:pStyle w:val="1"/>
        <w:ind w:firstLine="0"/>
        <w:rPr>
          <w:b/>
          <w:bCs/>
          <w:sz w:val="28"/>
          <w:szCs w:val="28"/>
        </w:rPr>
      </w:pPr>
      <w:bookmarkStart w:id="6" w:name="_Toc306743750"/>
      <w:r w:rsidRPr="00BB3C55">
        <w:rPr>
          <w:b/>
          <w:bCs/>
          <w:sz w:val="28"/>
          <w:szCs w:val="28"/>
        </w:rPr>
        <w:t>2. Оценка освоения междисциплинарного(ых) курса(ов)</w:t>
      </w:r>
      <w:bookmarkEnd w:id="6"/>
    </w:p>
    <w:p w:rsidR="001A2782" w:rsidRPr="00BB3C55" w:rsidRDefault="001A2782" w:rsidP="001A2782"/>
    <w:p w:rsidR="001A2782" w:rsidRPr="00BB3C55" w:rsidRDefault="001A2782" w:rsidP="001A278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7" w:name="_Toc306743751"/>
      <w:r w:rsidRPr="00BB3C55">
        <w:rPr>
          <w:rFonts w:ascii="Times New Roman" w:hAnsi="Times New Roman"/>
          <w:i w:val="0"/>
          <w:iCs w:val="0"/>
        </w:rPr>
        <w:t>2.1. Формы и методы оценивания</w:t>
      </w:r>
      <w:bookmarkEnd w:id="7"/>
    </w:p>
    <w:p w:rsidR="001A2782" w:rsidRPr="00542527" w:rsidRDefault="001A2782" w:rsidP="001A2782">
      <w:pPr>
        <w:ind w:firstLine="709"/>
        <w:jc w:val="both"/>
        <w:rPr>
          <w:sz w:val="28"/>
          <w:szCs w:val="28"/>
        </w:rPr>
      </w:pPr>
      <w:r w:rsidRPr="00542527">
        <w:rPr>
          <w:sz w:val="28"/>
          <w:szCs w:val="28"/>
        </w:rPr>
        <w:t xml:space="preserve">Предметом оценки освоения МДК являются умения и знания. </w:t>
      </w:r>
    </w:p>
    <w:p w:rsidR="001A2782" w:rsidRPr="00542527" w:rsidRDefault="001A2782" w:rsidP="001A2782">
      <w:pPr>
        <w:ind w:firstLine="709"/>
        <w:jc w:val="both"/>
        <w:rPr>
          <w:sz w:val="28"/>
          <w:szCs w:val="28"/>
        </w:rPr>
      </w:pPr>
      <w:r w:rsidRPr="00542527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 текущий контроль – устный опрос, письменный опрос, тестирование, практические занятия.</w:t>
      </w:r>
    </w:p>
    <w:p w:rsidR="001A2782" w:rsidRPr="00542527" w:rsidRDefault="001A2782" w:rsidP="001A2782">
      <w:pPr>
        <w:ind w:firstLine="709"/>
        <w:jc w:val="both"/>
        <w:rPr>
          <w:sz w:val="28"/>
          <w:szCs w:val="28"/>
        </w:rPr>
      </w:pPr>
      <w:r w:rsidRPr="00542527">
        <w:rPr>
          <w:sz w:val="28"/>
          <w:szCs w:val="28"/>
        </w:rPr>
        <w:t>Оценка освоения МДК предусматривает использование проведения экзамена по МДК.</w:t>
      </w:r>
    </w:p>
    <w:p w:rsidR="001A2782" w:rsidRDefault="001A2782" w:rsidP="001A2782">
      <w:pPr>
        <w:ind w:firstLine="709"/>
        <w:jc w:val="both"/>
        <w:rPr>
          <w:i/>
        </w:rPr>
      </w:pPr>
    </w:p>
    <w:p w:rsidR="001A2782" w:rsidRDefault="001A2782" w:rsidP="001A278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8" w:name="_Toc306743752"/>
      <w:r>
        <w:rPr>
          <w:rFonts w:ascii="Times New Roman" w:hAnsi="Times New Roman"/>
          <w:i w:val="0"/>
          <w:iCs w:val="0"/>
        </w:rPr>
        <w:t>2.2. Перечень заданий для оценки освоения МДК</w:t>
      </w:r>
      <w:bookmarkEnd w:id="8"/>
    </w:p>
    <w:p w:rsidR="001A2782" w:rsidRDefault="001A2782" w:rsidP="00F36C8A">
      <w:pPr>
        <w:rPr>
          <w:sz w:val="28"/>
          <w:szCs w:val="28"/>
        </w:rPr>
      </w:pPr>
    </w:p>
    <w:p w:rsidR="001A2782" w:rsidRDefault="001A2782" w:rsidP="00F36C8A">
      <w:pPr>
        <w:rPr>
          <w:sz w:val="28"/>
          <w:szCs w:val="28"/>
        </w:rPr>
        <w:sectPr w:rsidR="001A2782" w:rsidSect="00AF3202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E22C93" w:rsidRDefault="00E22C93" w:rsidP="006132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. Перечень заданий </w:t>
      </w:r>
      <w:r w:rsidR="00860F08">
        <w:rPr>
          <w:sz w:val="28"/>
          <w:szCs w:val="28"/>
        </w:rPr>
        <w:t xml:space="preserve">для оценки освоения </w:t>
      </w:r>
      <w:r>
        <w:rPr>
          <w:sz w:val="28"/>
          <w:szCs w:val="28"/>
        </w:rPr>
        <w:t>МДК</w:t>
      </w:r>
      <w:r w:rsidR="001066F4">
        <w:rPr>
          <w:sz w:val="28"/>
          <w:szCs w:val="28"/>
        </w:rPr>
        <w:t xml:space="preserve"> 01.01</w:t>
      </w:r>
      <w:r w:rsidR="00613257" w:rsidRPr="00613257">
        <w:rPr>
          <w:sz w:val="28"/>
          <w:szCs w:val="28"/>
        </w:rPr>
        <w:t xml:space="preserve"> Назначение и общее устройство тракторов и автомобилей сельскохозяйственных машин</w:t>
      </w:r>
    </w:p>
    <w:p w:rsidR="00095417" w:rsidRDefault="00095417" w:rsidP="00095417">
      <w:pPr>
        <w:jc w:val="center"/>
        <w:rPr>
          <w:sz w:val="28"/>
          <w:szCs w:val="28"/>
        </w:rPr>
      </w:pPr>
    </w:p>
    <w:tbl>
      <w:tblPr>
        <w:tblW w:w="14142" w:type="dxa"/>
        <w:tblLayout w:type="fixed"/>
        <w:tblLook w:val="01E0"/>
      </w:tblPr>
      <w:tblGrid>
        <w:gridCol w:w="2093"/>
        <w:gridCol w:w="142"/>
        <w:gridCol w:w="2835"/>
        <w:gridCol w:w="4536"/>
        <w:gridCol w:w="4536"/>
      </w:tblGrid>
      <w:tr w:rsidR="00E22C93" w:rsidRPr="00AF5F17" w:rsidTr="009878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AF5F17" w:rsidRDefault="00E22C93" w:rsidP="00AF5F17">
            <w:pPr>
              <w:rPr>
                <w:b/>
              </w:rPr>
            </w:pPr>
            <w:r w:rsidRPr="00AF5F17">
              <w:rPr>
                <w:b/>
              </w:rPr>
              <w:t>№</w:t>
            </w:r>
            <w:r w:rsidR="00860F08" w:rsidRPr="00AF5F17">
              <w:rPr>
                <w:b/>
              </w:rPr>
              <w:t xml:space="preserve">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AF5F17" w:rsidRDefault="00E22C93" w:rsidP="00AF5F17">
            <w:pPr>
              <w:rPr>
                <w:b/>
              </w:rPr>
            </w:pPr>
            <w:r w:rsidRPr="00AF5F17">
              <w:rPr>
                <w:b/>
              </w:rPr>
              <w:t>Пр</w:t>
            </w:r>
            <w:r w:rsidR="00860F08" w:rsidRPr="00AF5F17">
              <w:rPr>
                <w:b/>
              </w:rPr>
              <w:t xml:space="preserve">оверяемые результаты обучения (умения </w:t>
            </w:r>
            <w:r w:rsidRPr="00AF5F17">
              <w:rPr>
                <w:b/>
              </w:rPr>
              <w:t xml:space="preserve">и </w:t>
            </w:r>
            <w:r w:rsidR="00860F08" w:rsidRPr="00AF5F17">
              <w:rPr>
                <w:b/>
              </w:rPr>
              <w:t>знания</w:t>
            </w:r>
            <w:r w:rsidRPr="00AF5F17"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AF5F17" w:rsidRDefault="00860F08" w:rsidP="00AF5F17">
            <w:pPr>
              <w:rPr>
                <w:b/>
              </w:rPr>
            </w:pPr>
            <w:r w:rsidRPr="00AF5F17">
              <w:rPr>
                <w:b/>
              </w:rPr>
              <w:t>Текст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AF5F17" w:rsidRDefault="00860F08" w:rsidP="00AF5F17">
            <w:pPr>
              <w:rPr>
                <w:b/>
              </w:rPr>
            </w:pPr>
            <w:r w:rsidRPr="00AF5F17">
              <w:rPr>
                <w:b/>
              </w:rPr>
              <w:t>Критерии оценки</w:t>
            </w:r>
          </w:p>
        </w:tc>
      </w:tr>
      <w:tr w:rsidR="0054386B" w:rsidRPr="00AF5F17" w:rsidTr="0098786B">
        <w:trPr>
          <w:trHeight w:val="511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B" w:rsidRPr="00AF5F17" w:rsidRDefault="0054386B" w:rsidP="00AF5F17">
            <w:pPr>
              <w:rPr>
                <w:rFonts w:eastAsia="Arial Unicode MS"/>
                <w:b/>
              </w:rPr>
            </w:pPr>
            <w:r w:rsidRPr="00AF5F17">
              <w:rPr>
                <w:b/>
                <w:bCs/>
              </w:rPr>
              <w:t>Раздел 1</w:t>
            </w:r>
            <w:r w:rsidRPr="00AF5F17">
              <w:rPr>
                <w:b/>
                <w:bCs/>
                <w:i/>
              </w:rPr>
              <w:t>.</w:t>
            </w:r>
            <w:r w:rsidRPr="00AF5F17">
              <w:rPr>
                <w:rFonts w:eastAsia="Arial Unicode MS"/>
                <w:b/>
              </w:rPr>
              <w:t xml:space="preserve"> Назначение и общее устройство тракторов и автомобилей</w:t>
            </w:r>
          </w:p>
        </w:tc>
      </w:tr>
      <w:tr w:rsidR="00F36C8A" w:rsidRPr="00AF5F17" w:rsidTr="0098786B">
        <w:trPr>
          <w:trHeight w:val="511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A" w:rsidRPr="00AF5F17" w:rsidRDefault="00F36C8A" w:rsidP="00AF5F17">
            <w:pPr>
              <w:rPr>
                <w:rFonts w:eastAsia="Arial Unicode MS"/>
                <w:b/>
              </w:rPr>
            </w:pPr>
            <w:r w:rsidRPr="00AF5F17">
              <w:rPr>
                <w:b/>
              </w:rPr>
              <w:t>Тема 1.1.</w:t>
            </w:r>
            <w:r w:rsidRPr="00AF5F17">
              <w:rPr>
                <w:rFonts w:eastAsia="Arial Unicode MS"/>
                <w:b/>
              </w:rPr>
              <w:t xml:space="preserve"> Общие сведения о сельскохозяйственной технике.</w:t>
            </w:r>
          </w:p>
        </w:tc>
      </w:tr>
      <w:tr w:rsidR="007A4B5B" w:rsidRPr="00AF5F17" w:rsidTr="001066F4">
        <w:trPr>
          <w:trHeight w:val="10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rPr>
                <w:rFonts w:eastAsia="Arial Unicode MS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6; З 13; З 19.</w:t>
            </w:r>
          </w:p>
          <w:p w:rsidR="007A4B5B" w:rsidRPr="00AF5F17" w:rsidRDefault="007A4B5B" w:rsidP="00AF5F17">
            <w:r w:rsidRPr="00AF5F17">
              <w:t xml:space="preserve">У 8; У 10; У 17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На каких работах нежелательно отключать передачу крутящего момента на движитель при повороте трактора?</w:t>
            </w:r>
          </w:p>
          <w:p w:rsidR="007A4B5B" w:rsidRPr="00AF5F17" w:rsidRDefault="007A4B5B" w:rsidP="00AF5F17">
            <w:r w:rsidRPr="00AF5F17">
              <w:t>2. Какое основное достоинство поворотного устройства тракторов с шарнирно-сочленённой рамой?</w:t>
            </w:r>
          </w:p>
          <w:p w:rsidR="007A4B5B" w:rsidRPr="00AF5F17" w:rsidRDefault="007A4B5B" w:rsidP="00AF5F17">
            <w:r w:rsidRPr="00AF5F17">
              <w:t>3. Приведите примеры рабочего оборудования автомобиля и трактора?</w:t>
            </w:r>
          </w:p>
          <w:p w:rsidR="007A4B5B" w:rsidRPr="00AF5F17" w:rsidRDefault="007A4B5B" w:rsidP="00AF5F17">
            <w:r w:rsidRPr="00AF5F17">
              <w:t>4. Приведите примеры потребителей электрического тока в тракторах и автомобилях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B12A22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Оценка «хорошо» ставится при </w:t>
            </w:r>
            <w:r w:rsidRPr="00AF5F17">
              <w:rPr>
                <w:rFonts w:ascii="Times New Roman" w:hAnsi="Times New Roman" w:cs="Times New Roman"/>
              </w:rPr>
              <w:lastRenderedPageBreak/>
              <w:t>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студент не понимает вопросов по </w:t>
            </w:r>
            <w:r w:rsidRPr="00AF5F17">
              <w:rPr>
                <w:rFonts w:ascii="Times New Roman" w:hAnsi="Times New Roman" w:cs="Times New Roman"/>
              </w:rPr>
              <w:lastRenderedPageBreak/>
              <w:t>тематике данной работы, не знает ответа на теоретические вопросы, требующие элементарных знаний данной темы.</w:t>
            </w:r>
          </w:p>
          <w:p w:rsidR="007A4B5B" w:rsidRPr="00AF5F17" w:rsidRDefault="007A4B5B" w:rsidP="00AF5F17">
            <w:pPr>
              <w:rPr>
                <w:color w:val="FF0000"/>
              </w:rPr>
            </w:pPr>
          </w:p>
        </w:tc>
      </w:tr>
      <w:tr w:rsidR="007A4B5B" w:rsidRPr="00AF5F17" w:rsidTr="001066F4">
        <w:trPr>
          <w:trHeight w:val="1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rPr>
                <w:rFonts w:eastAsia="Arial Unicode MS"/>
              </w:rPr>
              <w:t xml:space="preserve">2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 xml:space="preserve">Закрепить умения по изучению общего устройства и компоновки различных видов техники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rPr>
                <w:color w:val="FF0000"/>
              </w:rPr>
            </w:pPr>
          </w:p>
        </w:tc>
      </w:tr>
      <w:tr w:rsidR="00866DF6" w:rsidRPr="00AF5F17" w:rsidTr="0098786B">
        <w:trPr>
          <w:trHeight w:val="812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F6" w:rsidRPr="00AF5F17" w:rsidRDefault="00866DF6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2. Технические характеристики и устройство двигателей</w:t>
            </w:r>
            <w:r w:rsidRPr="00AF5F17">
              <w:rPr>
                <w:rFonts w:eastAsia="Arial Unicode MS"/>
                <w:b/>
              </w:rPr>
              <w:t xml:space="preserve"> сельскохозяйственных </w:t>
            </w:r>
            <w:r w:rsidRPr="00AF5F17">
              <w:rPr>
                <w:b/>
              </w:rPr>
              <w:t>тракторов и автомобилей.</w:t>
            </w:r>
          </w:p>
        </w:tc>
      </w:tr>
      <w:tr w:rsidR="007A4B5B" w:rsidRPr="00AF5F17" w:rsidTr="001066F4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.</w:t>
            </w:r>
            <w:r w:rsidRPr="00AF5F17">
              <w:rPr>
                <w:rFonts w:eastAsia="Arial Unicode M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1; З 12.</w:t>
            </w:r>
          </w:p>
          <w:p w:rsidR="007A4B5B" w:rsidRPr="00AF5F17" w:rsidRDefault="007A4B5B" w:rsidP="00AF5F17">
            <w:r w:rsidRPr="00AF5F17">
              <w:t>У 1; У 3; У 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 можно управлять скоростью горения топлива?</w:t>
            </w:r>
          </w:p>
          <w:p w:rsidR="007A4B5B" w:rsidRPr="00AF5F17" w:rsidRDefault="007A4B5B" w:rsidP="00AF5F17">
            <w:r w:rsidRPr="00AF5F17">
              <w:t>2. Как смешивают топливо и воздух в современных двигателях?</w:t>
            </w:r>
          </w:p>
          <w:p w:rsidR="007A4B5B" w:rsidRPr="00AF5F17" w:rsidRDefault="007A4B5B" w:rsidP="00AF5F17">
            <w:r w:rsidRPr="00AF5F17">
              <w:t>3. С какой целью выпуск ОГ начинают до окончания рабочего хода поршня?</w:t>
            </w:r>
          </w:p>
          <w:p w:rsidR="007A4B5B" w:rsidRPr="00AF5F17" w:rsidRDefault="007A4B5B" w:rsidP="00AF5F17">
            <w:r w:rsidRPr="00AF5F17">
              <w:t>4. Почему КПД у дизелей больше, чем у двигателей с искровым зажиганием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3 - Демонстрирует частичное понимание вопроса. Большинство требований, </w:t>
            </w:r>
            <w:r w:rsidRPr="00AF5F17">
              <w:rPr>
                <w:rFonts w:ascii="Times New Roman" w:hAnsi="Times New Roman" w:cs="Times New Roman"/>
              </w:rPr>
              <w:lastRenderedPageBreak/>
              <w:t>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0D5675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представленный отчет выполнен в </w:t>
            </w:r>
            <w:r w:rsidRPr="00AF5F17">
              <w:rPr>
                <w:rFonts w:ascii="Times New Roman" w:hAnsi="Times New Roman" w:cs="Times New Roman"/>
              </w:rPr>
              <w:lastRenderedPageBreak/>
              <w:t>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студент не понимает вопросов по тематике данной работы, не знает ответа на теоретические вопросы, требующие </w:t>
            </w:r>
            <w:r w:rsidRPr="00AF5F17">
              <w:rPr>
                <w:rFonts w:ascii="Times New Roman" w:hAnsi="Times New Roman" w:cs="Times New Roman"/>
              </w:rPr>
              <w:lastRenderedPageBreak/>
              <w:t>элементарных знаний данной темы.</w:t>
            </w:r>
          </w:p>
          <w:p w:rsidR="007A4B5B" w:rsidRPr="00AF5F17" w:rsidRDefault="007A4B5B" w:rsidP="00AF5F17"/>
          <w:p w:rsidR="007A4B5B" w:rsidRPr="00AF5F17" w:rsidRDefault="007A4B5B" w:rsidP="00AF5F17"/>
          <w:p w:rsidR="007A4B5B" w:rsidRPr="00AF5F17" w:rsidRDefault="007A4B5B" w:rsidP="00AF5F17"/>
          <w:p w:rsidR="007A4B5B" w:rsidRPr="00AF5F17" w:rsidRDefault="007A4B5B" w:rsidP="00AF5F17"/>
        </w:tc>
      </w:tr>
      <w:tr w:rsidR="007A4B5B" w:rsidRPr="00AF5F17" w:rsidTr="001066F4">
        <w:trPr>
          <w:trHeight w:val="1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3; З 14; З 15.</w:t>
            </w:r>
          </w:p>
          <w:p w:rsidR="007A4B5B" w:rsidRPr="00AF5F17" w:rsidRDefault="007A4B5B" w:rsidP="00AF5F17">
            <w:r w:rsidRPr="00AF5F17">
              <w:t>У 2; У 13; У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редложите пути устранения недостатков 2-х тактных двигателей.</w:t>
            </w:r>
          </w:p>
          <w:p w:rsidR="007A4B5B" w:rsidRPr="00AF5F17" w:rsidRDefault="007A4B5B" w:rsidP="00AF5F17">
            <w:r w:rsidRPr="00AF5F17">
              <w:t>2. Сравните по тактам процессы, происходящие в дизеле и двигателе с искровым зажиганием, и оформите их в виде таблицы.</w:t>
            </w:r>
          </w:p>
          <w:p w:rsidR="007A4B5B" w:rsidRPr="00AF5F17" w:rsidRDefault="007A4B5B" w:rsidP="00AF5F17">
            <w:r w:rsidRPr="00AF5F17">
              <w:t>3. Запишите движущиеся пары в двигателе, в которых увеличиваются механические потери мощности при возрастании индикаторного давления.</w:t>
            </w:r>
          </w:p>
          <w:p w:rsidR="007A4B5B" w:rsidRPr="00AF5F17" w:rsidRDefault="007A4B5B" w:rsidP="00AF5F17">
            <w:r w:rsidRPr="00AF5F17">
              <w:t xml:space="preserve">4. Сравните угол опережения впрыска топлива (опережения зажигания) у </w:t>
            </w:r>
            <w:r w:rsidRPr="00AF5F17">
              <w:lastRenderedPageBreak/>
              <w:t>двигателей, работающих на дизельном топливе, бензине и газ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9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5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1; З 12.</w:t>
            </w:r>
          </w:p>
          <w:p w:rsidR="007A4B5B" w:rsidRPr="00AF5F17" w:rsidRDefault="007A4B5B" w:rsidP="00AF5F17">
            <w:r w:rsidRPr="00AF5F17">
              <w:t>У 1; У 10; У 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Запишите назначение всех известных вам систем двигателя.</w:t>
            </w:r>
          </w:p>
          <w:p w:rsidR="007A4B5B" w:rsidRPr="00AF5F17" w:rsidRDefault="007A4B5B" w:rsidP="00AF5F17">
            <w:r w:rsidRPr="00AF5F17">
              <w:t>2. Как компрессионное кольцо улучшает отвод теплоты от поршня?</w:t>
            </w:r>
          </w:p>
          <w:p w:rsidR="007A4B5B" w:rsidRPr="00AF5F17" w:rsidRDefault="007A4B5B" w:rsidP="00AF5F17">
            <w:r w:rsidRPr="00AF5F17">
              <w:t>3. Почему стараются движущиеся детали КШМ сделать лёгкими?</w:t>
            </w:r>
          </w:p>
          <w:p w:rsidR="007A4B5B" w:rsidRPr="00AF5F17" w:rsidRDefault="007A4B5B" w:rsidP="00AF5F17">
            <w:r w:rsidRPr="00AF5F17">
              <w:t xml:space="preserve">4. Для чего предназначен механизм Ланчестера?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2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6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1; З 3; З 9.</w:t>
            </w:r>
          </w:p>
          <w:p w:rsidR="007A4B5B" w:rsidRPr="00AF5F17" w:rsidRDefault="007A4B5B" w:rsidP="00AF5F17">
            <w:r w:rsidRPr="00AF5F17">
              <w:t>У 3; У 14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ие достоинства и недостатки различных типов приводов МГР вы знаете?</w:t>
            </w:r>
          </w:p>
          <w:p w:rsidR="007A4B5B" w:rsidRPr="00AF5F17" w:rsidRDefault="007A4B5B" w:rsidP="00AF5F17">
            <w:r w:rsidRPr="00AF5F17">
              <w:t>2. Как компенсируют увеличение диаметра тарелки клапана при нагревании?</w:t>
            </w:r>
          </w:p>
          <w:p w:rsidR="007A4B5B" w:rsidRPr="00AF5F17" w:rsidRDefault="007A4B5B" w:rsidP="00AF5F17">
            <w:r w:rsidRPr="00AF5F17">
              <w:t>3. Какое звено клапанного узла наиболее нагружено?</w:t>
            </w:r>
          </w:p>
          <w:p w:rsidR="007A4B5B" w:rsidRPr="00AF5F17" w:rsidRDefault="007A4B5B" w:rsidP="00AF5F17">
            <w:r w:rsidRPr="00AF5F17">
              <w:t>4. Как МГР влияет на токсичность ОГ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0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6; З 17; З 19.</w:t>
            </w:r>
          </w:p>
          <w:p w:rsidR="007A4B5B" w:rsidRPr="00AF5F17" w:rsidRDefault="007A4B5B" w:rsidP="00AF5F17">
            <w:r w:rsidRPr="00AF5F17">
              <w:t>У 5; У 6; У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ри каких скоростях вращения двигателя (больших или малых) желателен больший угол перекрытия клапанов?</w:t>
            </w:r>
          </w:p>
          <w:p w:rsidR="007A4B5B" w:rsidRPr="00AF5F17" w:rsidRDefault="007A4B5B" w:rsidP="00AF5F17">
            <w:r w:rsidRPr="00AF5F17">
              <w:t>2. Как добиваются снижения расхода топлива на больших двигателях?</w:t>
            </w:r>
          </w:p>
          <w:p w:rsidR="007A4B5B" w:rsidRPr="00AF5F17" w:rsidRDefault="007A4B5B" w:rsidP="00AF5F17">
            <w:r w:rsidRPr="00AF5F17">
              <w:lastRenderedPageBreak/>
              <w:t>3. Перечислите последствия неисправностей МГР.</w:t>
            </w:r>
          </w:p>
          <w:p w:rsidR="007A4B5B" w:rsidRPr="00AF5F17" w:rsidRDefault="007A4B5B" w:rsidP="00AF5F17">
            <w:r w:rsidRPr="00AF5F17">
              <w:t>4. Подготовьте сообщение о направлениях совершенствования ДВС в связи с новыми системами управления МГР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5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8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10; З 13; З 15.</w:t>
            </w:r>
          </w:p>
          <w:p w:rsidR="007A4B5B" w:rsidRPr="00AF5F17" w:rsidRDefault="007A4B5B" w:rsidP="00AF5F17">
            <w:r w:rsidRPr="00AF5F17">
              <w:t>У 4; У 15; У 16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очему в составе ОГ обязательно присутствуют пары воды?</w:t>
            </w:r>
          </w:p>
          <w:p w:rsidR="007A4B5B" w:rsidRPr="00AF5F17" w:rsidRDefault="007A4B5B" w:rsidP="00AF5F17">
            <w:r w:rsidRPr="00AF5F17">
              <w:t>2. При каких условиях на стенках цилиндров конденсируется вода?</w:t>
            </w:r>
          </w:p>
          <w:p w:rsidR="007A4B5B" w:rsidRPr="00AF5F17" w:rsidRDefault="007A4B5B" w:rsidP="00AF5F17">
            <w:r w:rsidRPr="00AF5F17">
              <w:t>3. Каковы причины и последствия неисправности паровоздушного клапана?</w:t>
            </w:r>
          </w:p>
          <w:p w:rsidR="007A4B5B" w:rsidRPr="00AF5F17" w:rsidRDefault="007A4B5B" w:rsidP="00AF5F17">
            <w:r w:rsidRPr="00AF5F17">
              <w:t>4. Подготовьте сообщение о современных системах охлаждения ДВС.</w:t>
            </w:r>
          </w:p>
          <w:p w:rsidR="008D6B32" w:rsidRPr="00AF5F17" w:rsidRDefault="007A4B5B" w:rsidP="00AF5F17">
            <w:pPr>
              <w:rPr>
                <w:rFonts w:eastAsia="Calibri"/>
                <w:bCs/>
              </w:rPr>
            </w:pPr>
            <w:r w:rsidRPr="00AF5F17">
              <w:rPr>
                <w:rFonts w:eastAsia="Calibri"/>
                <w:bCs/>
              </w:rPr>
              <w:t>Самостоятельная работа</w:t>
            </w:r>
            <w:r w:rsidR="008D6B32" w:rsidRPr="00AF5F17">
              <w:rPr>
                <w:rFonts w:eastAsia="Calibri"/>
                <w:bCs/>
              </w:rPr>
              <w:t>:</w:t>
            </w:r>
          </w:p>
          <w:p w:rsidR="007A4B5B" w:rsidRPr="00AF5F17" w:rsidRDefault="007A4B5B" w:rsidP="00AF5F17">
            <w:r w:rsidRPr="00AF5F17">
              <w:t>Составление схемы работ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3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9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11; З 12; З 15.</w:t>
            </w:r>
          </w:p>
          <w:p w:rsidR="007A4B5B" w:rsidRPr="00AF5F17" w:rsidRDefault="007A4B5B" w:rsidP="00AF5F17">
            <w:r w:rsidRPr="00AF5F17">
              <w:t>У 2; У 14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ие детали в двигателе смазываются под давлением?</w:t>
            </w:r>
          </w:p>
          <w:p w:rsidR="007A4B5B" w:rsidRPr="00AF5F17" w:rsidRDefault="007A4B5B" w:rsidP="00AF5F17">
            <w:r w:rsidRPr="00AF5F17">
              <w:t>2. В чем возможная причина резкого повышения уровня масла в поддоне?</w:t>
            </w:r>
          </w:p>
          <w:p w:rsidR="007A4B5B" w:rsidRPr="00AF5F17" w:rsidRDefault="007A4B5B" w:rsidP="00AF5F17">
            <w:r w:rsidRPr="00AF5F17">
              <w:t>3. Какими способами можно уменьшить потери на трении?</w:t>
            </w:r>
          </w:p>
          <w:p w:rsidR="007A4B5B" w:rsidRPr="00AF5F17" w:rsidRDefault="007A4B5B" w:rsidP="00AF5F17">
            <w:r w:rsidRPr="00AF5F17">
              <w:t>4. Подготовьте сообщение о современных системах вентиляции картера.</w:t>
            </w:r>
          </w:p>
          <w:p w:rsidR="008D6B32" w:rsidRPr="00AF5F17" w:rsidRDefault="008D6B32" w:rsidP="00AF5F17">
            <w:pPr>
              <w:rPr>
                <w:rFonts w:eastAsia="Calibri"/>
                <w:bCs/>
              </w:rPr>
            </w:pPr>
            <w:r w:rsidRPr="00AF5F17">
              <w:rPr>
                <w:rFonts w:eastAsia="Calibri"/>
                <w:bCs/>
              </w:rPr>
              <w:t>Самостоятельная работа:</w:t>
            </w:r>
          </w:p>
          <w:p w:rsidR="008D6B32" w:rsidRPr="00AF5F17" w:rsidRDefault="008D6B32" w:rsidP="00AF5F17">
            <w:r w:rsidRPr="00AF5F17">
              <w:t>Составление схемы работ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0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6; З 7; З 11.</w:t>
            </w:r>
          </w:p>
          <w:p w:rsidR="007A4B5B" w:rsidRPr="00AF5F17" w:rsidRDefault="007A4B5B" w:rsidP="00AF5F17">
            <w:r w:rsidRPr="00AF5F17">
              <w:t>У 2; У 6; У 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 xml:space="preserve">1. Запишите возможные изменения в </w:t>
            </w:r>
            <w:r w:rsidRPr="00AF5F17">
              <w:lastRenderedPageBreak/>
              <w:t>деталях топливной аппаратуры пусковых двигателей в процессе длительной эксплуатации.</w:t>
            </w:r>
          </w:p>
          <w:p w:rsidR="007A4B5B" w:rsidRPr="00AF5F17" w:rsidRDefault="007A4B5B" w:rsidP="00AF5F17">
            <w:r w:rsidRPr="00AF5F17">
              <w:t>2. Подготовьте сообщение о системах впрыскивания бензина или газ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11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3; З 13; З 19.</w:t>
            </w:r>
          </w:p>
          <w:p w:rsidR="007A4B5B" w:rsidRPr="00AF5F17" w:rsidRDefault="007A4B5B" w:rsidP="00AF5F17">
            <w:r w:rsidRPr="00AF5F17">
              <w:t>У 2; У 10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С какой целью перед пуском холодного двигателя воздушную заслонку закрывают, а дроссельную открывают, а после пуска наоборот?</w:t>
            </w:r>
          </w:p>
          <w:p w:rsidR="007A4B5B" w:rsidRPr="00AF5F17" w:rsidRDefault="007A4B5B" w:rsidP="00AF5F17">
            <w:r w:rsidRPr="00AF5F17">
              <w:t>2. Какую функцию выполняет жиклёр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2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3; З 12; З 21.</w:t>
            </w:r>
          </w:p>
          <w:p w:rsidR="007A4B5B" w:rsidRPr="00AF5F17" w:rsidRDefault="007A4B5B" w:rsidP="00AF5F17">
            <w:r w:rsidRPr="00AF5F17">
              <w:t>У 8; У 10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очему в холодное время двигатели на газу плохо заводятся?</w:t>
            </w:r>
          </w:p>
          <w:p w:rsidR="007A4B5B" w:rsidRPr="00AF5F17" w:rsidRDefault="007A4B5B" w:rsidP="00AF5F17">
            <w:r w:rsidRPr="00AF5F17">
              <w:t>2. Почему при эксплуатации ДВС расход газа больше, чем бензина?</w:t>
            </w:r>
          </w:p>
          <w:p w:rsidR="008D6B32" w:rsidRPr="00AF5F17" w:rsidRDefault="008D6B32" w:rsidP="00AF5F17">
            <w:pPr>
              <w:rPr>
                <w:rFonts w:eastAsia="Calibri"/>
                <w:bCs/>
              </w:rPr>
            </w:pPr>
            <w:r w:rsidRPr="00AF5F17">
              <w:rPr>
                <w:rFonts w:eastAsia="Calibri"/>
                <w:bCs/>
              </w:rPr>
              <w:t>Самостоятельная работа:</w:t>
            </w:r>
          </w:p>
          <w:p w:rsidR="008D6B32" w:rsidRPr="00AF5F17" w:rsidRDefault="008D6B32" w:rsidP="00AF5F17">
            <w:r w:rsidRPr="00AF5F17">
              <w:t>Подбор материалов и создание презентац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3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6; З 9; З 19.</w:t>
            </w:r>
          </w:p>
          <w:p w:rsidR="007A4B5B" w:rsidRPr="00AF5F17" w:rsidRDefault="007A4B5B" w:rsidP="00AF5F17">
            <w:r w:rsidRPr="00AF5F17">
              <w:t>У 8; У 9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очему при раннем впрыскивании двигатель работает жестко?</w:t>
            </w:r>
          </w:p>
          <w:p w:rsidR="007A4B5B" w:rsidRPr="00AF5F17" w:rsidRDefault="007A4B5B" w:rsidP="00AF5F17">
            <w:r w:rsidRPr="00AF5F17">
              <w:t>2. Почему давление впрыскивания должно быть не менее 13 МПа?</w:t>
            </w:r>
          </w:p>
          <w:p w:rsidR="007A4B5B" w:rsidRPr="00AF5F17" w:rsidRDefault="007A4B5B" w:rsidP="00AF5F17">
            <w:r w:rsidRPr="00AF5F17">
              <w:t>3. С какой целью во впускном канале поддерживают избыточное давление?</w:t>
            </w:r>
          </w:p>
          <w:p w:rsidR="008D6B32" w:rsidRPr="00AF5F17" w:rsidRDefault="008D6B32" w:rsidP="00AF5F17">
            <w:pPr>
              <w:rPr>
                <w:rFonts w:eastAsia="Calibri"/>
                <w:bCs/>
              </w:rPr>
            </w:pPr>
            <w:r w:rsidRPr="00AF5F17">
              <w:rPr>
                <w:rFonts w:eastAsia="Calibri"/>
                <w:bCs/>
              </w:rPr>
              <w:t>Самостоятельная работа:</w:t>
            </w:r>
          </w:p>
          <w:p w:rsidR="008D6B32" w:rsidRPr="00AF5F17" w:rsidRDefault="008D6B32" w:rsidP="00AF5F17">
            <w:r w:rsidRPr="00AF5F17">
              <w:t>Составление схемы работ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4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1; З 16; З 14.</w:t>
            </w:r>
          </w:p>
          <w:p w:rsidR="007A4B5B" w:rsidRPr="00AF5F17" w:rsidRDefault="007A4B5B" w:rsidP="00AF5F17">
            <w:r w:rsidRPr="00AF5F17">
              <w:t>У 8; У 10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lastRenderedPageBreak/>
              <w:t>1. Как влияет на работу дизеля подтекание топлива из магистрали высокого давления?</w:t>
            </w:r>
          </w:p>
          <w:p w:rsidR="007A4B5B" w:rsidRPr="00AF5F17" w:rsidRDefault="007A4B5B" w:rsidP="00AF5F17">
            <w:r w:rsidRPr="00AF5F17">
              <w:t>2. Подготовьте сообщение о системах питания дизеле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15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5; З 12.</w:t>
            </w:r>
          </w:p>
          <w:p w:rsidR="007A4B5B" w:rsidRPr="00AF5F17" w:rsidRDefault="007A4B5B" w:rsidP="00AF5F17">
            <w:r w:rsidRPr="00AF5F17">
              <w:t>У 8; У 11; У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ую функцию выполняет насос низкого давления?</w:t>
            </w:r>
          </w:p>
          <w:p w:rsidR="007A4B5B" w:rsidRPr="00AF5F17" w:rsidRDefault="007A4B5B" w:rsidP="00AF5F17">
            <w:r w:rsidRPr="00AF5F17">
              <w:t>2. Привести пример неисправности и устранить её на подкачивающем насос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9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6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6; З 13; З 19.</w:t>
            </w:r>
          </w:p>
          <w:p w:rsidR="007A4B5B" w:rsidRPr="00AF5F17" w:rsidRDefault="007A4B5B" w:rsidP="00AF5F17">
            <w:r w:rsidRPr="00AF5F17">
              <w:t>У 8; У 10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При каком расположении плунжера происходит наибольшая подача топлива?</w:t>
            </w:r>
          </w:p>
          <w:p w:rsidR="007A4B5B" w:rsidRPr="00AF5F17" w:rsidRDefault="007A4B5B" w:rsidP="00AF5F17">
            <w:r w:rsidRPr="00AF5F17">
              <w:t>2. Каким образом дозатор изменяет подачу топлива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3; З 14.</w:t>
            </w:r>
          </w:p>
          <w:p w:rsidR="007A4B5B" w:rsidRPr="00AF5F17" w:rsidRDefault="007A4B5B" w:rsidP="00AF5F17">
            <w:r w:rsidRPr="00AF5F17">
              <w:t>У 5; У 16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В каком случае следует увеличить угол опережения впрыскивания?</w:t>
            </w:r>
          </w:p>
          <w:p w:rsidR="007A4B5B" w:rsidRPr="00AF5F17" w:rsidRDefault="007A4B5B" w:rsidP="00AF5F17">
            <w:r w:rsidRPr="00AF5F17">
              <w:t>2. Подробно рассказать о муфте автоматического опережения впрыскивания топли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18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3; З 12; З 12.</w:t>
            </w:r>
          </w:p>
          <w:p w:rsidR="007A4B5B" w:rsidRPr="00AF5F17" w:rsidRDefault="007A4B5B" w:rsidP="00AF5F17">
            <w:r w:rsidRPr="00AF5F17">
              <w:t>У 5; У 16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 снизить расход топлива при уменьшении нагрузки на дизель?</w:t>
            </w:r>
          </w:p>
          <w:p w:rsidR="007A4B5B" w:rsidRPr="00AF5F17" w:rsidRDefault="007A4B5B" w:rsidP="00AF5F17">
            <w:r w:rsidRPr="00AF5F17">
              <w:t>2. Какие требования необходимо учитывать при выборе регулятора?</w:t>
            </w:r>
          </w:p>
          <w:p w:rsidR="007A4B5B" w:rsidRPr="00AF5F17" w:rsidRDefault="007A4B5B" w:rsidP="00AF5F17">
            <w:r w:rsidRPr="00AF5F17">
              <w:t>3. К каким поломкам может привести резкая остановка дизеля под нагрузкой?</w:t>
            </w:r>
          </w:p>
          <w:p w:rsidR="007A4B5B" w:rsidRPr="00AF5F17" w:rsidRDefault="007A4B5B" w:rsidP="00AF5F17">
            <w:r w:rsidRPr="00AF5F17">
              <w:lastRenderedPageBreak/>
              <w:t xml:space="preserve">4. Как регулируют подачу топлива в системах </w:t>
            </w:r>
            <w:r w:rsidRPr="00AF5F17">
              <w:rPr>
                <w:lang w:val="en-US"/>
              </w:rPr>
              <w:t>CR</w:t>
            </w:r>
            <w:r w:rsidRPr="00AF5F17">
              <w:t>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19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3; З 9.</w:t>
            </w:r>
          </w:p>
          <w:p w:rsidR="007A4B5B" w:rsidRPr="00AF5F17" w:rsidRDefault="007A4B5B" w:rsidP="00AF5F17">
            <w:r w:rsidRPr="00AF5F17">
              <w:t>У 3; У 13; У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 будет работать ДВС, если перекрыть выпускной (впускной) тракт?</w:t>
            </w:r>
          </w:p>
          <w:p w:rsidR="007A4B5B" w:rsidRPr="00AF5F17" w:rsidRDefault="007A4B5B" w:rsidP="00AF5F17">
            <w:r w:rsidRPr="00AF5F17">
              <w:t>2. Почему более опасн7а крупная фракция пыли?</w:t>
            </w:r>
          </w:p>
          <w:p w:rsidR="007A4B5B" w:rsidRPr="00AF5F17" w:rsidRDefault="007A4B5B" w:rsidP="00AF5F17">
            <w:r w:rsidRPr="00AF5F17">
              <w:t>3. Что придаёт ОГ чёрный цвет?</w:t>
            </w:r>
          </w:p>
          <w:p w:rsidR="007A4B5B" w:rsidRPr="00AF5F17" w:rsidRDefault="007A4B5B" w:rsidP="00AF5F17">
            <w:r w:rsidRPr="00AF5F17">
              <w:t>4. Почему выпуск ОГ происходит волнообразно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0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11; З 13; З 16.</w:t>
            </w:r>
          </w:p>
          <w:p w:rsidR="007A4B5B" w:rsidRPr="00AF5F17" w:rsidRDefault="007A4B5B" w:rsidP="00AF5F17">
            <w:r w:rsidRPr="00AF5F17">
              <w:t>У 2; У 10; У 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ст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ие условия влияют на сопротивление прокручиванию коленчатого вала?</w:t>
            </w:r>
          </w:p>
          <w:p w:rsidR="007A4B5B" w:rsidRPr="00AF5F17" w:rsidRDefault="007A4B5B" w:rsidP="00AF5F17">
            <w:r w:rsidRPr="00AF5F17">
              <w:t>2. Почему у дизеля высокая пусковая частота?</w:t>
            </w:r>
          </w:p>
          <w:p w:rsidR="007A4B5B" w:rsidRPr="00AF5F17" w:rsidRDefault="007A4B5B" w:rsidP="00AF5F17">
            <w:r w:rsidRPr="00AF5F17">
              <w:t>3. Почему в пусковом двигателе применяется дезаксиальный механизм?</w:t>
            </w:r>
          </w:p>
          <w:p w:rsidR="007A4B5B" w:rsidRPr="00AF5F17" w:rsidRDefault="007A4B5B" w:rsidP="00AF5F17">
            <w:r w:rsidRPr="00AF5F17">
              <w:t xml:space="preserve">4. Предложите свои оригинальные средства и способы пуска дизелей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1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3; З 17.</w:t>
            </w:r>
          </w:p>
          <w:p w:rsidR="007A4B5B" w:rsidRPr="00AF5F17" w:rsidRDefault="007A4B5B" w:rsidP="00AF5F17">
            <w:r w:rsidRPr="00AF5F17">
              <w:t>У 4; У 11; У 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Чем отличается датчик Холла от индукционного датчика?</w:t>
            </w:r>
          </w:p>
          <w:p w:rsidR="007A4B5B" w:rsidRPr="00AF5F17" w:rsidRDefault="007A4B5B" w:rsidP="00AF5F17">
            <w:r w:rsidRPr="00AF5F17">
              <w:t>2. Какие возможности совершенствования ДВС открывают в связи с использованием электромагнитных клапанов и электромагнитных форсунок?</w:t>
            </w:r>
          </w:p>
          <w:p w:rsidR="007A4B5B" w:rsidRPr="00AF5F17" w:rsidRDefault="007A4B5B" w:rsidP="00AF5F17">
            <w:r w:rsidRPr="00AF5F17">
              <w:t>3. С какой целью применяют двухискровую систему зажигания?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22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7; З 16; З 19.</w:t>
            </w:r>
          </w:p>
          <w:p w:rsidR="007A4B5B" w:rsidRPr="00AF5F17" w:rsidRDefault="007A4B5B" w:rsidP="00AF5F17">
            <w:r w:rsidRPr="00AF5F17">
              <w:t>У 2; У 13; У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Фронталь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Какие средства существуют для облегчения пуска дизеля?</w:t>
            </w:r>
          </w:p>
          <w:p w:rsidR="007A4B5B" w:rsidRPr="00AF5F17" w:rsidRDefault="007A4B5B" w:rsidP="00AF5F17">
            <w:r w:rsidRPr="00AF5F17">
              <w:t>2. Подготовьте сообщение о современных способах и средствах, облегчающих пуск дизельных двигателей.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3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3 2; З 12; З 21.</w:t>
            </w:r>
          </w:p>
          <w:p w:rsidR="007A4B5B" w:rsidRPr="00AF5F17" w:rsidRDefault="007A4B5B" w:rsidP="00AF5F17">
            <w:r w:rsidRPr="00AF5F17">
              <w:t>У 1; У 14; У 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исьменный опрос.</w:t>
            </w:r>
          </w:p>
          <w:p w:rsidR="007A4B5B" w:rsidRPr="00AF5F17" w:rsidRDefault="007A4B5B" w:rsidP="00AF5F17">
            <w:r w:rsidRPr="00AF5F17">
              <w:t>Вопросы:</w:t>
            </w:r>
          </w:p>
          <w:p w:rsidR="007A4B5B" w:rsidRPr="00AF5F17" w:rsidRDefault="007A4B5B" w:rsidP="00AF5F17">
            <w:r w:rsidRPr="00AF5F17">
              <w:t>1. Опишите последствия образования воздушных пробок в системе охлаждения.</w:t>
            </w:r>
          </w:p>
          <w:p w:rsidR="007A4B5B" w:rsidRPr="00AF5F17" w:rsidRDefault="007A4B5B" w:rsidP="00AF5F17">
            <w:r w:rsidRPr="00AF5F17">
              <w:t>2. Подготовьте сообщение об электронной системе управления дизелем (с искровым зажиганием).</w:t>
            </w:r>
          </w:p>
          <w:p w:rsidR="007A4B5B" w:rsidRPr="00AF5F17" w:rsidRDefault="007A4B5B" w:rsidP="00AF5F17">
            <w:r w:rsidRPr="00AF5F17">
              <w:t>3. Какого типа двигатель имеет самый низкий удельный расход топлива?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4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2; У 3; У 1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рить форсунку на давление впрыс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5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; У 2; У 6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 xml:space="preserve">Проверить техническое состояние плунжерной пары. Разобрать, собирать и </w:t>
            </w:r>
            <w:r w:rsidRPr="00AF5F17">
              <w:lastRenderedPageBreak/>
              <w:t>установить топливные насос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26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13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азобрать, собрать подкачивающие насосы и выявить неисправн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5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4; У 1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Установить  шестерни привода распределительного вала и топливного насоса</w:t>
            </w:r>
            <w:r w:rsidRPr="00AF5F17"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8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7; У 20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6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Разобрать, собрать цилиндро -поршневую группу и газораспределительный механиз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29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13; У 17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Определить размерную группу деталей цилиндро-поршневой систем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0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6; У 13; У 14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8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Замерить овальности и конусности шеек коленчатого вала и зазор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1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5; У 20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9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Провести регулировку теплового зазора в клапанах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2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4; У 8; У 18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0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Определить техническое состояние сопряжений шеек коленчатого вала с подшипникам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3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8; У 15; У 17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Практическое занятие № 11.</w:t>
            </w:r>
          </w:p>
          <w:p w:rsidR="007A4B5B" w:rsidRPr="00AF5F17" w:rsidRDefault="007A4B5B" w:rsidP="00AF5F17">
            <w:r w:rsidRPr="00AF5F17">
              <w:lastRenderedPageBreak/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Комплектовать детали кривошипно-шатунного механизм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34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; У 5; У 16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мыть фильтра, очистить воздухоочистители. Проверить герметичность впускного трак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5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2; У 4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скоростной режим топливного насос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6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6; У 14; У 18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коррекцию топли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1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механизм на минимальные обороты холостого ход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8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8; У 19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6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уровень топли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39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7; У 14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Проверить и настроить регулятор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40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4; У 17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8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rPr>
                <w:color w:val="000000"/>
              </w:rPr>
              <w:t>Установить топливный насос на двигател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41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8; У 19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19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азобрать и собрать вентилятор и водяной насос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 xml:space="preserve">42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2; У 4; У 6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0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клапана, проверить натяжение ремня вентилятора. Проверить приборов систем охлажде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43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13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1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рить подачу масляного насос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 xml:space="preserve">44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7; У 15; У 16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азобрать, собрать пусковой двигатель и силовую передачу системы пус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0E33FE" w:rsidRPr="00AF5F17" w:rsidTr="0098786B">
        <w:trPr>
          <w:trHeight w:val="22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FE" w:rsidRPr="00AF5F17" w:rsidRDefault="000E33FE" w:rsidP="00AF5F17">
            <w:pPr>
              <w:rPr>
                <w:b/>
              </w:rPr>
            </w:pPr>
            <w:r w:rsidRPr="00AF5F17">
              <w:rPr>
                <w:b/>
              </w:rPr>
              <w:t>Тема 1.3. Трансмиссии тракторов, автомобилей и самоходных шасси</w:t>
            </w:r>
          </w:p>
        </w:tc>
      </w:tr>
      <w:tr w:rsidR="007A4B5B" w:rsidRPr="00AF5F17" w:rsidTr="001066F4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45 – 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З 1…З 21</w:t>
            </w:r>
          </w:p>
          <w:p w:rsidR="007A4B5B" w:rsidRPr="00AF5F17" w:rsidRDefault="007A4B5B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Тест № 1 по теме 1.3. Трансмиссии тракторов, автомобилей и самоходных шасси.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Составление схемы работы;</w:t>
            </w:r>
          </w:p>
          <w:p w:rsidR="007A4B5B" w:rsidRPr="00AF5F17" w:rsidRDefault="008D6B32" w:rsidP="00AF5F17">
            <w:pPr>
              <w:rPr>
                <w:color w:val="FF0000"/>
              </w:rPr>
            </w:pPr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551235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</w:t>
            </w:r>
            <w:r w:rsidRPr="00AF5F17">
              <w:rPr>
                <w:rFonts w:ascii="Times New Roman" w:hAnsi="Times New Roman" w:cs="Times New Roman"/>
              </w:rPr>
              <w:lastRenderedPageBreak/>
              <w:t>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- изложение грамотное, четкое и аргументировано;</w:t>
            </w:r>
          </w:p>
          <w:p w:rsidR="007A4B5B" w:rsidRPr="00AF5F17" w:rsidRDefault="007A4B5B" w:rsidP="0055123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7A4B5B" w:rsidRPr="00AF5F17" w:rsidTr="001066F4">
        <w:trPr>
          <w:trHeight w:val="1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2; У 7; У 14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Установить отжимные рычаги. Разобрать, собрат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15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сцепле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свободный ход педал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Практическое занятие № 26.</w:t>
            </w:r>
          </w:p>
          <w:p w:rsidR="007A4B5B" w:rsidRPr="00AF5F17" w:rsidRDefault="007A4B5B" w:rsidP="00AF5F17">
            <w:r w:rsidRPr="00AF5F17">
              <w:lastRenderedPageBreak/>
              <w:t>Задание:</w:t>
            </w:r>
          </w:p>
          <w:p w:rsidR="007A4B5B" w:rsidRPr="00AF5F17" w:rsidRDefault="007A4B5B" w:rsidP="00AF5F17">
            <w:r w:rsidRPr="00AF5F17">
              <w:t>Разобрать, собрать, сделать оценку технического состояния карданных переда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главную передачу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8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тормоза планетарного механизм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60.</w:t>
            </w:r>
          </w:p>
          <w:p w:rsidR="007A4B5B" w:rsidRPr="00AF5F17" w:rsidRDefault="007A4B5B" w:rsidP="00AF5F17"/>
          <w:p w:rsidR="007A4B5B" w:rsidRPr="00AF5F17" w:rsidRDefault="007A4B5B" w:rsidP="00AF5F1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29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нять, разобрать и установить дифференциа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0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подшипники дифференциал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98786B" w:rsidRPr="00AF5F17" w:rsidTr="0098786B">
        <w:trPr>
          <w:trHeight w:val="172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B" w:rsidRPr="00AF5F17" w:rsidRDefault="0098786B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4. Ходовая часть и управление тракторов, автомобилей и самоходных</w:t>
            </w:r>
            <w:r w:rsidRPr="00AF5F17">
              <w:rPr>
                <w:b/>
                <w:color w:val="FF0000"/>
              </w:rPr>
              <w:t xml:space="preserve"> </w:t>
            </w:r>
            <w:r w:rsidRPr="00AF5F17">
              <w:rPr>
                <w:b/>
              </w:rPr>
              <w:t>шасси</w:t>
            </w:r>
          </w:p>
        </w:tc>
      </w:tr>
      <w:tr w:rsidR="007A4B5B" w:rsidRPr="00AF5F17" w:rsidTr="001066F4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62 – 6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З 1…З 21</w:t>
            </w:r>
          </w:p>
          <w:p w:rsidR="007A4B5B" w:rsidRPr="00AF5F17" w:rsidRDefault="007A4B5B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Контрольные вопросы по теме 1.4. Ходовая часть и управление тракторов, автомобилей и самоходных</w:t>
            </w:r>
            <w:r w:rsidRPr="00AF5F17">
              <w:rPr>
                <w:color w:val="FF0000"/>
              </w:rPr>
              <w:t xml:space="preserve"> </w:t>
            </w:r>
            <w:r w:rsidRPr="00AF5F17">
              <w:t>шасси.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 xml:space="preserve">2 - Демонстрирует небольшое понимание </w:t>
            </w:r>
            <w:r w:rsidRPr="00AF5F17">
              <w:rPr>
                <w:rFonts w:ascii="Times New Roman" w:hAnsi="Times New Roman" w:cs="Times New Roman"/>
              </w:rPr>
              <w:lastRenderedPageBreak/>
              <w:t>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A37C52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изложение грамотное, четкое и </w:t>
            </w:r>
            <w:r w:rsidRPr="00AF5F17">
              <w:rPr>
                <w:rFonts w:ascii="Times New Roman" w:hAnsi="Times New Roman" w:cs="Times New Roman"/>
              </w:rPr>
              <w:lastRenderedPageBreak/>
              <w:t>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37C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7A4B5B" w:rsidRPr="00AF5F17" w:rsidTr="001066F4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6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8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1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Выполнить монтаж шин. Установить колеса на различную величину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6; У 17; У 19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зазоры в подшипниках ходовой части. Проверить натяжение гусеничной цеп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; У 8; У 18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нять, разобрать и собрать механизмы подвес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17; У 19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«сход – развал» колёс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15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 xml:space="preserve">Разобрать, собрать и регулировать </w:t>
            </w:r>
            <w:r w:rsidRPr="00AF5F17">
              <w:lastRenderedPageBreak/>
              <w:t>рулевое управление с механическим усилителе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7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4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6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сти оценку технического состояния рулевых управлений с гидравлическим усилителе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зацепление червяк - сектор, сектор-рейка. Установить золотни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8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рить и регулировать зацепление      червяк – сектор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39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Удалить воздух из гидравлической системы. Регулировать тормоз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3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0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рить состояние пневмо - тормозной системы. Проверить работу компрессора тормозного кра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7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1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свободный ход педали тормоз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363DB" w:rsidRPr="00AF5F17" w:rsidTr="006419BD">
        <w:trPr>
          <w:trHeight w:val="18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Pr="00AF5F17" w:rsidRDefault="007363DB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5. Рабочее оборудование тракторов, автомобилей и самоходных шасси.</w:t>
            </w:r>
          </w:p>
        </w:tc>
      </w:tr>
      <w:tr w:rsidR="007A4B5B" w:rsidRPr="00AF5F17" w:rsidTr="001066F4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80 – 8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З 1…З 21</w:t>
            </w:r>
          </w:p>
          <w:p w:rsidR="007A4B5B" w:rsidRPr="00AF5F17" w:rsidRDefault="007A4B5B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F14493" w:rsidP="00AF5F17">
            <w:r w:rsidRPr="00AF5F17">
              <w:t>Контрольные вопросы</w:t>
            </w:r>
            <w:r w:rsidR="007A4B5B" w:rsidRPr="00AF5F17">
              <w:t xml:space="preserve"> по теме 1.5. Рабочее оборудование тракторов, автомобилей и самоходных шасси.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Оценка «хорошо» ставится, если тестируемый выполнил 80-90% тестовых заданий.</w:t>
            </w:r>
          </w:p>
          <w:p w:rsidR="007A4B5B" w:rsidRPr="00D85138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</w:t>
            </w:r>
            <w:r w:rsidRPr="00AF5F17">
              <w:rPr>
                <w:rFonts w:ascii="Times New Roman" w:hAnsi="Times New Roman" w:cs="Times New Roman"/>
              </w:rPr>
              <w:lastRenderedPageBreak/>
              <w:t>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D8513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7A4B5B" w:rsidRPr="00AF5F17" w:rsidTr="001066F4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8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; У 7; У 13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сти переналадку навесного устройства трактор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8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азобрать и выявить неисправности распределите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8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13; У 15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привод В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363DB" w:rsidRPr="00AF5F17" w:rsidTr="006419BD">
        <w:trPr>
          <w:trHeight w:val="18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Pr="00AF5F17" w:rsidRDefault="007363DB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6. Электрическое оборудование тракторов и автомобилей.</w:t>
            </w:r>
          </w:p>
        </w:tc>
      </w:tr>
      <w:tr w:rsidR="007A4B5B" w:rsidRPr="00AF5F17" w:rsidTr="001066F4">
        <w:trPr>
          <w:trHeight w:val="2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89 – 9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З 1…З 21</w:t>
            </w:r>
          </w:p>
          <w:p w:rsidR="007A4B5B" w:rsidRPr="00AF5F17" w:rsidRDefault="007A4B5B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Контрольные вопросы по теме 1.6. Электрическое оборудование тракторов и автомобилей.</w:t>
            </w:r>
          </w:p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бор материалов и создание презентации;</w:t>
            </w:r>
          </w:p>
          <w:p w:rsidR="008D6B32" w:rsidRPr="00AF5F17" w:rsidRDefault="008D6B32" w:rsidP="00AF5F17">
            <w:r w:rsidRPr="00AF5F17">
              <w:t xml:space="preserve">Подготовка информационного </w:t>
            </w:r>
            <w:r w:rsidRPr="00AF5F17">
              <w:lastRenderedPageBreak/>
              <w:t>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lastRenderedPageBreak/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4 - Демонстрирует значительное понимание вопроса. Все требования, </w:t>
            </w:r>
            <w:r w:rsidRPr="00AF5F17">
              <w:rPr>
                <w:rFonts w:ascii="Times New Roman" w:hAnsi="Times New Roman" w:cs="Times New Roman"/>
              </w:rPr>
              <w:lastRenderedPageBreak/>
              <w:t>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D85138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 xml:space="preserve">Оценка результатов при отчете по </w:t>
            </w:r>
            <w:r w:rsidRPr="00AF5F17">
              <w:rPr>
                <w:rFonts w:ascii="Times New Roman" w:hAnsi="Times New Roman" w:cs="Times New Roman"/>
                <w:b/>
              </w:rPr>
              <w:lastRenderedPageBreak/>
              <w:t>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представленный отчет выполнен в </w:t>
            </w:r>
            <w:r w:rsidRPr="00AF5F17">
              <w:rPr>
                <w:rFonts w:ascii="Times New Roman" w:hAnsi="Times New Roman" w:cs="Times New Roman"/>
              </w:rPr>
              <w:lastRenderedPageBreak/>
              <w:t>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9C22F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7A4B5B" w:rsidRPr="00AF5F17" w:rsidTr="001066F4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9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4; У 7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Проверить приборы системы зажиг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9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5; У 20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6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Установить зажигание на двигател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9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3; У 17; У 19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Испытать, проверить техническое состояние аккумуляторной батаре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8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обрать и разобрать генераторную установку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12; У 15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49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оединить генератор с реле регулятор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1; У 13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0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обрать схему контактной системы зажиг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8; У 9; У 12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1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Имитировать неисправности контактно-транзисторной системы зажиг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7; У 15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2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Собрать схему бесконтактной системы зажиг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0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8; У 1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3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lastRenderedPageBreak/>
              <w:t>Разборка, сборка и регулировка стартер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lastRenderedPageBreak/>
              <w:t>10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15; У 17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4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Регулировать осветительные прибор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6419BD" w:rsidRPr="00AF5F17" w:rsidTr="006419BD">
        <w:trPr>
          <w:trHeight w:val="225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6419BD" w:rsidP="00AF5F17">
            <w:pPr>
              <w:tabs>
                <w:tab w:val="center" w:pos="1736"/>
                <w:tab w:val="left" w:pos="2667"/>
              </w:tabs>
              <w:rPr>
                <w:b/>
              </w:rPr>
            </w:pPr>
            <w:r w:rsidRPr="00AF5F17">
              <w:rPr>
                <w:b/>
              </w:rPr>
              <w:lastRenderedPageBreak/>
              <w:t>Тема 1.7. Основы теории тракторов и автомобилей.</w:t>
            </w:r>
          </w:p>
        </w:tc>
      </w:tr>
      <w:tr w:rsidR="006419BD" w:rsidRPr="00AF5F17" w:rsidTr="006419B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6419BD" w:rsidP="00AF5F17">
            <w:r w:rsidRPr="00AF5F17">
              <w:t>107 – 10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4" w:rsidRPr="00AF5F17" w:rsidRDefault="00C35414" w:rsidP="00AF5F17">
            <w:r w:rsidRPr="00AF5F17">
              <w:t>З 1…З 21</w:t>
            </w:r>
          </w:p>
          <w:p w:rsidR="006419BD" w:rsidRPr="00AF5F17" w:rsidRDefault="00C35414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AF5F17" w:rsidRDefault="008D6B32" w:rsidP="00AF5F17">
            <w:r w:rsidRPr="00AF5F17">
              <w:t>Самостоятельная работа:</w:t>
            </w:r>
          </w:p>
          <w:p w:rsidR="008D6B32" w:rsidRPr="00AF5F17" w:rsidRDefault="008D6B32" w:rsidP="00AF5F17">
            <w:r w:rsidRPr="00AF5F17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lastRenderedPageBreak/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9C22F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не даны ответы на некоторые вопросы, </w:t>
            </w:r>
            <w:r w:rsidRPr="00AF5F17">
              <w:rPr>
                <w:rFonts w:ascii="Times New Roman" w:hAnsi="Times New Roman" w:cs="Times New Roman"/>
              </w:rPr>
              <w:lastRenderedPageBreak/>
              <w:t>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6419BD" w:rsidRPr="00AF5F17" w:rsidRDefault="007A4B5B" w:rsidP="009C22F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6419BD" w:rsidRPr="00AF5F17" w:rsidTr="006419BD">
        <w:trPr>
          <w:trHeight w:val="322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6419BD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8. Оформление документации.</w:t>
            </w:r>
          </w:p>
        </w:tc>
      </w:tr>
      <w:tr w:rsidR="007A4B5B" w:rsidRPr="00AF5F17" w:rsidTr="001066F4">
        <w:trPr>
          <w:trHeight w:val="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10 – 1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З 1…З 21</w:t>
            </w:r>
          </w:p>
          <w:p w:rsidR="007A4B5B" w:rsidRPr="00AF5F17" w:rsidRDefault="007A4B5B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Оформление документаци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4 - Демонстрирует значительное понимание вопроса. Все требования, </w:t>
            </w:r>
            <w:r w:rsidRPr="00AF5F17">
              <w:rPr>
                <w:rFonts w:ascii="Times New Roman" w:hAnsi="Times New Roman" w:cs="Times New Roman"/>
              </w:rPr>
              <w:lastRenderedPageBreak/>
              <w:t>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DF7313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DF731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lastRenderedPageBreak/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7A4B5B" w:rsidRPr="00AF5F17" w:rsidTr="001066F4">
        <w:trPr>
          <w:trHeight w:val="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3; У 4; У 12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5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Изучение нормативной и технической документац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1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2; У 12; У 21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6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Чтение чертежей узлов и деталей техни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7A4B5B" w:rsidRPr="00AF5F17" w:rsidTr="001066F4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1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У 5; У 17; У 20.</w:t>
            </w:r>
          </w:p>
          <w:p w:rsidR="007A4B5B" w:rsidRPr="00AF5F17" w:rsidRDefault="007A4B5B" w:rsidP="00AF5F1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r w:rsidRPr="00AF5F17">
              <w:t>Практическое занятие № 57.</w:t>
            </w:r>
          </w:p>
          <w:p w:rsidR="007A4B5B" w:rsidRPr="00AF5F17" w:rsidRDefault="007A4B5B" w:rsidP="00AF5F17">
            <w:r w:rsidRPr="00AF5F17">
              <w:t>Задание:</w:t>
            </w:r>
          </w:p>
          <w:p w:rsidR="007A4B5B" w:rsidRPr="00AF5F17" w:rsidRDefault="007A4B5B" w:rsidP="00AF5F17">
            <w:r w:rsidRPr="00AF5F17">
              <w:t>Изучить стандарты ЕСК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/>
        </w:tc>
      </w:tr>
      <w:tr w:rsidR="006419BD" w:rsidRPr="00AF5F17" w:rsidTr="006419BD">
        <w:trPr>
          <w:trHeight w:val="18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6419BD" w:rsidP="00AF5F17">
            <w:pPr>
              <w:rPr>
                <w:b/>
              </w:rPr>
            </w:pPr>
            <w:r w:rsidRPr="00AF5F17">
              <w:rPr>
                <w:b/>
              </w:rPr>
              <w:lastRenderedPageBreak/>
              <w:t>Тема 1.9. Технологические процессы и области их применения</w:t>
            </w:r>
            <w:r w:rsidR="00C35414" w:rsidRPr="00AF5F17">
              <w:rPr>
                <w:b/>
              </w:rPr>
              <w:t>.</w:t>
            </w:r>
          </w:p>
        </w:tc>
      </w:tr>
      <w:tr w:rsidR="006419BD" w:rsidRPr="00AF5F17" w:rsidTr="0098786B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C35414" w:rsidP="00AF5F17">
            <w:r w:rsidRPr="00AF5F17">
              <w:t>1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4" w:rsidRPr="00AF5F17" w:rsidRDefault="00C35414" w:rsidP="00AF5F17">
            <w:r w:rsidRPr="00AF5F17">
              <w:t>З 1…З 21</w:t>
            </w:r>
          </w:p>
          <w:p w:rsidR="006419BD" w:rsidRPr="00AF5F17" w:rsidRDefault="00C35414" w:rsidP="00AF5F17">
            <w:r w:rsidRPr="00AF5F17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D" w:rsidRPr="00AF5F17" w:rsidRDefault="00C35414" w:rsidP="00AF5F17">
            <w:r w:rsidRPr="00AF5F17">
              <w:t>Контрольные вопросы по теме 1.9. Технологические процессы и области их примен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lastRenderedPageBreak/>
              <w:t>Оценка результатов при прохождении тестирования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7A4B5B" w:rsidRPr="00B42E6B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AF5F17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 xml:space="preserve">- на поставленные по тематике данной </w:t>
            </w:r>
            <w:r w:rsidRPr="00AF5F17">
              <w:rPr>
                <w:rFonts w:ascii="Times New Roman" w:hAnsi="Times New Roman" w:cs="Times New Roman"/>
              </w:rPr>
              <w:lastRenderedPageBreak/>
              <w:t>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7A4B5B" w:rsidRPr="00AF5F17" w:rsidRDefault="007A4B5B" w:rsidP="00AF5F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6419BD" w:rsidRPr="00AF5F17" w:rsidRDefault="007A4B5B" w:rsidP="00A6294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5F17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</w:tbl>
    <w:p w:rsidR="00D67C37" w:rsidRPr="00AF5F17" w:rsidRDefault="00D67C37" w:rsidP="00AF5F17">
      <w:pPr>
        <w:rPr>
          <w:b/>
        </w:rPr>
      </w:pPr>
    </w:p>
    <w:p w:rsidR="006419BD" w:rsidRDefault="006419B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Default="001D23CD" w:rsidP="00AF5F17">
      <w:pPr>
        <w:rPr>
          <w:b/>
        </w:rPr>
      </w:pPr>
    </w:p>
    <w:p w:rsidR="001D23CD" w:rsidRPr="00AF5F17" w:rsidRDefault="001D23CD" w:rsidP="00AF5F17">
      <w:pPr>
        <w:rPr>
          <w:b/>
        </w:rPr>
      </w:pPr>
    </w:p>
    <w:p w:rsidR="00D67C37" w:rsidRPr="00AF5F17" w:rsidRDefault="00D67C37" w:rsidP="00AF5F17">
      <w:pPr>
        <w:rPr>
          <w:b/>
        </w:rPr>
      </w:pPr>
    </w:p>
    <w:tbl>
      <w:tblPr>
        <w:tblW w:w="14786" w:type="dxa"/>
        <w:tblLayout w:type="fixed"/>
        <w:tblLook w:val="01E0"/>
      </w:tblPr>
      <w:tblGrid>
        <w:gridCol w:w="2084"/>
        <w:gridCol w:w="6"/>
        <w:gridCol w:w="142"/>
        <w:gridCol w:w="3477"/>
        <w:gridCol w:w="4545"/>
        <w:gridCol w:w="4532"/>
      </w:tblGrid>
      <w:tr w:rsidR="001D23CD" w:rsidRPr="00B74D16" w:rsidTr="00B42E6B"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CD" w:rsidRPr="00B74D16" w:rsidRDefault="001D23CD" w:rsidP="00A33E67">
            <w:pPr>
              <w:jc w:val="center"/>
              <w:rPr>
                <w:b/>
              </w:rPr>
            </w:pPr>
            <w:r w:rsidRPr="00B74D16">
              <w:rPr>
                <w:b/>
              </w:rPr>
              <w:t>№ задани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CD" w:rsidRPr="00B74D16" w:rsidRDefault="001D23CD" w:rsidP="00A33E67">
            <w:pPr>
              <w:jc w:val="center"/>
              <w:rPr>
                <w:b/>
              </w:rPr>
            </w:pPr>
            <w:r w:rsidRPr="00B74D16">
              <w:rPr>
                <w:b/>
              </w:rPr>
              <w:t>Проверяемые результаты обучения (умения и знания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CD" w:rsidRPr="00B74D16" w:rsidRDefault="001D23CD" w:rsidP="00A33E67">
            <w:pPr>
              <w:jc w:val="center"/>
              <w:rPr>
                <w:b/>
              </w:rPr>
            </w:pPr>
            <w:r w:rsidRPr="00B74D16">
              <w:rPr>
                <w:b/>
              </w:rPr>
              <w:t>Текст зада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CD" w:rsidRPr="00B74D16" w:rsidRDefault="001D23CD" w:rsidP="00A33E67">
            <w:pPr>
              <w:jc w:val="center"/>
              <w:rPr>
                <w:b/>
              </w:rPr>
            </w:pPr>
            <w:r w:rsidRPr="00B74D16">
              <w:rPr>
                <w:b/>
              </w:rPr>
              <w:t>Критерии оценки</w:t>
            </w:r>
          </w:p>
        </w:tc>
      </w:tr>
      <w:tr w:rsidR="00A33E67" w:rsidRPr="00B74D16" w:rsidTr="00B42E6B">
        <w:trPr>
          <w:trHeight w:val="51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7" w:rsidRPr="00A33E67" w:rsidRDefault="00A33E67" w:rsidP="00A33E67">
            <w:pPr>
              <w:rPr>
                <w:rFonts w:eastAsia="Arial Unicode MS"/>
                <w:b/>
              </w:rPr>
            </w:pPr>
            <w:r w:rsidRPr="00331FC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331FC1">
              <w:rPr>
                <w:b/>
                <w:bCs/>
                <w:i/>
              </w:rPr>
              <w:t>.</w:t>
            </w:r>
            <w:r w:rsidRPr="00331FC1">
              <w:rPr>
                <w:rFonts w:eastAsia="Arial Unicode MS"/>
                <w:b/>
              </w:rPr>
              <w:t xml:space="preserve"> Назначение и общее устройство </w:t>
            </w:r>
            <w:r>
              <w:rPr>
                <w:rFonts w:eastAsia="Arial Unicode MS"/>
                <w:b/>
              </w:rPr>
              <w:t>сельскохозяйственных машин</w:t>
            </w:r>
          </w:p>
        </w:tc>
      </w:tr>
      <w:tr w:rsidR="001D23CD" w:rsidRPr="00B74D16" w:rsidTr="00B42E6B">
        <w:trPr>
          <w:trHeight w:val="51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A33E67">
            <w:pPr>
              <w:rPr>
                <w:rFonts w:eastAsia="Arial Unicode MS"/>
                <w:b/>
              </w:rPr>
            </w:pPr>
            <w:r w:rsidRPr="00B74D16">
              <w:rPr>
                <w:b/>
              </w:rPr>
              <w:t>Тема 1.1</w:t>
            </w:r>
            <w:r w:rsidR="00A33E67">
              <w:rPr>
                <w:b/>
              </w:rPr>
              <w:t xml:space="preserve">. </w:t>
            </w:r>
            <w:r w:rsidRPr="00B74D16">
              <w:rPr>
                <w:b/>
              </w:rPr>
              <w:t>Почвообрабатывающие машины</w:t>
            </w:r>
          </w:p>
        </w:tc>
      </w:tr>
      <w:tr w:rsidR="001D23CD" w:rsidRPr="00B74D16" w:rsidTr="00B42E6B">
        <w:trPr>
          <w:trHeight w:val="108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rPr>
                <w:rFonts w:eastAsia="Arial Unicode MS"/>
              </w:rPr>
              <w:t>1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; З 2; З 3.</w:t>
            </w:r>
          </w:p>
          <w:p w:rsidR="001D23CD" w:rsidRPr="00B74D16" w:rsidRDefault="001D23CD" w:rsidP="00B42E6B">
            <w:r w:rsidRPr="00B74D16">
              <w:t xml:space="preserve">У 1; У 2; У 3, У 4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акие типы технологий  в сельскохозяйственном производстве существуют?</w:t>
            </w:r>
          </w:p>
          <w:p w:rsidR="001D23CD" w:rsidRPr="00B74D16" w:rsidRDefault="001D23CD" w:rsidP="00B42E6B">
            <w:r w:rsidRPr="00B74D16">
              <w:t xml:space="preserve">2. Структура и классификация с\ х </w:t>
            </w:r>
            <w:r w:rsidRPr="00B74D16">
              <w:lastRenderedPageBreak/>
              <w:t>техники?</w:t>
            </w:r>
          </w:p>
          <w:p w:rsidR="001D23CD" w:rsidRPr="00B74D16" w:rsidRDefault="001D23CD" w:rsidP="00B42E6B">
            <w:r w:rsidRPr="00B74D16">
              <w:t>3. Потребительские свойства  техники?</w:t>
            </w:r>
          </w:p>
          <w:p w:rsidR="001D23CD" w:rsidRPr="00B74D16" w:rsidRDefault="001D23CD" w:rsidP="00B42E6B">
            <w:r w:rsidRPr="00B74D16">
              <w:t>4. Агротехнические требования машин?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lastRenderedPageBreak/>
              <w:t>Оценка результатов при устном письменном) опросе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4 - Демонстрирует значительное </w:t>
            </w:r>
            <w:r w:rsidRPr="00B74D16">
              <w:rPr>
                <w:rFonts w:ascii="Times New Roman" w:hAnsi="Times New Roman" w:cs="Times New Roman"/>
              </w:rPr>
              <w:lastRenderedPageBreak/>
              <w:t>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 xml:space="preserve">2 - Демонстрирует небольшое понимание вопроса. Многие требования, </w:t>
            </w:r>
            <w:r w:rsidRPr="00B74D16">
              <w:rPr>
                <w:rFonts w:ascii="Times New Roman" w:hAnsi="Times New Roman" w:cs="Times New Roman"/>
              </w:rPr>
              <w:lastRenderedPageBreak/>
              <w:t>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</w:tc>
      </w:tr>
      <w:tr w:rsidR="001D23CD" w:rsidRPr="00B74D16" w:rsidTr="00B42E6B">
        <w:trPr>
          <w:trHeight w:val="1080"/>
        </w:trPr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rPr>
                <w:rFonts w:eastAsia="Arial Unicode MS"/>
              </w:rPr>
            </w:pPr>
          </w:p>
          <w:p w:rsidR="001D23CD" w:rsidRPr="00B74D16" w:rsidRDefault="001D23CD" w:rsidP="00B42E6B">
            <w:pPr>
              <w:rPr>
                <w:rFonts w:eastAsia="Arial Unicode MS"/>
              </w:rPr>
            </w:pPr>
            <w:r w:rsidRPr="00B74D16">
              <w:rPr>
                <w:rFonts w:eastAsia="Arial Unicode MS"/>
              </w:rPr>
              <w:t xml:space="preserve">2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1D23CD" w:rsidRPr="00B74D16" w:rsidTr="00B42E6B">
        <w:trPr>
          <w:trHeight w:val="8043"/>
        </w:trPr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rPr>
                <w:rFonts w:eastAsia="Arial Unicode M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2; У 3.</w:t>
            </w:r>
          </w:p>
          <w:p w:rsidR="001D23CD" w:rsidRPr="00B74D16" w:rsidRDefault="001D23CD" w:rsidP="00B42E6B">
            <w:r w:rsidRPr="00B74D16">
              <w:t>3 1; З 2; З 3, З4</w:t>
            </w:r>
          </w:p>
          <w:p w:rsidR="001D23CD" w:rsidRPr="00B74D16" w:rsidRDefault="001D23CD" w:rsidP="00B42E6B"/>
          <w:p w:rsidR="001D23CD" w:rsidRPr="00B74D16" w:rsidRDefault="001D23CD" w:rsidP="00B42E6B">
            <w:pPr>
              <w:tabs>
                <w:tab w:val="left" w:pos="1942"/>
              </w:tabs>
            </w:pPr>
            <w:r w:rsidRPr="00B74D16">
              <w:tab/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Почему обработка почвы фрезерованием имеет ограниченное применение?</w:t>
            </w:r>
          </w:p>
          <w:p w:rsidR="001D23CD" w:rsidRPr="00B74D16" w:rsidRDefault="001D23CD" w:rsidP="00B42E6B">
            <w:r w:rsidRPr="00B74D16">
              <w:t xml:space="preserve">2.Назовите основные физические и технологические свойства почвы. </w:t>
            </w:r>
          </w:p>
          <w:p w:rsidR="001D23CD" w:rsidRPr="00B74D16" w:rsidRDefault="001D23CD" w:rsidP="00B42E6B">
            <w:r w:rsidRPr="00B74D16">
              <w:t xml:space="preserve">3.Охарактеризуйте основные системы и технологические операции обработки почвы? </w:t>
            </w:r>
          </w:p>
          <w:p w:rsidR="001D23CD" w:rsidRPr="00B74D16" w:rsidRDefault="001D23CD" w:rsidP="00B42E6B">
            <w:r w:rsidRPr="00B74D16">
              <w:t xml:space="preserve">4.Какие агротехнические требования предъявляются к операциям обработки почвы? </w:t>
            </w:r>
          </w:p>
          <w:p w:rsidR="001D23CD" w:rsidRPr="00B74D16" w:rsidRDefault="001D23CD" w:rsidP="00B42E6B">
            <w:r w:rsidRPr="00B74D16">
              <w:t xml:space="preserve">5.По каким признакам классифицируютсяпочвообрабатывающие машины и орудия? </w:t>
            </w:r>
          </w:p>
          <w:p w:rsidR="001D23CD" w:rsidRPr="00B74D16" w:rsidRDefault="001D23CD" w:rsidP="00B42E6B"/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3</w:t>
            </w:r>
          </w:p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>
            <w:pPr>
              <w:tabs>
                <w:tab w:val="left" w:pos="2281"/>
                <w:tab w:val="left" w:pos="5388"/>
              </w:tabs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З 1, З 2, З 4, З 7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>
            <w:pPr>
              <w:tabs>
                <w:tab w:val="left" w:pos="2281"/>
                <w:tab w:val="left" w:pos="5388"/>
              </w:tabs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 xml:space="preserve">1..Какие почвообрабатывающие орудия вы знаете? Укажите их марки и </w:t>
            </w:r>
            <w:r w:rsidRPr="00B74D16">
              <w:lastRenderedPageBreak/>
              <w:t>назначения?</w:t>
            </w:r>
          </w:p>
          <w:p w:rsidR="001D23CD" w:rsidRPr="00B74D16" w:rsidRDefault="001D23CD" w:rsidP="00B42E6B">
            <w:r w:rsidRPr="00B74D16">
              <w:t>2.Как устроен плуг общего назначения?</w:t>
            </w:r>
          </w:p>
          <w:p w:rsidR="001D23CD" w:rsidRPr="00B74D16" w:rsidRDefault="001D23CD" w:rsidP="00B42E6B">
            <w:r w:rsidRPr="00B74D16">
              <w:t>3. Чем отличаются лемешнно - отвальные плужные корпуса??</w:t>
            </w:r>
          </w:p>
          <w:p w:rsidR="001D23CD" w:rsidRPr="00B74D16" w:rsidRDefault="001D23CD" w:rsidP="00B42E6B">
            <w:pPr>
              <w:tabs>
                <w:tab w:val="left" w:pos="2281"/>
                <w:tab w:val="left" w:pos="5388"/>
              </w:tabs>
            </w:pPr>
            <w:r w:rsidRPr="00B74D16">
              <w:t>4. Чем отличается оборотный плуг от поворотного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lastRenderedPageBreak/>
              <w:t>Оценка результатов при устном письменном) опросе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5 - Демонстрирует полное понимание вопроса. Все требования, предъявляемые </w:t>
            </w:r>
            <w:r w:rsidRPr="00B74D16">
              <w:rPr>
                <w:rFonts w:ascii="Times New Roman" w:hAnsi="Times New Roman" w:cs="Times New Roman"/>
              </w:rPr>
              <w:lastRenderedPageBreak/>
              <w:t>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1D23CD" w:rsidRPr="00C44F95" w:rsidRDefault="001D23CD" w:rsidP="00C44F9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Оценка «отлично» ставится, если </w:t>
            </w:r>
            <w:r w:rsidRPr="00B74D16">
              <w:rPr>
                <w:rFonts w:ascii="Times New Roman" w:hAnsi="Times New Roman" w:cs="Times New Roman"/>
              </w:rPr>
              <w:lastRenderedPageBreak/>
              <w:t>тестируемый выполнил более 90% тестовых заданий.</w:t>
            </w: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4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1; З 12.</w:t>
            </w:r>
          </w:p>
          <w:p w:rsidR="001D23CD" w:rsidRPr="00B74D16" w:rsidRDefault="001D23CD" w:rsidP="00B42E6B">
            <w:r w:rsidRPr="00B74D16">
              <w:t>У 1; У 3; У 19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Назовите основные рабочие органы плуга?</w:t>
            </w:r>
          </w:p>
          <w:p w:rsidR="001D23CD" w:rsidRPr="00B74D16" w:rsidRDefault="001D23CD" w:rsidP="00B42E6B">
            <w:r w:rsidRPr="00B74D16">
              <w:t>2. Назовите основные рабочие органы плуга общего назначения.</w:t>
            </w:r>
          </w:p>
          <w:p w:rsidR="001D23CD" w:rsidRPr="00B74D16" w:rsidRDefault="001D23CD" w:rsidP="00B42E6B">
            <w:r w:rsidRPr="00B74D16">
              <w:t>3 Виды корпусов и их применение в зависимости от механического состава почв.</w:t>
            </w:r>
          </w:p>
          <w:p w:rsidR="001D23CD" w:rsidRPr="00B74D16" w:rsidRDefault="001D23CD" w:rsidP="00B42E6B">
            <w:r w:rsidRPr="00B74D16">
              <w:t>4.Какие типы лемехов и где они применяются?</w:t>
            </w:r>
          </w:p>
          <w:p w:rsidR="001D23CD" w:rsidRPr="00B74D16" w:rsidRDefault="001D23CD" w:rsidP="00B42E6B">
            <w:r w:rsidRPr="00B74D16">
              <w:t>3. Объяснить рабочий процесс плуга навесного, полунавесного?</w:t>
            </w:r>
          </w:p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r w:rsidRPr="00B74D16">
              <w:t>1. Какие элементы различают у лемеха?</w:t>
            </w:r>
          </w:p>
          <w:p w:rsidR="001D23CD" w:rsidRPr="00B74D16" w:rsidRDefault="001D23CD" w:rsidP="00B42E6B">
            <w:r w:rsidRPr="00B74D16">
              <w:t>2. Каково назначение ножа плуга?. Типы ножей и их назначение</w:t>
            </w:r>
          </w:p>
          <w:p w:rsidR="001D23CD" w:rsidRPr="00B74D16" w:rsidRDefault="001D23CD" w:rsidP="00B42E6B">
            <w:r w:rsidRPr="00B74D16">
              <w:t>3. Устройство предплужника?</w:t>
            </w:r>
          </w:p>
          <w:p w:rsidR="001D23CD" w:rsidRPr="00B74D16" w:rsidRDefault="001D23CD" w:rsidP="00B42E6B">
            <w:r w:rsidRPr="00B74D16">
              <w:t>4. Перечислите основные требования, предъявляемые к качеству обработки почв. ?</w:t>
            </w:r>
          </w:p>
          <w:p w:rsidR="001D23CD" w:rsidRPr="00B74D16" w:rsidRDefault="001D23CD" w:rsidP="00B42E6B">
            <w:r w:rsidRPr="00B74D16">
              <w:t>5.Перечислите агротехнические требования к плугу</w:t>
            </w:r>
          </w:p>
          <w:p w:rsidR="001D23CD" w:rsidRPr="00B74D16" w:rsidRDefault="001D23CD" w:rsidP="00B42E6B"/>
          <w:p w:rsidR="001D23CD" w:rsidRPr="00B74D16" w:rsidRDefault="001D23CD" w:rsidP="00B42E6B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  <w:r w:rsidRPr="00B74D16">
              <w:rPr>
                <w:rFonts w:ascii="Times New Roman" w:hAnsi="Times New Roman" w:cs="Times New Roman"/>
                <w:b/>
              </w:rPr>
              <w:tab/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lastRenderedPageBreak/>
              <w:t>Оценка «удовлетворительно» ставится, если тестируемый выполнил 70-8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1D23CD" w:rsidRPr="00C44F95" w:rsidRDefault="001D23CD" w:rsidP="00C44F9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5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, З 2, З 4,З 7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Чем отличается оборотный плуг от поворотного ?</w:t>
            </w:r>
          </w:p>
          <w:p w:rsidR="001D23CD" w:rsidRPr="00B74D16" w:rsidRDefault="001D23CD" w:rsidP="00B42E6B">
            <w:r w:rsidRPr="00B74D16">
              <w:t>2. С какой целью применяют ярусные плуги ?</w:t>
            </w:r>
          </w:p>
          <w:p w:rsidR="001D23CD" w:rsidRPr="00B74D16" w:rsidRDefault="001D23CD" w:rsidP="00B42E6B">
            <w:r w:rsidRPr="00B74D16">
              <w:t>3.Устройство плуга специального назначения?</w:t>
            </w:r>
          </w:p>
          <w:p w:rsidR="001D23CD" w:rsidRPr="00B74D16" w:rsidRDefault="001D23CD" w:rsidP="00B42E6B">
            <w:r w:rsidRPr="00B74D16">
              <w:t xml:space="preserve">4. Чем чизельный плуг отличается от плантажного?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6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, З 2, З 4 ,З 7, З 14, З 15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1</w:t>
            </w:r>
          </w:p>
          <w:p w:rsidR="001D23CD" w:rsidRPr="00B74D16" w:rsidRDefault="001D23CD" w:rsidP="00B42E6B">
            <w:pPr>
              <w:tabs>
                <w:tab w:val="center" w:pos="2161"/>
              </w:tabs>
            </w:pPr>
            <w:r w:rsidRPr="00B74D16">
              <w:t>Задание : Закрепление знаний по изучению устройства  и технологического процесса плуг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1D23CD" w:rsidRPr="00B74D16" w:rsidRDefault="001D23CD" w:rsidP="00B42E6B">
            <w:pPr>
              <w:pStyle w:val="a4"/>
              <w:tabs>
                <w:tab w:val="left" w:pos="1149"/>
                <w:tab w:val="left" w:pos="1569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</w:t>
            </w:r>
            <w:r w:rsidRPr="00B74D16">
              <w:rPr>
                <w:rFonts w:ascii="Times New Roman" w:hAnsi="Times New Roman" w:cs="Times New Roman"/>
              </w:rPr>
              <w:lastRenderedPageBreak/>
              <w:t>обобщать знания и практический опыт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- изложение грамотное, четкое и </w:t>
            </w:r>
            <w:r w:rsidRPr="00B74D16">
              <w:rPr>
                <w:rFonts w:ascii="Times New Roman" w:hAnsi="Times New Roman" w:cs="Times New Roman"/>
              </w:rPr>
              <w:lastRenderedPageBreak/>
              <w:t>аргументировано;</w:t>
            </w:r>
          </w:p>
          <w:p w:rsidR="001D23CD" w:rsidRPr="00B93A76" w:rsidRDefault="001D23CD" w:rsidP="00B93A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7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3; З 14; З 15.</w:t>
            </w:r>
          </w:p>
          <w:p w:rsidR="001D23CD" w:rsidRPr="00B74D16" w:rsidRDefault="001D23CD" w:rsidP="00B42E6B">
            <w:r w:rsidRPr="00B74D16">
              <w:t>У 2; У 13; У 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В чем сущность почвозащитной системы обработки почвы ?</w:t>
            </w:r>
          </w:p>
          <w:p w:rsidR="001D23CD" w:rsidRPr="00B74D16" w:rsidRDefault="001D23CD" w:rsidP="00B42E6B">
            <w:r w:rsidRPr="00B74D16">
              <w:t>2.Классификация борон их назначение и агротехнические требования?</w:t>
            </w:r>
          </w:p>
          <w:p w:rsidR="001D23CD" w:rsidRPr="00B74D16" w:rsidRDefault="001D23CD" w:rsidP="00B42E6B">
            <w:r w:rsidRPr="00B74D16">
              <w:t>3..Какую форму имеют зубья борон?</w:t>
            </w:r>
          </w:p>
          <w:p w:rsidR="001D23CD" w:rsidRPr="00B74D16" w:rsidRDefault="001D23CD" w:rsidP="00B42E6B">
            <w:r w:rsidRPr="00B74D16">
              <w:t>4. Какие существуют катки?</w:t>
            </w:r>
          </w:p>
          <w:p w:rsidR="001D23CD" w:rsidRPr="00B74D16" w:rsidRDefault="001D23CD" w:rsidP="00B42E6B">
            <w:r w:rsidRPr="00B74D16">
              <w:t>5.Устройство  шлейф бороны и сетчатой бороны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left" w:pos="3398"/>
              </w:tabs>
            </w:pPr>
            <w:r w:rsidRPr="00B74D16">
              <w:tab/>
            </w: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8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, З 2, З 4 ,З 7, З 14, З 15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r w:rsidRPr="00B74D16">
              <w:t>1. Когда применяют орудия с дисковыми рабочими органами?</w:t>
            </w:r>
          </w:p>
          <w:p w:rsidR="001D23CD" w:rsidRPr="00B74D16" w:rsidRDefault="001D23CD" w:rsidP="00B42E6B">
            <w:r w:rsidRPr="00B74D16">
              <w:t>2.Как устроена и. работает дисковая борона?</w:t>
            </w:r>
          </w:p>
          <w:p w:rsidR="001D23CD" w:rsidRPr="00B74D16" w:rsidRDefault="001D23CD" w:rsidP="00B42E6B">
            <w:r w:rsidRPr="00B74D16">
              <w:t>3.Что называется углом атаки?</w:t>
            </w:r>
          </w:p>
          <w:p w:rsidR="001D23CD" w:rsidRPr="00B74D16" w:rsidRDefault="001D23CD" w:rsidP="00B42E6B">
            <w:r w:rsidRPr="00B74D16">
              <w:t>4.Как устроена и работает полевая дисковая борона?</w:t>
            </w:r>
          </w:p>
          <w:p w:rsidR="001D23CD" w:rsidRPr="00B74D16" w:rsidRDefault="001D23CD" w:rsidP="00B42E6B">
            <w:pPr>
              <w:tabs>
                <w:tab w:val="left" w:pos="3155"/>
              </w:tabs>
            </w:pPr>
            <w:r w:rsidRPr="00B74D16">
              <w:tab/>
            </w:r>
          </w:p>
          <w:p w:rsidR="001D23CD" w:rsidRPr="00B74D16" w:rsidRDefault="001D23CD" w:rsidP="00B42E6B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left" w:pos="3398"/>
              </w:tabs>
            </w:pP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9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, З 2, З 4 ,З 7, З 14, З 15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2</w:t>
            </w:r>
          </w:p>
          <w:p w:rsidR="001D23CD" w:rsidRPr="00B74D16" w:rsidRDefault="001D23CD" w:rsidP="00B42E6B">
            <w:r w:rsidRPr="00B74D16">
              <w:t>Задание : Закрепление знаний по изучению устройства  и технологического процесса лущильников, борон и катков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left" w:pos="3398"/>
              </w:tabs>
            </w:pPr>
          </w:p>
        </w:tc>
      </w:tr>
      <w:tr w:rsidR="001D23CD" w:rsidRPr="00B74D16" w:rsidTr="00B42E6B">
        <w:trPr>
          <w:trHeight w:val="81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0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 xml:space="preserve">1.Опишите устройство и рабочий процесс </w:t>
            </w:r>
            <w:r w:rsidRPr="00B74D16">
              <w:lastRenderedPageBreak/>
              <w:t>культиваторов для сплошной обработки почвы?</w:t>
            </w:r>
          </w:p>
          <w:p w:rsidR="001D23CD" w:rsidRPr="00B74D16" w:rsidRDefault="001D23CD" w:rsidP="00B42E6B">
            <w:r w:rsidRPr="00B74D16">
              <w:t>2. Перечислите рабочие органы культиватора и их назначения?</w:t>
            </w:r>
          </w:p>
          <w:p w:rsidR="001D23CD" w:rsidRPr="00B74D16" w:rsidRDefault="001D23CD" w:rsidP="00B42E6B">
            <w:r w:rsidRPr="00B74D16">
              <w:t>3.Виды лап и их применение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left" w:pos="3398"/>
              </w:tabs>
            </w:pPr>
          </w:p>
        </w:tc>
      </w:tr>
      <w:tr w:rsidR="001D23CD" w:rsidRPr="00B74D16" w:rsidTr="00B42E6B">
        <w:trPr>
          <w:trHeight w:val="1266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center" w:pos="938"/>
              </w:tabs>
            </w:pPr>
            <w:r w:rsidRPr="00B74D16">
              <w:lastRenderedPageBreak/>
              <w:t>11.</w:t>
            </w:r>
            <w:r w:rsidRPr="00B74D16">
              <w:tab/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3; З 14; З 15.</w:t>
            </w:r>
          </w:p>
          <w:p w:rsidR="001D23CD" w:rsidRPr="00B74D16" w:rsidRDefault="001D23CD" w:rsidP="00B42E6B">
            <w:r w:rsidRPr="00B74D16">
              <w:t>У 2; У 13; У 14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Применение рабочих органов культиватора в комбинированных машинах ?</w:t>
            </w:r>
          </w:p>
          <w:p w:rsidR="001D23CD" w:rsidRPr="00B74D16" w:rsidRDefault="001D23CD" w:rsidP="00B42E6B">
            <w:r w:rsidRPr="00B74D16">
              <w:t>2.Классификация комбинированных машин и область их применения?</w:t>
            </w:r>
          </w:p>
          <w:p w:rsidR="001D23CD" w:rsidRPr="00B74D16" w:rsidRDefault="001D23CD" w:rsidP="00B42E6B">
            <w:r w:rsidRPr="00B74D16">
              <w:t>3.Устройство и работа КРН-5,6?</w:t>
            </w:r>
          </w:p>
        </w:tc>
        <w:tc>
          <w:tcPr>
            <w:tcW w:w="4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968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2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1; З 12.</w:t>
            </w:r>
          </w:p>
          <w:p w:rsidR="001D23CD" w:rsidRPr="00B74D16" w:rsidRDefault="001D23CD" w:rsidP="00B42E6B">
            <w:r w:rsidRPr="00B74D16">
              <w:t>У 1; У 10; У 2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Чем отличаются  культиваторы для сплошной и междурядной обработки ?</w:t>
            </w:r>
          </w:p>
          <w:p w:rsidR="001D23CD" w:rsidRPr="00B74D16" w:rsidRDefault="001D23CD" w:rsidP="00B42E6B">
            <w:r w:rsidRPr="00B74D16">
              <w:t>2. С какой целью применяют  культиваторы для междурядной обработки почвы?</w:t>
            </w:r>
          </w:p>
          <w:p w:rsidR="001D23CD" w:rsidRPr="00B74D16" w:rsidRDefault="001D23CD" w:rsidP="00B42E6B">
            <w:r w:rsidRPr="00B74D16">
              <w:t>3.Как расставляют лапы культиваторов для междурядной обработки почвы?</w:t>
            </w:r>
          </w:p>
          <w:p w:rsidR="001D23CD" w:rsidRPr="00B74D16" w:rsidRDefault="001D23CD" w:rsidP="00B42E6B"/>
          <w:p w:rsidR="001D23CD" w:rsidRPr="00B74D16" w:rsidRDefault="001D23CD" w:rsidP="00B42E6B"/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63"/>
        </w:trPr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3.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, З 2, З 4 ,З 7, З 14, З 15</w:t>
            </w:r>
          </w:p>
          <w:p w:rsidR="001D23CD" w:rsidRPr="00B74D16" w:rsidRDefault="001D23CD" w:rsidP="00B42E6B">
            <w:r w:rsidRPr="00B74D16">
              <w:t>У1 ,У 2 , У 3, У 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3</w:t>
            </w:r>
          </w:p>
          <w:p w:rsidR="001D23CD" w:rsidRPr="00B74D16" w:rsidRDefault="001D23CD" w:rsidP="00B42E6B">
            <w:r w:rsidRPr="00B74D16">
              <w:t>Задание : Закрепление знаний по изучению устройства  и технологического процесса культиваторов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939"/>
        </w:trPr>
        <w:tc>
          <w:tcPr>
            <w:tcW w:w="147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9428CC" w:rsidP="00B42E6B">
            <w:pPr>
              <w:rPr>
                <w:b/>
              </w:rPr>
            </w:pPr>
            <w:r>
              <w:rPr>
                <w:b/>
              </w:rPr>
              <w:t xml:space="preserve">Тема 1.2. </w:t>
            </w:r>
            <w:r w:rsidR="001D23CD" w:rsidRPr="00B74D16">
              <w:rPr>
                <w:b/>
              </w:rPr>
              <w:t>Посевные и посадочные машины.</w:t>
            </w:r>
          </w:p>
        </w:tc>
      </w:tr>
      <w:tr w:rsidR="001D23CD" w:rsidRPr="00B74D16" w:rsidTr="00B42E6B">
        <w:trPr>
          <w:trHeight w:val="63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14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1.1.Почему привод высевающих аппаратов у сеялок осуществляют оопорно-приводных колес , а не от ВОМ трактора?</w:t>
            </w:r>
          </w:p>
          <w:p w:rsidR="001D23CD" w:rsidRPr="00B74D16" w:rsidRDefault="001D23CD" w:rsidP="00B42E6B">
            <w:r w:rsidRPr="00B74D16">
              <w:t>2.Почему в приводе высевающих аппаратов используются цепные передачи?</w:t>
            </w:r>
          </w:p>
          <w:p w:rsidR="001D23CD" w:rsidRPr="00B74D16" w:rsidRDefault="001D23CD" w:rsidP="00B42E6B">
            <w:r w:rsidRPr="00B74D16">
              <w:t>3. Техническая характеристика, устройство и рабочий процесс СЗ-3,6?</w:t>
            </w:r>
          </w:p>
          <w:p w:rsidR="001D23CD" w:rsidRPr="00B74D16" w:rsidRDefault="001D23CD" w:rsidP="00B42E6B">
            <w:r w:rsidRPr="00B74D16">
              <w:t>4.Как влияет на качество посева давление колес  у сеялки?</w:t>
            </w:r>
          </w:p>
          <w:p w:rsidR="001D23CD" w:rsidRPr="00B74D16" w:rsidRDefault="001D23CD" w:rsidP="00B42E6B">
            <w:r w:rsidRPr="00B74D16">
              <w:t>5.В чем преимущество дискового сошника  по сравнению с анкерным?</w:t>
            </w:r>
          </w:p>
          <w:p w:rsidR="001D23CD" w:rsidRPr="00B74D16" w:rsidRDefault="001D23CD" w:rsidP="00B42E6B">
            <w:r w:rsidRPr="00B74D16">
              <w:t>6.Почему на рядовых сеялках не применяют пневматические катки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rPr>
                <w:b/>
              </w:rPr>
            </w:pPr>
          </w:p>
        </w:tc>
      </w:tr>
      <w:tr w:rsidR="001D23CD" w:rsidRPr="00B74D16" w:rsidTr="00B42E6B">
        <w:trPr>
          <w:trHeight w:val="1586"/>
        </w:trPr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5.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pPr>
              <w:rPr>
                <w:b/>
              </w:rPr>
            </w:pPr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.</w:t>
            </w:r>
          </w:p>
          <w:p w:rsidR="001D23CD" w:rsidRPr="00B74D16" w:rsidRDefault="001D23CD" w:rsidP="00B42E6B">
            <w:r w:rsidRPr="00B74D16">
              <w:t>Вопросы :</w:t>
            </w:r>
          </w:p>
          <w:p w:rsidR="001D23CD" w:rsidRPr="00B74D16" w:rsidRDefault="001D23CD" w:rsidP="00B42E6B">
            <w:r w:rsidRPr="00B74D16">
              <w:t>1.Как устроена и работает сеялка СУПН -8?</w:t>
            </w:r>
          </w:p>
          <w:p w:rsidR="001D23CD" w:rsidRPr="00B74D16" w:rsidRDefault="001D23CD" w:rsidP="00B42E6B">
            <w:r w:rsidRPr="00B74D16">
              <w:t>2. Как устроена и работает свекловичная сеялка ССТ-12?</w:t>
            </w:r>
          </w:p>
          <w:p w:rsidR="001D23CD" w:rsidRPr="00B74D16" w:rsidRDefault="001D23CD" w:rsidP="00B42E6B">
            <w:r w:rsidRPr="00B74D16">
              <w:t>3. Чем  отличается высевающий аппарат  ССТ-12 от высевающего аппарата СУПН-8?</w:t>
            </w:r>
          </w:p>
          <w:p w:rsidR="001D23CD" w:rsidRPr="00B74D16" w:rsidRDefault="001D23CD" w:rsidP="00B42E6B">
            <w:pPr>
              <w:rPr>
                <w:b/>
              </w:rPr>
            </w:pPr>
            <w:r w:rsidRPr="00B74D16">
              <w:t>4. Какие сошники и семяпроводы на сеялках СУПН-8, ССТ-1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586"/>
        </w:trPr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6.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1; З 12.</w:t>
            </w:r>
          </w:p>
          <w:p w:rsidR="001D23CD" w:rsidRPr="00B74D16" w:rsidRDefault="001D23CD" w:rsidP="00B42E6B">
            <w:r w:rsidRPr="00B74D16">
              <w:t>У 1; У 10; У 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.</w:t>
            </w:r>
          </w:p>
          <w:p w:rsidR="001D23CD" w:rsidRPr="00B74D16" w:rsidRDefault="001D23CD" w:rsidP="00B42E6B">
            <w:pPr>
              <w:tabs>
                <w:tab w:val="left" w:pos="3009"/>
              </w:tabs>
            </w:pPr>
            <w:r w:rsidRPr="00B74D16">
              <w:t>Вопросы :</w:t>
            </w:r>
          </w:p>
          <w:p w:rsidR="001D23CD" w:rsidRPr="00B74D16" w:rsidRDefault="001D23CD" w:rsidP="00B42E6B">
            <w:pPr>
              <w:tabs>
                <w:tab w:val="left" w:pos="3009"/>
              </w:tabs>
            </w:pPr>
            <w:r w:rsidRPr="00B74D16">
              <w:t>1. .Как регулируют норму посадки картофеля и качество его заделки при работе картофелесажалки?</w:t>
            </w:r>
          </w:p>
          <w:p w:rsidR="001D23CD" w:rsidRPr="00B74D16" w:rsidRDefault="001D23CD" w:rsidP="00B42E6B">
            <w:pPr>
              <w:tabs>
                <w:tab w:val="left" w:pos="3009"/>
              </w:tabs>
            </w:pPr>
            <w:r w:rsidRPr="00B74D16">
              <w:t xml:space="preserve">2.Как устроена и работает </w:t>
            </w:r>
            <w:r w:rsidRPr="00B74D16">
              <w:lastRenderedPageBreak/>
              <w:t>картофелесажалка: СН-4Б КСМ-6?</w:t>
            </w:r>
          </w:p>
          <w:p w:rsidR="001D23CD" w:rsidRPr="00B74D16" w:rsidRDefault="001D23CD" w:rsidP="00B42E6B">
            <w:pPr>
              <w:tabs>
                <w:tab w:val="left" w:pos="3009"/>
              </w:tabs>
            </w:pPr>
            <w:r w:rsidRPr="00B74D16">
              <w:t>3.Применение и технические характеристики картофелесажалок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012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17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1; З 12.</w:t>
            </w:r>
          </w:p>
          <w:p w:rsidR="001D23CD" w:rsidRPr="00B74D16" w:rsidRDefault="001D23CD" w:rsidP="00B42E6B">
            <w:r w:rsidRPr="00B74D16">
              <w:t>У 1; У 10; У 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ак устроена и работает картофелесажалка САЯ-4?</w:t>
            </w:r>
          </w:p>
          <w:p w:rsidR="001D23CD" w:rsidRPr="00B74D16" w:rsidRDefault="001D23CD" w:rsidP="00B42E6B">
            <w:r w:rsidRPr="00B74D16">
              <w:t>2. Как  устроена и работает рассадопосадочная  машина СКН-6?</w:t>
            </w:r>
          </w:p>
          <w:p w:rsidR="001D23CD" w:rsidRPr="00B74D16" w:rsidRDefault="001D23CD" w:rsidP="00B42E6B">
            <w:r w:rsidRPr="00B74D16">
              <w:t>3. Способы посадки картофеля и рассады?.</w:t>
            </w:r>
          </w:p>
          <w:p w:rsidR="001D23CD" w:rsidRPr="00B74D16" w:rsidRDefault="001D23CD" w:rsidP="00B42E6B">
            <w:r w:rsidRPr="00B74D16">
              <w:t>4. Что такое  маркеры? Как они устанавливаются на картофелесажалки?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596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8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Способы и схемы посева  овощных культур?</w:t>
            </w:r>
          </w:p>
          <w:p w:rsidR="001D23CD" w:rsidRPr="00B74D16" w:rsidRDefault="001D23CD" w:rsidP="00B42E6B">
            <w:r w:rsidRPr="00B74D16">
              <w:t>2.  Как устроена  овощная сеялка СКОН-4,2?</w:t>
            </w:r>
          </w:p>
          <w:p w:rsidR="001D23CD" w:rsidRPr="00B74D16" w:rsidRDefault="001D23CD" w:rsidP="00B42E6B">
            <w:r w:rsidRPr="00B74D16">
              <w:t>3.Назвать основные и вспомогательные рабочие органы сеялки СОН-2,8?</w:t>
            </w:r>
          </w:p>
          <w:p w:rsidR="001D23CD" w:rsidRPr="00B74D16" w:rsidRDefault="001D23CD" w:rsidP="00B42E6B">
            <w:r w:rsidRPr="00B74D16">
              <w:t>4. Назовите основные агротехнические требования, предъявляемые к посеву овощных культур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372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19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.У 1, У 2, У 3, У 4,У 5,</w:t>
            </w:r>
          </w:p>
          <w:p w:rsidR="001D23CD" w:rsidRPr="00B74D16" w:rsidRDefault="001D23CD" w:rsidP="00B42E6B"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4</w:t>
            </w:r>
          </w:p>
          <w:p w:rsidR="001D23CD" w:rsidRPr="00B74D16" w:rsidRDefault="001D23CD" w:rsidP="00B42E6B">
            <w:r w:rsidRPr="00B74D16">
              <w:t>Задание : Закрепление теоретических знаний  по изучению устройства и чтение чертежей по рабочему процессу зерновых и овощных сеялок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7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20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r w:rsidRPr="00B74D16">
              <w:lastRenderedPageBreak/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.Практическое занятие № 5</w:t>
            </w:r>
          </w:p>
          <w:p w:rsidR="001D23CD" w:rsidRPr="00B74D16" w:rsidRDefault="001D23CD" w:rsidP="00B42E6B">
            <w:r w:rsidRPr="00B74D16">
              <w:lastRenderedPageBreak/>
              <w:t>Задание : Закрепление теоретических знаний  по изучению устройства и чтение чертежей по рабочему процессу  пропашных сеялок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7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21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, У 2, У 3, У 4,У 5,</w:t>
            </w:r>
          </w:p>
          <w:p w:rsidR="001D23CD" w:rsidRPr="00B74D16" w:rsidRDefault="001D23CD" w:rsidP="00B42E6B">
            <w:r w:rsidRPr="00B74D16">
              <w:t>З1, З 2, З 3, З 4,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6</w:t>
            </w:r>
          </w:p>
          <w:p w:rsidR="001D23CD" w:rsidRPr="00B74D16" w:rsidRDefault="001D23CD" w:rsidP="00B42E6B">
            <w:r w:rsidRPr="00B74D16">
              <w:t>Задание : Закрепление теоретических знаний  по изучению устройства и чтение чертежей по рабочему процессу картофелесажалок и рассадопосадочной машины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rPr>
                <w:b/>
              </w:rPr>
              <w:t>Тема 1.3.Машины для внесения удобрений и химической защиты растений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22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; З 2; З 3, З 4, З 5, З 6, З 7, З 8, З 9 , З 10.</w:t>
            </w:r>
          </w:p>
          <w:p w:rsidR="001D23CD" w:rsidRPr="00B74D16" w:rsidRDefault="001D23CD" w:rsidP="00B42E6B">
            <w:r w:rsidRPr="00B74D16">
              <w:t>У8 ; У 9; У 17, У1.У 2, У 3, У 4,У 5</w:t>
            </w:r>
          </w:p>
          <w:p w:rsidR="001D23CD" w:rsidRPr="00B74D16" w:rsidRDefault="001D23CD" w:rsidP="00B42E6B"/>
          <w:p w:rsidR="001D23CD" w:rsidRPr="00B74D16" w:rsidRDefault="001D23CD" w:rsidP="00B42E6B">
            <w:pPr>
              <w:tabs>
                <w:tab w:val="left" w:pos="2411"/>
              </w:tabs>
            </w:pPr>
            <w:r w:rsidRPr="00B74D16">
              <w:tab/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Контрольная работа в форме тестирование по темам 1.1, 1.2</w:t>
            </w:r>
          </w:p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Значение и классификация удобрений?</w:t>
            </w:r>
          </w:p>
          <w:p w:rsidR="001D23CD" w:rsidRPr="00B74D16" w:rsidRDefault="001D23CD" w:rsidP="00B42E6B">
            <w:r w:rsidRPr="00B74D16">
              <w:t>2. Агротехнические требования  к машинам для внесения органических удобрений?</w:t>
            </w:r>
          </w:p>
          <w:p w:rsidR="001D23CD" w:rsidRPr="00B74D16" w:rsidRDefault="001D23CD" w:rsidP="00B42E6B">
            <w:r w:rsidRPr="00B74D16">
              <w:t>3. Агротехнические  требования к машинам для внесения минеральных удобрений?</w:t>
            </w:r>
          </w:p>
          <w:p w:rsidR="001D23CD" w:rsidRPr="00B74D16" w:rsidRDefault="001D23CD" w:rsidP="00B42E6B">
            <w:pPr>
              <w:rPr>
                <w:rFonts w:eastAsia="Calibri"/>
                <w:bCs/>
              </w:rPr>
            </w:pPr>
            <w:r w:rsidRPr="00B74D16">
              <w:rPr>
                <w:rFonts w:eastAsia="Calibri"/>
                <w:bCs/>
              </w:rPr>
              <w:t>4.Как  классифицируются машины для внесения  минеральных и органических удобрений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23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; З 2; З 4 – З 10.</w:t>
            </w:r>
          </w:p>
          <w:p w:rsidR="001D23CD" w:rsidRPr="00B74D16" w:rsidRDefault="001D23CD" w:rsidP="00B42E6B">
            <w:r w:rsidRPr="00B74D16">
              <w:t>У 1; У 2; У3, У 4 – У 9, У 17 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ак классифицируются машин  для подготовки удобрений к внесению?</w:t>
            </w:r>
          </w:p>
          <w:p w:rsidR="001D23CD" w:rsidRPr="00B74D16" w:rsidRDefault="001D23CD" w:rsidP="00B42E6B">
            <w:r w:rsidRPr="00B74D16">
              <w:t>2. Технические параметры и устройство ИСУ-4?</w:t>
            </w:r>
          </w:p>
          <w:p w:rsidR="001D23CD" w:rsidRPr="00B74D16" w:rsidRDefault="001D23CD" w:rsidP="00B42E6B">
            <w:r w:rsidRPr="00B74D16">
              <w:t>3.Технологический процесс АИР -20?</w:t>
            </w:r>
          </w:p>
          <w:p w:rsidR="001D23CD" w:rsidRPr="00B74D16" w:rsidRDefault="001D23CD" w:rsidP="00B42E6B">
            <w:r w:rsidRPr="00B74D16">
              <w:t>4.Способы внесения удобрений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24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; З 4- З 10.</w:t>
            </w:r>
          </w:p>
          <w:p w:rsidR="001D23CD" w:rsidRPr="00B74D16" w:rsidRDefault="001D23CD" w:rsidP="00B42E6B">
            <w:r w:rsidRPr="00B74D16">
              <w:t>У1 – У 4 ; У 9; У 1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 Назовите  основные рабочие  и вспомогательные органы машин для внесения органических удобрений РОУ-5?</w:t>
            </w:r>
          </w:p>
          <w:p w:rsidR="001D23CD" w:rsidRPr="00B74D16" w:rsidRDefault="001D23CD" w:rsidP="00B42E6B">
            <w:r w:rsidRPr="00B74D16">
              <w:t>2. Привести   назначение , марки и расшифровку марок различных машин для внесения  удобрений с какими такторамиагрегатируются?</w:t>
            </w:r>
          </w:p>
          <w:p w:rsidR="001D23CD" w:rsidRPr="00B74D16" w:rsidRDefault="001D23CD" w:rsidP="00B42E6B">
            <w:r w:rsidRPr="00B74D16">
              <w:t xml:space="preserve">3.Назовите основные и вспомогательные  органы машины ПРТ-16, МЖТ-8? </w:t>
            </w:r>
          </w:p>
          <w:p w:rsidR="001D23CD" w:rsidRPr="00B74D16" w:rsidRDefault="001D23CD" w:rsidP="00B42E6B">
            <w:r w:rsidRPr="00B74D16">
              <w:t>4. Назовите устройство  разбрасывателя МВУ – 5, 1- РМГ -4?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961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25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6; З 13; З 19.У1 – У - 4</w:t>
            </w:r>
          </w:p>
          <w:p w:rsidR="001D23CD" w:rsidRPr="00B74D16" w:rsidRDefault="001D23CD" w:rsidP="00B42E6B">
            <w:r w:rsidRPr="00B74D16">
              <w:t>У 8; У 10; У 1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аковы методы борьбы с вредителями  и болезнями селькохозяйственных культур и сорной растительностью?</w:t>
            </w:r>
          </w:p>
          <w:p w:rsidR="001D23CD" w:rsidRPr="00B74D16" w:rsidRDefault="001D23CD" w:rsidP="00B42E6B">
            <w:r w:rsidRPr="00B74D16">
              <w:t>2.  Агротребования к протравителям семян?</w:t>
            </w:r>
          </w:p>
          <w:p w:rsidR="001D23CD" w:rsidRPr="00B74D16" w:rsidRDefault="001D23CD" w:rsidP="00B42E6B">
            <w:r w:rsidRPr="00B74D16">
              <w:t>3.Классификация протравителей семян?</w:t>
            </w:r>
          </w:p>
          <w:p w:rsidR="001D23CD" w:rsidRPr="00B74D16" w:rsidRDefault="001D23CD" w:rsidP="00B42E6B">
            <w:r w:rsidRPr="00B74D16">
              <w:t>4.Как работает протравитель ПС-10?</w:t>
            </w:r>
          </w:p>
          <w:p w:rsidR="001D23CD" w:rsidRPr="00B74D16" w:rsidRDefault="001D23CD" w:rsidP="00B42E6B">
            <w:r w:rsidRPr="00B74D16">
              <w:t>5. Особенности в устройстве ПСШ-5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26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3; З 14.</w:t>
            </w:r>
          </w:p>
          <w:p w:rsidR="001D23CD" w:rsidRPr="00B74D16" w:rsidRDefault="001D23CD" w:rsidP="00B42E6B">
            <w:r w:rsidRPr="00B74D16">
              <w:t>У 1,У 4; У 8, У 10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лассификация опрыскивателей?</w:t>
            </w:r>
          </w:p>
          <w:p w:rsidR="001D23CD" w:rsidRPr="00B74D16" w:rsidRDefault="001D23CD" w:rsidP="00B42E6B">
            <w:r w:rsidRPr="00B74D16">
              <w:t>2. Агротребования к опрыскивателям?</w:t>
            </w:r>
          </w:p>
          <w:p w:rsidR="001D23CD" w:rsidRPr="00B74D16" w:rsidRDefault="001D23CD" w:rsidP="00B42E6B">
            <w:r w:rsidRPr="00B74D16">
              <w:t>3.Как устроен  опрыскиватель  ОН-400?</w:t>
            </w:r>
          </w:p>
          <w:p w:rsidR="001D23CD" w:rsidRPr="00B74D16" w:rsidRDefault="001D23CD" w:rsidP="00B42E6B">
            <w:r w:rsidRPr="00B74D16">
              <w:t>4.Как работает опрыскиватель ОП-2000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27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 – З 7; З 14. У 1- У 4</w:t>
            </w:r>
          </w:p>
          <w:p w:rsidR="001D23CD" w:rsidRPr="00B74D16" w:rsidRDefault="001D23CD" w:rsidP="00B42E6B">
            <w:r w:rsidRPr="00B74D16">
              <w:t>У 5; У 16; У 1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 xml:space="preserve">1. Какие конструкции распыливателей- </w:t>
            </w:r>
            <w:r w:rsidRPr="00B74D16">
              <w:lastRenderedPageBreak/>
              <w:t>наконечников устанавливают на опыливатели ?</w:t>
            </w:r>
          </w:p>
          <w:p w:rsidR="001D23CD" w:rsidRPr="00B74D16" w:rsidRDefault="001D23CD" w:rsidP="00B42E6B"/>
          <w:p w:rsidR="001D23CD" w:rsidRPr="00B74D16" w:rsidRDefault="001D23CD" w:rsidP="00B42E6B">
            <w:r w:rsidRPr="00B74D16">
              <w:t>2. Из каких основных сборочных единиц состоит ОШУ-50 ?</w:t>
            </w:r>
          </w:p>
          <w:p w:rsidR="001D23CD" w:rsidRPr="00B74D16" w:rsidRDefault="001D23CD" w:rsidP="00B42E6B">
            <w:r w:rsidRPr="00B74D16">
              <w:t>3. Как работает аэрозольный генератор АГ- УД-2?</w:t>
            </w:r>
          </w:p>
          <w:p w:rsidR="001D23CD" w:rsidRPr="00B74D16" w:rsidRDefault="001D23CD" w:rsidP="00B42E6B">
            <w:r w:rsidRPr="00B74D16">
              <w:t>4. Какие регулировки выполняют  у опыливателя ОШУ- 50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28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 – З 7;  З 9.</w:t>
            </w:r>
          </w:p>
          <w:p w:rsidR="001D23CD" w:rsidRPr="00B74D16" w:rsidRDefault="001D23CD" w:rsidP="00B42E6B">
            <w:r w:rsidRPr="00B74D16">
              <w:t>У 3 – У 9; У 16; У 1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7 .</w:t>
            </w:r>
          </w:p>
          <w:p w:rsidR="001D23CD" w:rsidRPr="00B74D16" w:rsidRDefault="001D23CD" w:rsidP="00B42E6B">
            <w:r w:rsidRPr="00B74D16">
              <w:t>Задание:Закрепление теоретических знаний по изучению устройства и умения читать чертежи по  технологическому процессу машин  для внесения минеральных и органических удобрений и измельчения удобрений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48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29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1 – З 11; З 13.</w:t>
            </w:r>
          </w:p>
          <w:p w:rsidR="001D23CD" w:rsidRPr="00B74D16" w:rsidRDefault="001D23CD" w:rsidP="00B42E6B">
            <w:r w:rsidRPr="00B74D16">
              <w:t>У 2- У 9;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8 .</w:t>
            </w:r>
          </w:p>
          <w:p w:rsidR="001D23CD" w:rsidRPr="00B74D16" w:rsidRDefault="001D23CD" w:rsidP="00B42E6B">
            <w:r w:rsidRPr="00B74D16">
              <w:t>Задание: Закрепление теоретических знаний по изучению устройства и умения читать чертежи по  технологическому процессу машин  для  защиты растений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74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D" w:rsidRPr="00B74D16" w:rsidRDefault="001D23CD" w:rsidP="00B42E6B">
            <w:pPr>
              <w:rPr>
                <w:b/>
              </w:rPr>
            </w:pPr>
            <w:r w:rsidRPr="00B74D16">
              <w:rPr>
                <w:b/>
              </w:rPr>
              <w:t>Тема 1.4 .Мелиоративные машины</w:t>
            </w:r>
          </w:p>
        </w:tc>
        <w:tc>
          <w:tcPr>
            <w:tcW w:w="4532" w:type="dxa"/>
            <w:vMerge/>
            <w:tcBorders>
              <w:left w:val="nil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74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0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tabs>
                <w:tab w:val="left" w:pos="2346"/>
              </w:tabs>
            </w:pPr>
            <w:r w:rsidRPr="00B74D16">
              <w:t>3 2; З 12; З 21.</w:t>
            </w:r>
          </w:p>
          <w:p w:rsidR="001D23CD" w:rsidRPr="00B74D16" w:rsidRDefault="001D23CD" w:rsidP="00B42E6B">
            <w:pPr>
              <w:tabs>
                <w:tab w:val="left" w:pos="2346"/>
              </w:tabs>
            </w:pPr>
            <w:r w:rsidRPr="00B74D16">
              <w:t>У 1; У 2, У 14; У 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  <w:p w:rsidR="001D23CD" w:rsidRPr="00B74D16" w:rsidRDefault="001D23CD" w:rsidP="00B42E6B">
            <w:r w:rsidRPr="00B74D16">
              <w:t>Письмен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Перечислите способы полива?</w:t>
            </w:r>
          </w:p>
          <w:p w:rsidR="001D23CD" w:rsidRPr="00B74D16" w:rsidRDefault="001D23CD" w:rsidP="00B42E6B">
            <w:r w:rsidRPr="00B74D16">
              <w:t>2.Как устанавливают насосную станцию-120/30 у водоема?</w:t>
            </w:r>
          </w:p>
          <w:p w:rsidR="001D23CD" w:rsidRPr="00B74D16" w:rsidRDefault="001D23CD" w:rsidP="00B42E6B">
            <w:r w:rsidRPr="00B74D16">
              <w:t>3.Какой приводмогут  иметь передви3ные насосные станции?</w:t>
            </w:r>
          </w:p>
          <w:p w:rsidR="001D23CD" w:rsidRPr="00B74D16" w:rsidRDefault="001D23CD" w:rsidP="00B42E6B">
            <w:r w:rsidRPr="00B74D16">
              <w:t>4.Какие сборочные единицы включают в себя  насосные станция СНП 120/30.</w:t>
            </w:r>
          </w:p>
          <w:p w:rsidR="001D23CD" w:rsidRPr="00B74D16" w:rsidRDefault="001D23CD" w:rsidP="00B42E6B">
            <w:r w:rsidRPr="00B74D16">
              <w:t>Самостоятельная работа:</w:t>
            </w:r>
          </w:p>
          <w:p w:rsidR="001D23CD" w:rsidRPr="00B74D16" w:rsidRDefault="001D23CD" w:rsidP="00B42E6B">
            <w:r w:rsidRPr="00B74D16">
              <w:lastRenderedPageBreak/>
              <w:t>Подготовка информационного сообщения с использованием Интернет-ресурсов на темуМашины для выравнивания земель</w:t>
            </w:r>
          </w:p>
          <w:p w:rsidR="001D23CD" w:rsidRPr="00B74D16" w:rsidRDefault="001D23CD" w:rsidP="00B42E6B">
            <w:r w:rsidRPr="00B74D16">
              <w:t>- Характеристика многоопорных и дождевальных машин в форме  презентации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31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1 -  З 9; З 12; З 21.</w:t>
            </w:r>
          </w:p>
          <w:p w:rsidR="001D23CD" w:rsidRPr="00B74D16" w:rsidRDefault="001D23CD" w:rsidP="00B42E6B">
            <w:r w:rsidRPr="00B74D16">
              <w:t>У 1 – У 4; У 14; У 15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 Фронтальный опрос.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 Какие  машины применяют для орошения?</w:t>
            </w:r>
          </w:p>
          <w:p w:rsidR="001D23CD" w:rsidRPr="00B74D16" w:rsidRDefault="001D23CD" w:rsidP="00B42E6B">
            <w:r w:rsidRPr="00B74D16">
              <w:t>2. Какие агротехнические требования предъявляют к машинам для орошения?.</w:t>
            </w:r>
          </w:p>
          <w:p w:rsidR="001D23CD" w:rsidRPr="00B74D16" w:rsidRDefault="001D23CD" w:rsidP="00B42E6B">
            <w:r w:rsidRPr="00B74D16">
              <w:t>3.Как устроена дождевальная машина ДДН-70?</w:t>
            </w:r>
          </w:p>
          <w:p w:rsidR="001D23CD" w:rsidRPr="00B74D16" w:rsidRDefault="001D23CD" w:rsidP="00B42E6B">
            <w:r w:rsidRPr="00B74D16">
              <w:t>4. Как работает дождевальная машина ДКШ-64 «Волжанка»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rPr>
                <w:b/>
              </w:rPr>
            </w:pPr>
            <w:r w:rsidRPr="00B74D16">
              <w:rPr>
                <w:b/>
              </w:rPr>
              <w:t>Тема 1.5. Погрузочно-разгрузочные   машины. Транспортные средства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32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2; У 3; У 11.З 1- З4</w:t>
            </w:r>
          </w:p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Контрольная работа в форме  вопросов по темам 1.3, 1.4</w:t>
            </w:r>
          </w:p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транспортные средства применяются в сельском хозяйстве?</w:t>
            </w:r>
          </w:p>
          <w:p w:rsidR="001D23CD" w:rsidRPr="00B74D16" w:rsidRDefault="001D23CD" w:rsidP="00B42E6B">
            <w:r w:rsidRPr="00B74D16">
              <w:t>2.Классификация автомобилей?</w:t>
            </w:r>
          </w:p>
          <w:p w:rsidR="001D23CD" w:rsidRPr="00B74D16" w:rsidRDefault="001D23CD" w:rsidP="00B42E6B">
            <w:r w:rsidRPr="00B74D16">
              <w:t>3.Автомобильные тягочи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D" w:rsidRPr="00B74D16" w:rsidRDefault="001D23CD" w:rsidP="00B42E6B">
            <w:pPr>
              <w:rPr>
                <w:b/>
              </w:rPr>
            </w:pPr>
            <w:r w:rsidRPr="00B74D16">
              <w:tab/>
            </w:r>
            <w:r w:rsidRPr="00B74D16">
              <w:rPr>
                <w:b/>
              </w:rPr>
              <w:t>Тема 1.6. Машины для  заготовки кормов</w:t>
            </w:r>
            <w:r w:rsidRPr="00B74D16">
              <w:rPr>
                <w:b/>
              </w:rPr>
              <w:tab/>
            </w:r>
          </w:p>
        </w:tc>
        <w:tc>
          <w:tcPr>
            <w:tcW w:w="4532" w:type="dxa"/>
            <w:vMerge/>
            <w:tcBorders>
              <w:left w:val="nil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33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2; У 6.</w:t>
            </w:r>
          </w:p>
          <w:p w:rsidR="001D23CD" w:rsidRPr="00B74D16" w:rsidRDefault="001D23CD" w:rsidP="00B42E6B">
            <w:r w:rsidRPr="00B74D16">
              <w:t>З1- З 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лассификация кормов?</w:t>
            </w:r>
          </w:p>
          <w:p w:rsidR="001D23CD" w:rsidRPr="00B74D16" w:rsidRDefault="001D23CD" w:rsidP="00B42E6B">
            <w:r w:rsidRPr="00B74D16">
              <w:t>2.Какие схемы заготовки различных видов сена вы знаете?</w:t>
            </w:r>
          </w:p>
          <w:p w:rsidR="001D23CD" w:rsidRPr="00B74D16" w:rsidRDefault="001D23CD" w:rsidP="00B42E6B">
            <w:r w:rsidRPr="00B74D16">
              <w:t>3.Технология заготовки сенажа?</w:t>
            </w:r>
          </w:p>
          <w:p w:rsidR="001D23CD" w:rsidRPr="00B74D16" w:rsidRDefault="001D23CD" w:rsidP="00B42E6B">
            <w:r w:rsidRPr="00B74D16">
              <w:t>4.Особенности заготовки силоса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34.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2; У 3, У 4, З1- З10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Классификация косилок?</w:t>
            </w:r>
          </w:p>
          <w:p w:rsidR="001D23CD" w:rsidRPr="00B74D16" w:rsidRDefault="001D23CD" w:rsidP="00B42E6B">
            <w:r w:rsidRPr="00B74D16">
              <w:t>2.Какие агротехнические требования предъявляют  к косилкам?</w:t>
            </w:r>
          </w:p>
          <w:p w:rsidR="001D23CD" w:rsidRPr="00B74D16" w:rsidRDefault="001D23CD" w:rsidP="00B42E6B">
            <w:r w:rsidRPr="00B74D16">
              <w:t>3.Из каких сборочных единиц состоит  КС-2,1?</w:t>
            </w:r>
          </w:p>
          <w:p w:rsidR="001D23CD" w:rsidRPr="00B74D16" w:rsidRDefault="001D23CD" w:rsidP="00B42E6B">
            <w:r w:rsidRPr="00B74D16">
              <w:t>4.Как протекает рабочий процессКРН-3?</w:t>
            </w:r>
          </w:p>
          <w:p w:rsidR="001D23CD" w:rsidRPr="00B74D16" w:rsidRDefault="001D23CD" w:rsidP="00B42E6B">
            <w:r w:rsidRPr="00B74D16">
              <w:t>5.Особенности в устройстве КУФ-1,8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521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35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4; У 7; У 9, У 10,З1- З7, З-10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Сравните косилки с сегментными и роторными режущими аппаратами?</w:t>
            </w:r>
          </w:p>
          <w:p w:rsidR="001D23CD" w:rsidRPr="00B74D16" w:rsidRDefault="001D23CD" w:rsidP="00B42E6B">
            <w:r w:rsidRPr="00B74D16">
              <w:t>2.Почему бобовые культуры рекомендуется  убирать  косилками – плющилками?</w:t>
            </w:r>
          </w:p>
          <w:p w:rsidR="001D23CD" w:rsidRPr="00B74D16" w:rsidRDefault="001D23CD" w:rsidP="00B42E6B">
            <w:r w:rsidRPr="00B74D16">
              <w:t>3.Какие механизмы включает в себя  косилка-плющилкаКПРН-3?</w:t>
            </w:r>
          </w:p>
          <w:p w:rsidR="001D23CD" w:rsidRPr="00B74D16" w:rsidRDefault="001D23CD" w:rsidP="00B42E6B">
            <w:r w:rsidRPr="00B74D16">
              <w:t>4.В чем заключается рабочий  процесс косилки КПС-5Г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36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 2; З 12; З 21.</w:t>
            </w:r>
          </w:p>
          <w:p w:rsidR="001D23CD" w:rsidRPr="00B74D16" w:rsidRDefault="001D23CD" w:rsidP="00B42E6B">
            <w:r w:rsidRPr="00B74D16">
              <w:t>У 1; У 2, У 14; У 15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 :</w:t>
            </w:r>
          </w:p>
          <w:p w:rsidR="001D23CD" w:rsidRPr="00B74D16" w:rsidRDefault="001D23CD" w:rsidP="00B42E6B">
            <w:r w:rsidRPr="00B74D16">
              <w:t>1.Какие агротехнические требования  предъявляют к машинам для заготовки  рассыпного сена?</w:t>
            </w:r>
          </w:p>
          <w:p w:rsidR="001D23CD" w:rsidRPr="00B74D16" w:rsidRDefault="001D23CD" w:rsidP="00B42E6B">
            <w:r w:rsidRPr="00B74D16">
              <w:t>2.Составте комплекс машин для заготовки рассыпного сена?</w:t>
            </w:r>
          </w:p>
          <w:p w:rsidR="001D23CD" w:rsidRPr="00B74D16" w:rsidRDefault="001D23CD" w:rsidP="00B42E6B">
            <w:r w:rsidRPr="00B74D16">
              <w:t xml:space="preserve"> 3.Какие операции можно осуществлять  стогообразователь, подборщик – копнитель?</w:t>
            </w:r>
          </w:p>
          <w:p w:rsidR="001D23CD" w:rsidRPr="00B74D16" w:rsidRDefault="001D23CD" w:rsidP="00B42E6B">
            <w:r w:rsidRPr="00B74D16">
              <w:t>4.Какие параметры необходимо контролировать при работе граблей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74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37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3; У 13; У 17.3 2; З 12; З 21.</w:t>
            </w:r>
          </w:p>
          <w:p w:rsidR="001D23CD" w:rsidRPr="00B74D16" w:rsidRDefault="001D23CD" w:rsidP="00B42E6B"/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 Устный опрос:</w:t>
            </w:r>
          </w:p>
          <w:p w:rsidR="001D23CD" w:rsidRPr="00B74D16" w:rsidRDefault="001D23CD" w:rsidP="00B42E6B">
            <w:r w:rsidRPr="00B74D16">
              <w:lastRenderedPageBreak/>
              <w:t>Вопросы:</w:t>
            </w:r>
          </w:p>
          <w:p w:rsidR="001D23CD" w:rsidRPr="00B74D16" w:rsidRDefault="001D23CD" w:rsidP="00B42E6B">
            <w:r w:rsidRPr="00B74D16">
              <w:t>1.С какой целью в пресс – подборщиках устанавливают измельчитель?</w:t>
            </w:r>
          </w:p>
          <w:p w:rsidR="001D23CD" w:rsidRPr="00B74D16" w:rsidRDefault="001D23CD" w:rsidP="00B42E6B">
            <w:r w:rsidRPr="00B74D16">
              <w:t xml:space="preserve">2.Как устроены и работают грабли ГВК-6? </w:t>
            </w:r>
          </w:p>
          <w:p w:rsidR="001D23CD" w:rsidRPr="00B74D16" w:rsidRDefault="001D23CD" w:rsidP="00B42E6B">
            <w:r w:rsidRPr="00B74D16">
              <w:t>3.Что влияет на прямолинейность валка и огрехи при сгребании травы поперечными граблями?</w:t>
            </w:r>
          </w:p>
          <w:p w:rsidR="001D23CD" w:rsidRPr="00B74D16" w:rsidRDefault="001D23CD" w:rsidP="00B42E6B">
            <w:r w:rsidRPr="00B74D16">
              <w:t>4.Укажите сравнительные характеристики  ременных и вальцовых пресс-подборщиков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38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6; У 13; У 14.</w:t>
            </w:r>
          </w:p>
          <w:p w:rsidR="001D23CD" w:rsidRPr="00B74D16" w:rsidRDefault="001D23CD" w:rsidP="00B42E6B">
            <w:r w:rsidRPr="00B74D16">
              <w:t>З1, З3,З4, З7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pPr>
              <w:rPr>
                <w:color w:val="000000"/>
              </w:rPr>
            </w:pPr>
            <w:r w:rsidRPr="00B74D16">
              <w:t xml:space="preserve">Вопросы </w:t>
            </w:r>
            <w:r w:rsidRPr="00B74D16">
              <w:rPr>
                <w:color w:val="000000"/>
              </w:rPr>
              <w:t>:</w:t>
            </w:r>
          </w:p>
          <w:p w:rsidR="001D23CD" w:rsidRPr="00B74D16" w:rsidRDefault="001D23CD" w:rsidP="00B42E6B">
            <w:pPr>
              <w:rPr>
                <w:color w:val="000000"/>
              </w:rPr>
            </w:pPr>
            <w:r w:rsidRPr="00B74D16">
              <w:rPr>
                <w:color w:val="000000"/>
              </w:rPr>
              <w:t>1.Назначение, устройство и принцип действия АВМ-0.65?</w:t>
            </w:r>
          </w:p>
          <w:p w:rsidR="001D23CD" w:rsidRPr="00B74D16" w:rsidRDefault="001D23CD" w:rsidP="00B42E6B">
            <w:pPr>
              <w:rPr>
                <w:color w:val="000000"/>
              </w:rPr>
            </w:pPr>
            <w:r w:rsidRPr="00B74D16">
              <w:rPr>
                <w:color w:val="000000"/>
              </w:rPr>
              <w:t>2.Из каких механизмов состоит агрегат УВС-10 и как он работает?</w:t>
            </w:r>
          </w:p>
          <w:p w:rsidR="001D23CD" w:rsidRPr="00B74D16" w:rsidRDefault="001D23CD" w:rsidP="00B42E6B">
            <w:r w:rsidRPr="00B74D16">
              <w:rPr>
                <w:color w:val="000000"/>
              </w:rPr>
              <w:t>3.Какие параметры контролируют при работе погрузчика ПФ-0,5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3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39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1- 3; У 5; У 20.З1-З3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9.</w:t>
            </w:r>
          </w:p>
          <w:p w:rsidR="001D23CD" w:rsidRPr="00B74D16" w:rsidRDefault="001D23CD" w:rsidP="00B42E6B">
            <w:r w:rsidRPr="00B74D16">
              <w:t>Задание: Закрепление знаний по устройству и технологическому процессу машин для заготовки рассыпного сена</w:t>
            </w:r>
          </w:p>
          <w:p w:rsidR="001D23CD" w:rsidRPr="00B74D16" w:rsidRDefault="001D23CD" w:rsidP="00B42E6B"/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0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1- 3; У 5; У 20.З1-З3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10.</w:t>
            </w:r>
          </w:p>
          <w:p w:rsidR="001D23CD" w:rsidRPr="00B74D16" w:rsidRDefault="001D23CD" w:rsidP="00B42E6B">
            <w:r w:rsidRPr="00B74D16">
              <w:t>Задание:знание по изучению устройства и рабочего процесса пресс-подборщиков  в форме умения читать чертежи</w:t>
            </w:r>
            <w:r w:rsidRPr="00B74D16">
              <w:rPr>
                <w:color w:val="000000"/>
              </w:rPr>
              <w:t>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93A76" w:rsidRDefault="001D23CD" w:rsidP="00B42E6B">
            <w:pPr>
              <w:rPr>
                <w:b/>
              </w:rPr>
            </w:pPr>
            <w:r w:rsidRPr="00B74D16">
              <w:rPr>
                <w:b/>
              </w:rPr>
              <w:t>Тема 1.7. Зерноуборочные машины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41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5; У 16</w:t>
            </w:r>
          </w:p>
          <w:p w:rsidR="001D23CD" w:rsidRPr="00B74D16" w:rsidRDefault="001D23CD" w:rsidP="00B42E6B">
            <w:r w:rsidRPr="00B74D16">
              <w:t>З1-З7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Контрольные вопросы по теме1.6</w:t>
            </w:r>
          </w:p>
          <w:p w:rsidR="001D23CD" w:rsidRPr="00B74D16" w:rsidRDefault="001D23CD" w:rsidP="00B42E6B">
            <w:r w:rsidRPr="00B74D16">
              <w:t>Письменные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 xml:space="preserve">1.Какой способ уборки обеспечивает </w:t>
            </w:r>
            <w:r w:rsidRPr="00B74D16">
              <w:lastRenderedPageBreak/>
              <w:t>наименьшие потери зерна?</w:t>
            </w:r>
          </w:p>
          <w:p w:rsidR="001D23CD" w:rsidRPr="00B74D16" w:rsidRDefault="001D23CD" w:rsidP="00B42E6B">
            <w:r w:rsidRPr="00B74D16">
              <w:t>2.Какие вы знаете недостатки раздельного способа уборки  злаковых культур?</w:t>
            </w:r>
          </w:p>
          <w:p w:rsidR="001D23CD" w:rsidRPr="00B74D16" w:rsidRDefault="001D23CD" w:rsidP="00B42E6B">
            <w:r w:rsidRPr="00B74D16">
              <w:t>3.Какое достоинство очесывающих жаток?</w:t>
            </w:r>
          </w:p>
          <w:p w:rsidR="001D23CD" w:rsidRPr="00B74D16" w:rsidRDefault="001D23CD" w:rsidP="00B42E6B">
            <w:r w:rsidRPr="00B74D16">
              <w:t>4.Как устроена  валковая жатка ЖВН-6?</w:t>
            </w:r>
          </w:p>
          <w:p w:rsidR="001D23CD" w:rsidRPr="00B74D16" w:rsidRDefault="001D23CD" w:rsidP="00B42E6B">
            <w:r w:rsidRPr="00B74D16">
              <w:t>5.Выясните технические характеристики современных жаток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42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5; У 16.</w:t>
            </w:r>
          </w:p>
          <w:p w:rsidR="001D23CD" w:rsidRPr="00B74D16" w:rsidRDefault="001D23CD" w:rsidP="00B42E6B">
            <w:r w:rsidRPr="00B74D16">
              <w:t>З2,З3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:</w:t>
            </w:r>
          </w:p>
          <w:p w:rsidR="001D23CD" w:rsidRPr="00B74D16" w:rsidRDefault="001D23CD" w:rsidP="00B42E6B">
            <w:pPr>
              <w:tabs>
                <w:tab w:val="right" w:pos="4329"/>
              </w:tabs>
            </w:pPr>
            <w:r w:rsidRPr="00B74D16">
              <w:t>Вопросы:</w:t>
            </w:r>
            <w:r w:rsidRPr="00B74D16">
              <w:tab/>
            </w:r>
          </w:p>
          <w:p w:rsidR="001D23CD" w:rsidRPr="00B74D16" w:rsidRDefault="001D23CD" w:rsidP="00B42E6B">
            <w:r w:rsidRPr="00B74D16">
              <w:t>1.Какие марки современных комбайнов выпускаются в России?</w:t>
            </w:r>
          </w:p>
          <w:p w:rsidR="001D23CD" w:rsidRPr="00B74D16" w:rsidRDefault="001D23CD" w:rsidP="00B42E6B">
            <w:r w:rsidRPr="00B74D16">
              <w:t>2.Какие достоинства и недостатки роторных комбайнов?</w:t>
            </w:r>
          </w:p>
          <w:p w:rsidR="001D23CD" w:rsidRPr="00B74D16" w:rsidRDefault="001D23CD" w:rsidP="00B42E6B">
            <w:r w:rsidRPr="00B74D16">
              <w:t>3.Какие агротехнические требования предъявляют к зерноуборочным машинам.</w:t>
            </w:r>
          </w:p>
          <w:p w:rsidR="001D23CD" w:rsidRPr="00B74D16" w:rsidRDefault="001D23CD" w:rsidP="00B42E6B">
            <w:r w:rsidRPr="00B74D16">
              <w:t>4 Какой принцип работы зерноуборочного комбайна напримере ДОН-1500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7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3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2; У 4; У 7, З1-З3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Что включает в себя жатвенная часть комбайна?</w:t>
            </w:r>
          </w:p>
          <w:p w:rsidR="001D23CD" w:rsidRPr="00B74D16" w:rsidRDefault="001D23CD" w:rsidP="00B42E6B">
            <w:r w:rsidRPr="00B74D16">
              <w:t>2.Какие конструктивные особенности  жатвенной части российских комбайнов вы знаете?</w:t>
            </w:r>
          </w:p>
          <w:p w:rsidR="001D23CD" w:rsidRPr="00B74D16" w:rsidRDefault="001D23CD" w:rsidP="00B42E6B">
            <w:r w:rsidRPr="00B74D16">
              <w:t>3.Каков принцип  работы наклонной камеры 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4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6; У 14; У 18.</w:t>
            </w:r>
          </w:p>
          <w:p w:rsidR="001D23CD" w:rsidRPr="00B74D16" w:rsidRDefault="001D23CD" w:rsidP="00B42E6B">
            <w:r w:rsidRPr="00B74D16">
              <w:t>З1-З7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 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 xml:space="preserve">1.Какие конструктивные особенности </w:t>
            </w:r>
            <w:r w:rsidRPr="00B74D16">
              <w:lastRenderedPageBreak/>
              <w:t>молотилок российских комбайнов вы знаете?</w:t>
            </w:r>
          </w:p>
          <w:p w:rsidR="001D23CD" w:rsidRPr="00B74D16" w:rsidRDefault="001D23CD" w:rsidP="00B42E6B">
            <w:r w:rsidRPr="00B74D16">
              <w:t>2.Какое назначение и устройство молотилки комбайна?</w:t>
            </w:r>
          </w:p>
          <w:p w:rsidR="001D23CD" w:rsidRPr="00B74D16" w:rsidRDefault="001D23CD" w:rsidP="00B42E6B">
            <w:r w:rsidRPr="00B74D16">
              <w:t>3.Сравните комбайны с бильным и , штифтовым,роторным и очесывающим аппаратами  для выделения зерна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45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3; У 6; У 17</w:t>
            </w:r>
          </w:p>
          <w:p w:rsidR="001D23CD" w:rsidRPr="00B74D16" w:rsidRDefault="001D23CD" w:rsidP="00B42E6B">
            <w:r w:rsidRPr="00B74D16">
              <w:t>З1-З7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r w:rsidRPr="00B74D16">
              <w:t>Вопросы :</w:t>
            </w:r>
            <w:r w:rsidRPr="00B74D16">
              <w:tab/>
              <w:t>1.Перечислите устройства комбайна предназначенные для очистки и транспортировки зерна ?</w:t>
            </w:r>
          </w:p>
          <w:p w:rsidR="001D23CD" w:rsidRPr="00B74D16" w:rsidRDefault="001D23CD" w:rsidP="00B42E6B">
            <w:r w:rsidRPr="00B74D16">
              <w:t>2.Назовите основные сборочные единицы соломотряса?</w:t>
            </w:r>
          </w:p>
          <w:p w:rsidR="001D23CD" w:rsidRPr="00B74D16" w:rsidRDefault="001D23CD" w:rsidP="00B42E6B">
            <w:r w:rsidRPr="00B74D16">
              <w:t>3.Какая частота вращения вала соломотряса при минимальных потерях зерна в соломе.</w:t>
            </w:r>
          </w:p>
          <w:p w:rsidR="001D23CD" w:rsidRPr="00B74D16" w:rsidRDefault="001D23CD" w:rsidP="00B42E6B">
            <w:r w:rsidRPr="00B74D16">
              <w:t>4.Особенности устройства соломотряса ДОН-1500?</w:t>
            </w:r>
          </w:p>
          <w:p w:rsidR="001D23CD" w:rsidRPr="00B74D16" w:rsidRDefault="001D23CD" w:rsidP="00B42E6B"/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3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6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У3,У6,У 7,  У 15; У 18; 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Что включает в себя копнитель зерноуборочного комбайна?</w:t>
            </w:r>
          </w:p>
          <w:p w:rsidR="001D23CD" w:rsidRPr="00B74D16" w:rsidRDefault="001D23CD" w:rsidP="00B42E6B">
            <w:r w:rsidRPr="00B74D16">
              <w:t>2.Как узнать о закрытии клапана.</w:t>
            </w:r>
          </w:p>
          <w:p w:rsidR="001D23CD" w:rsidRPr="00B74D16" w:rsidRDefault="001D23CD" w:rsidP="00B42E6B">
            <w:r w:rsidRPr="00B74D16">
              <w:t>3.Основные неисправности работы копнителя?</w:t>
            </w:r>
          </w:p>
          <w:p w:rsidR="001D23CD" w:rsidRPr="00B74D16" w:rsidRDefault="001D23CD" w:rsidP="00B42E6B">
            <w:r w:rsidRPr="00B74D16">
              <w:t>4.Для чего служит дублирующая тяга управления копнителя и какие механизмы она соединяет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7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У 3; У 7; У 14,У 15; У 18; 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11</w:t>
            </w:r>
          </w:p>
          <w:p w:rsidR="001D23CD" w:rsidRPr="00B74D16" w:rsidRDefault="001D23CD" w:rsidP="00B42E6B">
            <w:r w:rsidRPr="00B74D16">
              <w:t xml:space="preserve">Задание: Закрепить знание и чтение чертежей по устройству и технологическому процессу  </w:t>
            </w:r>
            <w:r w:rsidRPr="00B74D16">
              <w:lastRenderedPageBreak/>
              <w:t>зерноуборочных комбайнов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D" w:rsidRPr="00B93A76" w:rsidRDefault="001D23CD" w:rsidP="00B42E6B">
            <w:pPr>
              <w:rPr>
                <w:b/>
              </w:rPr>
            </w:pPr>
            <w:r w:rsidRPr="00B74D16">
              <w:rPr>
                <w:b/>
              </w:rPr>
              <w:lastRenderedPageBreak/>
              <w:t>Тема 1.8. Машины для послеуборочной обработки зерна</w:t>
            </w:r>
          </w:p>
        </w:tc>
        <w:tc>
          <w:tcPr>
            <w:tcW w:w="4532" w:type="dxa"/>
            <w:vMerge/>
            <w:tcBorders>
              <w:left w:val="nil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0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48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5; У 18; У 19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Контрольная работа по теме 1.7.</w:t>
            </w:r>
          </w:p>
          <w:p w:rsidR="001D23CD" w:rsidRPr="00B74D16" w:rsidRDefault="001D23CD" w:rsidP="00B42E6B">
            <w:r w:rsidRPr="00B74D16">
              <w:t>Устный 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При какой засоренности и влажности зерна проводят предварительную очистку?</w:t>
            </w:r>
          </w:p>
          <w:p w:rsidR="001D23CD" w:rsidRPr="00B74D16" w:rsidRDefault="001D23CD" w:rsidP="00B42E6B">
            <w:r w:rsidRPr="00B74D16">
              <w:t>2.Укажите влажность и чистоту зерна пшеницы при базисной и ограниченной кондициях?</w:t>
            </w:r>
          </w:p>
          <w:p w:rsidR="001D23CD" w:rsidRPr="00B74D16" w:rsidRDefault="001D23CD" w:rsidP="00B42E6B">
            <w:r w:rsidRPr="00B74D16">
              <w:t>3.Для чего проводят очистку, сортировку  и калибрование зерна?</w:t>
            </w:r>
          </w:p>
          <w:p w:rsidR="001D23CD" w:rsidRPr="00B74D16" w:rsidRDefault="001D23CD" w:rsidP="00B42E6B">
            <w:r w:rsidRPr="00B74D16">
              <w:t>4.По каким признакам разделяют зерновые смеси?</w:t>
            </w:r>
          </w:p>
          <w:p w:rsidR="001D23CD" w:rsidRPr="00B74D16" w:rsidRDefault="001D23CD" w:rsidP="00B42E6B">
            <w:r w:rsidRPr="00B74D16">
              <w:t>Самостоятельная работа :</w:t>
            </w:r>
          </w:p>
          <w:p w:rsidR="001D23CD" w:rsidRPr="00B74D16" w:rsidRDefault="001D23CD" w:rsidP="00B42E6B">
            <w:r w:rsidRPr="00B74D16">
              <w:t>Подготовка информационного сообщения с использованием интернет-ресурсов по темам:Подготовка зерноочистительных комплексов к работе, карусельная сушилка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74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49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 У 6,У 1; У 2; У 3, У 4, З1- З10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Перечислите основные способы разделения зерна и семян?</w:t>
            </w:r>
          </w:p>
          <w:p w:rsidR="001D23CD" w:rsidRPr="00B74D16" w:rsidRDefault="001D23CD" w:rsidP="00B42E6B">
            <w:r w:rsidRPr="00B74D16">
              <w:t xml:space="preserve">2.Для чего предназначены фракционные, колосовые, подсевные и сортировальные решета? </w:t>
            </w:r>
          </w:p>
          <w:p w:rsidR="001D23CD" w:rsidRPr="00B74D16" w:rsidRDefault="001D23CD" w:rsidP="00B42E6B">
            <w:r w:rsidRPr="00B74D16">
              <w:t>3.Какие устройства применяют для удаления в машине, застрявших зерен семян в отверстиях решет?</w:t>
            </w:r>
          </w:p>
          <w:p w:rsidR="001D23CD" w:rsidRPr="00B74D16" w:rsidRDefault="001D23CD" w:rsidP="00B42E6B">
            <w:r w:rsidRPr="00B74D16">
              <w:t>4.Каким требованиям должны отвечать зерноочистительные машины?</w:t>
            </w:r>
          </w:p>
          <w:p w:rsidR="001D23CD" w:rsidRPr="00B74D16" w:rsidRDefault="001D23CD" w:rsidP="00B42E6B"/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 xml:space="preserve">50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 У 1; У 2; У 3, У 4У 5; У 13; У 21. З1-З7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бывают воздушные системы?</w:t>
            </w:r>
          </w:p>
          <w:p w:rsidR="001D23CD" w:rsidRPr="00B74D16" w:rsidRDefault="001D23CD" w:rsidP="00B42E6B">
            <w:r w:rsidRPr="00B74D16">
              <w:t>2.Как работают триера?</w:t>
            </w:r>
          </w:p>
          <w:p w:rsidR="001D23CD" w:rsidRPr="00B74D16" w:rsidRDefault="001D23CD" w:rsidP="00B42E6B">
            <w:r w:rsidRPr="00B74D16">
              <w:t>3.Как разделяют семена по плотности?</w:t>
            </w:r>
          </w:p>
          <w:p w:rsidR="001D23CD" w:rsidRPr="00B74D16" w:rsidRDefault="001D23CD" w:rsidP="00B42E6B">
            <w:r w:rsidRPr="00B74D16">
              <w:t>4.Укажите положение заслонок в каналах первой и второй аспирации при настройке зерноочистительной машины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51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; У 2; У 3, У 4   У 5; У 13; У 21. З1-З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режимы сушки вы знаете?</w:t>
            </w:r>
          </w:p>
          <w:p w:rsidR="001D23CD" w:rsidRPr="00B74D16" w:rsidRDefault="001D23CD" w:rsidP="00B42E6B">
            <w:r w:rsidRPr="00B74D16">
              <w:t>2.Назовите способы сушки зерна ?</w:t>
            </w:r>
          </w:p>
          <w:p w:rsidR="001D23CD" w:rsidRPr="00B74D16" w:rsidRDefault="001D23CD" w:rsidP="00B42E6B">
            <w:r w:rsidRPr="00B74D16">
              <w:t>3.Чем отличаются технологические процессы сушки  зерна в сушилках СЗШ-16 и СЗСБ-8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52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6; У 13; У 14.</w:t>
            </w:r>
          </w:p>
          <w:p w:rsidR="001D23CD" w:rsidRPr="00B74D16" w:rsidRDefault="001D23CD" w:rsidP="00B42E6B">
            <w:r w:rsidRPr="00B74D16">
              <w:t>З1, З3,З4, З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Для чего предназначен бункер активного вентилирования?</w:t>
            </w:r>
          </w:p>
          <w:p w:rsidR="001D23CD" w:rsidRPr="00B74D16" w:rsidRDefault="001D23CD" w:rsidP="00B42E6B">
            <w:r w:rsidRPr="00B74D16">
              <w:t>2.Назовите предельно допустимую температуру нагрева зерна и семян пшеницы.?</w:t>
            </w:r>
          </w:p>
          <w:p w:rsidR="001D23CD" w:rsidRPr="00B74D16" w:rsidRDefault="001D23CD" w:rsidP="00B42E6B">
            <w:r w:rsidRPr="00B74D16">
              <w:t xml:space="preserve">3.При какой влажности хранят зерно?  </w:t>
            </w:r>
          </w:p>
          <w:p w:rsidR="001D23CD" w:rsidRPr="00B74D16" w:rsidRDefault="001D23CD" w:rsidP="00B42E6B">
            <w:r w:rsidRPr="00B74D16">
              <w:t>4.Устройство  бункера БВ-25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85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53.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7; У 15; У 16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12.</w:t>
            </w:r>
          </w:p>
          <w:p w:rsidR="001D23CD" w:rsidRPr="00B74D16" w:rsidRDefault="001D23CD" w:rsidP="00B42E6B">
            <w:r w:rsidRPr="00B74D16">
              <w:t>Задание:</w:t>
            </w:r>
          </w:p>
          <w:p w:rsidR="001D23CD" w:rsidRPr="00B74D16" w:rsidRDefault="001D23CD" w:rsidP="00B42E6B">
            <w:r w:rsidRPr="00B74D16">
              <w:t>Закрепление знаний по устройству и рабочему процессу зерноочистительных и семяочистительных машин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3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rPr>
                <w:b/>
              </w:rPr>
            </w:pPr>
            <w:r w:rsidRPr="00B74D16">
              <w:rPr>
                <w:b/>
              </w:rPr>
              <w:t>Тема 1.9.Машины для уборки корнеплодов, картофеля и овощных культур</w:t>
            </w:r>
          </w:p>
        </w:tc>
      </w:tr>
      <w:tr w:rsidR="001D23CD" w:rsidRPr="00B74D16" w:rsidTr="00B42E6B">
        <w:trPr>
          <w:trHeight w:val="235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54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…З 21</w:t>
            </w:r>
          </w:p>
          <w:p w:rsidR="001D23CD" w:rsidRPr="00B74D16" w:rsidRDefault="001D23CD" w:rsidP="00B42E6B">
            <w:r w:rsidRPr="00B74D16">
              <w:t>У 1…У 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 xml:space="preserve">Контрольная работа по теме 1.8. </w:t>
            </w:r>
          </w:p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lastRenderedPageBreak/>
              <w:t>Вопросы:</w:t>
            </w:r>
          </w:p>
          <w:p w:rsidR="001D23CD" w:rsidRPr="00B74D16" w:rsidRDefault="001D23CD" w:rsidP="00B42E6B">
            <w:r w:rsidRPr="00B74D16">
              <w:t>1.Какие способы уборки картофеля существуют?</w:t>
            </w:r>
          </w:p>
          <w:p w:rsidR="001D23CD" w:rsidRPr="00B74D16" w:rsidRDefault="001D23CD" w:rsidP="00B42E6B">
            <w:r w:rsidRPr="00B74D16">
              <w:t>2. По каким  признакам классифицируются картофелеуборочные  машины?</w:t>
            </w:r>
          </w:p>
          <w:p w:rsidR="001D23CD" w:rsidRPr="00B74D16" w:rsidRDefault="001D23CD" w:rsidP="00B42E6B">
            <w:r w:rsidRPr="00B74D16">
              <w:t>3.Из каких сборочных единиц состоит картофелекопатель КСТ-1,4?</w:t>
            </w:r>
          </w:p>
          <w:p w:rsidR="001D23CD" w:rsidRPr="00B74D16" w:rsidRDefault="001D23CD" w:rsidP="00B42E6B">
            <w:r w:rsidRPr="00B74D16">
              <w:t>4. Особенности в устройстве картофелекопателя КТН-2Б?</w:t>
            </w:r>
          </w:p>
          <w:p w:rsidR="001D23CD" w:rsidRPr="00B74D16" w:rsidRDefault="001D23CD" w:rsidP="00B42E6B">
            <w:r w:rsidRPr="00B74D16">
              <w:t>Самостоятельная работа:</w:t>
            </w:r>
          </w:p>
          <w:p w:rsidR="001D23CD" w:rsidRPr="00B74D16" w:rsidRDefault="001D23CD" w:rsidP="00B42E6B">
            <w:r w:rsidRPr="00B74D16">
              <w:t>Подбор материалов и создание презентаций по теме по выбору: Машины для  уборки ягодных культур, виды машин для уборки конопли, характеристика подборщиков льна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lastRenderedPageBreak/>
              <w:t>Оценка результатов при устном письменном) опросе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lastRenderedPageBreak/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Оценка «хорошо» ставится, если тестируемый выполнил 80-90% тестовых </w:t>
            </w:r>
            <w:r w:rsidRPr="00B74D16">
              <w:rPr>
                <w:rFonts w:ascii="Times New Roman" w:hAnsi="Times New Roman" w:cs="Times New Roman"/>
              </w:rPr>
              <w:lastRenderedPageBreak/>
              <w:t>заданий.</w:t>
            </w:r>
          </w:p>
          <w:p w:rsidR="001D23CD" w:rsidRPr="000A07D5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</w:t>
            </w:r>
            <w:r w:rsidRPr="00B74D16">
              <w:rPr>
                <w:rFonts w:ascii="Times New Roman" w:hAnsi="Times New Roman" w:cs="Times New Roman"/>
              </w:rPr>
              <w:lastRenderedPageBreak/>
              <w:t>ответах, однако основное содержание вопроса раскрыто полно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  <w:p w:rsidR="001D23CD" w:rsidRPr="00B74D16" w:rsidRDefault="001D23CD" w:rsidP="00B42E6B"/>
        </w:tc>
      </w:tr>
      <w:tr w:rsidR="001D23CD" w:rsidRPr="00B74D16" w:rsidTr="00B42E6B">
        <w:trPr>
          <w:trHeight w:val="1329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55 - 5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 – У 22, З1 – З7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вы знаете картофелеуборочные комбайны?</w:t>
            </w:r>
          </w:p>
          <w:p w:rsidR="001D23CD" w:rsidRPr="00B74D16" w:rsidRDefault="001D23CD" w:rsidP="00B42E6B">
            <w:r w:rsidRPr="00B74D16">
              <w:t>2.Агротребования  к  машинам для  уборки картофеля?</w:t>
            </w:r>
          </w:p>
          <w:p w:rsidR="001D23CD" w:rsidRPr="00B74D16" w:rsidRDefault="001D23CD" w:rsidP="00B42E6B">
            <w:r w:rsidRPr="00B74D16">
              <w:t>3. Какими механизмами  представлено устройство  ККУ-2А?</w:t>
            </w:r>
          </w:p>
          <w:p w:rsidR="001D23CD" w:rsidRPr="00B74D16" w:rsidRDefault="001D23CD" w:rsidP="00B42E6B">
            <w:r w:rsidRPr="00B74D16">
              <w:t xml:space="preserve">4.Укажите отличительные особенности рабочего процесса КПК-3? </w:t>
            </w:r>
          </w:p>
          <w:p w:rsidR="001D23CD" w:rsidRPr="00B74D16" w:rsidRDefault="001D23CD" w:rsidP="00B42E6B">
            <w:r w:rsidRPr="00B74D16">
              <w:t>5.Принципы сортировки картофеля на КПС-15Б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35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57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- У 7; У 15.</w:t>
            </w:r>
          </w:p>
          <w:p w:rsidR="001D23CD" w:rsidRPr="00B74D16" w:rsidRDefault="001D23CD" w:rsidP="00B42E6B">
            <w:r w:rsidRPr="00B74D16">
              <w:t>З1- З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Фронталь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применяют способы для уборки для свеклы,?</w:t>
            </w:r>
          </w:p>
          <w:p w:rsidR="001D23CD" w:rsidRPr="00B74D16" w:rsidRDefault="001D23CD" w:rsidP="00B42E6B">
            <w:r w:rsidRPr="00B74D16">
              <w:t xml:space="preserve">2.Какие агротехнические требования  </w:t>
            </w:r>
            <w:r w:rsidRPr="00B74D16">
              <w:lastRenderedPageBreak/>
              <w:t>существуют для машин по уборки свеклы?</w:t>
            </w:r>
          </w:p>
          <w:p w:rsidR="001D23CD" w:rsidRPr="00B74D16" w:rsidRDefault="001D23CD" w:rsidP="00B42E6B">
            <w:r w:rsidRPr="00B74D16">
              <w:t>3.По каким признакам классифицируются  машины для уборки свеклы?</w:t>
            </w:r>
          </w:p>
          <w:p w:rsidR="001D23CD" w:rsidRPr="00B74D16" w:rsidRDefault="001D23CD" w:rsidP="00B42E6B">
            <w:r w:rsidRPr="00B74D16">
              <w:t>4. Назначение и устройство БМ-6?</w:t>
            </w:r>
          </w:p>
          <w:p w:rsidR="001D23CD" w:rsidRPr="00B74D16" w:rsidRDefault="001D23CD" w:rsidP="00B42E6B">
            <w:r w:rsidRPr="00B74D16">
              <w:t>5.Отличительные особенности в устройстве корнеуборочных машин?</w:t>
            </w:r>
          </w:p>
          <w:p w:rsidR="001D23CD" w:rsidRPr="00B74D16" w:rsidRDefault="001D23CD" w:rsidP="00B42E6B">
            <w:r w:rsidRPr="00B74D16">
              <w:t>6. Рабочий процесс СПС- 4,2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35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58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5; У 7; У 21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 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</w:t>
            </w:r>
            <w:r w:rsidR="00B93A76">
              <w:t xml:space="preserve">. </w:t>
            </w:r>
            <w:r w:rsidRPr="00B74D16">
              <w:t>При какой скорости убирают лен-долгунец прямым и раздельным комбайнированием?</w:t>
            </w:r>
          </w:p>
          <w:p w:rsidR="001D23CD" w:rsidRPr="00B74D16" w:rsidRDefault="001D23CD" w:rsidP="00B42E6B">
            <w:r w:rsidRPr="00B74D16">
              <w:t>2.</w:t>
            </w:r>
            <w:r w:rsidR="00B93A76">
              <w:t xml:space="preserve"> </w:t>
            </w:r>
            <w:r w:rsidRPr="00B74D16">
              <w:t>Перечислить преимущества и недостатки прямого и раздельнногокомбайнирования?</w:t>
            </w:r>
          </w:p>
          <w:p w:rsidR="001D23CD" w:rsidRPr="00B74D16" w:rsidRDefault="001D23CD" w:rsidP="00B42E6B">
            <w:r w:rsidRPr="00B74D16">
              <w:t>3.Перечислите показатели работы льнокомбайна ?</w:t>
            </w:r>
          </w:p>
          <w:p w:rsidR="001D23CD" w:rsidRPr="00B74D16" w:rsidRDefault="001D23CD" w:rsidP="00B42E6B">
            <w:r w:rsidRPr="00B74D16">
              <w:t>4.Какие применяют машины для уборки льна?</w:t>
            </w:r>
          </w:p>
          <w:p w:rsidR="001D23CD" w:rsidRPr="00B74D16" w:rsidRDefault="001D23CD" w:rsidP="00B42E6B">
            <w:r w:rsidRPr="00B74D16">
              <w:t>5.Как устроена и работает льномолотилка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61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59-60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6; У 13; У 14.</w:t>
            </w:r>
          </w:p>
          <w:p w:rsidR="001D23CD" w:rsidRPr="00B74D16" w:rsidRDefault="001D23CD" w:rsidP="00B42E6B">
            <w:r w:rsidRPr="00B74D16">
              <w:t>З1, З3,З4, З7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 вы знаете машины  для уборки столовых корнеплодов ,лука,моркови?</w:t>
            </w:r>
          </w:p>
          <w:p w:rsidR="001D23CD" w:rsidRPr="00B74D16" w:rsidRDefault="001D23CD" w:rsidP="00B42E6B">
            <w:r w:rsidRPr="00B74D16">
              <w:t>2.Какие вы знаете машины для уборки плодовых и ягодных культур?</w:t>
            </w:r>
          </w:p>
          <w:p w:rsidR="001D23CD" w:rsidRPr="00B74D16" w:rsidRDefault="001D23CD" w:rsidP="00B42E6B">
            <w:r w:rsidRPr="00B74D16">
              <w:t>3.Какие  операции по уборки  моркови и лука – репкимеханизированы?</w:t>
            </w:r>
          </w:p>
          <w:p w:rsidR="001D23CD" w:rsidRPr="00B74D16" w:rsidRDefault="001D23CD" w:rsidP="00B42E6B">
            <w:r w:rsidRPr="00B74D16">
              <w:t>4. Объясните технологический процесс томатоуборочного комбайна СКТ-2?</w:t>
            </w:r>
          </w:p>
          <w:p w:rsidR="001D23CD" w:rsidRPr="00B74D16" w:rsidRDefault="001D23CD" w:rsidP="00B42E6B">
            <w:r w:rsidRPr="00B74D16">
              <w:t xml:space="preserve">5.Какие рабочие  органы  имеет </w:t>
            </w:r>
            <w:r w:rsidRPr="00B74D16">
              <w:lastRenderedPageBreak/>
              <w:t>капустоуборочные машины МСК-1?</w:t>
            </w:r>
          </w:p>
          <w:p w:rsidR="001D23CD" w:rsidRPr="00B74D16" w:rsidRDefault="001D23CD" w:rsidP="00B42E6B"/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26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6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5;У 6; У 13; У 14.</w:t>
            </w:r>
          </w:p>
          <w:p w:rsidR="001D23CD" w:rsidRPr="00B74D16" w:rsidRDefault="001D23CD" w:rsidP="00B42E6B">
            <w:r w:rsidRPr="00B74D16">
              <w:t>З1, З3,З4, З7 У 7; У 21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ст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.Какие способы  уборки плодовых и ягодных  вы знаете?</w:t>
            </w:r>
          </w:p>
          <w:p w:rsidR="001D23CD" w:rsidRPr="00B74D16" w:rsidRDefault="001D23CD" w:rsidP="00B42E6B">
            <w:r w:rsidRPr="00B74D16">
              <w:t>2. Классификация машин для уборки ягод и  яблок ?</w:t>
            </w:r>
          </w:p>
          <w:p w:rsidR="001D23CD" w:rsidRPr="00B74D16" w:rsidRDefault="001D23CD" w:rsidP="00B42E6B">
            <w:r w:rsidRPr="00B74D16">
              <w:t>3.Какие операции выполняет  ягодоуборочная машина ЭЯМ-200-8?</w:t>
            </w:r>
          </w:p>
          <w:p w:rsidR="001D23CD" w:rsidRPr="00B74D16" w:rsidRDefault="001D23CD" w:rsidP="00B42E6B">
            <w:r w:rsidRPr="00B74D16">
              <w:t>4.Как устроен встряхиватель плодов ВСО-25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37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62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5; У 7; У 21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исьменный опрос:</w:t>
            </w:r>
          </w:p>
          <w:p w:rsidR="001D23CD" w:rsidRPr="00B74D16" w:rsidRDefault="001D23CD" w:rsidP="00B42E6B">
            <w:r w:rsidRPr="00B74D16">
              <w:t>Вопросы:</w:t>
            </w:r>
          </w:p>
          <w:p w:rsidR="001D23CD" w:rsidRPr="00B74D16" w:rsidRDefault="001D23CD" w:rsidP="00B42E6B">
            <w:r w:rsidRPr="00B74D16">
              <w:t>1 .Изкаких основных сборочных единиц состоит силосоуборочный комбайн?</w:t>
            </w:r>
          </w:p>
          <w:p w:rsidR="001D23CD" w:rsidRPr="00B74D16" w:rsidRDefault="001D23CD" w:rsidP="00B42E6B">
            <w:r w:rsidRPr="00B74D16">
              <w:t>2.Какой технологический процесс у КПК-3?</w:t>
            </w:r>
          </w:p>
          <w:p w:rsidR="001D23CD" w:rsidRPr="00B74D16" w:rsidRDefault="001D23CD" w:rsidP="00B42E6B">
            <w:r w:rsidRPr="00B74D16">
              <w:t>3.Агротребования  к машинам для уборки кукурузы?</w:t>
            </w:r>
          </w:p>
          <w:p w:rsidR="001D23CD" w:rsidRPr="00B74D16" w:rsidRDefault="001D23CD" w:rsidP="00B42E6B">
            <w:r w:rsidRPr="00B74D16">
              <w:t>4.Способы уборки кукурузы на зерно и силос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215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63.</w:t>
            </w:r>
          </w:p>
          <w:p w:rsidR="001D23CD" w:rsidRPr="00B74D16" w:rsidRDefault="001D23CD" w:rsidP="00B42E6B"/>
          <w:p w:rsidR="001D23CD" w:rsidRPr="00B74D16" w:rsidRDefault="001D23CD" w:rsidP="00B42E6B"/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 – У 22, З1 – З7.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</w:t>
            </w:r>
            <w:r w:rsidR="000A07D5">
              <w:t xml:space="preserve"> </w:t>
            </w:r>
            <w:r w:rsidRPr="00B74D16">
              <w:t>13 Задание:</w:t>
            </w:r>
          </w:p>
          <w:p w:rsidR="001D23CD" w:rsidRPr="00B74D16" w:rsidRDefault="001D23CD" w:rsidP="00B42E6B">
            <w:r w:rsidRPr="00B74D16">
              <w:t>Закрепить теоретические знания  по устройству и рабочему процессу  картофелеуборочных машин?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151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64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У 1- У 7; У 15.</w:t>
            </w:r>
          </w:p>
          <w:p w:rsidR="001D23CD" w:rsidRPr="00B74D16" w:rsidRDefault="001D23CD" w:rsidP="00B42E6B">
            <w:r w:rsidRPr="00B74D16">
              <w:t>З1- З4</w:t>
            </w:r>
          </w:p>
          <w:p w:rsidR="001D23CD" w:rsidRPr="00B74D16" w:rsidRDefault="001D23CD" w:rsidP="00B42E6B"/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Практическое занятие № 14.</w:t>
            </w:r>
          </w:p>
          <w:p w:rsidR="001D23CD" w:rsidRPr="00B74D16" w:rsidRDefault="001D23CD" w:rsidP="00B42E6B">
            <w:r w:rsidRPr="00B74D16">
              <w:t>Задание:</w:t>
            </w:r>
          </w:p>
          <w:p w:rsidR="001D23CD" w:rsidRPr="00B74D16" w:rsidRDefault="001D23CD" w:rsidP="00B42E6B">
            <w:r w:rsidRPr="00B74D16">
              <w:t>Закрепить теоретические знания по устройству м рабочему процессу машин для уборки свеклы.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/>
        </w:tc>
      </w:tr>
      <w:tr w:rsidR="001D23CD" w:rsidRPr="00B74D16" w:rsidTr="00B42E6B">
        <w:trPr>
          <w:trHeight w:val="46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1D23CD">
            <w:pPr>
              <w:rPr>
                <w:b/>
              </w:rPr>
            </w:pPr>
            <w:r w:rsidRPr="00B74D16">
              <w:rPr>
                <w:b/>
              </w:rPr>
              <w:t xml:space="preserve">Тема </w:t>
            </w:r>
            <w:r>
              <w:rPr>
                <w:b/>
              </w:rPr>
              <w:t xml:space="preserve">1.10 </w:t>
            </w:r>
            <w:r w:rsidRPr="00B74D16">
              <w:rPr>
                <w:b/>
              </w:rPr>
              <w:t>Машины и оборудования животноводческих ферм</w:t>
            </w:r>
          </w:p>
        </w:tc>
      </w:tr>
      <w:tr w:rsidR="001D23CD" w:rsidRPr="00B74D16" w:rsidTr="00B42E6B">
        <w:trPr>
          <w:trHeight w:val="237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lastRenderedPageBreak/>
              <w:t>65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З 1…З 21</w:t>
            </w:r>
          </w:p>
          <w:p w:rsidR="001D23CD" w:rsidRPr="00B74D16" w:rsidRDefault="001D23CD" w:rsidP="00B42E6B">
            <w:r w:rsidRPr="00B74D16">
              <w:t>У 1…У 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r w:rsidRPr="00B74D16">
              <w:t>Самостоятельная работа:</w:t>
            </w:r>
          </w:p>
          <w:p w:rsidR="001D23CD" w:rsidRPr="00B74D16" w:rsidRDefault="001D23CD" w:rsidP="00B42E6B">
            <w:r w:rsidRPr="00B74D16">
              <w:t>Подготовка информационного сообщения с использованием Интернет-ресурсов по теме о поилках для сельскохозяйственных животных и  каким требованиям они должны соответствоват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lastRenderedPageBreak/>
              <w:t>Оценка «хорошо» ставится, если тестируемый выполнил 80-90% тестовых заданий.</w:t>
            </w:r>
          </w:p>
          <w:p w:rsidR="001D23CD" w:rsidRPr="001D23CD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B74D16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</w:t>
            </w:r>
            <w:r w:rsidRPr="00B74D16">
              <w:rPr>
                <w:rFonts w:ascii="Times New Roman" w:hAnsi="Times New Roman" w:cs="Times New Roman"/>
              </w:rPr>
              <w:lastRenderedPageBreak/>
              <w:t>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1D23CD" w:rsidRPr="00B74D16" w:rsidRDefault="001D23CD" w:rsidP="00B42E6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1D23CD" w:rsidRPr="00B74D16" w:rsidRDefault="001D23CD" w:rsidP="001D23C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74D16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</w:tbl>
    <w:p w:rsidR="00C93D37" w:rsidRPr="00AF5F17" w:rsidRDefault="00C93D37" w:rsidP="00AF5F17">
      <w:pPr>
        <w:rPr>
          <w:b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  <w:sectPr w:rsidR="003940FD" w:rsidSect="00F36C8A">
          <w:pgSz w:w="16838" w:h="11906" w:orient="landscape"/>
          <w:pgMar w:top="1276" w:right="1134" w:bottom="851" w:left="1134" w:header="709" w:footer="709" w:gutter="0"/>
          <w:cols w:space="720"/>
          <w:docGrid w:linePitch="360"/>
        </w:sectPr>
      </w:pPr>
    </w:p>
    <w:p w:rsidR="001533F8" w:rsidRPr="00A62942" w:rsidRDefault="003940FD" w:rsidP="00A62942">
      <w:pPr>
        <w:jc w:val="center"/>
        <w:rPr>
          <w:b/>
          <w:sz w:val="28"/>
          <w:szCs w:val="28"/>
        </w:rPr>
      </w:pPr>
      <w:r w:rsidRPr="00A62942">
        <w:rPr>
          <w:b/>
          <w:sz w:val="28"/>
          <w:szCs w:val="28"/>
        </w:rPr>
        <w:lastRenderedPageBreak/>
        <w:t>Тестовые задания и контрольные вопросы</w:t>
      </w:r>
      <w:r w:rsidR="001533F8" w:rsidRPr="00A62942">
        <w:rPr>
          <w:b/>
          <w:sz w:val="28"/>
          <w:szCs w:val="28"/>
        </w:rPr>
        <w:t xml:space="preserve"> </w:t>
      </w:r>
      <w:r w:rsidRPr="00A62942">
        <w:rPr>
          <w:b/>
          <w:sz w:val="28"/>
          <w:szCs w:val="28"/>
        </w:rPr>
        <w:t>по МДК 01.01</w:t>
      </w:r>
      <w:r w:rsidR="001533F8" w:rsidRPr="00A62942">
        <w:rPr>
          <w:b/>
          <w:bCs/>
          <w:sz w:val="28"/>
          <w:szCs w:val="28"/>
        </w:rPr>
        <w:t xml:space="preserve"> Раздел 1</w:t>
      </w:r>
      <w:r w:rsidR="001533F8" w:rsidRPr="00A62942">
        <w:rPr>
          <w:b/>
          <w:bCs/>
          <w:i/>
          <w:sz w:val="28"/>
          <w:szCs w:val="28"/>
        </w:rPr>
        <w:t>.</w:t>
      </w:r>
    </w:p>
    <w:p w:rsidR="001533F8" w:rsidRPr="00A62942" w:rsidRDefault="001533F8" w:rsidP="00A62942">
      <w:pPr>
        <w:jc w:val="center"/>
        <w:rPr>
          <w:rFonts w:eastAsia="Arial Unicode MS"/>
          <w:b/>
          <w:sz w:val="28"/>
          <w:szCs w:val="28"/>
        </w:rPr>
      </w:pPr>
      <w:r w:rsidRPr="00A62942">
        <w:rPr>
          <w:rFonts w:eastAsia="Arial Unicode MS"/>
          <w:b/>
          <w:sz w:val="28"/>
          <w:szCs w:val="28"/>
        </w:rPr>
        <w:t>Назначение и общее устройство тракторов и автомобилей</w:t>
      </w:r>
    </w:p>
    <w:p w:rsidR="003940FD" w:rsidRDefault="003940FD" w:rsidP="003940FD">
      <w:pPr>
        <w:rPr>
          <w:sz w:val="28"/>
          <w:szCs w:val="28"/>
        </w:rPr>
      </w:pPr>
    </w:p>
    <w:p w:rsidR="003940FD" w:rsidRPr="00F14493" w:rsidRDefault="003940FD" w:rsidP="003940FD">
      <w:pPr>
        <w:rPr>
          <w:sz w:val="28"/>
          <w:szCs w:val="28"/>
        </w:rPr>
      </w:pPr>
      <w:r w:rsidRPr="00F14493">
        <w:rPr>
          <w:sz w:val="28"/>
          <w:szCs w:val="28"/>
        </w:rPr>
        <w:t>Тест № 1 по теме 1.3. Трансмиссии тракторов, автомобилей и самоходных шасси.</w:t>
      </w:r>
    </w:p>
    <w:p w:rsidR="003940FD" w:rsidRPr="00F14493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. Какие из перечисле</w:t>
      </w:r>
      <w:r w:rsidR="001533F8">
        <w:rPr>
          <w:color w:val="000000"/>
          <w:sz w:val="28"/>
          <w:szCs w:val="28"/>
        </w:rPr>
        <w:t>нных функций не выполняет транс</w:t>
      </w:r>
      <w:r w:rsidRPr="00F14493">
        <w:rPr>
          <w:color w:val="000000"/>
          <w:sz w:val="28"/>
          <w:szCs w:val="28"/>
        </w:rPr>
        <w:t>миссия?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 xml:space="preserve">1) Изменяет значение </w:t>
      </w:r>
      <w:r w:rsidR="001533F8">
        <w:rPr>
          <w:color w:val="000000"/>
          <w:sz w:val="28"/>
          <w:szCs w:val="28"/>
        </w:rPr>
        <w:t>крутящего момента, передавае</w:t>
      </w:r>
      <w:r w:rsidRPr="00F14493">
        <w:rPr>
          <w:color w:val="000000"/>
          <w:sz w:val="28"/>
          <w:szCs w:val="28"/>
        </w:rPr>
        <w:t>мого от двигателя к ведущим колесам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2</w:t>
      </w:r>
      <w:r w:rsidRPr="00F14493">
        <w:rPr>
          <w:color w:val="000000"/>
          <w:sz w:val="28"/>
          <w:szCs w:val="28"/>
        </w:rPr>
        <w:t>) Обеспечивает дв</w:t>
      </w:r>
      <w:r w:rsidR="001533F8">
        <w:rPr>
          <w:color w:val="000000"/>
          <w:sz w:val="28"/>
          <w:szCs w:val="28"/>
        </w:rPr>
        <w:t>ижение автомобиля по криволиней</w:t>
      </w:r>
      <w:r w:rsidRPr="00F14493">
        <w:rPr>
          <w:color w:val="000000"/>
          <w:sz w:val="28"/>
          <w:szCs w:val="28"/>
        </w:rPr>
        <w:t>ной траектории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) Передает крутящий момент к ведущим мостам под изменяющимся углом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4</w:t>
      </w:r>
      <w:r w:rsidRPr="00F14493">
        <w:rPr>
          <w:color w:val="000000"/>
          <w:sz w:val="28"/>
          <w:szCs w:val="28"/>
        </w:rPr>
        <w:t>) Увеличивает мощность, подводимую к ведущим колесам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5) Изменяет направ</w:t>
      </w:r>
      <w:r w:rsidR="001533F8">
        <w:rPr>
          <w:color w:val="000000"/>
          <w:sz w:val="28"/>
          <w:szCs w:val="28"/>
        </w:rPr>
        <w:t>ление крутящего момента, переда</w:t>
      </w:r>
      <w:r w:rsidRPr="00F14493">
        <w:rPr>
          <w:color w:val="000000"/>
          <w:sz w:val="28"/>
          <w:szCs w:val="28"/>
        </w:rPr>
        <w:t>ваемого к ведущим колесам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2. Коробка передач применяется с целью..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) уменьшения частоты вращения ведущих колес при любых скоростных режимах движения автомобил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 w:themeColor="text1"/>
          <w:sz w:val="28"/>
          <w:szCs w:val="28"/>
        </w:rPr>
        <w:t>2</w:t>
      </w:r>
      <w:r w:rsidRPr="00F14493">
        <w:rPr>
          <w:color w:val="000000"/>
          <w:sz w:val="28"/>
          <w:szCs w:val="28"/>
        </w:rPr>
        <w:t>) увеличения крутящего момента на ведущих колесах при движении автомобиля с любой скоростью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) изменения скорости движения автомобил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4</w:t>
      </w:r>
      <w:r w:rsidRPr="00F14493">
        <w:rPr>
          <w:color w:val="000000" w:themeColor="text1"/>
          <w:sz w:val="28"/>
          <w:szCs w:val="28"/>
        </w:rPr>
        <w:t xml:space="preserve">) </w:t>
      </w:r>
      <w:r w:rsidRPr="00F14493">
        <w:rPr>
          <w:color w:val="000000"/>
          <w:sz w:val="28"/>
          <w:szCs w:val="28"/>
        </w:rPr>
        <w:t>изменения значения крутящего момента на ведущих колесах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5) выполнения всех перечисленных функций?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. По мере разгона автомобиля значение крутящего мо</w:t>
      </w:r>
      <w:r w:rsidRPr="00F14493">
        <w:rPr>
          <w:color w:val="000000"/>
          <w:sz w:val="28"/>
          <w:szCs w:val="28"/>
        </w:rPr>
        <w:softHyphen/>
        <w:t>мента, необходимого</w:t>
      </w:r>
      <w:r w:rsidR="001533F8">
        <w:rPr>
          <w:color w:val="000000"/>
          <w:sz w:val="28"/>
          <w:szCs w:val="28"/>
        </w:rPr>
        <w:t xml:space="preserve"> для дальнейшего увеличения ско</w:t>
      </w:r>
      <w:r w:rsidRPr="00F14493">
        <w:rPr>
          <w:color w:val="000000"/>
          <w:sz w:val="28"/>
          <w:szCs w:val="28"/>
        </w:rPr>
        <w:t>рости,..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1</w:t>
      </w:r>
      <w:r w:rsidRPr="00F14493">
        <w:rPr>
          <w:color w:val="000000"/>
          <w:sz w:val="28"/>
          <w:szCs w:val="28"/>
        </w:rPr>
        <w:t>) уменьшаетс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2) увеличиваетс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) не изменяется?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4. Наибольший крутящ</w:t>
      </w:r>
      <w:r w:rsidR="001533F8">
        <w:rPr>
          <w:color w:val="000000"/>
          <w:sz w:val="28"/>
          <w:szCs w:val="28"/>
        </w:rPr>
        <w:t>ий момент на ведущих колесах не</w:t>
      </w:r>
      <w:r w:rsidRPr="00F14493">
        <w:rPr>
          <w:color w:val="000000"/>
          <w:sz w:val="28"/>
          <w:szCs w:val="28"/>
        </w:rPr>
        <w:t>обходим при..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1</w:t>
      </w:r>
      <w:r w:rsidRPr="00F14493">
        <w:rPr>
          <w:color w:val="000000"/>
          <w:sz w:val="28"/>
          <w:szCs w:val="28"/>
        </w:rPr>
        <w:t>) трогании автомобиля с места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2) движении со скоростью от 50 до 90 км/ч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) движении со скоростью более 90 км/ч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4) движении с ускорением независимо от начальной скорости?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 xml:space="preserve">5. Коробки передач, </w:t>
      </w:r>
      <w:r w:rsidR="001533F8">
        <w:rPr>
          <w:color w:val="000000"/>
          <w:sz w:val="28"/>
          <w:szCs w:val="28"/>
        </w:rPr>
        <w:t>применяемые на изучаемых автомо</w:t>
      </w:r>
      <w:r w:rsidRPr="00F14493">
        <w:rPr>
          <w:color w:val="000000"/>
          <w:sz w:val="28"/>
          <w:szCs w:val="28"/>
        </w:rPr>
        <w:t>билях, осуществляют...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) только увеличение</w:t>
      </w:r>
      <w:r w:rsidR="001533F8">
        <w:rPr>
          <w:color w:val="000000"/>
          <w:sz w:val="28"/>
          <w:szCs w:val="28"/>
        </w:rPr>
        <w:t xml:space="preserve"> крутящего момента, передаваемо</w:t>
      </w:r>
      <w:r w:rsidRPr="00F14493">
        <w:rPr>
          <w:color w:val="000000"/>
          <w:sz w:val="28"/>
          <w:szCs w:val="28"/>
        </w:rPr>
        <w:t>го к ведущим колесам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2</w:t>
      </w:r>
      <w:r w:rsidRPr="00F14493">
        <w:rPr>
          <w:color w:val="000000"/>
          <w:sz w:val="28"/>
          <w:szCs w:val="28"/>
        </w:rPr>
        <w:t>) как увеличение, так и уменьшение передаваемого крутящего момента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lastRenderedPageBreak/>
        <w:t>3) увеличение крутящего момента или передачу его без изменения от двигателя к карданному валу,</w:t>
      </w:r>
    </w:p>
    <w:p w:rsidR="003940FD" w:rsidRPr="00F14493" w:rsidRDefault="00F14493" w:rsidP="00F14493">
      <w:pPr>
        <w:spacing w:line="360" w:lineRule="auto"/>
        <w:jc w:val="both"/>
        <w:rPr>
          <w:sz w:val="28"/>
          <w:szCs w:val="28"/>
        </w:rPr>
      </w:pPr>
      <w:r w:rsidRPr="00F14493">
        <w:rPr>
          <w:color w:val="000000"/>
          <w:sz w:val="28"/>
          <w:szCs w:val="28"/>
        </w:rPr>
        <w:t>4) уменьшение частоты вращения карданного вала по сравнению с коленчатым валом на всех режимах д</w:t>
      </w:r>
      <w:r w:rsidR="001533F8">
        <w:rPr>
          <w:color w:val="000000"/>
          <w:sz w:val="28"/>
          <w:szCs w:val="28"/>
        </w:rPr>
        <w:t>ви</w:t>
      </w:r>
      <w:r w:rsidRPr="00F14493">
        <w:rPr>
          <w:color w:val="000000"/>
          <w:sz w:val="28"/>
          <w:szCs w:val="28"/>
        </w:rPr>
        <w:t>жения автомобиля?</w:t>
      </w:r>
    </w:p>
    <w:p w:rsidR="003940FD" w:rsidRPr="00F14493" w:rsidRDefault="003940FD" w:rsidP="00E22C93">
      <w:pPr>
        <w:spacing w:line="360" w:lineRule="auto"/>
        <w:jc w:val="both"/>
        <w:rPr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6. Свободным ходом педали сцепления называется путь, который проходит педаль от ................................. включенного сцепления: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) исходного положения до полного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2) начала выключения до полного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3</w:t>
      </w:r>
      <w:r w:rsidRPr="00F14493">
        <w:rPr>
          <w:color w:val="000000"/>
          <w:sz w:val="28"/>
          <w:szCs w:val="28"/>
        </w:rPr>
        <w:t>) исходного положения до начала?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7. Свободный ход педали сцепления необходим для обес</w:t>
      </w:r>
      <w:r w:rsidRPr="00F14493">
        <w:rPr>
          <w:color w:val="000000"/>
          <w:sz w:val="28"/>
          <w:szCs w:val="28"/>
        </w:rPr>
        <w:softHyphen/>
        <w:t>печения ... сцепления: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) полного выключени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0A3E91">
        <w:rPr>
          <w:b/>
          <w:sz w:val="28"/>
          <w:szCs w:val="28"/>
        </w:rPr>
        <w:t>2</w:t>
      </w:r>
      <w:r w:rsidRPr="00F14493">
        <w:rPr>
          <w:color w:val="000000"/>
          <w:sz w:val="28"/>
          <w:szCs w:val="28"/>
        </w:rPr>
        <w:t>) плавного включени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3) полного включения,</w:t>
      </w:r>
    </w:p>
    <w:p w:rsidR="00F14493" w:rsidRPr="00F14493" w:rsidRDefault="00F14493" w:rsidP="00F14493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14493">
        <w:rPr>
          <w:color w:val="000000"/>
          <w:sz w:val="28"/>
          <w:szCs w:val="28"/>
        </w:rPr>
        <w:t>4) быстрого выключения?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</w:p>
    <w:p w:rsidR="00F14493" w:rsidRPr="00F14493" w:rsidRDefault="00F14493" w:rsidP="00F14493">
      <w:pPr>
        <w:jc w:val="center"/>
        <w:rPr>
          <w:color w:val="000000"/>
          <w:sz w:val="28"/>
          <w:szCs w:val="28"/>
        </w:rPr>
      </w:pPr>
      <w:r w:rsidRPr="00F14493">
        <w:rPr>
          <w:noProof/>
          <w:color w:val="000000"/>
          <w:sz w:val="28"/>
          <w:szCs w:val="28"/>
        </w:rPr>
        <w:drawing>
          <wp:inline distT="0" distB="0" distL="0" distR="0">
            <wp:extent cx="2442210" cy="1668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8. Какой позицией на рисунке обозначены карданные валы?</w:t>
      </w:r>
      <w:r>
        <w:rPr>
          <w:color w:val="000000"/>
          <w:sz w:val="28"/>
          <w:szCs w:val="28"/>
        </w:rPr>
        <w:t xml:space="preserve"> </w:t>
      </w:r>
      <w:r w:rsidRPr="00F14493">
        <w:rPr>
          <w:color w:val="FF0000"/>
          <w:sz w:val="28"/>
          <w:szCs w:val="28"/>
        </w:rPr>
        <w:t>Г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9. Какой позицией на рисунке обозначен задний ведущий мост?</w:t>
      </w:r>
      <w:r>
        <w:rPr>
          <w:color w:val="000000"/>
          <w:sz w:val="28"/>
          <w:szCs w:val="28"/>
        </w:rPr>
        <w:t xml:space="preserve"> </w:t>
      </w:r>
      <w:r w:rsidRPr="00F14493">
        <w:rPr>
          <w:color w:val="FF0000"/>
          <w:sz w:val="28"/>
          <w:szCs w:val="28"/>
        </w:rPr>
        <w:t>З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0. Какой позицией на рисунке обозначена коробка передач?</w:t>
      </w:r>
      <w:r>
        <w:rPr>
          <w:color w:val="000000"/>
          <w:sz w:val="28"/>
          <w:szCs w:val="28"/>
        </w:rPr>
        <w:t xml:space="preserve"> </w:t>
      </w:r>
      <w:r w:rsidRPr="00F14493">
        <w:rPr>
          <w:color w:val="FF0000"/>
          <w:sz w:val="28"/>
          <w:szCs w:val="28"/>
        </w:rPr>
        <w:t>В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1. Какой позицией на рисунке обозначено сцепление?</w:t>
      </w:r>
      <w:r w:rsidRPr="00F14493">
        <w:rPr>
          <w:color w:val="FF0000"/>
          <w:sz w:val="28"/>
          <w:szCs w:val="28"/>
        </w:rPr>
        <w:t xml:space="preserve"> Б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jc w:val="center"/>
        <w:rPr>
          <w:color w:val="000000"/>
          <w:sz w:val="28"/>
          <w:szCs w:val="28"/>
        </w:rPr>
      </w:pPr>
      <w:r w:rsidRPr="00F144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91790" cy="1482112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4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2. На каком рисунке сцепление включено?</w:t>
      </w:r>
      <w:r w:rsidRPr="00F14493">
        <w:rPr>
          <w:color w:val="FF0000"/>
          <w:sz w:val="28"/>
          <w:szCs w:val="28"/>
        </w:rPr>
        <w:t xml:space="preserve"> </w:t>
      </w:r>
      <w:r w:rsidRPr="000A3E91">
        <w:rPr>
          <w:b/>
          <w:sz w:val="28"/>
          <w:szCs w:val="28"/>
        </w:rPr>
        <w:t>А</w:t>
      </w:r>
    </w:p>
    <w:p w:rsidR="003940FD" w:rsidRPr="00F14493" w:rsidRDefault="003940FD" w:rsidP="00E22C93">
      <w:pPr>
        <w:spacing w:line="360" w:lineRule="auto"/>
        <w:jc w:val="both"/>
        <w:rPr>
          <w:sz w:val="28"/>
          <w:szCs w:val="28"/>
        </w:rPr>
      </w:pPr>
    </w:p>
    <w:p w:rsidR="00F14493" w:rsidRPr="00F14493" w:rsidRDefault="00F14493" w:rsidP="00F14493">
      <w:pPr>
        <w:jc w:val="center"/>
        <w:rPr>
          <w:color w:val="000000"/>
          <w:sz w:val="28"/>
          <w:szCs w:val="28"/>
        </w:rPr>
      </w:pPr>
      <w:r w:rsidRPr="00F14493">
        <w:rPr>
          <w:noProof/>
          <w:sz w:val="28"/>
          <w:szCs w:val="28"/>
        </w:rPr>
        <w:drawing>
          <wp:inline distT="0" distB="0" distL="0" distR="0">
            <wp:extent cx="4583430" cy="465580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6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3. Какой позицией на рисунке обозначен главный цилиндр?</w:t>
      </w:r>
      <w:r>
        <w:rPr>
          <w:color w:val="000000"/>
          <w:sz w:val="28"/>
          <w:szCs w:val="28"/>
        </w:rPr>
        <w:t xml:space="preserve"> </w:t>
      </w:r>
      <w:r w:rsidRPr="000A3E91">
        <w:rPr>
          <w:b/>
          <w:sz w:val="28"/>
          <w:szCs w:val="28"/>
        </w:rPr>
        <w:t>13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4. Какой позицией на рисунке обозначен выжимной подшипник?</w:t>
      </w:r>
      <w:r>
        <w:rPr>
          <w:color w:val="000000"/>
          <w:sz w:val="28"/>
          <w:szCs w:val="28"/>
        </w:rPr>
        <w:t xml:space="preserve"> </w:t>
      </w:r>
      <w:r w:rsidRPr="000A3E91">
        <w:rPr>
          <w:b/>
          <w:sz w:val="28"/>
          <w:szCs w:val="28"/>
        </w:rPr>
        <w:t>23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5. Какой позицией на рисунке обозначен нажимной диск?</w:t>
      </w:r>
      <w:r>
        <w:rPr>
          <w:color w:val="000000"/>
          <w:sz w:val="28"/>
          <w:szCs w:val="28"/>
        </w:rPr>
        <w:t xml:space="preserve"> </w:t>
      </w:r>
      <w:r w:rsidRPr="000A3E91">
        <w:rPr>
          <w:b/>
          <w:sz w:val="28"/>
          <w:szCs w:val="28"/>
        </w:rPr>
        <w:t>19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0A3E91" w:rsidRDefault="00F14493" w:rsidP="00F14493">
      <w:pPr>
        <w:rPr>
          <w:b/>
          <w:sz w:val="28"/>
          <w:szCs w:val="28"/>
        </w:rPr>
      </w:pPr>
      <w:r w:rsidRPr="00F14493">
        <w:rPr>
          <w:color w:val="000000"/>
          <w:sz w:val="28"/>
          <w:szCs w:val="28"/>
        </w:rPr>
        <w:t>16. Какой позицией на рисунке обозначена регулировочная гайка?</w:t>
      </w:r>
      <w:r>
        <w:rPr>
          <w:color w:val="000000"/>
          <w:sz w:val="28"/>
          <w:szCs w:val="28"/>
        </w:rPr>
        <w:t xml:space="preserve"> </w:t>
      </w:r>
      <w:r w:rsidRPr="000A3E91">
        <w:rPr>
          <w:b/>
          <w:sz w:val="28"/>
          <w:szCs w:val="28"/>
        </w:rPr>
        <w:t>1</w:t>
      </w:r>
    </w:p>
    <w:p w:rsidR="00F14493" w:rsidRPr="00F14493" w:rsidRDefault="00F14493" w:rsidP="00F14493">
      <w:pPr>
        <w:rPr>
          <w:color w:val="000000"/>
          <w:sz w:val="28"/>
          <w:szCs w:val="28"/>
        </w:rPr>
      </w:pPr>
    </w:p>
    <w:p w:rsidR="00F14493" w:rsidRPr="00F14493" w:rsidRDefault="00F14493" w:rsidP="00F14493">
      <w:pPr>
        <w:rPr>
          <w:color w:val="000000"/>
          <w:sz w:val="28"/>
          <w:szCs w:val="28"/>
        </w:rPr>
      </w:pPr>
      <w:r w:rsidRPr="00F14493">
        <w:rPr>
          <w:color w:val="000000"/>
          <w:sz w:val="28"/>
          <w:szCs w:val="28"/>
        </w:rPr>
        <w:t>17. Какой позицией на рисунке обозначен рабочий цилиндр?</w:t>
      </w:r>
      <w:r w:rsidRPr="000A3E91">
        <w:rPr>
          <w:b/>
          <w:sz w:val="28"/>
          <w:szCs w:val="28"/>
        </w:rPr>
        <w:t xml:space="preserve"> 5</w:t>
      </w: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  <w:r w:rsidRPr="00C93D37">
        <w:rPr>
          <w:sz w:val="28"/>
          <w:szCs w:val="28"/>
        </w:rPr>
        <w:lastRenderedPageBreak/>
        <w:t>Контрольные вопросы по теме 1.4. Ходовая часть и управление тракторов, автомобилей и самоходных</w:t>
      </w:r>
      <w:r w:rsidRPr="00C93D37">
        <w:rPr>
          <w:color w:val="FF0000"/>
          <w:sz w:val="28"/>
          <w:szCs w:val="28"/>
        </w:rPr>
        <w:t xml:space="preserve"> </w:t>
      </w:r>
      <w:r w:rsidRPr="00C93D37">
        <w:rPr>
          <w:sz w:val="28"/>
          <w:szCs w:val="28"/>
        </w:rPr>
        <w:t>шасси.</w:t>
      </w: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4493">
        <w:rPr>
          <w:sz w:val="28"/>
          <w:szCs w:val="28"/>
        </w:rPr>
        <w:t xml:space="preserve"> Что является движителем у колесного трактора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Расскажите о дисковых и бездисковых колесах трактора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ое обозначение имеют пневматические шины колесных тракторов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14493">
        <w:rPr>
          <w:sz w:val="28"/>
          <w:szCs w:val="28"/>
        </w:rPr>
        <w:t xml:space="preserve">Какие существуют способы повышения тягово-сцепных свойств колесных тракторов? </w:t>
      </w:r>
    </w:p>
    <w:p w:rsid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им способом осуществляется догрузка ведущих колес трактора и для чего это делается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ие бывают остовы колесных тракторов? </w:t>
      </w:r>
    </w:p>
    <w:p w:rsidR="003940FD" w:rsidRPr="00F14493" w:rsidRDefault="00F14493" w:rsidP="00E22C93">
      <w:pPr>
        <w:spacing w:line="360" w:lineRule="auto"/>
        <w:jc w:val="both"/>
        <w:rPr>
          <w:b/>
          <w:sz w:val="28"/>
          <w:szCs w:val="28"/>
        </w:rPr>
      </w:pPr>
      <w:r w:rsidRPr="00F1449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Расскажите о подвеске колесного трактора.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Составляющие ходовой части автомобиля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ие бывают движители у автомобилей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ие виды остова вы знаете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Назначение подвески, зависимая и независимая подвески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Из чего состоит дисковое колесо автомобиля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Расскажите о бездисковых колесах. </w:t>
      </w:r>
    </w:p>
    <w:p w:rsidR="003940FD" w:rsidRPr="00F14493" w:rsidRDefault="00F14493" w:rsidP="00E22C93">
      <w:pPr>
        <w:spacing w:line="360" w:lineRule="auto"/>
        <w:jc w:val="both"/>
        <w:rPr>
          <w:b/>
          <w:sz w:val="28"/>
          <w:szCs w:val="28"/>
        </w:rPr>
      </w:pPr>
      <w:r w:rsidRPr="00F14493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Назначение пневматической шины.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F14493">
        <w:rPr>
          <w:sz w:val="28"/>
          <w:szCs w:val="28"/>
        </w:rPr>
        <w:t xml:space="preserve">Назовите составные части ходовой системы гусеничного трактора и объясните их назначение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Из каких составных частей состоит и как действует гусеничный движитель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Назовите типы подвесок гусеничных тракторов и принцип их действия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 проверяют и регулируют натяжение гусениц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Как определяют износ гусениц без их разборки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Назначение и устройство гидроамортизатора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Расскажите о проходимости и типах ходовой системы гусеничных тракторов. </w:t>
      </w:r>
    </w:p>
    <w:p w:rsidR="003940FD" w:rsidRPr="00F14493" w:rsidRDefault="00F14493" w:rsidP="00E22C93">
      <w:pPr>
        <w:spacing w:line="360" w:lineRule="auto"/>
        <w:jc w:val="both"/>
        <w:rPr>
          <w:b/>
          <w:sz w:val="28"/>
          <w:szCs w:val="28"/>
        </w:rPr>
      </w:pPr>
      <w:r w:rsidRPr="00F1449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F14493">
        <w:rPr>
          <w:sz w:val="28"/>
          <w:szCs w:val="28"/>
        </w:rPr>
        <w:t xml:space="preserve"> По каким критериям оцениваются основные показатели гусеничного трактора?</w:t>
      </w: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  <w:r w:rsidRPr="00C93D37">
        <w:rPr>
          <w:sz w:val="28"/>
          <w:szCs w:val="28"/>
        </w:rPr>
        <w:t xml:space="preserve"> по теме 1.5. Рабочее оборудование тракторов, автомобилей и самоходных шасси.</w:t>
      </w: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1. Назначение и составные части гидравлической навесной системы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2. Устройство и принцип работы насоса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3. От чего осуществляется привод насоса?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4. Устройство и принцип работы распределителя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5. В чем заключаются особенности конструкции распределителя трактора МТЗ-80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6. Назначение гидроцилиндров и его основные детали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7. Принцип работы гидроцилиндра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8. Расскажите об устройстве бака для масла и из чего состоит арматура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9. Назначение и принцип работы соединительной муфты. </w:t>
      </w:r>
    </w:p>
    <w:p w:rsidR="00F14493" w:rsidRPr="00F14493" w:rsidRDefault="00F14493" w:rsidP="00E22C93">
      <w:pPr>
        <w:spacing w:line="360" w:lineRule="auto"/>
        <w:jc w:val="both"/>
        <w:rPr>
          <w:b/>
          <w:sz w:val="28"/>
          <w:szCs w:val="28"/>
        </w:rPr>
      </w:pPr>
      <w:r w:rsidRPr="00F14493">
        <w:rPr>
          <w:sz w:val="28"/>
          <w:szCs w:val="28"/>
        </w:rPr>
        <w:t>10. Назначение, конструкция и принцип работы разрывной муфты.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11. Какие вы знаете способы регулировки глубины обработки почвы? Дайте характеристику каждому способу. 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  <w:r w:rsidRPr="00F14493">
        <w:rPr>
          <w:sz w:val="28"/>
          <w:szCs w:val="28"/>
        </w:rPr>
        <w:t xml:space="preserve">12. В каких случаях используют механический догружатель ведущих колес? </w:t>
      </w:r>
    </w:p>
    <w:p w:rsidR="00F14493" w:rsidRPr="00F14493" w:rsidRDefault="00F14493" w:rsidP="00E22C93">
      <w:pPr>
        <w:spacing w:line="360" w:lineRule="auto"/>
        <w:jc w:val="both"/>
        <w:rPr>
          <w:b/>
          <w:sz w:val="28"/>
          <w:szCs w:val="28"/>
        </w:rPr>
      </w:pPr>
      <w:r w:rsidRPr="00F14493">
        <w:rPr>
          <w:sz w:val="28"/>
          <w:szCs w:val="28"/>
        </w:rPr>
        <w:t>13. Расскажите о назначении и принципе работы гидравлического догружателя ведущих колес.</w:t>
      </w: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  <w:r w:rsidRPr="00C93D37">
        <w:rPr>
          <w:sz w:val="28"/>
          <w:szCs w:val="28"/>
        </w:rPr>
        <w:lastRenderedPageBreak/>
        <w:t>Контрольные вопросы по теме 1.6. Электрическое оборудование тракторов и автомобилей.</w:t>
      </w:r>
    </w:p>
    <w:p w:rsidR="003940FD" w:rsidRPr="00F14493" w:rsidRDefault="003940FD" w:rsidP="00F14493">
      <w:pPr>
        <w:spacing w:line="360" w:lineRule="auto"/>
        <w:rPr>
          <w:b/>
          <w:sz w:val="28"/>
          <w:szCs w:val="28"/>
        </w:rPr>
      </w:pP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. Назначение автотракторного электрооборудования.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2. По каким признакам классифицируется автотракторного электрооборудование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3. Какие основные системы электрооборудования применяются на современных тракторах и автомобилях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4. Какие основные условия эксплуатации характерны для изделий электрооборудования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5. Какие основные технические требования предъявляются к автотракторному электрооборудованию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6. Какие номинальные параметры имеют изделия автомобильного и тракторного электрооборудования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7. По каким признакам классифицируются современные АБ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8. Какие условия эксплуатации характерны для аккумуляторных батарей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9. Какие основные требования предъявляются к автотракторным батареям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0. На каких явлениях основан принцип действия свинцового аккумулятора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1. Какие основные характеристики имеет АБ? </w:t>
      </w:r>
    </w:p>
    <w:p w:rsidR="003940FD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2. Какие существуют методы заряда АБ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3. Из каких элементов состоит автомобильная генераторная установка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4. На чём основан принцип действия генератора переменного тока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5. Какие конструкции генераторов переменного тока применяются на современных автомобилях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6. Из каких основных элементов состоит генератор переменного тока? </w:t>
      </w:r>
    </w:p>
    <w:p w:rsidR="00F14493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7. Что включает в себя магнитная система генератора? </w:t>
      </w:r>
    </w:p>
    <w:p w:rsidR="003940FD" w:rsidRPr="00F14493" w:rsidRDefault="00F14493" w:rsidP="00F14493">
      <w:pPr>
        <w:spacing w:line="360" w:lineRule="auto"/>
        <w:rPr>
          <w:sz w:val="28"/>
          <w:szCs w:val="28"/>
        </w:rPr>
      </w:pPr>
      <w:r w:rsidRPr="00F14493">
        <w:rPr>
          <w:sz w:val="28"/>
          <w:szCs w:val="28"/>
        </w:rPr>
        <w:t xml:space="preserve">18. Какие характеристики имеют современные вентильные генераторы? </w:t>
      </w:r>
    </w:p>
    <w:p w:rsidR="003940FD" w:rsidRDefault="003940FD" w:rsidP="00F14493">
      <w:pPr>
        <w:spacing w:line="360" w:lineRule="auto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3940FD" w:rsidP="00E22C93">
      <w:pPr>
        <w:spacing w:line="360" w:lineRule="auto"/>
        <w:jc w:val="both"/>
        <w:rPr>
          <w:b/>
          <w:sz w:val="28"/>
          <w:szCs w:val="28"/>
        </w:rPr>
      </w:pPr>
    </w:p>
    <w:p w:rsidR="003940FD" w:rsidRDefault="00F14493" w:rsidP="00F14493">
      <w:pPr>
        <w:jc w:val="both"/>
        <w:rPr>
          <w:sz w:val="28"/>
          <w:szCs w:val="28"/>
        </w:rPr>
      </w:pPr>
      <w:r w:rsidRPr="00C93D37">
        <w:rPr>
          <w:sz w:val="28"/>
          <w:szCs w:val="28"/>
        </w:rPr>
        <w:lastRenderedPageBreak/>
        <w:t>Контрольные вопросы по теме 1.9. Технологические процессы и области их применения.</w:t>
      </w:r>
    </w:p>
    <w:p w:rsidR="00F14493" w:rsidRPr="00F14493" w:rsidRDefault="00F14493" w:rsidP="00E22C93">
      <w:pPr>
        <w:spacing w:line="360" w:lineRule="auto"/>
        <w:jc w:val="both"/>
        <w:rPr>
          <w:sz w:val="28"/>
          <w:szCs w:val="28"/>
        </w:rPr>
      </w:pP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Изнашивание и стойкость режущего инструмента</w:t>
      </w: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Общие сведения о металлообрабатывающих станках</w:t>
      </w: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Технологические методы лезвийной обработки резанием</w:t>
      </w:r>
    </w:p>
    <w:p w:rsidR="003940FD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Методы обработки зубчатых колёс лезвийным инструментом</w:t>
      </w: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Методы абразивной обработки жесткими инструментами.</w:t>
      </w: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Физическая сущность и классификация сварочных процессов</w:t>
      </w:r>
    </w:p>
    <w:p w:rsidR="00F14493" w:rsidRPr="00F14493" w:rsidRDefault="00F14493" w:rsidP="00445EE4">
      <w:pPr>
        <w:pStyle w:val="af1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Химические и электрохимические методы обработки.</w:t>
      </w:r>
    </w:p>
    <w:p w:rsidR="00F14493" w:rsidRDefault="00F14493" w:rsidP="00445EE4">
      <w:pPr>
        <w:pStyle w:val="af1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F14493">
        <w:rPr>
          <w:rFonts w:ascii="Times New Roman" w:hAnsi="Times New Roman"/>
          <w:sz w:val="28"/>
          <w:szCs w:val="28"/>
        </w:rPr>
        <w:t>Классификация методов электрофизической и электрохимической обработки.</w:t>
      </w: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Pr="003F25B8" w:rsidRDefault="001533F8" w:rsidP="003F25B8">
      <w:pPr>
        <w:jc w:val="center"/>
        <w:rPr>
          <w:rFonts w:eastAsia="Arial Unicode MS"/>
          <w:b/>
          <w:sz w:val="28"/>
          <w:szCs w:val="28"/>
        </w:rPr>
      </w:pPr>
      <w:r w:rsidRPr="003F25B8">
        <w:rPr>
          <w:b/>
          <w:sz w:val="28"/>
          <w:szCs w:val="28"/>
        </w:rPr>
        <w:lastRenderedPageBreak/>
        <w:t>Тестовые задания и контрольные вопросы по МДК.01.01</w:t>
      </w:r>
      <w:r w:rsidRPr="003F25B8">
        <w:rPr>
          <w:b/>
          <w:bCs/>
          <w:sz w:val="28"/>
          <w:szCs w:val="28"/>
        </w:rPr>
        <w:t xml:space="preserve"> Раздел 2</w:t>
      </w:r>
      <w:r w:rsidRPr="003F25B8">
        <w:rPr>
          <w:b/>
          <w:bCs/>
          <w:i/>
          <w:sz w:val="28"/>
          <w:szCs w:val="28"/>
        </w:rPr>
        <w:t>.</w:t>
      </w:r>
      <w:r w:rsidRPr="003F25B8">
        <w:rPr>
          <w:rFonts w:eastAsia="Arial Unicode MS"/>
          <w:b/>
          <w:sz w:val="28"/>
          <w:szCs w:val="28"/>
        </w:rPr>
        <w:t xml:space="preserve"> </w:t>
      </w:r>
      <w:r w:rsidR="003F25B8" w:rsidRPr="003F25B8">
        <w:rPr>
          <w:rFonts w:eastAsia="Arial Unicode MS"/>
          <w:b/>
          <w:sz w:val="28"/>
          <w:szCs w:val="28"/>
        </w:rPr>
        <w:t>Назначение и общее устройство сельскохозяйственных машин</w:t>
      </w:r>
    </w:p>
    <w:p w:rsidR="001533F8" w:rsidRPr="003F25B8" w:rsidRDefault="001533F8" w:rsidP="003F25B8">
      <w:pPr>
        <w:tabs>
          <w:tab w:val="left" w:pos="1861"/>
        </w:tabs>
        <w:jc w:val="center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Контрольные вопросы в форме тестирование по теме 1.1.Почвообрабатывающие машины, Тема 1.2. Посевные и посадочные машины.</w:t>
      </w:r>
    </w:p>
    <w:p w:rsidR="001533F8" w:rsidRPr="001533F8" w:rsidRDefault="001533F8" w:rsidP="001533F8">
      <w:pPr>
        <w:tabs>
          <w:tab w:val="center" w:pos="4889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ТЕСТ № 1 </w:t>
      </w:r>
      <w:r w:rsidRPr="001533F8">
        <w:rPr>
          <w:sz w:val="28"/>
          <w:szCs w:val="28"/>
        </w:rPr>
        <w:tab/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1 вариант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)</w:t>
      </w:r>
      <w:r w:rsidRPr="001533F8">
        <w:rPr>
          <w:sz w:val="28"/>
          <w:szCs w:val="28"/>
        </w:rPr>
        <w:tab/>
        <w:t xml:space="preserve">Определите глубину пахоты, на которую  устанавливается предплужник: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a)</w:t>
      </w:r>
      <w:r w:rsidRPr="001533F8">
        <w:rPr>
          <w:sz w:val="28"/>
          <w:szCs w:val="28"/>
        </w:rPr>
        <w:tab/>
        <w:t xml:space="preserve">Произвольно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На уровне глубины пахоты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</w:r>
      <w:r w:rsidRPr="001533F8">
        <w:rPr>
          <w:b/>
          <w:sz w:val="28"/>
          <w:szCs w:val="28"/>
        </w:rPr>
        <w:t>На половину глубины пахоты</w:t>
      </w:r>
      <w:r w:rsidRPr="001533F8">
        <w:rPr>
          <w:sz w:val="28"/>
          <w:szCs w:val="28"/>
        </w:rPr>
        <w:t xml:space="preserve">, </w:t>
      </w:r>
    </w:p>
    <w:p w:rsidR="001533F8" w:rsidRPr="001533F8" w:rsidRDefault="001533F8" w:rsidP="001533F8">
      <w:pPr>
        <w:tabs>
          <w:tab w:val="left" w:pos="708"/>
          <w:tab w:val="left" w:pos="1416"/>
          <w:tab w:val="left" w:pos="255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На 25 см. </w:t>
      </w:r>
      <w:r w:rsidRPr="001533F8">
        <w:rPr>
          <w:sz w:val="28"/>
          <w:szCs w:val="28"/>
        </w:rPr>
        <w:tab/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Определите назначение полевой доски у корпуса плуга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a)</w:t>
      </w:r>
      <w:r w:rsidRPr="001533F8">
        <w:rPr>
          <w:sz w:val="28"/>
          <w:szCs w:val="28"/>
        </w:rPr>
        <w:tab/>
        <w:t xml:space="preserve">Для равновесия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Для устойчивости хода плуга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  <w:t xml:space="preserve">Для оборачивания пласта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Для крошения почвы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>Определите марку сеялки для рядового посева зерновых культур: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sz w:val="28"/>
          <w:szCs w:val="28"/>
        </w:rPr>
        <w:t xml:space="preserve"> a)</w:t>
      </w:r>
      <w:r w:rsidRPr="001533F8">
        <w:rPr>
          <w:b/>
          <w:sz w:val="28"/>
          <w:szCs w:val="28"/>
        </w:rPr>
        <w:t xml:space="preserve"> С3-3,6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С3Т-3,6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  <w:t xml:space="preserve">СЗС-21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ЛДС-6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Определите способ регулирования глубины хода дисковых сошников сеялки С3-3,6: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a)</w:t>
      </w:r>
      <w:r w:rsidRPr="001533F8">
        <w:rPr>
          <w:b/>
          <w:sz w:val="28"/>
          <w:szCs w:val="28"/>
        </w:rPr>
        <w:tab/>
        <w:t xml:space="preserve">Регулировочным винтом на спице сеялки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Муфтой катушки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  <w:t xml:space="preserve">Пружинами на штоке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Навешиванием или снятием грузиков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5)</w:t>
      </w:r>
      <w:r w:rsidRPr="001533F8">
        <w:rPr>
          <w:sz w:val="28"/>
          <w:szCs w:val="28"/>
        </w:rPr>
        <w:tab/>
        <w:t xml:space="preserve">Расшифруйте марку машины СН-4Б,  и для каких целей её применяют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ab/>
      </w:r>
    </w:p>
    <w:p w:rsidR="001533F8" w:rsidRPr="001533F8" w:rsidRDefault="001533F8" w:rsidP="009428CC">
      <w:pPr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Тест  № 1 2 вариант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)</w:t>
      </w:r>
      <w:r w:rsidRPr="001533F8">
        <w:rPr>
          <w:sz w:val="28"/>
          <w:szCs w:val="28"/>
        </w:rPr>
        <w:tab/>
        <w:t xml:space="preserve">Определите марку плуга, агрегатируемого с трактором МТЗ-80: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a)</w:t>
      </w:r>
      <w:r w:rsidRPr="001533F8">
        <w:rPr>
          <w:sz w:val="28"/>
          <w:szCs w:val="28"/>
        </w:rPr>
        <w:tab/>
        <w:t xml:space="preserve">ПН-4-35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ПЗН-5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  <w:t xml:space="preserve">ПН-4-40С,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г)</w:t>
      </w:r>
      <w:r w:rsidRPr="001533F8">
        <w:rPr>
          <w:b/>
          <w:sz w:val="28"/>
          <w:szCs w:val="28"/>
        </w:rPr>
        <w:tab/>
        <w:t xml:space="preserve">ПЛН-3-35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Определите  способ регулирования глубины вспашки: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a)       Раскосами,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б)</w:t>
      </w:r>
      <w:r w:rsidRPr="001533F8">
        <w:rPr>
          <w:b/>
          <w:sz w:val="28"/>
          <w:szCs w:val="28"/>
        </w:rPr>
        <w:tab/>
        <w:t xml:space="preserve">Опорным  колесом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  <w:t xml:space="preserve">Центральной тягой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Гидроцилиндром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lastRenderedPageBreak/>
        <w:t>3)</w:t>
      </w:r>
      <w:r w:rsidRPr="001533F8">
        <w:rPr>
          <w:sz w:val="28"/>
          <w:szCs w:val="28"/>
        </w:rPr>
        <w:tab/>
        <w:t xml:space="preserve">Определите марку сеялки, предназначенной для узкорядного сева: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  <w:lang w:val="en-US"/>
        </w:rPr>
        <w:t>a</w:t>
      </w:r>
      <w:r w:rsidRPr="001533F8">
        <w:rPr>
          <w:sz w:val="28"/>
          <w:szCs w:val="28"/>
        </w:rPr>
        <w:t>)</w:t>
      </w:r>
      <w:r w:rsidRPr="001533F8">
        <w:rPr>
          <w:sz w:val="28"/>
          <w:szCs w:val="28"/>
        </w:rPr>
        <w:tab/>
        <w:t xml:space="preserve">СЗТ-3,6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СЗ-3,6,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sz w:val="28"/>
          <w:szCs w:val="28"/>
        </w:rPr>
        <w:t>в</w:t>
      </w:r>
      <w:r w:rsidRPr="001533F8">
        <w:rPr>
          <w:b/>
          <w:sz w:val="28"/>
          <w:szCs w:val="28"/>
        </w:rPr>
        <w:t>)</w:t>
      </w:r>
      <w:r w:rsidRPr="001533F8">
        <w:rPr>
          <w:b/>
          <w:sz w:val="28"/>
          <w:szCs w:val="28"/>
        </w:rPr>
        <w:tab/>
        <w:t xml:space="preserve">СЗУ-3,6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СЗС-21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Определите марку культиватора, предназначенного для междурядной обработки растений: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a)</w:t>
      </w:r>
      <w:r w:rsidRPr="001533F8">
        <w:rPr>
          <w:sz w:val="28"/>
          <w:szCs w:val="28"/>
        </w:rPr>
        <w:tab/>
        <w:t xml:space="preserve">КПС-4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б)</w:t>
      </w:r>
      <w:r w:rsidRPr="001533F8">
        <w:rPr>
          <w:sz w:val="28"/>
          <w:szCs w:val="28"/>
        </w:rPr>
        <w:tab/>
        <w:t xml:space="preserve">КПН-4Г,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sz w:val="28"/>
          <w:szCs w:val="28"/>
        </w:rPr>
        <w:t>в)</w:t>
      </w:r>
      <w:r w:rsidRPr="001533F8">
        <w:rPr>
          <w:sz w:val="28"/>
          <w:szCs w:val="28"/>
        </w:rPr>
        <w:tab/>
      </w:r>
      <w:r w:rsidRPr="001533F8">
        <w:rPr>
          <w:b/>
          <w:sz w:val="28"/>
          <w:szCs w:val="28"/>
        </w:rPr>
        <w:t xml:space="preserve">КОН-2,8,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г)</w:t>
      </w:r>
      <w:r w:rsidRPr="001533F8">
        <w:rPr>
          <w:sz w:val="28"/>
          <w:szCs w:val="28"/>
        </w:rPr>
        <w:tab/>
        <w:t xml:space="preserve">КПН-4Г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5) Расшифруйте марку пропашного культиватора КОН-2,8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6)</w:t>
      </w:r>
      <w:r w:rsidRPr="001533F8">
        <w:rPr>
          <w:sz w:val="28"/>
          <w:szCs w:val="28"/>
        </w:rPr>
        <w:tab/>
        <w:t>Перечислите и запишите основные части секции пропашного культиватора КОН-2,8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ТЕСТ № 2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. Марка ярусного плуга: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1) ПРВН-2,5 </w:t>
      </w:r>
      <w:r w:rsidRPr="001533F8">
        <w:rPr>
          <w:b/>
          <w:sz w:val="28"/>
          <w:szCs w:val="28"/>
        </w:rPr>
        <w:t>2) ПНЯ-4-40</w:t>
      </w:r>
      <w:r w:rsidRPr="001533F8">
        <w:rPr>
          <w:sz w:val="28"/>
          <w:szCs w:val="28"/>
        </w:rPr>
        <w:t xml:space="preserve"> 3) ПЧ-2,5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4) ПЛН-3-35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. Для подрезки пласта в вертикальной плоскости перед корпусом или предплужником применяют: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)</w:t>
      </w:r>
      <w:r w:rsidRPr="001533F8">
        <w:rPr>
          <w:sz w:val="28"/>
          <w:szCs w:val="28"/>
        </w:rPr>
        <w:tab/>
      </w:r>
      <w:r w:rsidRPr="001533F8">
        <w:rPr>
          <w:b/>
          <w:sz w:val="28"/>
          <w:szCs w:val="28"/>
        </w:rPr>
        <w:t>Дисковый нож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Корпус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Предплужник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4) Лемех </w:t>
      </w:r>
    </w:p>
    <w:p w:rsidR="001533F8" w:rsidRPr="001533F8" w:rsidRDefault="001533F8" w:rsidP="001533F8">
      <w:pPr>
        <w:tabs>
          <w:tab w:val="center" w:pos="4889"/>
        </w:tabs>
        <w:ind w:firstLine="709"/>
        <w:jc w:val="both"/>
        <w:rPr>
          <w:b/>
          <w:sz w:val="28"/>
          <w:szCs w:val="28"/>
        </w:rPr>
      </w:pPr>
      <w:r w:rsidRPr="001533F8">
        <w:rPr>
          <w:sz w:val="28"/>
          <w:szCs w:val="28"/>
        </w:rPr>
        <w:t xml:space="preserve">3. Полка плуга предназначена для: </w:t>
      </w:r>
      <w:r w:rsidRPr="001533F8">
        <w:rPr>
          <w:b/>
          <w:sz w:val="28"/>
          <w:szCs w:val="28"/>
        </w:rPr>
        <w:tab/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1) Разрыхление и вращения ломти, которая поступает из лемеха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Вырезание и сброс на дно смежной борозды верхней части пласта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Подрезка ломти в вертикальной плоскости перед корпусом или предплужнико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4. Какую полку используют в поворотных плугах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)</w:t>
      </w:r>
      <w:r w:rsidRPr="001533F8">
        <w:rPr>
          <w:sz w:val="28"/>
          <w:szCs w:val="28"/>
        </w:rPr>
        <w:tab/>
        <w:t xml:space="preserve">Культурную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Винтовую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Цилиндрическую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5. Какие особенности характерны для использования оборотных плугов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 1) Вспашка без сгонов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Вспашка без разгонных борозд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Челночный способ движения в загоне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sz w:val="28"/>
          <w:szCs w:val="28"/>
        </w:rPr>
        <w:t>4</w:t>
      </w:r>
      <w:r w:rsidRPr="001533F8">
        <w:rPr>
          <w:b/>
          <w:sz w:val="28"/>
          <w:szCs w:val="28"/>
        </w:rPr>
        <w:t>)</w:t>
      </w:r>
      <w:r w:rsidRPr="001533F8">
        <w:rPr>
          <w:b/>
          <w:sz w:val="28"/>
          <w:szCs w:val="28"/>
        </w:rPr>
        <w:tab/>
        <w:t xml:space="preserve">Вспашка без сгонов, вспашка без разгонных борозд, челночный способ движения в загоне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6. Какой должна быть глубина хода корпусов верхнего яруса плуга ПНЯ-4-40 всех режимов регулирования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)</w:t>
      </w:r>
      <w:r w:rsidRPr="001533F8">
        <w:rPr>
          <w:sz w:val="28"/>
          <w:szCs w:val="28"/>
        </w:rPr>
        <w:tab/>
        <w:t xml:space="preserve">Не регламентируется </w:t>
      </w:r>
    </w:p>
    <w:p w:rsidR="001533F8" w:rsidRPr="001533F8" w:rsidRDefault="001533F8" w:rsidP="001533F8">
      <w:pPr>
        <w:tabs>
          <w:tab w:val="left" w:pos="708"/>
          <w:tab w:val="left" w:pos="1416"/>
          <w:tab w:val="left" w:pos="2200"/>
        </w:tabs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lastRenderedPageBreak/>
        <w:t>2)</w:t>
      </w:r>
      <w:r w:rsidRPr="001533F8">
        <w:rPr>
          <w:b/>
          <w:sz w:val="28"/>
          <w:szCs w:val="28"/>
        </w:rPr>
        <w:tab/>
        <w:t xml:space="preserve">12-14 см </w:t>
      </w:r>
      <w:r w:rsidRPr="001533F8">
        <w:rPr>
          <w:b/>
          <w:sz w:val="28"/>
          <w:szCs w:val="28"/>
        </w:rPr>
        <w:tab/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25-28 с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28-35 с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7. Как разделяют зубы бороны в зависимости от массы, приходящейся на один зуб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 1) Тяжелые, полулегком, легкие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2)</w:t>
      </w:r>
      <w:r w:rsidRPr="001533F8">
        <w:rPr>
          <w:b/>
          <w:sz w:val="28"/>
          <w:szCs w:val="28"/>
        </w:rPr>
        <w:tab/>
        <w:t xml:space="preserve">Тяжелые, средние, легкие (посевные)+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Тяжелые, полутяжелом, легкие 4) Средние, полутяжелом, легкие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8. Какую глубину предпосевной сплошного рыхления обработки может обеспечить культиватор КПС-4?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1)</w:t>
      </w:r>
      <w:r w:rsidRPr="001533F8">
        <w:rPr>
          <w:b/>
          <w:sz w:val="28"/>
          <w:szCs w:val="28"/>
        </w:rPr>
        <w:tab/>
        <w:t xml:space="preserve">до 12 с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12-15 с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15-18 см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не регламентируется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9. Какая из указанных является сетчатой облегченной бороной? </w:t>
      </w:r>
    </w:p>
    <w:p w:rsidR="001533F8" w:rsidRPr="001533F8" w:rsidRDefault="001533F8" w:rsidP="001533F8">
      <w:pPr>
        <w:tabs>
          <w:tab w:val="left" w:pos="708"/>
          <w:tab w:val="left" w:pos="1416"/>
          <w:tab w:val="left" w:pos="2168"/>
        </w:tabs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1)</w:t>
      </w:r>
      <w:r w:rsidRPr="001533F8">
        <w:rPr>
          <w:b/>
          <w:sz w:val="28"/>
          <w:szCs w:val="28"/>
        </w:rPr>
        <w:tab/>
        <w:t xml:space="preserve">БСО-4А </w:t>
      </w:r>
      <w:r w:rsidRPr="001533F8">
        <w:rPr>
          <w:b/>
          <w:sz w:val="28"/>
          <w:szCs w:val="28"/>
        </w:rPr>
        <w:tab/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БЗТС-1,0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БЗСС-1,0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3БП- 0,6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10. Для междурядной обработки которых культур предназначен фрезерный культиватор КФ-5,4? 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  <w:r w:rsidRPr="001533F8">
        <w:rPr>
          <w:b/>
          <w:sz w:val="28"/>
          <w:szCs w:val="28"/>
        </w:rPr>
        <w:t>1)</w:t>
      </w:r>
      <w:r w:rsidRPr="001533F8">
        <w:rPr>
          <w:b/>
          <w:sz w:val="28"/>
          <w:szCs w:val="28"/>
        </w:rPr>
        <w:tab/>
        <w:t xml:space="preserve">Сахарной свеклы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Кукурузы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 xml:space="preserve">картофеля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</w:t>
      </w:r>
      <w:r w:rsidRPr="001533F8">
        <w:rPr>
          <w:sz w:val="28"/>
          <w:szCs w:val="28"/>
        </w:rPr>
        <w:tab/>
        <w:t xml:space="preserve">Подсолнечника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11. Чем регулируется угол вхождения в почву лап культиватора КОН-2,8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 1</w:t>
      </w:r>
      <w:r w:rsidRPr="001533F8">
        <w:rPr>
          <w:b/>
          <w:sz w:val="28"/>
          <w:szCs w:val="28"/>
        </w:rPr>
        <w:t>) Верхней звеном секции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)</w:t>
      </w:r>
      <w:r w:rsidRPr="001533F8">
        <w:rPr>
          <w:sz w:val="28"/>
          <w:szCs w:val="28"/>
        </w:rPr>
        <w:tab/>
        <w:t xml:space="preserve">винтовой механизм ходовых колес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)</w:t>
      </w:r>
      <w:r w:rsidRPr="001533F8">
        <w:rPr>
          <w:sz w:val="28"/>
          <w:szCs w:val="28"/>
        </w:rPr>
        <w:tab/>
        <w:t>Перемещением опорно-приводного колеса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)       Нижней звеном секции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Контрольные вопросы по теме 1.3 Машины для внесения удобрений и защиты растений , Тема 1.4. Мелиоративные машины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.</w:t>
      </w:r>
      <w:r w:rsidRPr="001533F8">
        <w:rPr>
          <w:sz w:val="28"/>
          <w:szCs w:val="28"/>
        </w:rPr>
        <w:tab/>
        <w:t xml:space="preserve">Какие агротехнические требования предъявляют к машинам для внесения твердых органических удобрений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.</w:t>
      </w:r>
      <w:r w:rsidRPr="001533F8">
        <w:rPr>
          <w:sz w:val="28"/>
          <w:szCs w:val="28"/>
        </w:rPr>
        <w:tab/>
        <w:t xml:space="preserve">Из каких основных сборочных единиц состоит машина ПРП-16М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.</w:t>
      </w:r>
      <w:r w:rsidRPr="001533F8">
        <w:rPr>
          <w:sz w:val="28"/>
          <w:szCs w:val="28"/>
        </w:rPr>
        <w:tab/>
        <w:t xml:space="preserve">Как отрегулировать машину РОУ-6 на заданную дозу внесения удобрений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.</w:t>
      </w:r>
      <w:r w:rsidRPr="001533F8">
        <w:rPr>
          <w:sz w:val="28"/>
          <w:szCs w:val="28"/>
        </w:rPr>
        <w:tab/>
        <w:t xml:space="preserve">Как устроена машина МЖТ-8? 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5.</w:t>
      </w:r>
      <w:r w:rsidRPr="001533F8">
        <w:rPr>
          <w:sz w:val="28"/>
          <w:szCs w:val="28"/>
        </w:rPr>
        <w:tab/>
        <w:t xml:space="preserve">Какие агротехнические требования предъявляют к машинам для внесения минеральных удобрений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6.</w:t>
      </w:r>
      <w:r w:rsidRPr="001533F8">
        <w:rPr>
          <w:sz w:val="28"/>
          <w:szCs w:val="28"/>
        </w:rPr>
        <w:tab/>
        <w:t>Классификация машин для внесения удобрений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lastRenderedPageBreak/>
        <w:t xml:space="preserve">Опишите устройство и рабочий процесс 1-РМГ-4; РУМ-5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7.</w:t>
      </w:r>
      <w:r w:rsidRPr="001533F8">
        <w:rPr>
          <w:sz w:val="28"/>
          <w:szCs w:val="28"/>
        </w:rPr>
        <w:tab/>
        <w:t>Опишите устройство и рабочий процесс АИР-20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8.</w:t>
      </w:r>
      <w:r w:rsidRPr="001533F8">
        <w:rPr>
          <w:sz w:val="28"/>
          <w:szCs w:val="28"/>
        </w:rPr>
        <w:tab/>
        <w:t>Опишите устройство и технологический процесс ИСУ-4, СЗС-4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9.</w:t>
      </w:r>
      <w:r w:rsidRPr="001533F8">
        <w:rPr>
          <w:sz w:val="28"/>
          <w:szCs w:val="28"/>
        </w:rPr>
        <w:tab/>
        <w:t>Перечислите основные способы  защиты растений и охарактеризуйте их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0.</w:t>
      </w:r>
      <w:r w:rsidRPr="001533F8">
        <w:rPr>
          <w:sz w:val="28"/>
          <w:szCs w:val="28"/>
        </w:rPr>
        <w:tab/>
        <w:t xml:space="preserve">Перечислите рабочие органы протравливателей. Приведите их характеристики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1.</w:t>
      </w:r>
      <w:r w:rsidRPr="001533F8">
        <w:rPr>
          <w:sz w:val="28"/>
          <w:szCs w:val="28"/>
        </w:rPr>
        <w:tab/>
        <w:t>Классификация мелиоративных машин. Способы полива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2.</w:t>
      </w:r>
      <w:r w:rsidRPr="001533F8">
        <w:rPr>
          <w:sz w:val="28"/>
          <w:szCs w:val="28"/>
        </w:rPr>
        <w:tab/>
        <w:t xml:space="preserve">Классификация машин для химической обработки растений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3.</w:t>
      </w:r>
      <w:r w:rsidRPr="001533F8">
        <w:rPr>
          <w:sz w:val="28"/>
          <w:szCs w:val="28"/>
        </w:rPr>
        <w:tab/>
        <w:t xml:space="preserve">Опишите процесс работы штангового опрыскивателя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4.</w:t>
      </w:r>
      <w:r w:rsidRPr="001533F8">
        <w:rPr>
          <w:sz w:val="28"/>
          <w:szCs w:val="28"/>
        </w:rPr>
        <w:tab/>
        <w:t>Какие основные меря безопасности необходимо применять при опрыскивании сельскохозяйственных культур?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5.      Опишите процесс работы дождевальной машины ДДН-70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6.       Перечислите рабочие  органы  опыливателя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7.       Опишите основные сборочные единицы ДКШ-64 «Волжанка»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8.        Опишите способы внесения удобрений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Контрольные вопросы по теме 1.6  Машины для заготовки кормов.</w:t>
      </w:r>
    </w:p>
    <w:p w:rsidR="001533F8" w:rsidRPr="001533F8" w:rsidRDefault="001533F8" w:rsidP="001533F8">
      <w:pPr>
        <w:ind w:firstLine="709"/>
        <w:jc w:val="both"/>
        <w:rPr>
          <w:b/>
          <w:sz w:val="28"/>
          <w:szCs w:val="28"/>
        </w:rPr>
      </w:pP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.</w:t>
      </w:r>
      <w:r w:rsidRPr="001533F8">
        <w:rPr>
          <w:sz w:val="28"/>
          <w:szCs w:val="28"/>
        </w:rPr>
        <w:tab/>
        <w:t xml:space="preserve">Перечислите процессы уборки сена при копнении, прессовании, и измельчении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.</w:t>
      </w:r>
      <w:r w:rsidRPr="001533F8">
        <w:rPr>
          <w:sz w:val="28"/>
          <w:szCs w:val="28"/>
        </w:rPr>
        <w:tab/>
        <w:t xml:space="preserve">При какой влажности и почему подбирают травы, досушиваемые активным вентилированием?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.</w:t>
      </w:r>
      <w:r w:rsidRPr="001533F8">
        <w:rPr>
          <w:sz w:val="28"/>
          <w:szCs w:val="28"/>
        </w:rPr>
        <w:tab/>
        <w:t>Типы режущих аппаратов на косилках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.</w:t>
      </w:r>
      <w:r w:rsidRPr="001533F8">
        <w:rPr>
          <w:sz w:val="28"/>
          <w:szCs w:val="28"/>
        </w:rPr>
        <w:tab/>
        <w:t>Устройство и работа косилки  КУФ-1,8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5.</w:t>
      </w:r>
      <w:r w:rsidRPr="001533F8">
        <w:rPr>
          <w:sz w:val="28"/>
          <w:szCs w:val="28"/>
        </w:rPr>
        <w:tab/>
        <w:t>Опишите рабочий процесс  косилки КПС-5Г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6.</w:t>
      </w:r>
      <w:r w:rsidRPr="001533F8">
        <w:rPr>
          <w:sz w:val="28"/>
          <w:szCs w:val="28"/>
        </w:rPr>
        <w:tab/>
        <w:t xml:space="preserve">Агротехнические требования к машинам для уборки кормов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7.</w:t>
      </w:r>
      <w:r w:rsidRPr="001533F8">
        <w:rPr>
          <w:sz w:val="28"/>
          <w:szCs w:val="28"/>
        </w:rPr>
        <w:tab/>
        <w:t xml:space="preserve">Устройство и работа косилки КС-2.1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8.</w:t>
      </w:r>
      <w:r w:rsidRPr="001533F8">
        <w:rPr>
          <w:sz w:val="28"/>
          <w:szCs w:val="28"/>
        </w:rPr>
        <w:tab/>
        <w:t xml:space="preserve">Устройство и работа косилки КРН-2,1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9.</w:t>
      </w:r>
      <w:r w:rsidRPr="001533F8">
        <w:rPr>
          <w:sz w:val="28"/>
          <w:szCs w:val="28"/>
        </w:rPr>
        <w:tab/>
        <w:t xml:space="preserve"> Технология заготовки силоса и сенажа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0.</w:t>
      </w:r>
      <w:r w:rsidRPr="001533F8">
        <w:rPr>
          <w:sz w:val="28"/>
          <w:szCs w:val="28"/>
        </w:rPr>
        <w:tab/>
        <w:t>Как устроены и работают косилка КПРН-3,0А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1.</w:t>
      </w:r>
      <w:r w:rsidRPr="001533F8">
        <w:rPr>
          <w:sz w:val="28"/>
          <w:szCs w:val="28"/>
        </w:rPr>
        <w:tab/>
        <w:t xml:space="preserve">Как устроены и работают грабли ГВК-6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2.</w:t>
      </w:r>
      <w:r w:rsidRPr="001533F8">
        <w:rPr>
          <w:sz w:val="28"/>
          <w:szCs w:val="28"/>
        </w:rPr>
        <w:tab/>
        <w:t>Перечислите сборочные единицы и технологический процесс ПС-1,6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3.</w:t>
      </w:r>
      <w:r w:rsidRPr="001533F8">
        <w:rPr>
          <w:sz w:val="28"/>
          <w:szCs w:val="28"/>
        </w:rPr>
        <w:tab/>
        <w:t xml:space="preserve">Назначение, устройство и принцип действия  подборщик ПК-1,6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4.</w:t>
      </w:r>
      <w:r w:rsidRPr="001533F8">
        <w:rPr>
          <w:sz w:val="28"/>
          <w:szCs w:val="28"/>
        </w:rPr>
        <w:tab/>
        <w:t xml:space="preserve">Назначение, устройство и принцип действия подборщика ПРП-1.6.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5.</w:t>
      </w:r>
      <w:r w:rsidRPr="001533F8">
        <w:rPr>
          <w:sz w:val="28"/>
          <w:szCs w:val="28"/>
        </w:rPr>
        <w:tab/>
        <w:t xml:space="preserve">Из каких механизмов состоит агрегат АВМ-0,6Б и как он работает? 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6.</w:t>
      </w:r>
      <w:r w:rsidRPr="001533F8">
        <w:rPr>
          <w:sz w:val="28"/>
          <w:szCs w:val="28"/>
        </w:rPr>
        <w:tab/>
        <w:t>Как устроен и работает  ГУТ-2,5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7.</w:t>
      </w:r>
      <w:r w:rsidRPr="001533F8">
        <w:rPr>
          <w:sz w:val="28"/>
          <w:szCs w:val="28"/>
        </w:rPr>
        <w:tab/>
        <w:t>Перечислите сборочные единицы   технологический процесс КУН-10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8.</w:t>
      </w:r>
      <w:r w:rsidRPr="001533F8">
        <w:rPr>
          <w:sz w:val="28"/>
          <w:szCs w:val="28"/>
        </w:rPr>
        <w:tab/>
        <w:t>Из каких механизмов состоит  агрегат УВС -10 и как работает .</w:t>
      </w:r>
    </w:p>
    <w:p w:rsidR="001533F8" w:rsidRPr="001533F8" w:rsidRDefault="001533F8" w:rsidP="001533F8">
      <w:pPr>
        <w:tabs>
          <w:tab w:val="left" w:pos="906"/>
        </w:tabs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9.        Из каких механизмов состоит и как работают грабли ГВР-6, ГПП-14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Контрольные вопросы по теме 1.7. Зерноуборочные комбайны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lastRenderedPageBreak/>
        <w:t>1.</w:t>
      </w:r>
      <w:r w:rsidRPr="001533F8">
        <w:rPr>
          <w:sz w:val="28"/>
          <w:szCs w:val="28"/>
        </w:rPr>
        <w:tab/>
        <w:t xml:space="preserve">Назовите периоды спелости зерновых культур, соответствующих уборке прямым комбайнированием и раздельным способом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.</w:t>
      </w:r>
      <w:r w:rsidRPr="001533F8">
        <w:rPr>
          <w:sz w:val="28"/>
          <w:szCs w:val="28"/>
        </w:rPr>
        <w:tab/>
        <w:t xml:space="preserve">Перечислить условия уборки прямым раздельным способом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.</w:t>
      </w:r>
      <w:r w:rsidRPr="001533F8">
        <w:rPr>
          <w:sz w:val="28"/>
          <w:szCs w:val="28"/>
        </w:rPr>
        <w:tab/>
        <w:t xml:space="preserve">Какая ширина захвата валковых жаток при уборке зерновых культур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.</w:t>
      </w:r>
      <w:r w:rsidRPr="001533F8">
        <w:rPr>
          <w:sz w:val="28"/>
          <w:szCs w:val="28"/>
        </w:rPr>
        <w:tab/>
        <w:t xml:space="preserve">Указать  рабочий процесс молотильного аппарата комбайна «Дон-1500»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5.</w:t>
      </w:r>
      <w:r w:rsidRPr="001533F8">
        <w:rPr>
          <w:sz w:val="28"/>
          <w:szCs w:val="28"/>
        </w:rPr>
        <w:tab/>
        <w:t xml:space="preserve">Перечислить преимущества и недостатки комбайнов с классической и аксиально-роторной молотилками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6.</w:t>
      </w:r>
      <w:r w:rsidRPr="001533F8">
        <w:rPr>
          <w:sz w:val="28"/>
          <w:szCs w:val="28"/>
        </w:rPr>
        <w:tab/>
        <w:t xml:space="preserve"> Опишите устройство жатки комбайна Дон-1500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7.</w:t>
      </w:r>
      <w:r w:rsidRPr="001533F8">
        <w:rPr>
          <w:sz w:val="28"/>
          <w:szCs w:val="28"/>
        </w:rPr>
        <w:tab/>
        <w:t>Из каких механизмов состоит и как работает валковая жатка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8.</w:t>
      </w:r>
      <w:r w:rsidRPr="001533F8">
        <w:rPr>
          <w:sz w:val="28"/>
          <w:szCs w:val="28"/>
        </w:rPr>
        <w:tab/>
        <w:t xml:space="preserve">Какие операции нужно выполнять при включении реверса наклонной камеры комбайна «Дон-1500»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9.</w:t>
      </w:r>
      <w:r w:rsidRPr="001533F8">
        <w:rPr>
          <w:sz w:val="28"/>
          <w:szCs w:val="28"/>
        </w:rPr>
        <w:tab/>
        <w:t xml:space="preserve">Перечислите регулируемые параметры  решетной очистки комбайна «Дон 1500», «Енисей-1200»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0.</w:t>
      </w:r>
      <w:r w:rsidRPr="001533F8">
        <w:rPr>
          <w:sz w:val="28"/>
          <w:szCs w:val="28"/>
        </w:rPr>
        <w:tab/>
        <w:t>Укажите  сборочные единицы  соломотряса  комбайна  Дон-1500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1.</w:t>
      </w:r>
      <w:r w:rsidRPr="001533F8">
        <w:rPr>
          <w:sz w:val="28"/>
          <w:szCs w:val="28"/>
        </w:rPr>
        <w:tab/>
        <w:t xml:space="preserve">Опишите технологии уборки  и устройства комбайнов «Дон 1500».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2.</w:t>
      </w:r>
      <w:r w:rsidRPr="001533F8">
        <w:rPr>
          <w:sz w:val="28"/>
          <w:szCs w:val="28"/>
        </w:rPr>
        <w:tab/>
        <w:t xml:space="preserve">Перечислите устройства комбайна предназначенные для очистки и транспортировки зерна. </w:t>
      </w:r>
    </w:p>
    <w:p w:rsidR="001533F8" w:rsidRPr="001533F8" w:rsidRDefault="00431A97" w:rsidP="0015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Перечислите  правила </w:t>
      </w:r>
      <w:r w:rsidR="001533F8" w:rsidRPr="001533F8">
        <w:rPr>
          <w:sz w:val="28"/>
          <w:szCs w:val="28"/>
        </w:rPr>
        <w:t>техники безопасности и пожарной безопасности при работе на зерноуборочном комбайне.</w:t>
      </w:r>
    </w:p>
    <w:p w:rsidR="001533F8" w:rsidRPr="001533F8" w:rsidRDefault="00431A97" w:rsidP="0015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533F8" w:rsidRPr="001533F8">
        <w:rPr>
          <w:sz w:val="28"/>
          <w:szCs w:val="28"/>
        </w:rPr>
        <w:t>Перечислите особенности устройства и регулировки сборочных единиц зерноуборочных комбайнов при уборке разных зерновых культур 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Контрольные вопросы по теме 1.8. Машины для послеуборочной обработки зерна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.</w:t>
      </w:r>
      <w:r w:rsidRPr="001533F8">
        <w:rPr>
          <w:sz w:val="28"/>
          <w:szCs w:val="28"/>
        </w:rPr>
        <w:tab/>
        <w:t xml:space="preserve">Укажите влажность и чистоту зерна ячменя при базисной и ограниченной кондициях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2.</w:t>
      </w:r>
      <w:r w:rsidRPr="001533F8">
        <w:rPr>
          <w:sz w:val="28"/>
          <w:szCs w:val="28"/>
        </w:rPr>
        <w:tab/>
        <w:t xml:space="preserve">При какой засоренности и влажности зерна проводят предварительную очистку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3.</w:t>
      </w:r>
      <w:r w:rsidRPr="001533F8">
        <w:rPr>
          <w:sz w:val="28"/>
          <w:szCs w:val="28"/>
        </w:rPr>
        <w:tab/>
        <w:t xml:space="preserve">Укажите цель и место активного вентилирования зерна в процессе предварительной очистки семян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4.</w:t>
      </w:r>
      <w:r w:rsidRPr="001533F8">
        <w:rPr>
          <w:sz w:val="28"/>
          <w:szCs w:val="28"/>
        </w:rPr>
        <w:tab/>
        <w:t xml:space="preserve">Перечислите основные способы разделения зерна и семян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5.</w:t>
      </w:r>
      <w:r w:rsidRPr="001533F8">
        <w:rPr>
          <w:sz w:val="28"/>
          <w:szCs w:val="28"/>
        </w:rPr>
        <w:tab/>
        <w:t xml:space="preserve">Для чего предназначены фракционные, колосовые, подсевные и сортировальные решета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6.</w:t>
      </w:r>
      <w:r w:rsidRPr="001533F8">
        <w:rPr>
          <w:sz w:val="28"/>
          <w:szCs w:val="28"/>
        </w:rPr>
        <w:tab/>
        <w:t>Укажите режимы сушки 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7.</w:t>
      </w:r>
      <w:r w:rsidRPr="001533F8">
        <w:rPr>
          <w:sz w:val="28"/>
          <w:szCs w:val="28"/>
        </w:rPr>
        <w:tab/>
        <w:t xml:space="preserve">Чем изменяют подачу зерна в машине СМ-4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8.</w:t>
      </w:r>
      <w:r w:rsidRPr="001533F8">
        <w:rPr>
          <w:sz w:val="28"/>
          <w:szCs w:val="28"/>
        </w:rPr>
        <w:tab/>
        <w:t xml:space="preserve">Как  регулируют подачу зерна в машине СМ-4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9.</w:t>
      </w:r>
      <w:r w:rsidRPr="001533F8">
        <w:rPr>
          <w:sz w:val="28"/>
          <w:szCs w:val="28"/>
        </w:rPr>
        <w:tab/>
        <w:t xml:space="preserve">Укажите положение заслонок в каналах первой и второй аспирации при настройке зерноочистительной машины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0.</w:t>
      </w:r>
      <w:r w:rsidRPr="001533F8">
        <w:rPr>
          <w:sz w:val="28"/>
          <w:szCs w:val="28"/>
        </w:rPr>
        <w:tab/>
        <w:t xml:space="preserve">Назовите предельно допустимую температуру нагрева зерна и семян пшеницы.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1.</w:t>
      </w:r>
      <w:r w:rsidRPr="001533F8">
        <w:rPr>
          <w:sz w:val="28"/>
          <w:szCs w:val="28"/>
        </w:rPr>
        <w:tab/>
        <w:t xml:space="preserve">Насколько процентов принято уменьшать влажность зерна за один пропуск его через сушилку?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lastRenderedPageBreak/>
        <w:t>12.</w:t>
      </w:r>
      <w:r w:rsidRPr="001533F8">
        <w:rPr>
          <w:sz w:val="28"/>
          <w:szCs w:val="28"/>
        </w:rPr>
        <w:tab/>
        <w:t xml:space="preserve">При какой влажности хранят зерно?  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3.</w:t>
      </w:r>
      <w:r w:rsidRPr="001533F8">
        <w:rPr>
          <w:sz w:val="28"/>
          <w:szCs w:val="28"/>
        </w:rPr>
        <w:tab/>
        <w:t>Устройство сушилки СЗПБ-8?</w:t>
      </w:r>
    </w:p>
    <w:p w:rsidR="001533F8" w:rsidRPr="001533F8" w:rsidRDefault="009428CC" w:rsidP="0015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Чем отличается технологический процесс сушки </w:t>
      </w:r>
      <w:r w:rsidR="001533F8" w:rsidRPr="001533F8">
        <w:rPr>
          <w:sz w:val="28"/>
          <w:szCs w:val="28"/>
        </w:rPr>
        <w:t>зерна в шахтных и барабанных сушилках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5. Из каких сборочных единиц состоит бункер активного вентилирования  и его назначение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 xml:space="preserve">16. Правила </w:t>
      </w:r>
      <w:r w:rsidR="00431A97">
        <w:rPr>
          <w:sz w:val="28"/>
          <w:szCs w:val="28"/>
        </w:rPr>
        <w:t>техники безопасности при работе</w:t>
      </w:r>
      <w:r w:rsidRPr="001533F8">
        <w:rPr>
          <w:sz w:val="28"/>
          <w:szCs w:val="28"/>
        </w:rPr>
        <w:t xml:space="preserve"> сушилок и бункера активного вентилирования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  <w:r w:rsidRPr="001533F8">
        <w:rPr>
          <w:sz w:val="28"/>
          <w:szCs w:val="28"/>
        </w:rPr>
        <w:t>17. Как устроены и работают триерра.</w:t>
      </w:r>
    </w:p>
    <w:p w:rsidR="001533F8" w:rsidRPr="001533F8" w:rsidRDefault="001533F8" w:rsidP="001533F8">
      <w:pPr>
        <w:ind w:firstLine="709"/>
        <w:jc w:val="both"/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Default="001533F8" w:rsidP="001533F8">
      <w:pPr>
        <w:rPr>
          <w:sz w:val="28"/>
          <w:szCs w:val="28"/>
        </w:rPr>
      </w:pPr>
    </w:p>
    <w:p w:rsidR="001533F8" w:rsidRPr="001533F8" w:rsidRDefault="001533F8" w:rsidP="001533F8">
      <w:pPr>
        <w:rPr>
          <w:sz w:val="28"/>
          <w:szCs w:val="28"/>
        </w:rPr>
      </w:pPr>
    </w:p>
    <w:p w:rsidR="00F14493" w:rsidRDefault="00F14493" w:rsidP="00F14493">
      <w:pPr>
        <w:rPr>
          <w:sz w:val="28"/>
          <w:szCs w:val="28"/>
        </w:rPr>
      </w:pPr>
    </w:p>
    <w:p w:rsidR="00F14493" w:rsidRPr="00F14493" w:rsidRDefault="00F14493" w:rsidP="00F14493">
      <w:pPr>
        <w:rPr>
          <w:sz w:val="28"/>
          <w:szCs w:val="28"/>
        </w:rPr>
        <w:sectPr w:rsidR="00F14493" w:rsidRPr="00F14493" w:rsidSect="003940FD">
          <w:pgSz w:w="11906" w:h="16838"/>
          <w:pgMar w:top="1134" w:right="851" w:bottom="1134" w:left="1276" w:header="709" w:footer="709" w:gutter="0"/>
          <w:cols w:space="720"/>
          <w:docGrid w:linePitch="360"/>
        </w:sectPr>
      </w:pPr>
    </w:p>
    <w:p w:rsidR="00C93D37" w:rsidRPr="00C66D6E" w:rsidRDefault="00C93D37" w:rsidP="00C66D6E">
      <w:pPr>
        <w:jc w:val="center"/>
        <w:rPr>
          <w:sz w:val="28"/>
          <w:szCs w:val="28"/>
        </w:rPr>
      </w:pPr>
      <w:r w:rsidRPr="00C66D6E">
        <w:rPr>
          <w:sz w:val="28"/>
          <w:szCs w:val="28"/>
        </w:rPr>
        <w:lastRenderedPageBreak/>
        <w:t>Таблица 7. Перечень заданий для оценки освоения МДК 01.02</w:t>
      </w:r>
      <w:r w:rsidR="00C66D6E" w:rsidRPr="00C66D6E">
        <w:rPr>
          <w:rFonts w:eastAsia="Arial Unicode MS"/>
          <w:bCs/>
          <w:sz w:val="28"/>
          <w:szCs w:val="28"/>
        </w:rPr>
        <w:t xml:space="preserve"> Подготовка тракторов, </w:t>
      </w:r>
      <w:r w:rsidR="00C66D6E" w:rsidRPr="00C66D6E">
        <w:rPr>
          <w:rFonts w:eastAsia="Arial Unicode MS"/>
          <w:sz w:val="28"/>
          <w:szCs w:val="28"/>
        </w:rPr>
        <w:t>сельскохозяйственных машин и механизмов к работе</w:t>
      </w:r>
    </w:p>
    <w:p w:rsidR="00C93D37" w:rsidRDefault="00C93D37" w:rsidP="00C93D37">
      <w:pPr>
        <w:rPr>
          <w:sz w:val="28"/>
          <w:szCs w:val="28"/>
        </w:rPr>
      </w:pPr>
    </w:p>
    <w:tbl>
      <w:tblPr>
        <w:tblW w:w="14142" w:type="dxa"/>
        <w:tblLayout w:type="fixed"/>
        <w:tblLook w:val="01E0"/>
      </w:tblPr>
      <w:tblGrid>
        <w:gridCol w:w="2092"/>
        <w:gridCol w:w="2979"/>
        <w:gridCol w:w="4535"/>
        <w:gridCol w:w="4536"/>
      </w:tblGrid>
      <w:tr w:rsidR="00C93D37" w:rsidRPr="00C93D37" w:rsidTr="008D6B3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7" w:rsidRPr="000D729A" w:rsidRDefault="00C93D37" w:rsidP="00C66D6E">
            <w:pPr>
              <w:jc w:val="center"/>
              <w:rPr>
                <w:b/>
              </w:rPr>
            </w:pPr>
            <w:r w:rsidRPr="000D729A">
              <w:rPr>
                <w:b/>
              </w:rPr>
              <w:t>№ зад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7" w:rsidRPr="000D729A" w:rsidRDefault="00C93D37" w:rsidP="00C66D6E">
            <w:pPr>
              <w:jc w:val="center"/>
              <w:rPr>
                <w:b/>
              </w:rPr>
            </w:pPr>
            <w:r w:rsidRPr="000D729A">
              <w:rPr>
                <w:b/>
              </w:rPr>
              <w:t>Проверяемые результаты обучения (умения и зна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7" w:rsidRPr="000D729A" w:rsidRDefault="00C93D37" w:rsidP="00C66D6E">
            <w:pPr>
              <w:jc w:val="center"/>
              <w:rPr>
                <w:b/>
              </w:rPr>
            </w:pPr>
            <w:r w:rsidRPr="000D729A">
              <w:rPr>
                <w:b/>
              </w:rPr>
              <w:t>Текст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7" w:rsidRPr="000D729A" w:rsidRDefault="00C93D37" w:rsidP="00C66D6E">
            <w:pPr>
              <w:jc w:val="center"/>
              <w:rPr>
                <w:b/>
              </w:rPr>
            </w:pPr>
            <w:r w:rsidRPr="000D729A">
              <w:rPr>
                <w:b/>
              </w:rPr>
              <w:t>Критерии оценки</w:t>
            </w:r>
          </w:p>
        </w:tc>
      </w:tr>
      <w:tr w:rsidR="000D729A" w:rsidRPr="00C93D37" w:rsidTr="003940FD">
        <w:trPr>
          <w:trHeight w:val="511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A" w:rsidRPr="000D729A" w:rsidRDefault="000D729A" w:rsidP="000D729A">
            <w:pPr>
              <w:rPr>
                <w:rFonts w:eastAsia="Arial Unicode MS"/>
                <w:b/>
              </w:rPr>
            </w:pPr>
            <w:r w:rsidRPr="000D729A">
              <w:rPr>
                <w:b/>
                <w:bCs/>
              </w:rPr>
              <w:t>Раздел 1</w:t>
            </w:r>
            <w:r w:rsidRPr="000D729A">
              <w:rPr>
                <w:b/>
                <w:bCs/>
                <w:i/>
              </w:rPr>
              <w:t>.</w:t>
            </w:r>
            <w:r w:rsidRPr="000D729A">
              <w:rPr>
                <w:rFonts w:eastAsia="Arial Unicode MS"/>
                <w:b/>
              </w:rPr>
              <w:t xml:space="preserve"> </w:t>
            </w:r>
            <w:r w:rsidRPr="000D729A">
              <w:rPr>
                <w:b/>
                <w:bCs/>
              </w:rPr>
              <w:t>Подготовка тракторов и автомобилей к работе</w:t>
            </w:r>
          </w:p>
        </w:tc>
      </w:tr>
      <w:tr w:rsidR="00C93D37" w:rsidRPr="00C93D37" w:rsidTr="003940FD">
        <w:trPr>
          <w:trHeight w:val="511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pPr>
              <w:rPr>
                <w:b/>
                <w:bCs/>
              </w:rPr>
            </w:pPr>
            <w:r w:rsidRPr="000D729A">
              <w:rPr>
                <w:b/>
              </w:rPr>
              <w:t>Тема 1.1.</w:t>
            </w:r>
            <w:r w:rsidRPr="000D729A">
              <w:rPr>
                <w:rFonts w:eastAsia="Arial Unicode MS"/>
                <w:b/>
              </w:rPr>
              <w:t xml:space="preserve"> </w:t>
            </w:r>
            <w:r w:rsidRPr="000D729A">
              <w:rPr>
                <w:b/>
                <w:bCs/>
              </w:rPr>
              <w:t>Подготовка к работе, регулирование работы двигателей внутреннего сгорания тракторов и автомобилей.</w:t>
            </w:r>
          </w:p>
        </w:tc>
      </w:tr>
      <w:tr w:rsidR="00C93D37" w:rsidRPr="00C93D37" w:rsidTr="008D6B32">
        <w:trPr>
          <w:trHeight w:val="10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rPr>
                <w:rFonts w:eastAsia="Arial Unicode MS"/>
              </w:rPr>
              <w:t xml:space="preserve">1 </w:t>
            </w:r>
            <w:r w:rsidR="004B0308" w:rsidRPr="000D729A">
              <w:rPr>
                <w:rFonts w:eastAsia="Arial Unicode MS"/>
              </w:rPr>
              <w:t>–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t>3 6; З 13; З 19.</w:t>
            </w:r>
          </w:p>
          <w:p w:rsidR="00C93D37" w:rsidRPr="000D729A" w:rsidRDefault="00C93D37" w:rsidP="000D729A">
            <w:r w:rsidRPr="000D729A">
              <w:t xml:space="preserve">У 8; У 10; У 17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F14493" w:rsidP="000D729A">
            <w:r w:rsidRPr="000D729A">
              <w:t>Тест</w:t>
            </w:r>
            <w:r w:rsidR="00C93D37" w:rsidRPr="000D729A">
              <w:t xml:space="preserve"> № 1 по теме 1.1.</w:t>
            </w:r>
            <w:r w:rsidR="00C93D37" w:rsidRPr="000D729A">
              <w:rPr>
                <w:rFonts w:eastAsia="Arial Unicode MS"/>
              </w:rPr>
              <w:t xml:space="preserve"> </w:t>
            </w:r>
            <w:r w:rsidR="00C93D37" w:rsidRPr="000D729A">
              <w:rPr>
                <w:bCs/>
              </w:rPr>
              <w:t>Подготовка к работе, регулирование работы двигателей внутреннего сгорания тракторов и автомобил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3 - Демонстрирует частичное понимание </w:t>
            </w:r>
            <w:r w:rsidRPr="000D729A">
              <w:rPr>
                <w:rFonts w:ascii="Times New Roman" w:hAnsi="Times New Roman" w:cs="Times New Roman"/>
              </w:rPr>
              <w:lastRenderedPageBreak/>
              <w:t>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2B3E8B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B0308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студент не понимает вопросов по тематике данной работы, не знает ответа </w:t>
            </w:r>
            <w:r w:rsidRPr="000D729A">
              <w:rPr>
                <w:rFonts w:ascii="Times New Roman" w:hAnsi="Times New Roman" w:cs="Times New Roman"/>
              </w:rPr>
              <w:lastRenderedPageBreak/>
              <w:t>на теоретические вопросы, требующие элементарных знаний данной темы.</w:t>
            </w:r>
          </w:p>
        </w:tc>
      </w:tr>
      <w:tr w:rsidR="00C93D37" w:rsidRPr="00C93D37" w:rsidTr="008D6B32">
        <w:trPr>
          <w:trHeight w:val="14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rPr>
                <w:rFonts w:eastAsia="Arial Unicode MS"/>
              </w:rPr>
              <w:t xml:space="preserve">3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t>У 5; У 7; У 21.</w:t>
            </w:r>
          </w:p>
          <w:p w:rsidR="00C93D37" w:rsidRPr="000D729A" w:rsidRDefault="00C93D37" w:rsidP="000D729A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t>Практическое занятие № 1.</w:t>
            </w:r>
          </w:p>
          <w:p w:rsidR="00C93D37" w:rsidRPr="000D729A" w:rsidRDefault="00C93D37" w:rsidP="000D729A">
            <w:r w:rsidRPr="000D729A">
              <w:t>Задание:</w:t>
            </w:r>
          </w:p>
          <w:p w:rsidR="00C93D37" w:rsidRPr="000D729A" w:rsidRDefault="00C93D37" w:rsidP="000D729A">
            <w:r w:rsidRPr="000D729A">
              <w:rPr>
                <w:spacing w:val="1"/>
              </w:rPr>
              <w:t>Проверить форсунки на давление впрыс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pPr>
              <w:rPr>
                <w:color w:val="FF0000"/>
              </w:rPr>
            </w:pPr>
          </w:p>
        </w:tc>
      </w:tr>
      <w:tr w:rsidR="00C93D37" w:rsidRPr="00C93D37" w:rsidTr="008D6B32">
        <w:trPr>
          <w:trHeight w:val="273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pPr>
              <w:rPr>
                <w:rFonts w:eastAsia="Arial Unicode MS"/>
              </w:rPr>
            </w:pPr>
            <w:r w:rsidRPr="000D729A">
              <w:rPr>
                <w:rFonts w:eastAsia="Arial Unicode MS"/>
              </w:rPr>
              <w:t>4.</w:t>
            </w:r>
          </w:p>
          <w:p w:rsidR="005D0815" w:rsidRPr="000D729A" w:rsidRDefault="005D0815" w:rsidP="000D729A">
            <w:pPr>
              <w:rPr>
                <w:rFonts w:eastAsia="Arial Unicode M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r w:rsidRPr="000D729A">
              <w:t>У 2; У 6; У 20.</w:t>
            </w:r>
          </w:p>
          <w:p w:rsidR="00C93D37" w:rsidRPr="000D729A" w:rsidRDefault="00C93D37" w:rsidP="000D729A"/>
          <w:p w:rsidR="005D0815" w:rsidRPr="000D729A" w:rsidRDefault="005D0815" w:rsidP="000D729A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47" w:rsidRPr="000D729A" w:rsidRDefault="00FA7947" w:rsidP="000D729A">
            <w:r w:rsidRPr="000D729A">
              <w:t>Практическое занятие № 2.</w:t>
            </w:r>
          </w:p>
          <w:p w:rsidR="00FA7947" w:rsidRPr="000D729A" w:rsidRDefault="00FA7947" w:rsidP="000D729A">
            <w:r w:rsidRPr="000D729A">
              <w:t>Задание:</w:t>
            </w:r>
          </w:p>
          <w:p w:rsidR="00C93D37" w:rsidRPr="000D729A" w:rsidRDefault="00FA7947" w:rsidP="000D729A">
            <w:r w:rsidRPr="000D729A">
              <w:rPr>
                <w:color w:val="000000"/>
              </w:rPr>
              <w:t>Регулировать тепловые зазоры в клапанах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7" w:rsidRPr="000D729A" w:rsidRDefault="00C93D37" w:rsidP="000D729A">
            <w:pPr>
              <w:rPr>
                <w:color w:val="FF0000"/>
              </w:rPr>
            </w:pPr>
          </w:p>
        </w:tc>
      </w:tr>
      <w:tr w:rsidR="004B0308" w:rsidRPr="00C93D37" w:rsidTr="003940FD">
        <w:trPr>
          <w:trHeight w:val="237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color w:val="FF0000"/>
              </w:rPr>
            </w:pPr>
            <w:r w:rsidRPr="000D729A">
              <w:rPr>
                <w:b/>
              </w:rPr>
              <w:lastRenderedPageBreak/>
              <w:t>Тема 1.2. Подготовка к работе трансмиссии тракторов и автомобилей.</w:t>
            </w:r>
          </w:p>
        </w:tc>
      </w:tr>
      <w:tr w:rsidR="004B0308" w:rsidRPr="00C93D37" w:rsidTr="008D6B32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rFonts w:eastAsia="Arial Unicode MS"/>
              </w:rPr>
            </w:pPr>
            <w:r w:rsidRPr="000D729A">
              <w:t>5 – 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r w:rsidRPr="000D729A">
              <w:t>3 1; З 12; З 15.</w:t>
            </w:r>
          </w:p>
          <w:p w:rsidR="004B0308" w:rsidRPr="000D729A" w:rsidRDefault="004B0308" w:rsidP="000D729A">
            <w:r w:rsidRPr="000D729A">
              <w:t>У 3; У 14; У 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C" w:rsidRPr="000D729A" w:rsidRDefault="004B0308" w:rsidP="000D729A">
            <w:r w:rsidRPr="000D729A">
              <w:t xml:space="preserve">Контрольные вопросы № </w:t>
            </w:r>
            <w:r w:rsidR="00F14493" w:rsidRPr="000D729A">
              <w:t>1</w:t>
            </w:r>
            <w:r w:rsidRPr="000D729A">
              <w:t xml:space="preserve"> по теме 1.2. Подготовка к работе трансмиссии тракторов и автомобилей.</w:t>
            </w:r>
          </w:p>
          <w:p w:rsidR="00E0476C" w:rsidRPr="000D729A" w:rsidRDefault="00E0476C" w:rsidP="000D729A">
            <w:r w:rsidRPr="000D729A">
              <w:t xml:space="preserve">1. Назначение, классификация и устройство силовой передачи тракторов и автомобилей. </w:t>
            </w:r>
          </w:p>
          <w:p w:rsidR="00E0476C" w:rsidRPr="000D729A" w:rsidRDefault="00E0476C" w:rsidP="000D729A">
            <w:r w:rsidRPr="000D729A">
              <w:t xml:space="preserve">2. Подготовка к работе основных узлов муфты сцепления. </w:t>
            </w:r>
          </w:p>
          <w:p w:rsidR="00E0476C" w:rsidRPr="000D729A" w:rsidRDefault="00E0476C" w:rsidP="000D729A">
            <w:r w:rsidRPr="000D729A">
              <w:t xml:space="preserve">3. Основные узлы и назначение ведущего моста колесной машины. </w:t>
            </w:r>
          </w:p>
          <w:p w:rsidR="00E0476C" w:rsidRPr="000D729A" w:rsidRDefault="00E0476C" w:rsidP="000D729A">
            <w:r w:rsidRPr="000D729A">
              <w:t xml:space="preserve">4. Подготовка к работе основных узлов коробки передач. </w:t>
            </w:r>
          </w:p>
          <w:p w:rsidR="00E0476C" w:rsidRPr="000D729A" w:rsidRDefault="00E0476C" w:rsidP="000D729A">
            <w:r w:rsidRPr="000D729A">
              <w:t xml:space="preserve">5. Основные узлы и их назначение заднего моста гусеничной машины. </w:t>
            </w:r>
          </w:p>
          <w:p w:rsidR="00E0476C" w:rsidRPr="000D729A" w:rsidRDefault="00E0476C" w:rsidP="000D729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A90529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Оценка «хорошо» ставится при </w:t>
            </w:r>
            <w:r w:rsidRPr="000D729A">
              <w:rPr>
                <w:rFonts w:ascii="Times New Roman" w:hAnsi="Times New Roman" w:cs="Times New Roman"/>
              </w:rPr>
              <w:lastRenderedPageBreak/>
              <w:t>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B0308" w:rsidRPr="000D729A" w:rsidRDefault="008D6B32" w:rsidP="000D729A">
            <w:pPr>
              <w:rPr>
                <w:color w:val="FF0000"/>
              </w:rPr>
            </w:pPr>
            <w:r w:rsidRPr="000D729A">
              <w:t xml:space="preserve">студент не понимает вопросов по </w:t>
            </w:r>
            <w:r w:rsidRPr="000D729A">
              <w:lastRenderedPageBreak/>
              <w:t>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4B0308" w:rsidRPr="00C93D37" w:rsidTr="003940FD">
        <w:trPr>
          <w:trHeight w:val="204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color w:val="FF0000"/>
              </w:rPr>
            </w:pPr>
            <w:r w:rsidRPr="000D729A">
              <w:rPr>
                <w:b/>
              </w:rPr>
              <w:lastRenderedPageBreak/>
              <w:t>Тема 1.3. Подготовка к работе ходовой части и управления тракторов и автомобилей.</w:t>
            </w:r>
          </w:p>
        </w:tc>
      </w:tr>
      <w:tr w:rsidR="004B0308" w:rsidRPr="00C93D37" w:rsidTr="008D6B32">
        <w:trPr>
          <w:trHeight w:val="1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rFonts w:eastAsia="Arial Unicode MS"/>
              </w:rPr>
            </w:pPr>
            <w:r w:rsidRPr="000D729A">
              <w:rPr>
                <w:rFonts w:eastAsia="Arial Unicode MS"/>
              </w:rPr>
              <w:t>8 – 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r w:rsidRPr="000D729A">
              <w:t>3 3; З 5; З 19.</w:t>
            </w:r>
          </w:p>
          <w:p w:rsidR="004B0308" w:rsidRPr="000D729A" w:rsidRDefault="004B0308" w:rsidP="000D729A">
            <w:r w:rsidRPr="000D729A">
              <w:t>У 4; У 13; У 1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3" w:rsidRPr="000D729A" w:rsidRDefault="004B0308" w:rsidP="000D729A">
            <w:r w:rsidRPr="000D729A">
              <w:t xml:space="preserve">Контрольные вопросы № </w:t>
            </w:r>
            <w:r w:rsidR="00F14493" w:rsidRPr="000D729A">
              <w:t>2</w:t>
            </w:r>
            <w:r w:rsidRPr="000D729A">
              <w:t xml:space="preserve"> по теме 1.3. Подготовка к работе ходовой части и управления тракторов и автомобилей.</w:t>
            </w:r>
          </w:p>
          <w:p w:rsidR="000E2ED3" w:rsidRPr="000D729A" w:rsidRDefault="000E2ED3" w:rsidP="000D729A">
            <w:r w:rsidRPr="000D729A">
              <w:t>1. Назначение и составные части ходовой части.</w:t>
            </w:r>
          </w:p>
          <w:p w:rsidR="000E2ED3" w:rsidRPr="000D729A" w:rsidRDefault="000E2ED3" w:rsidP="000D729A">
            <w:r w:rsidRPr="000D729A">
              <w:t>2. Движитель, его особенности у гусеничных тракторов.</w:t>
            </w:r>
          </w:p>
          <w:p w:rsidR="000E2ED3" w:rsidRPr="000D729A" w:rsidRDefault="000E2ED3" w:rsidP="000D729A">
            <w:r w:rsidRPr="000D729A">
              <w:t>3. Подвеска – её виды.</w:t>
            </w:r>
          </w:p>
          <w:p w:rsidR="000E2ED3" w:rsidRPr="000D729A" w:rsidRDefault="000E2ED3" w:rsidP="000D729A">
            <w:r w:rsidRPr="000D729A">
              <w:t>4. Каретки, катки, направляющие колёса, ведущие звёздочки.</w:t>
            </w:r>
          </w:p>
          <w:p w:rsidR="000E2ED3" w:rsidRPr="000D729A" w:rsidRDefault="000E2ED3" w:rsidP="000D729A">
            <w:r w:rsidRPr="000D729A">
              <w:t>5. Гусеницы – назначение и устройство.</w:t>
            </w:r>
          </w:p>
          <w:p w:rsidR="000E2ED3" w:rsidRPr="000D729A" w:rsidRDefault="000E2ED3" w:rsidP="000D729A">
            <w:r w:rsidRPr="000D729A">
              <w:t>6. Колёса и покрышки – виды, сход и развал колёс.</w:t>
            </w:r>
          </w:p>
          <w:p w:rsidR="000E2ED3" w:rsidRPr="000D729A" w:rsidRDefault="000E2ED3" w:rsidP="000D729A">
            <w:r w:rsidRPr="000D729A">
              <w:t>7. Рулевое управление – назначение, состав, усилители.</w:t>
            </w:r>
          </w:p>
          <w:p w:rsidR="000E2ED3" w:rsidRPr="000D729A" w:rsidRDefault="000E2ED3" w:rsidP="000D729A">
            <w:r w:rsidRPr="000D729A">
              <w:t>8. Назначение и типы тормозов. Тормозной механизм и приводы.</w:t>
            </w:r>
          </w:p>
          <w:p w:rsidR="000E2ED3" w:rsidRPr="000D729A" w:rsidRDefault="000E2ED3" w:rsidP="000D729A">
            <w:r w:rsidRPr="000D729A">
              <w:t>9. Пластичные смазки для ходовой части, виды и требования к ним. Солидолы, графитные смазки, консталины, литолы, таврол.</w:t>
            </w:r>
          </w:p>
          <w:p w:rsidR="000E2ED3" w:rsidRPr="000D729A" w:rsidRDefault="000E2ED3" w:rsidP="000D729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 xml:space="preserve">Оценка результатов при прохождении </w:t>
            </w:r>
            <w:r w:rsidRPr="000D729A">
              <w:rPr>
                <w:rFonts w:ascii="Times New Roman" w:hAnsi="Times New Roman" w:cs="Times New Roman"/>
                <w:b/>
              </w:rPr>
              <w:lastRenderedPageBreak/>
              <w:t>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</w:t>
            </w:r>
            <w:r w:rsidRPr="000D729A">
              <w:rPr>
                <w:rFonts w:ascii="Times New Roman" w:hAnsi="Times New Roman" w:cs="Times New Roman"/>
              </w:rPr>
              <w:lastRenderedPageBreak/>
              <w:t>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B0308" w:rsidRPr="000D729A" w:rsidRDefault="008D6B32" w:rsidP="000D729A">
            <w:pPr>
              <w:rPr>
                <w:color w:val="FF0000"/>
              </w:rPr>
            </w:pPr>
            <w:r w:rsidRPr="000D729A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4B0308" w:rsidRPr="00C93D37" w:rsidTr="003940FD">
        <w:trPr>
          <w:trHeight w:val="204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b/>
              </w:rPr>
            </w:pPr>
            <w:r w:rsidRPr="000D729A">
              <w:rPr>
                <w:b/>
              </w:rPr>
              <w:lastRenderedPageBreak/>
              <w:t>Тема 1.4. Подготовка к работе электрического оборудования тракторов и автомобилей.</w:t>
            </w:r>
          </w:p>
        </w:tc>
      </w:tr>
      <w:tr w:rsidR="004B0308" w:rsidRPr="00C93D37" w:rsidTr="008D6B32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pPr>
              <w:rPr>
                <w:rFonts w:eastAsia="Arial Unicode MS"/>
              </w:rPr>
            </w:pPr>
            <w:r w:rsidRPr="000D729A">
              <w:rPr>
                <w:rFonts w:eastAsia="Arial Unicode MS"/>
              </w:rPr>
              <w:t>10 – 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r w:rsidRPr="000D729A">
              <w:t xml:space="preserve">3 </w:t>
            </w:r>
            <w:r w:rsidR="005D0815" w:rsidRPr="000D729A">
              <w:t>2</w:t>
            </w:r>
            <w:r w:rsidRPr="000D729A">
              <w:t xml:space="preserve">; З </w:t>
            </w:r>
            <w:r w:rsidR="005D0815" w:rsidRPr="000D729A">
              <w:t>6</w:t>
            </w:r>
            <w:r w:rsidRPr="000D729A">
              <w:t>; З 1</w:t>
            </w:r>
            <w:r w:rsidR="005D0815" w:rsidRPr="000D729A">
              <w:t>2</w:t>
            </w:r>
            <w:r w:rsidRPr="000D729A">
              <w:t>.</w:t>
            </w:r>
          </w:p>
          <w:p w:rsidR="004B0308" w:rsidRPr="000D729A" w:rsidRDefault="004B0308" w:rsidP="000D729A">
            <w:r w:rsidRPr="000D729A">
              <w:t xml:space="preserve">У </w:t>
            </w:r>
            <w:r w:rsidR="005D0815" w:rsidRPr="000D729A">
              <w:t>3</w:t>
            </w:r>
            <w:r w:rsidRPr="000D729A">
              <w:t xml:space="preserve"> У 1</w:t>
            </w:r>
            <w:r w:rsidR="005D0815" w:rsidRPr="000D729A">
              <w:t>2</w:t>
            </w:r>
            <w:r w:rsidRPr="000D729A">
              <w:t>; У 1</w:t>
            </w:r>
            <w:r w:rsidR="005D0815" w:rsidRPr="000D729A">
              <w:t>4</w:t>
            </w:r>
            <w:r w:rsidRPr="000D729A"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08" w:rsidRPr="000D729A" w:rsidRDefault="004B0308" w:rsidP="000D729A">
            <w:r w:rsidRPr="000D729A">
              <w:t xml:space="preserve">Контрольные вопросы № </w:t>
            </w:r>
            <w:r w:rsidR="00F14493" w:rsidRPr="000D729A">
              <w:t>3</w:t>
            </w:r>
            <w:r w:rsidRPr="000D729A">
              <w:t xml:space="preserve"> по теме 1.4. Подготовка к работе электрического оборудования тракторов и автомобилей.</w:t>
            </w:r>
          </w:p>
          <w:p w:rsidR="00940645" w:rsidRPr="000D729A" w:rsidRDefault="00940645" w:rsidP="000D729A">
            <w:r w:rsidRPr="000D729A">
              <w:lastRenderedPageBreak/>
              <w:t>1. Назначение электрооборудования тракторов и автомобилей.</w:t>
            </w:r>
          </w:p>
          <w:p w:rsidR="00940645" w:rsidRPr="000D729A" w:rsidRDefault="00940645" w:rsidP="000D729A">
            <w:r w:rsidRPr="000D729A">
              <w:t>2. Источники и потребители электрического тока.</w:t>
            </w:r>
          </w:p>
          <w:p w:rsidR="00940645" w:rsidRPr="000D729A" w:rsidRDefault="00940645" w:rsidP="000D729A">
            <w:r w:rsidRPr="000D729A">
              <w:t>3. Устройство и принципы работы аккумуляторной батареи, её маркировка.</w:t>
            </w:r>
          </w:p>
          <w:p w:rsidR="00940645" w:rsidRPr="000D729A" w:rsidRDefault="00940645" w:rsidP="000D729A">
            <w:r w:rsidRPr="000D729A">
              <w:t>4. Электрогенераторы – назначение и принципы работы.</w:t>
            </w:r>
          </w:p>
          <w:p w:rsidR="00940645" w:rsidRPr="000D729A" w:rsidRDefault="00940645" w:rsidP="000D729A">
            <w:r w:rsidRPr="000D729A">
              <w:t>5. Системы зажигания – назначение и виды.</w:t>
            </w:r>
          </w:p>
          <w:p w:rsidR="00940645" w:rsidRPr="000D729A" w:rsidRDefault="00940645" w:rsidP="000D729A">
            <w:r w:rsidRPr="000D729A">
              <w:t>6. Цепь низкого и высокого электрического напряжения, её схема.</w:t>
            </w:r>
          </w:p>
          <w:p w:rsidR="00940645" w:rsidRPr="000D729A" w:rsidRDefault="00940645" w:rsidP="000D729A">
            <w:r w:rsidRPr="000D729A">
              <w:t>7. Устройство катушки зажигания и принципы её работы.</w:t>
            </w:r>
          </w:p>
          <w:p w:rsidR="00940645" w:rsidRPr="000D729A" w:rsidRDefault="00940645" w:rsidP="000D729A">
            <w:r w:rsidRPr="000D729A">
              <w:t>8. Назначение и работа прерывателя-распределителя.</w:t>
            </w:r>
          </w:p>
          <w:p w:rsidR="00940645" w:rsidRPr="000D729A" w:rsidRDefault="00940645" w:rsidP="000D729A">
            <w:r w:rsidRPr="000D729A">
              <w:t>9. Назначение магнето и принципы его работы.</w:t>
            </w:r>
          </w:p>
          <w:p w:rsidR="00940645" w:rsidRPr="000D729A" w:rsidRDefault="00940645" w:rsidP="000D729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lastRenderedPageBreak/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5 - Демонстрирует полное понимание </w:t>
            </w:r>
            <w:r w:rsidRPr="000D729A">
              <w:rPr>
                <w:rFonts w:ascii="Times New Roman" w:hAnsi="Times New Roman" w:cs="Times New Roman"/>
              </w:rPr>
              <w:lastRenderedPageBreak/>
              <w:t>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A773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</w:t>
            </w:r>
            <w:r w:rsidRPr="000D729A">
              <w:rPr>
                <w:rFonts w:ascii="Times New Roman" w:hAnsi="Times New Roman" w:cs="Times New Roman"/>
              </w:rPr>
              <w:lastRenderedPageBreak/>
              <w:t>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B0308" w:rsidRPr="000D729A" w:rsidRDefault="008D6B32" w:rsidP="000D729A">
            <w:pPr>
              <w:rPr>
                <w:color w:val="FF0000"/>
              </w:rPr>
            </w:pPr>
            <w:r w:rsidRPr="000D729A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FA7947" w:rsidRPr="00C93D37" w:rsidTr="005D0815">
        <w:trPr>
          <w:trHeight w:val="366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47" w:rsidRPr="000D729A" w:rsidRDefault="004B0308" w:rsidP="000D729A">
            <w:pPr>
              <w:rPr>
                <w:b/>
              </w:rPr>
            </w:pPr>
            <w:r w:rsidRPr="000D729A">
              <w:rPr>
                <w:b/>
              </w:rPr>
              <w:lastRenderedPageBreak/>
              <w:t>Тема 1.5. Подготовка рабочего и вспомогательного оборудования тракторов и автомобилей.</w:t>
            </w:r>
          </w:p>
        </w:tc>
      </w:tr>
      <w:tr w:rsidR="008D6B32" w:rsidRPr="00C93D37" w:rsidTr="003940FD">
        <w:trPr>
          <w:trHeight w:val="1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12 – 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3 1; З 5; З 18.</w:t>
            </w:r>
          </w:p>
          <w:p w:rsidR="008D6B32" w:rsidRPr="000D729A" w:rsidRDefault="008D6B32" w:rsidP="000D729A">
            <w:r w:rsidRPr="000D729A">
              <w:t>У 5; У 16; У 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Самостоятельная работа:</w:t>
            </w:r>
          </w:p>
          <w:p w:rsidR="008D6B32" w:rsidRPr="000D729A" w:rsidRDefault="008D6B32" w:rsidP="000D729A">
            <w:r w:rsidRPr="000D729A">
              <w:t xml:space="preserve">Составление глоссария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3 - Демонстрирует частичное понимание вопроса. Большинство требований, </w:t>
            </w:r>
            <w:r w:rsidRPr="000D729A">
              <w:rPr>
                <w:rFonts w:ascii="Times New Roman" w:hAnsi="Times New Roman" w:cs="Times New Roman"/>
              </w:rPr>
              <w:lastRenderedPageBreak/>
              <w:t>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A773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8D6B32" w:rsidRPr="00C93D37" w:rsidTr="003940FD">
        <w:trPr>
          <w:trHeight w:val="2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У 1; У 7; У 13.</w:t>
            </w:r>
          </w:p>
          <w:p w:rsidR="008D6B32" w:rsidRPr="000D729A" w:rsidRDefault="008D6B32" w:rsidP="000D729A">
            <w:pPr>
              <w:rPr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Практическое занятие № 3.</w:t>
            </w:r>
          </w:p>
          <w:p w:rsidR="008D6B32" w:rsidRPr="000D729A" w:rsidRDefault="008D6B32" w:rsidP="000D729A">
            <w:r w:rsidRPr="000D729A">
              <w:t>Задание: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>Регулировать привод В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rPr>
                <w:b/>
              </w:rPr>
            </w:pPr>
          </w:p>
        </w:tc>
      </w:tr>
      <w:tr w:rsidR="008D6B32" w:rsidRPr="00C93D37" w:rsidTr="003940FD">
        <w:trPr>
          <w:trHeight w:val="2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1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У 3; У 4; У 7.</w:t>
            </w:r>
          </w:p>
          <w:p w:rsidR="008D6B32" w:rsidRPr="000D729A" w:rsidRDefault="008D6B32" w:rsidP="000D729A">
            <w:pPr>
              <w:rPr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Практическое занятие № 4.</w:t>
            </w:r>
          </w:p>
          <w:p w:rsidR="008D6B32" w:rsidRPr="000D729A" w:rsidRDefault="008D6B32" w:rsidP="000D729A">
            <w:r w:rsidRPr="000D729A">
              <w:t>Задание: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>Провести переналадку навесного устройства трактор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rPr>
                <w:b/>
              </w:rPr>
            </w:pPr>
          </w:p>
        </w:tc>
      </w:tr>
      <w:tr w:rsidR="008D6B32" w:rsidRPr="00C93D37" w:rsidTr="003940FD">
        <w:trPr>
          <w:trHeight w:val="2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1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У 5; У 13; У 15.</w:t>
            </w:r>
          </w:p>
          <w:p w:rsidR="008D6B32" w:rsidRPr="000D729A" w:rsidRDefault="008D6B32" w:rsidP="000D729A">
            <w:pPr>
              <w:rPr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lastRenderedPageBreak/>
              <w:t>Практическое занятие № 5.</w:t>
            </w:r>
          </w:p>
          <w:p w:rsidR="008D6B32" w:rsidRPr="000D729A" w:rsidRDefault="008D6B32" w:rsidP="000D729A">
            <w:r w:rsidRPr="000D729A">
              <w:lastRenderedPageBreak/>
              <w:t>Задание: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>Проверить гидросистему трактор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rPr>
                <w:b/>
              </w:rPr>
            </w:pPr>
          </w:p>
        </w:tc>
      </w:tr>
      <w:tr w:rsidR="008D6B32" w:rsidRPr="00C93D37" w:rsidTr="003940FD">
        <w:trPr>
          <w:trHeight w:val="3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lastRenderedPageBreak/>
              <w:t xml:space="preserve">18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У 15; У 17; У 21.</w:t>
            </w:r>
          </w:p>
          <w:p w:rsidR="008D6B32" w:rsidRPr="000D729A" w:rsidRDefault="008D6B32" w:rsidP="000D729A">
            <w:pPr>
              <w:rPr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r w:rsidRPr="000D729A">
              <w:t>Практическое занятие № 6.</w:t>
            </w:r>
          </w:p>
          <w:p w:rsidR="008D6B32" w:rsidRPr="000D729A" w:rsidRDefault="008D6B32" w:rsidP="000D729A">
            <w:r w:rsidRPr="000D729A">
              <w:t>Задание: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>Разобрать и выявить неисправности распределите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rPr>
                <w:b/>
              </w:rPr>
            </w:pPr>
          </w:p>
        </w:tc>
      </w:tr>
      <w:tr w:rsidR="005D0815" w:rsidRPr="00C93D37" w:rsidTr="003940FD">
        <w:trPr>
          <w:trHeight w:val="175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0D729A" w:rsidRDefault="005D0815" w:rsidP="000D729A">
            <w:pPr>
              <w:rPr>
                <w:b/>
              </w:rPr>
            </w:pPr>
            <w:r w:rsidRPr="000D729A">
              <w:rPr>
                <w:b/>
              </w:rPr>
              <w:lastRenderedPageBreak/>
              <w:t>Тема 1.6. Подготовка транспортных средств сельскохозяйственного назначения к работе.</w:t>
            </w:r>
          </w:p>
        </w:tc>
      </w:tr>
      <w:tr w:rsidR="005D0815" w:rsidRPr="00C93D37" w:rsidTr="008D6B32">
        <w:trPr>
          <w:trHeight w:val="2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0D729A" w:rsidRDefault="005D0815" w:rsidP="000D729A">
            <w:r w:rsidRPr="000D729A">
              <w:t>1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0D729A" w:rsidRDefault="005D0815" w:rsidP="000D729A">
            <w:r w:rsidRPr="000D729A">
              <w:t>3 1; З 5; З 18.</w:t>
            </w:r>
          </w:p>
          <w:p w:rsidR="005D0815" w:rsidRPr="000D729A" w:rsidRDefault="005D0815" w:rsidP="000D729A">
            <w:r w:rsidRPr="000D729A">
              <w:t>У 5; У 16; У 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0D729A" w:rsidRDefault="005D0815" w:rsidP="000D729A">
            <w:r w:rsidRPr="000D729A">
              <w:t>Самостоятельная работа:</w:t>
            </w:r>
          </w:p>
          <w:p w:rsidR="008D6B32" w:rsidRPr="000D729A" w:rsidRDefault="005D0815" w:rsidP="000D729A">
            <w:r w:rsidRPr="000D729A">
              <w:t>Подготовка информационного сообщения с использованием Интернет – ресурсов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5 - Демонстрирует полное понимание </w:t>
            </w:r>
            <w:r w:rsidRPr="000D729A">
              <w:rPr>
                <w:rFonts w:ascii="Times New Roman" w:hAnsi="Times New Roman" w:cs="Times New Roman"/>
              </w:rPr>
              <w:lastRenderedPageBreak/>
              <w:t>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1122FF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- на все поставленные по тематике данной работы вопросы даны исчерпывающие ответы, при этом речь </w:t>
            </w:r>
            <w:r w:rsidRPr="000D729A">
              <w:rPr>
                <w:rFonts w:ascii="Times New Roman" w:hAnsi="Times New Roman" w:cs="Times New Roman"/>
              </w:rPr>
              <w:lastRenderedPageBreak/>
              <w:t>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lastRenderedPageBreak/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5D0815" w:rsidRPr="000D729A" w:rsidRDefault="008D6B32" w:rsidP="000D729A">
            <w:r w:rsidRPr="000D729A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5D0815" w:rsidRPr="00C93D37" w:rsidTr="008D6B32">
        <w:trPr>
          <w:trHeight w:val="323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0D729A" w:rsidRDefault="008D6B32" w:rsidP="000D729A">
            <w:pPr>
              <w:rPr>
                <w:b/>
              </w:rPr>
            </w:pPr>
            <w:r w:rsidRPr="000D729A">
              <w:rPr>
                <w:b/>
              </w:rPr>
              <w:lastRenderedPageBreak/>
              <w:t>Тема 1.7. Пожарная безопасность и безопасность труда, при работе на тракторах и автомобилях.</w:t>
            </w:r>
          </w:p>
        </w:tc>
      </w:tr>
      <w:tr w:rsidR="008D6B32" w:rsidRPr="00C93D37" w:rsidTr="003940FD">
        <w:trPr>
          <w:trHeight w:val="2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r w:rsidRPr="00614363"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r w:rsidRPr="00614363">
              <w:t>3 2; З 6; З 12.</w:t>
            </w:r>
          </w:p>
          <w:p w:rsidR="008D6B32" w:rsidRPr="00614363" w:rsidRDefault="008D6B32" w:rsidP="00614363">
            <w:pPr>
              <w:rPr>
                <w:b/>
              </w:rPr>
            </w:pPr>
            <w:r w:rsidRPr="00614363">
              <w:t>У 3 У 12; У 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r w:rsidRPr="00614363">
              <w:t>Контрольные вопросы № 6 по теме 1.7. Пожарная безопасность и безопасность труда, при работе на тракторах и автомобилях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3 - Демонстрирует частичное понимание вопроса. Большинство требований, </w:t>
            </w:r>
            <w:r w:rsidRPr="000D729A">
              <w:rPr>
                <w:rFonts w:ascii="Times New Roman" w:hAnsi="Times New Roman" w:cs="Times New Roman"/>
              </w:rPr>
              <w:lastRenderedPageBreak/>
              <w:t>предъявляемых к вопросу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8D6B32" w:rsidRPr="006C2995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0D729A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 xml:space="preserve">- представленный отчет выполнен в </w:t>
            </w:r>
            <w:r w:rsidRPr="000D729A">
              <w:rPr>
                <w:rFonts w:ascii="Times New Roman" w:hAnsi="Times New Roman" w:cs="Times New Roman"/>
              </w:rPr>
              <w:lastRenderedPageBreak/>
              <w:t>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8D6B32" w:rsidRPr="000D729A" w:rsidRDefault="008D6B32" w:rsidP="000D72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D729A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8D6B32" w:rsidRPr="000D729A" w:rsidRDefault="008D6B32" w:rsidP="000D729A">
            <w:pPr>
              <w:rPr>
                <w:b/>
              </w:rPr>
            </w:pPr>
            <w:r w:rsidRPr="000D729A">
              <w:t xml:space="preserve">студент не понимает вопросов по тематике данной работы, не знает ответа на теоретические вопросы, требующие </w:t>
            </w:r>
            <w:r w:rsidRPr="000D729A">
              <w:lastRenderedPageBreak/>
              <w:t>элементарных знаний данной темы.</w:t>
            </w:r>
          </w:p>
        </w:tc>
      </w:tr>
      <w:tr w:rsidR="008D6B32" w:rsidRPr="00C93D37" w:rsidTr="003940FD">
        <w:trPr>
          <w:trHeight w:val="1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r w:rsidRPr="00614363"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pPr>
              <w:rPr>
                <w:b/>
              </w:rPr>
            </w:pPr>
            <w:r w:rsidRPr="00614363">
              <w:t>У 15; У 17; У 2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614363" w:rsidRDefault="008D6B32" w:rsidP="00614363">
            <w:r w:rsidRPr="00614363">
              <w:t>Практическое занятие № 7.</w:t>
            </w:r>
          </w:p>
          <w:p w:rsidR="008D6B32" w:rsidRPr="00614363" w:rsidRDefault="008D6B32" w:rsidP="00614363">
            <w:r w:rsidRPr="00614363">
              <w:t>Задание:</w:t>
            </w:r>
          </w:p>
          <w:p w:rsidR="008D6B32" w:rsidRPr="00614363" w:rsidRDefault="008D6B32" w:rsidP="00614363">
            <w:pPr>
              <w:rPr>
                <w:b/>
              </w:rPr>
            </w:pPr>
            <w:r w:rsidRPr="00614363">
              <w:t>Иметь знания о предъявляемых требованиях к условиям работы тракторного поезда с точки зрения охраны труда и техники безопасн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2" w:rsidRPr="00C93D37" w:rsidRDefault="008D6B32" w:rsidP="003940FD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42" w:type="dxa"/>
        <w:tblLayout w:type="fixed"/>
        <w:tblLook w:val="01E0"/>
      </w:tblPr>
      <w:tblGrid>
        <w:gridCol w:w="2092"/>
        <w:gridCol w:w="2960"/>
        <w:gridCol w:w="21"/>
        <w:gridCol w:w="4529"/>
        <w:gridCol w:w="4540"/>
      </w:tblGrid>
      <w:tr w:rsidR="00431A97" w:rsidRPr="001E6DEC" w:rsidTr="001E4F8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97" w:rsidRPr="001E6DEC" w:rsidRDefault="00431A97" w:rsidP="00431A97">
            <w:pPr>
              <w:jc w:val="center"/>
              <w:rPr>
                <w:b/>
              </w:rPr>
            </w:pPr>
            <w:r w:rsidRPr="001E6DEC">
              <w:rPr>
                <w:b/>
              </w:rPr>
              <w:lastRenderedPageBreak/>
              <w:t>№ задания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97" w:rsidRPr="001E6DEC" w:rsidRDefault="00431A97" w:rsidP="00431A97">
            <w:pPr>
              <w:jc w:val="center"/>
              <w:rPr>
                <w:b/>
              </w:rPr>
            </w:pPr>
            <w:r w:rsidRPr="001E6DEC">
              <w:rPr>
                <w:b/>
              </w:rPr>
              <w:t>Проверяемые результаты обучения (умения и знания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97" w:rsidRPr="001E6DEC" w:rsidRDefault="00431A97" w:rsidP="00431A97">
            <w:pPr>
              <w:jc w:val="center"/>
              <w:rPr>
                <w:b/>
              </w:rPr>
            </w:pPr>
            <w:r w:rsidRPr="001E6DEC">
              <w:rPr>
                <w:b/>
              </w:rPr>
              <w:t>Текст зад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97" w:rsidRPr="001E6DEC" w:rsidRDefault="00431A97" w:rsidP="00431A97">
            <w:pPr>
              <w:jc w:val="center"/>
              <w:rPr>
                <w:b/>
              </w:rPr>
            </w:pPr>
            <w:r w:rsidRPr="001E6DEC">
              <w:rPr>
                <w:b/>
              </w:rPr>
              <w:t>Критерии оценки</w:t>
            </w:r>
          </w:p>
        </w:tc>
      </w:tr>
      <w:tr w:rsidR="00431A97" w:rsidRPr="001E6DEC" w:rsidTr="001E4F88">
        <w:trPr>
          <w:trHeight w:val="511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431A97">
            <w:pPr>
              <w:rPr>
                <w:b/>
                <w:bCs/>
              </w:rPr>
            </w:pPr>
            <w:r w:rsidRPr="001E6DEC">
              <w:rPr>
                <w:b/>
              </w:rPr>
              <w:t>Раздел 2</w:t>
            </w:r>
            <w:r>
              <w:rPr>
                <w:b/>
              </w:rPr>
              <w:t>.</w:t>
            </w:r>
            <w:r w:rsidRPr="006D7F65">
              <w:rPr>
                <w:b/>
              </w:rPr>
              <w:t xml:space="preserve"> Подготовка сельскохозяйственных машин и механизмов к работе для обслуживания животноводческих ферм</w:t>
            </w:r>
          </w:p>
        </w:tc>
      </w:tr>
      <w:tr w:rsidR="00F93F4E" w:rsidRPr="001E6DEC" w:rsidTr="001E4F88">
        <w:trPr>
          <w:trHeight w:val="511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1E6DEC" w:rsidRDefault="00F93F4E" w:rsidP="00431A97">
            <w:pPr>
              <w:rPr>
                <w:b/>
              </w:rPr>
            </w:pPr>
            <w:r w:rsidRPr="001E6DEC">
              <w:rPr>
                <w:b/>
              </w:rPr>
              <w:t>Тема 1.1. Подготовка сельскохозяйственных машин и механизмов к работе для обслуживания животноводческих ферм</w:t>
            </w:r>
          </w:p>
        </w:tc>
      </w:tr>
      <w:tr w:rsidR="00431A97" w:rsidRPr="001E6DEC" w:rsidTr="001E4F88">
        <w:trPr>
          <w:trHeight w:val="10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rPr>
                <w:rFonts w:eastAsia="Arial Unicode MS"/>
              </w:rPr>
              <w:t>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2,З  4 , З 5,З 13; З З19.</w:t>
            </w:r>
          </w:p>
          <w:p w:rsidR="00431A97" w:rsidRPr="001E6DEC" w:rsidRDefault="00431A97" w:rsidP="001E4F88">
            <w:r w:rsidRPr="001E6DEC">
              <w:t xml:space="preserve">У 8; У 10; У 17.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Типы животноводческих ферм.</w:t>
            </w:r>
          </w:p>
          <w:p w:rsidR="00431A97" w:rsidRPr="001E6DEC" w:rsidRDefault="00431A97" w:rsidP="001E4F88">
            <w:r w:rsidRPr="001E6DEC">
              <w:t>2.Какой режим содержания  на птицефабриках</w:t>
            </w:r>
          </w:p>
          <w:p w:rsidR="00431A97" w:rsidRPr="001E6DEC" w:rsidRDefault="00431A97" w:rsidP="001E4F88">
            <w:r w:rsidRPr="001E6DEC">
              <w:t>3.Типы вентиляторов для различных ферм.</w:t>
            </w:r>
          </w:p>
          <w:p w:rsidR="00431A97" w:rsidRPr="001E6DEC" w:rsidRDefault="00431A97" w:rsidP="001E4F88">
            <w:r w:rsidRPr="001E6DEC">
              <w:t>4.Режимы содержания свиней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 xml:space="preserve">2 - Демонстрирует небольшое понимание </w:t>
            </w:r>
            <w:r w:rsidRPr="001E6DEC">
              <w:rPr>
                <w:rFonts w:ascii="Times New Roman" w:hAnsi="Times New Roman" w:cs="Times New Roman"/>
              </w:rPr>
              <w:lastRenderedPageBreak/>
              <w:t>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431A97" w:rsidRPr="00D02CF2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Оценка «хорошо» ставится при </w:t>
            </w:r>
            <w:r w:rsidRPr="001E6DEC">
              <w:rPr>
                <w:rFonts w:ascii="Times New Roman" w:hAnsi="Times New Roman" w:cs="Times New Roman"/>
              </w:rPr>
              <w:lastRenderedPageBreak/>
              <w:t>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- представленный отчет выполнен в </w:t>
            </w:r>
            <w:r w:rsidRPr="001E6DEC">
              <w:rPr>
                <w:rFonts w:ascii="Times New Roman" w:hAnsi="Times New Roman" w:cs="Times New Roman"/>
              </w:rPr>
              <w:lastRenderedPageBreak/>
              <w:t>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431A97" w:rsidRPr="001E6DEC" w:rsidTr="001E4F88">
        <w:trPr>
          <w:trHeight w:val="14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rPr>
                <w:rFonts w:eastAsia="Arial Unicode MS"/>
              </w:rPr>
              <w:t xml:space="preserve">2.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 1- У 5, У 11, У12</w:t>
            </w:r>
          </w:p>
          <w:p w:rsidR="00431A97" w:rsidRPr="001E6DEC" w:rsidRDefault="00431A97" w:rsidP="001E4F88">
            <w:r w:rsidRPr="001E6DEC">
              <w:t>З 1, З5,З 8.</w:t>
            </w:r>
          </w:p>
          <w:p w:rsidR="00431A97" w:rsidRPr="001E6DEC" w:rsidRDefault="00431A97" w:rsidP="001E4F88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Объясните принцип действия  автопоилки АП-1А.</w:t>
            </w:r>
          </w:p>
          <w:p w:rsidR="00431A97" w:rsidRPr="001E6DEC" w:rsidRDefault="00431A97" w:rsidP="001E4F88">
            <w:r w:rsidRPr="001E6DEC">
              <w:t>2.</w:t>
            </w:r>
            <w:r w:rsidRPr="001E6DEC">
              <w:tab/>
              <w:t xml:space="preserve">Объясните принцип действия  автопоилки АГК-4А. </w:t>
            </w:r>
          </w:p>
          <w:p w:rsidR="00431A97" w:rsidRPr="001E6DEC" w:rsidRDefault="00431A97" w:rsidP="001E4F88">
            <w:r w:rsidRPr="001E6DEC">
              <w:t>3.Какие приемы подготовки поилок к работе вы знаете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29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3.</w:t>
            </w: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  <w:p w:rsidR="00431A97" w:rsidRPr="001E6DEC" w:rsidRDefault="00431A97" w:rsidP="001E4F88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2.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</w:t>
            </w:r>
            <w:r w:rsidRPr="001E6DEC">
              <w:tab/>
              <w:t>Изучить устройство и работу индивидуальных и групповых автопоилок и их основных сборочных единиц.</w:t>
            </w:r>
          </w:p>
          <w:p w:rsidR="00431A97" w:rsidRPr="001E6DEC" w:rsidRDefault="00431A97" w:rsidP="001E4F88">
            <w:r w:rsidRPr="001E6DEC">
              <w:t>2. Изучить регулировочные опе-рации по подготовки поилок к работе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20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2,З  4 , З 5З 13; З З19.</w:t>
            </w:r>
          </w:p>
          <w:p w:rsidR="00431A97" w:rsidRPr="001E6DEC" w:rsidRDefault="00431A97" w:rsidP="001E4F88">
            <w:r w:rsidRPr="001E6DEC">
              <w:t>У 8; У 10; У 1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Фронталь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Объясните принцип действия  кормодробилки КДУ-2.</w:t>
            </w:r>
          </w:p>
          <w:p w:rsidR="00431A97" w:rsidRPr="001E6DEC" w:rsidRDefault="00431A97" w:rsidP="001E4F88">
            <w:r w:rsidRPr="001E6DEC">
              <w:t>2.Какие приемы ТО и ремонта  ИГК-30.</w:t>
            </w:r>
          </w:p>
          <w:p w:rsidR="00431A97" w:rsidRPr="001E6DEC" w:rsidRDefault="00431A97" w:rsidP="001E4F88">
            <w:r w:rsidRPr="001E6DEC">
              <w:t>3.Какие конструктивные и технологические особенности имеют ленточные кормораздачи.</w:t>
            </w:r>
          </w:p>
          <w:p w:rsidR="00431A97" w:rsidRPr="001E6DEC" w:rsidRDefault="00431A97" w:rsidP="001E4F88">
            <w:r w:rsidRPr="001E6DEC">
              <w:t>4.Какие приемы подготовки к работе КДУ-2 вы знаете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81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5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2.</w:t>
            </w:r>
          </w:p>
          <w:p w:rsidR="00431A97" w:rsidRPr="001E6DEC" w:rsidRDefault="00431A97" w:rsidP="001E4F88">
            <w:r w:rsidRPr="001E6DEC">
              <w:t>Задание:Изучить устройство, техническую характеристику и работу машин  ИГК – 30</w:t>
            </w:r>
            <w:r w:rsidR="00D02CF2">
              <w:t>.</w:t>
            </w:r>
          </w:p>
          <w:p w:rsidR="00431A97" w:rsidRPr="001E6DEC" w:rsidRDefault="00431A97" w:rsidP="001E4F88">
            <w:r w:rsidRPr="001E6DEC">
              <w:t>2. составить технологические схем</w:t>
            </w:r>
            <w:r w:rsidR="00D02CF2">
              <w:t>ы измельчения кормов.</w:t>
            </w:r>
          </w:p>
          <w:p w:rsidR="00431A97" w:rsidRPr="001E6DEC" w:rsidRDefault="00431A97" w:rsidP="001E4F88">
            <w:r w:rsidRPr="001E6DEC">
              <w:t>3.Изучить регулировки машин для измельчения кормов резанием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6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6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исьмен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Изучить технические характеристики и рабочий процессмалогабаритного кормораздачика КС-1,5 .</w:t>
            </w:r>
          </w:p>
          <w:p w:rsidR="00431A97" w:rsidRPr="001E6DEC" w:rsidRDefault="00431A97" w:rsidP="001E4F88">
            <w:r w:rsidRPr="001E6DEC">
              <w:t>2.Изучить технические характеристики и приемы подготовки  к работе кормораздатчика КПС-Ф-0,8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3. Какие приемы подготовки к работе  КТУ-10А кормораздачика.</w:t>
            </w:r>
          </w:p>
          <w:p w:rsidR="00431A97" w:rsidRPr="001E6DEC" w:rsidRDefault="00431A97" w:rsidP="001E4F88">
            <w:r w:rsidRPr="001E6DEC">
              <w:t>4. Опишите рабочий процесс КТУ-10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5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2, З  4 ,З 13; .</w:t>
            </w:r>
          </w:p>
          <w:p w:rsidR="00431A97" w:rsidRPr="001E6DEC" w:rsidRDefault="00431A97" w:rsidP="001E4F88">
            <w:r w:rsidRPr="001E6DEC">
              <w:t>У 8; У 10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3</w:t>
            </w:r>
          </w:p>
          <w:p w:rsidR="00431A97" w:rsidRPr="001E6DEC" w:rsidRDefault="00431A97" w:rsidP="001E4F88">
            <w:r w:rsidRPr="001E6DEC">
              <w:t>Задание :</w:t>
            </w:r>
          </w:p>
          <w:p w:rsidR="00431A97" w:rsidRPr="001E6DEC" w:rsidRDefault="00431A97" w:rsidP="001E4F88">
            <w:r w:rsidRPr="001E6DEC">
              <w:t>1.Изучить устройство и работу кормораздатчика тракторного универсального КТУ-10А и его основные сборочные единицы.</w:t>
            </w:r>
          </w:p>
          <w:p w:rsidR="00431A97" w:rsidRPr="001E6DEC" w:rsidRDefault="00431A97" w:rsidP="001E4F88">
            <w:r w:rsidRPr="001E6DEC">
              <w:t>5.Изучить приемы  подготовки  КТУ-10 А к работе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6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4</w:t>
            </w:r>
          </w:p>
          <w:p w:rsidR="00431A97" w:rsidRPr="001E6DEC" w:rsidRDefault="00431A97" w:rsidP="001E4F88">
            <w:pPr>
              <w:tabs>
                <w:tab w:val="left" w:pos="1440"/>
              </w:tabs>
            </w:pPr>
            <w:r w:rsidRPr="001E6DEC">
              <w:t>Задание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Изучить   работу транспортера скребкового навозоуборочного ТСН-160Б.</w:t>
            </w:r>
          </w:p>
          <w:p w:rsidR="00431A97" w:rsidRPr="001E6DEC" w:rsidRDefault="00431A97" w:rsidP="001E4F88">
            <w:r w:rsidRPr="001E6DEC">
              <w:t>2. Изучить приемы подготовки к работеТСН-160Б..</w:t>
            </w:r>
          </w:p>
          <w:p w:rsidR="00431A97" w:rsidRPr="001E6DEC" w:rsidRDefault="00431A97" w:rsidP="001E4F88">
            <w:r w:rsidRPr="001E6DEC">
              <w:t>3.Описать операции технического обслуживания  ТСН-160Н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4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9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5</w:t>
            </w:r>
          </w:p>
          <w:p w:rsidR="00431A97" w:rsidRPr="001E6DEC" w:rsidRDefault="00431A97" w:rsidP="001E4F88">
            <w:r w:rsidRPr="001E6DEC">
              <w:t>Задание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Изучить   работу ДА-ЗМ «Волга доильного аппарата.</w:t>
            </w:r>
          </w:p>
          <w:p w:rsidR="00431A97" w:rsidRPr="001E6DEC" w:rsidRDefault="00431A97" w:rsidP="001E4F88">
            <w:r w:rsidRPr="001E6DEC">
              <w:t>2. Изучить приемы подготовки к работе ДА-ЗМ «Волга»</w:t>
            </w:r>
          </w:p>
          <w:p w:rsidR="00431A97" w:rsidRPr="001E6DEC" w:rsidRDefault="00431A97" w:rsidP="001E4F88">
            <w:r w:rsidRPr="001E6DEC">
              <w:t xml:space="preserve">3.Описать операции технического обслуживания  доильногоДА-ЗМ «Волга аппарата 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858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b/>
              </w:rPr>
            </w:pPr>
            <w:r w:rsidRPr="001E6DEC">
              <w:rPr>
                <w:b/>
              </w:rPr>
              <w:t>Раздел 3</w:t>
            </w:r>
            <w:r w:rsidR="00FD34E0">
              <w:rPr>
                <w:b/>
              </w:rPr>
              <w:t>.</w:t>
            </w:r>
            <w:r w:rsidR="00FD34E0" w:rsidRPr="006D7F65">
              <w:rPr>
                <w:b/>
                <w:bCs/>
              </w:rPr>
              <w:t xml:space="preserve"> Подготовка сельскохозяйственных машин к работе</w:t>
            </w:r>
            <w:r w:rsidR="00FD34E0" w:rsidRPr="006D7F65">
              <w:rPr>
                <w:b/>
                <w:bCs/>
                <w:i/>
              </w:rPr>
              <w:t xml:space="preserve"> </w:t>
            </w:r>
            <w:r w:rsidR="00FD34E0" w:rsidRPr="006D7F65">
              <w:rPr>
                <w:b/>
                <w:bCs/>
              </w:rPr>
              <w:t>в растениеводстве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4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b/>
              </w:rPr>
            </w:pPr>
            <w:r w:rsidRPr="001E6DEC">
              <w:rPr>
                <w:b/>
              </w:rPr>
              <w:lastRenderedPageBreak/>
              <w:t>Тема 1.1. Почвообрабатывающие машины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0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1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2,З  4 , З 5,З 13; З З19.</w:t>
            </w:r>
          </w:p>
          <w:p w:rsidR="00431A97" w:rsidRPr="001E6DEC" w:rsidRDefault="00431A97" w:rsidP="001E4F88">
            <w:r w:rsidRPr="001E6DEC">
              <w:t>У1, У2, У3,У4,У5</w:t>
            </w:r>
          </w:p>
          <w:p w:rsidR="00431A97" w:rsidRPr="001E6DEC" w:rsidRDefault="00431A97" w:rsidP="001E4F88">
            <w:r w:rsidRPr="001E6DEC">
              <w:t>У 8;У 10; У 17</w:t>
            </w:r>
          </w:p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Назовите рабочие органы плуга и дайте их краткую характеристику.</w:t>
            </w:r>
          </w:p>
          <w:p w:rsidR="00431A97" w:rsidRPr="001E6DEC" w:rsidRDefault="00431A97" w:rsidP="001E4F88">
            <w:r w:rsidRPr="001E6DEC">
              <w:t>2.Как устроен корпус плуга общего назначения и корпус плуга для безотвальной пахоты.</w:t>
            </w:r>
          </w:p>
          <w:p w:rsidR="00431A97" w:rsidRPr="001E6DEC" w:rsidRDefault="00431A97" w:rsidP="001E4F88">
            <w:r w:rsidRPr="001E6DEC">
              <w:t>3.Почему происходит затачивание лемехов, наплавленных твердым сплавом?</w:t>
            </w:r>
          </w:p>
          <w:p w:rsidR="00431A97" w:rsidRPr="001E6DEC" w:rsidRDefault="00431A97" w:rsidP="001E4F88">
            <w:r w:rsidRPr="001E6DEC">
              <w:t>4.Назовите отличительные особенности цилиндрического, культурного и винтового отвалов?</w:t>
            </w:r>
          </w:p>
          <w:p w:rsidR="00431A97" w:rsidRPr="001E6DEC" w:rsidRDefault="00431A97" w:rsidP="001E4F88">
            <w:r w:rsidRPr="001E6DEC">
              <w:t>5.Для чего на плугах устанавливают предплужники и как их устанавливают относительно корпуса плуга</w:t>
            </w:r>
          </w:p>
          <w:p w:rsidR="00431A97" w:rsidRPr="001E6DEC" w:rsidRDefault="00431A97" w:rsidP="001E4F88">
            <w:r w:rsidRPr="001E6DEC">
              <w:t>6.Как рассчитать тяговое сопротивление плуга</w:t>
            </w:r>
          </w:p>
          <w:p w:rsidR="00431A97" w:rsidRPr="001E6DEC" w:rsidRDefault="00431A97" w:rsidP="001E4F88">
            <w:r w:rsidRPr="001E6DEC">
              <w:t>7.Укажите основные приемы подготовки  к работе плуга ПЛН-5-35, ПЛП-6-35.</w:t>
            </w:r>
          </w:p>
          <w:p w:rsidR="00431A97" w:rsidRPr="001E6DEC" w:rsidRDefault="00431A97" w:rsidP="001E4F88">
            <w:r w:rsidRPr="001E6DEC">
              <w:t>Тест №1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42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 1- У 5, У 11, У12</w:t>
            </w:r>
          </w:p>
          <w:p w:rsidR="00431A97" w:rsidRPr="001E6DEC" w:rsidRDefault="00431A97" w:rsidP="001E4F88">
            <w:r w:rsidRPr="001E6DEC">
              <w:t>З 1, З5,З 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Тест№2</w:t>
            </w:r>
          </w:p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Что такое угол атаки.</w:t>
            </w:r>
          </w:p>
          <w:p w:rsidR="00431A97" w:rsidRPr="001E6DEC" w:rsidRDefault="00431A97" w:rsidP="001E4F88">
            <w:r w:rsidRPr="001E6DEC">
              <w:t>2.Приемы подготовки БД-10 к работе.</w:t>
            </w:r>
          </w:p>
          <w:p w:rsidR="00431A97" w:rsidRPr="001E6DEC" w:rsidRDefault="00431A97" w:rsidP="001E4F88">
            <w:r w:rsidRPr="001E6DEC">
              <w:t>3.Приемы подготовки БДТ-3 к работе.</w:t>
            </w:r>
          </w:p>
          <w:p w:rsidR="00431A97" w:rsidRPr="001E6DEC" w:rsidRDefault="00431A97" w:rsidP="001E4F88">
            <w:r w:rsidRPr="001E6DEC">
              <w:t>4.Классификация борон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9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1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Чем отличается  лемешный лущильник от дискового?</w:t>
            </w:r>
          </w:p>
          <w:p w:rsidR="00431A97" w:rsidRPr="001E6DEC" w:rsidRDefault="00431A97" w:rsidP="001E4F88">
            <w:r w:rsidRPr="001E6DEC">
              <w:t>2.С какой целью применяют  лущильники.</w:t>
            </w:r>
          </w:p>
          <w:p w:rsidR="00431A97" w:rsidRPr="001E6DEC" w:rsidRDefault="00431A97" w:rsidP="001E4F88">
            <w:r w:rsidRPr="001E6DEC">
              <w:t>3.Из каких приемов состоит подготовка лущильников  к работе</w:t>
            </w:r>
          </w:p>
          <w:p w:rsidR="00431A97" w:rsidRPr="001E6DEC" w:rsidRDefault="00431A97" w:rsidP="001E4F88">
            <w:r w:rsidRPr="001E6DEC">
              <w:t>4.Параметры изменения угла атаки, батарей дисков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06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3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pPr>
              <w:tabs>
                <w:tab w:val="left" w:pos="2039"/>
              </w:tabs>
            </w:pPr>
            <w:r w:rsidRPr="001E6DEC">
              <w:t>З1 – З 5</w:t>
            </w:r>
            <w:r w:rsidRPr="001E6DEC">
              <w:tab/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6.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 Последовательность выполнения операции технического обслуживания плуга.</w:t>
            </w:r>
          </w:p>
          <w:p w:rsidR="00431A97" w:rsidRPr="001E6DEC" w:rsidRDefault="00431A97" w:rsidP="001E4F88">
            <w:r w:rsidRPr="001E6DEC">
              <w:t>2.Назовите конструктивные особенности  плуга.</w:t>
            </w:r>
          </w:p>
          <w:p w:rsidR="00431A97" w:rsidRPr="001E6DEC" w:rsidRDefault="00431A97" w:rsidP="001E4F88">
            <w:r w:rsidRPr="001E6DEC">
              <w:t>3.Регулировки плуга  ПЛН-5-35,ПЛП-6-35 на глубину обработки.</w:t>
            </w:r>
          </w:p>
          <w:p w:rsidR="00431A97" w:rsidRPr="001E6DEC" w:rsidRDefault="00431A97" w:rsidP="001E4F88"/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9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7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Техническое обслуживание борон, катков  и лущильников.</w:t>
            </w:r>
          </w:p>
          <w:p w:rsidR="00431A97" w:rsidRPr="001E6DEC" w:rsidRDefault="00431A97" w:rsidP="001E4F88">
            <w:r w:rsidRPr="001E6DEC">
              <w:t>2.Назовите конструктивные особенности лущильников, катков и борон.</w:t>
            </w:r>
          </w:p>
          <w:p w:rsidR="00431A97" w:rsidRPr="001E6DEC" w:rsidRDefault="00431A97" w:rsidP="001E4F88"/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4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5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2,З  4 , З 5,З 13; З З19.</w:t>
            </w:r>
          </w:p>
          <w:p w:rsidR="00431A97" w:rsidRPr="001E6DEC" w:rsidRDefault="00431A97" w:rsidP="001E4F88">
            <w:r w:rsidRPr="001E6DEC">
              <w:t>У 8; У 10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 xml:space="preserve">1.Что такое мелиорация земель? </w:t>
            </w:r>
          </w:p>
          <w:p w:rsidR="00431A97" w:rsidRPr="001E6DEC" w:rsidRDefault="00431A97" w:rsidP="001E4F88">
            <w:r w:rsidRPr="001E6DEC">
              <w:t xml:space="preserve">2.Какие функции выполняют при подготовке земель? </w:t>
            </w:r>
          </w:p>
          <w:p w:rsidR="00431A97" w:rsidRPr="001E6DEC" w:rsidRDefault="00431A97" w:rsidP="001E4F88">
            <w:r w:rsidRPr="001E6DEC">
              <w:t xml:space="preserve">3.Какие машины используют при </w:t>
            </w:r>
            <w:r w:rsidRPr="001E6DEC">
              <w:lastRenderedPageBreak/>
              <w:t>подготовке к освоению?</w:t>
            </w:r>
          </w:p>
          <w:p w:rsidR="00431A97" w:rsidRPr="001E6DEC" w:rsidRDefault="00431A97" w:rsidP="001E4F88">
            <w:r w:rsidRPr="001E6DEC">
              <w:t>4.Рабочий процесс и регулировки культиватора плоскореза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1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16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1,У 2;У 5 У 6; У 20.</w:t>
            </w:r>
          </w:p>
          <w:p w:rsidR="00431A97" w:rsidRPr="001E6DEC" w:rsidRDefault="00431A97" w:rsidP="001E4F88">
            <w:r w:rsidRPr="001E6DEC">
              <w:t>З1 – З 5</w:t>
            </w:r>
            <w:r w:rsidRPr="001E6DEC">
              <w:tab/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Фронталь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Перечислите рабочие органы культиваторов и их назначение?</w:t>
            </w:r>
          </w:p>
          <w:p w:rsidR="00431A97" w:rsidRPr="001E6DEC" w:rsidRDefault="00431A97" w:rsidP="001E4F88">
            <w:r w:rsidRPr="001E6DEC">
              <w:t xml:space="preserve"> 2.Как расставляют лапы культиваторов для сплошной и междурядной обработки почвы?</w:t>
            </w:r>
          </w:p>
          <w:p w:rsidR="00431A97" w:rsidRPr="001E6DEC" w:rsidRDefault="00431A97" w:rsidP="001E4F88">
            <w:r w:rsidRPr="001E6DEC">
              <w:t>3.Как осуществляется регулировка культиватора КПС-4 на глубину обработки.</w:t>
            </w:r>
          </w:p>
          <w:p w:rsidR="00431A97" w:rsidRPr="001E6DEC" w:rsidRDefault="00431A97" w:rsidP="001E4F88">
            <w:r w:rsidRPr="001E6DEC">
              <w:t>4.Виды соединения рабочих органов культиваторов с рамой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5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 1- У 5, У 11, У12</w:t>
            </w:r>
          </w:p>
          <w:p w:rsidR="00431A97" w:rsidRPr="001E6DEC" w:rsidRDefault="00431A97" w:rsidP="001E4F88">
            <w:r w:rsidRPr="001E6DEC">
              <w:t>З 1, З5,З 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Фронтальный 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По каким  признакам классифицируются специальные культиваторы.</w:t>
            </w:r>
          </w:p>
          <w:p w:rsidR="00431A97" w:rsidRPr="001E6DEC" w:rsidRDefault="00431A97" w:rsidP="001E4F88">
            <w:r w:rsidRPr="001E6DEC">
              <w:t>2.Опишите порядок расстановки и правила регулировки  культиваторов окучников, культиваторов растение питателей</w:t>
            </w:r>
          </w:p>
          <w:p w:rsidR="00431A97" w:rsidRPr="001E6DEC" w:rsidRDefault="00431A97" w:rsidP="001E4F88">
            <w:r w:rsidRPr="001E6DEC">
              <w:t>3.Опишите технологический процесс УСМК-5,4.</w:t>
            </w:r>
          </w:p>
          <w:p w:rsidR="00431A97" w:rsidRPr="001E6DEC" w:rsidRDefault="00431A97" w:rsidP="001E4F88">
            <w:r w:rsidRPr="001E6DEC">
              <w:t>4.Какие приемы  подготовки УСМК-5,4 вы знаете?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35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1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ая работа №8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 Перечислите  операции ,которые  выполняют культиватором , оборудованным  рыхлительными  лапами и стрельчатыми  лапами</w:t>
            </w:r>
          </w:p>
          <w:p w:rsidR="00431A97" w:rsidRPr="001E6DEC" w:rsidRDefault="00431A97" w:rsidP="001E4F88">
            <w:r w:rsidRPr="001E6DEC">
              <w:t>2.Изучить приемы подготовки и регулировки культиваторов : КРН-5,6; КОН-2,8.</w:t>
            </w:r>
          </w:p>
          <w:p w:rsidR="00431A97" w:rsidRPr="001E6DEC" w:rsidRDefault="00431A97" w:rsidP="001E4F88">
            <w:r w:rsidRPr="001E6DEC">
              <w:t>3.Зарисуйте схему рабочего процесса культиваторов для обработки свеклы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6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19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5; З 18.</w:t>
            </w:r>
          </w:p>
          <w:p w:rsidR="00431A97" w:rsidRPr="001E6DEC" w:rsidRDefault="00431A97" w:rsidP="001E4F88">
            <w:r w:rsidRPr="001E6DEC">
              <w:t>У 5; У 16; У 1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Самостоятельная работа:</w:t>
            </w:r>
          </w:p>
          <w:p w:rsidR="00431A97" w:rsidRPr="001E6DEC" w:rsidRDefault="00431A97" w:rsidP="001E4F88">
            <w:r w:rsidRPr="001E6DEC">
              <w:t>Подготовка информационного сообщения с использованием Интернет – ресурсов на тему  «Комбинированный плоскорез –щелевательПЩК-3,8 », «РВК-3,6»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14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20-2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Для чего используют  плуги специального назначения?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>2. Из каких сборочного единиц состоит чизельный плуг-глубокорыхлительПЧ-2,5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>3.Из каких механизмов состоит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 xml:space="preserve"> Плуг-рыхлитель ПРВПВ-5-50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>4.Приемы технического обслуживания плугов специального назначения.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>5.Технологический процесс двух ярусного плугаПН-4,42.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>6.Особенности устройства оборотного плуга ПНО-3-35.</w:t>
            </w:r>
          </w:p>
          <w:p w:rsidR="00431A97" w:rsidRPr="001E6DEC" w:rsidRDefault="00431A97" w:rsidP="001E4F88">
            <w:pPr>
              <w:tabs>
                <w:tab w:val="left" w:pos="2799"/>
              </w:tabs>
            </w:pPr>
            <w:r w:rsidRPr="001E6DEC">
              <w:t xml:space="preserve">7.Особенности  устройствафронтального </w:t>
            </w:r>
            <w:r w:rsidRPr="001E6DEC">
              <w:lastRenderedPageBreak/>
              <w:t>плуга ПФН-2 и приемов подготовки.</w:t>
            </w:r>
            <w:r w:rsidRPr="001E6DEC">
              <w:tab/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79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2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 1- У 5, У 11, У12</w:t>
            </w:r>
          </w:p>
          <w:p w:rsidR="00431A97" w:rsidRPr="001E6DEC" w:rsidRDefault="00431A97" w:rsidP="001E4F88">
            <w:r w:rsidRPr="001E6DEC">
              <w:t>З 1, З5,З 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исьмен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Как  правильно подготовить  к работе фрезу ФБН-1,5.</w:t>
            </w:r>
          </w:p>
          <w:p w:rsidR="00431A97" w:rsidRPr="001E6DEC" w:rsidRDefault="00431A97" w:rsidP="001E4F88">
            <w:r w:rsidRPr="001E6DEC">
              <w:t>2.Какими плугами обрабатывают луга?</w:t>
            </w:r>
          </w:p>
          <w:p w:rsidR="00431A97" w:rsidRPr="001E6DEC" w:rsidRDefault="00431A97" w:rsidP="001E4F88">
            <w:r w:rsidRPr="001E6DEC">
              <w:t>3.Как правильно подготовить к работе  фрезу.</w:t>
            </w:r>
          </w:p>
          <w:p w:rsidR="00431A97" w:rsidRPr="001E6DEC" w:rsidRDefault="00431A97" w:rsidP="001E4F88">
            <w:r w:rsidRPr="001E6DEC">
              <w:t>4.Какие приемы улучшения лугов и пастбищ  существуют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237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color w:val="FF0000"/>
              </w:rPr>
            </w:pPr>
            <w:r w:rsidRPr="001E6DEC">
              <w:rPr>
                <w:b/>
              </w:rPr>
              <w:t>Тема 1.2.</w:t>
            </w:r>
            <w:r w:rsidR="008F426D">
              <w:rPr>
                <w:b/>
              </w:rPr>
              <w:t xml:space="preserve"> </w:t>
            </w:r>
            <w:r w:rsidRPr="001E6DEC">
              <w:rPr>
                <w:b/>
              </w:rPr>
              <w:t>Посевные и посадочные машины</w:t>
            </w: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23.</w:t>
            </w:r>
            <w:r w:rsidRPr="001E6DEC">
              <w:tab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З1,З 12; З 15.</w:t>
            </w:r>
          </w:p>
          <w:p w:rsidR="00431A97" w:rsidRPr="001E6DEC" w:rsidRDefault="00431A97" w:rsidP="001E4F88">
            <w:r w:rsidRPr="001E6DEC">
              <w:t>У1,У 2,У 3; У 14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Контрольные вопросы :</w:t>
            </w:r>
          </w:p>
          <w:p w:rsidR="00431A97" w:rsidRPr="001E6DEC" w:rsidRDefault="00431A97" w:rsidP="001E4F88">
            <w:r w:rsidRPr="001E6DEC">
              <w:t xml:space="preserve">1.  Как правильно расставить сошники у зерновой сеялки? </w:t>
            </w:r>
          </w:p>
          <w:p w:rsidR="00431A97" w:rsidRPr="001E6DEC" w:rsidRDefault="00431A97" w:rsidP="001E4F88">
            <w:r w:rsidRPr="001E6DEC">
              <w:t xml:space="preserve">2.Как правильно установить  сошники на нужную глубину посева ? </w:t>
            </w:r>
          </w:p>
          <w:p w:rsidR="00431A97" w:rsidRPr="001E6DEC" w:rsidRDefault="00431A97" w:rsidP="001E4F88">
            <w:r w:rsidRPr="001E6DEC">
              <w:t>3.Как осуществляется перевод сошников из рабочего положения в транспортное.?</w:t>
            </w:r>
          </w:p>
          <w:p w:rsidR="00431A97" w:rsidRPr="001E6DEC" w:rsidRDefault="00431A97" w:rsidP="001E4F88">
            <w:r w:rsidRPr="001E6DEC">
              <w:t xml:space="preserve">4..Как настроить сеялку на нужную норму высева?  </w:t>
            </w:r>
          </w:p>
          <w:p w:rsidR="00431A97" w:rsidRPr="001E6DEC" w:rsidRDefault="00431A97" w:rsidP="001E4F88">
            <w:r w:rsidRPr="001E6DEC">
              <w:t>5.Какие регулировки  имеют высевающие аппараты зерновой сеялкиСЗ-3,6 и как они осуществляются.</w:t>
            </w:r>
          </w:p>
          <w:p w:rsidR="00431A97" w:rsidRPr="001E6DEC" w:rsidRDefault="00431A97" w:rsidP="001E4F88">
            <w:r w:rsidRPr="001E6DEC">
              <w:t>6.Как проверить  правильность установленной нормы высева семян  и удобрений на поле?</w:t>
            </w:r>
          </w:p>
          <w:p w:rsidR="00431A97" w:rsidRPr="001E6DEC" w:rsidRDefault="00431A97" w:rsidP="001E4F88">
            <w:r w:rsidRPr="001E6DEC">
              <w:t>7.Как проверить равномерность высева семян отдельными высевающими аппаратам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2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12; З 15.</w:t>
            </w:r>
          </w:p>
          <w:p w:rsidR="00431A97" w:rsidRPr="001E6DEC" w:rsidRDefault="00431A97" w:rsidP="001E4F88">
            <w:r w:rsidRPr="001E6DEC">
              <w:t>У1,У 2,У 3; У 14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Контрольные вопросы :</w:t>
            </w:r>
            <w:r w:rsidRPr="001E6DEC">
              <w:tab/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  Как правильно устанавливаются туковысевающие аппараты на свекловичной сеялки 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 xml:space="preserve">2.Как  регулируется глубина заделки семян на сеялках свекловичной и кукурузной? 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 xml:space="preserve">3.Как устроен высевающий  аппарат кукурузной  сеялки? 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 xml:space="preserve">4..Как настроить сеялки кукурузную и свекловичные сеялки на нужную норму высева?  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5.Как правильно подготовить к работе сеялки специального назначения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6.Как проверить  правильность установленной нормы высева семян  и удобрений на поле?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t>25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4; З 12; З 15.</w:t>
            </w:r>
          </w:p>
          <w:p w:rsidR="00431A97" w:rsidRPr="001E6DEC" w:rsidRDefault="00431A97" w:rsidP="001E4F88">
            <w:r w:rsidRPr="001E6DEC">
              <w:t>У1,У 2,У 3; У5, У 14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Фронтальный опрос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Как устроена и работает картофелесажалка  КСМ-4; СН-4Б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Как регулируют норму посадки картофеля и качество его заделки? при работе картофелесажалки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Перечислить способы регулировки  картофелесажалки?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Как правильно установить вылет маркеров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5.Какие дозирующие устройства применяют в картофелесажалках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6.Особенности устройства картофелесажалки САЯ-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  <w:rPr>
                <w:rFonts w:eastAsia="Arial Unicode MS"/>
              </w:rPr>
            </w:pPr>
            <w:r w:rsidRPr="001E6DEC">
              <w:t>26.</w:t>
            </w:r>
            <w:r w:rsidRPr="001E6DEC">
              <w:tab/>
            </w: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2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lastRenderedPageBreak/>
              <w:t>3 1; З 12; З 15.</w:t>
            </w:r>
          </w:p>
          <w:p w:rsidR="00431A97" w:rsidRPr="001E6DEC" w:rsidRDefault="00431A97" w:rsidP="001E4F88">
            <w:r w:rsidRPr="001E6DEC">
              <w:lastRenderedPageBreak/>
              <w:t>У1,У 2,У 3; У 14; У 17.</w:t>
            </w:r>
          </w:p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lastRenderedPageBreak/>
              <w:t>Контрольные вопросы 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lastRenderedPageBreak/>
              <w:t xml:space="preserve">1.Как правильно устанавливаются туковысевающие аппараты на овощной сеялки СКОН-4,2, СОН-2,8? </w:t>
            </w:r>
          </w:p>
          <w:p w:rsidR="00431A97" w:rsidRPr="001E6DEC" w:rsidRDefault="00431A97" w:rsidP="001E4F88">
            <w:r w:rsidRPr="001E6DEC">
              <w:t xml:space="preserve">2.Как  регулируется глубина заделки семян на сеялках  овощных? </w:t>
            </w:r>
          </w:p>
          <w:p w:rsidR="00431A97" w:rsidRPr="001E6DEC" w:rsidRDefault="00431A97" w:rsidP="001E4F88">
            <w:r w:rsidRPr="001E6DEC">
              <w:t xml:space="preserve">3.Какие особенности в устройстве овощных сеялках? </w:t>
            </w:r>
          </w:p>
          <w:p w:rsidR="00431A97" w:rsidRPr="001E6DEC" w:rsidRDefault="00431A97" w:rsidP="001E4F88">
            <w:r w:rsidRPr="001E6DEC">
              <w:t xml:space="preserve">4..Как настроить  овощные сеялки на нужную норму высева? </w:t>
            </w:r>
          </w:p>
          <w:p w:rsidR="00431A97" w:rsidRPr="001E6DEC" w:rsidRDefault="00431A97" w:rsidP="001E4F88">
            <w:r w:rsidRPr="001E6DEC">
              <w:t>5.Как правильно подготовить к работе овощные сеялки.</w:t>
            </w:r>
          </w:p>
          <w:p w:rsidR="00431A97" w:rsidRPr="001E6DEC" w:rsidRDefault="00431A97" w:rsidP="001E4F88">
            <w:r w:rsidRPr="001E6DEC">
              <w:t>6.Как проверить  правильность установленной нормы высева семян на поле</w:t>
            </w:r>
          </w:p>
          <w:p w:rsidR="00431A97" w:rsidRPr="001E6DEC" w:rsidRDefault="00431A97" w:rsidP="001E4F88">
            <w:r w:rsidRPr="001E6DEC">
              <w:t>Практическое занятие № 9</w:t>
            </w:r>
          </w:p>
          <w:p w:rsidR="00431A97" w:rsidRPr="001E6DEC" w:rsidRDefault="0060138E" w:rsidP="001E4F88">
            <w:r>
              <w:t>Задание</w:t>
            </w:r>
            <w:r w:rsidR="00431A97" w:rsidRPr="001E6DEC">
              <w:t>:</w:t>
            </w:r>
          </w:p>
          <w:p w:rsidR="00431A97" w:rsidRPr="001E6DEC" w:rsidRDefault="00431A97" w:rsidP="001E4F88">
            <w:r w:rsidRPr="001E6DEC">
              <w:t>1.Опишите порядок установки сеялки СЗ-3,6 А на заданную норму высева.</w:t>
            </w:r>
          </w:p>
          <w:p w:rsidR="00431A97" w:rsidRPr="001E6DEC" w:rsidRDefault="00431A97" w:rsidP="001E4F88">
            <w:r w:rsidRPr="001E6DEC">
              <w:t>2.Опишите порядок проверки установленной нормы, приведите расчетные формулы и рассчитайте по ним  необходимые параметры .</w:t>
            </w:r>
          </w:p>
          <w:p w:rsidR="00431A97" w:rsidRPr="001E6DEC" w:rsidRDefault="00431A97" w:rsidP="001E4F88">
            <w:r w:rsidRPr="001E6DEC">
              <w:t>3.Опишите порядок регулирования сошниковой группы зерновой сеялки.</w:t>
            </w:r>
          </w:p>
          <w:p w:rsidR="00431A97" w:rsidRPr="001E6DEC" w:rsidRDefault="00431A97" w:rsidP="001E4F88">
            <w:r w:rsidRPr="001E6DEC">
              <w:t>4.Опишите порядок проверки установленной нормы высева для овощных сеялок.</w:t>
            </w:r>
          </w:p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lastRenderedPageBreak/>
              <w:t xml:space="preserve">Оценка результатов при устном </w:t>
            </w:r>
            <w:r w:rsidRPr="001E6DEC">
              <w:rPr>
                <w:rFonts w:ascii="Times New Roman" w:hAnsi="Times New Roman" w:cs="Times New Roman"/>
                <w:b/>
              </w:rPr>
              <w:lastRenderedPageBreak/>
              <w:t>письменном) опросе.</w:t>
            </w:r>
          </w:p>
          <w:p w:rsidR="00431A97" w:rsidRPr="001E6DEC" w:rsidRDefault="00431A97" w:rsidP="006013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  <w:r w:rsidRPr="001E6DEC">
              <w:rPr>
                <w:rFonts w:ascii="Times New Roman" w:hAnsi="Times New Roman" w:cs="Times New Roman"/>
              </w:rPr>
              <w:tab/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Оценка «хорошо» ставится, если </w:t>
            </w:r>
            <w:r w:rsidRPr="001E6DEC">
              <w:rPr>
                <w:rFonts w:ascii="Times New Roman" w:hAnsi="Times New Roman" w:cs="Times New Roman"/>
              </w:rPr>
              <w:lastRenderedPageBreak/>
              <w:t>тестируемый выполнил 80-90% тестовых заданий.</w:t>
            </w:r>
          </w:p>
          <w:p w:rsidR="00431A97" w:rsidRPr="00F9787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</w:t>
            </w:r>
            <w:r w:rsidRPr="001E6DEC">
              <w:rPr>
                <w:rFonts w:ascii="Times New Roman" w:hAnsi="Times New Roman" w:cs="Times New Roman"/>
              </w:rPr>
              <w:lastRenderedPageBreak/>
              <w:t>Возможны некоторые неточности при ответах, однако основное содержание вопроса раскрыто полно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rPr>
                <w:color w:val="FF0000"/>
              </w:rPr>
            </w:pPr>
            <w:r w:rsidRPr="001E6DEC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2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Устный опрос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Из каких основных  единиц состоит рассадопосадочная машина СКН-6 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Как регулируется  глубина хода сошников на СКН-6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 Как регулируются рассадодержатели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Как регулируется  норма  поли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t>29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lastRenderedPageBreak/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lastRenderedPageBreak/>
              <w:t>Практическое занятие № 10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lastRenderedPageBreak/>
              <w:t>Задание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Зарисуйте схему технологического процесса ССТ-12,СУПН -8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Опишите  порядок установки специальных сеялок на норму высева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Опищите порядок установки  свекловичной и кукурузной сеялок на  глубину заделки семян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3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Практическое занятие № 11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Задание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Опишите порядок подготовки к работе рассадопосадочной машины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Опишите порядок подготовки к работе  картофелесажалки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Опишите последовательность регулировок на ному посадки и на норму высадки СН-4Б,СКН-6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Опишите регулировки  на глубину посадки и высадки картофел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Тема 1.3.</w:t>
            </w:r>
            <w:r w:rsidR="00F9787C">
              <w:rPr>
                <w:rFonts w:ascii="Times New Roman" w:hAnsi="Times New Roman" w:cs="Times New Roman"/>
                <w:b/>
              </w:rPr>
              <w:t xml:space="preserve"> </w:t>
            </w:r>
            <w:r w:rsidRPr="001E6DEC">
              <w:rPr>
                <w:rFonts w:ascii="Times New Roman" w:hAnsi="Times New Roman" w:cs="Times New Roman"/>
                <w:b/>
              </w:rPr>
              <w:t>Машины для внесения удобрений и химической защиты растений</w:t>
            </w: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t>3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Устный опрос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Какие агротехнические требования предъявляют к машинам для внесения минеральных удобрений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Как регулируют подачу и качество рассеивания удобрений в машинах для внесения минеральных удобрени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Перечислите основные особенности пневматических машин для внесения удобрени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Устройство и регулировки  1-РМГ-4; РУМ-5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lastRenderedPageBreak/>
              <w:t>5.Перечислить порядок подготовки агрегата МВУ -5 к работе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6.Перечислите порядок подготовки к работе АИР-20?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lastRenderedPageBreak/>
              <w:t>Оценка результатов при устном письменном) опросе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2 - Демонстрирует небольшое понимание вопроса. Многие требования, </w:t>
            </w:r>
            <w:r w:rsidRPr="001E6DEC">
              <w:rPr>
                <w:rFonts w:ascii="Times New Roman" w:hAnsi="Times New Roman" w:cs="Times New Roman"/>
              </w:rPr>
              <w:lastRenderedPageBreak/>
              <w:t>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результатов при решении ситуационных задач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3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Устный опрос 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Как отрегулировать машину РОУ-6 на заданную дозу внесения удобрений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Как регулируют подачу и качество рассеивания удобрений в машинах для внесения органических  удобрений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lastRenderedPageBreak/>
              <w:t>3.Приемы подготовки ПРП-1,6 к работе?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Тестовые задания  №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33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Практическое занятие № 12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Задание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Опишите порядок подготовки к работе и регулировки на заданую норму внесения удобрений  РОУ-5,КСО-9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Опишите порядок подготовки к работе и регулировки на заданую норму внесения РУМ-5,МВУ-6, 1РМГ-4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 Меры безопасности  при  измельчения и внесении удобр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t>3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Фронтальный опрос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Перечислите рабочие органы протравливателей. Приведите их характеристики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Как работает протравитель семян ПС-10, ПСШ-5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Как отрегулировать  протравители на норму  расхода ядохимика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1278"/>
              </w:tabs>
            </w:pPr>
            <w:r w:rsidRPr="001E6DEC">
              <w:t>35.</w:t>
            </w:r>
            <w:r w:rsidRPr="001E6DEC">
              <w:tab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>У 3 У 12; У 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Устный  опрос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Перечислите рабочие органы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опрыскивателей. Приведите их характеристики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Основные типы  наконечников опрыскивателей и опыливателе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Какие регулировки выполняют у опрыскивателе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Какие регулировки выполняют  у опыливателя ОШУ50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Тестовые задания №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lastRenderedPageBreak/>
              <w:t>36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 xml:space="preserve">  З1,3 2; З 6; З 12.</w:t>
            </w:r>
          </w:p>
          <w:p w:rsidR="00431A97" w:rsidRPr="001E6DEC" w:rsidRDefault="00431A97" w:rsidP="001E4F88">
            <w:r w:rsidRPr="001E6DEC">
              <w:t xml:space="preserve"> У1-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Самостоятельная работаПоиск информации по теме: «Работа и  подготовка к работе  аэрозольного генератора АГ-УД-2» с последующим её представлением в форме презента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</w:pPr>
            <w:r w:rsidRPr="001E6DEC">
              <w:t>3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2; З 6; З 12.</w:t>
            </w:r>
          </w:p>
          <w:p w:rsidR="00431A97" w:rsidRPr="001E6DEC" w:rsidRDefault="00431A97" w:rsidP="001E4F88">
            <w:r w:rsidRPr="001E6DEC">
              <w:t xml:space="preserve"> У1-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Практическое занятие № 13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Задание: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1.Опишите  классификацию машин для защиты  растени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2.Опишите  приемы подготовки и регулировки  опрыскивателей ОПВ-1200, ОН-400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3.Опишите приемы подготовки  протравителей.</w:t>
            </w:r>
          </w:p>
          <w:p w:rsidR="00431A97" w:rsidRPr="001E6DEC" w:rsidRDefault="00431A97" w:rsidP="001E4F88">
            <w:pPr>
              <w:tabs>
                <w:tab w:val="left" w:pos="3608"/>
              </w:tabs>
            </w:pPr>
            <w:r w:rsidRPr="001E6DEC">
              <w:t>4. Меры безопасностипри  протравливании иопрыскивании сельскохозяйственных культур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25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Тема 1.4. Мелиоративные машины</w:t>
            </w:r>
          </w:p>
        </w:tc>
      </w:tr>
      <w:tr w:rsidR="00431A97" w:rsidRPr="001E6DEC" w:rsidTr="001E4F88">
        <w:trPr>
          <w:trHeight w:val="2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Какие бывают типы дождевальных машин.</w:t>
            </w:r>
          </w:p>
          <w:p w:rsidR="00431A97" w:rsidRPr="001E6DEC" w:rsidRDefault="00431A97" w:rsidP="001E4F88">
            <w:r w:rsidRPr="001E6DEC">
              <w:t>2.Как происходит технологический процесс ДДН-70, ДКШ-64.</w:t>
            </w:r>
          </w:p>
          <w:p w:rsidR="00431A97" w:rsidRPr="001E6DEC" w:rsidRDefault="00431A97" w:rsidP="001E4F88">
            <w:r w:rsidRPr="001E6DEC">
              <w:t>3.Какие существуют способы подвода воды  дождевальным машинам.</w:t>
            </w:r>
          </w:p>
          <w:p w:rsidR="00431A97" w:rsidRPr="001E6DEC" w:rsidRDefault="00431A97" w:rsidP="001E4F88">
            <w:r w:rsidRPr="001E6DEC">
              <w:t>4.Какие приемы подготовки и регулировки ДДН-70, ДКШ-64Самостоятельная работа Поиск информации по темам:« Дальнеструйная дождевальная установка ДДН-100», «Насосные станции» с последующим её представлением в форме презентаци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0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b/>
              </w:rPr>
            </w:pPr>
            <w:r w:rsidRPr="001E6DEC">
              <w:rPr>
                <w:b/>
              </w:rPr>
              <w:lastRenderedPageBreak/>
              <w:t>Тема 1.5.Машины для заготовки кормов</w:t>
            </w:r>
          </w:p>
        </w:tc>
      </w:tr>
      <w:tr w:rsidR="00431A97" w:rsidRPr="001E6DEC" w:rsidTr="001E4F88">
        <w:trPr>
          <w:trHeight w:val="1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39- 4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Фронталь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Перечислите процессы уборки сена при копнении, прессовании, и измельчении.</w:t>
            </w:r>
          </w:p>
          <w:p w:rsidR="00431A97" w:rsidRPr="001E6DEC" w:rsidRDefault="00431A97" w:rsidP="001E4F88">
            <w:r w:rsidRPr="001E6DEC">
              <w:t>2.Классификация косилок  и их техническая характеристика.</w:t>
            </w:r>
          </w:p>
          <w:p w:rsidR="00431A97" w:rsidRPr="001E6DEC" w:rsidRDefault="00431A97" w:rsidP="001E4F88">
            <w:r w:rsidRPr="001E6DEC">
              <w:t>3. Основные приемы подготовки и регулировки косилок.</w:t>
            </w:r>
          </w:p>
          <w:p w:rsidR="00431A97" w:rsidRPr="001E6DEC" w:rsidRDefault="00431A97" w:rsidP="001E4F88">
            <w:r w:rsidRPr="001E6DEC">
              <w:t xml:space="preserve">4.Когда и чем изменяют наклон пальцевого бруса косилки? </w:t>
            </w:r>
          </w:p>
          <w:p w:rsidR="00431A97" w:rsidRPr="001E6DEC" w:rsidRDefault="00431A97" w:rsidP="001E4F88">
            <w:r w:rsidRPr="001E6DEC">
              <w:t>5.Как расставляют ножи на диске ротационной косилки?</w:t>
            </w:r>
          </w:p>
          <w:p w:rsidR="00431A97" w:rsidRPr="001E6DEC" w:rsidRDefault="00431A97" w:rsidP="001E4F88">
            <w:r w:rsidRPr="001E6DEC">
              <w:t>6.Какие типы режущих аппаратов косилок  вы знаете?</w:t>
            </w:r>
          </w:p>
          <w:p w:rsidR="00431A97" w:rsidRPr="001E6DEC" w:rsidRDefault="00431A97" w:rsidP="001E4F88">
            <w:r w:rsidRPr="001E6DEC">
              <w:t>7. Перечислите причины некачественного среза растений, методы и способы устранения</w:t>
            </w:r>
          </w:p>
          <w:p w:rsidR="00431A97" w:rsidRPr="001E6DEC" w:rsidRDefault="00431A97" w:rsidP="001E4F88">
            <w:r w:rsidRPr="001E6DEC">
              <w:t xml:space="preserve"> 8.Что дает плющение травы в процессе заготовки кормов? Влияние на содержание питательных веществ</w:t>
            </w:r>
          </w:p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  <w:p w:rsidR="00431A97" w:rsidRPr="001E6DEC" w:rsidRDefault="00431A97" w:rsidP="001E4F88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Оценка «удовлетворительно» ставится, если тестируемый выполнил 70-80% </w:t>
            </w:r>
            <w:r w:rsidRPr="001E6DEC">
              <w:rPr>
                <w:rFonts w:ascii="Times New Roman" w:hAnsi="Times New Roman" w:cs="Times New Roman"/>
              </w:rPr>
              <w:lastRenderedPageBreak/>
              <w:t>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431A97" w:rsidRPr="0064152A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</w:t>
            </w:r>
            <w:r w:rsidRPr="001E6DEC">
              <w:rPr>
                <w:rFonts w:ascii="Times New Roman" w:hAnsi="Times New Roman" w:cs="Times New Roman"/>
              </w:rPr>
              <w:lastRenderedPageBreak/>
              <w:t>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rPr>
                <w:color w:val="FF0000"/>
              </w:rPr>
            </w:pPr>
            <w:r w:rsidRPr="001E6DEC">
              <w:t>студент не понимает вопросов по тематике данной работы, не знает ответа на теоретические вопросыданной требующие элементарных знаний темы.</w:t>
            </w:r>
          </w:p>
        </w:tc>
      </w:tr>
      <w:tr w:rsidR="00431A97" w:rsidRPr="001E6DEC" w:rsidTr="001E4F88">
        <w:trPr>
          <w:trHeight w:val="1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Как работает и какие регулировки  осуществляют на  подборщике копнителя.</w:t>
            </w:r>
          </w:p>
          <w:p w:rsidR="00431A97" w:rsidRPr="001E6DEC" w:rsidRDefault="00431A97" w:rsidP="001E4F88">
            <w:r w:rsidRPr="001E6DEC">
              <w:t xml:space="preserve">2.Какие регулировки  и приемы подготовки копновоза ,стогометателя , </w:t>
            </w:r>
            <w:r w:rsidRPr="001E6DEC">
              <w:lastRenderedPageBreak/>
              <w:t>фронтального погрузчика к работе.</w:t>
            </w:r>
          </w:p>
          <w:p w:rsidR="00431A97" w:rsidRPr="001E6DEC" w:rsidRDefault="00431A97" w:rsidP="001E4F88">
            <w:r w:rsidRPr="001E6DEC">
              <w:t>3.Особенности рабочего процесса и  подготовка к работе роторных граблей.</w:t>
            </w:r>
          </w:p>
          <w:p w:rsidR="00431A97" w:rsidRPr="001E6DEC" w:rsidRDefault="00431A97" w:rsidP="001E4F88">
            <w:r w:rsidRPr="001E6DEC">
              <w:t>4. Причины неисправностей пальцевых граблей.</w:t>
            </w:r>
          </w:p>
          <w:p w:rsidR="00431A97" w:rsidRPr="001E6DEC" w:rsidRDefault="00431A97" w:rsidP="001E4F88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1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14.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</w:t>
            </w:r>
            <w:r w:rsidR="0064152A">
              <w:t xml:space="preserve"> </w:t>
            </w:r>
            <w:r w:rsidRPr="001E6DEC">
              <w:t>Описать и зарисовать схему рабочего процесса подборщика копнителя.</w:t>
            </w:r>
          </w:p>
          <w:p w:rsidR="00431A97" w:rsidRPr="001E6DEC" w:rsidRDefault="00431A97" w:rsidP="001E4F88">
            <w:r w:rsidRPr="001E6DEC">
              <w:t>2.</w:t>
            </w:r>
            <w:r w:rsidR="0064152A">
              <w:t xml:space="preserve"> </w:t>
            </w:r>
            <w:r w:rsidRPr="001E6DEC">
              <w:t>Описать приемы ТО и регулировки  подборщика копнителя и стогообразователя.</w:t>
            </w:r>
          </w:p>
          <w:p w:rsidR="00431A97" w:rsidRPr="001E6DEC" w:rsidRDefault="00431A97" w:rsidP="001E4F88">
            <w:r w:rsidRPr="001E6DEC">
              <w:t>3.</w:t>
            </w:r>
            <w:r w:rsidR="0064152A">
              <w:t xml:space="preserve"> </w:t>
            </w:r>
            <w:r w:rsidRPr="001E6DEC">
              <w:t>Основные неисправности подборщика фронтального</w:t>
            </w:r>
          </w:p>
          <w:p w:rsidR="00431A97" w:rsidRPr="001E6DEC" w:rsidRDefault="00431A97" w:rsidP="001E4F88">
            <w:r w:rsidRPr="001E6DEC">
              <w:t>4.</w:t>
            </w:r>
            <w:r w:rsidR="0064152A">
              <w:t xml:space="preserve"> </w:t>
            </w:r>
            <w:r w:rsidRPr="001E6DEC">
              <w:t>Опишите приемы подготовки и регулировки граблей.</w:t>
            </w:r>
          </w:p>
          <w:p w:rsidR="00431A97" w:rsidRPr="001E6DEC" w:rsidRDefault="00431A97" w:rsidP="001E4F88">
            <w:r w:rsidRPr="001E6DEC">
              <w:t>5.</w:t>
            </w:r>
            <w:r w:rsidR="0064152A">
              <w:t xml:space="preserve"> </w:t>
            </w:r>
            <w:r w:rsidRPr="001E6DEC">
              <w:t>Регулировки косилок на заданный режим работы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</w:t>
            </w:r>
            <w:r w:rsidRPr="001E6DEC">
              <w:rPr>
                <w:rFonts w:ascii="Times New Roman" w:hAnsi="Times New Roman" w:cs="Times New Roman"/>
              </w:rPr>
              <w:t>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3требования, предъявляемые к вопросу не выполнены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</w:t>
            </w:r>
            <w:r w:rsidRPr="001E6DEC">
              <w:rPr>
                <w:rFonts w:ascii="Times New Roman" w:hAnsi="Times New Roman" w:cs="Times New Roman"/>
              </w:rPr>
              <w:t>.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 xml:space="preserve">2 - Демонстрирует небольшое понимание вопроса. Многие требования, </w:t>
            </w:r>
            <w:r w:rsidRPr="001E6DEC">
              <w:rPr>
                <w:rFonts w:ascii="Times New Roman" w:hAnsi="Times New Roman" w:cs="Times New Roman"/>
              </w:rPr>
              <w:lastRenderedPageBreak/>
              <w:t>предъявляемые к вопросу не выполнены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</w:tc>
      </w:tr>
      <w:tr w:rsidR="00431A97" w:rsidRPr="001E6DEC" w:rsidTr="001E4F88">
        <w:trPr>
          <w:trHeight w:val="1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3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5; З 18.</w:t>
            </w:r>
          </w:p>
          <w:p w:rsidR="00431A97" w:rsidRPr="001E6DEC" w:rsidRDefault="00431A97" w:rsidP="001E4F88">
            <w:r w:rsidRPr="001E6DEC">
              <w:t>У 5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Тестовое задание № 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4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Практическое занятие №15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Задание: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1.</w:t>
            </w:r>
            <w:r w:rsidR="0064152A">
              <w:t xml:space="preserve"> </w:t>
            </w:r>
            <w:r w:rsidRPr="001E6DEC">
              <w:t>Дайте техническую характеристику пресс-подборшика, гидравлического укладчика тюков, штабеля укладчика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2.</w:t>
            </w:r>
            <w:r w:rsidR="0064152A">
              <w:t xml:space="preserve"> </w:t>
            </w:r>
            <w:r w:rsidRPr="001E6DEC">
              <w:t>Опишите порядок подготовки к работе и регулировки на заданные условия пресс-подборщика ПРП-1,6, ПС-1,6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3.</w:t>
            </w:r>
            <w:r w:rsidR="0064152A">
              <w:t xml:space="preserve"> </w:t>
            </w:r>
            <w:r w:rsidRPr="001E6DEC">
              <w:t>Опишите приемы ТО укладчика тюков и штабеля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4. Опишите требования техники безопасности при уборочных работах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45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Устный опрос: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Вопросы: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1.</w:t>
            </w:r>
            <w:r w:rsidR="0064152A">
              <w:t xml:space="preserve"> </w:t>
            </w:r>
            <w:r w:rsidRPr="001E6DEC">
              <w:t>Из каких сборочных единиц состоит АВМ-0,65 и  как работает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2.</w:t>
            </w:r>
            <w:r w:rsidR="0064152A">
              <w:t xml:space="preserve"> </w:t>
            </w:r>
            <w:r w:rsidRPr="001E6DEC">
              <w:t>Режимы работы АВМ-0,65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3.</w:t>
            </w:r>
            <w:r w:rsidR="0064152A">
              <w:t xml:space="preserve"> </w:t>
            </w:r>
            <w:r w:rsidRPr="001E6DEC">
              <w:t>Какие неисправности могут возникнуть при работе АВМ-0,65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lastRenderedPageBreak/>
              <w:t>4.</w:t>
            </w:r>
            <w:r w:rsidR="0064152A">
              <w:t xml:space="preserve"> </w:t>
            </w:r>
            <w:r w:rsidRPr="001E6DEC">
              <w:t>Рабочий процесс  ОГ-0,8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5.</w:t>
            </w:r>
            <w:r w:rsidR="0064152A">
              <w:t xml:space="preserve"> </w:t>
            </w:r>
            <w:r w:rsidRPr="001E6DEC">
              <w:t>Какие правила пожарной  безопасности  необходимо соблюдать при сушке трав АВМ-0,6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6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З1,З2,З3,З4,З5,З6,З8,</w:t>
            </w:r>
          </w:p>
          <w:p w:rsidR="00431A97" w:rsidRPr="001E6DEC" w:rsidRDefault="00431A97" w:rsidP="001E4F88">
            <w:r w:rsidRPr="001E6DEC">
              <w:t>У1,У2,У3,У4,У5,У12,У1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Фронтальный  опрос:</w:t>
            </w:r>
          </w:p>
          <w:p w:rsidR="00431A97" w:rsidRPr="001E6DEC" w:rsidRDefault="008D63EF" w:rsidP="001E4F88">
            <w:pPr>
              <w:tabs>
                <w:tab w:val="left" w:pos="3139"/>
              </w:tabs>
            </w:pPr>
            <w:r>
              <w:t>Вопросы</w:t>
            </w:r>
            <w:r w:rsidR="00431A97" w:rsidRPr="001E6DEC">
              <w:t>: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1.</w:t>
            </w:r>
            <w:r w:rsidR="008D63EF">
              <w:t xml:space="preserve"> </w:t>
            </w:r>
            <w:r w:rsidRPr="001E6DEC">
              <w:t>С какой целью производится просушивание  скошенной травы на сено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2.</w:t>
            </w:r>
            <w:r w:rsidR="008D63EF">
              <w:t xml:space="preserve"> </w:t>
            </w:r>
            <w:r w:rsidRPr="001E6DEC">
              <w:t>Какими машинами  производится просушивания сена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>3.</w:t>
            </w:r>
            <w:r w:rsidR="008D63EF">
              <w:t xml:space="preserve"> </w:t>
            </w:r>
            <w:r w:rsidRPr="001E6DEC">
              <w:t>Из каких механизмов  состоит и как работает УВС-10,УВС-16.</w:t>
            </w:r>
          </w:p>
          <w:p w:rsidR="00431A97" w:rsidRPr="001E6DEC" w:rsidRDefault="00431A97" w:rsidP="001E4F88">
            <w:pPr>
              <w:tabs>
                <w:tab w:val="left" w:pos="3139"/>
              </w:tabs>
            </w:pPr>
            <w:r w:rsidRPr="001E6DEC">
              <w:t xml:space="preserve">4. Приемы подготовки к работе машин для сушки сена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Тема 1.6</w:t>
            </w:r>
            <w:r w:rsidR="008D63EF">
              <w:rPr>
                <w:rFonts w:ascii="Times New Roman" w:hAnsi="Times New Roman" w:cs="Times New Roman"/>
                <w:b/>
              </w:rPr>
              <w:t>.</w:t>
            </w:r>
            <w:r w:rsidRPr="001E6DEC">
              <w:rPr>
                <w:rFonts w:ascii="Times New Roman" w:hAnsi="Times New Roman" w:cs="Times New Roman"/>
                <w:b/>
              </w:rPr>
              <w:t xml:space="preserve"> Зерноуборочные машины</w:t>
            </w: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4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</w:t>
            </w:r>
            <w:r w:rsidR="008D63EF">
              <w:t xml:space="preserve"> </w:t>
            </w:r>
            <w:r w:rsidRPr="001E6DEC">
              <w:t>Основные неисправности плавающего транспортера комбайна..</w:t>
            </w:r>
          </w:p>
          <w:p w:rsidR="00431A97" w:rsidRPr="001E6DEC" w:rsidRDefault="00431A97" w:rsidP="001E4F88">
            <w:r w:rsidRPr="001E6DEC">
              <w:t>2..</w:t>
            </w:r>
            <w:r w:rsidR="008D63EF">
              <w:t xml:space="preserve"> </w:t>
            </w:r>
            <w:r w:rsidRPr="001E6DEC">
              <w:t>Регулировка и работа наклонной камеры зерноуборочного комбайна.</w:t>
            </w:r>
          </w:p>
          <w:p w:rsidR="00431A97" w:rsidRPr="001E6DEC" w:rsidRDefault="00431A97" w:rsidP="001E4F88">
            <w:r w:rsidRPr="001E6DEC">
              <w:t>3.</w:t>
            </w:r>
            <w:r w:rsidR="008D63EF">
              <w:t xml:space="preserve"> </w:t>
            </w:r>
            <w:r w:rsidRPr="001E6DEC">
              <w:t>Приемы подготовки к работе и регулировки валковой жатки.</w:t>
            </w:r>
          </w:p>
          <w:p w:rsidR="00431A97" w:rsidRPr="001E6DEC" w:rsidRDefault="00431A97" w:rsidP="001E4F88">
            <w:r w:rsidRPr="001E6DEC">
              <w:t xml:space="preserve">4. Регулировка мотовила на уборку хлебной массы. Как осуществляют регулировку мотовила по горизонтали. </w:t>
            </w:r>
          </w:p>
          <w:p w:rsidR="00431A97" w:rsidRPr="001E6DEC" w:rsidRDefault="00431A97" w:rsidP="001E4F88">
            <w:r w:rsidRPr="001E6DEC">
              <w:t>5.</w:t>
            </w:r>
            <w:r w:rsidR="008D63EF">
              <w:t xml:space="preserve"> </w:t>
            </w:r>
            <w:r w:rsidRPr="001E6DEC">
              <w:t>Как перемещают мотовило по горизонтал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4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</w:t>
            </w:r>
            <w:r w:rsidR="008D63EF">
              <w:t xml:space="preserve"> </w:t>
            </w:r>
            <w:r w:rsidRPr="001E6DEC">
              <w:t>Какой минимальный зазор допускается между витками шнека и днищем жатки</w:t>
            </w:r>
          </w:p>
          <w:p w:rsidR="00431A97" w:rsidRPr="001E6DEC" w:rsidRDefault="00431A97" w:rsidP="001E4F88">
            <w:r w:rsidRPr="001E6DEC">
              <w:t>2.</w:t>
            </w:r>
            <w:r w:rsidR="008D63EF">
              <w:t xml:space="preserve"> </w:t>
            </w:r>
            <w:r w:rsidRPr="001E6DEC">
              <w:t xml:space="preserve">Какой прием  осуществляютдля </w:t>
            </w:r>
            <w:r w:rsidRPr="001E6DEC">
              <w:lastRenderedPageBreak/>
              <w:t>увеличения частоты вращения шнека при работе с густой хлебной массой.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3.</w:t>
            </w:r>
            <w:r w:rsidR="008D63EF">
              <w:t xml:space="preserve"> </w:t>
            </w:r>
            <w:r w:rsidRPr="001E6DEC">
              <w:t>Какие операции нужно выполнять при включении реверса наклонной камеры комбайна «Дон-1500».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4.</w:t>
            </w:r>
            <w:r w:rsidR="008D63EF">
              <w:t xml:space="preserve"> </w:t>
            </w:r>
            <w:r w:rsidRPr="001E6DEC">
              <w:t>Перечислите устройство комбайна предназначенные для транспортировки зерн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49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16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</w:t>
            </w:r>
            <w:r w:rsidR="008D63EF">
              <w:t xml:space="preserve"> </w:t>
            </w:r>
            <w:r w:rsidRPr="001E6DEC">
              <w:t>Представте в графическом виде  структуру жатки валковой ЖВН-6.</w:t>
            </w:r>
          </w:p>
          <w:p w:rsidR="00431A97" w:rsidRPr="001E6DEC" w:rsidRDefault="00431A97" w:rsidP="001E4F88">
            <w:r w:rsidRPr="001E6DEC">
              <w:t>2.</w:t>
            </w:r>
            <w:r w:rsidR="008D63EF">
              <w:t xml:space="preserve"> </w:t>
            </w:r>
            <w:r w:rsidRPr="001E6DEC">
              <w:t>Представьте в графическом виде  отдельных сборочных единиц жатки комбайна ДОН-1500.</w:t>
            </w:r>
          </w:p>
          <w:p w:rsidR="00431A97" w:rsidRPr="001E6DEC" w:rsidRDefault="00431A97" w:rsidP="001E4F88">
            <w:r w:rsidRPr="001E6DEC">
              <w:t>3.</w:t>
            </w:r>
            <w:r w:rsidR="008D63EF">
              <w:t xml:space="preserve"> </w:t>
            </w:r>
            <w:r w:rsidRPr="001E6DEC">
              <w:t>Опишите порядок регулировок жатвенной части комбайна и валковой жатк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 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Регулировка молотильного аппарата в зависимости от убираемой культуры.</w:t>
            </w:r>
          </w:p>
          <w:p w:rsidR="00431A97" w:rsidRPr="001E6DEC" w:rsidRDefault="00431A97" w:rsidP="001E4F88">
            <w:r w:rsidRPr="001E6DEC">
              <w:t>2. Из каких сборочных единиц состоит молотилка комбайна « Енисей1200», «ДОН-1500».</w:t>
            </w:r>
          </w:p>
          <w:p w:rsidR="00431A97" w:rsidRPr="001E6DEC" w:rsidRDefault="00431A97" w:rsidP="001E4F88">
            <w:r w:rsidRPr="001E6DEC">
              <w:t>3.В каких пределах можно изменять зазоры ме</w:t>
            </w:r>
            <w:r w:rsidR="008D63EF">
              <w:t xml:space="preserve">жду барабаном и подбарабаньем </w:t>
            </w:r>
            <w:r w:rsidRPr="001E6DEC">
              <w:t>молотильного аппарата.</w:t>
            </w:r>
          </w:p>
          <w:p w:rsidR="00431A97" w:rsidRPr="001E6DEC" w:rsidRDefault="00431A97" w:rsidP="001E4F88">
            <w:r w:rsidRPr="001E6DEC">
              <w:t>4.Основные неисправности молотильного аппарата и способы устранения.</w:t>
            </w:r>
          </w:p>
          <w:p w:rsidR="00431A97" w:rsidRPr="001E6DEC" w:rsidRDefault="00431A97" w:rsidP="001E4F88">
            <w:r w:rsidRPr="001E6DEC">
              <w:t>5. Как и в какой последовательности выполняю регулировку механизма очистки  комбайна.</w:t>
            </w:r>
          </w:p>
          <w:p w:rsidR="00431A97" w:rsidRPr="001E6DEC" w:rsidRDefault="00431A97" w:rsidP="001E4F88">
            <w:r w:rsidRPr="001E6DEC">
              <w:lastRenderedPageBreak/>
              <w:t>6. Перечислить основные неисправности системы очистки и методы их устранени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51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 xml:space="preserve">31,З 2, З3, З4,З5 </w:t>
            </w:r>
          </w:p>
          <w:p w:rsidR="00431A97" w:rsidRPr="001E6DEC" w:rsidRDefault="00431A97" w:rsidP="001E4F88">
            <w:r w:rsidRPr="001E6DEC">
              <w:t>У 1- У 5,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17</w:t>
            </w:r>
          </w:p>
          <w:p w:rsidR="00431A97" w:rsidRPr="001E6DEC" w:rsidRDefault="00431A97" w:rsidP="001E4F88">
            <w:pPr>
              <w:tabs>
                <w:tab w:val="left" w:pos="708"/>
                <w:tab w:val="left" w:pos="1416"/>
                <w:tab w:val="left" w:pos="3236"/>
              </w:tabs>
            </w:pPr>
            <w:r w:rsidRPr="001E6DEC">
              <w:t>Задание :</w:t>
            </w:r>
            <w:r w:rsidRPr="001E6DEC">
              <w:tab/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</w:t>
            </w:r>
            <w:r w:rsidR="00470E1E">
              <w:t xml:space="preserve"> </w:t>
            </w:r>
            <w:r w:rsidRPr="001E6DEC">
              <w:t>Представьте в виде схемы молотильный аппарат и  транспортирующую часть комбайна.</w:t>
            </w:r>
          </w:p>
          <w:p w:rsidR="00431A97" w:rsidRPr="001E6DEC" w:rsidRDefault="00431A97" w:rsidP="001E4F88">
            <w:r w:rsidRPr="001E6DEC">
              <w:t>2.</w:t>
            </w:r>
            <w:r w:rsidR="00470E1E">
              <w:t xml:space="preserve"> Опишите </w:t>
            </w:r>
            <w:r w:rsidRPr="001E6DEC">
              <w:t>каковы конструктивные особенности в устройстве  молотильных аппаратов в сравнении  различных моделей комбайнов.</w:t>
            </w:r>
          </w:p>
          <w:p w:rsidR="00431A97" w:rsidRPr="001E6DEC" w:rsidRDefault="00470E1E" w:rsidP="001E4F88">
            <w:r>
              <w:t xml:space="preserve">3. </w:t>
            </w:r>
            <w:r w:rsidR="00431A97" w:rsidRPr="001E6DEC">
              <w:t>Опишите последовательность выполнения регулировки  молотильного аппарат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2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Самостоятельная работа:</w:t>
            </w:r>
          </w:p>
          <w:p w:rsidR="00431A97" w:rsidRPr="001E6DEC" w:rsidRDefault="00431A97" w:rsidP="001E4F88">
            <w:r w:rsidRPr="001E6DEC">
              <w:t>Поиск информации по теме: «Подготовка к работе бункера, копнителя комбайна» с последующим её представлением в форме презента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3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18</w:t>
            </w:r>
          </w:p>
          <w:p w:rsidR="00431A97" w:rsidRPr="001E6DEC" w:rsidRDefault="00431A97" w:rsidP="001E4F88">
            <w:r w:rsidRPr="001E6DEC">
              <w:t>Задание :</w:t>
            </w:r>
          </w:p>
          <w:p w:rsidR="00431A97" w:rsidRPr="001E6DEC" w:rsidRDefault="00431A97" w:rsidP="001E4F88">
            <w:r w:rsidRPr="001E6DEC">
              <w:t>1.Представьте в графическом  виде схему устройства и рабочего процесса механизма  очистки комбайна.</w:t>
            </w:r>
          </w:p>
          <w:p w:rsidR="00431A97" w:rsidRPr="001E6DEC" w:rsidRDefault="00431A97" w:rsidP="001E4F88">
            <w:r w:rsidRPr="001E6DEC">
              <w:t>2..Опишите  каковы конструктивные особенности в устройстве  соломотряса в сравнении  различных моделей комбайнов.</w:t>
            </w:r>
          </w:p>
          <w:p w:rsidR="00431A97" w:rsidRPr="001E6DEC" w:rsidRDefault="00431A97" w:rsidP="001E4F88">
            <w:r w:rsidRPr="001E6DEC">
              <w:t>3.Опишите регулировки на механизме очистки комбайна.</w:t>
            </w:r>
          </w:p>
          <w:p w:rsidR="00431A97" w:rsidRPr="001E6DEC" w:rsidRDefault="00431A97" w:rsidP="001E4F88">
            <w:r w:rsidRPr="001E6DEC">
              <w:t xml:space="preserve">Контрольные вопросы к теме 1.6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Тема 1.7.</w:t>
            </w:r>
            <w:r w:rsidR="00470E1E">
              <w:rPr>
                <w:rFonts w:ascii="Times New Roman" w:hAnsi="Times New Roman" w:cs="Times New Roman"/>
                <w:b/>
              </w:rPr>
              <w:t xml:space="preserve"> </w:t>
            </w:r>
            <w:r w:rsidRPr="001E6DEC">
              <w:rPr>
                <w:rFonts w:ascii="Times New Roman" w:hAnsi="Times New Roman" w:cs="Times New Roman"/>
                <w:b/>
              </w:rPr>
              <w:t>Машины для послеуборочной обработки зерна</w:t>
            </w: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54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3; З 5; З 19.</w:t>
            </w:r>
          </w:p>
          <w:p w:rsidR="00431A97" w:rsidRPr="001E6DEC" w:rsidRDefault="00431A97" w:rsidP="001E4F88">
            <w:r w:rsidRPr="001E6DEC">
              <w:t>У 4; У 13; У 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исьменный опрос 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Укажите для чего предназначены фракционные, колосовые, подсевные и сортировальные решета.</w:t>
            </w:r>
          </w:p>
          <w:p w:rsidR="00431A97" w:rsidRPr="001E6DEC" w:rsidRDefault="00431A97" w:rsidP="001E4F88">
            <w:r w:rsidRPr="001E6DEC">
              <w:t>2.Опишите правила подбора решет на семяочистительных и ворохоочистительных машинах.</w:t>
            </w:r>
          </w:p>
          <w:p w:rsidR="00431A97" w:rsidRPr="001E6DEC" w:rsidRDefault="00431A97" w:rsidP="001E4F88">
            <w:r w:rsidRPr="001E6DEC">
              <w:t>3.Опишите последовательность выполнения регулировок на семяочистительных и ворохоочистительных машинах.</w:t>
            </w:r>
          </w:p>
          <w:p w:rsidR="00431A97" w:rsidRPr="001E6DEC" w:rsidRDefault="00431A97" w:rsidP="001E4F88">
            <w:r w:rsidRPr="001E6DEC">
              <w:t>Самостоятельная работа:</w:t>
            </w:r>
          </w:p>
          <w:p w:rsidR="00431A97" w:rsidRPr="001E6DEC" w:rsidRDefault="00431A97" w:rsidP="001E4F88">
            <w:r w:rsidRPr="001E6DEC">
              <w:t>Поиск информации по темам по выбору: «Зерносушилки»,Бункер активного вентилирования» с последующим её представлением в форме презента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tabs>
                <w:tab w:val="left" w:pos="3042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31A97" w:rsidRPr="001E6DEC" w:rsidRDefault="00431A97" w:rsidP="001E4F88">
            <w:pPr>
              <w:pStyle w:val="a4"/>
              <w:tabs>
                <w:tab w:val="left" w:pos="3042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31A97" w:rsidRPr="001E6DEC" w:rsidRDefault="00431A97" w:rsidP="001E4F88">
            <w:pPr>
              <w:pStyle w:val="a4"/>
              <w:tabs>
                <w:tab w:val="left" w:pos="3042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.</w:t>
            </w:r>
            <w:r w:rsidRPr="001E6DEC">
              <w:rPr>
                <w:rFonts w:ascii="Times New Roman" w:hAnsi="Times New Roman" w:cs="Times New Roman"/>
              </w:rPr>
              <w:tab/>
            </w:r>
          </w:p>
          <w:p w:rsidR="00431A97" w:rsidRPr="001E6DEC" w:rsidRDefault="00431A97" w:rsidP="001E4F88">
            <w:pPr>
              <w:pStyle w:val="a4"/>
              <w:tabs>
                <w:tab w:val="left" w:pos="3495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97" w:rsidRPr="001E6DEC" w:rsidRDefault="00431A97" w:rsidP="001E4F88">
            <w:pPr>
              <w:pStyle w:val="a4"/>
              <w:tabs>
                <w:tab w:val="left" w:pos="3042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Тема 1.8.</w:t>
            </w:r>
            <w:r w:rsidR="00A63104">
              <w:rPr>
                <w:rFonts w:ascii="Times New Roman" w:hAnsi="Times New Roman" w:cs="Times New Roman"/>
                <w:b/>
              </w:rPr>
              <w:t xml:space="preserve"> </w:t>
            </w:r>
            <w:r w:rsidRPr="001E6DEC">
              <w:rPr>
                <w:rFonts w:ascii="Times New Roman" w:hAnsi="Times New Roman" w:cs="Times New Roman"/>
                <w:b/>
              </w:rPr>
              <w:t>Машины для уборки картофеля, корнеплодов и овощей</w:t>
            </w: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tabs>
                <w:tab w:val="center" w:pos="938"/>
              </w:tabs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5.</w:t>
            </w:r>
            <w:r w:rsidRPr="001E6DEC">
              <w:rPr>
                <w:rFonts w:eastAsia="Arial Unicode MS"/>
              </w:rPr>
              <w:tab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5; З 18.</w:t>
            </w:r>
          </w:p>
          <w:p w:rsidR="00431A97" w:rsidRPr="001E6DEC" w:rsidRDefault="00431A97" w:rsidP="001E4F88">
            <w:r w:rsidRPr="001E6DEC">
              <w:t>У 5; У 16; У 17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A63104" w:rsidP="001E4F88">
            <w:r>
              <w:t>Устный опрос</w:t>
            </w:r>
            <w:r w:rsidR="00431A97" w:rsidRPr="001E6DEC">
              <w:t>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</w:t>
            </w:r>
            <w:r w:rsidR="000B5B6D">
              <w:t xml:space="preserve"> </w:t>
            </w:r>
            <w:r w:rsidRPr="001E6DEC">
              <w:t>Перечислите операции, которые выполняют машины при комбайновом, раздельном и комбинированном способах уборки картофеля.</w:t>
            </w:r>
          </w:p>
          <w:p w:rsidR="00431A97" w:rsidRPr="001E6DEC" w:rsidRDefault="00431A97" w:rsidP="001E4F88">
            <w:r w:rsidRPr="001E6DEC">
              <w:t>2.</w:t>
            </w:r>
            <w:r w:rsidR="000B5B6D">
              <w:t xml:space="preserve"> </w:t>
            </w:r>
            <w:r w:rsidRPr="001E6DEC">
              <w:t>От чего зависит качество выкапывания клубней.</w:t>
            </w:r>
          </w:p>
          <w:p w:rsidR="00431A97" w:rsidRPr="001E6DEC" w:rsidRDefault="00431A97" w:rsidP="001E4F88">
            <w:r w:rsidRPr="001E6DEC">
              <w:t>3.</w:t>
            </w:r>
            <w:r w:rsidR="000B5B6D">
              <w:t xml:space="preserve"> </w:t>
            </w:r>
            <w:r w:rsidRPr="001E6DEC">
              <w:t>Перечислите процессы послеуборочной доработки товарного картофеля.</w:t>
            </w:r>
          </w:p>
          <w:p w:rsidR="00431A97" w:rsidRPr="001E6DEC" w:rsidRDefault="00431A97" w:rsidP="001E4F88">
            <w:r w:rsidRPr="001E6DEC">
              <w:t>4.</w:t>
            </w:r>
            <w:r w:rsidR="000B5B6D">
              <w:t xml:space="preserve"> </w:t>
            </w:r>
            <w:r w:rsidRPr="001E6DEC">
              <w:t>Перечислите  основные регулировки картофелекопателей.</w:t>
            </w:r>
          </w:p>
          <w:p w:rsidR="00431A97" w:rsidRPr="001E6DEC" w:rsidRDefault="00431A97" w:rsidP="001E4F88">
            <w:r w:rsidRPr="001E6DEC">
              <w:t>5.</w:t>
            </w:r>
            <w:r w:rsidR="000B5B6D">
              <w:t xml:space="preserve"> </w:t>
            </w:r>
            <w:r w:rsidRPr="001E6DEC">
              <w:t>Для чего и как регулируют пальцевые горки и комкодавители.</w:t>
            </w: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tabs>
                <w:tab w:val="left" w:pos="3042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56.</w:t>
            </w: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  <w:p w:rsidR="00431A97" w:rsidRPr="001E6DEC" w:rsidRDefault="00431A97" w:rsidP="001E4F88">
            <w:pPr>
              <w:rPr>
                <w:rFonts w:eastAsia="Arial Unicode M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5; З 18.</w:t>
            </w:r>
          </w:p>
          <w:p w:rsidR="00431A97" w:rsidRPr="001E6DEC" w:rsidRDefault="00431A97" w:rsidP="001E4F88">
            <w:r w:rsidRPr="001E6DEC">
              <w:t>У 5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 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</w:t>
            </w:r>
            <w:r w:rsidR="000B5B6D">
              <w:t xml:space="preserve"> </w:t>
            </w:r>
            <w:r w:rsidRPr="001E6DEC">
              <w:t xml:space="preserve">Назовите преимущества и недостатки поточного, перевалочного и комбинированного способов уборки корнеплодов </w:t>
            </w:r>
          </w:p>
          <w:p w:rsidR="00431A97" w:rsidRPr="001E6DEC" w:rsidRDefault="00431A97" w:rsidP="001E4F88">
            <w:r w:rsidRPr="001E6DEC">
              <w:t>2.</w:t>
            </w:r>
            <w:r w:rsidR="000B5B6D">
              <w:t xml:space="preserve"> </w:t>
            </w:r>
            <w:r w:rsidRPr="001E6DEC">
              <w:t>Как подготовить к работе и отрегулировать ботвоуборочную машину.</w:t>
            </w:r>
          </w:p>
          <w:p w:rsidR="00431A97" w:rsidRPr="001E6DEC" w:rsidRDefault="00431A97" w:rsidP="001E4F88">
            <w:r w:rsidRPr="001E6DEC">
              <w:t>3.</w:t>
            </w:r>
            <w:r w:rsidR="000B5B6D">
              <w:t xml:space="preserve"> </w:t>
            </w:r>
            <w:r w:rsidRPr="001E6DEC">
              <w:t>Как подготовить к работе и отрегулировать  корнеуборочные машины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tabs>
                <w:tab w:val="left" w:pos="318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ab/>
            </w:r>
          </w:p>
          <w:p w:rsidR="00431A97" w:rsidRPr="001E6DEC" w:rsidRDefault="00431A97" w:rsidP="001E4F88">
            <w:pPr>
              <w:rPr>
                <w:color w:val="FF0000"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7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5; З 18.</w:t>
            </w:r>
          </w:p>
          <w:p w:rsidR="00431A97" w:rsidRPr="001E6DEC" w:rsidRDefault="00431A97" w:rsidP="001E4F88">
            <w:r w:rsidRPr="001E6DEC">
              <w:t>У 1- У 8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19.</w:t>
            </w:r>
          </w:p>
          <w:p w:rsidR="00431A97" w:rsidRPr="001E6DEC" w:rsidRDefault="00431A97" w:rsidP="001E4F88">
            <w:pPr>
              <w:tabs>
                <w:tab w:val="left" w:pos="1472"/>
              </w:tabs>
            </w:pPr>
            <w:r w:rsidRPr="001E6DEC">
              <w:t>Задание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Опишите порядок установки картофелекопателей КСТ-1,4,КТН-2Б на глубину выкапывания.</w:t>
            </w:r>
          </w:p>
          <w:p w:rsidR="00431A97" w:rsidRPr="001E6DEC" w:rsidRDefault="00431A97" w:rsidP="001E4F88">
            <w:r w:rsidRPr="001E6DEC">
              <w:t>2.Опишите  порядок регулировок  ККУ-2.</w:t>
            </w:r>
          </w:p>
          <w:p w:rsidR="00431A97" w:rsidRPr="001E6DEC" w:rsidRDefault="00431A97" w:rsidP="001E4F88">
            <w:r w:rsidRPr="001E6DEC">
              <w:t>3.Какие приемы подготовки к работе УКВ-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8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5; З 18.</w:t>
            </w:r>
          </w:p>
          <w:p w:rsidR="00431A97" w:rsidRPr="001E6DEC" w:rsidRDefault="00431A97" w:rsidP="001E4F88">
            <w:r w:rsidRPr="001E6DEC">
              <w:t>У 1- У 8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 № 20.</w:t>
            </w:r>
          </w:p>
          <w:p w:rsidR="00431A97" w:rsidRPr="001E6DEC" w:rsidRDefault="00431A97" w:rsidP="001E4F88">
            <w:r w:rsidRPr="001E6DEC">
              <w:t>Задание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Опишите порядок установки ботвоуборочной машины  на высоту среза ботвы.</w:t>
            </w:r>
          </w:p>
          <w:p w:rsidR="00431A97" w:rsidRPr="001E6DEC" w:rsidRDefault="00431A97" w:rsidP="001E4F88">
            <w:r w:rsidRPr="001E6DEC">
              <w:t>2.Опишите  порядок регулировок  корнеуборочной машины КС-6 на глубину подкапывания и на доочистку.</w:t>
            </w:r>
          </w:p>
          <w:p w:rsidR="00431A97" w:rsidRPr="001E6DEC" w:rsidRDefault="00431A97" w:rsidP="001E4F88">
            <w:r w:rsidRPr="001E6DEC">
              <w:t>3.Последовательность регулировок  РКС-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t>59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5; З 18.</w:t>
            </w:r>
          </w:p>
          <w:p w:rsidR="00431A97" w:rsidRPr="001E6DEC" w:rsidRDefault="00431A97" w:rsidP="001E4F88">
            <w:r w:rsidRPr="001E6DEC">
              <w:t>У 1- У 8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Самостоятельная работа:</w:t>
            </w:r>
          </w:p>
          <w:p w:rsidR="00431A97" w:rsidRPr="001E6DEC" w:rsidRDefault="00431A97" w:rsidP="001E4F88">
            <w:r w:rsidRPr="001E6DEC">
              <w:t xml:space="preserve">Поиск информации по теме: « Подготовка к работе машин для уборки  </w:t>
            </w:r>
            <w:r w:rsidRPr="001E6DEC">
              <w:lastRenderedPageBreak/>
              <w:t>овощных культур: огуречная  машина ВУ, овощная платформа НПСШ-12сортировка лука СЛС-7 А» с последующим её представлением в форме презента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25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rFonts w:eastAsia="Arial Unicode MS"/>
              </w:rPr>
            </w:pPr>
            <w:r w:rsidRPr="001E6DEC">
              <w:rPr>
                <w:rFonts w:eastAsia="Arial Unicode MS"/>
              </w:rPr>
              <w:lastRenderedPageBreak/>
              <w:t>60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5; З 18.</w:t>
            </w:r>
          </w:p>
          <w:p w:rsidR="00431A97" w:rsidRPr="001E6DEC" w:rsidRDefault="00431A97" w:rsidP="001E4F88">
            <w:r w:rsidRPr="001E6DEC">
              <w:t>У 1- У 8; У 16; У 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Какие вы знаете машины для уборки столовых корнеплодов, лука и моркови?</w:t>
            </w:r>
          </w:p>
          <w:p w:rsidR="00431A97" w:rsidRPr="001E6DEC" w:rsidRDefault="00431A97" w:rsidP="001E4F88">
            <w:r w:rsidRPr="001E6DEC">
              <w:t>2.Какие операции по уборке моркови и лука-репки механизированы?</w:t>
            </w:r>
          </w:p>
          <w:p w:rsidR="00431A97" w:rsidRPr="001E6DEC" w:rsidRDefault="00431A97" w:rsidP="001E4F88">
            <w:r w:rsidRPr="001E6DEC">
              <w:t>3.Объяснитеприемы подготовки кработетоматоуборочного комбайна СКТ-2?</w:t>
            </w:r>
          </w:p>
          <w:p w:rsidR="00431A97" w:rsidRPr="001E6DEC" w:rsidRDefault="00431A97" w:rsidP="001E4F88">
            <w:r w:rsidRPr="001E6DEC">
              <w:t>4.Какие рабочие органы капустоуборочной машины МСК-1 необходимо регулировать ?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431A97" w:rsidRPr="001E6DEC" w:rsidTr="001E4F88">
        <w:trPr>
          <w:trHeight w:val="3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6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- З 5; З 18.</w:t>
            </w:r>
          </w:p>
          <w:p w:rsidR="00431A97" w:rsidRPr="001E6DEC" w:rsidRDefault="00431A97" w:rsidP="001E4F88">
            <w:r w:rsidRPr="001E6DEC">
              <w:t>У 1- У 8; У 16; У 17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Практическое занятие№</w:t>
            </w:r>
            <w:r w:rsidR="00D24186">
              <w:t xml:space="preserve"> </w:t>
            </w:r>
            <w:r w:rsidRPr="001E6DEC">
              <w:t>21</w:t>
            </w:r>
          </w:p>
          <w:p w:rsidR="00431A97" w:rsidRPr="001E6DEC" w:rsidRDefault="00431A97" w:rsidP="001E4F88">
            <w:r w:rsidRPr="001E6DEC">
              <w:t>Задание:</w:t>
            </w:r>
          </w:p>
          <w:p w:rsidR="00431A97" w:rsidRPr="001E6DEC" w:rsidRDefault="00431A97" w:rsidP="001E4F88">
            <w:r w:rsidRPr="001E6DEC">
              <w:t>1.Опишите приемы подготовки и регулировки томатоуборочного комбайна.</w:t>
            </w:r>
          </w:p>
          <w:p w:rsidR="00431A97" w:rsidRPr="001E6DEC" w:rsidRDefault="00431A97" w:rsidP="001E4F88">
            <w:r w:rsidRPr="001E6DEC">
              <w:t>2.Представьте в графическом  виде схему устройства и рабочего процесса СКТ-2.</w:t>
            </w:r>
          </w:p>
          <w:p w:rsidR="00431A97" w:rsidRPr="001E6DEC" w:rsidRDefault="00431A97" w:rsidP="001E4F88">
            <w:r w:rsidRPr="001E6DEC">
              <w:t>3.Опишите порядок подготовки к работе капустоуборочной машины.</w:t>
            </w:r>
          </w:p>
          <w:p w:rsidR="00431A97" w:rsidRPr="001E6DEC" w:rsidRDefault="00431A97" w:rsidP="001E4F88">
            <w:r w:rsidRPr="001E6DEC">
              <w:t>4.В форме таблицы оформите регулировки машины для уборки морков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/>
        </w:tc>
      </w:tr>
      <w:tr w:rsidR="00431A97" w:rsidRPr="001E6DEC" w:rsidTr="001E4F88">
        <w:trPr>
          <w:trHeight w:val="3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6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 1; З 5; З 18.</w:t>
            </w:r>
          </w:p>
          <w:p w:rsidR="00431A97" w:rsidRPr="001E6DEC" w:rsidRDefault="00431A97" w:rsidP="001E4F88">
            <w:pPr>
              <w:rPr>
                <w:b/>
              </w:rPr>
            </w:pPr>
            <w:r w:rsidRPr="001E6DEC">
              <w:t>У 5; У 16; У 17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 опрос:</w:t>
            </w:r>
          </w:p>
          <w:p w:rsidR="00431A97" w:rsidRPr="001E6DEC" w:rsidRDefault="00431A97" w:rsidP="001E4F88">
            <w:r w:rsidRPr="001E6DEC">
              <w:t>Вопросы:</w:t>
            </w:r>
            <w:r w:rsidRPr="001E6DEC">
              <w:tab/>
            </w:r>
          </w:p>
          <w:p w:rsidR="00431A97" w:rsidRPr="001E6DEC" w:rsidRDefault="00431A97" w:rsidP="001E4F88">
            <w:r w:rsidRPr="001E6DEC">
              <w:t>1.</w:t>
            </w:r>
            <w:r w:rsidR="00D24186">
              <w:t xml:space="preserve"> </w:t>
            </w:r>
            <w:r w:rsidRPr="001E6DEC">
              <w:t>Какие машины применяют для  уборки плодовых культур?</w:t>
            </w:r>
          </w:p>
          <w:p w:rsidR="00431A97" w:rsidRPr="001E6DEC" w:rsidRDefault="00431A97" w:rsidP="001E4F88">
            <w:r w:rsidRPr="001E6DEC">
              <w:lastRenderedPageBreak/>
              <w:t>2.</w:t>
            </w:r>
            <w:r w:rsidR="00D24186">
              <w:t xml:space="preserve"> </w:t>
            </w:r>
            <w:r w:rsidRPr="001E6DEC">
              <w:t>Объясните технологический процесс и регулировки плодоуборочной машины ВУМ-15.</w:t>
            </w:r>
          </w:p>
          <w:p w:rsidR="00431A97" w:rsidRPr="001E6DEC" w:rsidRDefault="00431A97" w:rsidP="001E4F88">
            <w:r w:rsidRPr="001E6DEC">
              <w:t>3.</w:t>
            </w:r>
            <w:r w:rsidR="00D24186">
              <w:t xml:space="preserve"> </w:t>
            </w:r>
            <w:r w:rsidRPr="001E6DEC">
              <w:t>Объясните  особенности технологического процесса и приемов подготовки к работе плодоуборочной машины МПУ-12.</w:t>
            </w:r>
          </w:p>
          <w:p w:rsidR="00431A97" w:rsidRPr="001E6DEC" w:rsidRDefault="00431A97" w:rsidP="001E4F88">
            <w:r w:rsidRPr="001E6DEC">
              <w:t>4.</w:t>
            </w:r>
            <w:r w:rsidR="00D24186">
              <w:t xml:space="preserve"> </w:t>
            </w:r>
            <w:r w:rsidRPr="001E6DEC">
              <w:t>Какие рабочие органы имеетягодноуборочная машина ЭЯМ-200 и основные регулировк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rPr>
                <w:b/>
              </w:rPr>
            </w:pPr>
          </w:p>
        </w:tc>
      </w:tr>
      <w:tr w:rsidR="00431A97" w:rsidRPr="001E6DEC" w:rsidTr="001E4F88">
        <w:trPr>
          <w:trHeight w:val="1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lastRenderedPageBreak/>
              <w:t>63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31,З 2, З3, З4,З5 З 6</w:t>
            </w:r>
          </w:p>
          <w:p w:rsidR="00431A97" w:rsidRPr="001E6DEC" w:rsidRDefault="00431A97" w:rsidP="001E4F88">
            <w:r w:rsidRPr="001E6DEC">
              <w:t>У 3 У 12; У 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r w:rsidRPr="001E6DEC">
              <w:t>Устный опрос:</w:t>
            </w:r>
          </w:p>
          <w:p w:rsidR="00431A97" w:rsidRPr="001E6DEC" w:rsidRDefault="00431A97" w:rsidP="001E4F88">
            <w:r w:rsidRPr="001E6DEC">
              <w:t>Вопросы:</w:t>
            </w:r>
          </w:p>
          <w:p w:rsidR="00431A97" w:rsidRPr="001E6DEC" w:rsidRDefault="00431A97" w:rsidP="001E4F88">
            <w:r w:rsidRPr="001E6DEC">
              <w:t>1.</w:t>
            </w:r>
            <w:r w:rsidR="00D24186">
              <w:t xml:space="preserve"> </w:t>
            </w:r>
            <w:r w:rsidRPr="001E6DEC">
              <w:t>При какой скорости убирают лен-долгунец прямым и раздельным комбайнированием.</w:t>
            </w:r>
          </w:p>
          <w:p w:rsidR="00431A97" w:rsidRPr="001E6DEC" w:rsidRDefault="00431A97" w:rsidP="001E4F88">
            <w:r w:rsidRPr="001E6DEC">
              <w:t>2.</w:t>
            </w:r>
            <w:r w:rsidR="00D24186">
              <w:t xml:space="preserve"> </w:t>
            </w:r>
            <w:r w:rsidRPr="001E6DEC">
              <w:t>Перечислите показатели работы льнокомбайна.</w:t>
            </w:r>
          </w:p>
          <w:p w:rsidR="00431A97" w:rsidRPr="001E6DEC" w:rsidRDefault="00431A97" w:rsidP="001E4F88">
            <w:r w:rsidRPr="001E6DEC">
              <w:t>3.Ч</w:t>
            </w:r>
            <w:r w:rsidR="00D24186">
              <w:t xml:space="preserve"> </w:t>
            </w:r>
            <w:r w:rsidRPr="001E6DEC">
              <w:t xml:space="preserve">ем изменяют высоту теребления льна при использовании льнокомбайна ЛКВ-4? </w:t>
            </w:r>
          </w:p>
          <w:p w:rsidR="00431A97" w:rsidRPr="001E6DEC" w:rsidRDefault="00431A97" w:rsidP="001E4F88">
            <w:r w:rsidRPr="001E6DEC">
              <w:t>4..</w:t>
            </w:r>
            <w:r w:rsidR="00D24186">
              <w:t xml:space="preserve"> </w:t>
            </w:r>
            <w:r w:rsidRPr="001E6DEC">
              <w:t>Как устанавливают зубья очесывающего аппарата при уборке короткостебельного льна</w:t>
            </w:r>
          </w:p>
          <w:p w:rsidR="00431A97" w:rsidRPr="001E6DEC" w:rsidRDefault="00431A97" w:rsidP="001E4F88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устном письменном) опросе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решении ситуационных задач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lastRenderedPageBreak/>
              <w:t>3 - Демонстрирует частичное понимание вопроса. Большинство требований, предъявляемых к вопросу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прохождении тестирования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, если тестируемый выполнил 70-8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хорошо» ставится, если тестируемый выполнил 80-90% тестовых заданий.</w:t>
            </w:r>
          </w:p>
          <w:p w:rsidR="00431A97" w:rsidRPr="00D24186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, если тестируемый выполнил более 90% тестовых заданий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E6DEC">
              <w:rPr>
                <w:rFonts w:ascii="Times New Roman" w:hAnsi="Times New Roman" w:cs="Times New Roman"/>
                <w:b/>
              </w:rPr>
              <w:t>Оценка результатов при отчете по практическим занятиям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lastRenderedPageBreak/>
              <w:t>Оценка «хорош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431A97" w:rsidRPr="001E6DEC" w:rsidRDefault="00431A97" w:rsidP="001E4F8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6DEC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431A97" w:rsidRPr="001E6DEC" w:rsidRDefault="00431A97" w:rsidP="001E4F88">
            <w:pPr>
              <w:rPr>
                <w:b/>
              </w:rPr>
            </w:pPr>
            <w:r w:rsidRPr="001E6DEC">
              <w:lastRenderedPageBreak/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</w:tbl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431A97" w:rsidRDefault="00431A97">
      <w:pPr>
        <w:spacing w:after="200" w:line="276" w:lineRule="auto"/>
        <w:rPr>
          <w:b/>
          <w:sz w:val="28"/>
          <w:szCs w:val="28"/>
        </w:rPr>
      </w:pPr>
    </w:p>
    <w:p w:rsidR="00BD5259" w:rsidRDefault="00BD52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5259" w:rsidRDefault="00BD5259" w:rsidP="00E22C93">
      <w:pPr>
        <w:spacing w:line="360" w:lineRule="auto"/>
        <w:jc w:val="both"/>
        <w:rPr>
          <w:b/>
          <w:sz w:val="28"/>
          <w:szCs w:val="28"/>
        </w:rPr>
        <w:sectPr w:rsidR="00BD5259" w:rsidSect="003940FD">
          <w:pgSz w:w="16838" w:h="11906" w:orient="landscape"/>
          <w:pgMar w:top="1276" w:right="1134" w:bottom="851" w:left="1134" w:header="709" w:footer="709" w:gutter="0"/>
          <w:cols w:space="720"/>
          <w:docGrid w:linePitch="360"/>
        </w:sectPr>
      </w:pPr>
    </w:p>
    <w:p w:rsidR="00CD54DC" w:rsidRPr="00CD54DC" w:rsidRDefault="00F14493" w:rsidP="00CD54DC">
      <w:pPr>
        <w:jc w:val="center"/>
        <w:rPr>
          <w:rFonts w:eastAsia="Arial Unicode MS"/>
          <w:b/>
          <w:sz w:val="28"/>
          <w:szCs w:val="28"/>
        </w:rPr>
      </w:pPr>
      <w:bookmarkStart w:id="9" w:name="_Toc306743753"/>
      <w:r w:rsidRPr="00CD54DC">
        <w:rPr>
          <w:b/>
          <w:sz w:val="28"/>
          <w:szCs w:val="28"/>
        </w:rPr>
        <w:lastRenderedPageBreak/>
        <w:t>Тестовые задан</w:t>
      </w:r>
      <w:r w:rsidR="00CD54DC" w:rsidRPr="00CD54DC">
        <w:rPr>
          <w:b/>
          <w:sz w:val="28"/>
          <w:szCs w:val="28"/>
        </w:rPr>
        <w:t>ия и контрольные вопросы по МДК.</w:t>
      </w:r>
      <w:r w:rsidRPr="00CD54DC">
        <w:rPr>
          <w:b/>
          <w:sz w:val="28"/>
          <w:szCs w:val="28"/>
        </w:rPr>
        <w:t>01.02</w:t>
      </w:r>
      <w:r w:rsidR="00CD54DC" w:rsidRPr="00CD54DC">
        <w:rPr>
          <w:b/>
          <w:bCs/>
          <w:sz w:val="28"/>
          <w:szCs w:val="28"/>
        </w:rPr>
        <w:t xml:space="preserve"> Раздел 1</w:t>
      </w:r>
      <w:r w:rsidR="00CD54DC" w:rsidRPr="00CD54DC">
        <w:rPr>
          <w:b/>
          <w:bCs/>
          <w:i/>
          <w:sz w:val="28"/>
          <w:szCs w:val="28"/>
        </w:rPr>
        <w:t>.</w:t>
      </w:r>
    </w:p>
    <w:p w:rsidR="00BD5259" w:rsidRPr="00CD54DC" w:rsidRDefault="00CD54DC" w:rsidP="00CD54DC">
      <w:pPr>
        <w:jc w:val="center"/>
        <w:rPr>
          <w:b/>
          <w:sz w:val="28"/>
          <w:szCs w:val="28"/>
        </w:rPr>
      </w:pPr>
      <w:r w:rsidRPr="00CD54DC">
        <w:rPr>
          <w:b/>
          <w:bCs/>
          <w:sz w:val="28"/>
          <w:szCs w:val="28"/>
        </w:rPr>
        <w:t>Подготовка тракторов и автомобилей к работе</w:t>
      </w:r>
    </w:p>
    <w:p w:rsidR="00F14493" w:rsidRPr="00CD54DC" w:rsidRDefault="00F14493" w:rsidP="00CD54DC">
      <w:pPr>
        <w:jc w:val="center"/>
        <w:rPr>
          <w:b/>
          <w:sz w:val="28"/>
          <w:szCs w:val="28"/>
        </w:rPr>
      </w:pPr>
    </w:p>
    <w:p w:rsidR="00F14493" w:rsidRPr="00CD54DC" w:rsidRDefault="00F14493" w:rsidP="00CD54DC">
      <w:pPr>
        <w:ind w:firstLine="709"/>
        <w:jc w:val="both"/>
        <w:rPr>
          <w:bCs/>
          <w:sz w:val="28"/>
          <w:szCs w:val="28"/>
        </w:rPr>
      </w:pPr>
      <w:r w:rsidRPr="00CD54DC">
        <w:rPr>
          <w:sz w:val="28"/>
          <w:szCs w:val="28"/>
        </w:rPr>
        <w:t>Тест № 1 по теме 1.1.</w:t>
      </w:r>
      <w:r w:rsidRPr="00CD54DC">
        <w:rPr>
          <w:rFonts w:eastAsia="Arial Unicode MS"/>
          <w:sz w:val="28"/>
          <w:szCs w:val="28"/>
        </w:rPr>
        <w:t xml:space="preserve"> </w:t>
      </w:r>
      <w:r w:rsidRPr="00CD54DC">
        <w:rPr>
          <w:bCs/>
          <w:sz w:val="28"/>
          <w:szCs w:val="28"/>
        </w:rPr>
        <w:t>Подготовка к работе, регулирование работы двигателей внутреннего сгорания тракторов и автомобилей.</w:t>
      </w:r>
    </w:p>
    <w:p w:rsidR="00F14493" w:rsidRPr="00CD54DC" w:rsidRDefault="00F14493" w:rsidP="00CD54DC">
      <w:pPr>
        <w:ind w:firstLine="709"/>
        <w:jc w:val="both"/>
        <w:rPr>
          <w:bCs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 подразделяются сельскохозяйственные тракторы по назначению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тяговые, пропашные, универсальны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универсально-пропашные, специальные и общего назначен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общего назначения, пропашные, специализированны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пециализированные, универсальные и тяговые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 подразделяются тракторы по типу остов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рамные, полурамные  и шарнирны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шарнирно-сочлененные, полурамные, безрамны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 xml:space="preserve">) безрамные, полурамные, рамные 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рамные, полурамные, шарнирно-сочлененные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о какому признаку тракторы делятся на тяговые классы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по максимальной мощности двигател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по силе сцепления со стерне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о общей массе трактор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по номинальному тяговому усилию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о какому признаку грузовые автомобили делятся на классы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по длин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по мощности двигател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по грузоподъемности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по литражу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о какому признаку легковые автомобили делятся на классы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по длин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по мощности  двигател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о полной масс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по литражу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Их каких основных частей состоит трактор и автомобиль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двигатель, шасси, трансмисс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двигатель, ходовая часть, механизм управлен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двигатель, шасси, рабочее и вспомогательное  оборудование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 xml:space="preserve">          г) двигатель, рабочее и вспомогательное оборудование, трансмисси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ие механизмы входят в трансмиссию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lastRenderedPageBreak/>
        <w:t>а) двигатель, сцепление, коробка передач, кардан, ведущий мост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  сцепление, коробка передач, ведущие мосты, колес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сцепление, коробка передач, кардан, ведущий  мост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цепление, коробка передач, кардан, подвеска, ведущий мост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Что из перечисленного относится к ходовой части?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а) рама, колеса, рессоры, мост;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б) упругие элементы, движитель, остов, тормоза;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в) рулевое управление, колеса, подвеска, рама;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b/>
          <w:sz w:val="28"/>
          <w:szCs w:val="28"/>
        </w:rPr>
        <w:t>г</w:t>
      </w:r>
      <w:r w:rsidRPr="00CD54DC">
        <w:rPr>
          <w:sz w:val="28"/>
          <w:szCs w:val="28"/>
        </w:rPr>
        <w:t>) остов, подвеска, движитель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Из каких частей состоит шасси трактора и автомобил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двигатель, трансмиссия, ходовая часть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ходовая часть, трансмиссия, механизм управлен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колеса, подвеска, трансмисс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трансмиссия, рулевое управление, тормоза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 правильно заглушить работающий дизельный  двигатель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выключить зажигани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прекратить подачу воздух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прекратить подачу топлив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включить декомпресссор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11. Перечислить такты  рабочего цикла четырехтактного двигателя?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b/>
          <w:sz w:val="28"/>
          <w:szCs w:val="28"/>
        </w:rPr>
        <w:t>а</w:t>
      </w:r>
      <w:r w:rsidR="00E054BF">
        <w:rPr>
          <w:sz w:val="28"/>
          <w:szCs w:val="28"/>
        </w:rPr>
        <w:t xml:space="preserve">) </w:t>
      </w:r>
      <w:r w:rsidRPr="00CD54DC">
        <w:rPr>
          <w:sz w:val="28"/>
          <w:szCs w:val="28"/>
        </w:rPr>
        <w:t>впуск, сжатие рабочий ход, выпуск;</w:t>
      </w:r>
    </w:p>
    <w:p w:rsidR="00F14493" w:rsidRPr="00CD54DC" w:rsidRDefault="00E054BF" w:rsidP="00CD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4493" w:rsidRPr="00CD54DC">
        <w:rPr>
          <w:sz w:val="28"/>
          <w:szCs w:val="28"/>
        </w:rPr>
        <w:t>впуск, сжатие, продувка, выпуск;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в) впуск, сжатие, воспламенение, выпуск;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г) впуск, продувка, рабочий ход, выпуск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ими  могут  быть двигатели по расположению цилиндров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а)  оппозитные, рядные, </w:t>
      </w:r>
      <w:r w:rsidRPr="00CD54DC">
        <w:rPr>
          <w:rFonts w:ascii="Times New Roman" w:hAnsi="Times New Roman"/>
          <w:sz w:val="28"/>
          <w:szCs w:val="28"/>
          <w:lang w:val="en-US"/>
        </w:rPr>
        <w:t>V</w:t>
      </w:r>
      <w:r w:rsidRPr="00CD54DC">
        <w:rPr>
          <w:rFonts w:ascii="Times New Roman" w:hAnsi="Times New Roman"/>
          <w:sz w:val="28"/>
          <w:szCs w:val="28"/>
        </w:rPr>
        <w:t>-образные, двухрядные, многорядны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      </w:t>
      </w: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 xml:space="preserve">) рядные, </w:t>
      </w:r>
      <w:r w:rsidRPr="00CD54DC">
        <w:rPr>
          <w:rFonts w:ascii="Times New Roman" w:hAnsi="Times New Roman"/>
          <w:sz w:val="28"/>
          <w:szCs w:val="28"/>
          <w:lang w:val="en-US"/>
        </w:rPr>
        <w:t>W</w:t>
      </w:r>
      <w:r w:rsidRPr="00CD54DC">
        <w:rPr>
          <w:rFonts w:ascii="Times New Roman" w:hAnsi="Times New Roman"/>
          <w:sz w:val="28"/>
          <w:szCs w:val="28"/>
        </w:rPr>
        <w:t xml:space="preserve"> – образные, </w:t>
      </w:r>
      <w:r w:rsidRPr="00CD54DC">
        <w:rPr>
          <w:rFonts w:ascii="Times New Roman" w:hAnsi="Times New Roman"/>
          <w:sz w:val="28"/>
          <w:szCs w:val="28"/>
          <w:lang w:val="en-US"/>
        </w:rPr>
        <w:t>V</w:t>
      </w:r>
      <w:r w:rsidRPr="00CD54DC">
        <w:rPr>
          <w:rFonts w:ascii="Times New Roman" w:hAnsi="Times New Roman"/>
          <w:sz w:val="28"/>
          <w:szCs w:val="28"/>
        </w:rPr>
        <w:t>-образные, оппозитные;</w:t>
      </w:r>
    </w:p>
    <w:p w:rsidR="00F14493" w:rsidRPr="00E054BF" w:rsidRDefault="00F14493" w:rsidP="00E054B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      в) оппозитные, рядные, </w:t>
      </w:r>
      <w:r w:rsidRPr="00CD54DC">
        <w:rPr>
          <w:rFonts w:ascii="Times New Roman" w:hAnsi="Times New Roman"/>
          <w:sz w:val="28"/>
          <w:szCs w:val="28"/>
          <w:lang w:val="en-US"/>
        </w:rPr>
        <w:t>V</w:t>
      </w:r>
      <w:r w:rsidR="00E054BF">
        <w:rPr>
          <w:rFonts w:ascii="Times New Roman" w:hAnsi="Times New Roman"/>
          <w:sz w:val="28"/>
          <w:szCs w:val="28"/>
        </w:rPr>
        <w:t xml:space="preserve">-образные, горизонтальные, </w:t>
      </w:r>
      <w:r w:rsidRPr="00E054BF">
        <w:rPr>
          <w:rFonts w:ascii="Times New Roman" w:hAnsi="Times New Roman"/>
          <w:sz w:val="28"/>
          <w:szCs w:val="28"/>
        </w:rPr>
        <w:t>вертикальные;</w:t>
      </w:r>
    </w:p>
    <w:p w:rsidR="00F14493" w:rsidRPr="00E054BF" w:rsidRDefault="00E054BF" w:rsidP="00E054B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вертикальные, горизонтальные</w:t>
      </w:r>
      <w:r w:rsidR="00F14493" w:rsidRPr="00CD54DC">
        <w:rPr>
          <w:rFonts w:ascii="Times New Roman" w:hAnsi="Times New Roman"/>
          <w:sz w:val="28"/>
          <w:szCs w:val="28"/>
        </w:rPr>
        <w:t xml:space="preserve">, оппозитные, двухрядные, </w:t>
      </w:r>
      <w:r w:rsidR="00F14493" w:rsidRPr="00E054BF">
        <w:rPr>
          <w:rFonts w:ascii="Times New Roman" w:hAnsi="Times New Roman"/>
          <w:sz w:val="28"/>
          <w:szCs w:val="28"/>
        </w:rPr>
        <w:t>многорядные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Что входит в полный объем цилиндр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объем камеры сжатия, объем гильзы цилиндр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рабочий объем цилиндра  и объем камеры сжат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 пространство над поршнем, находящимся в верхней мертвой точке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объем камеры сжатия и объем под поршнем находящимся  в верхней мертвой точке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lastRenderedPageBreak/>
        <w:t>До какой температуры нагревается воздух в конце такта сжатия в  дизельных  двигателях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1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 xml:space="preserve"> 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5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>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6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>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20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>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 Каких  значений достигает температура газов от сгорания рабочей смеси внутри цилиндр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1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 xml:space="preserve"> 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5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 xml:space="preserve"> 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6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 xml:space="preserve"> С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2000</w:t>
      </w:r>
      <w:r w:rsidRPr="00CD54DC">
        <w:rPr>
          <w:rFonts w:ascii="Times New Roman" w:hAnsi="Times New Roman"/>
          <w:sz w:val="28"/>
          <w:szCs w:val="28"/>
          <w:vertAlign w:val="superscript"/>
        </w:rPr>
        <w:t>0</w:t>
      </w:r>
      <w:r w:rsidRPr="00CD54DC">
        <w:rPr>
          <w:rFonts w:ascii="Times New Roman" w:hAnsi="Times New Roman"/>
          <w:sz w:val="28"/>
          <w:szCs w:val="28"/>
        </w:rPr>
        <w:t xml:space="preserve"> С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16. Какой порядок работы у четырехцилиндрового двигател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1-2-3-4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1-2-4-3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1-3-4-2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1-3-2-4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Из каких частей состоит поршень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юбка, днище, кольца, бабышки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бабышки, головка, втулка, юб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днище, головка, юбка, бабышки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днище, юбка, головка, кольца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На каких шейках вращается коленчатый вал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на опорных шейках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на шатунных шейках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на промежуточных шейках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на коренных шейках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 называется задняя часть вал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консоль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фланец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храповик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хвостовик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ри износе каких деталей  КШМ слышны глухие стуки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поршневые кольц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шейки и вкладыши коленчатого вал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оршни и цилиндры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пальцы, бобышки  поршня и втулки верхней головки шатуна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lastRenderedPageBreak/>
        <w:t>Какой привод может быть у ГРМ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зубчатоременный, цепной, шестерен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механический, гидравлический, пневматически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регулируемый, нерегулируем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верхний, нижний, промежуточный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ая деталь ГРМ расположена между кулачком распределительного вала и штангой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регулировочный винт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коромысло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толкатель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тойка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огда в цилиндре оба клапана открыты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конец рабочего хода – начало выпус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конец выпуска -  начало впус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конец впуска – начало сжат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конец сжатия – начало рабочего хода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ой из валов вращается быстрее другого и во сколько раз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коленчатый в 2 раз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 распределительный  в 3 раз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распределительный в 2 раз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коленчатый в 4 раза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Между какими деталями ГРМ регулируется тепловой  зазор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тарелка клапана – седло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коромысло – стой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боёк коромысла -  стержень клапан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кулачок распредвала – стержень клапана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 называется устройство жидкостной системы охлаждения, которое перераспределяет потоки охлаждающей жидкости по большому  и малому кругу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жалюзи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центробежный насос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ерепускной клапан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термостат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Что используется в качестве твердого наполнителя в термостате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парафин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церезин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этиленгликоль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глицерин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ие клапаны установлены в крышке радиатор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паровой и воздуш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впускной и выпускно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ерепускной и предохранитель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духовой и паровой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еремещением  чего регулируют  натяжение ремня вентилятор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генератора или натяжного роли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центробежного насос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ступицы вентилятор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шкива вентилятора.</w:t>
      </w:r>
    </w:p>
    <w:p w:rsidR="00F14493" w:rsidRPr="00E054BF" w:rsidRDefault="00F14493" w:rsidP="00E054BF">
      <w:pPr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Назовите способы смазки применяемые в системе смазки ДВС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самотеком, распылением, разбрызгиванием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под давлением, разбрызгиванием, самотеком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од давлением, самотеком, напылением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амотеком, орошением, под давлением.</w:t>
      </w:r>
    </w:p>
    <w:p w:rsidR="00F14493" w:rsidRPr="00E054BF" w:rsidRDefault="00F14493" w:rsidP="00E054BF">
      <w:pPr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ие способы очистки масла применяются в системе смазки двигателей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электромагнитный, струйный, испаритель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центробежный, центростремительный, фильтрация 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фильтрация, центрифугирование, отстаивание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отстаивание, центробежный, электромагнитный.</w:t>
      </w:r>
    </w:p>
    <w:p w:rsidR="00F14493" w:rsidRPr="00E054BF" w:rsidRDefault="00F14493" w:rsidP="00E054BF">
      <w:pPr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Назовите тип насоса системы смазки двигателя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шестерен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центробеж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поршнево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мембранный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На что указывает октановое число бензин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на качество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на детонационную стойкость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 на скорость сгорани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на задержку воспламенени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ов путь движения дизельного топлива по системе питания двигател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Бак  -ТННД –ФГОТ – ФТОТ - ТНВД-форсун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Бак - ФТОТ–ТННД –ФГОТ – ТНВД-форсун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Бак-ФГОТ –ТННД –ФТОТ –ТНВД-форсунка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Бак-ФТОТ –ТННД –ТНВД –ФГОТ-форсунка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От чего зависит давление впрыска у дизельного двигател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от производительности ТНВД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от давления на выходе из ТНВД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от жесткости пружины форсунки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от рабочего хода плунжера ТНВД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Какой вал установлен в топливном  насосе высокого давлени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кулачков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распределительн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эксцентриковый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приводной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Перечислите горючие смеси по качеству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бедная, очень бедная, нормальная, богатая, очень богата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бедная, средняя, нормальная, богатая, обогащенна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богатая, щедрая, нормальная, прибедная, бедная;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нормальная, бедная, обедненная, богатая, обогащенная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38. Какое сцепление установлено на тракторе МТЗ-80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    а) однодисковое мокрое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двухдисковое  мокрое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однодисковое сухое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двухдисковое сухое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39. Какой механизм поворота применен на тракторе ДТ-175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планетарн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дисков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фрикционн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комбинированный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0. Какая  кислота используется для приготовления электролит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а</w:t>
      </w:r>
      <w:r w:rsidRPr="00CD54DC">
        <w:rPr>
          <w:rFonts w:ascii="Times New Roman" w:hAnsi="Times New Roman"/>
          <w:sz w:val="28"/>
          <w:szCs w:val="28"/>
        </w:rPr>
        <w:t>) сер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азот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соля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фосфорна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1. Для чего применяется регулятор напряжени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 ограничения силы тока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 выпрямления напря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ограничения напря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 поддержание уровня напряжения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2. Для чего служит синхронизатор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CD54DC">
        <w:rPr>
          <w:rFonts w:ascii="Times New Roman" w:hAnsi="Times New Roman"/>
          <w:sz w:val="28"/>
          <w:szCs w:val="28"/>
        </w:rPr>
        <w:t>) безударного включения передач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блокировки включения передач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блокировки выключения передач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безударного выключения передач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3. Какой  механизм газораспределения применяется на двигателе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 xml:space="preserve"> Д-240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нижнеклапанн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верхнеклапанн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среднеклапанный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редненижнеклапанный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4. Как изменится объем подачи воздуха в цилиндры при увеличении оборотов коленвала дизельного двигател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увеличитс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уменьшитс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не изменитс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все ответы неверные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5. Что происходит в катушке зажигания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образование искры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б</w:t>
      </w:r>
      <w:r w:rsidRPr="00CD54DC">
        <w:rPr>
          <w:rFonts w:ascii="Times New Roman" w:hAnsi="Times New Roman"/>
          <w:sz w:val="28"/>
          <w:szCs w:val="28"/>
        </w:rPr>
        <w:t>) увеличение напря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увеличение силы тока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снижение напряжения.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6. Что относится к остову трактора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кабина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капот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движитель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 трансмисси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7. Тарелка какого клапана больше по диаметру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впускного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оба одинаковы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выпускного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все ответы верные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48. Для чего используется реверс</w:t>
      </w:r>
      <w:r w:rsidR="00C46685" w:rsidRPr="00CD54DC">
        <w:rPr>
          <w:rFonts w:ascii="Times New Roman" w:hAnsi="Times New Roman"/>
          <w:sz w:val="28"/>
          <w:szCs w:val="28"/>
        </w:rPr>
        <w:t xml:space="preserve"> - </w:t>
      </w:r>
      <w:r w:rsidRPr="00CD54DC">
        <w:rPr>
          <w:rFonts w:ascii="Times New Roman" w:hAnsi="Times New Roman"/>
          <w:sz w:val="28"/>
          <w:szCs w:val="28"/>
        </w:rPr>
        <w:t>редуктор в трансмиссии тракторов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 замедления скорости дви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увеличения скорости дви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изменения направления движени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г) предотвращения движени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lastRenderedPageBreak/>
        <w:t>49. Какая схема навески используется при работе  с широкозахватными навесными орудиями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двухточеч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одноточеч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в) многоточечная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г</w:t>
      </w:r>
      <w:r w:rsidRPr="00CD54DC">
        <w:rPr>
          <w:rFonts w:ascii="Times New Roman" w:hAnsi="Times New Roman"/>
          <w:sz w:val="28"/>
          <w:szCs w:val="28"/>
        </w:rPr>
        <w:t>) трехточечная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50. Для чего предназначен дифференциал?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а) распределения вращающего момента между полуосями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sz w:val="28"/>
          <w:szCs w:val="28"/>
        </w:rPr>
        <w:t>б) вращения полуосей с разными скоростями,</w:t>
      </w:r>
    </w:p>
    <w:p w:rsidR="00F14493" w:rsidRPr="00CD54DC" w:rsidRDefault="00F14493" w:rsidP="00CD54D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4DC">
        <w:rPr>
          <w:rFonts w:ascii="Times New Roman" w:hAnsi="Times New Roman"/>
          <w:b/>
          <w:sz w:val="28"/>
          <w:szCs w:val="28"/>
        </w:rPr>
        <w:t>в</w:t>
      </w:r>
      <w:r w:rsidRPr="00CD54DC">
        <w:rPr>
          <w:rFonts w:ascii="Times New Roman" w:hAnsi="Times New Roman"/>
          <w:sz w:val="28"/>
          <w:szCs w:val="28"/>
        </w:rPr>
        <w:t>) верен ответ «а» и «б».</w:t>
      </w: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</w:p>
    <w:p w:rsidR="00F14493" w:rsidRPr="00CD54DC" w:rsidRDefault="00F14493" w:rsidP="00CD54DC">
      <w:pPr>
        <w:ind w:firstLine="709"/>
        <w:jc w:val="both"/>
        <w:rPr>
          <w:sz w:val="28"/>
          <w:szCs w:val="28"/>
        </w:rPr>
      </w:pPr>
      <w:r w:rsidRPr="00CD54DC">
        <w:rPr>
          <w:sz w:val="28"/>
          <w:szCs w:val="28"/>
        </w:rPr>
        <w:t>Контрольные вопросы № 6 по теме 1.7. Пожарная безопасность и безопасность труда, при работе на тракторах и автомобилях.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8F2671" w:rsidP="00CD54DC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Работодатель в законодательном порядке обязан отстранить рабочего от работы, если он: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b/>
          <w:sz w:val="28"/>
          <w:szCs w:val="28"/>
        </w:rPr>
      </w:pPr>
      <w:r w:rsidRPr="009871FB">
        <w:rPr>
          <w:rFonts w:ascii="Times New Roman" w:hAnsi="Times New Roman"/>
          <w:b/>
          <w:sz w:val="28"/>
          <w:szCs w:val="28"/>
        </w:rPr>
        <w:t>находится в состоянии алкогольного опьянения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9871FB">
        <w:rPr>
          <w:rFonts w:ascii="Times New Roman" w:hAnsi="Times New Roman"/>
          <w:color w:val="000000"/>
          <w:sz w:val="28"/>
          <w:szCs w:val="28"/>
        </w:rPr>
        <w:t>грубо нарушил требования охраны труда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b/>
          <w:sz w:val="28"/>
          <w:szCs w:val="28"/>
        </w:rPr>
      </w:pPr>
      <w:r w:rsidRPr="009871FB">
        <w:rPr>
          <w:rFonts w:ascii="Times New Roman" w:hAnsi="Times New Roman"/>
          <w:b/>
          <w:sz w:val="28"/>
          <w:szCs w:val="28"/>
        </w:rPr>
        <w:t>по собственной инициативе не прошел очередной медицинский осмотр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b/>
          <w:sz w:val="28"/>
          <w:szCs w:val="28"/>
        </w:rPr>
      </w:pPr>
      <w:r w:rsidRPr="009871FB">
        <w:rPr>
          <w:rFonts w:ascii="Times New Roman" w:hAnsi="Times New Roman"/>
          <w:b/>
          <w:sz w:val="28"/>
          <w:szCs w:val="28"/>
        </w:rPr>
        <w:t>после первичного инструктажа на рабочем месте не стал проходить стажировку по охране труда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9871FB">
        <w:rPr>
          <w:rFonts w:ascii="Times New Roman" w:hAnsi="Times New Roman"/>
          <w:color w:val="000000"/>
          <w:sz w:val="28"/>
          <w:szCs w:val="28"/>
        </w:rPr>
        <w:t>не применяет полагающиеся ему средства индивидуальной защиты</w:t>
      </w:r>
    </w:p>
    <w:p w:rsidR="008F2671" w:rsidRPr="009871FB" w:rsidRDefault="008F2671" w:rsidP="009871FB">
      <w:pPr>
        <w:pStyle w:val="af1"/>
        <w:numPr>
          <w:ilvl w:val="0"/>
          <w:numId w:val="101"/>
        </w:numPr>
        <w:spacing w:after="0" w:line="240" w:lineRule="auto"/>
        <w:ind w:left="0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9871FB">
        <w:rPr>
          <w:rFonts w:ascii="Times New Roman" w:hAnsi="Times New Roman"/>
          <w:color w:val="000000"/>
          <w:sz w:val="28"/>
          <w:szCs w:val="28"/>
        </w:rPr>
        <w:t>отказался принимать выданное ему молоко, в то время как условия труда на участке предусматривают это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113A54" w:rsidP="00CD54DC">
      <w:pPr>
        <w:ind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 xml:space="preserve">2. </w:t>
      </w:r>
      <w:r w:rsidR="008F2671" w:rsidRPr="00CD54DC">
        <w:rPr>
          <w:color w:val="000000"/>
          <w:sz w:val="28"/>
          <w:szCs w:val="28"/>
        </w:rPr>
        <w:t>Работодатель в законодательном порядке обязан: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организовать разработку инструкций по охране труда для работников своего предприятия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организовать бесплатную выдачу фирменной одежды с эмблемой предприятия всем работникам, занятым производственной деятельностью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ежедневно всем работникам, занятым обслуживанием опасного технологического оборудования, по установленным нормам выдавать молоко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для всех работников проводить первичный на рабочем месте и повторные инструктажи по охране труда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провести внеплановый инструктаж по охране труда для работников при вводе нового технологического оборудования</w:t>
      </w:r>
    </w:p>
    <w:p w:rsidR="008F2671" w:rsidRPr="00CD54DC" w:rsidRDefault="008F2671" w:rsidP="00CD54DC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обеспечить проведение специальной оценки условий труда, но не реже 1 раза в 5 лет.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113A54" w:rsidP="00CD54DC">
      <w:pPr>
        <w:ind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 xml:space="preserve">3. </w:t>
      </w:r>
      <w:r w:rsidR="008F2671" w:rsidRPr="00CD54DC">
        <w:rPr>
          <w:color w:val="000000"/>
          <w:sz w:val="28"/>
          <w:szCs w:val="28"/>
        </w:rPr>
        <w:t>Работник имеет право на:</w:t>
      </w:r>
    </w:p>
    <w:p w:rsidR="008F2671" w:rsidRPr="00CD54DC" w:rsidRDefault="008F2671" w:rsidP="00CD54DC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отказ выполнять работу, угрожающую его жизни или здоровью</w:t>
      </w:r>
    </w:p>
    <w:p w:rsidR="008F2671" w:rsidRPr="00CD54DC" w:rsidRDefault="008F2671" w:rsidP="00CD54DC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lastRenderedPageBreak/>
        <w:t>ежегодный оплачиваемый отпуск не менее одного месяца</w:t>
      </w:r>
    </w:p>
    <w:p w:rsidR="008F2671" w:rsidRPr="00CD54DC" w:rsidRDefault="008F2671" w:rsidP="00CD54DC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дополнительный отпуск при выработке более 120 часов сверхурочной работы</w:t>
      </w:r>
    </w:p>
    <w:p w:rsidR="008F2671" w:rsidRPr="00CD54DC" w:rsidRDefault="008F2671" w:rsidP="00CD54DC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бесплатное обеспечение спецодеждой по установленным нормам</w:t>
      </w:r>
    </w:p>
    <w:p w:rsidR="008F2671" w:rsidRPr="00CD54DC" w:rsidRDefault="008F2671" w:rsidP="00CD54DC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сокращенную рабочую неделю при работе во вредных условиях труда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113A54" w:rsidP="00CD54DC">
      <w:pPr>
        <w:ind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 xml:space="preserve">4. </w:t>
      </w:r>
      <w:r w:rsidR="008F2671" w:rsidRPr="00CD54DC">
        <w:rPr>
          <w:color w:val="000000"/>
          <w:sz w:val="28"/>
          <w:szCs w:val="28"/>
        </w:rPr>
        <w:t>В соответствии с законодательством:</w:t>
      </w:r>
    </w:p>
    <w:p w:rsidR="008F2671" w:rsidRPr="00CD54DC" w:rsidRDefault="008F2671" w:rsidP="00CD54DC">
      <w:pPr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медицинские осмотры работающих проводят для лиц до 21 года ежегодно, если они заняты на работах во вредных условиях труда</w:t>
      </w:r>
    </w:p>
    <w:p w:rsidR="008F2671" w:rsidRPr="00CD54DC" w:rsidRDefault="008F2671" w:rsidP="00CD54DC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женщинам запрещено работать в ночную смену и поднимать тяжести более 10 кг</w:t>
      </w:r>
    </w:p>
    <w:p w:rsidR="008F2671" w:rsidRPr="00CD54DC" w:rsidRDefault="008F2671" w:rsidP="00CD54DC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беременным женщинам запрещается работать с компьютерами</w:t>
      </w:r>
    </w:p>
    <w:p w:rsidR="008F2671" w:rsidRPr="00CD54DC" w:rsidRDefault="008F2671" w:rsidP="00CD54DC">
      <w:pPr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лица в возрасте до 18 лет не могут быть направлены в служебную командировку</w:t>
      </w:r>
    </w:p>
    <w:p w:rsidR="008F2671" w:rsidRPr="00CD54DC" w:rsidRDefault="008F2671" w:rsidP="00CD54DC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медицинские осмотры проходят все работники предприятий за свой счет при поступлении на работу и периодически во время ее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113A54" w:rsidP="00CD54DC">
      <w:pPr>
        <w:ind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 xml:space="preserve">5. </w:t>
      </w:r>
      <w:r w:rsidR="008F2671" w:rsidRPr="00CD54DC">
        <w:rPr>
          <w:color w:val="000000"/>
          <w:sz w:val="28"/>
          <w:szCs w:val="28"/>
        </w:rPr>
        <w:t>В соответствии с требованиями пожарной безопасности:</w:t>
      </w:r>
    </w:p>
    <w:p w:rsidR="008F2671" w:rsidRPr="00CD54DC" w:rsidRDefault="008F2671" w:rsidP="00CD54DC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электроустановки и бытовые электроприборы в помещениях, в которых отсутствует дежурный персонал, по окончании рабочего времени должны быть обесточены, за исключением освещения</w:t>
      </w:r>
    </w:p>
    <w:p w:rsidR="008F2671" w:rsidRPr="00CD54DC" w:rsidRDefault="008F2671" w:rsidP="00CD54DC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не допускается прокладка и эксплуатация воздушных линий электропередачи (кроме временных, а также проложенных кабелем) над горючими кровлями, над открытыми складами горючих материалов</w:t>
      </w:r>
    </w:p>
    <w:p w:rsidR="008F2671" w:rsidRPr="00CD54DC" w:rsidRDefault="008F2671" w:rsidP="00CD54DC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запрещается пользоваться электронагревательными приборами (электроутюгами, электроплитками, электрочайниками и др.), не имеющими устройств тепловой защиты, а также при отсутствии на них или неисправности терморегуляторов, предусмотренных конструкцией</w:t>
      </w:r>
    </w:p>
    <w:p w:rsidR="008F2671" w:rsidRPr="00CD54DC" w:rsidRDefault="008F2671" w:rsidP="00CD54DC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запрещается эксплуатировать светильники со снятыми колпаками, рассеивателями</w:t>
      </w:r>
    </w:p>
    <w:p w:rsidR="008F2671" w:rsidRPr="00CD54DC" w:rsidRDefault="008F2671" w:rsidP="00CD54DC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запрещается размещать в электрощитовых, у электрощитов, у электродвигателей и пусковой аппаратуры горючие и легковоспламеняющиеся материалы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8F2671" w:rsidP="00CD54DC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Огнетушители, пожарные щиты: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каждый огнетушитель, установленный на объекте, должен иметь свой порядковый номер, нанесенный на корпус белой краской, под которым он должен значиться в журнале технического обслуживания огнетушителей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все без исключения помещения, в обязательном порядке, оснащают огнетушителями. Допускается не оснащать огнетушителями помещения категории Д (где применяются негорючие вещества в холодном состоянии) не зависимо от их площади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расстояние от возможного очага пожара до места размещения огнетушителя не должно превышать 20 м – для общественных зданий, 30 м – для помещений категорий А, Б и В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вне зависимости от расчета на каждом этаже общественного или промышленного здания должно быть не менее 2-х переносных или передвижных огнетушителей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легковые автомобили оснащают не менее чем одним порошковым или газовым огнетушителем с зарядом не менее 1 кг (1л)</w:t>
      </w:r>
    </w:p>
    <w:p w:rsidR="008F2671" w:rsidRPr="00CD54DC" w:rsidRDefault="008F2671" w:rsidP="00CD54DC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грузовые автомобили с допустимой максимальной массой от 3,5 до 7,5 т разрешено оснащать двумя не менее чем 2-х литровыми порошковыми огнетушителями, или такими же газовыми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8F2671" w:rsidRPr="00CD54DC" w:rsidRDefault="008F2671" w:rsidP="00CD54D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Огнетушащий эффект воды состоит в:</w:t>
      </w:r>
    </w:p>
    <w:p w:rsidR="008F2671" w:rsidRPr="00CD54DC" w:rsidRDefault="008F2671" w:rsidP="00CD54DC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снижении в зоне горения концентрации кислорода</w:t>
      </w:r>
    </w:p>
    <w:p w:rsidR="008F2671" w:rsidRPr="00CD54DC" w:rsidRDefault="008F2671" w:rsidP="00CD54DC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снижении температуры горения</w:t>
      </w:r>
    </w:p>
    <w:p w:rsidR="008F2671" w:rsidRPr="00CD54DC" w:rsidRDefault="008F2671" w:rsidP="00CD54DC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изоляции горючего вещества от кислорода воздуха</w:t>
      </w:r>
    </w:p>
    <w:p w:rsidR="008F2671" w:rsidRPr="00CD54DC" w:rsidRDefault="008F2671" w:rsidP="00CD54DC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химическом торможении реакции горения</w:t>
      </w:r>
    </w:p>
    <w:p w:rsidR="008F2671" w:rsidRPr="00CD54DC" w:rsidRDefault="008F2671" w:rsidP="00CD54DC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механическом срыве пламени при воздействии сильной струи</w:t>
      </w:r>
    </w:p>
    <w:p w:rsidR="008F2671" w:rsidRPr="00CD54DC" w:rsidRDefault="008F2671" w:rsidP="009871FB">
      <w:pPr>
        <w:jc w:val="both"/>
        <w:rPr>
          <w:sz w:val="28"/>
          <w:szCs w:val="28"/>
        </w:rPr>
      </w:pPr>
    </w:p>
    <w:p w:rsidR="008F2671" w:rsidRPr="00CD54DC" w:rsidRDefault="008F2671" w:rsidP="00CD54D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Огнетушащие вещества:</w:t>
      </w:r>
    </w:p>
    <w:p w:rsidR="008F2671" w:rsidRPr="00CD54DC" w:rsidRDefault="008F2671" w:rsidP="00CD54DC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вода, испаряясь в зоне горения, разбавляет концентрацию кислорода воздуха до пределов, не поддерживающих горение</w:t>
      </w:r>
    </w:p>
    <w:p w:rsidR="008F2671" w:rsidRPr="00CD54DC" w:rsidRDefault="008F2671" w:rsidP="00CD54DC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водой нельзя тушить электроустановки под напряжением ввиду опасности поражения электрическим током</w:t>
      </w:r>
    </w:p>
    <w:p w:rsidR="008F2671" w:rsidRPr="00CD54DC" w:rsidRDefault="008F2671" w:rsidP="00CD54DC">
      <w:pPr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огнетушащий эффект углекислого газа основан на изоляции очага горения слоем газа от кислорода воздуха</w:t>
      </w:r>
    </w:p>
    <w:p w:rsidR="008F2671" w:rsidRPr="00CD54DC" w:rsidRDefault="008F2671" w:rsidP="00CD54DC">
      <w:pPr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воздушно-механическая пена более вредна для людей чем порошки</w:t>
      </w:r>
    </w:p>
    <w:p w:rsidR="00113A54" w:rsidRDefault="008F2671" w:rsidP="009871FB">
      <w:pPr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порошковыми огнетушащими составами не нельзя тушить электроустановок под напряжением. Основной огнетушащий эффект их – химическое торможение реакции горения</w:t>
      </w:r>
    </w:p>
    <w:p w:rsidR="009871FB" w:rsidRPr="009871FB" w:rsidRDefault="009871FB" w:rsidP="009871FB">
      <w:pPr>
        <w:ind w:left="709"/>
        <w:jc w:val="both"/>
        <w:rPr>
          <w:color w:val="000000"/>
          <w:sz w:val="28"/>
          <w:szCs w:val="28"/>
        </w:rPr>
      </w:pPr>
    </w:p>
    <w:p w:rsidR="008F2671" w:rsidRPr="00CD54DC" w:rsidRDefault="008F2671" w:rsidP="00CD54D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Пожароопасные работы</w:t>
      </w:r>
    </w:p>
    <w:p w:rsidR="008F2671" w:rsidRPr="00CD54DC" w:rsidRDefault="008F2671" w:rsidP="00CD54DC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окрасочные и краско приготовительные помещения должны иметь общеобменную приточно – вытяжную вентиляцию и местные отсосы от окрасочных камер, ванн окунания, постов ручного окрашивания. Эта вентиляция может быть совмещена с общецеховой вентсистемой, но должна быть постоянно включена при производстве окрасочных работ</w:t>
      </w:r>
    </w:p>
    <w:p w:rsidR="008F2671" w:rsidRPr="00CD54DC" w:rsidRDefault="008F2671" w:rsidP="00CD54DC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при использовании на рабочих местах горючих веществ их количество не должно превышать сменной потребности</w:t>
      </w:r>
    </w:p>
    <w:p w:rsidR="008F2671" w:rsidRPr="00CD54DC" w:rsidRDefault="008F2671" w:rsidP="00CD54DC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при производстве каких – либо слесарных или механических работ в помещениях с парами легковоспламеняющихся жидкостей следует использовать стальные инструменты (нельзя медные, алюминивые)</w:t>
      </w:r>
    </w:p>
    <w:p w:rsidR="008F2671" w:rsidRPr="00CD54DC" w:rsidRDefault="008F2671" w:rsidP="00CD54DC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во всех помещениях обслуживания аккумуляторов электрооборудование должно быть взрывобезопасного исполнения</w:t>
      </w:r>
    </w:p>
    <w:p w:rsidR="008F2671" w:rsidRPr="00CD54DC" w:rsidRDefault="008F2671" w:rsidP="00CD54DC">
      <w:pPr>
        <w:ind w:firstLine="709"/>
        <w:jc w:val="both"/>
        <w:rPr>
          <w:sz w:val="28"/>
          <w:szCs w:val="28"/>
        </w:rPr>
      </w:pPr>
    </w:p>
    <w:p w:rsidR="00113A54" w:rsidRPr="00CD54DC" w:rsidRDefault="00113A54" w:rsidP="00CD54D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4DC">
        <w:rPr>
          <w:rFonts w:ascii="Times New Roman" w:hAnsi="Times New Roman"/>
          <w:color w:val="000000"/>
          <w:sz w:val="28"/>
          <w:szCs w:val="28"/>
        </w:rPr>
        <w:t>Автозаправочные станции</w:t>
      </w:r>
    </w:p>
    <w:p w:rsidR="00113A54" w:rsidRPr="00CD54DC" w:rsidRDefault="00113A54" w:rsidP="00CD54DC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На автозаправочных станциях нельзя заправлять транспортные средства с работающим двигателем, за исключением междугородных автобусов</w:t>
      </w:r>
    </w:p>
    <w:p w:rsidR="00113A54" w:rsidRPr="00CD54DC" w:rsidRDefault="00113A54" w:rsidP="00CD54DC">
      <w:pPr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На автозаправочных станциях нельзя отпускать топливо во время грозы</w:t>
      </w:r>
    </w:p>
    <w:p w:rsidR="00113A54" w:rsidRPr="00CD54DC" w:rsidRDefault="00113A54" w:rsidP="00CD54DC">
      <w:pPr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На автозаправочных станциях не разрешается въезд на АЗС тракторов, не оборудованных искрогасителями</w:t>
      </w:r>
    </w:p>
    <w:p w:rsidR="00113A54" w:rsidRPr="00CD54DC" w:rsidRDefault="00113A54" w:rsidP="00CD54DC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CD54DC">
        <w:rPr>
          <w:color w:val="000000"/>
          <w:sz w:val="28"/>
          <w:szCs w:val="28"/>
        </w:rPr>
        <w:t>Степень заполнения резервуаров( кроме подземных) топливом не должна превышать 95 процентов их внутреннего геометрического объема</w:t>
      </w:r>
    </w:p>
    <w:p w:rsidR="00113A54" w:rsidRPr="00CD54DC" w:rsidRDefault="00113A54" w:rsidP="00CD54DC">
      <w:pPr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CD54DC">
        <w:rPr>
          <w:b/>
          <w:sz w:val="28"/>
          <w:szCs w:val="28"/>
        </w:rPr>
        <w:t>Наполнение резервуаров топливом следует производить только закрытым способом</w:t>
      </w:r>
    </w:p>
    <w:p w:rsidR="00E054BF" w:rsidRDefault="00E054BF">
      <w:pPr>
        <w:spacing w:after="200" w:line="276" w:lineRule="auto"/>
      </w:pPr>
      <w:r>
        <w:br w:type="page"/>
      </w:r>
    </w:p>
    <w:p w:rsidR="00113A54" w:rsidRDefault="00113A54" w:rsidP="00F14493"/>
    <w:p w:rsidR="00E054BF" w:rsidRPr="00E054BF" w:rsidRDefault="00E054BF" w:rsidP="00E054BF">
      <w:pPr>
        <w:jc w:val="center"/>
        <w:rPr>
          <w:b/>
          <w:sz w:val="28"/>
          <w:szCs w:val="28"/>
        </w:rPr>
      </w:pPr>
      <w:r w:rsidRPr="00E054BF">
        <w:rPr>
          <w:b/>
          <w:sz w:val="28"/>
          <w:szCs w:val="28"/>
        </w:rPr>
        <w:t>Тестовые задания и контрольные вопросы по МДК.01.02</w:t>
      </w:r>
      <w:r w:rsidRPr="00E054BF">
        <w:rPr>
          <w:rFonts w:eastAsia="Arial Unicode MS"/>
          <w:b/>
          <w:bCs/>
          <w:sz w:val="28"/>
          <w:szCs w:val="28"/>
        </w:rPr>
        <w:t xml:space="preserve"> Подготовка тракторов, </w:t>
      </w:r>
      <w:r w:rsidRPr="00E054BF">
        <w:rPr>
          <w:rFonts w:eastAsia="Arial Unicode MS"/>
          <w:b/>
          <w:sz w:val="28"/>
          <w:szCs w:val="28"/>
        </w:rPr>
        <w:t>сельскохозяйственных машин и механизмов к работе</w:t>
      </w:r>
    </w:p>
    <w:p w:rsidR="00E054BF" w:rsidRPr="00E054BF" w:rsidRDefault="00E054BF" w:rsidP="00E054BF">
      <w:pPr>
        <w:jc w:val="center"/>
        <w:rPr>
          <w:rFonts w:eastAsia="Arial Unicode MS"/>
          <w:b/>
          <w:sz w:val="28"/>
          <w:szCs w:val="28"/>
        </w:rPr>
      </w:pPr>
      <w:r w:rsidRPr="00E054BF">
        <w:rPr>
          <w:b/>
          <w:bCs/>
          <w:sz w:val="28"/>
          <w:szCs w:val="28"/>
        </w:rPr>
        <w:t>Раздел 2</w:t>
      </w:r>
      <w:r w:rsidRPr="00E054BF">
        <w:rPr>
          <w:b/>
          <w:bCs/>
          <w:i/>
          <w:sz w:val="28"/>
          <w:szCs w:val="28"/>
        </w:rPr>
        <w:t>.</w:t>
      </w:r>
      <w:r w:rsidRPr="00E054BF">
        <w:rPr>
          <w:rFonts w:eastAsia="Arial Unicode MS"/>
          <w:b/>
          <w:sz w:val="28"/>
          <w:szCs w:val="28"/>
        </w:rPr>
        <w:t xml:space="preserve"> </w:t>
      </w:r>
    </w:p>
    <w:p w:rsidR="00E054BF" w:rsidRPr="00E054BF" w:rsidRDefault="00E054BF" w:rsidP="00E054BF">
      <w:pPr>
        <w:jc w:val="center"/>
        <w:rPr>
          <w:b/>
          <w:sz w:val="28"/>
          <w:szCs w:val="28"/>
        </w:rPr>
      </w:pPr>
      <w:r w:rsidRPr="00E054BF">
        <w:rPr>
          <w:b/>
          <w:sz w:val="28"/>
          <w:szCs w:val="28"/>
        </w:rPr>
        <w:t>Подготовка сельскохозяйственных машин и механизмов к работе для обслуживания животноводческих ферм,</w:t>
      </w:r>
    </w:p>
    <w:p w:rsidR="00E054BF" w:rsidRPr="00E054BF" w:rsidRDefault="00E054BF" w:rsidP="00E054BF">
      <w:pPr>
        <w:jc w:val="center"/>
        <w:rPr>
          <w:rFonts w:eastAsia="Arial Unicode MS"/>
          <w:b/>
          <w:sz w:val="28"/>
          <w:szCs w:val="28"/>
        </w:rPr>
      </w:pPr>
      <w:r w:rsidRPr="00E054BF">
        <w:rPr>
          <w:b/>
          <w:bCs/>
          <w:sz w:val="28"/>
          <w:szCs w:val="28"/>
        </w:rPr>
        <w:t>Раздел 3</w:t>
      </w:r>
      <w:r w:rsidRPr="00E054BF">
        <w:rPr>
          <w:b/>
          <w:bCs/>
          <w:i/>
          <w:sz w:val="28"/>
          <w:szCs w:val="28"/>
        </w:rPr>
        <w:t>.</w:t>
      </w:r>
      <w:r w:rsidRPr="00E054BF">
        <w:rPr>
          <w:rFonts w:eastAsia="Arial Unicode MS"/>
          <w:b/>
          <w:sz w:val="28"/>
          <w:szCs w:val="28"/>
        </w:rPr>
        <w:t xml:space="preserve"> </w:t>
      </w:r>
      <w:r w:rsidRPr="00E054BF">
        <w:rPr>
          <w:b/>
          <w:bCs/>
          <w:sz w:val="28"/>
          <w:szCs w:val="28"/>
        </w:rPr>
        <w:t>Подготовка сельскохозяйственных машин к работе</w:t>
      </w:r>
      <w:r w:rsidRPr="00E054BF">
        <w:rPr>
          <w:b/>
          <w:bCs/>
          <w:i/>
          <w:sz w:val="28"/>
          <w:szCs w:val="28"/>
        </w:rPr>
        <w:t xml:space="preserve"> </w:t>
      </w:r>
      <w:r w:rsidRPr="00E054BF">
        <w:rPr>
          <w:b/>
          <w:bCs/>
          <w:sz w:val="28"/>
          <w:szCs w:val="28"/>
        </w:rPr>
        <w:t>в растениеводстве</w:t>
      </w:r>
    </w:p>
    <w:p w:rsidR="00482C10" w:rsidRDefault="00482C10" w:rsidP="00E054BF">
      <w:pPr>
        <w:spacing w:after="39" w:line="259" w:lineRule="auto"/>
        <w:ind w:left="743" w:right="93" w:hanging="10"/>
        <w:jc w:val="center"/>
        <w:rPr>
          <w:sz w:val="28"/>
          <w:szCs w:val="28"/>
        </w:rPr>
      </w:pPr>
    </w:p>
    <w:p w:rsidR="00E054BF" w:rsidRPr="00482C10" w:rsidRDefault="00E054BF" w:rsidP="00482C10">
      <w:pPr>
        <w:jc w:val="center"/>
        <w:rPr>
          <w:b/>
          <w:bCs/>
          <w:sz w:val="28"/>
          <w:szCs w:val="28"/>
        </w:rPr>
      </w:pPr>
      <w:r w:rsidRPr="00482C10">
        <w:rPr>
          <w:b/>
          <w:sz w:val="28"/>
          <w:szCs w:val="28"/>
        </w:rPr>
        <w:t>Тест № 1 по теме 1.3.</w:t>
      </w:r>
      <w:r w:rsidRPr="00482C10">
        <w:rPr>
          <w:b/>
          <w:bCs/>
          <w:sz w:val="28"/>
          <w:szCs w:val="28"/>
        </w:rPr>
        <w:t>Машины для внесения удобрений и химической защиты растений</w:t>
      </w:r>
      <w:r w:rsidR="00482C10">
        <w:rPr>
          <w:b/>
          <w:bCs/>
          <w:sz w:val="28"/>
          <w:szCs w:val="28"/>
        </w:rPr>
        <w:t xml:space="preserve"> (</w:t>
      </w:r>
      <w:r w:rsidRPr="00482C10">
        <w:rPr>
          <w:b/>
          <w:bCs/>
          <w:sz w:val="28"/>
          <w:szCs w:val="28"/>
        </w:rPr>
        <w:t>урок 32 )</w:t>
      </w:r>
    </w:p>
    <w:p w:rsidR="00E054BF" w:rsidRPr="00482C10" w:rsidRDefault="00E054BF" w:rsidP="00482C10">
      <w:pPr>
        <w:jc w:val="center"/>
        <w:rPr>
          <w:b/>
          <w:sz w:val="28"/>
          <w:szCs w:val="28"/>
        </w:rPr>
      </w:pPr>
      <w:r w:rsidRPr="00482C10">
        <w:rPr>
          <w:b/>
          <w:sz w:val="28"/>
          <w:szCs w:val="28"/>
        </w:rPr>
        <w:t xml:space="preserve">Вариант № 1 </w:t>
      </w:r>
    </w:p>
    <w:p w:rsidR="00E054BF" w:rsidRDefault="00E054BF" w:rsidP="00E054BF">
      <w:pPr>
        <w:spacing w:line="259" w:lineRule="auto"/>
        <w:ind w:left="874"/>
        <w:jc w:val="both"/>
      </w:pPr>
    </w:p>
    <w:tbl>
      <w:tblPr>
        <w:tblStyle w:val="TableGrid"/>
        <w:tblW w:w="9571" w:type="dxa"/>
        <w:tblInd w:w="766" w:type="dxa"/>
        <w:tblCellMar>
          <w:left w:w="106" w:type="dxa"/>
        </w:tblCellMar>
        <w:tblLook w:val="04A0"/>
      </w:tblPr>
      <w:tblGrid>
        <w:gridCol w:w="1008"/>
        <w:gridCol w:w="3780"/>
        <w:gridCol w:w="3060"/>
        <w:gridCol w:w="900"/>
        <w:gridCol w:w="823"/>
      </w:tblGrid>
      <w:tr w:rsidR="00E054BF" w:rsidRPr="00482C10" w:rsidTr="001E4F88">
        <w:trPr>
          <w:trHeight w:val="6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Вопро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Вариант от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</w:p>
          <w:p w:rsidR="00E054BF" w:rsidRPr="00482C10" w:rsidRDefault="00E054BF" w:rsidP="00482C10">
            <w:pPr>
              <w:jc w:val="center"/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Балл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Для внесения твердых минеральных удобрений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предназначена маши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ОУ-6</w:t>
            </w:r>
          </w:p>
          <w:p w:rsidR="00E054BF" w:rsidRPr="00482C10" w:rsidRDefault="00E054BF" w:rsidP="00482C10">
            <w:pPr>
              <w:rPr>
                <w:b/>
                <w:sz w:val="24"/>
                <w:szCs w:val="24"/>
              </w:rPr>
            </w:pPr>
            <w:r w:rsidRPr="00482C10">
              <w:rPr>
                <w:b/>
                <w:sz w:val="24"/>
                <w:szCs w:val="24"/>
              </w:rPr>
              <w:t>1РМГ-4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ЖТ-8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МЖТ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tabs>
                <w:tab w:val="right" w:pos="3674"/>
              </w:tabs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Разбрасыватель </w:t>
            </w:r>
            <w:r w:rsidRPr="00482C10">
              <w:rPr>
                <w:sz w:val="24"/>
                <w:szCs w:val="24"/>
              </w:rPr>
              <w:tab/>
              <w:t>РОУ-6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агрегатируется с тракторо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ДТ-75М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Т-150К</w:t>
            </w:r>
          </w:p>
          <w:p w:rsidR="00E054BF" w:rsidRPr="00482C10" w:rsidRDefault="00E054BF" w:rsidP="00482C10">
            <w:pPr>
              <w:rPr>
                <w:b/>
                <w:sz w:val="24"/>
                <w:szCs w:val="24"/>
              </w:rPr>
            </w:pPr>
            <w:r w:rsidRPr="00482C10">
              <w:rPr>
                <w:b/>
                <w:sz w:val="24"/>
                <w:szCs w:val="24"/>
              </w:rPr>
              <w:t>МТЗ-80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К-744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Цифра в названии разбрасывателя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ПРТ-10 означа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b/>
                <w:sz w:val="24"/>
                <w:szCs w:val="24"/>
              </w:rPr>
              <w:t>грузоподьемность</w:t>
            </w:r>
            <w:r w:rsidRPr="00482C10">
              <w:rPr>
                <w:sz w:val="24"/>
                <w:szCs w:val="24"/>
              </w:rPr>
              <w:t xml:space="preserve">  ширину захвата  емкость цистерны  рабочую скор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5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tabs>
                <w:tab w:val="right" w:pos="3674"/>
              </w:tabs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Количество </w:t>
            </w:r>
            <w:r w:rsidRPr="00482C10">
              <w:rPr>
                <w:sz w:val="24"/>
                <w:szCs w:val="24"/>
              </w:rPr>
              <w:tab/>
              <w:t>высеваемых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удобрений у 1РМГ-4 регулирую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перестановкой звездочек  скоростью транспортера  не регулируют </w:t>
            </w:r>
            <w:r w:rsidRPr="00482C10">
              <w:rPr>
                <w:b/>
                <w:sz w:val="24"/>
                <w:szCs w:val="24"/>
              </w:rPr>
              <w:t>скоростью выгр.транс-ра, дозирующей заслонко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Выгрузной транспортер РОУ-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планчатый     </w:t>
            </w:r>
            <w:r w:rsidRPr="00482C10">
              <w:rPr>
                <w:b/>
                <w:sz w:val="24"/>
                <w:szCs w:val="24"/>
              </w:rPr>
              <w:t>прутковый</w:t>
            </w:r>
            <w:r w:rsidRPr="00482C10">
              <w:rPr>
                <w:sz w:val="24"/>
                <w:szCs w:val="24"/>
              </w:rPr>
              <w:t xml:space="preserve">     скребковый     шнековы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Привод выгрузного транспортера у разбрасывателя 1РМГ-4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осуществляетс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от ВОМ трактора</w:t>
            </w:r>
          </w:p>
          <w:p w:rsidR="00E054BF" w:rsidRPr="00482C10" w:rsidRDefault="00E054BF" w:rsidP="00482C10">
            <w:pPr>
              <w:rPr>
                <w:b/>
                <w:sz w:val="24"/>
                <w:szCs w:val="24"/>
              </w:rPr>
            </w:pPr>
            <w:r w:rsidRPr="00482C10">
              <w:rPr>
                <w:b/>
                <w:sz w:val="24"/>
                <w:szCs w:val="24"/>
              </w:rPr>
              <w:t>от ходового колеса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от гидросистемы трактора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от электродвиг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59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Норму внесения удобрений у разбрасывателя РОУ-6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егулирую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скоростью трактора  дозирующей заслонкой  сменой звездочек  </w:t>
            </w:r>
            <w:r w:rsidRPr="00482C10">
              <w:rPr>
                <w:b/>
                <w:sz w:val="24"/>
                <w:szCs w:val="24"/>
              </w:rPr>
              <w:t>скоростью трактора и  радиусом кривошип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авномерность рассева удобрений у разбрасывателя 1РМГ-4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егулируетс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заслонкой </w:t>
            </w:r>
            <w:r w:rsidRPr="00482C10">
              <w:rPr>
                <w:b/>
                <w:sz w:val="24"/>
                <w:szCs w:val="24"/>
              </w:rPr>
              <w:t>туконаправителями</w:t>
            </w:r>
            <w:r w:rsidRPr="00482C10">
              <w:rPr>
                <w:sz w:val="24"/>
                <w:szCs w:val="24"/>
              </w:rPr>
              <w:t xml:space="preserve"> передаточным отношением скоростью тракто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Какая из машин предназначена для внесения жидких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органических удобре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ПРТ-10</w:t>
            </w:r>
          </w:p>
          <w:p w:rsidR="00E054BF" w:rsidRPr="00482C10" w:rsidRDefault="00E054BF" w:rsidP="00482C10">
            <w:pPr>
              <w:rPr>
                <w:b/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 xml:space="preserve">РУМ-8     </w:t>
            </w:r>
            <w:r w:rsidRPr="00482C10">
              <w:rPr>
                <w:b/>
                <w:sz w:val="24"/>
                <w:szCs w:val="24"/>
              </w:rPr>
              <w:t>МЖТ-10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все маши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  <w:tr w:rsidR="00E054BF" w:rsidRPr="00482C10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Какая машина предназначена для измельчения твердых минеральных удобре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b/>
                <w:sz w:val="24"/>
                <w:szCs w:val="24"/>
              </w:rPr>
            </w:pPr>
            <w:r w:rsidRPr="00482C10">
              <w:rPr>
                <w:b/>
                <w:sz w:val="24"/>
                <w:szCs w:val="24"/>
              </w:rPr>
              <w:t>АИР-20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УМ-5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УМ-8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РОУ-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2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3</w:t>
            </w:r>
          </w:p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482C10" w:rsidRDefault="00E054BF" w:rsidP="00482C10">
            <w:pPr>
              <w:rPr>
                <w:sz w:val="24"/>
                <w:szCs w:val="24"/>
              </w:rPr>
            </w:pPr>
            <w:r w:rsidRPr="00482C10">
              <w:rPr>
                <w:sz w:val="24"/>
                <w:szCs w:val="24"/>
              </w:rPr>
              <w:t>1</w:t>
            </w:r>
          </w:p>
        </w:tc>
      </w:tr>
    </w:tbl>
    <w:p w:rsidR="00E054BF" w:rsidRPr="00482C10" w:rsidRDefault="00E054BF" w:rsidP="00482C10"/>
    <w:p w:rsidR="00E054BF" w:rsidRPr="00482C10" w:rsidRDefault="00E054BF" w:rsidP="00482C10">
      <w:pPr>
        <w:jc w:val="center"/>
        <w:rPr>
          <w:sz w:val="28"/>
          <w:szCs w:val="28"/>
        </w:rPr>
      </w:pPr>
      <w:r w:rsidRPr="00482C10">
        <w:rPr>
          <w:b/>
          <w:sz w:val="28"/>
          <w:szCs w:val="28"/>
        </w:rPr>
        <w:t xml:space="preserve">Вариант № 2 </w:t>
      </w:r>
    </w:p>
    <w:p w:rsidR="00E054BF" w:rsidRDefault="00E054BF" w:rsidP="00E054BF">
      <w:pPr>
        <w:spacing w:line="259" w:lineRule="auto"/>
        <w:ind w:left="874"/>
      </w:pPr>
    </w:p>
    <w:tbl>
      <w:tblPr>
        <w:tblStyle w:val="TableGrid"/>
        <w:tblW w:w="9571" w:type="dxa"/>
        <w:tblInd w:w="766" w:type="dxa"/>
        <w:tblCellMar>
          <w:left w:w="106" w:type="dxa"/>
        </w:tblCellMar>
        <w:tblLook w:val="04A0"/>
      </w:tblPr>
      <w:tblGrid>
        <w:gridCol w:w="1000"/>
        <w:gridCol w:w="3753"/>
        <w:gridCol w:w="3104"/>
        <w:gridCol w:w="894"/>
        <w:gridCol w:w="820"/>
      </w:tblGrid>
      <w:tr w:rsidR="00E054BF" w:rsidTr="001E4F88">
        <w:trPr>
          <w:trHeight w:val="6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jc w:val="center"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jc w:val="center"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Вопро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jc w:val="center"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Вариант от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jc w:val="center"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jc w:val="center"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Балл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Для внесения жидких минеральных удобрений предназначена машин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РОУ-6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1РМГ-4                                 </w:t>
            </w:r>
          </w:p>
          <w:p w:rsidR="00E054BF" w:rsidRPr="0064612E" w:rsidRDefault="00E054BF" w:rsidP="0064612E">
            <w:pPr>
              <w:contextualSpacing/>
              <w:rPr>
                <w:b/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 xml:space="preserve">    АБА-0,5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МЖТ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Разбрасыватель ПРТ-16 агрегатируется с трактором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ДТ-75М </w:t>
            </w:r>
          </w:p>
          <w:p w:rsidR="00E054BF" w:rsidRPr="0064612E" w:rsidRDefault="00E054BF" w:rsidP="0064612E">
            <w:pPr>
              <w:tabs>
                <w:tab w:val="left" w:pos="1456"/>
              </w:tabs>
              <w:contextualSpacing/>
              <w:rPr>
                <w:b/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 xml:space="preserve">Т-150К </w:t>
            </w:r>
            <w:r w:rsidRPr="0064612E">
              <w:rPr>
                <w:b/>
                <w:sz w:val="24"/>
                <w:szCs w:val="24"/>
              </w:rPr>
              <w:tab/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МТЗ-80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К-744Р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Цифра в названии разбрасывателя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МЖТ-10 означает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грузоподьемность  ширинузахавата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>емкость цистерны</w:t>
            </w:r>
            <w:r w:rsidRPr="0064612E">
              <w:rPr>
                <w:sz w:val="24"/>
                <w:szCs w:val="24"/>
              </w:rPr>
              <w:t xml:space="preserve">  рабочую скор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Количество высеваемых удобрений у ПРТ-10 регулируют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>перестановкой звездочек</w:t>
            </w:r>
            <w:r w:rsidRPr="0064612E">
              <w:rPr>
                <w:sz w:val="24"/>
                <w:szCs w:val="24"/>
              </w:rPr>
              <w:t xml:space="preserve">  дозирующей заслонкой сменой насадок не ргулирую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Выгрузной транспортер 1РМГ-4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b/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планчатый     </w:t>
            </w:r>
            <w:r w:rsidRPr="0064612E">
              <w:rPr>
                <w:b/>
                <w:sz w:val="24"/>
                <w:szCs w:val="24"/>
              </w:rPr>
              <w:t xml:space="preserve">прутковый   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скребковый 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шнековы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Привод выгрузного транспортера у разбрасывателеля РОУ-6 осуществляется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>от ВОМ трактора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от ходового колеса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от гидросистемы трактора от электродвиг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Норму внесения удобрений у разбрасывателя МЖТ- 10 регулируют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скоростью трактора  дозирующей заслонкой  сменой звездочек  сменой </w:t>
            </w:r>
            <w:r w:rsidRPr="0064612E">
              <w:rPr>
                <w:b/>
                <w:sz w:val="24"/>
                <w:szCs w:val="24"/>
              </w:rPr>
              <w:t>наса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8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Количество рабочей жидкости у машины АБА-0,5 регулируется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>заслонкой туконаправителями</w:t>
            </w:r>
            <w:r w:rsidRPr="0064612E">
              <w:rPr>
                <w:b/>
                <w:sz w:val="24"/>
                <w:szCs w:val="24"/>
              </w:rPr>
              <w:t>шатуном по пазу кулисы</w:t>
            </w:r>
            <w:r w:rsidRPr="0064612E">
              <w:rPr>
                <w:sz w:val="24"/>
                <w:szCs w:val="24"/>
              </w:rPr>
              <w:t xml:space="preserve"> скоростью тракто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9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Какая из машин предназначена для внесения жидких органических удобрений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ПРТ-10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РУМ-8     </w:t>
            </w:r>
            <w:r w:rsidRPr="0064612E">
              <w:rPr>
                <w:b/>
                <w:sz w:val="24"/>
                <w:szCs w:val="24"/>
              </w:rPr>
              <w:t>РЖТ-6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все машин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10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Какая машина предназначена для смешивания твердых минеральных удобрений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АИР-20   </w:t>
            </w:r>
          </w:p>
          <w:p w:rsidR="00E054BF" w:rsidRPr="0064612E" w:rsidRDefault="00E054BF" w:rsidP="0064612E">
            <w:pPr>
              <w:contextualSpacing/>
              <w:rPr>
                <w:b/>
                <w:sz w:val="24"/>
                <w:szCs w:val="24"/>
              </w:rPr>
            </w:pPr>
            <w:r w:rsidRPr="0064612E">
              <w:rPr>
                <w:b/>
                <w:sz w:val="24"/>
                <w:szCs w:val="24"/>
              </w:rPr>
              <w:t xml:space="preserve">УТС-30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РУМ-8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РОУ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1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2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3 </w:t>
            </w:r>
          </w:p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64612E" w:rsidRDefault="00E054BF" w:rsidP="0064612E">
            <w:pPr>
              <w:contextualSpacing/>
              <w:rPr>
                <w:sz w:val="24"/>
                <w:szCs w:val="24"/>
              </w:rPr>
            </w:pPr>
            <w:r w:rsidRPr="0064612E">
              <w:rPr>
                <w:sz w:val="24"/>
                <w:szCs w:val="24"/>
              </w:rPr>
              <w:t xml:space="preserve">      1 </w:t>
            </w:r>
          </w:p>
        </w:tc>
      </w:tr>
    </w:tbl>
    <w:p w:rsidR="00E054BF" w:rsidRDefault="00E054BF" w:rsidP="00E054BF">
      <w:pPr>
        <w:spacing w:after="109" w:line="259" w:lineRule="auto"/>
        <w:ind w:left="874"/>
      </w:pPr>
    </w:p>
    <w:p w:rsidR="00E054BF" w:rsidRDefault="00E054BF" w:rsidP="00E054BF">
      <w:pPr>
        <w:spacing w:line="259" w:lineRule="auto"/>
        <w:ind w:left="706"/>
        <w:jc w:val="center"/>
      </w:pPr>
    </w:p>
    <w:p w:rsidR="00E054BF" w:rsidRPr="001E4F88" w:rsidRDefault="00E054BF" w:rsidP="001E4F88">
      <w:pPr>
        <w:ind w:firstLine="709"/>
        <w:jc w:val="both"/>
        <w:rPr>
          <w:b/>
          <w:bCs/>
          <w:sz w:val="28"/>
          <w:szCs w:val="28"/>
        </w:rPr>
      </w:pPr>
      <w:r w:rsidRPr="001E4F88">
        <w:rPr>
          <w:b/>
          <w:bCs/>
          <w:sz w:val="28"/>
          <w:szCs w:val="28"/>
        </w:rPr>
        <w:t>Тест № 2 по теме 1.3. Машины для внесения удобрений и химической защиты растений.</w:t>
      </w:r>
    </w:p>
    <w:p w:rsidR="00E054BF" w:rsidRPr="001E4F88" w:rsidRDefault="00E054BF" w:rsidP="001E4F88">
      <w:pPr>
        <w:jc w:val="center"/>
        <w:rPr>
          <w:sz w:val="28"/>
          <w:szCs w:val="28"/>
        </w:rPr>
      </w:pPr>
      <w:r w:rsidRPr="001E4F88">
        <w:rPr>
          <w:b/>
          <w:sz w:val="28"/>
          <w:szCs w:val="28"/>
        </w:rPr>
        <w:t xml:space="preserve">Вариант № 1 </w:t>
      </w:r>
    </w:p>
    <w:p w:rsidR="00E054BF" w:rsidRDefault="00E054BF" w:rsidP="00E054BF">
      <w:pPr>
        <w:spacing w:line="259" w:lineRule="auto"/>
        <w:ind w:left="874"/>
      </w:pPr>
    </w:p>
    <w:tbl>
      <w:tblPr>
        <w:tblStyle w:val="TableGrid"/>
        <w:tblW w:w="9571" w:type="dxa"/>
        <w:tblInd w:w="766" w:type="dxa"/>
        <w:tblCellMar>
          <w:left w:w="106" w:type="dxa"/>
        </w:tblCellMar>
        <w:tblLook w:val="04A0"/>
      </w:tblPr>
      <w:tblGrid>
        <w:gridCol w:w="768"/>
        <w:gridCol w:w="3140"/>
        <w:gridCol w:w="4199"/>
        <w:gridCol w:w="738"/>
        <w:gridCol w:w="726"/>
      </w:tblGrid>
      <w:tr w:rsidR="00E054BF" w:rsidTr="001E4F88">
        <w:trPr>
          <w:trHeight w:val="6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97194F">
            <w:pPr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97194F">
            <w:pPr>
              <w:jc w:val="center"/>
            </w:pPr>
            <w:r>
              <w:rPr>
                <w:sz w:val="24"/>
              </w:rPr>
              <w:t>Вопро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97194F">
            <w:pPr>
              <w:jc w:val="center"/>
            </w:pPr>
            <w:r>
              <w:rPr>
                <w:sz w:val="24"/>
              </w:rPr>
              <w:t>Вариант от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97194F">
            <w:pPr>
              <w:jc w:val="center"/>
            </w:pPr>
            <w:r>
              <w:rPr>
                <w:sz w:val="24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97194F">
            <w:pPr>
              <w:jc w:val="center"/>
            </w:pPr>
            <w:r>
              <w:rPr>
                <w:sz w:val="24"/>
              </w:rPr>
              <w:t>Балл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tabs>
                <w:tab w:val="center" w:pos="1676"/>
                <w:tab w:val="right" w:pos="3674"/>
              </w:tabs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Для </w:t>
            </w:r>
            <w:r w:rsidRPr="0097194F">
              <w:rPr>
                <w:sz w:val="24"/>
                <w:szCs w:val="24"/>
              </w:rPr>
              <w:tab/>
              <w:t xml:space="preserve">протравливания </w:t>
            </w:r>
            <w:r w:rsidRPr="0097194F">
              <w:rPr>
                <w:sz w:val="24"/>
                <w:szCs w:val="24"/>
              </w:rPr>
              <w:tab/>
              <w:t xml:space="preserve">семян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предназначена машин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ОПШ-15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АГ-УД-2                               </w:t>
            </w:r>
          </w:p>
          <w:p w:rsidR="00E054BF" w:rsidRPr="0097194F" w:rsidRDefault="00E054BF" w:rsidP="0097194F">
            <w:pPr>
              <w:rPr>
                <w:b/>
                <w:sz w:val="24"/>
                <w:szCs w:val="24"/>
              </w:rPr>
            </w:pPr>
            <w:r w:rsidRPr="0097194F">
              <w:rPr>
                <w:b/>
                <w:sz w:val="24"/>
                <w:szCs w:val="24"/>
              </w:rPr>
              <w:t xml:space="preserve">    ПС-10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ОШУ-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Привод рабочих органов машины ОПШ-15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b/>
                <w:sz w:val="24"/>
                <w:szCs w:val="24"/>
              </w:rPr>
            </w:pPr>
            <w:r w:rsidRPr="0097194F">
              <w:rPr>
                <w:b/>
                <w:sz w:val="24"/>
                <w:szCs w:val="24"/>
              </w:rPr>
              <w:t>от ВОМ трактора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от электродвигателя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>от ходового колеса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от гидросистемы тракто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tabs>
                <w:tab w:val="center" w:pos="1657"/>
                <w:tab w:val="right" w:pos="3674"/>
              </w:tabs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Цифра </w:t>
            </w:r>
            <w:r w:rsidRPr="0097194F">
              <w:rPr>
                <w:sz w:val="24"/>
                <w:szCs w:val="24"/>
              </w:rPr>
              <w:tab/>
              <w:t xml:space="preserve">в </w:t>
            </w:r>
            <w:r w:rsidRPr="0097194F">
              <w:rPr>
                <w:sz w:val="24"/>
                <w:szCs w:val="24"/>
              </w:rPr>
              <w:tab/>
              <w:t xml:space="preserve">названии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протравливателя ПС-10 означает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>грузоподьемность</w:t>
            </w:r>
            <w:r w:rsidRPr="0097194F">
              <w:rPr>
                <w:b/>
                <w:sz w:val="24"/>
                <w:szCs w:val="24"/>
              </w:rPr>
              <w:t>производительность</w:t>
            </w:r>
            <w:r w:rsidRPr="0097194F">
              <w:rPr>
                <w:sz w:val="24"/>
                <w:szCs w:val="24"/>
              </w:rPr>
              <w:t xml:space="preserve">  ширину захвата  рабочую скор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Опрыскивание </w:t>
            </w:r>
            <w:r w:rsidRPr="0097194F">
              <w:rPr>
                <w:sz w:val="24"/>
                <w:szCs w:val="24"/>
              </w:rPr>
              <w:tab/>
              <w:t xml:space="preserve">посевов допускается при скорости ветра не более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 3 м/сек.        </w:t>
            </w:r>
            <w:r w:rsidRPr="0097194F">
              <w:rPr>
                <w:b/>
                <w:sz w:val="24"/>
                <w:szCs w:val="24"/>
              </w:rPr>
              <w:t>5 м/сек.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 7 м/сек.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0 м/сек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59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Производительность на подачу семян у протравливателя ПС-10 регулируется…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насосом-дозатором  скоростью машины  </w:t>
            </w:r>
            <w:r w:rsidRPr="0097194F">
              <w:rPr>
                <w:b/>
                <w:sz w:val="24"/>
                <w:szCs w:val="24"/>
              </w:rPr>
              <w:t>рычагом по шкале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мерным цилиндром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Привод выгрузного транспортера у протравливателя ПС-10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осуществляется…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от ВОМ трактора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>от ходового колеса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от гидросистемы трактора </w:t>
            </w:r>
          </w:p>
          <w:p w:rsidR="00E054BF" w:rsidRPr="0097194F" w:rsidRDefault="00E054BF" w:rsidP="0097194F">
            <w:pPr>
              <w:rPr>
                <w:b/>
                <w:sz w:val="24"/>
                <w:szCs w:val="24"/>
              </w:rPr>
            </w:pPr>
            <w:r w:rsidRPr="0097194F">
              <w:rPr>
                <w:b/>
                <w:sz w:val="24"/>
                <w:szCs w:val="24"/>
              </w:rPr>
              <w:t xml:space="preserve">от электродвиг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Какие наконечники нужно поставить у ОПШ-15, чтобы увеличить расход рабочей жидкости?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красные     желтые     </w:t>
            </w:r>
            <w:r w:rsidRPr="0097194F">
              <w:rPr>
                <w:b/>
                <w:sz w:val="24"/>
                <w:szCs w:val="24"/>
              </w:rPr>
              <w:t>синие</w:t>
            </w:r>
            <w:r w:rsidRPr="0097194F">
              <w:rPr>
                <w:sz w:val="24"/>
                <w:szCs w:val="24"/>
              </w:rPr>
              <w:t xml:space="preserve">     все равн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8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tabs>
                <w:tab w:val="center" w:pos="1640"/>
                <w:tab w:val="right" w:pos="3674"/>
              </w:tabs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Чем </w:t>
            </w:r>
            <w:r w:rsidRPr="0097194F">
              <w:rPr>
                <w:sz w:val="24"/>
                <w:szCs w:val="24"/>
              </w:rPr>
              <w:tab/>
              <w:t xml:space="preserve">проверяется </w:t>
            </w:r>
            <w:r w:rsidRPr="0097194F">
              <w:rPr>
                <w:sz w:val="24"/>
                <w:szCs w:val="24"/>
              </w:rPr>
              <w:tab/>
              <w:t xml:space="preserve">расход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суспензии у протравливателя  ПС-10?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манометром     дозатором     мерным </w:t>
            </w:r>
            <w:r w:rsidRPr="0097194F">
              <w:rPr>
                <w:b/>
                <w:sz w:val="24"/>
                <w:szCs w:val="24"/>
              </w:rPr>
              <w:t>цилиндром</w:t>
            </w:r>
            <w:r w:rsidRPr="0097194F">
              <w:rPr>
                <w:sz w:val="24"/>
                <w:szCs w:val="24"/>
              </w:rPr>
              <w:t xml:space="preserve">     регулятор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9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Кого типа насос поставлен на опрыскивателе ОПШ-15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вихревой     </w:t>
            </w:r>
            <w:r w:rsidRPr="0097194F">
              <w:rPr>
                <w:b/>
                <w:sz w:val="24"/>
                <w:szCs w:val="24"/>
              </w:rPr>
              <w:t>поршневой</w:t>
            </w:r>
            <w:r w:rsidRPr="0097194F">
              <w:rPr>
                <w:sz w:val="24"/>
                <w:szCs w:val="24"/>
              </w:rPr>
              <w:t xml:space="preserve">     шестеренчатый     центробежны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10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Какие машины применяют для химической борьбы с сорняками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фумигаторы    протравливатели    </w:t>
            </w:r>
            <w:r w:rsidRPr="0097194F">
              <w:rPr>
                <w:b/>
                <w:sz w:val="24"/>
                <w:szCs w:val="24"/>
              </w:rPr>
              <w:t xml:space="preserve">опрыскиватели    </w:t>
            </w:r>
            <w:r w:rsidRPr="0097194F">
              <w:rPr>
                <w:sz w:val="24"/>
                <w:szCs w:val="24"/>
              </w:rPr>
              <w:t xml:space="preserve">аэрозольные генератор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1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2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3 </w:t>
            </w:r>
          </w:p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97194F" w:rsidRDefault="00E054BF" w:rsidP="0097194F">
            <w:pPr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 xml:space="preserve">      1 </w:t>
            </w:r>
          </w:p>
        </w:tc>
      </w:tr>
    </w:tbl>
    <w:p w:rsidR="00E054BF" w:rsidRPr="005E73C8" w:rsidRDefault="00E054BF" w:rsidP="005E73C8">
      <w:pPr>
        <w:jc w:val="center"/>
        <w:rPr>
          <w:sz w:val="28"/>
          <w:szCs w:val="28"/>
        </w:rPr>
      </w:pPr>
    </w:p>
    <w:p w:rsidR="00E054BF" w:rsidRPr="005E73C8" w:rsidRDefault="00E054BF" w:rsidP="005E73C8">
      <w:pPr>
        <w:jc w:val="center"/>
        <w:rPr>
          <w:sz w:val="28"/>
          <w:szCs w:val="28"/>
        </w:rPr>
      </w:pPr>
      <w:r w:rsidRPr="005E73C8">
        <w:rPr>
          <w:b/>
          <w:sz w:val="28"/>
          <w:szCs w:val="28"/>
        </w:rPr>
        <w:t>Вариант № 2</w:t>
      </w:r>
    </w:p>
    <w:p w:rsidR="00E054BF" w:rsidRDefault="00E054BF" w:rsidP="00E054BF">
      <w:pPr>
        <w:spacing w:line="259" w:lineRule="auto"/>
        <w:ind w:left="874"/>
      </w:pPr>
    </w:p>
    <w:tbl>
      <w:tblPr>
        <w:tblStyle w:val="TableGrid"/>
        <w:tblW w:w="9571" w:type="dxa"/>
        <w:tblInd w:w="766" w:type="dxa"/>
        <w:tblCellMar>
          <w:left w:w="106" w:type="dxa"/>
        </w:tblCellMar>
        <w:tblLook w:val="04A0"/>
      </w:tblPr>
      <w:tblGrid>
        <w:gridCol w:w="1008"/>
        <w:gridCol w:w="2954"/>
        <w:gridCol w:w="826"/>
        <w:gridCol w:w="3060"/>
        <w:gridCol w:w="900"/>
        <w:gridCol w:w="823"/>
      </w:tblGrid>
      <w:tr w:rsidR="00E054BF" w:rsidTr="001E4F88">
        <w:trPr>
          <w:trHeight w:val="6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5E73C8">
            <w:pPr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4BF" w:rsidRDefault="00E054BF" w:rsidP="005E73C8">
            <w:pPr>
              <w:jc w:val="center"/>
            </w:pPr>
            <w:r>
              <w:rPr>
                <w:sz w:val="24"/>
              </w:rPr>
              <w:t>Вопрос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54BF" w:rsidRDefault="00E054BF" w:rsidP="005E73C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5E73C8">
            <w:pPr>
              <w:jc w:val="center"/>
            </w:pPr>
            <w:r>
              <w:rPr>
                <w:sz w:val="24"/>
              </w:rPr>
              <w:t>Вариант от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5E73C8">
            <w:pPr>
              <w:jc w:val="center"/>
            </w:pPr>
            <w:r>
              <w:rPr>
                <w:sz w:val="24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Default="00E054BF" w:rsidP="005E73C8">
            <w:pPr>
              <w:jc w:val="center"/>
            </w:pPr>
            <w:r>
              <w:rPr>
                <w:sz w:val="24"/>
              </w:rPr>
              <w:t>Балл</w:t>
            </w:r>
          </w:p>
        </w:tc>
      </w:tr>
      <w:tr w:rsidR="00E054BF" w:rsidTr="001E4F88">
        <w:trPr>
          <w:trHeight w:val="32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4BF" w:rsidRPr="005673AC" w:rsidRDefault="00E054BF" w:rsidP="005673AC">
            <w:pPr>
              <w:tabs>
                <w:tab w:val="center" w:pos="1676"/>
              </w:tabs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Для </w:t>
            </w:r>
            <w:r w:rsidRPr="005673AC">
              <w:rPr>
                <w:sz w:val="24"/>
                <w:szCs w:val="24"/>
              </w:rPr>
              <w:tab/>
              <w:t xml:space="preserve">протравливания 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семя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ОПШ-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</w:p>
        </w:tc>
      </w:tr>
      <w:tr w:rsidR="00E054BF" w:rsidTr="001E4F88">
        <w:trPr>
          <w:trHeight w:val="9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предназначена машин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tabs>
                <w:tab w:val="left" w:pos="1391"/>
              </w:tabs>
              <w:jc w:val="both"/>
              <w:rPr>
                <w:b/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 xml:space="preserve">ПСШ-5 </w:t>
            </w:r>
            <w:r w:rsidRPr="005673AC">
              <w:rPr>
                <w:b/>
                <w:sz w:val="24"/>
                <w:szCs w:val="24"/>
              </w:rPr>
              <w:tab/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АГ-УД-2                              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ОШУ-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Привод рабочих органов машины ПС-10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>от электродвигателей</w:t>
            </w:r>
            <w:r w:rsidRPr="005673AC">
              <w:rPr>
                <w:sz w:val="24"/>
                <w:szCs w:val="24"/>
              </w:rPr>
              <w:t xml:space="preserve"> от ВОМ трактора от ходового колеса от гидросистемы тракто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Цифра в названии опрыскивателя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ОПШ-15 означает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грузоподьемность  производительность  ширину захвата  рабочую скор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Какие машины применяются для борьбы с возбудителями болезней семя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опыливатели     опрыскиватели     </w:t>
            </w:r>
            <w:r w:rsidRPr="005673AC">
              <w:rPr>
                <w:b/>
                <w:sz w:val="24"/>
                <w:szCs w:val="24"/>
              </w:rPr>
              <w:t>протравливатели     аэрозольные генерат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59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Производительность на подачу рабочей жидкости у опрыскивателя ОПШ-15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регулируется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насосом-дозатором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регулятором давления </w:t>
            </w:r>
          </w:p>
          <w:p w:rsidR="00E054BF" w:rsidRPr="005673AC" w:rsidRDefault="00E054BF" w:rsidP="005673AC">
            <w:pPr>
              <w:tabs>
                <w:tab w:val="center" w:pos="1543"/>
                <w:tab w:val="right" w:pos="2954"/>
              </w:tabs>
              <w:jc w:val="both"/>
              <w:rPr>
                <w:b/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 xml:space="preserve">рычагом </w:t>
            </w:r>
            <w:r w:rsidRPr="005673AC">
              <w:rPr>
                <w:b/>
                <w:sz w:val="24"/>
                <w:szCs w:val="24"/>
              </w:rPr>
              <w:tab/>
              <w:t xml:space="preserve">по </w:t>
            </w:r>
            <w:r w:rsidRPr="005673AC">
              <w:rPr>
                <w:b/>
                <w:sz w:val="24"/>
                <w:szCs w:val="24"/>
              </w:rPr>
              <w:tab/>
              <w:t xml:space="preserve">шкале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передаточным отношением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Привод выгрузного транспортера у протравливателя ПС-10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от ВОМ трактора от ходового колеса от гидросистемы трактора </w:t>
            </w:r>
            <w:r w:rsidRPr="005673AC">
              <w:rPr>
                <w:b/>
                <w:sz w:val="24"/>
                <w:szCs w:val="24"/>
              </w:rPr>
              <w:t>от электродвиг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С каким трактором агрегатируется  опрыскиватель ОПШ-15?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ДТ-75М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Т-150К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К-744Р </w:t>
            </w:r>
          </w:p>
          <w:p w:rsidR="00E054BF" w:rsidRPr="005673AC" w:rsidRDefault="00E054BF" w:rsidP="005673AC">
            <w:pPr>
              <w:jc w:val="both"/>
              <w:rPr>
                <w:b/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 xml:space="preserve">МТЗ-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8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tabs>
                <w:tab w:val="center" w:pos="1458"/>
                <w:tab w:val="center" w:pos="2506"/>
                <w:tab w:val="right" w:pos="3674"/>
              </w:tabs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Чем </w:t>
            </w:r>
            <w:r w:rsidRPr="005673AC">
              <w:rPr>
                <w:sz w:val="24"/>
                <w:szCs w:val="24"/>
              </w:rPr>
              <w:tab/>
              <w:t xml:space="preserve">регулируется </w:t>
            </w:r>
            <w:r w:rsidRPr="005673AC">
              <w:rPr>
                <w:sz w:val="24"/>
                <w:szCs w:val="24"/>
              </w:rPr>
              <w:tab/>
            </w:r>
            <w:r w:rsidRPr="005673AC">
              <w:rPr>
                <w:sz w:val="24"/>
                <w:szCs w:val="24"/>
              </w:rPr>
              <w:tab/>
              <w:t xml:space="preserve">расход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суспензии у протравливателя  ПС-10?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манометром  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>насосом-дозатором</w:t>
            </w:r>
            <w:r w:rsidRPr="005673AC">
              <w:rPr>
                <w:sz w:val="24"/>
                <w:szCs w:val="24"/>
              </w:rPr>
              <w:t xml:space="preserve">     мерным цилиндром     регулятор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  <w:tr w:rsidR="00E054BF" w:rsidTr="001E4F88">
        <w:trPr>
          <w:trHeight w:val="1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9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От чего работает мешалка  на опрыскивателе ОПШ-15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b/>
                <w:sz w:val="24"/>
                <w:szCs w:val="24"/>
              </w:rPr>
              <w:t>от ВОМ трактора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от ходового колеса от гидросистемы трактора от электродвиг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</w:tc>
      </w:tr>
      <w:tr w:rsidR="00E054BF" w:rsidTr="001E4F88">
        <w:trPr>
          <w:trHeight w:val="12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10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Какие машины применяются для обработки складов, деревьев туманообразнымисмесями?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фумигаторы    протравливатели    опрыскиватели    </w:t>
            </w:r>
            <w:r w:rsidRPr="005673AC">
              <w:rPr>
                <w:b/>
                <w:sz w:val="24"/>
                <w:szCs w:val="24"/>
              </w:rPr>
              <w:t>аэрозольные генерат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1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2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3 </w:t>
            </w:r>
          </w:p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BF" w:rsidRPr="005673AC" w:rsidRDefault="00E054BF" w:rsidP="005673AC">
            <w:pPr>
              <w:jc w:val="both"/>
              <w:rPr>
                <w:sz w:val="24"/>
                <w:szCs w:val="24"/>
              </w:rPr>
            </w:pPr>
            <w:r w:rsidRPr="005673AC">
              <w:rPr>
                <w:sz w:val="24"/>
                <w:szCs w:val="24"/>
              </w:rPr>
              <w:t xml:space="preserve">      1 </w:t>
            </w:r>
          </w:p>
        </w:tc>
      </w:tr>
    </w:tbl>
    <w:p w:rsidR="00E054BF" w:rsidRDefault="00E054BF" w:rsidP="00E054BF">
      <w:pPr>
        <w:rPr>
          <w:sz w:val="28"/>
          <w:szCs w:val="28"/>
        </w:rPr>
      </w:pPr>
    </w:p>
    <w:p w:rsidR="00E054BF" w:rsidRPr="00091919" w:rsidRDefault="00E054BF" w:rsidP="0009191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1919">
        <w:rPr>
          <w:rFonts w:ascii="Times New Roman" w:hAnsi="Times New Roman"/>
          <w:b/>
          <w:sz w:val="28"/>
          <w:szCs w:val="28"/>
        </w:rPr>
        <w:t>Тест № 3 по теме 1.5. Машины для заготовки кормов</w:t>
      </w:r>
    </w:p>
    <w:p w:rsidR="00E054BF" w:rsidRPr="00091919" w:rsidRDefault="00E054BF" w:rsidP="00091919">
      <w:pPr>
        <w:jc w:val="center"/>
        <w:rPr>
          <w:b/>
          <w:sz w:val="28"/>
          <w:szCs w:val="28"/>
        </w:rPr>
      </w:pPr>
    </w:p>
    <w:p w:rsidR="00E054BF" w:rsidRPr="00091919" w:rsidRDefault="00E054BF" w:rsidP="0009191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1919">
        <w:rPr>
          <w:rFonts w:ascii="Times New Roman" w:hAnsi="Times New Roman"/>
          <w:b/>
          <w:sz w:val="28"/>
          <w:szCs w:val="28"/>
        </w:rPr>
        <w:t>Вариант № 1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акая из косилок имеет роторный режущий аппарат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1.КС-2,1  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КДП-4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РН-4,2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ПС-5Г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2. Укажите марку граблей имеющих колеса с пружинными пальцами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>ГВР-</w:t>
      </w:r>
      <w:r w:rsidRPr="009C3934">
        <w:rPr>
          <w:rFonts w:ascii="Times New Roman" w:hAnsi="Times New Roman"/>
          <w:sz w:val="28"/>
          <w:szCs w:val="28"/>
        </w:rPr>
        <w:t xml:space="preserve">6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2. ГВК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3. ГПП-6  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3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4. ВНЦ-Ф-3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        3.  Цифра в марке косилки означает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ширину захвата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>призводительность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высоту среза               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рабочую скорость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4.  Грабли ГПП-6 агрегатируются с трактором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6кН.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9кН.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14кН.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со всеми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5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акая косилка хорошо скашивает полеглые травы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center" w:pos="52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КС-2,1  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КПС-5Г  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30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РН-2,1   </w:t>
      </w:r>
      <w:r w:rsidRPr="009C3934">
        <w:rPr>
          <w:rFonts w:ascii="Times New Roman" w:hAnsi="Times New Roman"/>
          <w:b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ДП-4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7.</w:t>
      </w:r>
      <w:r w:rsidRPr="009C3934">
        <w:rPr>
          <w:rFonts w:ascii="Times New Roman" w:hAnsi="Times New Roman"/>
          <w:b/>
          <w:sz w:val="28"/>
          <w:szCs w:val="28"/>
        </w:rPr>
        <w:tab/>
        <w:t>Какие грабли имеют наибольшую призводительность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ГВК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ГПП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ГВР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ВНЦ-Ф-3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8.</w:t>
      </w:r>
      <w:r w:rsidRPr="009C3934">
        <w:rPr>
          <w:rFonts w:ascii="Times New Roman" w:hAnsi="Times New Roman"/>
          <w:b/>
          <w:sz w:val="28"/>
          <w:szCs w:val="28"/>
        </w:rPr>
        <w:tab/>
        <w:t>Укажите марку косилки-плющилки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КРН-2,1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ПРН-3 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КС-2,1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ДП-4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9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Давление рабочих колес на почву у граблей ГВК-6 регулируется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747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пружинами   </w:t>
      </w:r>
      <w:r w:rsidRPr="009C3934">
        <w:rPr>
          <w:rFonts w:ascii="Times New Roman" w:hAnsi="Times New Roman"/>
          <w:b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вилкой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растяжками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болтами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0.</w:t>
      </w:r>
      <w:r w:rsidRPr="009C3934">
        <w:rPr>
          <w:rFonts w:ascii="Times New Roman" w:hAnsi="Times New Roman"/>
          <w:sz w:val="28"/>
          <w:szCs w:val="28"/>
        </w:rPr>
        <w:tab/>
      </w:r>
      <w:r w:rsidRPr="009C3934">
        <w:rPr>
          <w:rFonts w:ascii="Times New Roman" w:hAnsi="Times New Roman"/>
          <w:b/>
          <w:sz w:val="28"/>
          <w:szCs w:val="28"/>
        </w:rPr>
        <w:t>Высота среза у косилки КС-2,1 регулируется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шпренгеле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шатуно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башмаками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пружинами </w:t>
      </w:r>
    </w:p>
    <w:p w:rsidR="00E054BF" w:rsidRPr="00416E14" w:rsidRDefault="00E054BF" w:rsidP="00416E14">
      <w:pPr>
        <w:jc w:val="both"/>
        <w:rPr>
          <w:sz w:val="28"/>
          <w:szCs w:val="28"/>
        </w:rPr>
      </w:pP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Вариант № 2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</w:t>
      </w:r>
      <w:r w:rsidRPr="009C3934">
        <w:rPr>
          <w:rFonts w:ascii="Times New Roman" w:hAnsi="Times New Roman"/>
          <w:b/>
          <w:sz w:val="28"/>
          <w:szCs w:val="28"/>
        </w:rPr>
        <w:t>. Грабли ГВК-6 на сгребание или ворошение регулируют</w:t>
      </w:r>
      <w:r w:rsidRPr="009C3934">
        <w:rPr>
          <w:rFonts w:ascii="Times New Roman" w:hAnsi="Times New Roman"/>
          <w:sz w:val="28"/>
          <w:szCs w:val="28"/>
        </w:rPr>
        <w:t xml:space="preserve">…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</w:t>
      </w:r>
      <w:r w:rsidRPr="009C3934">
        <w:rPr>
          <w:rFonts w:ascii="Times New Roman" w:hAnsi="Times New Roman"/>
          <w:sz w:val="28"/>
          <w:szCs w:val="28"/>
        </w:rPr>
        <w:t>.</w:t>
      </w:r>
      <w:r w:rsidRPr="009C3934">
        <w:rPr>
          <w:rFonts w:ascii="Times New Roman" w:hAnsi="Times New Roman"/>
          <w:sz w:val="28"/>
          <w:szCs w:val="28"/>
        </w:rPr>
        <w:tab/>
      </w:r>
      <w:r w:rsidRPr="009C3934">
        <w:rPr>
          <w:rFonts w:ascii="Times New Roman" w:hAnsi="Times New Roman"/>
          <w:b/>
          <w:sz w:val="28"/>
          <w:szCs w:val="28"/>
        </w:rPr>
        <w:t>поворотом секций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пружинами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гидроцилиндро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навеской трактора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 Перебег ножа у косилки КС-2,1 регулируется</w:t>
      </w:r>
      <w:r w:rsidRPr="009C3934">
        <w:rPr>
          <w:rFonts w:ascii="Times New Roman" w:hAnsi="Times New Roman"/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тягой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шпренгелем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шатуно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сектором </w:t>
      </w:r>
    </w:p>
    <w:p w:rsidR="00E054BF" w:rsidRPr="009C3934" w:rsidRDefault="00E054BF" w:rsidP="009C3934">
      <w:pPr>
        <w:ind w:firstLine="709"/>
        <w:jc w:val="both"/>
        <w:rPr>
          <w:sz w:val="28"/>
          <w:szCs w:val="28"/>
        </w:rPr>
      </w:pPr>
      <w:r w:rsidRPr="009C3934">
        <w:rPr>
          <w:b/>
          <w:sz w:val="28"/>
          <w:szCs w:val="28"/>
        </w:rPr>
        <w:t xml:space="preserve">        3. Ширина валка у граблей ГВР-6 регулируется</w:t>
      </w:r>
      <w:r w:rsidRPr="009C3934">
        <w:rPr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пружинами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щитками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</w:t>
      </w:r>
      <w:r w:rsidRPr="009C3934">
        <w:rPr>
          <w:rFonts w:ascii="Times New Roman" w:hAnsi="Times New Roman"/>
          <w:b/>
          <w:sz w:val="28"/>
          <w:szCs w:val="28"/>
        </w:rPr>
        <w:t>.</w:t>
      </w:r>
      <w:r w:rsidRPr="009C3934">
        <w:rPr>
          <w:rFonts w:ascii="Times New Roman" w:hAnsi="Times New Roman"/>
          <w:b/>
          <w:sz w:val="28"/>
          <w:szCs w:val="28"/>
        </w:rPr>
        <w:tab/>
        <w:t>рукояткой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ронштейном </w:t>
      </w:r>
    </w:p>
    <w:p w:rsidR="00E054BF" w:rsidRPr="009C3934" w:rsidRDefault="00E054BF" w:rsidP="009C3934">
      <w:pPr>
        <w:ind w:firstLine="709"/>
        <w:jc w:val="both"/>
        <w:rPr>
          <w:sz w:val="28"/>
          <w:szCs w:val="28"/>
        </w:rPr>
      </w:pPr>
      <w:r w:rsidRPr="009C3934">
        <w:rPr>
          <w:b/>
          <w:sz w:val="28"/>
          <w:szCs w:val="28"/>
        </w:rPr>
        <w:t>4.  Давление башмаков на почву у косилок регулируется</w:t>
      </w:r>
      <w:r w:rsidRPr="009C3934">
        <w:rPr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48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винтом  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втулкой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тягой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4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пружинами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5.</w:t>
      </w:r>
      <w:r w:rsidRPr="009C3934">
        <w:rPr>
          <w:rFonts w:ascii="Times New Roman" w:hAnsi="Times New Roman"/>
          <w:b/>
          <w:sz w:val="28"/>
          <w:szCs w:val="28"/>
        </w:rPr>
        <w:tab/>
        <w:t>Давление рабочих колес на почву у граблей ГВК-6 должно быть</w:t>
      </w:r>
      <w:r w:rsidRPr="009C3934">
        <w:rPr>
          <w:rFonts w:ascii="Times New Roman" w:hAnsi="Times New Roman"/>
          <w:sz w:val="28"/>
          <w:szCs w:val="28"/>
        </w:rPr>
        <w:t xml:space="preserve">…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одинаковое у всех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больше у задних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больше у передних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меньше у передних, больше у задних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        6.  Вынос наружного башмака режущего аппарата вперед у косилки              КС-2,1 регулируется</w:t>
      </w:r>
      <w:r w:rsidRPr="009C3934">
        <w:rPr>
          <w:rFonts w:ascii="Times New Roman" w:hAnsi="Times New Roman"/>
          <w:sz w:val="28"/>
          <w:szCs w:val="28"/>
        </w:rPr>
        <w:t xml:space="preserve">…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винто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шпренгеле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шатуном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прокладками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7.</w:t>
      </w:r>
      <w:r w:rsidRPr="009C3934">
        <w:rPr>
          <w:rFonts w:ascii="Times New Roman" w:hAnsi="Times New Roman"/>
          <w:b/>
          <w:sz w:val="28"/>
          <w:szCs w:val="28"/>
        </w:rPr>
        <w:tab/>
        <w:t>Сколько роторов имеют грабли ГВР-6</w:t>
      </w:r>
      <w:r w:rsidRPr="009C3934">
        <w:rPr>
          <w:rFonts w:ascii="Times New Roman" w:hAnsi="Times New Roman"/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один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два 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три  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41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четыре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8.</w:t>
      </w:r>
      <w:r w:rsidRPr="009C3934">
        <w:rPr>
          <w:rFonts w:ascii="Times New Roman" w:hAnsi="Times New Roman"/>
          <w:b/>
          <w:sz w:val="28"/>
          <w:szCs w:val="28"/>
        </w:rPr>
        <w:tab/>
        <w:t>Какая косилка имеет пальцевый режущий аппарат</w:t>
      </w:r>
      <w:r w:rsidRPr="009C3934">
        <w:rPr>
          <w:rFonts w:ascii="Times New Roman" w:hAnsi="Times New Roman"/>
          <w:sz w:val="28"/>
          <w:szCs w:val="28"/>
        </w:rPr>
        <w:t xml:space="preserve">… </w:t>
      </w:r>
    </w:p>
    <w:p w:rsidR="00E054BF" w:rsidRPr="009C3934" w:rsidRDefault="00E054BF" w:rsidP="009C3934">
      <w:pPr>
        <w:ind w:firstLine="709"/>
        <w:jc w:val="both"/>
        <w:rPr>
          <w:sz w:val="28"/>
          <w:szCs w:val="28"/>
        </w:rPr>
      </w:pPr>
      <w:r w:rsidRPr="009C3934">
        <w:rPr>
          <w:sz w:val="28"/>
          <w:szCs w:val="28"/>
        </w:rPr>
        <w:t xml:space="preserve">    1.КРН-2,1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КР-Ф-1,85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С-2,1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ПРН-3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9.</w:t>
      </w:r>
      <w:r w:rsidRPr="009C3934">
        <w:rPr>
          <w:rFonts w:ascii="Times New Roman" w:hAnsi="Times New Roman"/>
          <w:b/>
          <w:sz w:val="28"/>
          <w:szCs w:val="28"/>
        </w:rPr>
        <w:tab/>
        <w:t>Какие грабли образуют валок поперек движения агрегата</w:t>
      </w:r>
      <w:r w:rsidRPr="009C3934">
        <w:rPr>
          <w:rFonts w:ascii="Times New Roman" w:hAnsi="Times New Roman"/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294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ГПП-6   </w:t>
      </w:r>
      <w:r w:rsidRPr="009C3934">
        <w:rPr>
          <w:rFonts w:ascii="Times New Roman" w:hAnsi="Times New Roman"/>
          <w:b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ГВК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3.</w:t>
      </w:r>
      <w:r w:rsidRPr="009C3934">
        <w:rPr>
          <w:rFonts w:ascii="Times New Roman" w:hAnsi="Times New Roman"/>
          <w:sz w:val="28"/>
          <w:szCs w:val="28"/>
        </w:rPr>
        <w:tab/>
        <w:t xml:space="preserve">ГВР-6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ВНЦ-3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0.</w:t>
      </w:r>
      <w:r w:rsidRPr="009C3934">
        <w:rPr>
          <w:rFonts w:ascii="Times New Roman" w:hAnsi="Times New Roman"/>
          <w:b/>
          <w:sz w:val="28"/>
          <w:szCs w:val="28"/>
        </w:rPr>
        <w:tab/>
        <w:t>Какая  косилка сильнее измельчает скошенную траву</w:t>
      </w:r>
      <w:r w:rsidRPr="009C3934">
        <w:rPr>
          <w:rFonts w:ascii="Times New Roman" w:hAnsi="Times New Roman"/>
          <w:sz w:val="28"/>
          <w:szCs w:val="28"/>
        </w:rPr>
        <w:t xml:space="preserve">…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sz w:val="28"/>
          <w:szCs w:val="28"/>
        </w:rPr>
        <w:tab/>
        <w:t xml:space="preserve">КС-2,1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2.</w:t>
      </w:r>
      <w:r w:rsidRPr="009C3934">
        <w:rPr>
          <w:rFonts w:ascii="Times New Roman" w:hAnsi="Times New Roman"/>
          <w:sz w:val="28"/>
          <w:szCs w:val="28"/>
        </w:rPr>
        <w:tab/>
        <w:t xml:space="preserve">КДП-4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РН-2,1 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4.</w:t>
      </w:r>
      <w:r w:rsidRPr="009C3934">
        <w:rPr>
          <w:rFonts w:ascii="Times New Roman" w:hAnsi="Times New Roman"/>
          <w:sz w:val="28"/>
          <w:szCs w:val="28"/>
        </w:rPr>
        <w:tab/>
        <w:t xml:space="preserve">КПС-5Г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Контрольные вопросы к теме 1.6.Зерноуборочные машины.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Вариант №1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>Какой должен быть вынос мотовила при уборке полеглых хлебов?</w:t>
      </w:r>
    </w:p>
    <w:p w:rsidR="00E054BF" w:rsidRPr="009C3934" w:rsidRDefault="00E054BF" w:rsidP="009C3934">
      <w:pPr>
        <w:pStyle w:val="af1"/>
        <w:tabs>
          <w:tab w:val="left" w:pos="27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А.Средний. </w:t>
      </w:r>
      <w:r w:rsidRPr="009C3934">
        <w:rPr>
          <w:rFonts w:ascii="Times New Roman" w:hAnsi="Times New Roman"/>
          <w:b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Максимально вперед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Максимально назад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Г.Постоянный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</w:t>
      </w:r>
      <w:r w:rsidRPr="009C3934">
        <w:rPr>
          <w:rFonts w:ascii="Times New Roman" w:hAnsi="Times New Roman"/>
          <w:b/>
          <w:sz w:val="28"/>
          <w:szCs w:val="28"/>
        </w:rPr>
        <w:tab/>
        <w:t>Какой из перечисленных механизмов приводится в действие от заднего контрпривода</w:t>
      </w:r>
      <w:r w:rsidRPr="009C3934">
        <w:rPr>
          <w:rFonts w:ascii="Times New Roman" w:hAnsi="Times New Roman"/>
          <w:sz w:val="28"/>
          <w:szCs w:val="28"/>
        </w:rPr>
        <w:t>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Вентилятор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Грохот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В.Шнек домолачивающего устройства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Половонабиватель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3.За счет чего регулируется в гидростатической передаче передаточное отношение при изменении скорости движения комбайна «Дон-1500»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А.За счет изменения производительности насоса при изменении частоты вращения коленчатого вала двигателя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За счет изменения производительности насоса независимо от частоты вращения коленчатого вала двигател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За счет перепуска части масла из напорного трубопровода на слив в бак.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За счет изменения рабочего объема гидромотор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4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ак провернуть рабочие органы наклонной камеры комбайна «Дон-1500» в обратном направлении при забивании ее хлебной массой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С помощью ломик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Переключить редуктор привода на обратное вращение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С помощью гидроцилиндра и храпового механизм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Г. Руками, используя перчатки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5.</w:t>
      </w:r>
      <w:r w:rsidRPr="009C3934">
        <w:rPr>
          <w:rFonts w:ascii="Times New Roman" w:hAnsi="Times New Roman"/>
          <w:b/>
          <w:sz w:val="28"/>
          <w:szCs w:val="28"/>
        </w:rPr>
        <w:tab/>
        <w:t>В каком положении должен находиться блок вариатора ходовой части при регулировке натяжения ремней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А.В среднем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В крайнем нижнем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В крайнем верхнем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В любом удобном для регулировки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6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акой тип КПП применен в ходовой части комбайна СК-5"Нива"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механическая, 3-х скоростная, 4-х ступенчатая, 2-х ходовая;  Б . механическая, 2-х скоростная, 3-х ступенчатая, 2-х ходовая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В</w:t>
      </w:r>
      <w:r w:rsidRPr="009C3934">
        <w:rPr>
          <w:rFonts w:ascii="Times New Roman" w:hAnsi="Times New Roman"/>
          <w:b/>
          <w:sz w:val="28"/>
          <w:szCs w:val="28"/>
        </w:rPr>
        <w:t>.механическая, 4-х скоростная, 3-х ступенчатая, 2-х ходовая;  Г</w:t>
      </w:r>
      <w:r w:rsidRPr="009C3934">
        <w:rPr>
          <w:rFonts w:ascii="Times New Roman" w:hAnsi="Times New Roman"/>
          <w:sz w:val="28"/>
          <w:szCs w:val="28"/>
        </w:rPr>
        <w:t xml:space="preserve">. механическая, 4-х скоростная, 2-х ступенчатая, 2-х ходовая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7.Чем регулируется натяжение ремней вариатора ходовой части СК-5? </w:t>
      </w:r>
    </w:p>
    <w:p w:rsidR="00E054BF" w:rsidRPr="009C3934" w:rsidRDefault="00E054BF" w:rsidP="009C3934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A.</w:t>
      </w:r>
      <w:r w:rsidRPr="009C3934">
        <w:rPr>
          <w:rFonts w:ascii="Times New Roman" w:hAnsi="Times New Roman"/>
          <w:sz w:val="28"/>
          <w:szCs w:val="28"/>
        </w:rPr>
        <w:tab/>
        <w:t xml:space="preserve">гидроцилиндром; 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 вилкой с винтовым регулятором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B.</w:t>
      </w:r>
      <w:r w:rsidRPr="009C3934">
        <w:rPr>
          <w:rFonts w:ascii="Times New Roman" w:hAnsi="Times New Roman"/>
          <w:sz w:val="28"/>
          <w:szCs w:val="28"/>
        </w:rPr>
        <w:tab/>
        <w:t xml:space="preserve">растяжками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Г. рамкой с винтовым регулятором</w:t>
      </w:r>
      <w:r w:rsidRPr="009C3934">
        <w:rPr>
          <w:rFonts w:ascii="Times New Roman" w:hAnsi="Times New Roman"/>
          <w:sz w:val="28"/>
          <w:szCs w:val="28"/>
        </w:rPr>
        <w:t xml:space="preserve">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8.При усилии 4 кг прогиб ремней вариатора</w:t>
      </w:r>
      <w:r w:rsidRPr="009C3934">
        <w:rPr>
          <w:rFonts w:ascii="Times New Roman" w:hAnsi="Times New Roman"/>
          <w:sz w:val="28"/>
          <w:szCs w:val="28"/>
        </w:rPr>
        <w:t xml:space="preserve">: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А. 5-8 мм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 Б. 3-4мм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  9-11 мм 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10-15 мм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9.Муфта сцепления ходовой части СК- 5 ведёт, причины</w:t>
      </w:r>
      <w:r w:rsidRPr="009C3934">
        <w:rPr>
          <w:rFonts w:ascii="Times New Roman" w:hAnsi="Times New Roman"/>
          <w:sz w:val="28"/>
          <w:szCs w:val="28"/>
        </w:rPr>
        <w:t xml:space="preserve">: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A. залипание поверхностей трения и нет зазора между выжимным подшипником и рычагами нажимного диска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 коробление ведомого диска и замасливание поверхностей трения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В. залипание поверхностей трения и износ фрикционных накладок</w:t>
      </w:r>
      <w:r w:rsidRPr="009C3934">
        <w:rPr>
          <w:rFonts w:ascii="Times New Roman" w:hAnsi="Times New Roman"/>
          <w:sz w:val="28"/>
          <w:szCs w:val="28"/>
        </w:rPr>
        <w:t xml:space="preserve">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коробление ведомого диска и залипание поверхностей трени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0.</w:t>
      </w:r>
      <w:r w:rsidRPr="009C3934">
        <w:rPr>
          <w:rFonts w:ascii="Times New Roman" w:hAnsi="Times New Roman"/>
          <w:b/>
          <w:sz w:val="28"/>
          <w:szCs w:val="28"/>
        </w:rPr>
        <w:tab/>
        <w:t>При заполнении камеры копнителя соломой подается сигнал механизатору о необходимости выгрузки копны. Что произойдет, если механизатор не отреагировал на сигнал</w:t>
      </w:r>
      <w:r w:rsidRPr="009C3934">
        <w:rPr>
          <w:rFonts w:ascii="Times New Roman" w:hAnsi="Times New Roman"/>
          <w:sz w:val="28"/>
          <w:szCs w:val="28"/>
        </w:rPr>
        <w:t xml:space="preserve">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 Может произойти поломка механизмов копнителя и соломотряс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 Срабатывает автомат выгрузки копны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Произойдет самопроизвольное открытие заднего клапана. Г. </w:t>
      </w:r>
      <w:r w:rsidRPr="009C3934">
        <w:rPr>
          <w:rFonts w:ascii="Times New Roman" w:hAnsi="Times New Roman"/>
          <w:b/>
          <w:sz w:val="28"/>
          <w:szCs w:val="28"/>
        </w:rPr>
        <w:t xml:space="preserve">Сработают гидроцилиндры гидросистемы копнителя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1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Как контролируют частоту вращения барабана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 При помощи делений на рычаге переключени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Б. При помощи тахометра, входящего в комплект ЗИП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При помощи электронного указателя в кабине комбайн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При помощи сменных шкивов вариатора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2.</w:t>
      </w:r>
      <w:r w:rsidRPr="009C3934">
        <w:rPr>
          <w:rFonts w:ascii="Times New Roman" w:hAnsi="Times New Roman"/>
          <w:b/>
          <w:sz w:val="28"/>
          <w:szCs w:val="28"/>
        </w:rPr>
        <w:tab/>
        <w:t>Каким образом молотильный барабан монтируют в корпус молотилки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 Через люк левой панели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Б. Через люк правой панели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Через входное отверстие при отъединенной жатки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Все ответы верны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Вариант №2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.</w:t>
      </w:r>
      <w:r w:rsidRPr="009C3934">
        <w:rPr>
          <w:rFonts w:ascii="Times New Roman" w:hAnsi="Times New Roman"/>
          <w:b/>
          <w:sz w:val="28"/>
          <w:szCs w:val="28"/>
        </w:rPr>
        <w:tab/>
        <w:t>Какая муфта сцепления применена в приводе технологической части комбайна « ДОН-1500</w:t>
      </w:r>
      <w:r w:rsidRPr="009C3934">
        <w:rPr>
          <w:rFonts w:ascii="Times New Roman" w:hAnsi="Times New Roman"/>
          <w:sz w:val="28"/>
          <w:szCs w:val="28"/>
        </w:rPr>
        <w:t xml:space="preserve">»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Однодисковая, сухая, постоянно замкнута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Однодисковая, сухая, непостоянно замкнута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В.Двухдисковая, сухая, постоянно замкнутая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tabs>
          <w:tab w:val="left" w:pos="368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Г.Комбинированная</w:t>
      </w:r>
      <w:r w:rsidRPr="009C3934">
        <w:rPr>
          <w:rFonts w:ascii="Times New Roman" w:hAnsi="Times New Roman"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2.</w:t>
      </w:r>
      <w:r w:rsidRPr="009C3934">
        <w:rPr>
          <w:rFonts w:ascii="Times New Roman" w:hAnsi="Times New Roman"/>
          <w:b/>
          <w:sz w:val="28"/>
          <w:szCs w:val="28"/>
        </w:rPr>
        <w:tab/>
        <w:t>Какая скорость планки мотовила должна преобладать в момент касания ее со стеблем</w:t>
      </w:r>
      <w:r w:rsidRPr="009C3934">
        <w:rPr>
          <w:rFonts w:ascii="Times New Roman" w:hAnsi="Times New Roman"/>
          <w:sz w:val="28"/>
          <w:szCs w:val="28"/>
        </w:rPr>
        <w:t>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Поступательна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Б.Окружна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В.Скорости должны быть равны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Равная скорости комбайна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3.</w:t>
      </w:r>
      <w:r w:rsidRPr="009C3934">
        <w:rPr>
          <w:rFonts w:ascii="Times New Roman" w:hAnsi="Times New Roman"/>
          <w:b/>
          <w:sz w:val="28"/>
          <w:szCs w:val="28"/>
        </w:rPr>
        <w:tab/>
        <w:t>В чем принципиальное отличие трансмиссии зерноуборочного комбайна «Дон 1500" от трансмиссии комбайна "Нива"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Применена гидромеханическая передач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Применена гидростатическая передача. </w:t>
      </w:r>
    </w:p>
    <w:p w:rsidR="00E054BF" w:rsidRPr="009C3934" w:rsidRDefault="00E054BF" w:rsidP="009C3934">
      <w:pPr>
        <w:pStyle w:val="af1"/>
        <w:tabs>
          <w:tab w:val="left" w:pos="579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Применена механическая передача. </w:t>
      </w:r>
      <w:r w:rsidRPr="009C3934">
        <w:rPr>
          <w:rFonts w:ascii="Times New Roman" w:hAnsi="Times New Roman"/>
          <w:b/>
          <w:sz w:val="28"/>
          <w:szCs w:val="28"/>
        </w:rPr>
        <w:tab/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Г. Применена комбинированная передача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4.Какие функции выполняет муфта сцепления ходовой части СК-5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A. Передача движения, плавное изменение переключение передач</w:t>
      </w:r>
      <w:r w:rsidRPr="009C3934">
        <w:rPr>
          <w:rFonts w:ascii="Times New Roman" w:hAnsi="Times New Roman"/>
          <w:sz w:val="28"/>
          <w:szCs w:val="28"/>
        </w:rPr>
        <w:t xml:space="preserve">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 Передача движения, движение задним ходом, плавное трогание с места; B. Передача движения; бесшумное переключение передач; плавное изменение скорости движения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 Передача движения; бесшумное переключение передач; плавное трогание с мест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5.Укажите причины того, что муфта сцепления ведет: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A. Износ фрикционных накладок и воздух в гидроприводе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  Замасливание поверхностей трения и коробление ведомого диска; </w:t>
      </w:r>
      <w:r w:rsidRPr="009C3934">
        <w:rPr>
          <w:rFonts w:ascii="Times New Roman" w:hAnsi="Times New Roman"/>
          <w:b/>
          <w:sz w:val="28"/>
          <w:szCs w:val="28"/>
        </w:rPr>
        <w:t>B.Большой</w:t>
      </w:r>
      <w:r w:rsidRPr="009C3934">
        <w:rPr>
          <w:rFonts w:ascii="Times New Roman" w:hAnsi="Times New Roman"/>
          <w:sz w:val="28"/>
          <w:szCs w:val="28"/>
        </w:rPr>
        <w:t xml:space="preserve"> зазор между выжимным подшипником и рычагами нажимного диска и поломка пружин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 Коробление ведомого диска и воздух в гидроприводе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6.В каком положении должен находиться блок шкивов вариатора ходовой части при регулировании натяжения ремней</w:t>
      </w:r>
      <w:r w:rsidRPr="009C3934">
        <w:rPr>
          <w:rFonts w:ascii="Times New Roman" w:hAnsi="Times New Roman"/>
          <w:sz w:val="28"/>
          <w:szCs w:val="28"/>
        </w:rPr>
        <w:t xml:space="preserve">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В крайнем нижнем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Б. В среднем</w:t>
      </w:r>
      <w:r w:rsidRPr="009C3934">
        <w:rPr>
          <w:rFonts w:ascii="Times New Roman" w:hAnsi="Times New Roman"/>
          <w:sz w:val="28"/>
          <w:szCs w:val="28"/>
        </w:rPr>
        <w:t xml:space="preserve">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В любом удобном;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В крайнем верхнем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7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Что сделать, если указатель потерь зерна (УПЗ) показывает увеличенные потери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Уменьшить скорость комбайн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Б.Увеличить частоту колебаний и угол наклона клавиш соломотряса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Увеличить частоту вращения молотильного барабан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Уменьшить частоту вращения молотильного барабана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8.</w:t>
      </w:r>
      <w:r w:rsidRPr="009C3934">
        <w:rPr>
          <w:rFonts w:ascii="Times New Roman" w:hAnsi="Times New Roman"/>
          <w:b/>
          <w:sz w:val="28"/>
          <w:szCs w:val="28"/>
        </w:rPr>
        <w:tab/>
        <w:t>При помощи чего происходит поворот управляемых колес зерноуборочного комбайна при неработающем двигателе</w:t>
      </w:r>
      <w:r w:rsidRPr="009C3934">
        <w:rPr>
          <w:rFonts w:ascii="Times New Roman" w:hAnsi="Times New Roman"/>
          <w:sz w:val="28"/>
          <w:szCs w:val="28"/>
        </w:rPr>
        <w:t>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А.При помощи насоса-дозатора и гидроцилиндров поворота..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Б.При помощи шестеренчатого насоса и гидроцилиндров поворота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В.При помощи рулевых тяг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При помощи электромотор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9.</w:t>
      </w:r>
      <w:r w:rsidRPr="009C3934">
        <w:rPr>
          <w:rFonts w:ascii="Times New Roman" w:hAnsi="Times New Roman"/>
          <w:b/>
          <w:sz w:val="28"/>
          <w:szCs w:val="28"/>
        </w:rPr>
        <w:tab/>
        <w:t xml:space="preserve">Что необходимо сделать, если в бункер идет зерно с примесями?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А.Увеличить частоту вращения вентилятора и прикрыть жалюзи решет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>Б</w:t>
      </w:r>
      <w:r w:rsidRPr="009C3934">
        <w:rPr>
          <w:rFonts w:ascii="Times New Roman" w:hAnsi="Times New Roman"/>
          <w:b/>
          <w:sz w:val="28"/>
          <w:szCs w:val="28"/>
        </w:rPr>
        <w:t>.Увеличить частоту вращения вентилятора и открыть жалюзи решет</w:t>
      </w:r>
      <w:r w:rsidRPr="009C3934">
        <w:rPr>
          <w:rFonts w:ascii="Times New Roman" w:hAnsi="Times New Roman"/>
          <w:sz w:val="28"/>
          <w:szCs w:val="28"/>
        </w:rPr>
        <w:t xml:space="preserve">. В.Прикрыть жалюзи удлинителя верхнего решета и увеличить его наклон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Все ответы верны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0 . Какой из перечисленных механизмов приводится в действие от заднего контрпривода</w:t>
      </w:r>
      <w:r w:rsidRPr="009C3934">
        <w:rPr>
          <w:rFonts w:ascii="Times New Roman" w:hAnsi="Times New Roman"/>
          <w:sz w:val="28"/>
          <w:szCs w:val="28"/>
        </w:rPr>
        <w:t>?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 xml:space="preserve">А.Вентилятор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Б.Грохот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Шнек домолачивающего устройства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Молотильный аппарат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1.</w:t>
      </w:r>
      <w:r w:rsidRPr="009C3934">
        <w:rPr>
          <w:rFonts w:ascii="Times New Roman" w:hAnsi="Times New Roman"/>
          <w:b/>
          <w:sz w:val="28"/>
          <w:szCs w:val="28"/>
        </w:rPr>
        <w:tab/>
        <w:t>Какова минимальная высота среза ( мм ) жаткой без копирования рельефа поля у зерноуборочного комбайна Енисей 1200Н</w:t>
      </w:r>
      <w:r w:rsidRPr="009C3934">
        <w:rPr>
          <w:rFonts w:ascii="Times New Roman" w:hAnsi="Times New Roman"/>
          <w:sz w:val="28"/>
          <w:szCs w:val="28"/>
        </w:rPr>
        <w:t xml:space="preserve">? А. 70;  </w:t>
      </w:r>
      <w:r w:rsidRPr="009C3934">
        <w:rPr>
          <w:rFonts w:ascii="Times New Roman" w:hAnsi="Times New Roman"/>
          <w:b/>
          <w:sz w:val="28"/>
          <w:szCs w:val="28"/>
        </w:rPr>
        <w:t>Б.90</w:t>
      </w:r>
      <w:r w:rsidRPr="009C3934">
        <w:rPr>
          <w:rFonts w:ascii="Times New Roman" w:hAnsi="Times New Roman"/>
          <w:sz w:val="28"/>
          <w:szCs w:val="28"/>
        </w:rPr>
        <w:t xml:space="preserve">;  В.100;  Г. 120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12.</w:t>
      </w:r>
      <w:r w:rsidRPr="009C3934">
        <w:rPr>
          <w:rFonts w:ascii="Times New Roman" w:hAnsi="Times New Roman"/>
          <w:b/>
          <w:sz w:val="28"/>
          <w:szCs w:val="28"/>
        </w:rPr>
        <w:tab/>
        <w:t>Каким образом молотильный барабан регулируют в корпусе молотилки?</w:t>
      </w:r>
      <w:r w:rsidRPr="009C3934">
        <w:rPr>
          <w:rFonts w:ascii="Times New Roman" w:hAnsi="Times New Roman"/>
          <w:sz w:val="28"/>
          <w:szCs w:val="28"/>
        </w:rPr>
        <w:t xml:space="preserve"> А.. Через люк левой панели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b/>
          <w:sz w:val="28"/>
          <w:szCs w:val="28"/>
        </w:rPr>
        <w:t>Б. Через люк правой панели</w:t>
      </w:r>
      <w:r w:rsidRPr="009C3934">
        <w:rPr>
          <w:rFonts w:ascii="Times New Roman" w:hAnsi="Times New Roman"/>
          <w:sz w:val="28"/>
          <w:szCs w:val="28"/>
        </w:rPr>
        <w:t xml:space="preserve">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В. Через входное отверстие при отъединенной жатке. </w:t>
      </w:r>
    </w:p>
    <w:p w:rsidR="00E054BF" w:rsidRPr="009C3934" w:rsidRDefault="00E054BF" w:rsidP="009C393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34">
        <w:rPr>
          <w:rFonts w:ascii="Times New Roman" w:hAnsi="Times New Roman"/>
          <w:sz w:val="28"/>
          <w:szCs w:val="28"/>
        </w:rPr>
        <w:t xml:space="preserve">Г. Из кабины комбайнера. </w:t>
      </w:r>
    </w:p>
    <w:p w:rsidR="00E054BF" w:rsidRDefault="00E054BF" w:rsidP="00F14493"/>
    <w:p w:rsidR="00E054BF" w:rsidRDefault="00E054BF" w:rsidP="00F14493"/>
    <w:p w:rsidR="00E054BF" w:rsidRDefault="00E054BF" w:rsidP="00F14493"/>
    <w:p w:rsidR="00E054BF" w:rsidRDefault="00E054BF" w:rsidP="00F14493"/>
    <w:p w:rsidR="00E054BF" w:rsidRDefault="00E054BF" w:rsidP="00F14493"/>
    <w:p w:rsidR="00E054BF" w:rsidRDefault="00E054BF" w:rsidP="00F14493"/>
    <w:p w:rsidR="00E054BF" w:rsidRPr="00F14493" w:rsidRDefault="00E054BF" w:rsidP="00F14493">
      <w:pPr>
        <w:sectPr w:rsidR="00E054BF" w:rsidRPr="00F14493" w:rsidSect="00BD5259">
          <w:pgSz w:w="11906" w:h="16838"/>
          <w:pgMar w:top="1134" w:right="1276" w:bottom="1134" w:left="851" w:header="709" w:footer="709" w:gutter="0"/>
          <w:cols w:space="720"/>
          <w:docGrid w:linePitch="360"/>
        </w:sectPr>
      </w:pPr>
    </w:p>
    <w:p w:rsidR="00E22C93" w:rsidRPr="00077C16" w:rsidRDefault="00511EAD" w:rsidP="00E96018">
      <w:pPr>
        <w:pStyle w:val="1"/>
        <w:ind w:firstLine="709"/>
        <w:jc w:val="both"/>
        <w:rPr>
          <w:b/>
          <w:bCs/>
          <w:sz w:val="28"/>
          <w:szCs w:val="28"/>
        </w:rPr>
      </w:pPr>
      <w:r w:rsidRPr="00077C16">
        <w:rPr>
          <w:b/>
          <w:bCs/>
          <w:sz w:val="28"/>
          <w:szCs w:val="28"/>
        </w:rPr>
        <w:t>3</w:t>
      </w:r>
      <w:r w:rsidR="00E22C93" w:rsidRPr="00077C16">
        <w:rPr>
          <w:b/>
          <w:bCs/>
          <w:sz w:val="28"/>
          <w:szCs w:val="28"/>
        </w:rPr>
        <w:t>. Оценка по учебной и производственной практике</w:t>
      </w:r>
      <w:bookmarkEnd w:id="9"/>
    </w:p>
    <w:p w:rsidR="00A60A19" w:rsidRPr="00077C16" w:rsidRDefault="00A60A19" w:rsidP="00E96018">
      <w:pPr>
        <w:ind w:firstLine="709"/>
        <w:jc w:val="both"/>
      </w:pPr>
    </w:p>
    <w:p w:rsidR="00E22C93" w:rsidRPr="00077C16" w:rsidRDefault="00E22C93" w:rsidP="00E9601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0" w:name="_Toc306743754"/>
      <w:r w:rsidRPr="00077C16">
        <w:rPr>
          <w:rFonts w:ascii="Times New Roman" w:hAnsi="Times New Roman"/>
          <w:i w:val="0"/>
          <w:iCs w:val="0"/>
        </w:rPr>
        <w:t>3.1. Формы и методы оценивания</w:t>
      </w:r>
      <w:bookmarkEnd w:id="10"/>
    </w:p>
    <w:p w:rsidR="00E22C93" w:rsidRPr="00077C16" w:rsidRDefault="00E22C93" w:rsidP="00E96018">
      <w:pPr>
        <w:ind w:firstLine="709"/>
        <w:jc w:val="both"/>
        <w:rPr>
          <w:sz w:val="28"/>
          <w:szCs w:val="28"/>
        </w:rPr>
      </w:pPr>
      <w:r w:rsidRPr="00077C16">
        <w:rPr>
          <w:sz w:val="28"/>
          <w:szCs w:val="28"/>
        </w:rPr>
        <w:t>Предметом оценки по учебной и производственной практике обязательно являются дидактические еди</w:t>
      </w:r>
      <w:r w:rsidR="00E96018" w:rsidRPr="00077C16">
        <w:rPr>
          <w:sz w:val="28"/>
          <w:szCs w:val="28"/>
        </w:rPr>
        <w:t xml:space="preserve">ницы «иметь практический опыт» </w:t>
      </w:r>
      <w:r w:rsidRPr="00077C16">
        <w:rPr>
          <w:sz w:val="28"/>
          <w:szCs w:val="28"/>
        </w:rPr>
        <w:t>и «уметь».</w:t>
      </w:r>
    </w:p>
    <w:p w:rsidR="00E96018" w:rsidRPr="00077C16" w:rsidRDefault="00E22C93" w:rsidP="00E96018">
      <w:pPr>
        <w:ind w:firstLine="709"/>
        <w:jc w:val="both"/>
        <w:rPr>
          <w:sz w:val="28"/>
          <w:szCs w:val="28"/>
        </w:rPr>
      </w:pPr>
      <w:r w:rsidRPr="00077C16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01.</w:t>
      </w:r>
      <w:r w:rsidRPr="00E96018">
        <w:rPr>
          <w:sz w:val="28"/>
          <w:szCs w:val="28"/>
        </w:rPr>
        <w:t>01 «Назначение и общее устройство тракторов, автомобилей и сельскохозяйственных машин»</w:t>
      </w:r>
    </w:p>
    <w:p w:rsidR="00E96018" w:rsidRPr="00E96018" w:rsidRDefault="00E96018" w:rsidP="00E9601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96018">
        <w:rPr>
          <w:spacing w:val="-1"/>
          <w:sz w:val="28"/>
          <w:szCs w:val="28"/>
        </w:rPr>
        <w:t>Текущая аттестация</w:t>
      </w:r>
      <w:r w:rsidRPr="00CB7BCB">
        <w:rPr>
          <w:b/>
          <w:spacing w:val="-1"/>
          <w:sz w:val="28"/>
          <w:szCs w:val="28"/>
        </w:rPr>
        <w:t xml:space="preserve"> –</w:t>
      </w:r>
      <w:r w:rsidRPr="00CB7BCB">
        <w:rPr>
          <w:spacing w:val="-1"/>
          <w:sz w:val="28"/>
          <w:szCs w:val="28"/>
        </w:rPr>
        <w:t xml:space="preserve"> оформление дневников, решение производственно – ситуационных задач, собеседование (проводится после выполнения каждого вида учебной практики).</w:t>
      </w:r>
    </w:p>
    <w:p w:rsidR="00E22C93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Pr="00E96018">
        <w:rPr>
          <w:sz w:val="28"/>
          <w:szCs w:val="28"/>
        </w:rPr>
        <w:t>01.02</w:t>
      </w:r>
      <w:r>
        <w:rPr>
          <w:sz w:val="28"/>
          <w:szCs w:val="28"/>
        </w:rPr>
        <w:t xml:space="preserve"> </w:t>
      </w:r>
      <w:r w:rsidRPr="00E96018">
        <w:rPr>
          <w:sz w:val="28"/>
          <w:szCs w:val="28"/>
        </w:rPr>
        <w:t>«Подготовка тракторов и сельскохозяйственных машин и механизмов к работе»</w:t>
      </w:r>
    </w:p>
    <w:p w:rsidR="001F3C47" w:rsidRPr="001F3C47" w:rsidRDefault="001F3C47" w:rsidP="001F3C4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F3C47">
        <w:rPr>
          <w:spacing w:val="-1"/>
          <w:sz w:val="28"/>
          <w:szCs w:val="28"/>
        </w:rPr>
        <w:t>Текущая аттестация – оформление дневников, решение производственно – ситуационных задач, собеседование (проводится после выполнения каждого вида учебной практики).</w:t>
      </w:r>
    </w:p>
    <w:p w:rsid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 01.01</w:t>
      </w:r>
      <w:r w:rsidRPr="00E96018">
        <w:rPr>
          <w:sz w:val="20"/>
          <w:szCs w:val="20"/>
        </w:rPr>
        <w:t xml:space="preserve"> </w:t>
      </w:r>
      <w:r w:rsidRPr="00E96018">
        <w:rPr>
          <w:sz w:val="28"/>
          <w:szCs w:val="28"/>
        </w:rPr>
        <w:t>Практика по профилю специальности «Назначение и общее устройство тракторов, автомобилей и сельскохозяйственных машин»</w:t>
      </w:r>
    </w:p>
    <w:p w:rsidR="00971FE1" w:rsidRPr="00B0714C" w:rsidRDefault="00971FE1" w:rsidP="00971FE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0714C">
        <w:rPr>
          <w:spacing w:val="-1"/>
          <w:sz w:val="28"/>
          <w:szCs w:val="28"/>
        </w:rPr>
        <w:t>Текущая аттестация</w:t>
      </w:r>
      <w:r w:rsidRPr="00B0714C">
        <w:rPr>
          <w:b/>
          <w:spacing w:val="-1"/>
          <w:sz w:val="28"/>
          <w:szCs w:val="28"/>
        </w:rPr>
        <w:t xml:space="preserve"> –</w:t>
      </w:r>
      <w:r w:rsidRPr="00B0714C">
        <w:rPr>
          <w:spacing w:val="-1"/>
          <w:sz w:val="28"/>
          <w:szCs w:val="28"/>
        </w:rPr>
        <w:t xml:space="preserve"> оформление и защита дневников, собеседование</w:t>
      </w:r>
    </w:p>
    <w:p w:rsidR="00E22C93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 01</w:t>
      </w:r>
      <w:r w:rsidRPr="00E96018">
        <w:rPr>
          <w:sz w:val="28"/>
          <w:szCs w:val="28"/>
        </w:rPr>
        <w:t>.02 Практика по профилю специальности «Подготовка тракторов и сельскохозяйственных машин и механизмов к работе»</w:t>
      </w:r>
    </w:p>
    <w:p w:rsidR="002F0CB6" w:rsidRPr="00C06FE5" w:rsidRDefault="002F0CB6" w:rsidP="002F0CB6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06FE5">
        <w:rPr>
          <w:spacing w:val="-1"/>
          <w:sz w:val="28"/>
          <w:szCs w:val="28"/>
        </w:rPr>
        <w:t>Текущая аттестация</w:t>
      </w:r>
      <w:r w:rsidRPr="00C06FE5">
        <w:rPr>
          <w:b/>
          <w:spacing w:val="-1"/>
          <w:sz w:val="28"/>
          <w:szCs w:val="28"/>
        </w:rPr>
        <w:t xml:space="preserve"> –</w:t>
      </w:r>
      <w:r w:rsidRPr="00C06FE5">
        <w:rPr>
          <w:spacing w:val="-1"/>
          <w:sz w:val="28"/>
          <w:szCs w:val="28"/>
        </w:rPr>
        <w:t xml:space="preserve"> оформление и защита дневников, собеседование</w:t>
      </w:r>
    </w:p>
    <w:p w:rsidR="00E22C93" w:rsidRPr="00E96018" w:rsidRDefault="00E22C93" w:rsidP="00A60A19">
      <w:pPr>
        <w:ind w:firstLine="709"/>
        <w:jc w:val="both"/>
        <w:rPr>
          <w:sz w:val="28"/>
          <w:szCs w:val="28"/>
        </w:rPr>
      </w:pPr>
      <w:r w:rsidRPr="00E96018">
        <w:rPr>
          <w:sz w:val="28"/>
          <w:szCs w:val="28"/>
        </w:rPr>
        <w:t>Если предметом оценки является сформированность профессиональных и общих компетенций, то их оценка осуществляется с использованием следующих форм и методов:</w:t>
      </w:r>
    </w:p>
    <w:p w:rsid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01.</w:t>
      </w:r>
      <w:r w:rsidRPr="00E96018">
        <w:rPr>
          <w:sz w:val="28"/>
          <w:szCs w:val="28"/>
        </w:rPr>
        <w:t>01 «Назначение и общее устройство тракторов, автомобилей и сельскохозяйственных машин»</w:t>
      </w:r>
    </w:p>
    <w:p w:rsidR="00E96018" w:rsidRPr="00E96018" w:rsidRDefault="00E96018" w:rsidP="004F417B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96018">
        <w:rPr>
          <w:spacing w:val="-1"/>
          <w:sz w:val="28"/>
          <w:szCs w:val="28"/>
        </w:rPr>
        <w:t>Итоговая аттестация</w:t>
      </w:r>
      <w:r w:rsidRPr="00CB7BCB">
        <w:rPr>
          <w:b/>
          <w:spacing w:val="-1"/>
          <w:sz w:val="28"/>
          <w:szCs w:val="28"/>
        </w:rPr>
        <w:t xml:space="preserve"> – </w:t>
      </w:r>
      <w:r w:rsidRPr="00CB7BCB">
        <w:rPr>
          <w:spacing w:val="-1"/>
          <w:sz w:val="28"/>
          <w:szCs w:val="28"/>
        </w:rPr>
        <w:t>дифференцированный зачет (после завершения всей учебной практики).</w:t>
      </w:r>
    </w:p>
    <w:p w:rsid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Pr="00E96018">
        <w:rPr>
          <w:sz w:val="28"/>
          <w:szCs w:val="28"/>
        </w:rPr>
        <w:t>01.02</w:t>
      </w:r>
      <w:r>
        <w:rPr>
          <w:sz w:val="28"/>
          <w:szCs w:val="28"/>
        </w:rPr>
        <w:t xml:space="preserve"> </w:t>
      </w:r>
      <w:r w:rsidRPr="00E96018">
        <w:rPr>
          <w:sz w:val="28"/>
          <w:szCs w:val="28"/>
        </w:rPr>
        <w:t>«Подготовка тракторов и сельскохозяйственных машин и механизмов к работе»</w:t>
      </w:r>
    </w:p>
    <w:p w:rsidR="001F3C47" w:rsidRPr="00971FE1" w:rsidRDefault="001F3C47" w:rsidP="00971FE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F3C47">
        <w:rPr>
          <w:spacing w:val="-1"/>
          <w:sz w:val="28"/>
          <w:szCs w:val="28"/>
        </w:rPr>
        <w:t>Итоговая аттестация</w:t>
      </w:r>
      <w:r w:rsidRPr="00401E2C">
        <w:rPr>
          <w:b/>
          <w:spacing w:val="-1"/>
          <w:sz w:val="28"/>
          <w:szCs w:val="28"/>
        </w:rPr>
        <w:t xml:space="preserve"> – </w:t>
      </w:r>
      <w:r w:rsidRPr="00401E2C">
        <w:rPr>
          <w:iCs/>
          <w:spacing w:val="-2"/>
          <w:sz w:val="28"/>
          <w:szCs w:val="28"/>
        </w:rPr>
        <w:t>защита отчета,</w:t>
      </w:r>
      <w:r w:rsidRPr="00401E2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беседование.</w:t>
      </w:r>
    </w:p>
    <w:p w:rsid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 01.01</w:t>
      </w:r>
      <w:r w:rsidRPr="00E96018">
        <w:rPr>
          <w:sz w:val="20"/>
          <w:szCs w:val="20"/>
        </w:rPr>
        <w:t xml:space="preserve"> </w:t>
      </w:r>
      <w:r w:rsidRPr="00E96018">
        <w:rPr>
          <w:sz w:val="28"/>
          <w:szCs w:val="28"/>
        </w:rPr>
        <w:t>Практика по профилю специальности «Назначение и общее устройство тракторов, автомобилей и сельскохозяйственных машин»</w:t>
      </w:r>
    </w:p>
    <w:p w:rsidR="00971FE1" w:rsidRPr="00971FE1" w:rsidRDefault="00971FE1" w:rsidP="00971FE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0714C">
        <w:rPr>
          <w:spacing w:val="-1"/>
          <w:sz w:val="28"/>
          <w:szCs w:val="28"/>
        </w:rPr>
        <w:t>Итоговая аттестация</w:t>
      </w:r>
      <w:r w:rsidRPr="00B0714C">
        <w:rPr>
          <w:b/>
          <w:spacing w:val="-1"/>
          <w:sz w:val="28"/>
          <w:szCs w:val="28"/>
        </w:rPr>
        <w:t xml:space="preserve"> –</w:t>
      </w:r>
      <w:r w:rsidRPr="00B0714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ифференцированный зачет в форме тестирования</w:t>
      </w:r>
    </w:p>
    <w:p w:rsidR="00E96018" w:rsidRPr="00E96018" w:rsidRDefault="00E96018" w:rsidP="00E9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 01</w:t>
      </w:r>
      <w:r w:rsidRPr="00E96018">
        <w:rPr>
          <w:sz w:val="28"/>
          <w:szCs w:val="28"/>
        </w:rPr>
        <w:t>.02 Практика по профилю специальности «Подготовка тракторов и сельскохозяйственных машин и механизмов к работе»</w:t>
      </w:r>
    </w:p>
    <w:p w:rsidR="00E96018" w:rsidRPr="002F0CB6" w:rsidRDefault="002F0CB6" w:rsidP="002F0CB6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06FE5">
        <w:rPr>
          <w:spacing w:val="-1"/>
          <w:sz w:val="28"/>
          <w:szCs w:val="28"/>
        </w:rPr>
        <w:t>Итоговая аттестация</w:t>
      </w:r>
      <w:r w:rsidRPr="00C06FE5">
        <w:rPr>
          <w:b/>
          <w:spacing w:val="-1"/>
          <w:sz w:val="28"/>
          <w:szCs w:val="28"/>
        </w:rPr>
        <w:t xml:space="preserve"> –</w:t>
      </w:r>
      <w:r w:rsidRPr="00C06FE5">
        <w:rPr>
          <w:spacing w:val="-1"/>
          <w:sz w:val="28"/>
          <w:szCs w:val="28"/>
        </w:rPr>
        <w:t xml:space="preserve"> дифференцированный зачет в форме тестирования</w:t>
      </w:r>
    </w:p>
    <w:p w:rsidR="00E22C93" w:rsidRPr="002F0CB6" w:rsidRDefault="00E22C93" w:rsidP="00A60A19">
      <w:pPr>
        <w:ind w:firstLine="709"/>
        <w:jc w:val="both"/>
        <w:rPr>
          <w:sz w:val="28"/>
          <w:szCs w:val="28"/>
        </w:rPr>
      </w:pPr>
      <w:r w:rsidRPr="002F0CB6">
        <w:rPr>
          <w:sz w:val="28"/>
          <w:szCs w:val="28"/>
        </w:rPr>
        <w:t>Оценка по учебной и (или) производственной практике выставляется на основании аттестационного листа.</w:t>
      </w:r>
    </w:p>
    <w:p w:rsidR="002F0CB6" w:rsidRDefault="002F0CB6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1" w:name="_Toc306743755"/>
    </w:p>
    <w:p w:rsidR="00A60A19" w:rsidRPr="00340760" w:rsidRDefault="00E22C93" w:rsidP="0034076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r w:rsidRPr="00A60A19">
        <w:rPr>
          <w:rFonts w:ascii="Times New Roman" w:hAnsi="Times New Roman"/>
          <w:i w:val="0"/>
          <w:iCs w:val="0"/>
        </w:rPr>
        <w:t>3.2. Перечень видов работ для проверки результатов освоения программы профессионального модуля на практике</w:t>
      </w:r>
      <w:bookmarkEnd w:id="11"/>
    </w:p>
    <w:p w:rsidR="00217DB4" w:rsidRDefault="00217DB4" w:rsidP="003C7CFD">
      <w:pPr>
        <w:jc w:val="center"/>
        <w:rPr>
          <w:sz w:val="28"/>
          <w:szCs w:val="28"/>
        </w:rPr>
      </w:pPr>
    </w:p>
    <w:p w:rsidR="00217DB4" w:rsidRDefault="00217DB4" w:rsidP="00340760">
      <w:pPr>
        <w:spacing w:after="200" w:line="276" w:lineRule="auto"/>
        <w:rPr>
          <w:sz w:val="28"/>
          <w:szCs w:val="28"/>
        </w:rPr>
        <w:sectPr w:rsidR="00217DB4" w:rsidSect="00BD5259">
          <w:pgSz w:w="11906" w:h="16838"/>
          <w:pgMar w:top="1134" w:right="1276" w:bottom="1134" w:left="851" w:header="709" w:footer="709" w:gutter="0"/>
          <w:cols w:space="720"/>
          <w:docGrid w:linePitch="360"/>
        </w:sectPr>
      </w:pPr>
      <w:bookmarkStart w:id="12" w:name="_Toc306743757"/>
    </w:p>
    <w:p w:rsidR="00340760" w:rsidRDefault="00340760" w:rsidP="00340760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3" w:name="_Toc306743756"/>
      <w:r w:rsidRPr="00A60A19">
        <w:rPr>
          <w:rFonts w:ascii="Times New Roman" w:hAnsi="Times New Roman"/>
          <w:sz w:val="28"/>
          <w:szCs w:val="28"/>
        </w:rPr>
        <w:t xml:space="preserve">3.2.1. Учебная практика </w:t>
      </w:r>
      <w:bookmarkEnd w:id="13"/>
    </w:p>
    <w:p w:rsidR="00BC479A" w:rsidRDefault="00BC479A" w:rsidP="00BC479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7а. Перечень видов работ учебной практики УП 01.</w:t>
      </w:r>
      <w:r w:rsidRPr="00E96018">
        <w:rPr>
          <w:sz w:val="28"/>
          <w:szCs w:val="28"/>
        </w:rPr>
        <w:t>01 «Назначение и общее устройство тракторов, автомобилей и сельскохозяйственных машин»</w:t>
      </w:r>
    </w:p>
    <w:p w:rsidR="00BD618E" w:rsidRDefault="00BD618E" w:rsidP="00BD618E"/>
    <w:p w:rsidR="00BD618E" w:rsidRDefault="00BD618E" w:rsidP="00BD618E"/>
    <w:tbl>
      <w:tblPr>
        <w:tblW w:w="13960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2"/>
        <w:gridCol w:w="2895"/>
        <w:gridCol w:w="2937"/>
        <w:gridCol w:w="3446"/>
      </w:tblGrid>
      <w:tr w:rsidR="003C7CFD" w:rsidTr="00217DB4">
        <w:trPr>
          <w:trHeight w:val="287"/>
          <w:jc w:val="center"/>
        </w:trPr>
        <w:tc>
          <w:tcPr>
            <w:tcW w:w="4682" w:type="dxa"/>
            <w:vMerge w:val="restart"/>
          </w:tcPr>
          <w:p w:rsidR="003C7CFD" w:rsidRPr="007903A9" w:rsidRDefault="003C7CFD" w:rsidP="003C7CFD">
            <w:pPr>
              <w:jc w:val="center"/>
              <w:rPr>
                <w:b/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Виды работ</w:t>
            </w:r>
          </w:p>
          <w:p w:rsidR="003C7CFD" w:rsidRPr="007903A9" w:rsidRDefault="003C7CFD" w:rsidP="003C7CFD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9278" w:type="dxa"/>
            <w:gridSpan w:val="3"/>
          </w:tcPr>
          <w:p w:rsidR="003C7CFD" w:rsidRPr="007903A9" w:rsidRDefault="003C7CFD" w:rsidP="003C7CFD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Коды проверяемых результатов</w:t>
            </w:r>
          </w:p>
        </w:tc>
      </w:tr>
      <w:tr w:rsidR="00217DB4" w:rsidTr="00217DB4">
        <w:trPr>
          <w:trHeight w:val="1068"/>
          <w:jc w:val="center"/>
        </w:trPr>
        <w:tc>
          <w:tcPr>
            <w:tcW w:w="4682" w:type="dxa"/>
            <w:vMerge/>
          </w:tcPr>
          <w:p w:rsidR="003C7CFD" w:rsidRPr="007903A9" w:rsidRDefault="003C7CFD" w:rsidP="003C7C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C7CFD" w:rsidRPr="007903A9" w:rsidRDefault="003C7CFD" w:rsidP="003C7CFD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2937" w:type="dxa"/>
          </w:tcPr>
          <w:p w:rsidR="003C7CFD" w:rsidRPr="007903A9" w:rsidRDefault="003C7CFD" w:rsidP="003C7CFD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3446" w:type="dxa"/>
          </w:tcPr>
          <w:p w:rsidR="003C7CFD" w:rsidRPr="007903A9" w:rsidRDefault="003C7CFD" w:rsidP="003C7CFD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ПО, У</w:t>
            </w:r>
          </w:p>
        </w:tc>
      </w:tr>
      <w:tr w:rsidR="00217DB4" w:rsidTr="00217DB4">
        <w:trPr>
          <w:trHeight w:val="198"/>
          <w:jc w:val="center"/>
        </w:trPr>
        <w:tc>
          <w:tcPr>
            <w:tcW w:w="4682" w:type="dxa"/>
          </w:tcPr>
          <w:p w:rsidR="00217DB4" w:rsidRPr="0080220E" w:rsidRDefault="00217DB4" w:rsidP="007903A9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  <w:r w:rsidRPr="0080220E">
              <w:rPr>
                <w:b/>
                <w:bCs/>
                <w:sz w:val="28"/>
                <w:szCs w:val="28"/>
              </w:rPr>
              <w:t>Раздел 1</w:t>
            </w:r>
            <w:r w:rsidRPr="0080220E">
              <w:rPr>
                <w:b/>
                <w:bCs/>
                <w:i/>
                <w:sz w:val="28"/>
                <w:szCs w:val="28"/>
              </w:rPr>
              <w:t>.</w:t>
            </w:r>
            <w:r w:rsidRPr="0080220E">
              <w:rPr>
                <w:rFonts w:eastAsia="Arial Unicode MS"/>
                <w:b/>
                <w:sz w:val="28"/>
                <w:szCs w:val="28"/>
              </w:rPr>
              <w:t xml:space="preserve"> Назначение и общее устройство тракторов и автомобилей</w:t>
            </w:r>
          </w:p>
        </w:tc>
        <w:tc>
          <w:tcPr>
            <w:tcW w:w="2895" w:type="dxa"/>
            <w:vMerge w:val="restart"/>
          </w:tcPr>
          <w:p w:rsidR="00217DB4" w:rsidRDefault="00217DB4" w:rsidP="007903A9">
            <w:r w:rsidRPr="00CB7BCB">
              <w:rPr>
                <w:bCs/>
                <w:sz w:val="28"/>
                <w:szCs w:val="28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2937" w:type="dxa"/>
            <w:vMerge w:val="restart"/>
          </w:tcPr>
          <w:p w:rsidR="00217DB4" w:rsidRDefault="00217DB4" w:rsidP="007903A9">
            <w:r w:rsidRPr="00CB7BCB">
              <w:rPr>
                <w:bCs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217DB4" w:rsidRDefault="00217DB4" w:rsidP="007903A9">
            <w:pPr>
              <w:rPr>
                <w:bCs/>
                <w:sz w:val="28"/>
                <w:szCs w:val="28"/>
              </w:rPr>
            </w:pPr>
          </w:p>
          <w:p w:rsidR="00217DB4" w:rsidRPr="00217DB4" w:rsidRDefault="00217DB4" w:rsidP="007903A9">
            <w:pPr>
              <w:rPr>
                <w:bCs/>
                <w:i/>
                <w:iCs/>
                <w:sz w:val="28"/>
                <w:szCs w:val="28"/>
              </w:rPr>
            </w:pPr>
            <w:r w:rsidRPr="00CB7BCB">
              <w:rPr>
                <w:bCs/>
                <w:sz w:val="28"/>
                <w:szCs w:val="28"/>
              </w:rPr>
              <w:t>ОК 02.</w:t>
            </w:r>
            <w:r w:rsidRPr="00CB7BCB">
              <w:rPr>
                <w:bCs/>
                <w:i/>
                <w:sz w:val="28"/>
                <w:szCs w:val="28"/>
              </w:rPr>
              <w:t xml:space="preserve"> </w:t>
            </w:r>
            <w:r w:rsidRPr="00CB7BCB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Style w:val="afa"/>
                <w:bCs/>
                <w:sz w:val="28"/>
                <w:szCs w:val="28"/>
              </w:rPr>
              <w:t>.</w:t>
            </w:r>
          </w:p>
          <w:p w:rsidR="00217DB4" w:rsidRDefault="00217DB4" w:rsidP="007903A9">
            <w:pPr>
              <w:rPr>
                <w:bCs/>
                <w:sz w:val="28"/>
                <w:szCs w:val="28"/>
              </w:rPr>
            </w:pPr>
          </w:p>
          <w:p w:rsidR="00217DB4" w:rsidRDefault="00217DB4" w:rsidP="007903A9">
            <w:pPr>
              <w:rPr>
                <w:bCs/>
                <w:sz w:val="28"/>
                <w:szCs w:val="28"/>
              </w:rPr>
            </w:pPr>
            <w:r w:rsidRPr="00CB7BCB">
              <w:rPr>
                <w:bCs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и.</w:t>
            </w:r>
          </w:p>
          <w:p w:rsidR="00217DB4" w:rsidRDefault="00217DB4" w:rsidP="007903A9">
            <w:pPr>
              <w:rPr>
                <w:bCs/>
                <w:sz w:val="28"/>
                <w:szCs w:val="28"/>
              </w:rPr>
            </w:pPr>
          </w:p>
          <w:p w:rsidR="00217DB4" w:rsidRDefault="00217DB4" w:rsidP="007903A9">
            <w:r w:rsidRPr="00CB7BCB">
              <w:rPr>
                <w:bCs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446" w:type="dxa"/>
            <w:vMerge w:val="restart"/>
          </w:tcPr>
          <w:p w:rsidR="00217DB4" w:rsidRDefault="00217DB4" w:rsidP="00790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1. </w:t>
            </w:r>
            <w:r w:rsidRPr="00CB7BCB">
              <w:rPr>
                <w:bCs/>
                <w:sz w:val="28"/>
                <w:szCs w:val="28"/>
              </w:rPr>
              <w:t>Проверка наличия комплекта технической документации. Распаковка сельскохозяйственной техники и ее составных частей. Проверка комплектности сельскохозяйственной техники. Монтаж и сборка сельскохозяйственной техники в соответствии с эксплуатационными документами. Пуск, регулирование, комплексное апробирование и обкатка сельскохозяйственной техники. Оформление документов о приемке сельскохозяйственной техники</w:t>
            </w:r>
            <w:r>
              <w:rPr>
                <w:bCs/>
                <w:sz w:val="28"/>
                <w:szCs w:val="28"/>
              </w:rPr>
              <w:t>.</w:t>
            </w:r>
          </w:p>
          <w:p w:rsidR="00217DB4" w:rsidRDefault="00217DB4" w:rsidP="007903A9">
            <w:pPr>
              <w:rPr>
                <w:bCs/>
                <w:sz w:val="28"/>
                <w:szCs w:val="28"/>
              </w:rPr>
            </w:pPr>
          </w:p>
          <w:p w:rsidR="00217DB4" w:rsidRPr="00217DB4" w:rsidRDefault="00217DB4" w:rsidP="00790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 </w:t>
            </w:r>
            <w:r w:rsidRPr="00CB7BCB">
              <w:rPr>
                <w:bCs/>
                <w:sz w:val="28"/>
                <w:szCs w:val="28"/>
              </w:rPr>
              <w:t>Читать чертежи узлов и деталей сельскохозяйственной техники.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 Осуществлять проверку работоспособности и настройку инструмента, оборудования, сельскохозяйственной техники. Документально оформлять результаты проделанной работы</w:t>
            </w:r>
          </w:p>
        </w:tc>
      </w:tr>
      <w:tr w:rsidR="00217DB4" w:rsidTr="00217DB4">
        <w:trPr>
          <w:trHeight w:val="1068"/>
          <w:jc w:val="center"/>
        </w:trPr>
        <w:tc>
          <w:tcPr>
            <w:tcW w:w="4682" w:type="dxa"/>
          </w:tcPr>
          <w:p w:rsidR="00217DB4" w:rsidRDefault="00217DB4" w:rsidP="007903A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</w:t>
            </w:r>
            <w:r w:rsidRPr="00CB7BCB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>а</w:t>
            </w:r>
            <w:r w:rsidRPr="00CB7BCB">
              <w:rPr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E81BF1">
        <w:trPr>
          <w:trHeight w:val="1301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217DB4" w:rsidRDefault="00217DB4" w:rsidP="007903A9">
            <w:pPr>
              <w:ind w:left="131"/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ханизмов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истем</w:t>
            </w:r>
            <w:r w:rsidRPr="00CB7BCB">
              <w:rPr>
                <w:sz w:val="28"/>
                <w:szCs w:val="28"/>
              </w:rPr>
              <w:t xml:space="preserve"> двигателей внутреннего сго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</w:tr>
      <w:tr w:rsidR="00217DB4" w:rsidTr="00217DB4">
        <w:trPr>
          <w:trHeight w:val="174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 </w:t>
            </w:r>
            <w:r w:rsidRPr="00CB7BCB">
              <w:rPr>
                <w:sz w:val="28"/>
                <w:szCs w:val="28"/>
              </w:rPr>
              <w:t>питания двигателей внутреннего сго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49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B7BCB">
              <w:rPr>
                <w:sz w:val="28"/>
                <w:szCs w:val="28"/>
              </w:rPr>
              <w:t>рансмиссии тракторов, автомобилей и самоходных шасс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638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овой части и управления</w:t>
            </w:r>
            <w:r w:rsidRPr="00CB7BCB">
              <w:rPr>
                <w:sz w:val="28"/>
                <w:szCs w:val="28"/>
              </w:rPr>
              <w:t xml:space="preserve"> тракторов,</w:t>
            </w:r>
            <w:r>
              <w:rPr>
                <w:sz w:val="28"/>
                <w:szCs w:val="28"/>
              </w:rPr>
              <w:t xml:space="preserve"> автомобилей и самоходных шасси, тормозной</w:t>
            </w:r>
            <w:r w:rsidRPr="00CB7BCB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E81BF1">
        <w:trPr>
          <w:trHeight w:val="1623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217DB4" w:rsidRPr="00CB7BCB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го оборудования</w:t>
            </w:r>
            <w:r w:rsidRPr="00CB7BCB">
              <w:rPr>
                <w:sz w:val="28"/>
                <w:szCs w:val="28"/>
              </w:rPr>
              <w:t xml:space="preserve"> тракторов, автомобилей и самоходных шасс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217DB4" w:rsidRDefault="00217DB4" w:rsidP="007903A9"/>
        </w:tc>
      </w:tr>
      <w:tr w:rsidR="00217DB4" w:rsidTr="00217DB4">
        <w:trPr>
          <w:trHeight w:val="149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CB7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оборудования</w:t>
            </w:r>
            <w:r w:rsidRPr="00CB7BCB">
              <w:rPr>
                <w:sz w:val="28"/>
                <w:szCs w:val="28"/>
              </w:rPr>
              <w:t xml:space="preserve"> тракторов и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48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хнологических </w:t>
            </w:r>
            <w:r w:rsidRPr="00CB7BCB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ов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273"/>
          <w:jc w:val="center"/>
        </w:trPr>
        <w:tc>
          <w:tcPr>
            <w:tcW w:w="4682" w:type="dxa"/>
          </w:tcPr>
          <w:p w:rsidR="00217DB4" w:rsidRPr="0080220E" w:rsidRDefault="00217DB4" w:rsidP="007903A9">
            <w:pPr>
              <w:ind w:left="131"/>
              <w:rPr>
                <w:b/>
                <w:sz w:val="28"/>
                <w:szCs w:val="28"/>
              </w:rPr>
            </w:pPr>
            <w:r w:rsidRPr="0080220E">
              <w:rPr>
                <w:b/>
                <w:bCs/>
                <w:sz w:val="28"/>
                <w:szCs w:val="28"/>
              </w:rPr>
              <w:t>Раздел 2</w:t>
            </w:r>
            <w:r w:rsidRPr="0080220E">
              <w:rPr>
                <w:b/>
                <w:bCs/>
                <w:i/>
                <w:sz w:val="28"/>
                <w:szCs w:val="28"/>
              </w:rPr>
              <w:t>.</w:t>
            </w:r>
            <w:r w:rsidRPr="0080220E">
              <w:rPr>
                <w:rFonts w:eastAsia="Arial Unicode MS"/>
                <w:b/>
                <w:sz w:val="28"/>
                <w:szCs w:val="28"/>
              </w:rPr>
              <w:t xml:space="preserve"> Назначение и общее устройство сельскохозяйственных машин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316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ашинами</w:t>
            </w:r>
            <w:r w:rsidRPr="00CB7BCB">
              <w:rPr>
                <w:sz w:val="28"/>
                <w:szCs w:val="28"/>
              </w:rPr>
              <w:t xml:space="preserve"> для подготовки почвы к посе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49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севными, посадочными машинами, машинами</w:t>
            </w:r>
            <w:r w:rsidRPr="00CB7BCB">
              <w:rPr>
                <w:sz w:val="28"/>
                <w:szCs w:val="28"/>
              </w:rPr>
              <w:t xml:space="preserve"> по уходу за культур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49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борочными машинами, к</w:t>
            </w:r>
            <w:r w:rsidRPr="00CB7BCB">
              <w:rPr>
                <w:sz w:val="28"/>
                <w:szCs w:val="28"/>
              </w:rPr>
              <w:t>омбайн</w:t>
            </w:r>
            <w:r>
              <w:rPr>
                <w:sz w:val="28"/>
                <w:szCs w:val="28"/>
              </w:rPr>
              <w:t>ами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  <w:tr w:rsidR="00217DB4" w:rsidTr="00217DB4">
        <w:trPr>
          <w:trHeight w:val="149"/>
          <w:jc w:val="center"/>
        </w:trPr>
        <w:tc>
          <w:tcPr>
            <w:tcW w:w="4682" w:type="dxa"/>
          </w:tcPr>
          <w:p w:rsidR="00217DB4" w:rsidRDefault="00217DB4" w:rsidP="007903A9">
            <w:pPr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</w:t>
            </w:r>
            <w:r w:rsidRPr="00CB7BCB">
              <w:rPr>
                <w:sz w:val="28"/>
                <w:szCs w:val="28"/>
              </w:rPr>
              <w:t>ашин</w:t>
            </w:r>
            <w:r>
              <w:rPr>
                <w:sz w:val="28"/>
                <w:szCs w:val="28"/>
              </w:rPr>
              <w:t>ами</w:t>
            </w:r>
            <w:r w:rsidRPr="00CB7BCB">
              <w:rPr>
                <w:sz w:val="28"/>
                <w:szCs w:val="28"/>
              </w:rPr>
              <w:t xml:space="preserve"> и оборудование</w:t>
            </w:r>
            <w:r>
              <w:rPr>
                <w:sz w:val="28"/>
                <w:szCs w:val="28"/>
              </w:rPr>
              <w:t>м</w:t>
            </w:r>
            <w:r w:rsidRPr="00CB7BCB">
              <w:rPr>
                <w:sz w:val="28"/>
                <w:szCs w:val="28"/>
              </w:rPr>
              <w:t xml:space="preserve"> животноводческих фер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5" w:type="dxa"/>
            <w:vMerge/>
          </w:tcPr>
          <w:p w:rsidR="00217DB4" w:rsidRDefault="00217DB4" w:rsidP="007903A9"/>
        </w:tc>
        <w:tc>
          <w:tcPr>
            <w:tcW w:w="2937" w:type="dxa"/>
            <w:vMerge/>
          </w:tcPr>
          <w:p w:rsidR="00217DB4" w:rsidRDefault="00217DB4" w:rsidP="007903A9"/>
        </w:tc>
        <w:tc>
          <w:tcPr>
            <w:tcW w:w="3446" w:type="dxa"/>
            <w:vMerge/>
          </w:tcPr>
          <w:p w:rsidR="00217DB4" w:rsidRDefault="00217DB4" w:rsidP="007903A9"/>
        </w:tc>
      </w:tr>
    </w:tbl>
    <w:p w:rsidR="0080220E" w:rsidRDefault="0080220E" w:rsidP="007903A9">
      <w:pPr>
        <w:rPr>
          <w:sz w:val="28"/>
          <w:szCs w:val="28"/>
        </w:rPr>
      </w:pPr>
    </w:p>
    <w:p w:rsidR="00217DB4" w:rsidRDefault="00217DB4" w:rsidP="003C7CFD">
      <w:pPr>
        <w:jc w:val="center"/>
        <w:rPr>
          <w:sz w:val="28"/>
          <w:szCs w:val="28"/>
        </w:rPr>
      </w:pPr>
    </w:p>
    <w:p w:rsidR="00217DB4" w:rsidRDefault="00217DB4" w:rsidP="003C7CFD">
      <w:pPr>
        <w:jc w:val="center"/>
        <w:rPr>
          <w:sz w:val="28"/>
          <w:szCs w:val="28"/>
        </w:rPr>
      </w:pPr>
    </w:p>
    <w:p w:rsidR="00217DB4" w:rsidRDefault="00217DB4" w:rsidP="003C7CFD">
      <w:pPr>
        <w:jc w:val="center"/>
        <w:rPr>
          <w:sz w:val="28"/>
          <w:szCs w:val="28"/>
        </w:rPr>
      </w:pPr>
    </w:p>
    <w:p w:rsidR="00217DB4" w:rsidRDefault="00217DB4" w:rsidP="003C7CFD">
      <w:pPr>
        <w:jc w:val="center"/>
        <w:rPr>
          <w:sz w:val="28"/>
          <w:szCs w:val="28"/>
        </w:rPr>
      </w:pPr>
    </w:p>
    <w:p w:rsidR="003C7CFD" w:rsidRDefault="00BC479A" w:rsidP="003C7CF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7б</w:t>
      </w:r>
      <w:r w:rsidR="003C7CFD">
        <w:rPr>
          <w:sz w:val="28"/>
          <w:szCs w:val="28"/>
        </w:rPr>
        <w:t xml:space="preserve">. Перечень видов работ учебной практики УП </w:t>
      </w:r>
      <w:r w:rsidR="003C7CFD" w:rsidRPr="00E96018">
        <w:rPr>
          <w:sz w:val="28"/>
          <w:szCs w:val="28"/>
        </w:rPr>
        <w:t>01.02</w:t>
      </w:r>
      <w:r w:rsidR="00E96018">
        <w:rPr>
          <w:sz w:val="28"/>
          <w:szCs w:val="28"/>
        </w:rPr>
        <w:t xml:space="preserve"> </w:t>
      </w:r>
      <w:r w:rsidR="00E96018" w:rsidRPr="00E96018">
        <w:rPr>
          <w:sz w:val="28"/>
          <w:szCs w:val="28"/>
        </w:rPr>
        <w:t>«Подготовка тракторов и сельскохозяйственных машин и механизмов к работе»</w:t>
      </w:r>
    </w:p>
    <w:p w:rsidR="003C7CFD" w:rsidRDefault="003C7CFD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13960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3120"/>
        <w:gridCol w:w="2856"/>
        <w:gridCol w:w="3350"/>
      </w:tblGrid>
      <w:tr w:rsidR="00217DB4" w:rsidTr="002E1C0C">
        <w:trPr>
          <w:trHeight w:val="287"/>
          <w:jc w:val="center"/>
        </w:trPr>
        <w:tc>
          <w:tcPr>
            <w:tcW w:w="4634" w:type="dxa"/>
            <w:vMerge w:val="restart"/>
          </w:tcPr>
          <w:p w:rsidR="00217DB4" w:rsidRPr="007903A9" w:rsidRDefault="00217DB4" w:rsidP="00E81BF1">
            <w:pPr>
              <w:jc w:val="center"/>
              <w:rPr>
                <w:b/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Виды работ</w:t>
            </w:r>
          </w:p>
          <w:p w:rsidR="00217DB4" w:rsidRPr="007903A9" w:rsidRDefault="00217DB4" w:rsidP="00E81BF1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9326" w:type="dxa"/>
            <w:gridSpan w:val="3"/>
          </w:tcPr>
          <w:p w:rsidR="00217DB4" w:rsidRPr="007903A9" w:rsidRDefault="00217DB4" w:rsidP="00E81BF1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Коды проверяемых результатов</w:t>
            </w:r>
          </w:p>
        </w:tc>
      </w:tr>
      <w:tr w:rsidR="00217DB4" w:rsidTr="002E1C0C">
        <w:trPr>
          <w:trHeight w:val="1002"/>
          <w:jc w:val="center"/>
        </w:trPr>
        <w:tc>
          <w:tcPr>
            <w:tcW w:w="4634" w:type="dxa"/>
            <w:vMerge/>
          </w:tcPr>
          <w:p w:rsidR="00217DB4" w:rsidRPr="007903A9" w:rsidRDefault="00217DB4" w:rsidP="00E81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17DB4" w:rsidRPr="007903A9" w:rsidRDefault="00217DB4" w:rsidP="00E81BF1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2856" w:type="dxa"/>
          </w:tcPr>
          <w:p w:rsidR="00217DB4" w:rsidRPr="007903A9" w:rsidRDefault="00217DB4" w:rsidP="00E81BF1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3350" w:type="dxa"/>
          </w:tcPr>
          <w:p w:rsidR="00217DB4" w:rsidRPr="007903A9" w:rsidRDefault="00217DB4" w:rsidP="00E81BF1">
            <w:pPr>
              <w:jc w:val="center"/>
              <w:rPr>
                <w:sz w:val="28"/>
                <w:szCs w:val="28"/>
              </w:rPr>
            </w:pPr>
            <w:r w:rsidRPr="007903A9">
              <w:rPr>
                <w:b/>
                <w:sz w:val="28"/>
                <w:szCs w:val="28"/>
              </w:rPr>
              <w:t>ПО, У</w:t>
            </w:r>
          </w:p>
        </w:tc>
      </w:tr>
      <w:tr w:rsidR="00217DB4" w:rsidTr="002E1C0C">
        <w:trPr>
          <w:trHeight w:val="198"/>
          <w:jc w:val="center"/>
        </w:trPr>
        <w:tc>
          <w:tcPr>
            <w:tcW w:w="4634" w:type="dxa"/>
          </w:tcPr>
          <w:p w:rsidR="002E1C0C" w:rsidRPr="002E1C0C" w:rsidRDefault="002E1C0C" w:rsidP="007903A9">
            <w:pPr>
              <w:rPr>
                <w:rFonts w:eastAsia="Arial Unicode MS"/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Раздел 1</w:t>
            </w:r>
            <w:r w:rsidRPr="002E1C0C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217DB4" w:rsidRPr="0080220E" w:rsidRDefault="002E1C0C" w:rsidP="007903A9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Подготовка тракторов и автомобилей к работе.</w:t>
            </w:r>
          </w:p>
        </w:tc>
        <w:tc>
          <w:tcPr>
            <w:tcW w:w="3120" w:type="dxa"/>
            <w:vMerge w:val="restart"/>
          </w:tcPr>
          <w:p w:rsidR="002E1C0C" w:rsidRPr="00B04963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 xml:space="preserve">ПК 1.2. Выполнять регулировку узлов, систем и механизмов двигателя и приборов электрооборудования в соответствии с правилами эксплуатации </w:t>
            </w:r>
          </w:p>
          <w:p w:rsidR="002E1C0C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2E1C0C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2E1C0C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2E1C0C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2E1C0C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2E1C0C" w:rsidRPr="00B04963" w:rsidRDefault="002E1C0C" w:rsidP="007903A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17DB4" w:rsidRDefault="002E1C0C" w:rsidP="007903A9">
            <w:r w:rsidRPr="00B04963">
              <w:rPr>
                <w:bCs/>
                <w:sz w:val="28"/>
                <w:szCs w:val="28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2856" w:type="dxa"/>
            <w:vMerge w:val="restart"/>
          </w:tcPr>
          <w:p w:rsidR="00217DB4" w:rsidRDefault="002E1C0C" w:rsidP="007903A9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1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2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7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E1C0C" w:rsidRDefault="002E1C0C" w:rsidP="007903A9">
            <w:r w:rsidRPr="00B04963">
              <w:rPr>
                <w:bCs/>
                <w:sz w:val="28"/>
                <w:szCs w:val="28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3350" w:type="dxa"/>
            <w:vMerge w:val="restart"/>
          </w:tcPr>
          <w:p w:rsidR="00217DB4" w:rsidRDefault="002E1C0C" w:rsidP="007903A9">
            <w:pPr>
              <w:rPr>
                <w:bCs/>
                <w:sz w:val="28"/>
                <w:szCs w:val="28"/>
              </w:rPr>
            </w:pPr>
            <w:r w:rsidRPr="002E1C0C">
              <w:rPr>
                <w:sz w:val="28"/>
                <w:szCs w:val="28"/>
              </w:rPr>
              <w:t>ПО</w:t>
            </w:r>
            <w:r w:rsidRPr="002E1C0C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04963">
              <w:rPr>
                <w:bCs/>
                <w:sz w:val="28"/>
                <w:szCs w:val="28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. Оформление заявок на материально-техническое обеспечение технического обслуживания сельскохозяйственной техники и оборудования. Оформление документов о проведении технического обслуживания сельскохозяйственной техники и  оборуд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2. </w:t>
            </w:r>
            <w:r w:rsidRPr="00B04963">
              <w:rPr>
                <w:bCs/>
                <w:sz w:val="28"/>
                <w:szCs w:val="28"/>
              </w:rPr>
              <w:t>Анализ технологической карты на выполнение сельскохозяйственной техникой технологических операций. Определение условий работы сельскохозяйственной техники.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 Настройка и регулировка сельскохозяйственной техники для выполнения технологической операции. Подбор режимов работы, выбор и обоснование способа движения сельскохозяйственной техники. Расчет эксплуатационных показателей при работе сельскохозяйственной техники. Контроль и оценка качества выполняемой сельскохозяйственной техникой технологической операции. Оформление документов по подготовке сельскохозяйственной техники к работе</w:t>
            </w:r>
          </w:p>
          <w:p w:rsidR="002E1C0C" w:rsidRDefault="002E1C0C" w:rsidP="007903A9">
            <w:pPr>
              <w:rPr>
                <w:bCs/>
                <w:sz w:val="28"/>
                <w:szCs w:val="28"/>
              </w:rPr>
            </w:pPr>
          </w:p>
          <w:p w:rsidR="002E1C0C" w:rsidRPr="00217DB4" w:rsidRDefault="002E1C0C" w:rsidP="00790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04963">
              <w:rPr>
                <w:bCs/>
                <w:sz w:val="28"/>
                <w:szCs w:val="28"/>
              </w:rPr>
              <w:t>Читать чертежи узлов и деталей сельскохозяйственной техники и оборудования.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. Осуществлять проверку</w:t>
            </w:r>
            <w:r w:rsidRPr="00B04963">
              <w:rPr>
                <w:rStyle w:val="afb"/>
                <w:bCs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работоспособности и настройку инструмента, оборудования, сельскохозяйственной техники.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 Документально оформлять результаты проделанной работ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17DB4" w:rsidTr="002E1C0C">
        <w:trPr>
          <w:trHeight w:val="634"/>
          <w:jc w:val="center"/>
        </w:trPr>
        <w:tc>
          <w:tcPr>
            <w:tcW w:w="4634" w:type="dxa"/>
          </w:tcPr>
          <w:p w:rsidR="00217DB4" w:rsidRDefault="00217DB4" w:rsidP="00E81BF1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</w:t>
            </w:r>
            <w:r w:rsidRPr="00CB7BCB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>а</w:t>
            </w:r>
            <w:r w:rsidRPr="00CB7BCB">
              <w:rPr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125"/>
          <w:jc w:val="center"/>
        </w:trPr>
        <w:tc>
          <w:tcPr>
            <w:tcW w:w="4634" w:type="dxa"/>
            <w:tcBorders>
              <w:bottom w:val="single" w:sz="4" w:space="0" w:color="auto"/>
            </w:tcBorders>
          </w:tcPr>
          <w:p w:rsidR="00217DB4" w:rsidRDefault="002E1C0C" w:rsidP="00E81BF1">
            <w:pPr>
              <w:ind w:left="131"/>
              <w:jc w:val="center"/>
            </w:pPr>
            <w:r w:rsidRPr="00B04963">
              <w:rPr>
                <w:sz w:val="28"/>
                <w:szCs w:val="28"/>
              </w:rPr>
              <w:t>Изучение операций по подготовке к работе двигателей внутреннего сгорания тракторов и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</w:tr>
      <w:tr w:rsidR="00217DB4" w:rsidTr="002E1C0C">
        <w:trPr>
          <w:trHeight w:val="174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</w:pPr>
            <w:r w:rsidRPr="00B04963">
              <w:rPr>
                <w:sz w:val="28"/>
                <w:szCs w:val="28"/>
              </w:rPr>
              <w:t>Изучение операций по подготовке к работе трансмиссии тракторов и автомобилей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49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</w:pPr>
            <w:r w:rsidRPr="00B04963">
              <w:rPr>
                <w:sz w:val="28"/>
                <w:szCs w:val="28"/>
              </w:rPr>
              <w:t>Изучение операций по подготовке к работе ходовой части и механизмов управления тракторов и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387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</w:pPr>
            <w:r w:rsidRPr="00B04963">
              <w:rPr>
                <w:sz w:val="28"/>
                <w:szCs w:val="28"/>
              </w:rPr>
              <w:t>Изучение операций по подготовке к работе электрического оборудования тракторов и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410"/>
          <w:jc w:val="center"/>
        </w:trPr>
        <w:tc>
          <w:tcPr>
            <w:tcW w:w="4634" w:type="dxa"/>
            <w:tcBorders>
              <w:bottom w:val="single" w:sz="4" w:space="0" w:color="auto"/>
            </w:tcBorders>
          </w:tcPr>
          <w:p w:rsidR="00217DB4" w:rsidRPr="00CB7BCB" w:rsidRDefault="002E1C0C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B04963">
              <w:rPr>
                <w:sz w:val="28"/>
                <w:szCs w:val="28"/>
              </w:rPr>
              <w:t>Изучение операций по подготовке к работе рабочего и вспомогательного оборудования тракторов и автомобилей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217DB4" w:rsidRDefault="00217DB4" w:rsidP="00E81BF1"/>
        </w:tc>
      </w:tr>
      <w:tr w:rsidR="00217DB4" w:rsidTr="002E1C0C">
        <w:trPr>
          <w:trHeight w:val="149"/>
          <w:jc w:val="center"/>
        </w:trPr>
        <w:tc>
          <w:tcPr>
            <w:tcW w:w="4634" w:type="dxa"/>
          </w:tcPr>
          <w:p w:rsidR="002E1C0C" w:rsidRPr="002E1C0C" w:rsidRDefault="002E1C0C" w:rsidP="002E1C0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Раздел 2</w:t>
            </w:r>
            <w:r w:rsidRPr="002E1C0C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217DB4" w:rsidRDefault="002E1C0C" w:rsidP="002E1C0C">
            <w:pPr>
              <w:ind w:left="131"/>
              <w:jc w:val="center"/>
              <w:rPr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Подготовка сельскохозяйственных машин и механизмов к работе для обслуживания животноводческих ферм.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48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B04963">
              <w:rPr>
                <w:sz w:val="28"/>
                <w:szCs w:val="28"/>
              </w:rPr>
              <w:t>Изучение последовательности операций по подготовке к работе</w:t>
            </w:r>
            <w:r>
              <w:rPr>
                <w:sz w:val="28"/>
                <w:szCs w:val="28"/>
              </w:rPr>
              <w:t xml:space="preserve"> машин для </w:t>
            </w:r>
            <w:r w:rsidRPr="00B04963">
              <w:rPr>
                <w:sz w:val="28"/>
                <w:szCs w:val="28"/>
              </w:rPr>
              <w:t>измельчения, дробления кормов</w:t>
            </w:r>
            <w:r>
              <w:rPr>
                <w:sz w:val="28"/>
                <w:szCs w:val="28"/>
              </w:rPr>
              <w:t>, для поения животных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273"/>
          <w:jc w:val="center"/>
        </w:trPr>
        <w:tc>
          <w:tcPr>
            <w:tcW w:w="4634" w:type="dxa"/>
          </w:tcPr>
          <w:p w:rsidR="002E1C0C" w:rsidRPr="002E1C0C" w:rsidRDefault="002E1C0C" w:rsidP="002E1C0C">
            <w:pPr>
              <w:jc w:val="center"/>
              <w:rPr>
                <w:b/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Раздел 3.</w:t>
            </w:r>
          </w:p>
          <w:p w:rsidR="00217DB4" w:rsidRPr="0080220E" w:rsidRDefault="002E1C0C" w:rsidP="002E1C0C">
            <w:pPr>
              <w:ind w:left="131"/>
              <w:jc w:val="center"/>
              <w:rPr>
                <w:b/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Подготовка сельскохозяйственных машин к работе в растениеводстве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700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B04963">
              <w:rPr>
                <w:sz w:val="28"/>
                <w:szCs w:val="28"/>
              </w:rPr>
              <w:t>Машины для подготовки почвы к посеву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17DB4" w:rsidTr="002E1C0C">
        <w:trPr>
          <w:trHeight w:val="149"/>
          <w:jc w:val="center"/>
        </w:trPr>
        <w:tc>
          <w:tcPr>
            <w:tcW w:w="4634" w:type="dxa"/>
          </w:tcPr>
          <w:p w:rsidR="00217DB4" w:rsidRDefault="002E1C0C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B04963">
              <w:rPr>
                <w:sz w:val="28"/>
                <w:szCs w:val="28"/>
              </w:rPr>
              <w:t>Посевные, посадочные машины. Машины по уходу за культурами</w:t>
            </w:r>
          </w:p>
        </w:tc>
        <w:tc>
          <w:tcPr>
            <w:tcW w:w="3120" w:type="dxa"/>
            <w:vMerge/>
          </w:tcPr>
          <w:p w:rsidR="00217DB4" w:rsidRDefault="00217DB4" w:rsidP="00E81BF1"/>
        </w:tc>
        <w:tc>
          <w:tcPr>
            <w:tcW w:w="2856" w:type="dxa"/>
            <w:vMerge/>
          </w:tcPr>
          <w:p w:rsidR="00217DB4" w:rsidRDefault="00217DB4" w:rsidP="00E81BF1"/>
        </w:tc>
        <w:tc>
          <w:tcPr>
            <w:tcW w:w="3350" w:type="dxa"/>
            <w:vMerge/>
          </w:tcPr>
          <w:p w:rsidR="00217DB4" w:rsidRDefault="00217DB4" w:rsidP="00E81BF1"/>
        </w:tc>
      </w:tr>
      <w:tr w:rsidR="002E1C0C" w:rsidTr="002E1C0C">
        <w:trPr>
          <w:trHeight w:val="654"/>
          <w:jc w:val="center"/>
        </w:trPr>
        <w:tc>
          <w:tcPr>
            <w:tcW w:w="4634" w:type="dxa"/>
          </w:tcPr>
          <w:p w:rsidR="002E1C0C" w:rsidRDefault="002E1C0C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B04963">
              <w:rPr>
                <w:sz w:val="28"/>
                <w:szCs w:val="28"/>
              </w:rPr>
              <w:t>Уборочные машины. Комбай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</w:tcPr>
          <w:p w:rsidR="002E1C0C" w:rsidRDefault="002E1C0C" w:rsidP="00E81BF1"/>
        </w:tc>
        <w:tc>
          <w:tcPr>
            <w:tcW w:w="2856" w:type="dxa"/>
            <w:vMerge/>
          </w:tcPr>
          <w:p w:rsidR="002E1C0C" w:rsidRDefault="002E1C0C" w:rsidP="00E81BF1"/>
        </w:tc>
        <w:tc>
          <w:tcPr>
            <w:tcW w:w="3350" w:type="dxa"/>
            <w:vMerge/>
          </w:tcPr>
          <w:p w:rsidR="002E1C0C" w:rsidRDefault="002E1C0C" w:rsidP="00E81BF1"/>
        </w:tc>
      </w:tr>
    </w:tbl>
    <w:p w:rsidR="00217DB4" w:rsidRDefault="00217DB4" w:rsidP="00217DB4"/>
    <w:p w:rsidR="00217DB4" w:rsidRDefault="00217DB4" w:rsidP="00217DB4"/>
    <w:p w:rsidR="00217DB4" w:rsidRDefault="00217DB4" w:rsidP="00217DB4"/>
    <w:p w:rsidR="00E22C93" w:rsidRDefault="00E22C93" w:rsidP="00A60A19">
      <w:pPr>
        <w:pStyle w:val="3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 w:rsidRPr="00A60A19">
        <w:rPr>
          <w:rFonts w:ascii="Times New Roman" w:hAnsi="Times New Roman"/>
          <w:sz w:val="28"/>
          <w:szCs w:val="28"/>
        </w:rPr>
        <w:t xml:space="preserve">3.2.2. Производственная практика </w:t>
      </w:r>
      <w:bookmarkEnd w:id="12"/>
    </w:p>
    <w:p w:rsidR="00A60A19" w:rsidRPr="00A60A19" w:rsidRDefault="00A60A19" w:rsidP="00A60A19"/>
    <w:p w:rsidR="00E22C93" w:rsidRPr="00E96018" w:rsidRDefault="00E22C93" w:rsidP="00A60A19">
      <w:pPr>
        <w:jc w:val="center"/>
        <w:rPr>
          <w:sz w:val="28"/>
          <w:szCs w:val="28"/>
        </w:rPr>
      </w:pPr>
      <w:r w:rsidRPr="00A60A19">
        <w:rPr>
          <w:sz w:val="28"/>
          <w:szCs w:val="28"/>
        </w:rPr>
        <w:t>Таблица 8</w:t>
      </w:r>
      <w:r w:rsidR="00BC479A">
        <w:rPr>
          <w:sz w:val="28"/>
          <w:szCs w:val="28"/>
        </w:rPr>
        <w:t>а</w:t>
      </w:r>
      <w:r w:rsidRPr="00A60A19">
        <w:rPr>
          <w:sz w:val="28"/>
          <w:szCs w:val="28"/>
        </w:rPr>
        <w:t xml:space="preserve"> Перечень видов работ производственной практики</w:t>
      </w:r>
      <w:r w:rsidR="00E81BF1">
        <w:rPr>
          <w:sz w:val="28"/>
          <w:szCs w:val="28"/>
        </w:rPr>
        <w:t xml:space="preserve"> ПП 01.01</w:t>
      </w:r>
      <w:r w:rsidR="00E96018" w:rsidRPr="00E96018">
        <w:rPr>
          <w:sz w:val="20"/>
          <w:szCs w:val="20"/>
        </w:rPr>
        <w:t xml:space="preserve"> </w:t>
      </w:r>
      <w:r w:rsidR="00E96018" w:rsidRPr="00E96018">
        <w:rPr>
          <w:sz w:val="28"/>
          <w:szCs w:val="28"/>
        </w:rPr>
        <w:t>Практика по профилю специальности «Назначение и общее устройство тракторов, автомобилей и сельскохозяйственных машин»</w:t>
      </w:r>
    </w:p>
    <w:p w:rsidR="003C7CFD" w:rsidRDefault="003C7CFD" w:rsidP="00A60A19">
      <w:pPr>
        <w:jc w:val="center"/>
        <w:rPr>
          <w:sz w:val="28"/>
          <w:szCs w:val="28"/>
        </w:rPr>
      </w:pPr>
    </w:p>
    <w:tbl>
      <w:tblPr>
        <w:tblW w:w="13960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2"/>
        <w:gridCol w:w="2895"/>
        <w:gridCol w:w="2937"/>
        <w:gridCol w:w="3446"/>
      </w:tblGrid>
      <w:tr w:rsidR="00E81BF1" w:rsidTr="00E81BF1">
        <w:trPr>
          <w:trHeight w:val="287"/>
          <w:jc w:val="center"/>
        </w:trPr>
        <w:tc>
          <w:tcPr>
            <w:tcW w:w="4682" w:type="dxa"/>
            <w:vMerge w:val="restart"/>
          </w:tcPr>
          <w:p w:rsidR="00E81BF1" w:rsidRPr="00A0322A" w:rsidRDefault="00E81BF1" w:rsidP="00E81BF1">
            <w:pPr>
              <w:jc w:val="center"/>
              <w:rPr>
                <w:b/>
                <w:sz w:val="28"/>
                <w:szCs w:val="28"/>
              </w:rPr>
            </w:pPr>
            <w:r w:rsidRPr="00A0322A">
              <w:rPr>
                <w:b/>
                <w:sz w:val="28"/>
                <w:szCs w:val="28"/>
              </w:rPr>
              <w:t>Виды работ</w:t>
            </w:r>
          </w:p>
          <w:p w:rsidR="00E81BF1" w:rsidRPr="00A0322A" w:rsidRDefault="00E81BF1" w:rsidP="00E81BF1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9278" w:type="dxa"/>
            <w:gridSpan w:val="3"/>
          </w:tcPr>
          <w:p w:rsidR="00E81BF1" w:rsidRPr="00A0322A" w:rsidRDefault="00E81BF1" w:rsidP="00E81BF1">
            <w:pPr>
              <w:jc w:val="center"/>
              <w:rPr>
                <w:sz w:val="28"/>
                <w:szCs w:val="28"/>
              </w:rPr>
            </w:pPr>
            <w:r w:rsidRPr="00A0322A">
              <w:rPr>
                <w:b/>
                <w:sz w:val="28"/>
                <w:szCs w:val="28"/>
              </w:rPr>
              <w:t>Коды проверяемых результатов</w:t>
            </w:r>
          </w:p>
        </w:tc>
      </w:tr>
      <w:tr w:rsidR="00E81BF1" w:rsidTr="00E81BF1">
        <w:trPr>
          <w:trHeight w:val="1068"/>
          <w:jc w:val="center"/>
        </w:trPr>
        <w:tc>
          <w:tcPr>
            <w:tcW w:w="4682" w:type="dxa"/>
            <w:vMerge/>
          </w:tcPr>
          <w:p w:rsidR="00E81BF1" w:rsidRPr="00A0322A" w:rsidRDefault="00E81BF1" w:rsidP="00E81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E81BF1" w:rsidRPr="00A0322A" w:rsidRDefault="00E81BF1" w:rsidP="00E81BF1">
            <w:pPr>
              <w:jc w:val="center"/>
              <w:rPr>
                <w:sz w:val="28"/>
                <w:szCs w:val="28"/>
              </w:rPr>
            </w:pPr>
            <w:r w:rsidRPr="00A0322A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2937" w:type="dxa"/>
          </w:tcPr>
          <w:p w:rsidR="00E81BF1" w:rsidRPr="00A0322A" w:rsidRDefault="00E81BF1" w:rsidP="00E81BF1">
            <w:pPr>
              <w:jc w:val="center"/>
              <w:rPr>
                <w:sz w:val="28"/>
                <w:szCs w:val="28"/>
              </w:rPr>
            </w:pPr>
            <w:r w:rsidRPr="00A0322A"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3446" w:type="dxa"/>
          </w:tcPr>
          <w:p w:rsidR="00E81BF1" w:rsidRPr="00A0322A" w:rsidRDefault="00E81BF1" w:rsidP="00E81BF1">
            <w:pPr>
              <w:jc w:val="center"/>
              <w:rPr>
                <w:sz w:val="28"/>
                <w:szCs w:val="28"/>
              </w:rPr>
            </w:pPr>
            <w:r w:rsidRPr="00A0322A">
              <w:rPr>
                <w:b/>
                <w:sz w:val="28"/>
                <w:szCs w:val="28"/>
              </w:rPr>
              <w:t>ПО, У</w:t>
            </w:r>
          </w:p>
        </w:tc>
      </w:tr>
      <w:tr w:rsidR="00E81BF1" w:rsidRPr="00F60800" w:rsidTr="00E81BF1">
        <w:trPr>
          <w:trHeight w:val="198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  <w:r w:rsidRPr="00F60800">
              <w:rPr>
                <w:b/>
                <w:bCs/>
                <w:sz w:val="28"/>
                <w:szCs w:val="28"/>
              </w:rPr>
              <w:t>Раздел 1</w:t>
            </w:r>
            <w:r w:rsidRPr="00F60800">
              <w:rPr>
                <w:b/>
                <w:bCs/>
                <w:i/>
                <w:sz w:val="28"/>
                <w:szCs w:val="28"/>
              </w:rPr>
              <w:t>.</w:t>
            </w:r>
            <w:r w:rsidRPr="00F60800">
              <w:rPr>
                <w:rFonts w:eastAsia="Arial Unicode MS"/>
                <w:b/>
                <w:sz w:val="28"/>
                <w:szCs w:val="28"/>
              </w:rPr>
              <w:t xml:space="preserve"> Назначение и общее устройство тракторов и автомобилей</w:t>
            </w:r>
          </w:p>
        </w:tc>
        <w:tc>
          <w:tcPr>
            <w:tcW w:w="2895" w:type="dxa"/>
            <w:vMerge w:val="restart"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2937" w:type="dxa"/>
            <w:vMerge w:val="restart"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</w:p>
          <w:p w:rsidR="00E81BF1" w:rsidRPr="00F60800" w:rsidRDefault="00E81BF1" w:rsidP="00F60800">
            <w:pPr>
              <w:rPr>
                <w:bCs/>
                <w:i/>
                <w:iCs/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ОК 02.</w:t>
            </w:r>
            <w:r w:rsidRPr="00F60800">
              <w:rPr>
                <w:bCs/>
                <w:i/>
                <w:sz w:val="28"/>
                <w:szCs w:val="28"/>
              </w:rPr>
              <w:t xml:space="preserve"> </w:t>
            </w:r>
            <w:r w:rsidRPr="00F60800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F60800">
              <w:rPr>
                <w:rStyle w:val="afa"/>
                <w:bCs/>
                <w:sz w:val="28"/>
                <w:szCs w:val="28"/>
              </w:rPr>
              <w:t>.</w:t>
            </w: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и.</w:t>
            </w: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</w:p>
          <w:p w:rsidR="00E81BF1" w:rsidRPr="00F60800" w:rsidRDefault="00E81BF1" w:rsidP="00F60800">
            <w:pPr>
              <w:rPr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446" w:type="dxa"/>
            <w:vMerge w:val="restart"/>
          </w:tcPr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ПО 1. Проверка наличия комплекта технической документации. Распаковка сельскохозяйственной техники и ее составных частей. Проверка комплектности сельскохозяйственной техники. Монтаж и сборка сельскохозяйственной техники в соответствии с эксплуатационными документами. Пуск, регулирование, комплексное апробирование и обкатка сельскохозяйственной техники. Оформление документов о приемке сельскохозяйственной техники.</w:t>
            </w: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</w:p>
          <w:p w:rsidR="00E81BF1" w:rsidRPr="00F60800" w:rsidRDefault="00E81BF1" w:rsidP="00F60800">
            <w:pPr>
              <w:rPr>
                <w:bCs/>
                <w:sz w:val="28"/>
                <w:szCs w:val="28"/>
              </w:rPr>
            </w:pPr>
            <w:r w:rsidRPr="00F60800">
              <w:rPr>
                <w:bCs/>
                <w:sz w:val="28"/>
                <w:szCs w:val="28"/>
              </w:rPr>
              <w:t>У 1 Читать чертежи узлов и деталей сельскохозяйственной техники.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 Осуществлять проверку работоспособности и настройку инструмента, оборудования, сельскохозяйственной техники. Документально оформлять результаты проделанной работы</w:t>
            </w:r>
          </w:p>
        </w:tc>
      </w:tr>
      <w:tr w:rsidR="00E81BF1" w:rsidRPr="00F60800" w:rsidTr="00E81BF1">
        <w:trPr>
          <w:trHeight w:val="1068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Изучение инструктажа по технике безопасности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301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механизмов и систем двигателей внутреннего сгорания.</w:t>
            </w: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74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систем питания двигателей внутреннего сгорания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9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трансмиссии тракторов, автомобилей и самоходных шасси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638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ходовой части и управления тракторов, автомобилей и самоходных шасси, тормозной системы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623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рабочего оборудования тракторов, автомобилей и самоходных шасси.</w:t>
            </w: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9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знакомление с устройством, освоение принципа работы электрооборудования тракторов и автомобилей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8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Освоение принципов работы технологических процессов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273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b/>
                <w:sz w:val="28"/>
                <w:szCs w:val="28"/>
              </w:rPr>
            </w:pPr>
            <w:r w:rsidRPr="00F60800">
              <w:rPr>
                <w:b/>
                <w:bCs/>
                <w:sz w:val="28"/>
                <w:szCs w:val="28"/>
              </w:rPr>
              <w:t>Раздел 2</w:t>
            </w:r>
            <w:r w:rsidRPr="00F60800">
              <w:rPr>
                <w:b/>
                <w:bCs/>
                <w:i/>
                <w:sz w:val="28"/>
                <w:szCs w:val="28"/>
              </w:rPr>
              <w:t>.</w:t>
            </w:r>
            <w:r w:rsidRPr="00F60800">
              <w:rPr>
                <w:rFonts w:eastAsia="Arial Unicode MS"/>
                <w:b/>
                <w:sz w:val="28"/>
                <w:szCs w:val="28"/>
              </w:rPr>
              <w:t xml:space="preserve"> Назначение и общее устройство сельскохозяйственных машин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316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Принять участие в технологическом процессе машин для подготовки почвы к посеву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9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Принять участие в технологическом процессе с посевными, посадочными машинами, машинами по уходу за культурами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9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Принять участие в технологическом процессе с уборочными машинами, комбайнами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  <w:tr w:rsidR="00E81BF1" w:rsidRPr="00F60800" w:rsidTr="00E81BF1">
        <w:trPr>
          <w:trHeight w:val="149"/>
          <w:jc w:val="center"/>
        </w:trPr>
        <w:tc>
          <w:tcPr>
            <w:tcW w:w="4682" w:type="dxa"/>
          </w:tcPr>
          <w:p w:rsidR="00E81BF1" w:rsidRPr="00F60800" w:rsidRDefault="00E81BF1" w:rsidP="00F60800">
            <w:pPr>
              <w:ind w:left="131"/>
              <w:rPr>
                <w:sz w:val="28"/>
                <w:szCs w:val="28"/>
              </w:rPr>
            </w:pPr>
            <w:r w:rsidRPr="00F60800">
              <w:rPr>
                <w:sz w:val="28"/>
                <w:szCs w:val="28"/>
              </w:rPr>
              <w:t>Принять участие в технологическом процессе с машинами и оборудованием животноводческих ферм.</w:t>
            </w:r>
          </w:p>
        </w:tc>
        <w:tc>
          <w:tcPr>
            <w:tcW w:w="2895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81BF1" w:rsidRPr="00F60800" w:rsidRDefault="00E81BF1" w:rsidP="00F60800">
            <w:pPr>
              <w:rPr>
                <w:sz w:val="28"/>
                <w:szCs w:val="28"/>
              </w:rPr>
            </w:pPr>
          </w:p>
        </w:tc>
      </w:tr>
    </w:tbl>
    <w:p w:rsidR="00A60A19" w:rsidRPr="00A60A19" w:rsidRDefault="00A60A19" w:rsidP="00A60A19">
      <w:pPr>
        <w:jc w:val="center"/>
        <w:rPr>
          <w:sz w:val="28"/>
          <w:szCs w:val="28"/>
        </w:rPr>
      </w:pPr>
    </w:p>
    <w:p w:rsidR="00A60A19" w:rsidRDefault="00A60A1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4" w:name="_Toc306743758"/>
    </w:p>
    <w:p w:rsidR="00E81BF1" w:rsidRPr="00E96018" w:rsidRDefault="00E81BF1" w:rsidP="00E81BF1">
      <w:pPr>
        <w:jc w:val="center"/>
        <w:rPr>
          <w:sz w:val="28"/>
          <w:szCs w:val="28"/>
        </w:rPr>
      </w:pPr>
      <w:r w:rsidRPr="00A60A19">
        <w:rPr>
          <w:sz w:val="28"/>
          <w:szCs w:val="28"/>
        </w:rPr>
        <w:t>Таблица 8</w:t>
      </w:r>
      <w:r w:rsidR="00BC479A">
        <w:rPr>
          <w:sz w:val="28"/>
          <w:szCs w:val="28"/>
        </w:rPr>
        <w:t>б</w:t>
      </w:r>
      <w:r w:rsidRPr="00A60A19">
        <w:rPr>
          <w:sz w:val="28"/>
          <w:szCs w:val="28"/>
        </w:rPr>
        <w:t xml:space="preserve"> Перечень видов работ производственной практики</w:t>
      </w:r>
      <w:r>
        <w:rPr>
          <w:sz w:val="28"/>
          <w:szCs w:val="28"/>
        </w:rPr>
        <w:t xml:space="preserve"> ПП 01</w:t>
      </w:r>
      <w:r w:rsidRPr="00E96018">
        <w:rPr>
          <w:sz w:val="28"/>
          <w:szCs w:val="28"/>
        </w:rPr>
        <w:t>.02</w:t>
      </w:r>
      <w:r w:rsidR="00E96018" w:rsidRPr="00E96018">
        <w:rPr>
          <w:sz w:val="28"/>
          <w:szCs w:val="28"/>
        </w:rPr>
        <w:t xml:space="preserve"> Практика по профилю специальности «Подготовка тракторов и сельскохозяйственных машин и механизмов к работе»</w:t>
      </w:r>
    </w:p>
    <w:p w:rsidR="00E81BF1" w:rsidRDefault="00E81BF1" w:rsidP="00E81BF1">
      <w:pPr>
        <w:jc w:val="center"/>
        <w:rPr>
          <w:sz w:val="28"/>
          <w:szCs w:val="28"/>
        </w:rPr>
      </w:pPr>
    </w:p>
    <w:tbl>
      <w:tblPr>
        <w:tblW w:w="13960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3120"/>
        <w:gridCol w:w="2856"/>
        <w:gridCol w:w="3350"/>
      </w:tblGrid>
      <w:tr w:rsidR="00E81BF1" w:rsidTr="00E81BF1">
        <w:trPr>
          <w:trHeight w:val="287"/>
          <w:jc w:val="center"/>
        </w:trPr>
        <w:tc>
          <w:tcPr>
            <w:tcW w:w="4634" w:type="dxa"/>
            <w:vMerge w:val="restart"/>
          </w:tcPr>
          <w:p w:rsidR="00E81BF1" w:rsidRPr="005B33C6" w:rsidRDefault="00E81BF1" w:rsidP="00E81BF1">
            <w:pPr>
              <w:jc w:val="center"/>
              <w:rPr>
                <w:b/>
                <w:sz w:val="28"/>
                <w:szCs w:val="28"/>
              </w:rPr>
            </w:pPr>
            <w:r w:rsidRPr="005B33C6">
              <w:rPr>
                <w:b/>
                <w:sz w:val="28"/>
                <w:szCs w:val="28"/>
              </w:rPr>
              <w:t>Виды работ</w:t>
            </w:r>
          </w:p>
          <w:p w:rsidR="00E81BF1" w:rsidRPr="005B33C6" w:rsidRDefault="00E81BF1" w:rsidP="00E81BF1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9326" w:type="dxa"/>
            <w:gridSpan w:val="3"/>
          </w:tcPr>
          <w:p w:rsidR="00E81BF1" w:rsidRPr="005B33C6" w:rsidRDefault="00E81BF1" w:rsidP="00E81BF1">
            <w:pPr>
              <w:jc w:val="center"/>
              <w:rPr>
                <w:sz w:val="28"/>
                <w:szCs w:val="28"/>
              </w:rPr>
            </w:pPr>
            <w:r w:rsidRPr="005B33C6">
              <w:rPr>
                <w:b/>
                <w:sz w:val="28"/>
                <w:szCs w:val="28"/>
              </w:rPr>
              <w:t>Коды проверяемых результатов</w:t>
            </w:r>
          </w:p>
        </w:tc>
      </w:tr>
      <w:tr w:rsidR="00E81BF1" w:rsidTr="00E81BF1">
        <w:trPr>
          <w:trHeight w:val="1002"/>
          <w:jc w:val="center"/>
        </w:trPr>
        <w:tc>
          <w:tcPr>
            <w:tcW w:w="4634" w:type="dxa"/>
            <w:vMerge/>
          </w:tcPr>
          <w:p w:rsidR="00E81BF1" w:rsidRPr="005B33C6" w:rsidRDefault="00E81BF1" w:rsidP="00E81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E81BF1" w:rsidRPr="005B33C6" w:rsidRDefault="00E81BF1" w:rsidP="00E81BF1">
            <w:pPr>
              <w:jc w:val="center"/>
              <w:rPr>
                <w:sz w:val="28"/>
                <w:szCs w:val="28"/>
              </w:rPr>
            </w:pPr>
            <w:r w:rsidRPr="005B33C6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2856" w:type="dxa"/>
          </w:tcPr>
          <w:p w:rsidR="00E81BF1" w:rsidRPr="005B33C6" w:rsidRDefault="00E81BF1" w:rsidP="00E81BF1">
            <w:pPr>
              <w:jc w:val="center"/>
              <w:rPr>
                <w:sz w:val="28"/>
                <w:szCs w:val="28"/>
              </w:rPr>
            </w:pPr>
            <w:r w:rsidRPr="005B33C6"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3350" w:type="dxa"/>
          </w:tcPr>
          <w:p w:rsidR="00E81BF1" w:rsidRPr="005B33C6" w:rsidRDefault="00E81BF1" w:rsidP="00E81BF1">
            <w:pPr>
              <w:jc w:val="center"/>
              <w:rPr>
                <w:sz w:val="28"/>
                <w:szCs w:val="28"/>
              </w:rPr>
            </w:pPr>
            <w:r w:rsidRPr="005B33C6">
              <w:rPr>
                <w:b/>
                <w:sz w:val="28"/>
                <w:szCs w:val="28"/>
              </w:rPr>
              <w:t>ПО, У</w:t>
            </w:r>
          </w:p>
        </w:tc>
      </w:tr>
      <w:tr w:rsidR="00E81BF1" w:rsidTr="00E81BF1">
        <w:trPr>
          <w:trHeight w:val="198"/>
          <w:jc w:val="center"/>
        </w:trPr>
        <w:tc>
          <w:tcPr>
            <w:tcW w:w="4634" w:type="dxa"/>
          </w:tcPr>
          <w:p w:rsidR="00E81BF1" w:rsidRPr="002E1C0C" w:rsidRDefault="00E81BF1" w:rsidP="005B33C6">
            <w:pPr>
              <w:rPr>
                <w:rFonts w:eastAsia="Arial Unicode MS"/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Раздел 1</w:t>
            </w:r>
            <w:r w:rsidRPr="002E1C0C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E81BF1" w:rsidRPr="0080220E" w:rsidRDefault="00E81BF1" w:rsidP="005B33C6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Подготовка тракторов и автомобилей к работе.</w:t>
            </w:r>
          </w:p>
        </w:tc>
        <w:tc>
          <w:tcPr>
            <w:tcW w:w="3120" w:type="dxa"/>
            <w:vMerge w:val="restart"/>
          </w:tcPr>
          <w:p w:rsidR="00E81BF1" w:rsidRPr="00B04963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 xml:space="preserve">ПК 1.2. Выполнять регулировку узлов, систем и механизмов двигателя и приборов электрооборудования в соответствии с правилами эксплуатации </w:t>
            </w:r>
          </w:p>
          <w:p w:rsidR="00E81BF1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E81BF1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E81BF1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E81BF1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E81BF1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E81BF1" w:rsidRPr="00B04963" w:rsidRDefault="00E81BF1" w:rsidP="005B33C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Default="00E81BF1" w:rsidP="005B33C6">
            <w:r w:rsidRPr="00B04963">
              <w:rPr>
                <w:bCs/>
                <w:sz w:val="28"/>
                <w:szCs w:val="28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2856" w:type="dxa"/>
            <w:vMerge w:val="restart"/>
          </w:tcPr>
          <w:p w:rsidR="00E81BF1" w:rsidRDefault="00E81BF1" w:rsidP="005B33C6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1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2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  <w:r w:rsidRPr="00B04963">
              <w:rPr>
                <w:bCs/>
                <w:sz w:val="28"/>
                <w:szCs w:val="28"/>
              </w:rPr>
              <w:t>ОК.07</w:t>
            </w:r>
            <w:r w:rsidRPr="00B04963">
              <w:rPr>
                <w:bCs/>
                <w:i/>
                <w:sz w:val="28"/>
                <w:szCs w:val="28"/>
              </w:rPr>
              <w:t xml:space="preserve"> </w:t>
            </w:r>
            <w:r w:rsidRPr="00B04963">
              <w:rPr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Default="00E81BF1" w:rsidP="005B33C6">
            <w:r w:rsidRPr="00B04963">
              <w:rPr>
                <w:bCs/>
                <w:sz w:val="28"/>
                <w:szCs w:val="28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3350" w:type="dxa"/>
            <w:vMerge w:val="restart"/>
          </w:tcPr>
          <w:p w:rsidR="00E81BF1" w:rsidRDefault="00E81BF1" w:rsidP="005B33C6">
            <w:pPr>
              <w:rPr>
                <w:bCs/>
                <w:sz w:val="28"/>
                <w:szCs w:val="28"/>
              </w:rPr>
            </w:pPr>
            <w:r w:rsidRPr="002E1C0C">
              <w:rPr>
                <w:sz w:val="28"/>
                <w:szCs w:val="28"/>
              </w:rPr>
              <w:t>ПО</w:t>
            </w:r>
            <w:r w:rsidRPr="002E1C0C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04963">
              <w:rPr>
                <w:bCs/>
                <w:sz w:val="28"/>
                <w:szCs w:val="28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. Оформление заявок на материально-техническое обеспечение технического обслуживания сельскохозяйственной техники и оборудования. Оформление документов о проведении технического обслуживания сельскохозяйственной техники и  оборуд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2. </w:t>
            </w:r>
            <w:r w:rsidRPr="00B04963">
              <w:rPr>
                <w:bCs/>
                <w:sz w:val="28"/>
                <w:szCs w:val="28"/>
              </w:rPr>
              <w:t>Анализ технологической карты на выполнение сельскохозяйственной техникой технологических операций. Определение условий работы сельскохозяйственной техники.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 Настройка и регулировка сельскохозяйственной техники для выполнения технологической операции. Подбор режимов работы, выбор и обоснование способа движения сельскохозяйственной техники. Расчет эксплуатационных показателей при работе сельскохозяйственной техники. Контроль и оценка качества выполняемой сельскохозяйственной техникой технологической операции. Оформление документов по подготовке сельскохозяйственной техники к работе</w:t>
            </w:r>
          </w:p>
          <w:p w:rsidR="00E81BF1" w:rsidRDefault="00E81BF1" w:rsidP="005B33C6">
            <w:pPr>
              <w:rPr>
                <w:bCs/>
                <w:sz w:val="28"/>
                <w:szCs w:val="28"/>
              </w:rPr>
            </w:pPr>
          </w:p>
          <w:p w:rsidR="00E81BF1" w:rsidRPr="00217DB4" w:rsidRDefault="00E81BF1" w:rsidP="005B33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04963">
              <w:rPr>
                <w:bCs/>
                <w:sz w:val="28"/>
                <w:szCs w:val="28"/>
              </w:rPr>
              <w:t>Читать чертежи узлов и деталей сельскохозяйственной техники и оборудования.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.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 Документально оформлять результаты проделанной работ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81BF1" w:rsidTr="00E81BF1">
        <w:trPr>
          <w:trHeight w:val="634"/>
          <w:jc w:val="center"/>
        </w:trPr>
        <w:tc>
          <w:tcPr>
            <w:tcW w:w="4634" w:type="dxa"/>
          </w:tcPr>
          <w:p w:rsidR="00E81BF1" w:rsidRDefault="00E81BF1" w:rsidP="00E81BF1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</w:t>
            </w:r>
            <w:r w:rsidRPr="00CB7BCB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>а</w:t>
            </w:r>
            <w:r w:rsidRPr="00CB7BCB">
              <w:rPr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125"/>
          <w:jc w:val="center"/>
        </w:trPr>
        <w:tc>
          <w:tcPr>
            <w:tcW w:w="4634" w:type="dxa"/>
            <w:tcBorders>
              <w:bottom w:val="single" w:sz="4" w:space="0" w:color="auto"/>
            </w:tcBorders>
          </w:tcPr>
          <w:p w:rsidR="00E81BF1" w:rsidRDefault="00E81BF1" w:rsidP="00E81BF1">
            <w:pPr>
              <w:ind w:left="131"/>
              <w:jc w:val="center"/>
            </w:pPr>
            <w:r>
              <w:rPr>
                <w:sz w:val="28"/>
                <w:szCs w:val="28"/>
              </w:rPr>
              <w:t>П</w:t>
            </w:r>
            <w:r w:rsidRPr="00B0496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B04963">
              <w:rPr>
                <w:sz w:val="28"/>
                <w:szCs w:val="28"/>
              </w:rPr>
              <w:t xml:space="preserve"> к работе</w:t>
            </w:r>
            <w:r>
              <w:rPr>
                <w:sz w:val="28"/>
                <w:szCs w:val="28"/>
              </w:rPr>
              <w:t xml:space="preserve">, </w:t>
            </w:r>
            <w:r w:rsidRPr="00C06FE5">
              <w:rPr>
                <w:bCs/>
                <w:sz w:val="28"/>
                <w:szCs w:val="28"/>
              </w:rPr>
              <w:t>регулирование работы</w:t>
            </w:r>
            <w:r w:rsidRPr="00B04963">
              <w:rPr>
                <w:sz w:val="28"/>
                <w:szCs w:val="28"/>
              </w:rPr>
              <w:t xml:space="preserve"> двигателей внутреннего сгорания тракторов и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</w:tr>
      <w:tr w:rsidR="00E81BF1" w:rsidTr="00E81BF1">
        <w:trPr>
          <w:trHeight w:val="174"/>
          <w:jc w:val="center"/>
        </w:trPr>
        <w:tc>
          <w:tcPr>
            <w:tcW w:w="4634" w:type="dxa"/>
          </w:tcPr>
          <w:p w:rsidR="00E81BF1" w:rsidRDefault="007E6C90" w:rsidP="00E81BF1">
            <w:pPr>
              <w:ind w:left="131"/>
              <w:jc w:val="center"/>
            </w:pPr>
            <w:r>
              <w:rPr>
                <w:sz w:val="28"/>
                <w:szCs w:val="28"/>
              </w:rPr>
              <w:t>П</w:t>
            </w:r>
            <w:r w:rsidRPr="00B0496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B04963">
              <w:rPr>
                <w:sz w:val="28"/>
                <w:szCs w:val="28"/>
              </w:rPr>
              <w:t xml:space="preserve"> к работе</w:t>
            </w:r>
            <w:r>
              <w:rPr>
                <w:sz w:val="28"/>
                <w:szCs w:val="28"/>
              </w:rPr>
              <w:t xml:space="preserve">, </w:t>
            </w:r>
            <w:r w:rsidRPr="00C06FE5">
              <w:rPr>
                <w:bCs/>
                <w:sz w:val="28"/>
                <w:szCs w:val="28"/>
              </w:rPr>
              <w:t>регулирование работы</w:t>
            </w:r>
            <w:r w:rsidRPr="00B04963">
              <w:rPr>
                <w:sz w:val="28"/>
                <w:szCs w:val="28"/>
              </w:rPr>
              <w:t xml:space="preserve"> </w:t>
            </w:r>
            <w:r w:rsidR="00E81BF1" w:rsidRPr="00B04963">
              <w:rPr>
                <w:sz w:val="28"/>
                <w:szCs w:val="28"/>
              </w:rPr>
              <w:t>трансмиссии тракторов и автомобилей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49"/>
          <w:jc w:val="center"/>
        </w:trPr>
        <w:tc>
          <w:tcPr>
            <w:tcW w:w="4634" w:type="dxa"/>
          </w:tcPr>
          <w:p w:rsidR="00E81BF1" w:rsidRDefault="007E6C90" w:rsidP="00E81BF1">
            <w:pPr>
              <w:ind w:left="131"/>
              <w:jc w:val="center"/>
            </w:pPr>
            <w:r>
              <w:rPr>
                <w:sz w:val="28"/>
                <w:szCs w:val="28"/>
              </w:rPr>
              <w:t>П</w:t>
            </w:r>
            <w:r w:rsidRPr="00B0496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B04963">
              <w:rPr>
                <w:sz w:val="28"/>
                <w:szCs w:val="28"/>
              </w:rPr>
              <w:t xml:space="preserve"> к работе</w:t>
            </w:r>
            <w:r>
              <w:rPr>
                <w:sz w:val="28"/>
                <w:szCs w:val="28"/>
              </w:rPr>
              <w:t xml:space="preserve">, </w:t>
            </w:r>
            <w:r w:rsidRPr="00C06FE5">
              <w:rPr>
                <w:bCs/>
                <w:sz w:val="28"/>
                <w:szCs w:val="28"/>
              </w:rPr>
              <w:t>регулирование работы</w:t>
            </w:r>
            <w:r w:rsidR="00E81BF1" w:rsidRPr="00B04963">
              <w:rPr>
                <w:sz w:val="28"/>
                <w:szCs w:val="28"/>
              </w:rPr>
              <w:t xml:space="preserve"> ходовой части и механизмов управления тракторов и автомобилей</w:t>
            </w:r>
            <w:r w:rsidR="00E81BF1"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387"/>
          <w:jc w:val="center"/>
        </w:trPr>
        <w:tc>
          <w:tcPr>
            <w:tcW w:w="4634" w:type="dxa"/>
          </w:tcPr>
          <w:p w:rsidR="00E81BF1" w:rsidRDefault="007E6C90" w:rsidP="00E81BF1">
            <w:pPr>
              <w:ind w:left="131"/>
              <w:jc w:val="center"/>
            </w:pPr>
            <w:r>
              <w:rPr>
                <w:sz w:val="28"/>
                <w:szCs w:val="28"/>
              </w:rPr>
              <w:t>П</w:t>
            </w:r>
            <w:r w:rsidRPr="00B0496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B04963">
              <w:rPr>
                <w:sz w:val="28"/>
                <w:szCs w:val="28"/>
              </w:rPr>
              <w:t xml:space="preserve"> к работе</w:t>
            </w:r>
            <w:r>
              <w:rPr>
                <w:sz w:val="28"/>
                <w:szCs w:val="28"/>
              </w:rPr>
              <w:t xml:space="preserve">, </w:t>
            </w:r>
            <w:r w:rsidRPr="00C06FE5">
              <w:rPr>
                <w:bCs/>
                <w:sz w:val="28"/>
                <w:szCs w:val="28"/>
              </w:rPr>
              <w:t>регулирование работы</w:t>
            </w:r>
            <w:r w:rsidRPr="00B04963">
              <w:rPr>
                <w:sz w:val="28"/>
                <w:szCs w:val="28"/>
              </w:rPr>
              <w:t xml:space="preserve"> </w:t>
            </w:r>
            <w:r w:rsidR="00E81BF1" w:rsidRPr="00B04963">
              <w:rPr>
                <w:sz w:val="28"/>
                <w:szCs w:val="28"/>
              </w:rPr>
              <w:t>электрического оборудования тракторов и автомобилей</w:t>
            </w:r>
            <w:r w:rsidR="00E81BF1"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410"/>
          <w:jc w:val="center"/>
        </w:trPr>
        <w:tc>
          <w:tcPr>
            <w:tcW w:w="4634" w:type="dxa"/>
            <w:tcBorders>
              <w:bottom w:val="single" w:sz="4" w:space="0" w:color="auto"/>
            </w:tcBorders>
          </w:tcPr>
          <w:p w:rsidR="00E81BF1" w:rsidRPr="00CB7BCB" w:rsidRDefault="007E6C90" w:rsidP="00E81BF1">
            <w:pPr>
              <w:ind w:lef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96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B04963">
              <w:rPr>
                <w:sz w:val="28"/>
                <w:szCs w:val="28"/>
              </w:rPr>
              <w:t xml:space="preserve"> к работе</w:t>
            </w:r>
            <w:r>
              <w:rPr>
                <w:sz w:val="28"/>
                <w:szCs w:val="28"/>
              </w:rPr>
              <w:t xml:space="preserve">, </w:t>
            </w:r>
            <w:r w:rsidRPr="00C06FE5">
              <w:rPr>
                <w:bCs/>
                <w:sz w:val="28"/>
                <w:szCs w:val="28"/>
              </w:rPr>
              <w:t>регулирование работы</w:t>
            </w:r>
            <w:r w:rsidRPr="00B04963">
              <w:rPr>
                <w:sz w:val="28"/>
                <w:szCs w:val="28"/>
              </w:rPr>
              <w:t xml:space="preserve"> </w:t>
            </w:r>
            <w:r w:rsidR="00E81BF1" w:rsidRPr="00B04963">
              <w:rPr>
                <w:sz w:val="28"/>
                <w:szCs w:val="28"/>
              </w:rPr>
              <w:t>рабочего и вспомогательного оборудования тракторов и автомобилей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E81BF1" w:rsidRDefault="00E81BF1" w:rsidP="00E81BF1"/>
        </w:tc>
      </w:tr>
      <w:tr w:rsidR="00E81BF1" w:rsidTr="00E81BF1">
        <w:trPr>
          <w:trHeight w:val="149"/>
          <w:jc w:val="center"/>
        </w:trPr>
        <w:tc>
          <w:tcPr>
            <w:tcW w:w="4634" w:type="dxa"/>
          </w:tcPr>
          <w:p w:rsidR="00E81BF1" w:rsidRPr="002E1C0C" w:rsidRDefault="00E81BF1" w:rsidP="00E81B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E1C0C">
              <w:rPr>
                <w:b/>
                <w:bCs/>
                <w:sz w:val="28"/>
                <w:szCs w:val="28"/>
              </w:rPr>
              <w:t>Раздел 2</w:t>
            </w:r>
            <w:r w:rsidRPr="002E1C0C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E81BF1" w:rsidRDefault="00E81BF1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Подготовка сельскохозяйственных машин и механизмов к работе для обслуживания животноводческих ферм.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48"/>
          <w:jc w:val="center"/>
        </w:trPr>
        <w:tc>
          <w:tcPr>
            <w:tcW w:w="4634" w:type="dxa"/>
          </w:tcPr>
          <w:p w:rsidR="00E81BF1" w:rsidRDefault="007E6C90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C06FE5">
              <w:rPr>
                <w:sz w:val="28"/>
                <w:szCs w:val="28"/>
              </w:rPr>
              <w:t>Принять участие в подготовке к работе машин</w:t>
            </w:r>
            <w:r w:rsidR="00E81BF1">
              <w:rPr>
                <w:sz w:val="28"/>
                <w:szCs w:val="28"/>
              </w:rPr>
              <w:t xml:space="preserve"> для </w:t>
            </w:r>
            <w:r w:rsidR="00E81BF1" w:rsidRPr="00B04963">
              <w:rPr>
                <w:sz w:val="28"/>
                <w:szCs w:val="28"/>
              </w:rPr>
              <w:t>измельчения, дробления кормов</w:t>
            </w:r>
            <w:r w:rsidR="00E81BF1">
              <w:rPr>
                <w:sz w:val="28"/>
                <w:szCs w:val="28"/>
              </w:rPr>
              <w:t>, для поения животных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273"/>
          <w:jc w:val="center"/>
        </w:trPr>
        <w:tc>
          <w:tcPr>
            <w:tcW w:w="4634" w:type="dxa"/>
          </w:tcPr>
          <w:p w:rsidR="00E81BF1" w:rsidRPr="002E1C0C" w:rsidRDefault="00E81BF1" w:rsidP="00E81BF1">
            <w:pPr>
              <w:jc w:val="center"/>
              <w:rPr>
                <w:b/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Раздел 3.</w:t>
            </w:r>
          </w:p>
          <w:p w:rsidR="00E81BF1" w:rsidRPr="0080220E" w:rsidRDefault="00E81BF1" w:rsidP="00E81BF1">
            <w:pPr>
              <w:ind w:left="131"/>
              <w:jc w:val="center"/>
              <w:rPr>
                <w:b/>
                <w:sz w:val="28"/>
                <w:szCs w:val="28"/>
              </w:rPr>
            </w:pPr>
            <w:r w:rsidRPr="002E1C0C">
              <w:rPr>
                <w:b/>
                <w:sz w:val="28"/>
                <w:szCs w:val="28"/>
              </w:rPr>
              <w:t>Подготовка сельскохозяйственных машин к работе в растениеводстве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700"/>
          <w:jc w:val="center"/>
        </w:trPr>
        <w:tc>
          <w:tcPr>
            <w:tcW w:w="4634" w:type="dxa"/>
          </w:tcPr>
          <w:p w:rsidR="00E81BF1" w:rsidRDefault="007E6C90" w:rsidP="007E6C90">
            <w:pPr>
              <w:ind w:left="131"/>
              <w:jc w:val="center"/>
              <w:rPr>
                <w:sz w:val="28"/>
                <w:szCs w:val="28"/>
              </w:rPr>
            </w:pPr>
            <w:r w:rsidRPr="00C06FE5">
              <w:rPr>
                <w:sz w:val="28"/>
                <w:szCs w:val="28"/>
              </w:rPr>
              <w:t xml:space="preserve">Принять участие в подготовке к работе машин </w:t>
            </w:r>
            <w:r w:rsidR="00E81BF1" w:rsidRPr="00B04963">
              <w:rPr>
                <w:sz w:val="28"/>
                <w:szCs w:val="28"/>
              </w:rPr>
              <w:t>для подготовки почвы к посеву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149"/>
          <w:jc w:val="center"/>
        </w:trPr>
        <w:tc>
          <w:tcPr>
            <w:tcW w:w="4634" w:type="dxa"/>
          </w:tcPr>
          <w:p w:rsidR="00E81BF1" w:rsidRDefault="007E6C90" w:rsidP="007E6C90">
            <w:pPr>
              <w:ind w:left="131"/>
              <w:jc w:val="center"/>
              <w:rPr>
                <w:sz w:val="28"/>
                <w:szCs w:val="28"/>
              </w:rPr>
            </w:pPr>
            <w:r w:rsidRPr="00C06FE5">
              <w:rPr>
                <w:sz w:val="28"/>
                <w:szCs w:val="28"/>
              </w:rPr>
              <w:t>Принять участие в подготовке к работе</w:t>
            </w:r>
            <w:r>
              <w:rPr>
                <w:sz w:val="28"/>
                <w:szCs w:val="28"/>
              </w:rPr>
              <w:t xml:space="preserve"> посевных, посадочных</w:t>
            </w:r>
            <w:r w:rsidRPr="00C06FE5">
              <w:rPr>
                <w:sz w:val="28"/>
                <w:szCs w:val="28"/>
              </w:rPr>
              <w:t xml:space="preserve"> машин </w:t>
            </w:r>
            <w:r w:rsidR="00E81BF1" w:rsidRPr="00B04963">
              <w:rPr>
                <w:sz w:val="28"/>
                <w:szCs w:val="28"/>
              </w:rPr>
              <w:t>Машины по уходу за культурами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  <w:tr w:rsidR="00E81BF1" w:rsidTr="00E81BF1">
        <w:trPr>
          <w:trHeight w:val="654"/>
          <w:jc w:val="center"/>
        </w:trPr>
        <w:tc>
          <w:tcPr>
            <w:tcW w:w="4634" w:type="dxa"/>
          </w:tcPr>
          <w:p w:rsidR="00E81BF1" w:rsidRDefault="007E6C90" w:rsidP="00E81BF1">
            <w:pPr>
              <w:ind w:left="131"/>
              <w:jc w:val="center"/>
              <w:rPr>
                <w:sz w:val="28"/>
                <w:szCs w:val="28"/>
              </w:rPr>
            </w:pPr>
            <w:r w:rsidRPr="00C06FE5">
              <w:rPr>
                <w:sz w:val="28"/>
                <w:szCs w:val="28"/>
              </w:rPr>
              <w:t>Принять учас</w:t>
            </w:r>
            <w:r>
              <w:rPr>
                <w:sz w:val="28"/>
                <w:szCs w:val="28"/>
              </w:rPr>
              <w:t>тие в подготовке к работе уборочных машин, к</w:t>
            </w:r>
            <w:r w:rsidR="00E81BF1" w:rsidRPr="00B04963">
              <w:rPr>
                <w:sz w:val="28"/>
                <w:szCs w:val="28"/>
              </w:rPr>
              <w:t>омбайн</w:t>
            </w:r>
            <w:r>
              <w:rPr>
                <w:sz w:val="28"/>
                <w:szCs w:val="28"/>
              </w:rPr>
              <w:t>ов.</w:t>
            </w:r>
          </w:p>
        </w:tc>
        <w:tc>
          <w:tcPr>
            <w:tcW w:w="3120" w:type="dxa"/>
            <w:vMerge/>
          </w:tcPr>
          <w:p w:rsidR="00E81BF1" w:rsidRDefault="00E81BF1" w:rsidP="00E81BF1"/>
        </w:tc>
        <w:tc>
          <w:tcPr>
            <w:tcW w:w="2856" w:type="dxa"/>
            <w:vMerge/>
          </w:tcPr>
          <w:p w:rsidR="00E81BF1" w:rsidRDefault="00E81BF1" w:rsidP="00E81BF1"/>
        </w:tc>
        <w:tc>
          <w:tcPr>
            <w:tcW w:w="3350" w:type="dxa"/>
            <w:vMerge/>
          </w:tcPr>
          <w:p w:rsidR="00E81BF1" w:rsidRDefault="00E81BF1" w:rsidP="00E81BF1"/>
        </w:tc>
      </w:tr>
    </w:tbl>
    <w:p w:rsidR="00E81BF1" w:rsidRDefault="00E81BF1" w:rsidP="00E81BF1">
      <w:pPr>
        <w:jc w:val="center"/>
        <w:rPr>
          <w:sz w:val="28"/>
          <w:szCs w:val="28"/>
        </w:rPr>
      </w:pPr>
    </w:p>
    <w:p w:rsidR="00E43449" w:rsidRDefault="00E43449" w:rsidP="00E81BF1">
      <w:pPr>
        <w:jc w:val="center"/>
        <w:rPr>
          <w:sz w:val="28"/>
          <w:szCs w:val="28"/>
        </w:rPr>
      </w:pPr>
    </w:p>
    <w:p w:rsidR="00E43449" w:rsidRDefault="00E43449" w:rsidP="00E43449">
      <w:pPr>
        <w:rPr>
          <w:sz w:val="28"/>
          <w:szCs w:val="28"/>
        </w:rPr>
        <w:sectPr w:rsidR="00E43449" w:rsidSect="00217DB4">
          <w:pgSz w:w="16838" w:h="11906" w:orient="landscape"/>
          <w:pgMar w:top="851" w:right="1134" w:bottom="1276" w:left="1134" w:header="709" w:footer="709" w:gutter="0"/>
          <w:cols w:space="720"/>
          <w:docGrid w:linePitch="360"/>
        </w:sectPr>
      </w:pPr>
    </w:p>
    <w:p w:rsidR="00112A8A" w:rsidRPr="00112A8A" w:rsidRDefault="00E22C93" w:rsidP="00112A8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3.3. Форма аттестационного листа по практике </w:t>
      </w:r>
      <w:r>
        <w:rPr>
          <w:rFonts w:ascii="Times New Roman" w:hAnsi="Times New Roman"/>
          <w:b w:val="0"/>
          <w:iCs w:val="0"/>
        </w:rPr>
        <w:t>(заполняется на каждого обучающегося)</w:t>
      </w:r>
      <w:bookmarkEnd w:id="14"/>
    </w:p>
    <w:p w:rsidR="00A60A19" w:rsidRDefault="00E22C93" w:rsidP="00112A8A">
      <w:pPr>
        <w:ind w:firstLine="709"/>
        <w:jc w:val="both"/>
        <w:rPr>
          <w:sz w:val="28"/>
          <w:szCs w:val="28"/>
        </w:rPr>
      </w:pPr>
      <w:bookmarkStart w:id="15" w:name="_Toc306743759"/>
      <w:r>
        <w:rPr>
          <w:sz w:val="28"/>
          <w:szCs w:val="28"/>
        </w:rPr>
        <w:t xml:space="preserve">Дифференцированный зачет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112A8A" w:rsidRPr="004E338C" w:rsidRDefault="00112A8A" w:rsidP="00E43449">
      <w:pPr>
        <w:ind w:firstLine="709"/>
        <w:jc w:val="both"/>
        <w:rPr>
          <w:sz w:val="28"/>
          <w:szCs w:val="28"/>
        </w:rPr>
      </w:pPr>
    </w:p>
    <w:p w:rsidR="00511EAD" w:rsidRDefault="00511EAD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</w:t>
      </w:r>
      <w:r w:rsidRPr="00511EAD">
        <w:rPr>
          <w:b/>
          <w:iCs/>
          <w:sz w:val="28"/>
          <w:szCs w:val="28"/>
        </w:rPr>
        <w:t>ттестаци</w:t>
      </w:r>
      <w:r>
        <w:rPr>
          <w:b/>
          <w:iCs/>
          <w:sz w:val="28"/>
          <w:szCs w:val="28"/>
        </w:rPr>
        <w:t>онный</w:t>
      </w:r>
      <w:r w:rsidR="00D21D13">
        <w:rPr>
          <w:b/>
          <w:iCs/>
          <w:sz w:val="28"/>
          <w:szCs w:val="28"/>
        </w:rPr>
        <w:t xml:space="preserve"> лист</w:t>
      </w:r>
    </w:p>
    <w:p w:rsidR="00E22C93" w:rsidRPr="004E338C" w:rsidRDefault="00511EAD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Cs/>
          <w:sz w:val="28"/>
          <w:szCs w:val="28"/>
        </w:rPr>
      </w:pPr>
      <w:r w:rsidRPr="00511EAD">
        <w:rPr>
          <w:b/>
          <w:iCs/>
          <w:sz w:val="28"/>
          <w:szCs w:val="28"/>
        </w:rPr>
        <w:t xml:space="preserve">по </w:t>
      </w:r>
      <w:r>
        <w:rPr>
          <w:b/>
          <w:iCs/>
          <w:sz w:val="28"/>
          <w:szCs w:val="28"/>
        </w:rPr>
        <w:t>________________________________________________________________</w:t>
      </w:r>
      <w:r w:rsidR="00860F08" w:rsidRPr="004E338C">
        <w:rPr>
          <w:b/>
          <w:iCs/>
          <w:sz w:val="28"/>
          <w:szCs w:val="28"/>
        </w:rPr>
        <w:t>____________________________________________________________________</w:t>
      </w:r>
    </w:p>
    <w:p w:rsidR="00511EAD" w:rsidRPr="00511EAD" w:rsidRDefault="00511EAD" w:rsidP="00911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  <w:iCs/>
        </w:rPr>
        <w:t>в</w:t>
      </w:r>
      <w:r w:rsidRPr="00511EAD">
        <w:rPr>
          <w:i/>
          <w:iCs/>
        </w:rPr>
        <w:t>ид и наименование практики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О обучающегося, </w:t>
      </w:r>
      <w:r w:rsidR="00511EAD">
        <w:rPr>
          <w:sz w:val="28"/>
          <w:szCs w:val="28"/>
        </w:rPr>
        <w:t>группа</w:t>
      </w:r>
      <w:r>
        <w:rPr>
          <w:sz w:val="28"/>
          <w:szCs w:val="28"/>
        </w:rPr>
        <w:t>,</w:t>
      </w:r>
      <w:r w:rsidR="0024011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ь</w:t>
      </w:r>
      <w:r w:rsidR="00511EAD">
        <w:rPr>
          <w:sz w:val="28"/>
          <w:szCs w:val="28"/>
        </w:rPr>
        <w:t>: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511EAD">
        <w:rPr>
          <w:sz w:val="28"/>
          <w:szCs w:val="28"/>
        </w:rPr>
        <w:t>_______________________________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практики (организация), наименование, юридический адрес</w:t>
      </w:r>
      <w:r w:rsidR="00511EAD">
        <w:rPr>
          <w:sz w:val="28"/>
          <w:szCs w:val="28"/>
        </w:rPr>
        <w:t>:____________________________________________________________________________________________________</w:t>
      </w:r>
      <w:r w:rsidR="006D1D4A">
        <w:rPr>
          <w:sz w:val="28"/>
          <w:szCs w:val="28"/>
        </w:rPr>
        <w:t>___________________________</w:t>
      </w:r>
    </w:p>
    <w:p w:rsidR="006D1D4A" w:rsidRDefault="006D1D4A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емя прохождения практики _____________________</w:t>
      </w:r>
      <w:r w:rsidR="00511EAD">
        <w:rPr>
          <w:sz w:val="28"/>
          <w:szCs w:val="28"/>
        </w:rPr>
        <w:t>________________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ды и объем работ, выполненные обучающимся во время практики: 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11EAD">
        <w:rPr>
          <w:sz w:val="28"/>
          <w:szCs w:val="28"/>
        </w:rPr>
        <w:t>__________________________________________________________________</w:t>
      </w:r>
    </w:p>
    <w:p w:rsidR="00E22C93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511EAD" w:rsidRPr="00511EAD" w:rsidRDefault="00E22C93" w:rsidP="00F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511EA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22C93" w:rsidRPr="00A112A4" w:rsidRDefault="00E22C93" w:rsidP="00A1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11EAD">
        <w:rPr>
          <w:sz w:val="28"/>
          <w:szCs w:val="28"/>
        </w:rPr>
        <w:t xml:space="preserve">Дата </w:t>
      </w:r>
      <w:r w:rsidR="00A112A4">
        <w:rPr>
          <w:sz w:val="28"/>
          <w:szCs w:val="28"/>
        </w:rPr>
        <w:t xml:space="preserve">«__» 20__ г.   Руководитель практики ________________ </w:t>
      </w:r>
      <w:r w:rsidR="00A112A4" w:rsidRPr="00A112A4">
        <w:rPr>
          <w:sz w:val="28"/>
          <w:szCs w:val="28"/>
        </w:rPr>
        <w:t>/</w:t>
      </w:r>
      <w:r w:rsidR="00A112A4">
        <w:rPr>
          <w:sz w:val="28"/>
          <w:szCs w:val="28"/>
        </w:rPr>
        <w:t xml:space="preserve"> _________ </w:t>
      </w:r>
      <w:r w:rsidR="00A112A4" w:rsidRPr="00A112A4">
        <w:rPr>
          <w:sz w:val="28"/>
          <w:szCs w:val="28"/>
        </w:rPr>
        <w:t>/</w:t>
      </w:r>
    </w:p>
    <w:p w:rsidR="00A112A4" w:rsidRDefault="00A112A4" w:rsidP="00A1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подпись</w:t>
      </w:r>
    </w:p>
    <w:p w:rsidR="00A112A4" w:rsidRPr="00A112A4" w:rsidRDefault="00A112A4" w:rsidP="00A1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11EAD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» 20__ г.    Ответственное лицо</w:t>
      </w:r>
      <w:r w:rsidR="00E22C93" w:rsidRPr="00511EA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_________ </w:t>
      </w:r>
      <w:r w:rsidRPr="00A112A4">
        <w:rPr>
          <w:sz w:val="28"/>
          <w:szCs w:val="28"/>
        </w:rPr>
        <w:t>/</w:t>
      </w:r>
      <w:r>
        <w:rPr>
          <w:sz w:val="28"/>
          <w:szCs w:val="28"/>
        </w:rPr>
        <w:t xml:space="preserve"> _________ </w:t>
      </w:r>
      <w:r w:rsidRPr="00A112A4">
        <w:rPr>
          <w:sz w:val="28"/>
          <w:szCs w:val="28"/>
        </w:rPr>
        <w:t>/</w:t>
      </w:r>
    </w:p>
    <w:p w:rsidR="00A112A4" w:rsidRDefault="00A112A4" w:rsidP="00A1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подпись</w:t>
      </w:r>
    </w:p>
    <w:p w:rsidR="00E22C93" w:rsidRDefault="00511EAD" w:rsidP="00A60A19">
      <w:pPr>
        <w:pStyle w:val="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60A19">
        <w:rPr>
          <w:b/>
          <w:bCs/>
          <w:sz w:val="28"/>
          <w:szCs w:val="28"/>
        </w:rPr>
        <w:t xml:space="preserve">. </w:t>
      </w:r>
      <w:r w:rsidR="00E22C93">
        <w:rPr>
          <w:b/>
          <w:bCs/>
          <w:sz w:val="28"/>
          <w:szCs w:val="28"/>
        </w:rPr>
        <w:t>Контрольно-оценочные материалы для экзамена (квалификационного)</w:t>
      </w:r>
      <w:bookmarkEnd w:id="15"/>
    </w:p>
    <w:p w:rsidR="00A60A19" w:rsidRPr="00A60A19" w:rsidRDefault="00A60A19" w:rsidP="00A60A19"/>
    <w:p w:rsidR="00E22C93" w:rsidRDefault="00E22C93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6" w:name="_Toc306743760"/>
      <w:r>
        <w:rPr>
          <w:rFonts w:ascii="Times New Roman" w:hAnsi="Times New Roman"/>
          <w:i w:val="0"/>
          <w:iCs w:val="0"/>
        </w:rPr>
        <w:t>4.1. Формы проведения экзамена (квалификационного)</w:t>
      </w:r>
      <w:bookmarkEnd w:id="16"/>
    </w:p>
    <w:p w:rsidR="00E22C93" w:rsidRPr="00E364D4" w:rsidRDefault="00E22C93" w:rsidP="00A60A19">
      <w:pPr>
        <w:ind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>Экзамен (квалиф</w:t>
      </w:r>
      <w:r w:rsidR="00A60A19" w:rsidRPr="00E364D4">
        <w:rPr>
          <w:sz w:val="28"/>
          <w:szCs w:val="28"/>
        </w:rPr>
        <w:t xml:space="preserve">икационный) </w:t>
      </w:r>
      <w:r w:rsidR="00E364D4" w:rsidRPr="00E364D4">
        <w:rPr>
          <w:sz w:val="28"/>
          <w:szCs w:val="28"/>
        </w:rPr>
        <w:t>– по экзаменационным билетам</w:t>
      </w:r>
    </w:p>
    <w:p w:rsidR="00975EE4" w:rsidRPr="00975EE4" w:rsidRDefault="00975EE4" w:rsidP="00E22C93">
      <w:pPr>
        <w:jc w:val="both"/>
        <w:rPr>
          <w:b/>
          <w:i/>
          <w:sz w:val="28"/>
        </w:rPr>
      </w:pPr>
    </w:p>
    <w:p w:rsidR="00E22C93" w:rsidRDefault="00E22C93" w:rsidP="005B7DD7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Cs w:val="0"/>
        </w:rPr>
      </w:pPr>
      <w:bookmarkStart w:id="17" w:name="_Toc306743761"/>
      <w:r>
        <w:rPr>
          <w:rFonts w:ascii="Times New Roman" w:hAnsi="Times New Roman"/>
          <w:i w:val="0"/>
          <w:iCs w:val="0"/>
        </w:rPr>
        <w:t xml:space="preserve">4.2. Форма оценочной ведомости </w:t>
      </w:r>
      <w:r>
        <w:rPr>
          <w:rFonts w:ascii="Times New Roman" w:hAnsi="Times New Roman"/>
          <w:b w:val="0"/>
          <w:iCs w:val="0"/>
        </w:rPr>
        <w:t>(заполняется на каждого обучающегося)</w:t>
      </w:r>
      <w:bookmarkEnd w:id="17"/>
    </w:p>
    <w:p w:rsidR="0034251A" w:rsidRDefault="0034251A" w:rsidP="00E22C93">
      <w:pPr>
        <w:rPr>
          <w:i/>
        </w:rPr>
      </w:pPr>
    </w:p>
    <w:tbl>
      <w:tblPr>
        <w:tblStyle w:val="af6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оценочная ведомость 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 профессиональному модулю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_________________________,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ФИО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(аяся) на _____ курсе по специальности СПО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___________________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</w:rPr>
            </w:pPr>
            <w:r>
              <w:rPr>
                <w:i/>
              </w:rPr>
              <w:t>код и наименование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 подготовки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>
              <w:rPr>
                <w:i/>
              </w:rPr>
              <w:t xml:space="preserve">                          базовой или углубленной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л(а) программу профессионального модуля ________________________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4251A" w:rsidRDefault="00240116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</w:pPr>
            <w:r>
              <w:rPr>
                <w:i/>
              </w:rPr>
              <w:t>н</w:t>
            </w:r>
            <w:r w:rsidR="0034251A">
              <w:rPr>
                <w:i/>
              </w:rPr>
              <w:t>аименование</w:t>
            </w:r>
            <w:r>
              <w:rPr>
                <w:i/>
              </w:rPr>
              <w:t xml:space="preserve"> </w:t>
            </w:r>
            <w:r w:rsidR="0034251A">
              <w:rPr>
                <w:i/>
              </w:rPr>
              <w:t>профессионального модуля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ъеме ______ час.</w:t>
            </w:r>
            <w:r w:rsidR="002401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«___»._____.20__ г. по «___»._______.20__ г.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ромежуточной аттестации по элементам профессионального модуля </w:t>
            </w:r>
            <w:r>
              <w:rPr>
                <w:i/>
              </w:rPr>
              <w:t>(если предусмотрено учебным планом)</w:t>
            </w:r>
            <w:r>
              <w:rPr>
                <w:i/>
                <w:sz w:val="28"/>
                <w:szCs w:val="28"/>
              </w:rPr>
              <w:t>.</w:t>
            </w:r>
          </w:p>
          <w:p w:rsidR="0034251A" w:rsidRDefault="0034251A" w:rsidP="00E22C93">
            <w:pPr>
              <w:rPr>
                <w:i/>
              </w:rPr>
            </w:pPr>
          </w:p>
        </w:tc>
      </w:tr>
      <w:tr w:rsidR="0034251A" w:rsidTr="00975EE4"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одуля</w:t>
            </w:r>
          </w:p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д и наименование МДК, код практики)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результатам контроля освоения программы ПМ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34251A" w:rsidTr="00975EE4"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</w:tr>
      <w:tr w:rsidR="0034251A" w:rsidTr="00975EE4"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  <w:tc>
          <w:tcPr>
            <w:tcW w:w="1250" w:type="pct"/>
          </w:tcPr>
          <w:p w:rsidR="0034251A" w:rsidRDefault="0034251A" w:rsidP="00E22C93">
            <w:pPr>
              <w:rPr>
                <w:i/>
              </w:rPr>
            </w:pPr>
          </w:p>
        </w:tc>
      </w:tr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выполнения и защиты курсового проекта (работы) 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</w:pPr>
            <w:r>
              <w:rPr>
                <w:i/>
              </w:rPr>
              <w:t>( если предусмотрено учебным планом и не входит в состав экзамена</w:t>
            </w:r>
            <w:r w:rsidR="00240116">
              <w:rPr>
                <w:i/>
              </w:rPr>
              <w:t xml:space="preserve"> </w:t>
            </w:r>
            <w:r>
              <w:rPr>
                <w:i/>
              </w:rPr>
              <w:t>квалификационного).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________________________________________________________»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_______________________.</w:t>
            </w:r>
          </w:p>
          <w:p w:rsidR="0034251A" w:rsidRDefault="0034251A" w:rsidP="0034251A">
            <w:pPr>
              <w:rPr>
                <w:i/>
              </w:rPr>
            </w:pPr>
            <w:r>
              <w:rPr>
                <w:b/>
                <w:sz w:val="28"/>
                <w:szCs w:val="28"/>
              </w:rPr>
              <w:t>Итоги экзамена (квалификационного)</w:t>
            </w:r>
          </w:p>
        </w:tc>
      </w:tr>
      <w:tr w:rsidR="0034251A" w:rsidTr="00975EE4">
        <w:tc>
          <w:tcPr>
            <w:tcW w:w="2499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и наименования проверяемых компетенций</w:t>
            </w:r>
          </w:p>
        </w:tc>
        <w:tc>
          <w:tcPr>
            <w:tcW w:w="2501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>
              <w:rPr>
                <w:i/>
                <w:sz w:val="28"/>
                <w:szCs w:val="28"/>
              </w:rPr>
              <w:t>(да / нет)</w:t>
            </w:r>
          </w:p>
        </w:tc>
      </w:tr>
      <w:tr w:rsidR="0034251A" w:rsidTr="00975EE4">
        <w:tc>
          <w:tcPr>
            <w:tcW w:w="2499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ата ___.___.20___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одписи членов экзаменационной комиссии</w:t>
            </w:r>
          </w:p>
          <w:p w:rsidR="0034251A" w:rsidRDefault="0034251A" w:rsidP="003425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 ФИО, должность</w:t>
            </w:r>
          </w:p>
        </w:tc>
      </w:tr>
    </w:tbl>
    <w:p w:rsidR="00112A8A" w:rsidRDefault="00112A8A" w:rsidP="006A5E1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8" w:name="_Toc306743762"/>
    </w:p>
    <w:p w:rsidR="00E22C93" w:rsidRDefault="00E22C93" w:rsidP="006A5E1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4.3. Форма комплекта экзаменационных материалов</w:t>
      </w:r>
      <w:bookmarkEnd w:id="18"/>
    </w:p>
    <w:p w:rsidR="00D21D13" w:rsidRDefault="00E22C93" w:rsidP="006A5E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2C93" w:rsidRDefault="0034251A" w:rsidP="006A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C93">
        <w:rPr>
          <w:sz w:val="28"/>
          <w:szCs w:val="28"/>
        </w:rPr>
        <w:t>. Паспорт.</w:t>
      </w:r>
    </w:p>
    <w:p w:rsidR="00E22C93" w:rsidRDefault="0034251A" w:rsidP="006A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C93">
        <w:rPr>
          <w:sz w:val="28"/>
          <w:szCs w:val="28"/>
        </w:rPr>
        <w:t>. Задание для экзаменующегося.</w:t>
      </w:r>
    </w:p>
    <w:p w:rsidR="00E22C93" w:rsidRDefault="0034251A" w:rsidP="006A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>. Пакет экзаменатора.</w:t>
      </w:r>
    </w:p>
    <w:p w:rsidR="00E22C93" w:rsidRDefault="0034251A" w:rsidP="006A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 xml:space="preserve"> а. Условия.</w:t>
      </w:r>
    </w:p>
    <w:p w:rsidR="00E22C93" w:rsidRDefault="0034251A" w:rsidP="006A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 xml:space="preserve"> б. Критерии оценки.</w:t>
      </w:r>
    </w:p>
    <w:p w:rsidR="00E22C93" w:rsidRDefault="00E22C93" w:rsidP="00E22C93">
      <w:pPr>
        <w:ind w:left="454"/>
        <w:jc w:val="both"/>
        <w:rPr>
          <w:sz w:val="28"/>
          <w:szCs w:val="28"/>
        </w:rPr>
      </w:pPr>
    </w:p>
    <w:p w:rsidR="00E22C93" w:rsidRDefault="0034251A" w:rsidP="006A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2C93">
        <w:rPr>
          <w:b/>
          <w:sz w:val="28"/>
          <w:szCs w:val="28"/>
        </w:rPr>
        <w:t>. ПАСПОРТ</w:t>
      </w:r>
    </w:p>
    <w:p w:rsidR="00E22C93" w:rsidRDefault="00E22C93" w:rsidP="006A5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:</w:t>
      </w:r>
    </w:p>
    <w:p w:rsidR="00553D0E" w:rsidRDefault="00E22C93" w:rsidP="006A5E10">
      <w:pPr>
        <w:rPr>
          <w:sz w:val="28"/>
          <w:szCs w:val="28"/>
        </w:rPr>
      </w:pPr>
      <w:r>
        <w:rPr>
          <w:sz w:val="28"/>
          <w:szCs w:val="28"/>
        </w:rPr>
        <w:t>КОМ предназначен для контроля и оценки результатов освоения профессионального модуля</w:t>
      </w:r>
      <w:r w:rsidR="00553D0E">
        <w:rPr>
          <w:sz w:val="28"/>
          <w:szCs w:val="28"/>
        </w:rPr>
        <w:t xml:space="preserve">: </w:t>
      </w:r>
      <w:r w:rsidR="00553D0E" w:rsidRPr="00331FC1">
        <w:rPr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="00553D0E">
        <w:rPr>
          <w:sz w:val="28"/>
          <w:szCs w:val="28"/>
        </w:rPr>
        <w:t xml:space="preserve"> </w:t>
      </w:r>
    </w:p>
    <w:p w:rsidR="00E22C93" w:rsidRDefault="00E22C93" w:rsidP="006A5E10">
      <w:pPr>
        <w:rPr>
          <w:b/>
          <w:sz w:val="28"/>
          <w:szCs w:val="28"/>
        </w:rPr>
      </w:pPr>
      <w:r>
        <w:rPr>
          <w:sz w:val="28"/>
          <w:szCs w:val="28"/>
        </w:rPr>
        <w:t>по специальности СПО</w:t>
      </w:r>
      <w:r w:rsidR="00553D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3D0E" w:rsidRPr="00331FC1">
        <w:rPr>
          <w:sz w:val="28"/>
          <w:szCs w:val="28"/>
        </w:rPr>
        <w:t>Эксплуатация и ремонт сельскохозяйственной техники и оборудования</w:t>
      </w:r>
    </w:p>
    <w:p w:rsidR="00E22C93" w:rsidRDefault="00E22C93" w:rsidP="006A5E10">
      <w:pPr>
        <w:rPr>
          <w:b/>
          <w:sz w:val="28"/>
          <w:szCs w:val="28"/>
        </w:rPr>
      </w:pPr>
      <w:r>
        <w:rPr>
          <w:sz w:val="28"/>
          <w:szCs w:val="28"/>
        </w:rPr>
        <w:t>код специальности</w:t>
      </w:r>
      <w:r w:rsidR="00553D0E">
        <w:rPr>
          <w:sz w:val="28"/>
          <w:szCs w:val="28"/>
        </w:rPr>
        <w:t xml:space="preserve">: </w:t>
      </w:r>
      <w:r w:rsidR="00553D0E" w:rsidRPr="00331FC1">
        <w:rPr>
          <w:sz w:val="28"/>
          <w:szCs w:val="28"/>
        </w:rPr>
        <w:t>35.02.16</w:t>
      </w:r>
    </w:p>
    <w:p w:rsidR="00553D0E" w:rsidRDefault="00553D0E" w:rsidP="006A5E10">
      <w:pPr>
        <w:rPr>
          <w:sz w:val="28"/>
          <w:szCs w:val="28"/>
        </w:rPr>
      </w:pPr>
    </w:p>
    <w:p w:rsidR="00E22C93" w:rsidRDefault="00E22C93" w:rsidP="006A5E10">
      <w:pPr>
        <w:rPr>
          <w:sz w:val="28"/>
          <w:szCs w:val="28"/>
        </w:rPr>
      </w:pPr>
      <w:r>
        <w:rPr>
          <w:sz w:val="28"/>
          <w:szCs w:val="28"/>
        </w:rPr>
        <w:t xml:space="preserve">Оцениваемые компетенции: </w:t>
      </w:r>
    </w:p>
    <w:p w:rsidR="00553D0E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rStyle w:val="afa"/>
          <w:i w:val="0"/>
          <w:sz w:val="28"/>
          <w:szCs w:val="28"/>
        </w:rPr>
        <w:t>ПК 1.1.</w:t>
      </w:r>
      <w:r w:rsidRPr="00693099">
        <w:rPr>
          <w:sz w:val="28"/>
          <w:szCs w:val="28"/>
        </w:rPr>
        <w:t xml:space="preserve">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553D0E" w:rsidRPr="00693099" w:rsidRDefault="00553D0E" w:rsidP="006A5E10">
      <w:pPr>
        <w:rPr>
          <w:rStyle w:val="afa"/>
          <w:i w:val="0"/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rStyle w:val="afa"/>
          <w:i w:val="0"/>
          <w:sz w:val="28"/>
          <w:szCs w:val="28"/>
        </w:rPr>
        <w:t xml:space="preserve">ПК 1.4. </w:t>
      </w:r>
      <w:r w:rsidRPr="00693099">
        <w:rPr>
          <w:sz w:val="28"/>
          <w:szCs w:val="28"/>
        </w:rPr>
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ПК 1.5. Выполнять настройку и регулировку машин и оборудования для обслуживания животноводческих ферм, комплексов и птицефабрик Выполнять настройку и регулировку машин и оборудования для обслуживания животноводческих ферм, комплексов и птицефабрик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553D0E" w:rsidRPr="00693099" w:rsidRDefault="00553D0E" w:rsidP="006A5E10">
      <w:pPr>
        <w:rPr>
          <w:rStyle w:val="afa"/>
          <w:i w:val="0"/>
          <w:sz w:val="28"/>
          <w:szCs w:val="28"/>
        </w:rPr>
      </w:pPr>
    </w:p>
    <w:p w:rsidR="00553D0E" w:rsidRPr="00693099" w:rsidRDefault="00553D0E" w:rsidP="006A5E10">
      <w:pPr>
        <w:rPr>
          <w:rStyle w:val="afa"/>
          <w:i w:val="0"/>
          <w:sz w:val="28"/>
          <w:szCs w:val="28"/>
        </w:rPr>
      </w:pPr>
      <w:r w:rsidRPr="00693099">
        <w:rPr>
          <w:rStyle w:val="afa"/>
          <w:i w:val="0"/>
          <w:sz w:val="28"/>
          <w:szCs w:val="28"/>
        </w:rPr>
        <w:t>ОК 01.</w:t>
      </w:r>
      <w:r w:rsidRPr="00693099">
        <w:rPr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D21D13" w:rsidRPr="00693099" w:rsidRDefault="00553D0E" w:rsidP="006A5E10">
      <w:pPr>
        <w:rPr>
          <w:sz w:val="28"/>
          <w:szCs w:val="28"/>
        </w:rPr>
      </w:pPr>
      <w:r w:rsidRPr="00693099">
        <w:rPr>
          <w:rStyle w:val="afa"/>
          <w:i w:val="0"/>
          <w:sz w:val="28"/>
          <w:szCs w:val="28"/>
        </w:rPr>
        <w:t xml:space="preserve">ОК 02. </w:t>
      </w:r>
      <w:r w:rsidRPr="00693099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553D0E" w:rsidRPr="00693099" w:rsidRDefault="00553D0E" w:rsidP="006A5E10">
      <w:pPr>
        <w:rPr>
          <w:sz w:val="28"/>
          <w:szCs w:val="28"/>
        </w:rPr>
      </w:pPr>
    </w:p>
    <w:p w:rsidR="00553D0E" w:rsidRPr="00693099" w:rsidRDefault="00553D0E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ОК 07. Содействовать сохранению окружающей среды, ресурсосбережению, эффективно дей</w:t>
      </w:r>
      <w:r w:rsidR="00693099">
        <w:rPr>
          <w:sz w:val="28"/>
          <w:szCs w:val="28"/>
        </w:rPr>
        <w:t>ствовать в чрезвычайных ситуациях</w:t>
      </w:r>
      <w:r w:rsidRPr="00693099">
        <w:rPr>
          <w:sz w:val="28"/>
          <w:szCs w:val="28"/>
        </w:rPr>
        <w:t>.</w:t>
      </w:r>
    </w:p>
    <w:p w:rsidR="009727DB" w:rsidRPr="00693099" w:rsidRDefault="009727DB" w:rsidP="006A5E10">
      <w:pPr>
        <w:rPr>
          <w:sz w:val="28"/>
          <w:szCs w:val="28"/>
        </w:rPr>
      </w:pPr>
    </w:p>
    <w:p w:rsidR="009727DB" w:rsidRPr="00693099" w:rsidRDefault="009727DB" w:rsidP="006A5E10">
      <w:pPr>
        <w:rPr>
          <w:sz w:val="28"/>
          <w:szCs w:val="28"/>
        </w:rPr>
      </w:pPr>
      <w:r w:rsidRPr="00693099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9727DB" w:rsidRDefault="009727DB" w:rsidP="006A5E10">
      <w:pPr>
        <w:rPr>
          <w:sz w:val="28"/>
          <w:szCs w:val="28"/>
        </w:rPr>
      </w:pPr>
    </w:p>
    <w:p w:rsidR="00D21D13" w:rsidRPr="005842AC" w:rsidRDefault="00D21D13" w:rsidP="005842AC">
      <w:pPr>
        <w:ind w:firstLine="709"/>
        <w:jc w:val="both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2. ЗАДАНИЕ</w:t>
      </w:r>
      <w:r w:rsidR="00692649" w:rsidRPr="005842AC">
        <w:rPr>
          <w:b/>
          <w:sz w:val="28"/>
          <w:szCs w:val="28"/>
        </w:rPr>
        <w:t xml:space="preserve"> </w:t>
      </w:r>
      <w:r w:rsidRPr="005842AC">
        <w:rPr>
          <w:b/>
          <w:sz w:val="28"/>
          <w:szCs w:val="28"/>
        </w:rPr>
        <w:t>ДЛЯ</w:t>
      </w:r>
      <w:r w:rsidR="00692649" w:rsidRPr="005842AC">
        <w:rPr>
          <w:b/>
          <w:sz w:val="28"/>
          <w:szCs w:val="28"/>
        </w:rPr>
        <w:t xml:space="preserve"> </w:t>
      </w:r>
      <w:r w:rsidRPr="005842AC">
        <w:rPr>
          <w:b/>
          <w:sz w:val="28"/>
          <w:szCs w:val="28"/>
        </w:rPr>
        <w:t>ЭКЗАМЕНУЮЩЕГОСЯ</w:t>
      </w:r>
      <w:r w:rsidR="00693099" w:rsidRPr="005842AC">
        <w:rPr>
          <w:b/>
          <w:sz w:val="28"/>
          <w:szCs w:val="28"/>
        </w:rPr>
        <w:t>.</w:t>
      </w:r>
    </w:p>
    <w:p w:rsidR="005842AC" w:rsidRPr="005842AC" w:rsidRDefault="005842AC" w:rsidP="005842AC">
      <w:pPr>
        <w:ind w:firstLine="709"/>
        <w:jc w:val="both"/>
        <w:rPr>
          <w:b/>
          <w:sz w:val="28"/>
          <w:szCs w:val="28"/>
        </w:rPr>
      </w:pPr>
    </w:p>
    <w:p w:rsidR="005842AC" w:rsidRPr="005842AC" w:rsidRDefault="005842AC" w:rsidP="005842AC">
      <w:pPr>
        <w:ind w:firstLine="709"/>
        <w:jc w:val="both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ЭКЗАМЕНАЦИОННЫЕ БИЛЕТЫ</w:t>
      </w:r>
    </w:p>
    <w:p w:rsidR="00873B4F" w:rsidRDefault="00873B4F" w:rsidP="00873B4F">
      <w:pPr>
        <w:jc w:val="both"/>
        <w:rPr>
          <w:b/>
          <w:sz w:val="28"/>
          <w:szCs w:val="28"/>
        </w:rPr>
      </w:pPr>
    </w:p>
    <w:p w:rsidR="005842AC" w:rsidRPr="005842AC" w:rsidRDefault="005842AC" w:rsidP="00873B4F">
      <w:pPr>
        <w:jc w:val="both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МДК.01.01 Назначение и общее устройство тракторов, автомобилей и сельскохозяйственных машин</w:t>
      </w:r>
    </w:p>
    <w:p w:rsidR="005842AC" w:rsidRPr="005842AC" w:rsidRDefault="005842AC" w:rsidP="005842AC">
      <w:pPr>
        <w:ind w:firstLine="709"/>
        <w:jc w:val="both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По специальности 35.02.16 «Эксплуатация и ремонт сельскохозяйственной техники и оборудования»</w:t>
      </w:r>
    </w:p>
    <w:p w:rsidR="006A5E10" w:rsidRDefault="006A5E10" w:rsidP="006A5E10">
      <w:pPr>
        <w:rPr>
          <w:sz w:val="28"/>
          <w:szCs w:val="28"/>
        </w:rPr>
      </w:pPr>
    </w:p>
    <w:p w:rsidR="00873B4F" w:rsidRDefault="00873B4F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 w:rsidP="00FB1083">
      <w:pPr>
        <w:rPr>
          <w:b/>
          <w:sz w:val="28"/>
          <w:szCs w:val="28"/>
        </w:rPr>
      </w:pPr>
    </w:p>
    <w:p w:rsidR="00D974BA" w:rsidRDefault="00D974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74BA" w:rsidRDefault="00D974BA" w:rsidP="00FB1083">
      <w:pPr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 измерительные  материалы</w:t>
            </w:r>
            <w:r w:rsidR="007E5541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Назначение и общее устройство тракторов, автомобилей и сельскохозяйственных маш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016 Эксплуатация и ремонт с/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FF0000"/>
              </w:rPr>
            </w:pP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>Чудакова О.А.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FB1083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B1083" w:rsidRDefault="00FB1083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FB1083">
        <w:rPr>
          <w:sz w:val="28"/>
          <w:szCs w:val="28"/>
        </w:rPr>
        <w:t xml:space="preserve"> </w:t>
      </w:r>
      <w:r>
        <w:rPr>
          <w:sz w:val="28"/>
          <w:szCs w:val="28"/>
        </w:rPr>
        <w:t>1,ОК</w:t>
      </w:r>
      <w:r w:rsidR="00FB1083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FB1083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FB1083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FB1083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FB1083">
        <w:rPr>
          <w:sz w:val="28"/>
          <w:szCs w:val="28"/>
        </w:rPr>
        <w:t xml:space="preserve">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E15580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основные составные части тракторов и автомобилей.</w:t>
      </w:r>
    </w:p>
    <w:p w:rsidR="00445EE4" w:rsidRPr="00BD0A80" w:rsidRDefault="00445EE4" w:rsidP="00445EE4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D0A80" w:rsidRDefault="00445EE4" w:rsidP="00445EE4">
      <w:pPr>
        <w:rPr>
          <w:sz w:val="28"/>
          <w:szCs w:val="28"/>
        </w:rPr>
      </w:pPr>
      <w:r w:rsidRPr="00BD0A80">
        <w:rPr>
          <w:b/>
          <w:sz w:val="28"/>
          <w:szCs w:val="28"/>
        </w:rPr>
        <w:t>Часть Б.</w:t>
      </w:r>
    </w:p>
    <w:p w:rsidR="00445EE4" w:rsidRPr="00BD0A80" w:rsidRDefault="00445EE4" w:rsidP="00445EE4">
      <w:pPr>
        <w:pStyle w:val="af1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D0A80">
        <w:rPr>
          <w:rFonts w:ascii="Times New Roman" w:hAnsi="Times New Roman"/>
          <w:sz w:val="28"/>
          <w:szCs w:val="28"/>
        </w:rPr>
        <w:t>Типы, классификация плугов. Общее устройство плуга ПЛП – 6 – 35.</w:t>
      </w:r>
    </w:p>
    <w:p w:rsidR="00445EE4" w:rsidRPr="00873B4F" w:rsidRDefault="00445EE4" w:rsidP="00873B4F">
      <w:pPr>
        <w:pStyle w:val="af1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D0A80">
        <w:rPr>
          <w:rFonts w:ascii="Times New Roman" w:hAnsi="Times New Roman"/>
          <w:sz w:val="28"/>
          <w:szCs w:val="28"/>
        </w:rPr>
        <w:t>Общее устройство и рабочий процесс  и технические характеристики бороны дисковой БДТ-3</w:t>
      </w:r>
    </w:p>
    <w:p w:rsidR="00D974BA" w:rsidRDefault="00D974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D974BA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 w:rsidR="0090605C"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FF0000"/>
              </w:rPr>
            </w:pP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FB1083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B1083" w:rsidRDefault="00FB1083" w:rsidP="00FB1083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FB1083" w:rsidRDefault="00FB1083" w:rsidP="00FB1083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12572B" w:rsidRDefault="00445EE4" w:rsidP="00445EE4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четырёхтактного двигателя с компрессионным зажиганием (дизеля).</w:t>
      </w:r>
    </w:p>
    <w:p w:rsidR="00445EE4" w:rsidRPr="00BD0A80" w:rsidRDefault="00445EE4" w:rsidP="00445EE4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7F5976" w:rsidRDefault="00445EE4" w:rsidP="00445EE4">
      <w:pPr>
        <w:numPr>
          <w:ilvl w:val="0"/>
          <w:numId w:val="49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7F5976">
        <w:rPr>
          <w:rFonts w:eastAsiaTheme="minorHAnsi"/>
          <w:sz w:val="28"/>
          <w:szCs w:val="28"/>
          <w:lang w:eastAsia="en-US"/>
        </w:rPr>
        <w:t>Типы корпусов плугов их устройство и  эксплу</w:t>
      </w:r>
      <w:r>
        <w:rPr>
          <w:rFonts w:eastAsiaTheme="minorHAnsi"/>
          <w:sz w:val="28"/>
          <w:szCs w:val="28"/>
          <w:lang w:eastAsia="en-US"/>
        </w:rPr>
        <w:t>а</w:t>
      </w:r>
      <w:r w:rsidRPr="007F5976">
        <w:rPr>
          <w:rFonts w:eastAsiaTheme="minorHAnsi"/>
          <w:sz w:val="28"/>
          <w:szCs w:val="28"/>
          <w:lang w:eastAsia="en-US"/>
        </w:rPr>
        <w:t>тационная характеристика.</w:t>
      </w:r>
    </w:p>
    <w:p w:rsidR="00445EE4" w:rsidRDefault="00445EE4" w:rsidP="00873B4F">
      <w:pPr>
        <w:pStyle w:val="af1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7F5976">
        <w:rPr>
          <w:rFonts w:ascii="Times New Roman" w:hAnsi="Times New Roman"/>
          <w:sz w:val="28"/>
          <w:szCs w:val="28"/>
        </w:rPr>
        <w:t>Агротехнические требования к машинам для проведения вспашки и боронования.</w:t>
      </w:r>
    </w:p>
    <w:p w:rsidR="00D974BA" w:rsidRDefault="00D974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73B4F" w:rsidRPr="00873B4F" w:rsidRDefault="00873B4F" w:rsidP="00873B4F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7F5976" w:rsidRDefault="00445EE4" w:rsidP="00445EE4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976">
        <w:rPr>
          <w:rFonts w:ascii="Times New Roman" w:hAnsi="Times New Roman" w:cs="Times New Roman"/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spacing w:line="276" w:lineRule="auto"/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>ОУ ТО «Сельскохозяйственный колледж «Богородицкий»</w:t>
      </w:r>
    </w:p>
    <w:p w:rsidR="00445EE4" w:rsidRDefault="00445EE4" w:rsidP="00445EE4">
      <w:pPr>
        <w:spacing w:line="276" w:lineRule="auto"/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имени И.А. Стебута»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DE3C48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Контрольно-</w:t>
            </w:r>
            <w:r w:rsidR="00445EE4"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/ х техники и оборудования </w:t>
            </w:r>
          </w:p>
          <w:p w:rsidR="00445EE4" w:rsidRDefault="00445EE4" w:rsidP="00873B4F">
            <w:pPr>
              <w:jc w:val="both"/>
              <w:rPr>
                <w:b/>
                <w:color w:val="FF0000"/>
              </w:rPr>
            </w:pP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3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FB1083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B1083" w:rsidRDefault="00FB1083" w:rsidP="00FB1083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445EE4" w:rsidRPr="00FB1083" w:rsidRDefault="00FB1083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873B4F" w:rsidRDefault="00873B4F" w:rsidP="00445EE4">
      <w:pPr>
        <w:tabs>
          <w:tab w:val="left" w:pos="7801"/>
        </w:tabs>
        <w:jc w:val="both"/>
        <w:rPr>
          <w:b/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Pr="006A1670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6A1670" w:rsidRDefault="00445EE4" w:rsidP="00445EE4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четырёхтактного двигателя с искровым зажиганием.</w:t>
      </w:r>
    </w:p>
    <w:p w:rsidR="00445EE4" w:rsidRPr="00BD0A80" w:rsidRDefault="00445EE4" w:rsidP="00445EE4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6A1670" w:rsidRDefault="00445EE4" w:rsidP="00445EE4">
      <w:pPr>
        <w:rPr>
          <w:sz w:val="28"/>
          <w:szCs w:val="28"/>
        </w:rPr>
      </w:pPr>
      <w:r w:rsidRPr="006A1670">
        <w:rPr>
          <w:b/>
          <w:sz w:val="28"/>
          <w:szCs w:val="28"/>
        </w:rPr>
        <w:t>Часть Б.</w:t>
      </w:r>
    </w:p>
    <w:p w:rsidR="00445EE4" w:rsidRPr="007F5976" w:rsidRDefault="00445EE4" w:rsidP="00445EE4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Классификация борон</w:t>
      </w:r>
      <w:r w:rsidRPr="007F5976">
        <w:rPr>
          <w:rFonts w:ascii="Times New Roman" w:hAnsi="Times New Roman"/>
          <w:sz w:val="28"/>
          <w:szCs w:val="28"/>
        </w:rPr>
        <w:t>, типы зубьев.</w:t>
      </w:r>
    </w:p>
    <w:p w:rsidR="00445EE4" w:rsidRPr="007F5976" w:rsidRDefault="00445EE4" w:rsidP="00445EE4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характеристика</w:t>
      </w:r>
      <w:r w:rsidRPr="007F5976">
        <w:rPr>
          <w:rFonts w:ascii="Times New Roman" w:hAnsi="Times New Roman"/>
          <w:sz w:val="28"/>
          <w:szCs w:val="28"/>
        </w:rPr>
        <w:t>,</w:t>
      </w:r>
      <w:r w:rsidR="00885B33">
        <w:rPr>
          <w:rFonts w:ascii="Times New Roman" w:hAnsi="Times New Roman"/>
          <w:sz w:val="28"/>
          <w:szCs w:val="28"/>
        </w:rPr>
        <w:t xml:space="preserve"> </w:t>
      </w:r>
      <w:r w:rsidRPr="007F5976">
        <w:rPr>
          <w:rFonts w:ascii="Times New Roman" w:hAnsi="Times New Roman"/>
          <w:sz w:val="28"/>
          <w:szCs w:val="28"/>
        </w:rPr>
        <w:t>общее устройство  и рабочий процесс  плуга ПЛН-5-35 .</w:t>
      </w:r>
    </w:p>
    <w:p w:rsidR="00D974BA" w:rsidRDefault="00D974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Default="00445EE4" w:rsidP="00873B4F">
      <w:pPr>
        <w:rPr>
          <w:b/>
          <w:sz w:val="28"/>
          <w:szCs w:val="28"/>
        </w:rPr>
      </w:pPr>
    </w:p>
    <w:p w:rsidR="00445EE4" w:rsidRPr="007E3968" w:rsidRDefault="00445EE4" w:rsidP="00445EE4">
      <w:pPr>
        <w:spacing w:line="276" w:lineRule="auto"/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spacing w:line="276" w:lineRule="auto"/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spacing w:line="276" w:lineRule="auto"/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D974BA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Контрольно</w:t>
            </w:r>
            <w:r w:rsidR="00DE3C48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FF0000"/>
              </w:rPr>
            </w:pP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4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8F06C5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06C5" w:rsidRDefault="008F06C5" w:rsidP="008F06C5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8F06C5" w:rsidRDefault="008F06C5" w:rsidP="008F06C5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6A1670" w:rsidRDefault="00445EE4" w:rsidP="00445EE4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A1670">
        <w:rPr>
          <w:rFonts w:ascii="Times New Roman" w:hAnsi="Times New Roman"/>
          <w:sz w:val="28"/>
          <w:szCs w:val="28"/>
        </w:rPr>
        <w:t>Кривошипно-шатунный механизм. Его устройство, проверка технического состояния, разборка и сборка</w:t>
      </w:r>
      <w:r>
        <w:rPr>
          <w:rFonts w:ascii="Times New Roman" w:hAnsi="Times New Roman"/>
          <w:sz w:val="28"/>
          <w:szCs w:val="28"/>
        </w:rPr>
        <w:t xml:space="preserve"> двигателя. </w:t>
      </w:r>
      <w:r w:rsidRPr="006A1670">
        <w:rPr>
          <w:rFonts w:ascii="Times New Roman" w:hAnsi="Times New Roman"/>
          <w:sz w:val="28"/>
          <w:szCs w:val="28"/>
        </w:rPr>
        <w:t>Порядок работы механизма.</w:t>
      </w:r>
    </w:p>
    <w:p w:rsidR="00445EE4" w:rsidRPr="00BD0A80" w:rsidRDefault="00445EE4" w:rsidP="00445EE4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6A1670" w:rsidRDefault="00445EE4" w:rsidP="00445EE4">
      <w:pPr>
        <w:rPr>
          <w:sz w:val="28"/>
          <w:szCs w:val="28"/>
        </w:rPr>
      </w:pPr>
      <w:r w:rsidRPr="006A1670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Какие бывают ножи для плугов и на каких почвах их используют. Как устроен предплужник и как устанавливают предплужник на раме плуга.</w:t>
      </w:r>
    </w:p>
    <w:p w:rsidR="00445EE4" w:rsidRPr="00873B4F" w:rsidRDefault="00445EE4" w:rsidP="00445EE4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Устройство  зерновых высевающих аппаратов.</w:t>
      </w:r>
    </w:p>
    <w:p w:rsidR="00885B33" w:rsidRDefault="00885B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873B4F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885B33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Контрольно-</w:t>
            </w:r>
            <w:r w:rsidR="00445EE4"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5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94027F" w:rsidRDefault="0094027F" w:rsidP="0094027F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312B81" w:rsidRDefault="00445EE4" w:rsidP="00445EE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Газораспределительный механизм. Его устройство, типы и проверка технического состояния. Разборка и установка механизма. Регулировка теплового зазора клапанов на двигателе.</w:t>
      </w:r>
    </w:p>
    <w:p w:rsidR="00445EE4" w:rsidRPr="00BD0A80" w:rsidRDefault="00445EE4" w:rsidP="00445EE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Какая существует классификация лущильников. Каким агротехническим требованиям они должны соответствовать.</w:t>
      </w:r>
    </w:p>
    <w:p w:rsidR="00445EE4" w:rsidRPr="000277FC" w:rsidRDefault="00445EE4" w:rsidP="00445EE4">
      <w:pPr>
        <w:pStyle w:val="af1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Назначение , техническая характеристика ,общее устройство и рабочий процесс культиватора для сплошной обработки почвы КПС-4.</w:t>
      </w:r>
    </w:p>
    <w:p w:rsidR="00445EE4" w:rsidRDefault="00445EE4" w:rsidP="00445EE4">
      <w:pPr>
        <w:rPr>
          <w:b/>
          <w:sz w:val="28"/>
          <w:szCs w:val="28"/>
        </w:rPr>
      </w:pPr>
    </w:p>
    <w:p w:rsidR="001325E1" w:rsidRDefault="001325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1325E1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Контрольно-измерительные</w:t>
            </w:r>
            <w:r w:rsidR="00445EE4" w:rsidRPr="00636AC4">
              <w:rPr>
                <w:b/>
                <w:color w:val="000000" w:themeColor="text1"/>
              </w:rPr>
              <w:t xml:space="preserve"> 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</w:t>
            </w:r>
            <w:r w:rsidRPr="0075528F">
              <w:rPr>
                <w:b/>
              </w:rPr>
              <w:t>6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94027F" w:rsidRDefault="0094027F" w:rsidP="0094027F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312B81" w:rsidRDefault="00445EE4" w:rsidP="00445EE4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 xml:space="preserve">Система охлаждения. </w:t>
      </w:r>
      <w:r>
        <w:rPr>
          <w:rFonts w:ascii="Times New Roman" w:hAnsi="Times New Roman"/>
          <w:sz w:val="28"/>
          <w:szCs w:val="28"/>
        </w:rPr>
        <w:t>Назначение и способы охлаждения</w:t>
      </w:r>
      <w:r w:rsidRPr="00312B81">
        <w:rPr>
          <w:rFonts w:ascii="Times New Roman" w:hAnsi="Times New Roman"/>
          <w:sz w:val="28"/>
          <w:szCs w:val="28"/>
        </w:rPr>
        <w:t>. Порядок замены охлаждающей жидкости.</w:t>
      </w:r>
    </w:p>
    <w:p w:rsidR="00445EE4" w:rsidRPr="00BD0A80" w:rsidRDefault="00445EE4" w:rsidP="00445EE4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Как устроен и работает дисковый лущильник ЛДГ – 10.</w:t>
      </w:r>
    </w:p>
    <w:p w:rsidR="00445EE4" w:rsidRPr="00873B4F" w:rsidRDefault="00445EE4" w:rsidP="00873B4F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Применение, техническая характеристика общее устройство и рабочий процесс культиваторов для специальной обработки почвы КРН-5,6., КОН-2,8.</w:t>
      </w:r>
    </w:p>
    <w:p w:rsidR="001325E1" w:rsidRDefault="001325E1">
      <w:pPr>
        <w:spacing w:after="200" w:line="276" w:lineRule="auto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F5976" w:rsidRDefault="00445EE4" w:rsidP="00873B4F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976">
        <w:rPr>
          <w:rFonts w:ascii="Times New Roman" w:hAnsi="Times New Roman" w:cs="Times New Roman"/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,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1325E1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7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3"/>
          <w:numId w:val="22"/>
        </w:numPr>
        <w:ind w:left="426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Система смазки. Назначение и способы подачи масла к различным деталям. Типы моторных масел и порядок замены их в двигателе. Устройство и работа системы смазки.</w:t>
      </w:r>
    </w:p>
    <w:p w:rsidR="00445EE4" w:rsidRPr="006500C6" w:rsidRDefault="00445EE4" w:rsidP="00445EE4">
      <w:pPr>
        <w:pStyle w:val="af1"/>
        <w:numPr>
          <w:ilvl w:val="3"/>
          <w:numId w:val="22"/>
        </w:numPr>
        <w:ind w:left="426"/>
        <w:rPr>
          <w:rFonts w:ascii="Times New Roman" w:hAnsi="Times New Roman"/>
          <w:sz w:val="28"/>
          <w:szCs w:val="28"/>
        </w:rPr>
      </w:pPr>
      <w:r w:rsidRPr="006500C6">
        <w:rPr>
          <w:rFonts w:ascii="Times New Roman" w:hAnsi="Times New Roman"/>
          <w:sz w:val="28"/>
          <w:szCs w:val="28"/>
        </w:rPr>
        <w:t>Тестирование.</w:t>
      </w:r>
    </w:p>
    <w:p w:rsidR="00445EE4" w:rsidRDefault="00445EE4" w:rsidP="00445EE4">
      <w:pPr>
        <w:jc w:val="both"/>
        <w:rPr>
          <w:b/>
          <w:sz w:val="28"/>
          <w:szCs w:val="28"/>
        </w:rPr>
      </w:pPr>
    </w:p>
    <w:p w:rsidR="00445EE4" w:rsidRPr="006A1670" w:rsidRDefault="00445EE4" w:rsidP="00445EE4">
      <w:pPr>
        <w:rPr>
          <w:b/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Default="00445EE4" w:rsidP="00445EE4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5EE4" w:rsidRPr="007F5976" w:rsidRDefault="00445EE4" w:rsidP="00445EE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7F5976">
        <w:rPr>
          <w:rFonts w:eastAsiaTheme="minorHAnsi"/>
          <w:sz w:val="28"/>
          <w:szCs w:val="28"/>
          <w:lang w:eastAsia="en-US"/>
        </w:rPr>
        <w:t xml:space="preserve"> Классификация  посевных  и посадочных машин и агротехническ</w:t>
      </w:r>
      <w:r>
        <w:rPr>
          <w:rFonts w:eastAsiaTheme="minorHAnsi"/>
          <w:sz w:val="28"/>
          <w:szCs w:val="28"/>
          <w:lang w:eastAsia="en-US"/>
        </w:rPr>
        <w:t>ие требования к ним</w:t>
      </w:r>
      <w:r w:rsidRPr="007F5976">
        <w:rPr>
          <w:rFonts w:eastAsiaTheme="minorHAnsi"/>
          <w:sz w:val="28"/>
          <w:szCs w:val="28"/>
          <w:lang w:eastAsia="en-US"/>
        </w:rPr>
        <w:t>.</w:t>
      </w:r>
    </w:p>
    <w:p w:rsidR="00445EE4" w:rsidRPr="00873B4F" w:rsidRDefault="00445EE4" w:rsidP="00873B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. </w:t>
      </w:r>
      <w:r w:rsidRPr="007F5976">
        <w:rPr>
          <w:rFonts w:eastAsiaTheme="minorHAnsi"/>
          <w:sz w:val="28"/>
          <w:szCs w:val="28"/>
          <w:lang w:eastAsia="en-US"/>
        </w:rPr>
        <w:t>Какие рабочие органы</w:t>
      </w:r>
      <w:r>
        <w:rPr>
          <w:rFonts w:eastAsiaTheme="minorHAnsi"/>
          <w:sz w:val="28"/>
          <w:szCs w:val="28"/>
          <w:lang w:eastAsia="en-US"/>
        </w:rPr>
        <w:t>,</w:t>
      </w:r>
      <w:r w:rsidRPr="007F5976">
        <w:rPr>
          <w:rFonts w:eastAsiaTheme="minorHAnsi"/>
          <w:sz w:val="28"/>
          <w:szCs w:val="28"/>
          <w:lang w:eastAsia="en-US"/>
        </w:rPr>
        <w:t xml:space="preserve"> и в каких случаях устанавливают на культиваторах</w:t>
      </w:r>
    </w:p>
    <w:p w:rsidR="001325E1" w:rsidRDefault="001325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1325E1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Контрольно-измерительные</w:t>
            </w:r>
            <w:r w:rsidR="00445EE4" w:rsidRPr="00636AC4">
              <w:rPr>
                <w:b/>
                <w:color w:val="000000" w:themeColor="text1"/>
              </w:rPr>
              <w:t xml:space="preserve"> 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8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i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873B4F" w:rsidRDefault="00873B4F" w:rsidP="00445EE4">
      <w:pPr>
        <w:tabs>
          <w:tab w:val="left" w:pos="7801"/>
        </w:tabs>
        <w:jc w:val="both"/>
        <w:rPr>
          <w:b/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Система питания. Общие сведения и назначение. Способы очистки и подачи воздуха. Назначение и устройство турбокомпрессоров.</w:t>
      </w:r>
    </w:p>
    <w:p w:rsidR="00445EE4" w:rsidRPr="00BD0A80" w:rsidRDefault="00445EE4" w:rsidP="00445EE4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AA2D65" w:rsidRDefault="00445EE4" w:rsidP="00445EE4">
      <w:pPr>
        <w:ind w:left="360"/>
        <w:rPr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Назовите основные сборочные единицы СЗ – 3,6 А и как протекает процесс работы.</w:t>
      </w:r>
    </w:p>
    <w:p w:rsidR="00445EE4" w:rsidRPr="00873B4F" w:rsidRDefault="00445EE4" w:rsidP="00445EE4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Типы. Высевающих аппаратов, типы семяпроводов, типы сошников и  требования к ним.</w:t>
      </w:r>
    </w:p>
    <w:p w:rsidR="00B00477" w:rsidRDefault="00B004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B00477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9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3F13D1" w:rsidRDefault="00445EE4" w:rsidP="00445EE4">
      <w:pPr>
        <w:pStyle w:val="af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 xml:space="preserve">Система питан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 w:rsidR="0087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>
        <w:rPr>
          <w:rFonts w:ascii="Times New Roman" w:hAnsi="Times New Roman"/>
          <w:sz w:val="28"/>
          <w:szCs w:val="28"/>
        </w:rPr>
        <w:t xml:space="preserve">». Общие сведения, устройство и работа. </w:t>
      </w:r>
    </w:p>
    <w:p w:rsidR="00445EE4" w:rsidRPr="00BD0A80" w:rsidRDefault="00445EE4" w:rsidP="00445EE4">
      <w:pPr>
        <w:pStyle w:val="af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DA09F3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DA09F3" w:rsidRDefault="00445EE4" w:rsidP="00445EE4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 </w:t>
      </w:r>
      <w:r w:rsidRPr="00DA09F3">
        <w:rPr>
          <w:rFonts w:eastAsiaTheme="minorHAnsi"/>
          <w:sz w:val="28"/>
          <w:szCs w:val="28"/>
          <w:lang w:eastAsia="en-US"/>
        </w:rPr>
        <w:t>Применен</w:t>
      </w:r>
      <w:r>
        <w:rPr>
          <w:rFonts w:eastAsiaTheme="minorHAnsi"/>
          <w:sz w:val="28"/>
          <w:szCs w:val="28"/>
          <w:lang w:eastAsia="en-US"/>
        </w:rPr>
        <w:t>ие,  техническая характеристика</w:t>
      </w:r>
      <w:r w:rsidRPr="00DA09F3">
        <w:rPr>
          <w:rFonts w:eastAsiaTheme="minorHAnsi"/>
          <w:sz w:val="28"/>
          <w:szCs w:val="28"/>
          <w:lang w:eastAsia="en-US"/>
        </w:rPr>
        <w:t xml:space="preserve">,  общее устройство и технологический процесс сеялки специального назначения СУПН-8.  </w:t>
      </w:r>
    </w:p>
    <w:p w:rsidR="00445EE4" w:rsidRPr="00873B4F" w:rsidRDefault="00445EE4" w:rsidP="00873B4F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2 .</w:t>
      </w:r>
      <w:r w:rsidRPr="00DA09F3">
        <w:rPr>
          <w:rFonts w:eastAsiaTheme="minorHAnsi"/>
          <w:sz w:val="28"/>
          <w:szCs w:val="28"/>
          <w:lang w:eastAsia="en-US"/>
        </w:rPr>
        <w:t>Классификация и агротехнические требования к машинам для внесения удобрений. Способы внесения удобрений</w:t>
      </w:r>
    </w:p>
    <w:p w:rsidR="00445EE4" w:rsidRDefault="00445EE4" w:rsidP="00445EE4"/>
    <w:p w:rsidR="009005ED" w:rsidRDefault="009005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>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</w:t>
            </w:r>
            <w:r w:rsidR="009005ED">
              <w:rPr>
                <w:b/>
                <w:color w:val="000000" w:themeColor="text1"/>
              </w:rPr>
              <w:t>рольно-измерительные</w:t>
            </w:r>
            <w:r w:rsidRPr="00636AC4">
              <w:rPr>
                <w:b/>
                <w:color w:val="000000" w:themeColor="text1"/>
              </w:rPr>
              <w:t xml:space="preserve"> материалы</w:t>
            </w:r>
            <w:r w:rsidR="009005ED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B91C03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0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94027F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итания двигателя газообразным топливом. </w:t>
      </w:r>
    </w:p>
    <w:p w:rsidR="00445EE4" w:rsidRPr="00BD0A80" w:rsidRDefault="00445EE4" w:rsidP="00445EE4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94027F" w:rsidRDefault="00445EE4" w:rsidP="0094027F">
      <w:pPr>
        <w:ind w:left="360"/>
        <w:rPr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 xml:space="preserve">Применение, техническая характеристика, устройство и технологический процесс  машин для внесения органических удобрений КСО-9 , РОУ-5 </w:t>
      </w:r>
    </w:p>
    <w:p w:rsidR="00445EE4" w:rsidRPr="00873B4F" w:rsidRDefault="00445EE4" w:rsidP="00873B4F">
      <w:pPr>
        <w:pStyle w:val="af1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 xml:space="preserve"> Способы защиты растений их характеристика.( Привести примеры).Классификация машин для защиты растений.</w:t>
      </w:r>
    </w:p>
    <w:p w:rsidR="000876A6" w:rsidRDefault="000876A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94027F">
      <w:pPr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0876A6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 xml:space="preserve">для </w:t>
            </w:r>
            <w:r w:rsidR="00445EE4"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1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94027F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94027F" w:rsidRDefault="0094027F" w:rsidP="0094027F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94027F" w:rsidRDefault="0094027F" w:rsidP="00445EE4">
      <w:pPr>
        <w:tabs>
          <w:tab w:val="left" w:pos="7801"/>
        </w:tabs>
        <w:jc w:val="both"/>
        <w:rPr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Система питания дизеля. Устройство и работа на примере двигателя Д – 24</w:t>
      </w:r>
      <w:r>
        <w:rPr>
          <w:rFonts w:ascii="Times New Roman" w:hAnsi="Times New Roman"/>
          <w:sz w:val="28"/>
          <w:szCs w:val="28"/>
        </w:rPr>
        <w:t>5</w:t>
      </w:r>
      <w:r w:rsidRPr="003F13D1">
        <w:rPr>
          <w:rFonts w:ascii="Times New Roman" w:hAnsi="Times New Roman"/>
          <w:sz w:val="28"/>
          <w:szCs w:val="28"/>
        </w:rPr>
        <w:t>. Характеристика и основные требования к дизельному топливу. Особенности смесеобразования и горения. Как определить неработающий цилиндр на дизеле.</w:t>
      </w:r>
    </w:p>
    <w:p w:rsidR="00445EE4" w:rsidRPr="00324F37" w:rsidRDefault="00445EE4" w:rsidP="00445EE4">
      <w:pPr>
        <w:pStyle w:val="af1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324F37" w:rsidRDefault="00445EE4" w:rsidP="00445EE4">
      <w:pPr>
        <w:rPr>
          <w:sz w:val="28"/>
          <w:szCs w:val="28"/>
        </w:rPr>
      </w:pPr>
      <w:r w:rsidRPr="00324F37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Применение техническая характеристика, рабочий процесс сеялки специальной пропашной ССТ-12.</w:t>
      </w:r>
    </w:p>
    <w:p w:rsidR="00445EE4" w:rsidRPr="00873B4F" w:rsidRDefault="00445EE4" w:rsidP="00873B4F">
      <w:pPr>
        <w:pStyle w:val="af1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Применение , технические требования , рабочий процесс  и устройство  разбрасывателя минеральных удобрений 1-РМГ-4.</w:t>
      </w:r>
    </w:p>
    <w:p w:rsidR="000876A6" w:rsidRDefault="000876A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0876A6" w:rsidP="00873B4F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для</w:t>
            </w:r>
            <w:r w:rsidR="00445EE4">
              <w:rPr>
                <w:b/>
              </w:rPr>
              <w:t xml:space="preserve">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2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5833C2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833C2" w:rsidRDefault="005833C2" w:rsidP="005833C2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5833C2" w:rsidRDefault="005833C2" w:rsidP="005833C2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Топливные насосы высокого давления. Типы насосов. Общее устройство и работа. Схемы плунжерных секций.</w:t>
      </w:r>
    </w:p>
    <w:p w:rsidR="00445EE4" w:rsidRPr="003F13D1" w:rsidRDefault="00445EE4" w:rsidP="00445EE4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0277FC">
        <w:rPr>
          <w:rFonts w:ascii="Times New Roman" w:hAnsi="Times New Roman"/>
          <w:sz w:val="28"/>
          <w:szCs w:val="28"/>
        </w:rPr>
        <w:t>, технические требования , устройство , технологический процесс протравителя семян ПС-10.</w:t>
      </w:r>
    </w:p>
    <w:p w:rsidR="00445EE4" w:rsidRPr="00873B4F" w:rsidRDefault="00445EE4" w:rsidP="00873B4F">
      <w:pPr>
        <w:pStyle w:val="af1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0277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277FC">
        <w:rPr>
          <w:rFonts w:ascii="Times New Roman" w:hAnsi="Times New Roman"/>
          <w:sz w:val="28"/>
          <w:szCs w:val="28"/>
        </w:rPr>
        <w:t>ехническая характеристика рабочий процесс разбрасывателя минеральных удобрений МВУ-6 .</w:t>
      </w:r>
    </w:p>
    <w:p w:rsidR="00AC178B" w:rsidRDefault="00AC17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</w:t>
            </w:r>
            <w:r w:rsidR="00AC178B">
              <w:rPr>
                <w:b/>
                <w:color w:val="000000" w:themeColor="text1"/>
              </w:rPr>
              <w:t xml:space="preserve">рольно -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AC178B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3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8375AB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375AB" w:rsidRDefault="008375AB" w:rsidP="008375A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8375AB" w:rsidRDefault="008375AB" w:rsidP="008375AB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Pr="00255519" w:rsidRDefault="00445EE4" w:rsidP="00445E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.</w:t>
      </w:r>
    </w:p>
    <w:p w:rsidR="00445EE4" w:rsidRDefault="00445EE4" w:rsidP="00445EE4">
      <w:pPr>
        <w:pStyle w:val="af1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Система пуска двигателя внутреннего сгорания. Назначение и             типы пусковых устройств. Дать объяснение каждому пусковому устройству. Для чего на дизеле устанавливают средства облегчающие пуск</w:t>
      </w:r>
      <w:r>
        <w:rPr>
          <w:rFonts w:ascii="Times New Roman" w:hAnsi="Times New Roman"/>
          <w:sz w:val="28"/>
          <w:szCs w:val="28"/>
        </w:rPr>
        <w:t>,</w:t>
      </w:r>
      <w:r w:rsidRPr="003F13D1">
        <w:rPr>
          <w:rFonts w:ascii="Times New Roman" w:hAnsi="Times New Roman"/>
          <w:sz w:val="28"/>
          <w:szCs w:val="28"/>
        </w:rPr>
        <w:t xml:space="preserve"> и какие они бывают.</w:t>
      </w:r>
    </w:p>
    <w:p w:rsidR="00445EE4" w:rsidRPr="003F13D1" w:rsidRDefault="00445EE4" w:rsidP="00445EE4">
      <w:pPr>
        <w:pStyle w:val="af1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3F13D1" w:rsidRDefault="00445EE4" w:rsidP="00445EE4">
      <w:pPr>
        <w:rPr>
          <w:sz w:val="28"/>
          <w:szCs w:val="28"/>
        </w:rPr>
      </w:pPr>
      <w:r w:rsidRPr="003F13D1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Агротехнические требования предъявляемые  к картофелесажалкам и  их классификация.</w:t>
      </w:r>
    </w:p>
    <w:p w:rsidR="00565CEE" w:rsidRDefault="00445EE4" w:rsidP="00445EE4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Применение , технические требования, устройство и рабочий процесс косилки КС-2,1.</w:t>
      </w:r>
    </w:p>
    <w:p w:rsidR="00565CEE" w:rsidRDefault="00565CE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45EE4" w:rsidRPr="00565CEE" w:rsidRDefault="00445EE4" w:rsidP="00565CEE">
      <w:pPr>
        <w:ind w:left="360"/>
        <w:rPr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65CEE">
              <w:rPr>
                <w:b/>
                <w:color w:val="000000" w:themeColor="text1"/>
              </w:rPr>
              <w:t xml:space="preserve">-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565CEE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4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B841B4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41B4" w:rsidRDefault="00B841B4" w:rsidP="00B841B4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B841B4" w:rsidRDefault="00B841B4" w:rsidP="00B841B4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Электрооборудование тракторов и автомобилей. Устройство и работа источников тока и потребителей. Обслуживание АКБ.</w:t>
      </w:r>
    </w:p>
    <w:p w:rsidR="00445EE4" w:rsidRPr="003F13D1" w:rsidRDefault="00445EE4" w:rsidP="00445EE4">
      <w:pPr>
        <w:pStyle w:val="a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AF35BA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AF35BA" w:rsidRDefault="00445EE4" w:rsidP="00445EE4">
      <w:pPr>
        <w:rPr>
          <w:sz w:val="28"/>
          <w:szCs w:val="28"/>
        </w:rPr>
      </w:pPr>
      <w:r w:rsidRPr="00AF35BA">
        <w:rPr>
          <w:b/>
          <w:sz w:val="28"/>
          <w:szCs w:val="28"/>
        </w:rPr>
        <w:t>Часть Б.</w:t>
      </w:r>
    </w:p>
    <w:p w:rsidR="00445EE4" w:rsidRPr="00563754" w:rsidRDefault="00445EE4" w:rsidP="00445EE4">
      <w:pPr>
        <w:numPr>
          <w:ilvl w:val="0"/>
          <w:numId w:val="57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63754">
        <w:rPr>
          <w:rFonts w:eastAsiaTheme="minorHAnsi"/>
          <w:sz w:val="28"/>
          <w:szCs w:val="28"/>
          <w:lang w:eastAsia="en-US"/>
        </w:rPr>
        <w:t>Как устроена, назначение, техническая характеристика СН 4Б. В чем сущность рабочего процесса.</w:t>
      </w:r>
    </w:p>
    <w:p w:rsidR="00445EE4" w:rsidRPr="00873B4F" w:rsidRDefault="00445EE4" w:rsidP="00873B4F">
      <w:pPr>
        <w:numPr>
          <w:ilvl w:val="0"/>
          <w:numId w:val="57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нение</w:t>
      </w:r>
      <w:r w:rsidRPr="00563754">
        <w:rPr>
          <w:rFonts w:eastAsiaTheme="minorHAnsi"/>
          <w:sz w:val="28"/>
          <w:szCs w:val="28"/>
          <w:lang w:eastAsia="en-US"/>
        </w:rPr>
        <w:t>, технические требования, устройство , технологический процесс опрыскивателя ОН-400.</w:t>
      </w:r>
    </w:p>
    <w:p w:rsidR="00565CEE" w:rsidRDefault="00565CEE">
      <w:pPr>
        <w:spacing w:after="200" w:line="276" w:lineRule="auto"/>
      </w:pPr>
      <w:r>
        <w:br w:type="page"/>
      </w:r>
    </w:p>
    <w:p w:rsidR="00445EE4" w:rsidRDefault="00445EE4" w:rsidP="00445EE4"/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65CEE">
              <w:rPr>
                <w:b/>
                <w:color w:val="000000" w:themeColor="text1"/>
              </w:rPr>
              <w:t xml:space="preserve">-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565CEE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5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250BD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50BD" w:rsidRDefault="004250BD" w:rsidP="004250BD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4250BD" w:rsidRDefault="004250BD" w:rsidP="004250BD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Система зажигания. Назначение, типы и устройство. Чем отличаются различные типы систем зажигания. Установка угла опережения зажигания</w:t>
      </w:r>
      <w:r>
        <w:rPr>
          <w:rFonts w:ascii="Times New Roman" w:hAnsi="Times New Roman"/>
          <w:sz w:val="28"/>
          <w:szCs w:val="28"/>
        </w:rPr>
        <w:t>.</w:t>
      </w:r>
    </w:p>
    <w:p w:rsidR="00445EE4" w:rsidRPr="003F13D1" w:rsidRDefault="00445EE4" w:rsidP="00445EE4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AF35BA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277FC" w:rsidRDefault="00445EE4" w:rsidP="00445EE4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0277FC">
        <w:rPr>
          <w:rFonts w:ascii="Times New Roman" w:hAnsi="Times New Roman"/>
          <w:sz w:val="28"/>
          <w:szCs w:val="28"/>
        </w:rPr>
        <w:t>, технические требования , общее устройство и технологический процесс опрыскивателя ОПВ-1200.</w:t>
      </w:r>
    </w:p>
    <w:p w:rsidR="00445EE4" w:rsidRPr="00873B4F" w:rsidRDefault="00445EE4" w:rsidP="00873B4F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277FC">
        <w:rPr>
          <w:rFonts w:ascii="Times New Roman" w:hAnsi="Times New Roman"/>
          <w:sz w:val="28"/>
          <w:szCs w:val="28"/>
        </w:rPr>
        <w:t>Технология производства различных видов кормов. Назначение и устройство  косилки  КПС-5Г.</w:t>
      </w:r>
    </w:p>
    <w:p w:rsidR="00945759" w:rsidRDefault="009457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</w:t>
            </w:r>
            <w:r w:rsidR="00945759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 xml:space="preserve"> измерительные  материалы</w:t>
            </w:r>
            <w:r w:rsidR="00945759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5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03193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403193" w:rsidRDefault="00403193" w:rsidP="00403193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403193" w:rsidRDefault="00403193" w:rsidP="00403193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Pr="005E6DAB" w:rsidRDefault="00445EE4" w:rsidP="00445EE4">
      <w:pPr>
        <w:jc w:val="both"/>
        <w:rPr>
          <w:i/>
          <w:sz w:val="28"/>
          <w:szCs w:val="28"/>
        </w:rPr>
      </w:pPr>
    </w:p>
    <w:p w:rsidR="00445EE4" w:rsidRPr="005E6DAB" w:rsidRDefault="00445EE4" w:rsidP="00445EE4">
      <w:pPr>
        <w:tabs>
          <w:tab w:val="left" w:pos="7801"/>
        </w:tabs>
        <w:jc w:val="both"/>
        <w:rPr>
          <w:i/>
          <w:sz w:val="28"/>
          <w:szCs w:val="28"/>
        </w:rPr>
      </w:pPr>
      <w:r w:rsidRPr="005E6DAB">
        <w:rPr>
          <w:b/>
          <w:sz w:val="28"/>
          <w:szCs w:val="28"/>
        </w:rPr>
        <w:t xml:space="preserve">Инструкция: </w:t>
      </w:r>
      <w:r w:rsidRPr="005E6DAB">
        <w:rPr>
          <w:b/>
          <w:sz w:val="28"/>
          <w:szCs w:val="28"/>
        </w:rPr>
        <w:tab/>
      </w:r>
    </w:p>
    <w:p w:rsidR="00445EE4" w:rsidRPr="005E6DAB" w:rsidRDefault="00445EE4" w:rsidP="00445EE4">
      <w:pPr>
        <w:jc w:val="both"/>
        <w:rPr>
          <w:sz w:val="28"/>
          <w:szCs w:val="28"/>
        </w:rPr>
      </w:pPr>
      <w:r w:rsidRPr="005E6DAB">
        <w:rPr>
          <w:sz w:val="28"/>
          <w:szCs w:val="28"/>
        </w:rPr>
        <w:t>1. Внимательно прочитайте задание</w:t>
      </w:r>
      <w:r w:rsidRPr="005E6DAB">
        <w:rPr>
          <w:i/>
          <w:sz w:val="28"/>
          <w:szCs w:val="28"/>
        </w:rPr>
        <w:t>.</w:t>
      </w:r>
    </w:p>
    <w:p w:rsidR="00445EE4" w:rsidRPr="005E6DAB" w:rsidRDefault="00445EE4" w:rsidP="00445EE4">
      <w:pPr>
        <w:jc w:val="both"/>
        <w:rPr>
          <w:sz w:val="28"/>
          <w:szCs w:val="28"/>
        </w:rPr>
      </w:pPr>
      <w:r w:rsidRPr="005E6DAB">
        <w:rPr>
          <w:sz w:val="28"/>
          <w:szCs w:val="28"/>
        </w:rPr>
        <w:t>2. Если имеются вопросы</w:t>
      </w:r>
      <w:r>
        <w:rPr>
          <w:sz w:val="28"/>
          <w:szCs w:val="28"/>
        </w:rPr>
        <w:t>,</w:t>
      </w:r>
      <w:r w:rsidRPr="005E6DAB">
        <w:rPr>
          <w:sz w:val="28"/>
          <w:szCs w:val="28"/>
        </w:rPr>
        <w:t xml:space="preserve"> поднимите руку.</w:t>
      </w:r>
    </w:p>
    <w:p w:rsidR="00445EE4" w:rsidRPr="005E6DAB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5E6DAB">
        <w:rPr>
          <w:b/>
          <w:sz w:val="28"/>
          <w:szCs w:val="28"/>
        </w:rPr>
        <w:t>Вы можете воспользоваться:</w:t>
      </w:r>
      <w:r w:rsidRPr="005E6DAB">
        <w:rPr>
          <w:sz w:val="28"/>
          <w:szCs w:val="28"/>
        </w:rPr>
        <w:t xml:space="preserve"> Плакатами, учебными стендами и макетами.</w:t>
      </w:r>
    </w:p>
    <w:p w:rsidR="00445EE4" w:rsidRPr="005E6DAB" w:rsidRDefault="00445EE4" w:rsidP="00445EE4">
      <w:pPr>
        <w:jc w:val="both"/>
        <w:rPr>
          <w:sz w:val="28"/>
          <w:szCs w:val="28"/>
        </w:rPr>
      </w:pPr>
      <w:r w:rsidRPr="005E6DAB">
        <w:rPr>
          <w:b/>
          <w:sz w:val="28"/>
          <w:szCs w:val="28"/>
        </w:rPr>
        <w:t>Максимальное время выполнения задания</w:t>
      </w:r>
      <w:r w:rsidRPr="005E6DAB">
        <w:rPr>
          <w:sz w:val="28"/>
          <w:szCs w:val="28"/>
        </w:rPr>
        <w:t>: 20 мин.</w:t>
      </w:r>
    </w:p>
    <w:p w:rsidR="00445EE4" w:rsidRPr="005E6DAB" w:rsidRDefault="00445EE4" w:rsidP="00445EE4">
      <w:pPr>
        <w:jc w:val="both"/>
        <w:rPr>
          <w:sz w:val="28"/>
          <w:szCs w:val="28"/>
        </w:rPr>
      </w:pPr>
    </w:p>
    <w:p w:rsidR="00445EE4" w:rsidRPr="005E6DAB" w:rsidRDefault="00445EE4" w:rsidP="00445EE4">
      <w:pPr>
        <w:jc w:val="both"/>
        <w:rPr>
          <w:b/>
          <w:sz w:val="28"/>
          <w:szCs w:val="28"/>
        </w:rPr>
      </w:pPr>
      <w:r w:rsidRPr="005E6DAB">
        <w:rPr>
          <w:b/>
          <w:sz w:val="28"/>
          <w:szCs w:val="28"/>
        </w:rPr>
        <w:t>Часть А.</w:t>
      </w:r>
    </w:p>
    <w:p w:rsidR="00445EE4" w:rsidRDefault="00445EE4" w:rsidP="00445E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3D36">
        <w:rPr>
          <w:sz w:val="28"/>
          <w:szCs w:val="28"/>
        </w:rPr>
        <w:t>Приборы освещения и сигнализации. Для чего они необходимы и как работают. Порядок регулировки фар на автомобиле. Замена ламп накаливания на приборах.</w:t>
      </w:r>
    </w:p>
    <w:p w:rsidR="00445EE4" w:rsidRPr="003F13D1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C3D36" w:rsidRDefault="00445EE4" w:rsidP="00445EE4">
      <w:pPr>
        <w:rPr>
          <w:sz w:val="28"/>
          <w:szCs w:val="28"/>
        </w:rPr>
      </w:pPr>
    </w:p>
    <w:p w:rsidR="00445EE4" w:rsidRPr="005E6DAB" w:rsidRDefault="00445EE4" w:rsidP="00445EE4">
      <w:pPr>
        <w:rPr>
          <w:sz w:val="28"/>
          <w:szCs w:val="28"/>
        </w:rPr>
      </w:pPr>
      <w:r w:rsidRPr="005E6DAB">
        <w:rPr>
          <w:b/>
          <w:sz w:val="28"/>
          <w:szCs w:val="28"/>
        </w:rPr>
        <w:t>Часть Б.</w:t>
      </w:r>
    </w:p>
    <w:p w:rsidR="00445EE4" w:rsidRPr="005E6DAB" w:rsidRDefault="00445EE4" w:rsidP="00445EE4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5E6DAB">
        <w:rPr>
          <w:rFonts w:ascii="Times New Roman" w:hAnsi="Times New Roman"/>
          <w:sz w:val="28"/>
          <w:szCs w:val="28"/>
        </w:rPr>
        <w:t>, технические требования, устройство и технологический процесс косилки-плющилки КРН-2,1.</w:t>
      </w:r>
    </w:p>
    <w:p w:rsidR="00445EE4" w:rsidRPr="00873B4F" w:rsidRDefault="00445EE4" w:rsidP="00445EE4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E6DAB">
        <w:rPr>
          <w:rFonts w:ascii="Times New Roman" w:hAnsi="Times New Roman"/>
          <w:sz w:val="28"/>
          <w:szCs w:val="28"/>
        </w:rPr>
        <w:t>Технические требования, устройство, применение и рабочий процесс  ПК-1,6, ГВК-6, ГВР-6.</w:t>
      </w:r>
    </w:p>
    <w:p w:rsidR="00945759" w:rsidRDefault="009457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Министерство образования Тульской области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имени И.А. Стебута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945759" w:rsidTr="00873B4F">
        <w:tc>
          <w:tcPr>
            <w:tcW w:w="2694" w:type="dxa"/>
          </w:tcPr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Рассмотрено на заседании предметной (цикловой)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Комиссии инженерных дисциплин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Протокол № __ от «___» _______ 20__г. Председатель_______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/ Моторина Л.Н./                          </w:t>
            </w:r>
          </w:p>
        </w:tc>
        <w:tc>
          <w:tcPr>
            <w:tcW w:w="5244" w:type="dxa"/>
          </w:tcPr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  <w:color w:val="000000" w:themeColor="text1"/>
              </w:rPr>
              <w:t xml:space="preserve">Контрольно </w:t>
            </w:r>
            <w:r w:rsidR="00945759">
              <w:rPr>
                <w:b/>
                <w:color w:val="000000" w:themeColor="text1"/>
              </w:rPr>
              <w:t xml:space="preserve">- измерительные </w:t>
            </w:r>
            <w:r w:rsidRPr="00945759">
              <w:rPr>
                <w:b/>
                <w:color w:val="000000" w:themeColor="text1"/>
              </w:rPr>
              <w:t>материалы</w:t>
            </w:r>
            <w:r w:rsidRPr="00945759">
              <w:rPr>
                <w:b/>
              </w:rPr>
              <w:t xml:space="preserve"> для     экзамена </w:t>
            </w:r>
          </w:p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</w:rPr>
              <w:t xml:space="preserve">Специальность 35.02.16.Эксплуатация и ремонт с/ х техники и оборудования </w:t>
            </w:r>
          </w:p>
          <w:p w:rsidR="00445EE4" w:rsidRPr="00945759" w:rsidRDefault="00445EE4" w:rsidP="00873B4F">
            <w:pPr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Группа 9классов курс 2</w:t>
            </w: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Задание №17</w:t>
            </w:r>
          </w:p>
        </w:tc>
        <w:tc>
          <w:tcPr>
            <w:tcW w:w="2977" w:type="dxa"/>
          </w:tcPr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       Утверждаю</w:t>
            </w: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Зам. директора по УВР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«___» _______ 20__г.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_____________________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/ Чудакова О.А. /                         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</w:p>
        </w:tc>
      </w:tr>
    </w:tbl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p w:rsidR="00563EA1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Оцениваемые компетенции</w:t>
      </w:r>
      <w:r w:rsidRPr="00945759">
        <w:rPr>
          <w:sz w:val="28"/>
          <w:szCs w:val="28"/>
        </w:rPr>
        <w:t>:</w:t>
      </w:r>
    </w:p>
    <w:p w:rsidR="00563EA1" w:rsidRPr="00945759" w:rsidRDefault="00563EA1" w:rsidP="00563EA1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ПК 1.1.,</w:t>
      </w:r>
    </w:p>
    <w:p w:rsidR="00563EA1" w:rsidRPr="00945759" w:rsidRDefault="00563EA1" w:rsidP="00563EA1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ОК 1,ОК 2, ОК 7, ОК 10</w:t>
      </w:r>
    </w:p>
    <w:p w:rsidR="00445EE4" w:rsidRPr="00945759" w:rsidRDefault="00445EE4" w:rsidP="00445EE4">
      <w:pPr>
        <w:jc w:val="both"/>
        <w:rPr>
          <w:i/>
          <w:sz w:val="28"/>
          <w:szCs w:val="28"/>
        </w:rPr>
      </w:pPr>
    </w:p>
    <w:p w:rsidR="00445EE4" w:rsidRPr="00945759" w:rsidRDefault="00445EE4" w:rsidP="00445EE4">
      <w:pPr>
        <w:tabs>
          <w:tab w:val="left" w:pos="7801"/>
        </w:tabs>
        <w:jc w:val="both"/>
        <w:rPr>
          <w:i/>
          <w:sz w:val="28"/>
          <w:szCs w:val="28"/>
        </w:rPr>
      </w:pPr>
      <w:r w:rsidRPr="00945759">
        <w:rPr>
          <w:b/>
          <w:sz w:val="28"/>
          <w:szCs w:val="28"/>
        </w:rPr>
        <w:t xml:space="preserve">Инструкция: </w:t>
      </w:r>
      <w:r w:rsidRPr="00945759">
        <w:rPr>
          <w:b/>
          <w:sz w:val="28"/>
          <w:szCs w:val="28"/>
        </w:rPr>
        <w:tab/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1. Внимательно прочитайте задание</w:t>
      </w:r>
      <w:r w:rsidRPr="00945759">
        <w:rPr>
          <w:i/>
          <w:sz w:val="28"/>
          <w:szCs w:val="28"/>
        </w:rPr>
        <w:t>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2. Если имеются вопросы, поднимите руку.</w:t>
      </w:r>
    </w:p>
    <w:p w:rsidR="00445EE4" w:rsidRPr="00945759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945759">
        <w:rPr>
          <w:b/>
          <w:sz w:val="28"/>
          <w:szCs w:val="28"/>
        </w:rPr>
        <w:t>Вы можете воспользоваться:</w:t>
      </w:r>
      <w:r w:rsidRPr="00945759">
        <w:rPr>
          <w:sz w:val="28"/>
          <w:szCs w:val="28"/>
        </w:rPr>
        <w:t xml:space="preserve"> Плакатами, учебными стендами и макетами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Максимальное время выполнения задания</w:t>
      </w:r>
      <w:r w:rsidRPr="00945759">
        <w:rPr>
          <w:sz w:val="28"/>
          <w:szCs w:val="28"/>
        </w:rPr>
        <w:t>: 20 мин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</w:p>
    <w:p w:rsidR="00445EE4" w:rsidRPr="00945759" w:rsidRDefault="00445EE4" w:rsidP="00445EE4">
      <w:pPr>
        <w:jc w:val="both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Часть А.</w:t>
      </w:r>
    </w:p>
    <w:p w:rsidR="00445EE4" w:rsidRPr="00945759" w:rsidRDefault="00445EE4" w:rsidP="00445EE4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Трансмиссия тракторов и автомобилей. Назначение, классификация и общее устройство. Муфты сцепления их типы устройство и работа. Основные регулировки муфт сцепления.</w:t>
      </w:r>
    </w:p>
    <w:p w:rsidR="00445EE4" w:rsidRPr="00945759" w:rsidRDefault="00445EE4" w:rsidP="00445EE4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Тестирование.</w:t>
      </w:r>
    </w:p>
    <w:p w:rsidR="00445EE4" w:rsidRPr="00945759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945759" w:rsidRDefault="00445EE4" w:rsidP="00445EE4">
      <w:pPr>
        <w:rPr>
          <w:sz w:val="28"/>
          <w:szCs w:val="28"/>
        </w:rPr>
      </w:pPr>
      <w:r w:rsidRPr="00945759">
        <w:rPr>
          <w:b/>
          <w:sz w:val="28"/>
          <w:szCs w:val="28"/>
        </w:rPr>
        <w:t>Часть Б.</w:t>
      </w:r>
    </w:p>
    <w:p w:rsidR="00445EE4" w:rsidRPr="00945759" w:rsidRDefault="00445EE4" w:rsidP="00445EE4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45759">
        <w:rPr>
          <w:rFonts w:eastAsiaTheme="minorHAnsi"/>
          <w:sz w:val="28"/>
          <w:szCs w:val="28"/>
          <w:lang w:eastAsia="en-US"/>
        </w:rPr>
        <w:t>Назначение, устройство, рабочий процесс ПРП-1,6. ПС-1,6</w:t>
      </w:r>
    </w:p>
    <w:p w:rsidR="00445EE4" w:rsidRPr="00945759" w:rsidRDefault="00445EE4" w:rsidP="00445EE4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45759">
        <w:rPr>
          <w:rFonts w:eastAsiaTheme="minorHAnsi"/>
          <w:sz w:val="28"/>
          <w:szCs w:val="28"/>
          <w:lang w:eastAsia="en-US"/>
        </w:rPr>
        <w:t>Технические  характеристики , устройство и технологический процесс картофелекопателей : КСТ-1,4, КТН-2 Б.</w:t>
      </w:r>
    </w:p>
    <w:p w:rsidR="00445EE4" w:rsidRPr="00945759" w:rsidRDefault="00445EE4" w:rsidP="00445EE4">
      <w:pPr>
        <w:rPr>
          <w:b/>
          <w:sz w:val="28"/>
          <w:szCs w:val="28"/>
        </w:rPr>
      </w:pPr>
    </w:p>
    <w:p w:rsidR="00945759" w:rsidRDefault="009457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Министерство образования Тульской области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имени И.А. Стебута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945759" w:rsidTr="00873B4F">
        <w:tc>
          <w:tcPr>
            <w:tcW w:w="2694" w:type="dxa"/>
          </w:tcPr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Рассмотрено на заседании предметной (цикловой)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Комиссии инженерных дисциплин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Протокол № __ от «___» _______ 20__г. Председатель_______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  <w:color w:val="000000" w:themeColor="text1"/>
              </w:rPr>
              <w:t>Контрольно</w:t>
            </w:r>
            <w:r w:rsidR="00945759">
              <w:rPr>
                <w:b/>
                <w:color w:val="000000" w:themeColor="text1"/>
              </w:rPr>
              <w:t xml:space="preserve">- измерительные </w:t>
            </w:r>
            <w:r w:rsidRPr="00945759">
              <w:rPr>
                <w:b/>
                <w:color w:val="000000" w:themeColor="text1"/>
              </w:rPr>
              <w:t>материалы</w:t>
            </w:r>
            <w:r w:rsidRPr="00945759">
              <w:rPr>
                <w:b/>
              </w:rPr>
              <w:t xml:space="preserve"> для     экзамена </w:t>
            </w:r>
          </w:p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945759" w:rsidRDefault="00445EE4" w:rsidP="00873B4F">
            <w:pPr>
              <w:rPr>
                <w:b/>
              </w:rPr>
            </w:pPr>
            <w:r w:rsidRPr="00945759">
              <w:rPr>
                <w:b/>
              </w:rPr>
              <w:t>Специальность 35.02.16.Эксплуатация и ремонт с/х техники и оборудования</w:t>
            </w:r>
          </w:p>
          <w:p w:rsidR="00445EE4" w:rsidRPr="00945759" w:rsidRDefault="00445EE4" w:rsidP="00873B4F">
            <w:pPr>
              <w:rPr>
                <w:b/>
                <w:color w:val="FF0000"/>
              </w:rPr>
            </w:pPr>
          </w:p>
          <w:p w:rsidR="00445EE4" w:rsidRPr="00945759" w:rsidRDefault="00445EE4" w:rsidP="00873B4F">
            <w:pPr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Группа 9классов курс 2</w:t>
            </w: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Задание №18</w:t>
            </w:r>
          </w:p>
        </w:tc>
        <w:tc>
          <w:tcPr>
            <w:tcW w:w="2977" w:type="dxa"/>
          </w:tcPr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       Утверждаю</w:t>
            </w:r>
          </w:p>
          <w:p w:rsidR="00445EE4" w:rsidRPr="00945759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945759">
              <w:rPr>
                <w:b/>
                <w:color w:val="000000" w:themeColor="text1"/>
              </w:rPr>
              <w:t>Зам. директора по УВР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«___» _______ 20__г.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>_____________________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  <w:r w:rsidRPr="00945759">
              <w:rPr>
                <w:b/>
              </w:rPr>
              <w:t xml:space="preserve">/ Чудакова О.А. /                          </w:t>
            </w:r>
          </w:p>
          <w:p w:rsidR="00445EE4" w:rsidRPr="00945759" w:rsidRDefault="00445EE4" w:rsidP="00873B4F">
            <w:pPr>
              <w:jc w:val="both"/>
              <w:rPr>
                <w:b/>
              </w:rPr>
            </w:pPr>
          </w:p>
        </w:tc>
      </w:tr>
    </w:tbl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p w:rsidR="006A3136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Оцениваемые компетенции</w:t>
      </w:r>
      <w:r w:rsidRPr="00945759">
        <w:rPr>
          <w:sz w:val="28"/>
          <w:szCs w:val="28"/>
        </w:rPr>
        <w:t xml:space="preserve">: </w:t>
      </w:r>
    </w:p>
    <w:p w:rsidR="006A3136" w:rsidRPr="00945759" w:rsidRDefault="006A3136" w:rsidP="006A3136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ПК 1.1.,</w:t>
      </w:r>
    </w:p>
    <w:p w:rsidR="006A3136" w:rsidRPr="00945759" w:rsidRDefault="006A3136" w:rsidP="006A3136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ОК 1,ОК 2, ОК 7, ОК 10</w:t>
      </w:r>
    </w:p>
    <w:p w:rsidR="00445EE4" w:rsidRPr="00945759" w:rsidRDefault="00445EE4" w:rsidP="00445EE4">
      <w:pPr>
        <w:jc w:val="both"/>
        <w:rPr>
          <w:i/>
          <w:sz w:val="28"/>
          <w:szCs w:val="28"/>
        </w:rPr>
      </w:pPr>
    </w:p>
    <w:p w:rsidR="00445EE4" w:rsidRPr="00945759" w:rsidRDefault="00445EE4" w:rsidP="00445EE4">
      <w:pPr>
        <w:tabs>
          <w:tab w:val="left" w:pos="7801"/>
        </w:tabs>
        <w:jc w:val="both"/>
        <w:rPr>
          <w:i/>
          <w:sz w:val="28"/>
          <w:szCs w:val="28"/>
        </w:rPr>
      </w:pPr>
      <w:r w:rsidRPr="00945759">
        <w:rPr>
          <w:b/>
          <w:sz w:val="28"/>
          <w:szCs w:val="28"/>
        </w:rPr>
        <w:t xml:space="preserve">Инструкция: </w:t>
      </w:r>
      <w:r w:rsidRPr="00945759">
        <w:rPr>
          <w:b/>
          <w:sz w:val="28"/>
          <w:szCs w:val="28"/>
        </w:rPr>
        <w:tab/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1. Внимательно прочитайте задание</w:t>
      </w:r>
      <w:r w:rsidRPr="00945759">
        <w:rPr>
          <w:i/>
          <w:sz w:val="28"/>
          <w:szCs w:val="28"/>
        </w:rPr>
        <w:t>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2. Если имеются вопросы, поднимите руку.</w:t>
      </w:r>
    </w:p>
    <w:p w:rsidR="00445EE4" w:rsidRPr="00945759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945759">
        <w:rPr>
          <w:b/>
          <w:sz w:val="28"/>
          <w:szCs w:val="28"/>
        </w:rPr>
        <w:t>Вы можете воспользоваться:</w:t>
      </w:r>
      <w:r w:rsidRPr="00945759">
        <w:rPr>
          <w:sz w:val="28"/>
          <w:szCs w:val="28"/>
        </w:rPr>
        <w:t xml:space="preserve"> Плакатами, учебными стендами и макетами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Максимальное время выполнения задания</w:t>
      </w:r>
      <w:r w:rsidRPr="00945759">
        <w:rPr>
          <w:sz w:val="28"/>
          <w:szCs w:val="28"/>
        </w:rPr>
        <w:t>: 20 мин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</w:p>
    <w:p w:rsidR="00445EE4" w:rsidRPr="00945759" w:rsidRDefault="00445EE4" w:rsidP="00445EE4">
      <w:pPr>
        <w:jc w:val="both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Часть А.</w:t>
      </w:r>
    </w:p>
    <w:p w:rsidR="00445EE4" w:rsidRPr="00945759" w:rsidRDefault="00445EE4" w:rsidP="00445EE4">
      <w:pPr>
        <w:ind w:left="360"/>
        <w:rPr>
          <w:sz w:val="28"/>
          <w:szCs w:val="28"/>
        </w:rPr>
      </w:pPr>
      <w:r w:rsidRPr="00945759">
        <w:rPr>
          <w:sz w:val="28"/>
          <w:szCs w:val="28"/>
        </w:rPr>
        <w:t xml:space="preserve">1. Коробки переменных передач. Для чего необходимы и какие бывают. Устройство,  работа КПП и их виды. </w:t>
      </w:r>
    </w:p>
    <w:p w:rsidR="00445EE4" w:rsidRPr="00945759" w:rsidRDefault="00445EE4" w:rsidP="00445EE4">
      <w:pPr>
        <w:ind w:left="360"/>
        <w:rPr>
          <w:sz w:val="28"/>
          <w:szCs w:val="28"/>
        </w:rPr>
      </w:pPr>
      <w:r w:rsidRPr="00945759">
        <w:rPr>
          <w:sz w:val="28"/>
          <w:szCs w:val="28"/>
        </w:rPr>
        <w:t>2.   Тестирование.</w:t>
      </w:r>
    </w:p>
    <w:p w:rsidR="00445EE4" w:rsidRPr="00945759" w:rsidRDefault="00445EE4" w:rsidP="00445EE4">
      <w:pPr>
        <w:rPr>
          <w:b/>
          <w:sz w:val="28"/>
          <w:szCs w:val="28"/>
        </w:rPr>
      </w:pPr>
    </w:p>
    <w:p w:rsidR="00445EE4" w:rsidRPr="00945759" w:rsidRDefault="00445EE4" w:rsidP="00445EE4">
      <w:pPr>
        <w:rPr>
          <w:sz w:val="28"/>
          <w:szCs w:val="28"/>
        </w:rPr>
      </w:pPr>
      <w:r w:rsidRPr="00945759">
        <w:rPr>
          <w:b/>
          <w:sz w:val="28"/>
          <w:szCs w:val="28"/>
        </w:rPr>
        <w:t>Часть Б.</w:t>
      </w:r>
    </w:p>
    <w:p w:rsidR="00445EE4" w:rsidRPr="00945759" w:rsidRDefault="00445EE4" w:rsidP="00445EE4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Эксплуатационная характеристика , устройство и технологический процесс картофелеуборочного комбайна ККУ-2 А 2.</w:t>
      </w:r>
    </w:p>
    <w:p w:rsidR="00445EE4" w:rsidRPr="00945759" w:rsidRDefault="00445EE4" w:rsidP="00445EE4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Классификация машин для уборки свеклы. Технические характеристики ,устройство и технологический процесс ботвоуборочной машины БМ-6.</w:t>
      </w:r>
    </w:p>
    <w:p w:rsidR="000C71B1" w:rsidRDefault="000C71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Министерство образования Тульской области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 xml:space="preserve">имени И.А. Стебута» </w:t>
      </w:r>
    </w:p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945759" w:rsidTr="00873B4F">
        <w:tc>
          <w:tcPr>
            <w:tcW w:w="2694" w:type="dxa"/>
          </w:tcPr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>Рассмотрено на заседании предметной (цикловой)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>Комиссии инженерных дисциплин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 xml:space="preserve">Протокол № __ от «___» _______ 20__г. Председатель_______ 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445EE4" w:rsidRPr="000C71B1" w:rsidRDefault="00445EE4" w:rsidP="00873B4F">
            <w:pPr>
              <w:rPr>
                <w:b/>
              </w:rPr>
            </w:pPr>
            <w:r w:rsidRPr="000C71B1">
              <w:rPr>
                <w:b/>
                <w:color w:val="000000" w:themeColor="text1"/>
              </w:rPr>
              <w:t xml:space="preserve">Контрольно </w:t>
            </w:r>
            <w:r w:rsidR="000C71B1">
              <w:rPr>
                <w:b/>
                <w:color w:val="000000" w:themeColor="text1"/>
              </w:rPr>
              <w:t>-</w:t>
            </w:r>
            <w:r w:rsidR="00DD60D6">
              <w:rPr>
                <w:b/>
                <w:color w:val="000000" w:themeColor="text1"/>
              </w:rPr>
              <w:t xml:space="preserve">измерительные </w:t>
            </w:r>
            <w:r w:rsidRPr="000C71B1">
              <w:rPr>
                <w:b/>
                <w:color w:val="000000" w:themeColor="text1"/>
              </w:rPr>
              <w:t>материалы</w:t>
            </w:r>
            <w:r w:rsidRPr="000C71B1">
              <w:rPr>
                <w:b/>
              </w:rPr>
              <w:t xml:space="preserve"> для     экзамена </w:t>
            </w:r>
          </w:p>
          <w:p w:rsidR="00445EE4" w:rsidRPr="000C71B1" w:rsidRDefault="00445EE4" w:rsidP="00873B4F">
            <w:pPr>
              <w:rPr>
                <w:b/>
              </w:rPr>
            </w:pPr>
            <w:r w:rsidRPr="000C71B1"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0C71B1" w:rsidRDefault="00445EE4" w:rsidP="00873B4F">
            <w:pPr>
              <w:rPr>
                <w:b/>
              </w:rPr>
            </w:pPr>
            <w:r w:rsidRPr="000C71B1">
              <w:rPr>
                <w:b/>
              </w:rPr>
              <w:t>Специальность 35.02.16.Эксплуатация и ремонт с/х техники и оборудования</w:t>
            </w:r>
          </w:p>
          <w:p w:rsidR="00445EE4" w:rsidRPr="000C71B1" w:rsidRDefault="00445EE4" w:rsidP="00873B4F">
            <w:pPr>
              <w:rPr>
                <w:b/>
                <w:color w:val="FF0000"/>
              </w:rPr>
            </w:pPr>
          </w:p>
          <w:p w:rsidR="00445EE4" w:rsidRPr="000C71B1" w:rsidRDefault="00445EE4" w:rsidP="00873B4F">
            <w:pPr>
              <w:rPr>
                <w:b/>
                <w:color w:val="000000" w:themeColor="text1"/>
              </w:rPr>
            </w:pPr>
            <w:r w:rsidRPr="000C71B1">
              <w:rPr>
                <w:b/>
                <w:color w:val="000000" w:themeColor="text1"/>
              </w:rPr>
              <w:t>Группа 9классов курс 2</w:t>
            </w:r>
          </w:p>
          <w:p w:rsidR="00445EE4" w:rsidRPr="000C71B1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0C71B1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0C71B1">
              <w:rPr>
                <w:b/>
                <w:color w:val="000000" w:themeColor="text1"/>
              </w:rPr>
              <w:t>Задание №19</w:t>
            </w:r>
          </w:p>
        </w:tc>
        <w:tc>
          <w:tcPr>
            <w:tcW w:w="2977" w:type="dxa"/>
          </w:tcPr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 xml:space="preserve">       Утверждаю</w:t>
            </w:r>
          </w:p>
          <w:p w:rsidR="00445EE4" w:rsidRPr="000C71B1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0C71B1">
              <w:rPr>
                <w:b/>
                <w:color w:val="000000" w:themeColor="text1"/>
              </w:rPr>
              <w:t>Зам. директора по УВР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 xml:space="preserve">«___» _______ 20__г. 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  <w:r w:rsidRPr="000C71B1">
              <w:rPr>
                <w:b/>
              </w:rPr>
              <w:t>_____________________</w:t>
            </w:r>
          </w:p>
          <w:p w:rsidR="00445EE4" w:rsidRPr="000C71B1" w:rsidRDefault="00DD60D6" w:rsidP="00873B4F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r w:rsidR="00445EE4" w:rsidRPr="000C71B1">
              <w:rPr>
                <w:b/>
              </w:rPr>
              <w:t xml:space="preserve">Чудакова О.А. /                          </w:t>
            </w:r>
          </w:p>
          <w:p w:rsidR="00445EE4" w:rsidRPr="000C71B1" w:rsidRDefault="00445EE4" w:rsidP="00873B4F">
            <w:pPr>
              <w:jc w:val="both"/>
              <w:rPr>
                <w:b/>
              </w:rPr>
            </w:pPr>
          </w:p>
        </w:tc>
      </w:tr>
    </w:tbl>
    <w:p w:rsidR="00445EE4" w:rsidRPr="00945759" w:rsidRDefault="00445EE4" w:rsidP="00445EE4">
      <w:pPr>
        <w:jc w:val="center"/>
        <w:rPr>
          <w:b/>
          <w:sz w:val="28"/>
          <w:szCs w:val="28"/>
        </w:rPr>
      </w:pPr>
    </w:p>
    <w:p w:rsidR="00CA144C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Оцениваемые компетенции</w:t>
      </w:r>
      <w:r w:rsidRPr="00945759">
        <w:rPr>
          <w:sz w:val="28"/>
          <w:szCs w:val="28"/>
        </w:rPr>
        <w:t xml:space="preserve">: </w:t>
      </w:r>
    </w:p>
    <w:p w:rsidR="00CA144C" w:rsidRPr="00945759" w:rsidRDefault="00CA144C" w:rsidP="00CA144C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ПК 1.1.,</w:t>
      </w:r>
    </w:p>
    <w:p w:rsidR="00CA144C" w:rsidRPr="00945759" w:rsidRDefault="00CA144C" w:rsidP="00CA144C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ОК 1,ОК 2, ОК 7, ОК 10</w:t>
      </w:r>
    </w:p>
    <w:p w:rsidR="00445EE4" w:rsidRPr="00945759" w:rsidRDefault="00445EE4" w:rsidP="00445EE4">
      <w:pPr>
        <w:jc w:val="both"/>
        <w:rPr>
          <w:i/>
          <w:sz w:val="28"/>
          <w:szCs w:val="28"/>
        </w:rPr>
      </w:pPr>
    </w:p>
    <w:p w:rsidR="00445EE4" w:rsidRPr="00945759" w:rsidRDefault="00445EE4" w:rsidP="00445EE4">
      <w:pPr>
        <w:tabs>
          <w:tab w:val="left" w:pos="7801"/>
        </w:tabs>
        <w:jc w:val="both"/>
        <w:rPr>
          <w:i/>
          <w:sz w:val="28"/>
          <w:szCs w:val="28"/>
        </w:rPr>
      </w:pPr>
      <w:r w:rsidRPr="00945759">
        <w:rPr>
          <w:b/>
          <w:sz w:val="28"/>
          <w:szCs w:val="28"/>
        </w:rPr>
        <w:t xml:space="preserve">Инструкция: </w:t>
      </w:r>
      <w:r w:rsidRPr="00945759">
        <w:rPr>
          <w:b/>
          <w:sz w:val="28"/>
          <w:szCs w:val="28"/>
        </w:rPr>
        <w:tab/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1. Внимательно прочитайте задание</w:t>
      </w:r>
      <w:r w:rsidRPr="00945759">
        <w:rPr>
          <w:i/>
          <w:sz w:val="28"/>
          <w:szCs w:val="28"/>
        </w:rPr>
        <w:t>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sz w:val="28"/>
          <w:szCs w:val="28"/>
        </w:rPr>
        <w:t>2. Если имеются вопросы, поднимите руку.</w:t>
      </w:r>
    </w:p>
    <w:p w:rsidR="00445EE4" w:rsidRPr="00945759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945759">
        <w:rPr>
          <w:b/>
          <w:sz w:val="28"/>
          <w:szCs w:val="28"/>
        </w:rPr>
        <w:t>Вы можете воспользоваться:</w:t>
      </w:r>
      <w:r w:rsidRPr="00945759">
        <w:rPr>
          <w:sz w:val="28"/>
          <w:szCs w:val="28"/>
        </w:rPr>
        <w:t xml:space="preserve"> Плакатами, учебными стендами и макетами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  <w:r w:rsidRPr="00945759">
        <w:rPr>
          <w:b/>
          <w:sz w:val="28"/>
          <w:szCs w:val="28"/>
        </w:rPr>
        <w:t>Максимальное время выполнения задания</w:t>
      </w:r>
      <w:r w:rsidRPr="00945759">
        <w:rPr>
          <w:sz w:val="28"/>
          <w:szCs w:val="28"/>
        </w:rPr>
        <w:t>: 20 мин.</w:t>
      </w:r>
    </w:p>
    <w:p w:rsidR="00445EE4" w:rsidRPr="00945759" w:rsidRDefault="00445EE4" w:rsidP="00445EE4">
      <w:pPr>
        <w:jc w:val="both"/>
        <w:rPr>
          <w:sz w:val="28"/>
          <w:szCs w:val="28"/>
        </w:rPr>
      </w:pPr>
    </w:p>
    <w:p w:rsidR="00445EE4" w:rsidRPr="00945759" w:rsidRDefault="00445EE4" w:rsidP="00445EE4">
      <w:pPr>
        <w:jc w:val="both"/>
        <w:rPr>
          <w:b/>
          <w:sz w:val="28"/>
          <w:szCs w:val="28"/>
        </w:rPr>
      </w:pPr>
      <w:r w:rsidRPr="00945759">
        <w:rPr>
          <w:b/>
          <w:sz w:val="28"/>
          <w:szCs w:val="28"/>
        </w:rPr>
        <w:t>Часть А.</w:t>
      </w:r>
    </w:p>
    <w:p w:rsidR="00445EE4" w:rsidRPr="00945759" w:rsidRDefault="00445EE4" w:rsidP="00445EE4">
      <w:pPr>
        <w:pStyle w:val="af1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Ведущие мосты колесных тракторов и автомобилей. Для чего необходим дифференциал и его устройство. Значение конечной передачи на тракторах.</w:t>
      </w:r>
    </w:p>
    <w:p w:rsidR="00445EE4" w:rsidRPr="00945759" w:rsidRDefault="00445EE4" w:rsidP="00445EE4">
      <w:pPr>
        <w:pStyle w:val="af1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Тестирование.</w:t>
      </w:r>
    </w:p>
    <w:p w:rsidR="00445EE4" w:rsidRPr="00945759" w:rsidRDefault="00445EE4" w:rsidP="00445EE4">
      <w:pPr>
        <w:rPr>
          <w:sz w:val="28"/>
          <w:szCs w:val="28"/>
        </w:rPr>
      </w:pPr>
      <w:r w:rsidRPr="00945759">
        <w:rPr>
          <w:b/>
          <w:sz w:val="28"/>
          <w:szCs w:val="28"/>
        </w:rPr>
        <w:t>Часть Б.</w:t>
      </w:r>
    </w:p>
    <w:p w:rsidR="00445EE4" w:rsidRPr="00945759" w:rsidRDefault="00445EE4" w:rsidP="00445EE4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b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Назначение, устройство, рабочий процесс дальнеструйной дождевальной машины ДДН – 70.2.</w:t>
      </w:r>
    </w:p>
    <w:p w:rsidR="00445EE4" w:rsidRPr="00945759" w:rsidRDefault="00445EE4" w:rsidP="00445EE4">
      <w:pPr>
        <w:pStyle w:val="af1"/>
        <w:numPr>
          <w:ilvl w:val="0"/>
          <w:numId w:val="58"/>
        </w:numPr>
        <w:jc w:val="both"/>
        <w:rPr>
          <w:rFonts w:ascii="Times New Roman" w:hAnsi="Times New Roman"/>
          <w:b/>
          <w:sz w:val="28"/>
          <w:szCs w:val="28"/>
        </w:rPr>
      </w:pPr>
      <w:r w:rsidRPr="00945759">
        <w:rPr>
          <w:rFonts w:ascii="Times New Roman" w:hAnsi="Times New Roman"/>
          <w:sz w:val="28"/>
          <w:szCs w:val="28"/>
        </w:rPr>
        <w:t>Технические параметры, назначение, общее устройство и технологический процесс зерноуборочного комбайна ДОН-1500.</w:t>
      </w:r>
    </w:p>
    <w:p w:rsidR="00DD60D6" w:rsidRDefault="00DD60D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73B4F" w:rsidRPr="00945759" w:rsidRDefault="00873B4F" w:rsidP="00873B4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445EE4" w:rsidRPr="005E6DAB" w:rsidRDefault="00445EE4" w:rsidP="00445EE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E6DAB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445EE4" w:rsidRPr="005E6DAB" w:rsidRDefault="00445EE4" w:rsidP="00445EE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5E6DAB">
        <w:rPr>
          <w:rFonts w:ascii="Times New Roman" w:hAnsi="Times New Roman"/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445EE4" w:rsidRPr="005E6DAB" w:rsidRDefault="00445EE4" w:rsidP="00445EE4">
      <w:pPr>
        <w:jc w:val="center"/>
        <w:rPr>
          <w:b/>
          <w:sz w:val="28"/>
          <w:szCs w:val="28"/>
        </w:rPr>
      </w:pPr>
      <w:r w:rsidRPr="005E6DAB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 измерительные  материалы</w:t>
            </w:r>
            <w:r w:rsidR="00DD60D6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х техники и оборудования</w:t>
            </w:r>
          </w:p>
          <w:p w:rsidR="00445EE4" w:rsidRDefault="00445EE4" w:rsidP="00873B4F">
            <w:pPr>
              <w:rPr>
                <w:b/>
                <w:color w:val="FF0000"/>
              </w:rPr>
            </w:pP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0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8D7811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D7811" w:rsidRDefault="008D7811" w:rsidP="008D7811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8D7811" w:rsidRDefault="008D7811" w:rsidP="008D7811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Pr="005E6DAB" w:rsidRDefault="00445EE4" w:rsidP="00445EE4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5E6DAB">
        <w:rPr>
          <w:sz w:val="28"/>
          <w:szCs w:val="28"/>
        </w:rPr>
        <w:t>Ходовая часть колесных тракторов и автомобилей. Назначение и общее устройство. Типы механизмов подвесок.</w:t>
      </w:r>
    </w:p>
    <w:p w:rsidR="00445EE4" w:rsidRPr="000C7173" w:rsidRDefault="00445EE4" w:rsidP="00445EE4">
      <w:pPr>
        <w:ind w:left="360"/>
        <w:rPr>
          <w:sz w:val="28"/>
          <w:szCs w:val="28"/>
        </w:rPr>
      </w:pPr>
      <w:r>
        <w:rPr>
          <w:sz w:val="28"/>
          <w:szCs w:val="28"/>
        </w:rPr>
        <w:t>2.   Тестирование.</w:t>
      </w:r>
    </w:p>
    <w:p w:rsidR="00445EE4" w:rsidRDefault="00445EE4" w:rsidP="00445EE4">
      <w:pPr>
        <w:rPr>
          <w:b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0C7173">
        <w:rPr>
          <w:b/>
          <w:sz w:val="28"/>
          <w:szCs w:val="28"/>
        </w:rPr>
        <w:t>Часть Б.</w:t>
      </w:r>
    </w:p>
    <w:p w:rsidR="00445EE4" w:rsidRPr="005E6DAB" w:rsidRDefault="00445EE4" w:rsidP="00445EE4">
      <w:pPr>
        <w:jc w:val="both"/>
        <w:rPr>
          <w:sz w:val="28"/>
          <w:szCs w:val="28"/>
        </w:rPr>
      </w:pPr>
      <w:r w:rsidRPr="005E6DAB">
        <w:rPr>
          <w:sz w:val="28"/>
          <w:szCs w:val="28"/>
        </w:rPr>
        <w:t>1.Назначение, общее устройство , технологический процесс и технические параметры жатки валковой ЖВН-6.</w:t>
      </w:r>
    </w:p>
    <w:p w:rsidR="00445EE4" w:rsidRPr="005E6DAB" w:rsidRDefault="00445EE4" w:rsidP="00445EE4">
      <w:pPr>
        <w:jc w:val="both"/>
        <w:rPr>
          <w:sz w:val="28"/>
          <w:szCs w:val="28"/>
        </w:rPr>
      </w:pPr>
      <w:r w:rsidRPr="005E6DAB">
        <w:rPr>
          <w:sz w:val="28"/>
          <w:szCs w:val="28"/>
        </w:rPr>
        <w:t>2.</w:t>
      </w:r>
      <w:r>
        <w:rPr>
          <w:sz w:val="28"/>
          <w:szCs w:val="28"/>
        </w:rPr>
        <w:t xml:space="preserve"> Технические характеристики , общее устройство и технологический процесс корнеуборочной машины КС-6.</w:t>
      </w:r>
    </w:p>
    <w:p w:rsidR="00443D33" w:rsidRDefault="00443D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Default="00445EE4" w:rsidP="00445EE4">
      <w:pPr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443D33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 w:rsidR="00443D33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1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215D84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5D84" w:rsidRDefault="00215D84" w:rsidP="00215D84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215D84" w:rsidRDefault="00215D84" w:rsidP="00215D84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215D84" w:rsidRDefault="00215D84" w:rsidP="00445EE4">
      <w:pPr>
        <w:jc w:val="both"/>
        <w:rPr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Колеса. Их типы и устройство. Колесная формула тракторов и автомобилей. Что указывается в маркировке колес. Регулировка «Сход – развал».</w:t>
      </w:r>
    </w:p>
    <w:p w:rsidR="00445EE4" w:rsidRPr="000C7173" w:rsidRDefault="00445EE4" w:rsidP="00445EE4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5E6DAB" w:rsidRDefault="00445EE4" w:rsidP="00445EE4">
      <w:pPr>
        <w:pStyle w:val="af1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5E6DAB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, общее устройство и рабочий процесс жатки комбайна   ДОН-1500</w:t>
      </w:r>
    </w:p>
    <w:p w:rsidR="00445EE4" w:rsidRPr="00873B4F" w:rsidRDefault="00445EE4" w:rsidP="00873B4F">
      <w:pPr>
        <w:pStyle w:val="af1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BD0A80">
        <w:rPr>
          <w:rFonts w:ascii="Times New Roman" w:hAnsi="Times New Roman"/>
          <w:sz w:val="28"/>
          <w:szCs w:val="28"/>
        </w:rPr>
        <w:t>Способы полива и агротре</w:t>
      </w:r>
      <w:r>
        <w:rPr>
          <w:rFonts w:ascii="Times New Roman" w:hAnsi="Times New Roman"/>
          <w:sz w:val="28"/>
          <w:szCs w:val="28"/>
        </w:rPr>
        <w:t>бования</w:t>
      </w:r>
      <w:r w:rsidRPr="00BD0A80">
        <w:rPr>
          <w:rFonts w:ascii="Times New Roman" w:hAnsi="Times New Roman"/>
          <w:sz w:val="28"/>
          <w:szCs w:val="28"/>
        </w:rPr>
        <w:t xml:space="preserve">  к оросительным машинам.</w:t>
      </w:r>
    </w:p>
    <w:p w:rsidR="00A06C6C" w:rsidRDefault="00A06C6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A06C6C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 w:rsidR="00A06C6C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2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445EE4" w:rsidRDefault="00445EE4" w:rsidP="00FD6D80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D6D80" w:rsidRDefault="00FD6D80" w:rsidP="00FD6D80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FD6D80" w:rsidRDefault="00FD6D80" w:rsidP="00FD6D80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D6D80" w:rsidRDefault="00FD6D80" w:rsidP="00FD6D80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 xml:space="preserve">Ходовая часть и управление гусеничных тракторов. Устройство и работа. Как проводится техническое обслуживание, проверка </w:t>
      </w:r>
      <w:r>
        <w:rPr>
          <w:rFonts w:ascii="Times New Roman" w:hAnsi="Times New Roman"/>
          <w:sz w:val="28"/>
          <w:szCs w:val="28"/>
        </w:rPr>
        <w:t xml:space="preserve"> и натяжение гусеничной цепи</w:t>
      </w:r>
      <w:r w:rsidRPr="000C7173">
        <w:rPr>
          <w:rFonts w:ascii="Times New Roman" w:hAnsi="Times New Roman"/>
          <w:sz w:val="28"/>
          <w:szCs w:val="28"/>
        </w:rPr>
        <w:t>.</w:t>
      </w:r>
    </w:p>
    <w:p w:rsidR="00445EE4" w:rsidRPr="000C7173" w:rsidRDefault="00445EE4" w:rsidP="00445EE4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65365" w:rsidRDefault="00445EE4" w:rsidP="00445EE4">
      <w:pPr>
        <w:rPr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0C7173" w:rsidRDefault="00445EE4" w:rsidP="00445EE4">
      <w:pPr>
        <w:pStyle w:val="af1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, техническая характеристика, общее устройство и технологический процесс корнеуборочной машины РКС-6</w:t>
      </w:r>
      <w:r w:rsidRPr="000C7173">
        <w:rPr>
          <w:rFonts w:ascii="Times New Roman" w:hAnsi="Times New Roman"/>
          <w:sz w:val="28"/>
          <w:szCs w:val="28"/>
        </w:rPr>
        <w:t>.</w:t>
      </w:r>
    </w:p>
    <w:p w:rsidR="00445EE4" w:rsidRPr="000E5AF2" w:rsidRDefault="00445EE4" w:rsidP="00445EE4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, </w:t>
      </w:r>
      <w:r w:rsidRPr="000E5AF2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устройство и рабочий процесс картофелесортировального стола КСП-15Б. </w:t>
      </w:r>
    </w:p>
    <w:p w:rsidR="00363C49" w:rsidRDefault="00363C49">
      <w:pPr>
        <w:spacing w:after="200" w:line="276" w:lineRule="auto"/>
      </w:pPr>
      <w:r>
        <w:br w:type="page"/>
      </w:r>
    </w:p>
    <w:p w:rsidR="00445EE4" w:rsidRDefault="00445EE4" w:rsidP="00445EE4"/>
    <w:p w:rsidR="00873B4F" w:rsidRDefault="00873B4F" w:rsidP="00445EE4">
      <w:pPr>
        <w:jc w:val="center"/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 измерительные  материалы</w:t>
            </w:r>
            <w:r w:rsidR="00363C49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3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8D5543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8D5543" w:rsidRDefault="008D5543" w:rsidP="008D5543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8D5543" w:rsidRDefault="008D5543" w:rsidP="008D5543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Рулевое управление колесных тракторов и автомобилей. Назначение и типы. Особенности устройства и работы рулевого управления с ГУР. Как проверяется и регулируется «Свободный ход рулевого колеса – люфт».</w:t>
      </w:r>
    </w:p>
    <w:p w:rsidR="00445EE4" w:rsidRPr="00BC2DC8" w:rsidRDefault="00445EE4" w:rsidP="00445EE4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Default="00445EE4" w:rsidP="00445EE4">
      <w:pPr>
        <w:pStyle w:val="a4"/>
        <w:numPr>
          <w:ilvl w:val="0"/>
          <w:numId w:val="61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К – 100 А назначение, устройст</w:t>
      </w:r>
      <w:r w:rsidRPr="001B28CF">
        <w:rPr>
          <w:rFonts w:ascii="Times New Roman" w:hAnsi="Times New Roman" w:cs="Times New Roman"/>
          <w:sz w:val="28"/>
          <w:szCs w:val="28"/>
        </w:rPr>
        <w:t>во и рабочий процесс</w:t>
      </w:r>
    </w:p>
    <w:p w:rsidR="00445EE4" w:rsidRPr="00B65365" w:rsidRDefault="00445EE4" w:rsidP="00445EE4">
      <w:pPr>
        <w:pStyle w:val="a4"/>
        <w:numPr>
          <w:ilvl w:val="0"/>
          <w:numId w:val="61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1B28CF">
        <w:rPr>
          <w:rFonts w:ascii="Times New Roman" w:hAnsi="Times New Roman" w:cs="Times New Roman"/>
          <w:sz w:val="28"/>
          <w:szCs w:val="28"/>
        </w:rPr>
        <w:t>Назначение, устройство, рабочий процесс молотильного аппарата СК – 5 «Нива» или ДОН – 1500. Типы и классификация молотильных аппаратов</w:t>
      </w:r>
    </w:p>
    <w:p w:rsidR="00F0223D" w:rsidRDefault="00F0223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3B4F" w:rsidRDefault="00873B4F" w:rsidP="00445EE4">
      <w:pPr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F0223D" w:rsidP="00873B4F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-измерительные </w:t>
            </w:r>
            <w:r w:rsidR="00445EE4"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  <w:color w:val="000000" w:themeColor="text1"/>
              </w:rPr>
              <w:t xml:space="preserve"> </w:t>
            </w:r>
            <w:r w:rsidR="00445EE4" w:rsidRPr="00096DEA">
              <w:rPr>
                <w:b/>
              </w:rPr>
              <w:t>для</w:t>
            </w:r>
            <w:r>
              <w:rPr>
                <w:b/>
              </w:rPr>
              <w:t xml:space="preserve"> </w:t>
            </w:r>
            <w:r w:rsidR="00445EE4">
              <w:rPr>
                <w:b/>
              </w:rPr>
              <w:t xml:space="preserve">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C64D28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4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2421DC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421DC" w:rsidRDefault="002421DC" w:rsidP="002421DC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2421DC" w:rsidRDefault="002421DC" w:rsidP="002421DC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2421DC" w:rsidRDefault="002421DC" w:rsidP="00445EE4">
      <w:pPr>
        <w:jc w:val="both"/>
        <w:rPr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Тормозные системы. Назначение и классификация. Устройство и работа тор</w:t>
      </w:r>
      <w:r>
        <w:rPr>
          <w:rFonts w:ascii="Times New Roman" w:hAnsi="Times New Roman"/>
          <w:sz w:val="28"/>
          <w:szCs w:val="28"/>
        </w:rPr>
        <w:t>мозных систем трактора МТЗ – 1221</w:t>
      </w:r>
    </w:p>
    <w:p w:rsidR="00445EE4" w:rsidRPr="000C7173" w:rsidRDefault="00445EE4" w:rsidP="00445EE4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C2DC8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1B28CF" w:rsidRDefault="00445EE4" w:rsidP="00445EE4">
      <w:pPr>
        <w:pStyle w:val="af1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Назначение,</w:t>
      </w:r>
      <w:r>
        <w:rPr>
          <w:rFonts w:ascii="Times New Roman" w:hAnsi="Times New Roman"/>
          <w:sz w:val="28"/>
          <w:szCs w:val="28"/>
        </w:rPr>
        <w:t xml:space="preserve"> технические параметры,</w:t>
      </w:r>
      <w:r w:rsidRPr="001B28CF">
        <w:rPr>
          <w:rFonts w:ascii="Times New Roman" w:hAnsi="Times New Roman"/>
          <w:sz w:val="28"/>
          <w:szCs w:val="28"/>
        </w:rPr>
        <w:t xml:space="preserve"> устройство и рабочий процесс АВМ – 0,65.</w:t>
      </w:r>
    </w:p>
    <w:p w:rsidR="00DA1304" w:rsidRDefault="00445EE4" w:rsidP="00445EE4">
      <w:pPr>
        <w:pStyle w:val="af1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DA1304">
        <w:rPr>
          <w:rFonts w:ascii="Times New Roman" w:hAnsi="Times New Roman"/>
          <w:sz w:val="28"/>
          <w:szCs w:val="28"/>
        </w:rPr>
        <w:t xml:space="preserve">Назначение, устройство и регулировки очистительного стола </w:t>
      </w:r>
    </w:p>
    <w:p w:rsidR="00DA1304" w:rsidRDefault="00DA13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45EE4" w:rsidRPr="00DA1304" w:rsidRDefault="00445EE4" w:rsidP="00DA1304">
      <w:pPr>
        <w:ind w:left="425"/>
        <w:jc w:val="both"/>
        <w:rPr>
          <w:b/>
          <w:sz w:val="28"/>
          <w:szCs w:val="28"/>
        </w:rPr>
      </w:pP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DA1304">
              <w:rPr>
                <w:b/>
                <w:color w:val="000000" w:themeColor="text1"/>
              </w:rPr>
              <w:t xml:space="preserve">-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DA1304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5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AE2DD8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2DD8" w:rsidRDefault="00AE2DD8" w:rsidP="00AE2DD8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AE2DD8" w:rsidRDefault="00AE2DD8" w:rsidP="00AE2DD8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Тормозная система автомобиля, рабочая и стояночная. Устройство и работа. Порядок заполнения и прокачивания тормозов. Основны</w:t>
      </w:r>
      <w:r>
        <w:rPr>
          <w:rFonts w:ascii="Times New Roman" w:hAnsi="Times New Roman"/>
          <w:sz w:val="28"/>
          <w:szCs w:val="28"/>
        </w:rPr>
        <w:t>е регулировки тормозной системы.</w:t>
      </w:r>
    </w:p>
    <w:p w:rsidR="00445EE4" w:rsidRPr="000C7173" w:rsidRDefault="00445EE4" w:rsidP="00445EE4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C2DC8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865401" w:rsidRDefault="00445EE4" w:rsidP="00445EE4">
      <w:pPr>
        <w:pStyle w:val="af1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КУФ – 1,8 назначение, общее устройство, рабочий процесс.</w:t>
      </w:r>
    </w:p>
    <w:p w:rsidR="00445EE4" w:rsidRPr="00873B4F" w:rsidRDefault="00445EE4" w:rsidP="00445EE4">
      <w:pPr>
        <w:pStyle w:val="af1"/>
        <w:numPr>
          <w:ilvl w:val="0"/>
          <w:numId w:val="63"/>
        </w:numPr>
        <w:jc w:val="both"/>
        <w:rPr>
          <w:rFonts w:ascii="Times New Roman" w:hAnsi="Times New Roman"/>
          <w:b/>
          <w:sz w:val="28"/>
          <w:szCs w:val="28"/>
        </w:rPr>
      </w:pPr>
      <w:r w:rsidRPr="00CA797B">
        <w:rPr>
          <w:rFonts w:ascii="Times New Roman" w:hAnsi="Times New Roman"/>
          <w:sz w:val="28"/>
          <w:szCs w:val="28"/>
        </w:rPr>
        <w:t>Технология заготовки силоса. Типы хранилищ и их характеристика</w:t>
      </w:r>
    </w:p>
    <w:p w:rsidR="002A204B" w:rsidRDefault="002A20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</w:t>
            </w:r>
            <w:r w:rsidR="002A204B">
              <w:rPr>
                <w:b/>
                <w:color w:val="000000" w:themeColor="text1"/>
              </w:rPr>
              <w:t xml:space="preserve">- 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2A204B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6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021F38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021F38" w:rsidRDefault="00021F38" w:rsidP="00021F38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021F38" w:rsidRDefault="00021F38" w:rsidP="00021F38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Pr="008C6ABD" w:rsidRDefault="00445EE4" w:rsidP="00445EE4">
      <w:pPr>
        <w:jc w:val="both"/>
        <w:rPr>
          <w:b/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 xml:space="preserve">Гидравлическая система тракторов. Назначение и общее устройство. Работа и устройство всех агрегатов системы. </w:t>
      </w:r>
    </w:p>
    <w:p w:rsidR="00445EE4" w:rsidRPr="000C7173" w:rsidRDefault="00445EE4" w:rsidP="00445EE4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873B4F" w:rsidRDefault="00873B4F" w:rsidP="00445EE4">
      <w:pPr>
        <w:rPr>
          <w:b/>
          <w:sz w:val="28"/>
          <w:szCs w:val="28"/>
        </w:rPr>
      </w:pPr>
    </w:p>
    <w:p w:rsidR="00445EE4" w:rsidRPr="00BC2DC8" w:rsidRDefault="00445EE4" w:rsidP="00445EE4">
      <w:pPr>
        <w:rPr>
          <w:sz w:val="28"/>
          <w:szCs w:val="28"/>
        </w:rPr>
      </w:pPr>
      <w:r w:rsidRPr="00BC2DC8">
        <w:rPr>
          <w:b/>
          <w:sz w:val="28"/>
          <w:szCs w:val="28"/>
        </w:rPr>
        <w:t>Часть Б.</w:t>
      </w:r>
    </w:p>
    <w:p w:rsidR="00445EE4" w:rsidRPr="008C6ABD" w:rsidRDefault="00445EE4" w:rsidP="00445EE4">
      <w:pPr>
        <w:pStyle w:val="af1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8C6ABD">
        <w:rPr>
          <w:rFonts w:ascii="Times New Roman" w:hAnsi="Times New Roman"/>
          <w:sz w:val="28"/>
          <w:szCs w:val="28"/>
        </w:rPr>
        <w:t>Транспортирующая часть зерноуборочного комбайна- общее устройство и рабочий процесс.</w:t>
      </w:r>
    </w:p>
    <w:p w:rsidR="00445EE4" w:rsidRPr="00873B4F" w:rsidRDefault="00445EE4" w:rsidP="00445EE4">
      <w:pPr>
        <w:pStyle w:val="af1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8C6ABD">
        <w:rPr>
          <w:rFonts w:ascii="Times New Roman" w:hAnsi="Times New Roman"/>
          <w:sz w:val="28"/>
          <w:szCs w:val="28"/>
        </w:rPr>
        <w:t xml:space="preserve">  Способы очистки и сортировки зерна. Агротехнические требования к зерноочистительным машинам.</w:t>
      </w:r>
    </w:p>
    <w:p w:rsidR="003338CB" w:rsidRDefault="003338C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3338CB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</w:t>
            </w:r>
            <w:r w:rsidR="003338CB">
              <w:rPr>
                <w:b/>
                <w:color w:val="000000" w:themeColor="text1"/>
              </w:rPr>
              <w:t xml:space="preserve">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3338CB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7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D16E65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16E65" w:rsidRDefault="00D16E65" w:rsidP="00D16E65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D16E65" w:rsidRDefault="00D16E65" w:rsidP="00D16E65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D16E65" w:rsidRDefault="00D16E65" w:rsidP="00445EE4">
      <w:pPr>
        <w:jc w:val="both"/>
        <w:rPr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Навесная система тракторов. Назначение, устройство и работа системы. Способы соединения тракторов с с/х машинами.</w:t>
      </w:r>
    </w:p>
    <w:p w:rsidR="00445EE4" w:rsidRPr="000C7173" w:rsidRDefault="00445EE4" w:rsidP="00445EE4">
      <w:pPr>
        <w:pStyle w:val="af1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C2DC8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8C6ABD" w:rsidRDefault="00445EE4" w:rsidP="00445EE4">
      <w:pPr>
        <w:pStyle w:val="a4"/>
        <w:numPr>
          <w:ilvl w:val="0"/>
          <w:numId w:val="6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8C6ABD">
        <w:rPr>
          <w:rFonts w:ascii="Times New Roman" w:hAnsi="Times New Roman" w:cs="Times New Roman"/>
          <w:sz w:val="28"/>
          <w:szCs w:val="28"/>
        </w:rPr>
        <w:t>Технические характеристики , общее устройство и технологический процесс СМ-4, ОВС-25.</w:t>
      </w:r>
    </w:p>
    <w:p w:rsidR="00445EE4" w:rsidRDefault="00445EE4" w:rsidP="00445EE4">
      <w:pPr>
        <w:pStyle w:val="a4"/>
        <w:numPr>
          <w:ilvl w:val="0"/>
          <w:numId w:val="6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С-4,2 – назначение , техническая характеристика , общее устройства и технологический процесс.</w:t>
      </w:r>
    </w:p>
    <w:p w:rsidR="00445EE4" w:rsidRDefault="00445EE4" w:rsidP="00445EE4"/>
    <w:p w:rsidR="00ED3A51" w:rsidRDefault="00ED3A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ED3A51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 w:rsidR="00ED3A51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jc w:val="both"/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8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6E4D1E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E4D1E" w:rsidRDefault="006E4D1E" w:rsidP="006E4D1E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6E4D1E" w:rsidRDefault="006E4D1E" w:rsidP="006E4D1E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и работа генератора.Как он проверяется.</w:t>
      </w:r>
    </w:p>
    <w:p w:rsidR="00445EE4" w:rsidRPr="000C7173" w:rsidRDefault="00445EE4" w:rsidP="00445EE4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9349DF" w:rsidRDefault="00445EE4" w:rsidP="00445EE4">
      <w:pPr>
        <w:pStyle w:val="af1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9349DF">
        <w:rPr>
          <w:rFonts w:ascii="Times New Roman" w:hAnsi="Times New Roman"/>
          <w:sz w:val="28"/>
          <w:szCs w:val="28"/>
        </w:rPr>
        <w:t>УКВ-2 назначение , общее устройство, технологический процесс</w:t>
      </w:r>
    </w:p>
    <w:p w:rsidR="00445EE4" w:rsidRPr="00873B4F" w:rsidRDefault="00445EE4" w:rsidP="00445EE4">
      <w:pPr>
        <w:pStyle w:val="af1"/>
        <w:numPr>
          <w:ilvl w:val="0"/>
          <w:numId w:val="66"/>
        </w:numPr>
        <w:jc w:val="both"/>
        <w:rPr>
          <w:sz w:val="28"/>
          <w:szCs w:val="28"/>
        </w:rPr>
      </w:pPr>
      <w:r w:rsidRPr="009349DF">
        <w:rPr>
          <w:rFonts w:ascii="Times New Roman" w:hAnsi="Times New Roman"/>
          <w:sz w:val="28"/>
          <w:szCs w:val="28"/>
        </w:rPr>
        <w:t>БВ-25 ( 40 )- техническая характеристика, общее устройство т и технологический процесс</w:t>
      </w:r>
      <w:r>
        <w:rPr>
          <w:sz w:val="28"/>
          <w:szCs w:val="28"/>
        </w:rPr>
        <w:t>.</w:t>
      </w:r>
    </w:p>
    <w:p w:rsidR="00BC3094" w:rsidRDefault="00BC309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BC3094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 w:rsidR="00BC3094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Эксплуатация и ремонт с/ х техники и оборудования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</w:p>
          <w:p w:rsidR="00445EE4" w:rsidRPr="00255519" w:rsidRDefault="00445EE4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9</w:t>
            </w:r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1231A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31A0" w:rsidRDefault="001231A0" w:rsidP="001231A0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1231A0" w:rsidRDefault="001231A0" w:rsidP="001231A0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1231A0" w:rsidRDefault="001231A0" w:rsidP="00445EE4">
      <w:pPr>
        <w:jc w:val="both"/>
        <w:rPr>
          <w:sz w:val="28"/>
          <w:szCs w:val="28"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Современные двигатели внутреннего сгорания. На примере инжекторного двигателя. Его устройство и работа. Как происходит создание горючей смеси.</w:t>
      </w:r>
    </w:p>
    <w:p w:rsidR="00445EE4" w:rsidRPr="000C7173" w:rsidRDefault="00445EE4" w:rsidP="00445EE4">
      <w:pPr>
        <w:pStyle w:val="af1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Pr="00BC2DC8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9349DF" w:rsidRDefault="00445EE4" w:rsidP="00445EE4">
      <w:pPr>
        <w:ind w:left="360"/>
        <w:rPr>
          <w:sz w:val="28"/>
          <w:szCs w:val="28"/>
        </w:rPr>
      </w:pPr>
      <w:r w:rsidRPr="009349DF">
        <w:rPr>
          <w:sz w:val="28"/>
          <w:szCs w:val="28"/>
        </w:rPr>
        <w:t>1. Способы сушки зерна. Классификация  зерносушилок.</w:t>
      </w:r>
    </w:p>
    <w:p w:rsidR="00445EE4" w:rsidRPr="009349DF" w:rsidRDefault="00445EE4" w:rsidP="00445EE4">
      <w:pPr>
        <w:jc w:val="both"/>
        <w:rPr>
          <w:b/>
          <w:sz w:val="28"/>
          <w:szCs w:val="28"/>
        </w:rPr>
      </w:pPr>
    </w:p>
    <w:p w:rsidR="00445EE4" w:rsidRPr="009349DF" w:rsidRDefault="00445EE4" w:rsidP="00445E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49DF">
        <w:rPr>
          <w:sz w:val="28"/>
          <w:szCs w:val="28"/>
        </w:rPr>
        <w:t>Назначение, техническая характеристика и технологический процесс КПК-3</w:t>
      </w:r>
    </w:p>
    <w:p w:rsidR="00167384" w:rsidRDefault="0016738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EE4" w:rsidRPr="007E3968" w:rsidRDefault="00445EE4" w:rsidP="00873B4F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445EE4" w:rsidRDefault="00445EE4" w:rsidP="00445E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445EE4" w:rsidRPr="007E3968" w:rsidRDefault="00445EE4" w:rsidP="00445EE4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445EE4" w:rsidRPr="00096DEA" w:rsidTr="00873B4F">
        <w:tc>
          <w:tcPr>
            <w:tcW w:w="2694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445EE4" w:rsidRPr="00096DEA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от «___» _______ 20__г. Председатель_______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</w:t>
            </w:r>
            <w:r w:rsidRPr="00D46ACD">
              <w:rPr>
                <w:b/>
              </w:rPr>
              <w:t>/</w:t>
            </w:r>
          </w:p>
        </w:tc>
        <w:tc>
          <w:tcPr>
            <w:tcW w:w="5244" w:type="dxa"/>
          </w:tcPr>
          <w:p w:rsidR="00445EE4" w:rsidRDefault="00445EE4" w:rsidP="00873B4F">
            <w:pPr>
              <w:rPr>
                <w:b/>
              </w:rPr>
            </w:pPr>
            <w:bookmarkStart w:id="19" w:name="_GoBack"/>
            <w:r w:rsidRPr="00636AC4">
              <w:rPr>
                <w:b/>
                <w:color w:val="000000" w:themeColor="text1"/>
              </w:rPr>
              <w:t>Контрольно</w:t>
            </w:r>
            <w:r w:rsidR="00167384">
              <w:rPr>
                <w:b/>
                <w:color w:val="000000" w:themeColor="text1"/>
              </w:rPr>
              <w:t xml:space="preserve">- 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 w:rsidR="00167384">
              <w:rPr>
                <w:b/>
                <w:color w:val="000000" w:themeColor="text1"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экзамена </w:t>
            </w:r>
          </w:p>
          <w:p w:rsidR="00445EE4" w:rsidRDefault="00445EE4" w:rsidP="00873B4F">
            <w:pPr>
              <w:rPr>
                <w:b/>
              </w:rPr>
            </w:pPr>
            <w:r>
              <w:rPr>
                <w:b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445EE4" w:rsidRPr="00271B7F" w:rsidRDefault="00445EE4" w:rsidP="00873B4F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 Эксплуатация и ремонт с/ х техники и оборудования </w:t>
            </w:r>
          </w:p>
          <w:p w:rsidR="00445EE4" w:rsidRDefault="00445EE4" w:rsidP="00873B4F">
            <w:pPr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курс </w:t>
            </w:r>
            <w:r>
              <w:rPr>
                <w:b/>
                <w:color w:val="000000" w:themeColor="text1"/>
              </w:rPr>
              <w:t>2</w:t>
            </w:r>
          </w:p>
          <w:p w:rsidR="00445EE4" w:rsidRPr="00255519" w:rsidRDefault="00445EE4" w:rsidP="00873B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30</w:t>
            </w:r>
            <w:bookmarkEnd w:id="19"/>
          </w:p>
        </w:tc>
        <w:tc>
          <w:tcPr>
            <w:tcW w:w="2977" w:type="dxa"/>
          </w:tcPr>
          <w:p w:rsidR="00445EE4" w:rsidRPr="00096DEA" w:rsidRDefault="00445EE4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445EE4" w:rsidRPr="00636AC4" w:rsidRDefault="00445EE4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45EE4" w:rsidRDefault="00445EE4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</w:p>
          <w:p w:rsidR="00445EE4" w:rsidRPr="00096DEA" w:rsidRDefault="00445EE4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E4" w:rsidRDefault="00445EE4" w:rsidP="00445EE4">
      <w:pPr>
        <w:jc w:val="center"/>
        <w:rPr>
          <w:b/>
          <w:sz w:val="28"/>
          <w:szCs w:val="28"/>
        </w:rPr>
      </w:pPr>
    </w:p>
    <w:p w:rsidR="00FA04E2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A04E2" w:rsidRDefault="00FA04E2" w:rsidP="00FA04E2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,</w:t>
      </w:r>
    </w:p>
    <w:p w:rsidR="00FA04E2" w:rsidRDefault="00FA04E2" w:rsidP="00FA04E2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5EE4" w:rsidRDefault="00445EE4" w:rsidP="00445EE4">
      <w:pPr>
        <w:jc w:val="both"/>
        <w:rPr>
          <w:i/>
        </w:rPr>
      </w:pPr>
    </w:p>
    <w:p w:rsidR="00445EE4" w:rsidRPr="00A96679" w:rsidRDefault="00445EE4" w:rsidP="00445E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45EE4" w:rsidRPr="00461C22" w:rsidRDefault="00445EE4" w:rsidP="00445E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445EE4" w:rsidRDefault="00445EE4" w:rsidP="00445E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, поднимите руку.</w:t>
      </w:r>
    </w:p>
    <w:p w:rsidR="00445EE4" w:rsidRPr="00230560" w:rsidRDefault="00445EE4" w:rsidP="00445E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445EE4" w:rsidRPr="00D87920" w:rsidRDefault="00445EE4" w:rsidP="00445E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445EE4" w:rsidRDefault="00445EE4" w:rsidP="00445EE4">
      <w:pPr>
        <w:jc w:val="both"/>
        <w:rPr>
          <w:sz w:val="28"/>
          <w:szCs w:val="28"/>
        </w:rPr>
      </w:pPr>
    </w:p>
    <w:p w:rsidR="00445EE4" w:rsidRDefault="00445EE4" w:rsidP="00445EE4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445EE4" w:rsidRDefault="00445EE4" w:rsidP="00445EE4">
      <w:pPr>
        <w:pStyle w:val="af1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а тракторе МТЗ-82 используется раздаточная коробка. И как она работает.</w:t>
      </w:r>
    </w:p>
    <w:p w:rsidR="00445EE4" w:rsidRPr="000C7173" w:rsidRDefault="00445EE4" w:rsidP="00445EE4">
      <w:pPr>
        <w:pStyle w:val="af1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445EE4" w:rsidRDefault="00445EE4" w:rsidP="00445EE4">
      <w:pPr>
        <w:pStyle w:val="af1"/>
        <w:rPr>
          <w:rFonts w:ascii="Times New Roman" w:hAnsi="Times New Roman"/>
          <w:sz w:val="28"/>
          <w:szCs w:val="28"/>
        </w:rPr>
      </w:pPr>
    </w:p>
    <w:p w:rsidR="00445EE4" w:rsidRPr="00255519" w:rsidRDefault="00445EE4" w:rsidP="00445EE4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445EE4" w:rsidRPr="0081669B" w:rsidRDefault="00445EE4" w:rsidP="00445EE4">
      <w:pPr>
        <w:pStyle w:val="af1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81669B">
        <w:rPr>
          <w:rFonts w:ascii="Times New Roman" w:hAnsi="Times New Roman"/>
          <w:sz w:val="28"/>
          <w:szCs w:val="28"/>
        </w:rPr>
        <w:t>Назначение, техническая характеристика , общее устройство и рабочий процесс рассадопосадочной машины СКН-6.</w:t>
      </w:r>
    </w:p>
    <w:p w:rsidR="00445EE4" w:rsidRPr="00873B4F" w:rsidRDefault="00445EE4" w:rsidP="00445EE4">
      <w:pPr>
        <w:pStyle w:val="a4"/>
        <w:numPr>
          <w:ilvl w:val="0"/>
          <w:numId w:val="67"/>
        </w:numPr>
        <w:tabs>
          <w:tab w:val="left" w:pos="6164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81669B">
        <w:rPr>
          <w:rFonts w:ascii="Times New Roman" w:hAnsi="Times New Roman" w:cs="Times New Roman"/>
          <w:sz w:val="28"/>
          <w:szCs w:val="28"/>
        </w:rPr>
        <w:t>Назначение, техническая характеристика , общее устройство  технологический процесс барабанной сушилки СЗБС-8</w:t>
      </w:r>
    </w:p>
    <w:p w:rsidR="00445EE4" w:rsidRDefault="00445EE4" w:rsidP="006A5E10">
      <w:pPr>
        <w:rPr>
          <w:sz w:val="28"/>
          <w:szCs w:val="28"/>
        </w:rPr>
      </w:pPr>
    </w:p>
    <w:p w:rsidR="00A2387D" w:rsidRDefault="00A238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69A7" w:rsidRPr="005169A7" w:rsidRDefault="005169A7" w:rsidP="00873B4F">
      <w:pPr>
        <w:ind w:firstLine="709"/>
        <w:jc w:val="center"/>
        <w:rPr>
          <w:b/>
          <w:sz w:val="28"/>
          <w:szCs w:val="28"/>
        </w:rPr>
      </w:pPr>
      <w:r w:rsidRPr="005169A7">
        <w:rPr>
          <w:b/>
          <w:sz w:val="28"/>
          <w:szCs w:val="28"/>
        </w:rPr>
        <w:t>ЭКЗАМЕНАЦИОННЫЕ БИЛЕТЫ</w:t>
      </w:r>
    </w:p>
    <w:p w:rsidR="00873B4F" w:rsidRDefault="00873B4F" w:rsidP="005169A7">
      <w:pPr>
        <w:ind w:firstLine="709"/>
        <w:jc w:val="both"/>
        <w:rPr>
          <w:b/>
          <w:sz w:val="28"/>
          <w:szCs w:val="28"/>
        </w:rPr>
      </w:pPr>
    </w:p>
    <w:p w:rsidR="005169A7" w:rsidRPr="005169A7" w:rsidRDefault="005169A7" w:rsidP="00873B4F">
      <w:pPr>
        <w:ind w:firstLine="709"/>
        <w:jc w:val="center"/>
        <w:rPr>
          <w:b/>
          <w:sz w:val="28"/>
          <w:szCs w:val="28"/>
        </w:rPr>
      </w:pPr>
      <w:r w:rsidRPr="005169A7">
        <w:rPr>
          <w:b/>
          <w:sz w:val="28"/>
          <w:szCs w:val="28"/>
        </w:rPr>
        <w:t>МДК.01.02. Подготовка тракторов,</w:t>
      </w:r>
    </w:p>
    <w:p w:rsidR="005169A7" w:rsidRPr="005169A7" w:rsidRDefault="005169A7" w:rsidP="005169A7">
      <w:pPr>
        <w:ind w:firstLine="709"/>
        <w:jc w:val="both"/>
        <w:rPr>
          <w:b/>
          <w:sz w:val="28"/>
          <w:szCs w:val="28"/>
        </w:rPr>
      </w:pPr>
      <w:r w:rsidRPr="005169A7">
        <w:rPr>
          <w:b/>
          <w:sz w:val="28"/>
          <w:szCs w:val="28"/>
        </w:rPr>
        <w:t>Сельскохозяйственных машин и механизмов к работе.</w:t>
      </w:r>
    </w:p>
    <w:p w:rsidR="005169A7" w:rsidRPr="005169A7" w:rsidRDefault="005169A7" w:rsidP="005169A7">
      <w:pPr>
        <w:ind w:firstLine="709"/>
        <w:jc w:val="both"/>
        <w:rPr>
          <w:b/>
          <w:sz w:val="28"/>
          <w:szCs w:val="28"/>
        </w:rPr>
      </w:pPr>
      <w:r w:rsidRPr="005169A7">
        <w:rPr>
          <w:b/>
          <w:sz w:val="28"/>
          <w:szCs w:val="28"/>
        </w:rPr>
        <w:t>По специальности 35.02.16 «Эксплуатация и ремонт сельскохозяйственной техники и оборудования»</w:t>
      </w:r>
    </w:p>
    <w:p w:rsidR="00445EE4" w:rsidRPr="005169A7" w:rsidRDefault="00445EE4" w:rsidP="005169A7">
      <w:pPr>
        <w:ind w:firstLine="709"/>
        <w:jc w:val="both"/>
        <w:rPr>
          <w:sz w:val="28"/>
          <w:szCs w:val="28"/>
        </w:rPr>
      </w:pPr>
    </w:p>
    <w:p w:rsidR="00F6309A" w:rsidRPr="007E3968" w:rsidRDefault="00F6309A" w:rsidP="00F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A2387D">
            <w:pPr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F4216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A2387D">
            <w:pPr>
              <w:rPr>
                <w:b/>
              </w:rPr>
            </w:pPr>
            <w:r>
              <w:rPr>
                <w:b/>
              </w:rPr>
              <w:t>МДК.01.02: Подготовка сельскохозяйственных машин и механизмов к работе</w:t>
            </w:r>
          </w:p>
          <w:p w:rsidR="00F6309A" w:rsidRDefault="00F6309A" w:rsidP="00A2387D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07  Эксплуатация и ремонт сельскохозяйственной 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3A400E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.2,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.3,П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.4,П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.5,П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.6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1,ОК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19599D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3A400E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3A400E">
        <w:rPr>
          <w:sz w:val="28"/>
          <w:szCs w:val="28"/>
        </w:rPr>
        <w:t xml:space="preserve">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A4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4216">
        <w:rPr>
          <w:sz w:val="28"/>
          <w:szCs w:val="28"/>
        </w:rPr>
        <w:t>поднимите руку</w:t>
      </w:r>
      <w:r w:rsidRPr="00F31A46">
        <w:rPr>
          <w:color w:val="FF0000"/>
          <w:sz w:val="28"/>
          <w:szCs w:val="28"/>
        </w:rPr>
        <w:t>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401C3" w:rsidRDefault="00F6309A" w:rsidP="00F6309A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bCs/>
          <w:sz w:val="28"/>
          <w:szCs w:val="28"/>
        </w:rPr>
        <w:t>Подготовка к работе КШМ и ГРМ двигателей тракторов.</w:t>
      </w:r>
    </w:p>
    <w:p w:rsidR="00F6309A" w:rsidRPr="003401C3" w:rsidRDefault="00F6309A" w:rsidP="00F6309A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Порядок проверки технического состояния  двигателя Д-240.</w:t>
      </w:r>
    </w:p>
    <w:p w:rsidR="00F6309A" w:rsidRPr="003401C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- Порядок проверки механизмов двигателя.</w:t>
      </w:r>
    </w:p>
    <w:p w:rsidR="00F6309A" w:rsidRPr="003401C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- Порядок проверки систем двигателя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E414A3" w:rsidRDefault="00F6309A" w:rsidP="00F6309A">
      <w:pPr>
        <w:pStyle w:val="af1"/>
        <w:ind w:left="502"/>
        <w:rPr>
          <w:rFonts w:ascii="Times New Roman" w:hAnsi="Times New Roman"/>
          <w:sz w:val="28"/>
          <w:szCs w:val="28"/>
        </w:rPr>
      </w:pPr>
      <w:r w:rsidRPr="00E414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одготовка к работе и регулировка зерновой сеялки СЗ-3,6</w:t>
      </w:r>
    </w:p>
    <w:p w:rsidR="00F6309A" w:rsidRPr="00873B4F" w:rsidRDefault="00F6309A" w:rsidP="00873B4F">
      <w:pPr>
        <w:pStyle w:val="af1"/>
        <w:ind w:left="502"/>
        <w:rPr>
          <w:rFonts w:ascii="Times New Roman" w:hAnsi="Times New Roman"/>
          <w:sz w:val="28"/>
          <w:szCs w:val="28"/>
        </w:rPr>
      </w:pPr>
      <w:r w:rsidRPr="00E414A3">
        <w:rPr>
          <w:rFonts w:ascii="Times New Roman" w:hAnsi="Times New Roman"/>
          <w:sz w:val="28"/>
          <w:szCs w:val="28"/>
        </w:rPr>
        <w:t xml:space="preserve"> 2. Подготовка КСО – 9, РОУ – 5, РОУ – 6 к работе.</w:t>
      </w:r>
    </w:p>
    <w:p w:rsidR="00A2387D" w:rsidRDefault="00A238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A2387D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</w:t>
            </w:r>
            <w:r w:rsidR="009F421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измерительные </w:t>
            </w:r>
            <w:r w:rsidR="00F6309A" w:rsidRPr="00636AC4">
              <w:rPr>
                <w:b/>
                <w:color w:val="000000" w:themeColor="text1"/>
              </w:rPr>
              <w:t>материалы</w:t>
            </w:r>
            <w:r w:rsidR="00F6309A">
              <w:rPr>
                <w:b/>
              </w:rPr>
              <w:t xml:space="preserve"> </w:t>
            </w:r>
            <w:r w:rsidR="00F6309A" w:rsidRPr="00096DEA">
              <w:rPr>
                <w:b/>
              </w:rPr>
              <w:t xml:space="preserve">для </w:t>
            </w:r>
            <w:r w:rsidR="00F6309A"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пециальность 35.02.16 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3A400E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400E" w:rsidRDefault="003A400E" w:rsidP="003A400E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3A400E" w:rsidRDefault="003A400E" w:rsidP="003A400E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</w:t>
      </w:r>
      <w:r w:rsidR="0019599D">
        <w:rPr>
          <w:sz w:val="28"/>
          <w:szCs w:val="28"/>
        </w:rPr>
        <w:t xml:space="preserve"> </w:t>
      </w:r>
      <w:r>
        <w:rPr>
          <w:sz w:val="28"/>
          <w:szCs w:val="28"/>
        </w:rPr>
        <w:t>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A400E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Default="00F6309A" w:rsidP="00F6309A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572B">
        <w:rPr>
          <w:rFonts w:ascii="Times New Roman" w:hAnsi="Times New Roman"/>
          <w:sz w:val="28"/>
          <w:szCs w:val="28"/>
        </w:rPr>
        <w:t>Классификация и общее устройство тракторов и автомобилей.</w:t>
      </w:r>
    </w:p>
    <w:p w:rsidR="00F6309A" w:rsidRPr="00353D47" w:rsidRDefault="00F6309A" w:rsidP="00F6309A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53D47">
        <w:rPr>
          <w:rFonts w:ascii="Times New Roman" w:hAnsi="Times New Roman"/>
          <w:bCs/>
          <w:sz w:val="28"/>
          <w:szCs w:val="28"/>
        </w:rPr>
        <w:t>Подготовка к работе систем</w:t>
      </w:r>
      <w:r>
        <w:rPr>
          <w:rFonts w:ascii="Times New Roman" w:hAnsi="Times New Roman"/>
          <w:bCs/>
          <w:sz w:val="28"/>
          <w:szCs w:val="28"/>
        </w:rPr>
        <w:t>ы</w:t>
      </w:r>
      <w:r w:rsidRPr="00353D47">
        <w:rPr>
          <w:rFonts w:ascii="Times New Roman" w:hAnsi="Times New Roman"/>
          <w:bCs/>
          <w:sz w:val="28"/>
          <w:szCs w:val="28"/>
        </w:rPr>
        <w:t xml:space="preserve"> охлаждения двигателей тракторов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E414A3" w:rsidRDefault="00F6309A" w:rsidP="00F6309A">
      <w:pPr>
        <w:pStyle w:val="af1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ндивидуальной  поилки ПА-1А, групповой поилкиАГК-1,4</w:t>
      </w:r>
      <w:r w:rsidRPr="00E414A3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873B4F">
      <w:pPr>
        <w:pStyle w:val="af1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E414A3">
        <w:rPr>
          <w:rFonts w:ascii="Times New Roman" w:hAnsi="Times New Roman"/>
          <w:sz w:val="28"/>
          <w:szCs w:val="28"/>
        </w:rPr>
        <w:t>Порядок подготовки к работе граблей ГВК – 6, ГВР – 6.</w:t>
      </w:r>
    </w:p>
    <w:p w:rsidR="009F4216" w:rsidRDefault="009F42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F4216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3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674AC2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74AC2" w:rsidRDefault="00674AC2" w:rsidP="00674AC2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674AC2" w:rsidRDefault="00674AC2" w:rsidP="00674AC2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</w:t>
      </w:r>
      <w:r w:rsidR="0019599D">
        <w:rPr>
          <w:sz w:val="28"/>
          <w:szCs w:val="28"/>
        </w:rPr>
        <w:t xml:space="preserve"> </w:t>
      </w:r>
      <w:r>
        <w:rPr>
          <w:sz w:val="28"/>
          <w:szCs w:val="28"/>
        </w:rPr>
        <w:t>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74AC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Pr="006A1670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6A1670" w:rsidRDefault="00F6309A" w:rsidP="00F6309A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6A1670">
        <w:rPr>
          <w:rFonts w:ascii="Times New Roman" w:hAnsi="Times New Roman"/>
          <w:sz w:val="28"/>
          <w:szCs w:val="28"/>
        </w:rPr>
        <w:t>Двигатель внутреннего сгорания. Классификация и общее устройство. (Механизмы и системы двигателя внутреннего сгорания.)</w:t>
      </w:r>
    </w:p>
    <w:p w:rsidR="00F6309A" w:rsidRPr="00353D47" w:rsidRDefault="00F6309A" w:rsidP="00F6309A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3D47">
        <w:rPr>
          <w:rFonts w:ascii="Times New Roman" w:hAnsi="Times New Roman"/>
          <w:bCs/>
          <w:sz w:val="28"/>
          <w:szCs w:val="28"/>
        </w:rPr>
        <w:t>Подготовка к работе систем</w:t>
      </w:r>
      <w:r>
        <w:rPr>
          <w:rFonts w:ascii="Times New Roman" w:hAnsi="Times New Roman"/>
          <w:bCs/>
          <w:sz w:val="28"/>
          <w:szCs w:val="28"/>
        </w:rPr>
        <w:t>ы смазки</w:t>
      </w:r>
      <w:r w:rsidRPr="00353D47">
        <w:rPr>
          <w:rFonts w:ascii="Times New Roman" w:hAnsi="Times New Roman"/>
          <w:bCs/>
          <w:sz w:val="28"/>
          <w:szCs w:val="28"/>
        </w:rPr>
        <w:t xml:space="preserve"> двигателей тракторов.</w:t>
      </w:r>
    </w:p>
    <w:p w:rsidR="00F6309A" w:rsidRPr="006A1670" w:rsidRDefault="00F6309A" w:rsidP="00F6309A">
      <w:pPr>
        <w:rPr>
          <w:sz w:val="28"/>
          <w:szCs w:val="28"/>
        </w:rPr>
      </w:pPr>
      <w:r w:rsidRPr="006A1670">
        <w:rPr>
          <w:b/>
          <w:sz w:val="28"/>
          <w:szCs w:val="28"/>
        </w:rPr>
        <w:t>Часть Б.</w:t>
      </w:r>
    </w:p>
    <w:p w:rsidR="00F6309A" w:rsidRDefault="00F6309A" w:rsidP="00F6309A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плуга ПЛН-5-35, ПЛП-6-35</w:t>
      </w:r>
    </w:p>
    <w:p w:rsidR="00F6309A" w:rsidRPr="00873B4F" w:rsidRDefault="00F6309A" w:rsidP="00873B4F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картофелесажалок КСМ -4, СН-;Б</w:t>
      </w:r>
      <w:r w:rsidRPr="001B28CF">
        <w:rPr>
          <w:rFonts w:ascii="Times New Roman" w:hAnsi="Times New Roman"/>
          <w:sz w:val="28"/>
          <w:szCs w:val="28"/>
        </w:rPr>
        <w:t>.</w:t>
      </w:r>
    </w:p>
    <w:p w:rsidR="009F4216" w:rsidRDefault="009F42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F4216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07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4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19599D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19599D" w:rsidRDefault="0019599D" w:rsidP="0019599D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19599D" w:rsidRDefault="0019599D" w:rsidP="0019599D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19599D" w:rsidRDefault="00F6309A" w:rsidP="00F6309A">
      <w:pPr>
        <w:tabs>
          <w:tab w:val="left" w:pos="7801"/>
        </w:tabs>
        <w:jc w:val="both"/>
        <w:rPr>
          <w:b/>
          <w:sz w:val="28"/>
          <w:szCs w:val="28"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870B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6A1670" w:rsidRDefault="00F6309A" w:rsidP="00F6309A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A1670">
        <w:rPr>
          <w:rFonts w:ascii="Times New Roman" w:hAnsi="Times New Roman"/>
          <w:sz w:val="28"/>
          <w:szCs w:val="28"/>
        </w:rPr>
        <w:t>Порядок замены выжимного подшипника сцепления на трактор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A1670">
        <w:rPr>
          <w:rFonts w:ascii="Times New Roman" w:hAnsi="Times New Roman"/>
          <w:sz w:val="28"/>
          <w:szCs w:val="28"/>
        </w:rPr>
        <w:t xml:space="preserve"> МТЗ – 82.</w:t>
      </w:r>
    </w:p>
    <w:p w:rsidR="00F6309A" w:rsidRPr="00DB359C" w:rsidRDefault="00F6309A" w:rsidP="00F6309A">
      <w:pPr>
        <w:rPr>
          <w:sz w:val="28"/>
          <w:szCs w:val="28"/>
          <w:lang w:val="en-US"/>
        </w:rPr>
      </w:pPr>
      <w:r w:rsidRPr="006A1670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дготовить к работе культиватор КСП-4, КРН-5,6</w:t>
      </w:r>
    </w:p>
    <w:p w:rsidR="00F6309A" w:rsidRPr="00873B4F" w:rsidRDefault="00F6309A" w:rsidP="00F6309A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Как подготовить к работе и отрегулировать КСТ – 1,4, УКВ – 2.</w:t>
      </w:r>
    </w:p>
    <w:p w:rsidR="009F4216" w:rsidRDefault="009F42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Л.Н.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F4216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5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6870B2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70B2" w:rsidRDefault="006870B2" w:rsidP="006870B2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6870B2" w:rsidRDefault="006870B2" w:rsidP="006870B2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870B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 xml:space="preserve">Подготовка к работе системы питания с </w:t>
      </w:r>
      <w:r>
        <w:rPr>
          <w:rFonts w:ascii="Times New Roman" w:hAnsi="Times New Roman"/>
          <w:bCs/>
          <w:sz w:val="28"/>
          <w:szCs w:val="28"/>
        </w:rPr>
        <w:t>компрессионным</w:t>
      </w:r>
      <w:r w:rsidRPr="00327C17">
        <w:rPr>
          <w:rFonts w:ascii="Times New Roman" w:hAnsi="Times New Roman"/>
          <w:bCs/>
          <w:sz w:val="28"/>
          <w:szCs w:val="28"/>
        </w:rPr>
        <w:t xml:space="preserve"> зажиганием двигателей.</w:t>
      </w:r>
    </w:p>
    <w:p w:rsidR="00F6309A" w:rsidRPr="00312B81" w:rsidRDefault="00F6309A" w:rsidP="00F6309A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замены первичного вала КПП на тракторе МТЗ-82 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 машин для внесения минеральных удобрений:1-РМГ-4, РУМ-8</w:t>
      </w:r>
    </w:p>
    <w:p w:rsidR="00F6309A" w:rsidRPr="00873B4F" w:rsidRDefault="00F6309A" w:rsidP="00F6309A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рядок подготовки к работе ПС – 1,6.</w:t>
      </w:r>
    </w:p>
    <w:p w:rsidR="003C1484" w:rsidRDefault="003C148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3C1484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</w:t>
            </w:r>
            <w:r w:rsidRPr="0075528F">
              <w:rPr>
                <w:b/>
              </w:rPr>
              <w:t>6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D51426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1426" w:rsidRDefault="00D51426" w:rsidP="00D51426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D51426" w:rsidRDefault="00D51426" w:rsidP="00D51426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D51426" w:rsidRDefault="00D51426" w:rsidP="00F6309A">
      <w:pPr>
        <w:tabs>
          <w:tab w:val="left" w:pos="7801"/>
        </w:tabs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D51426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сцеплений тракторов.</w:t>
      </w:r>
    </w:p>
    <w:p w:rsidR="00F6309A" w:rsidRPr="00312B81" w:rsidRDefault="00F6309A" w:rsidP="00F6309A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Порядок снятия, разборки, сборк</w:t>
      </w:r>
      <w:r>
        <w:rPr>
          <w:rFonts w:ascii="Times New Roman" w:hAnsi="Times New Roman"/>
          <w:sz w:val="28"/>
          <w:szCs w:val="28"/>
        </w:rPr>
        <w:t>и и установки КПП на тракторе</w:t>
      </w:r>
      <w:r w:rsidRPr="00312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ТЗ-82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неисправности  возникают при эксплуатации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ое масло заливает</w:t>
      </w:r>
      <w:r>
        <w:rPr>
          <w:rFonts w:ascii="Times New Roman" w:hAnsi="Times New Roman"/>
          <w:sz w:val="28"/>
          <w:szCs w:val="28"/>
        </w:rPr>
        <w:t>ся в КПП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к работе и регулировки косилок КУФ-1,8, КС-2,1</w:t>
      </w:r>
      <w:r w:rsidRPr="001B28CF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873B4F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 работе  и  регулировки жатки валковой ЖВН-6 </w:t>
      </w:r>
      <w:r w:rsidRPr="001B28CF">
        <w:rPr>
          <w:rFonts w:ascii="Times New Roman" w:hAnsi="Times New Roman"/>
          <w:sz w:val="28"/>
          <w:szCs w:val="28"/>
        </w:rPr>
        <w:t xml:space="preserve"> .</w:t>
      </w:r>
    </w:p>
    <w:p w:rsidR="00AB6308" w:rsidRDefault="00AB630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AB6308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AB6308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  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7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22029E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2029E" w:rsidRDefault="0022029E" w:rsidP="0022029E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22029E" w:rsidRDefault="0022029E" w:rsidP="0022029E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22029E" w:rsidRDefault="0022029E" w:rsidP="00F6309A">
      <w:pPr>
        <w:tabs>
          <w:tab w:val="left" w:pos="7801"/>
        </w:tabs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3"/>
          <w:numId w:val="22"/>
        </w:numPr>
        <w:ind w:left="426"/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коробок передач тракторов.</w:t>
      </w:r>
    </w:p>
    <w:p w:rsidR="00F6309A" w:rsidRPr="00CB28DC" w:rsidRDefault="00F6309A" w:rsidP="00F6309A">
      <w:pPr>
        <w:pStyle w:val="af1"/>
        <w:numPr>
          <w:ilvl w:val="3"/>
          <w:numId w:val="22"/>
        </w:numPr>
        <w:ind w:left="426"/>
        <w:rPr>
          <w:rFonts w:ascii="Times New Roman" w:hAnsi="Times New Roman"/>
          <w:sz w:val="28"/>
          <w:szCs w:val="28"/>
        </w:rPr>
      </w:pPr>
      <w:r w:rsidRPr="00CB28DC">
        <w:rPr>
          <w:rFonts w:ascii="Times New Roman" w:hAnsi="Times New Roman"/>
          <w:sz w:val="28"/>
          <w:szCs w:val="28"/>
        </w:rPr>
        <w:t>Порядок замены тормозка ведомого вала сцепления трактора МТЗ – 82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 происходит разборка и сборка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Порядок проведения регулировки тормозка.</w:t>
      </w:r>
    </w:p>
    <w:p w:rsidR="00F6309A" w:rsidRDefault="00F6309A" w:rsidP="00F6309A">
      <w:pPr>
        <w:jc w:val="both"/>
        <w:rPr>
          <w:b/>
          <w:sz w:val="28"/>
          <w:szCs w:val="28"/>
        </w:rPr>
      </w:pPr>
    </w:p>
    <w:p w:rsidR="00F6309A" w:rsidRPr="006A1670" w:rsidRDefault="00F6309A" w:rsidP="00F6309A">
      <w:pPr>
        <w:rPr>
          <w:b/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к работе и регулировки копновоза КУН-10, ПФ-0,75.</w:t>
      </w:r>
    </w:p>
    <w:p w:rsidR="00F6309A" w:rsidRPr="00873B4F" w:rsidRDefault="00F6309A" w:rsidP="00873B4F">
      <w:pPr>
        <w:pStyle w:val="af1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рядок подготовки к работе и регулировки БМ – 6 .</w:t>
      </w:r>
    </w:p>
    <w:p w:rsidR="00AC3B34" w:rsidRDefault="00AC3B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AC3B34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8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22029E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2029E" w:rsidRDefault="0022029E" w:rsidP="0022029E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22029E" w:rsidRDefault="0022029E" w:rsidP="0022029E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22029E" w:rsidRDefault="0022029E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FC7900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ведущих мостов тракторов.</w:t>
      </w:r>
    </w:p>
    <w:p w:rsidR="00F6309A" w:rsidRPr="00312B81" w:rsidRDefault="00F6309A" w:rsidP="00F6309A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снятия и установки КПП на тракторе</w:t>
      </w:r>
      <w:r w:rsidRPr="00312B81">
        <w:rPr>
          <w:rFonts w:ascii="Times New Roman" w:hAnsi="Times New Roman"/>
          <w:sz w:val="28"/>
          <w:szCs w:val="28"/>
        </w:rPr>
        <w:t xml:space="preserve"> МТЗ – 82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 меняется вторичный вал КПП.</w:t>
      </w:r>
    </w:p>
    <w:p w:rsidR="00F6309A" w:rsidRPr="00312B8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 происходит замена кулисы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косилок КРН-3, КПС-5Г</w:t>
      </w:r>
      <w:r w:rsidRPr="001B28CF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873B4F">
      <w:pPr>
        <w:pStyle w:val="af1"/>
        <w:numPr>
          <w:ilvl w:val="0"/>
          <w:numId w:val="73"/>
        </w:numPr>
        <w:jc w:val="both"/>
        <w:rPr>
          <w:rFonts w:ascii="Times New Roman" w:hAnsi="Times New Roman"/>
          <w:b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дг</w:t>
      </w:r>
      <w:r>
        <w:rPr>
          <w:rFonts w:ascii="Times New Roman" w:hAnsi="Times New Roman"/>
          <w:sz w:val="28"/>
          <w:szCs w:val="28"/>
        </w:rPr>
        <w:t>о</w:t>
      </w:r>
      <w:r w:rsidRPr="001B28CF">
        <w:rPr>
          <w:rFonts w:ascii="Times New Roman" w:hAnsi="Times New Roman"/>
          <w:sz w:val="28"/>
          <w:szCs w:val="28"/>
        </w:rPr>
        <w:t>товка к работе СУПН – 8 .</w:t>
      </w:r>
    </w:p>
    <w:p w:rsidR="005E0081" w:rsidRDefault="005E00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E0081">
              <w:rPr>
                <w:b/>
                <w:color w:val="000000" w:themeColor="text1"/>
              </w:rPr>
              <w:t xml:space="preserve">- 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9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F6309A" w:rsidRDefault="00F6309A" w:rsidP="004465B5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65B5" w:rsidRDefault="004465B5" w:rsidP="004465B5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4465B5" w:rsidRDefault="004465B5" w:rsidP="004465B5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65B5" w:rsidRDefault="004465B5" w:rsidP="004465B5">
      <w:pPr>
        <w:jc w:val="both"/>
        <w:rPr>
          <w:i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FC7900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несущих систем тракторов.</w:t>
      </w:r>
    </w:p>
    <w:p w:rsidR="00F6309A" w:rsidRPr="003F13D1" w:rsidRDefault="00F6309A" w:rsidP="00F6309A">
      <w:pPr>
        <w:pStyle w:val="af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Порядок замены подшипника левого</w:t>
      </w:r>
      <w:r>
        <w:rPr>
          <w:rFonts w:ascii="Times New Roman" w:hAnsi="Times New Roman"/>
          <w:sz w:val="28"/>
          <w:szCs w:val="28"/>
        </w:rPr>
        <w:t xml:space="preserve"> переднего</w:t>
      </w:r>
      <w:r w:rsidRPr="003F13D1">
        <w:rPr>
          <w:rFonts w:ascii="Times New Roman" w:hAnsi="Times New Roman"/>
          <w:sz w:val="28"/>
          <w:szCs w:val="28"/>
        </w:rPr>
        <w:t xml:space="preserve"> колеса на автомобиле </w:t>
      </w:r>
      <w:r>
        <w:rPr>
          <w:rFonts w:ascii="Times New Roman" w:hAnsi="Times New Roman"/>
          <w:sz w:val="28"/>
          <w:szCs w:val="28"/>
        </w:rPr>
        <w:t>ГАЗ-53</w:t>
      </w:r>
      <w:r w:rsidRPr="003F13D1">
        <w:rPr>
          <w:rFonts w:ascii="Times New Roman" w:hAnsi="Times New Roman"/>
          <w:sz w:val="28"/>
          <w:szCs w:val="28"/>
        </w:rPr>
        <w:t>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 проверяется осевой люфт рулевого колеса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Регулировка затягивания подшипников ступицы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опрыскивателей и опыливателя ОШУ-50.</w:t>
      </w:r>
    </w:p>
    <w:p w:rsidR="00F6309A" w:rsidRPr="00873B4F" w:rsidRDefault="00F6309A" w:rsidP="00F6309A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Как осуществляются регулировки сеялки ССТ – 12 на норму высева, на глубину заделки семян.</w:t>
      </w:r>
    </w:p>
    <w:p w:rsidR="00547819" w:rsidRDefault="005478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5293"/>
        <w:gridCol w:w="294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547819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</w:t>
            </w:r>
            <w:r w:rsidR="00335D5A">
              <w:rPr>
                <w:b/>
                <w:color w:val="000000" w:themeColor="text1"/>
              </w:rPr>
              <w:t xml:space="preserve">- </w:t>
            </w:r>
            <w:r>
              <w:rPr>
                <w:b/>
                <w:color w:val="000000" w:themeColor="text1"/>
              </w:rPr>
              <w:t>измерительные</w:t>
            </w:r>
            <w:r w:rsidR="00F6309A" w:rsidRPr="00636AC4">
              <w:rPr>
                <w:b/>
                <w:color w:val="000000" w:themeColor="text1"/>
              </w:rPr>
              <w:t xml:space="preserve"> материалы</w:t>
            </w:r>
            <w:r w:rsidR="00F6309A">
              <w:rPr>
                <w:b/>
              </w:rPr>
              <w:t xml:space="preserve"> </w:t>
            </w:r>
            <w:r w:rsidR="00F6309A" w:rsidRPr="00096DEA">
              <w:rPr>
                <w:b/>
              </w:rPr>
              <w:t xml:space="preserve">для </w:t>
            </w:r>
            <w:r w:rsidR="00F6309A"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547819">
              <w:rPr>
                <w:b/>
              </w:rPr>
              <w:t>.</w:t>
            </w:r>
            <w:r>
              <w:rPr>
                <w:b/>
              </w:rPr>
              <w:t>01.02.:Подготовка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 w:rsidR="00547819">
              <w:rPr>
                <w:b/>
              </w:rPr>
              <w:t xml:space="preserve"> 35.02.16  </w:t>
            </w:r>
            <w:r>
              <w:rPr>
                <w:b/>
              </w:rPr>
              <w:t>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0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4465B5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65B5" w:rsidRDefault="004465B5" w:rsidP="004465B5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4465B5" w:rsidRDefault="004465B5" w:rsidP="004465B5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465B5" w:rsidRDefault="004465B5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FC7900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механизмов управлений тракторов.</w:t>
      </w:r>
    </w:p>
    <w:p w:rsidR="00F6309A" w:rsidRPr="00BF3878" w:rsidRDefault="00F6309A" w:rsidP="00F6309A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F3878">
        <w:rPr>
          <w:rFonts w:ascii="Times New Roman" w:hAnsi="Times New Roman"/>
          <w:sz w:val="28"/>
          <w:szCs w:val="28"/>
        </w:rPr>
        <w:t>Порядок замены шкивов тормозов на ведущем мосту трактора             ДТ – 75 М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 производится разборка и сборка.</w:t>
      </w:r>
    </w:p>
    <w:p w:rsidR="00F6309A" w:rsidRDefault="00F6309A" w:rsidP="00F6309A">
      <w:pPr>
        <w:rPr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Pr="003F13D1">
        <w:rPr>
          <w:sz w:val="28"/>
          <w:szCs w:val="28"/>
        </w:rPr>
        <w:t>- Основные регулировки фрикционных муфт.</w:t>
      </w:r>
      <w:r>
        <w:rPr>
          <w:sz w:val="32"/>
          <w:szCs w:val="32"/>
        </w:rPr>
        <w:tab/>
      </w:r>
    </w:p>
    <w:p w:rsidR="00F6309A" w:rsidRDefault="00F6309A" w:rsidP="00F6309A">
      <w:pPr>
        <w:rPr>
          <w:b/>
          <w:sz w:val="28"/>
          <w:szCs w:val="28"/>
        </w:rPr>
      </w:pP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Default="00F6309A" w:rsidP="00F6309A">
      <w:pPr>
        <w:rPr>
          <w:sz w:val="32"/>
          <w:szCs w:val="32"/>
        </w:rPr>
      </w:pPr>
    </w:p>
    <w:p w:rsidR="00F6309A" w:rsidRPr="001B28CF" w:rsidRDefault="00F6309A" w:rsidP="00F6309A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а протравителей ПС-10, ПСШ-3</w:t>
      </w:r>
    </w:p>
    <w:p w:rsidR="00F6309A" w:rsidRPr="00873B4F" w:rsidRDefault="00F6309A" w:rsidP="00F6309A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рядок подготовки к работе и регулировки БВ – 25 (40)</w:t>
      </w:r>
    </w:p>
    <w:p w:rsidR="00335D5A" w:rsidRDefault="00335D5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335D5A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1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FC790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C7900" w:rsidRDefault="00FC7900" w:rsidP="00FC7900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FC7900" w:rsidRDefault="00FC7900" w:rsidP="00FC7900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C7900" w:rsidRDefault="00FC7900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FC7900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27C17" w:rsidRDefault="00F6309A" w:rsidP="00F6309A">
      <w:pPr>
        <w:pStyle w:val="af1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рабочего оборудования тракторов.</w:t>
      </w:r>
    </w:p>
    <w:p w:rsidR="00F6309A" w:rsidRPr="00BF3878" w:rsidRDefault="00F6309A" w:rsidP="00F6309A">
      <w:pPr>
        <w:pStyle w:val="af1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F3878">
        <w:rPr>
          <w:rFonts w:ascii="Times New Roman" w:hAnsi="Times New Roman"/>
          <w:sz w:val="28"/>
          <w:szCs w:val="28"/>
        </w:rPr>
        <w:t>Порядок замены рулевых тяг на автомобиле ГАЗ – 53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ие тяги и как меняются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Основные регулировки рулевого управления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лущильников и дисковых борон</w:t>
      </w:r>
      <w:r w:rsidRPr="001B28CF">
        <w:rPr>
          <w:rFonts w:ascii="Times New Roman" w:hAnsi="Times New Roman"/>
          <w:sz w:val="28"/>
          <w:szCs w:val="28"/>
        </w:rPr>
        <w:t xml:space="preserve"> .</w:t>
      </w:r>
    </w:p>
    <w:p w:rsidR="00F6309A" w:rsidRPr="00873B4F" w:rsidRDefault="00F6309A" w:rsidP="00F6309A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ПРП-1,6</w:t>
      </w:r>
      <w:r w:rsidRPr="001B28CF">
        <w:rPr>
          <w:rFonts w:ascii="Times New Roman" w:hAnsi="Times New Roman"/>
          <w:sz w:val="28"/>
          <w:szCs w:val="28"/>
        </w:rPr>
        <w:t>.</w:t>
      </w:r>
    </w:p>
    <w:p w:rsidR="007238FF" w:rsidRDefault="007238F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7238FF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-измерительные </w:t>
            </w:r>
            <w:r w:rsidR="00F6309A" w:rsidRPr="00636AC4">
              <w:rPr>
                <w:b/>
                <w:color w:val="000000" w:themeColor="text1"/>
              </w:rPr>
              <w:t>материалы</w:t>
            </w:r>
            <w:r w:rsidR="00F6309A">
              <w:rPr>
                <w:b/>
              </w:rPr>
              <w:t xml:space="preserve"> </w:t>
            </w:r>
            <w:r w:rsidR="00F6309A" w:rsidRPr="00096DEA">
              <w:rPr>
                <w:b/>
              </w:rPr>
              <w:t xml:space="preserve">для </w:t>
            </w:r>
            <w:r w:rsidR="00F6309A"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2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CE566A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E566A" w:rsidRDefault="00CE566A" w:rsidP="00CE566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CE566A" w:rsidRDefault="00CE566A" w:rsidP="00CE566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CE566A" w:rsidRDefault="00CE566A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CE566A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3F13D1" w:rsidRDefault="00F6309A" w:rsidP="00F6309A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 xml:space="preserve">Топливные насосы </w:t>
      </w:r>
      <w:r>
        <w:rPr>
          <w:rFonts w:ascii="Times New Roman" w:hAnsi="Times New Roman"/>
          <w:sz w:val="28"/>
          <w:szCs w:val="28"/>
        </w:rPr>
        <w:t xml:space="preserve">высокого давления. </w:t>
      </w:r>
      <w:r w:rsidRPr="003F13D1">
        <w:rPr>
          <w:rFonts w:ascii="Times New Roman" w:hAnsi="Times New Roman"/>
          <w:sz w:val="28"/>
          <w:szCs w:val="28"/>
        </w:rPr>
        <w:t xml:space="preserve"> Общее устройство </w:t>
      </w:r>
      <w:r>
        <w:rPr>
          <w:rFonts w:ascii="Times New Roman" w:hAnsi="Times New Roman"/>
          <w:sz w:val="28"/>
          <w:szCs w:val="28"/>
        </w:rPr>
        <w:t xml:space="preserve">и определение технического состояния. </w:t>
      </w:r>
      <w:r w:rsidRPr="003F13D1">
        <w:rPr>
          <w:rFonts w:ascii="Times New Roman" w:hAnsi="Times New Roman"/>
          <w:sz w:val="28"/>
          <w:szCs w:val="28"/>
        </w:rPr>
        <w:t>Установка ТНВД на двигатель: на примере УТН – 5 Л двигатель Д – 240.</w:t>
      </w:r>
    </w:p>
    <w:p w:rsidR="00F6309A" w:rsidRPr="003F13D1" w:rsidRDefault="00F6309A" w:rsidP="00F6309A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Порядок замены рулевых тяг на тракторе МТЗ – 82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 производится снятие и установка тяг.</w:t>
      </w:r>
    </w:p>
    <w:p w:rsidR="00F6309A" w:rsidRPr="003F13D1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Основные регулировки рулевого управления.</w:t>
      </w:r>
    </w:p>
    <w:p w:rsidR="00F6309A" w:rsidRPr="00255519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к работе  и регулировки вороха очистителя.</w:t>
      </w:r>
    </w:p>
    <w:p w:rsidR="00873B4F" w:rsidRPr="00407D5D" w:rsidRDefault="00F6309A" w:rsidP="00873B4F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рядок подготовки к работе и регулировки РКС – 6 .</w:t>
      </w:r>
    </w:p>
    <w:p w:rsidR="007238FF" w:rsidRDefault="007238F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Default="00F6309A" w:rsidP="00F6309A">
      <w:pPr>
        <w:jc w:val="center"/>
        <w:rPr>
          <w:b/>
          <w:sz w:val="28"/>
          <w:szCs w:val="28"/>
        </w:rPr>
      </w:pP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7238FF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 w:rsidR="007238FF">
              <w:rPr>
                <w:b/>
              </w:rPr>
              <w:t xml:space="preserve">    </w:t>
            </w:r>
            <w:r>
              <w:rPr>
                <w:b/>
              </w:rPr>
              <w:t xml:space="preserve">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7238FF">
              <w:rPr>
                <w:b/>
              </w:rPr>
              <w:t>.</w:t>
            </w:r>
            <w:r>
              <w:rPr>
                <w:b/>
              </w:rPr>
              <w:t>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3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407D5D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7D5D" w:rsidRDefault="00407D5D" w:rsidP="00407D5D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407D5D" w:rsidRDefault="00407D5D" w:rsidP="00407D5D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407D5D" w:rsidRDefault="00407D5D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407D5D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Pr="00255519" w:rsidRDefault="00F6309A" w:rsidP="00F630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.</w:t>
      </w:r>
    </w:p>
    <w:p w:rsidR="00F6309A" w:rsidRPr="00327C17" w:rsidRDefault="00F6309A" w:rsidP="00F6309A">
      <w:pPr>
        <w:pStyle w:val="af1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C17">
        <w:rPr>
          <w:rFonts w:ascii="Times New Roman" w:hAnsi="Times New Roman"/>
          <w:bCs/>
          <w:sz w:val="28"/>
          <w:szCs w:val="28"/>
        </w:rPr>
        <w:t>Подготовка к работе вспомогательного оборудования тракторов.</w:t>
      </w:r>
    </w:p>
    <w:p w:rsidR="00F6309A" w:rsidRPr="00C21F59" w:rsidRDefault="00F6309A" w:rsidP="00F6309A">
      <w:pPr>
        <w:pStyle w:val="af1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C21F59">
        <w:rPr>
          <w:rFonts w:ascii="Times New Roman" w:hAnsi="Times New Roman"/>
          <w:sz w:val="28"/>
          <w:szCs w:val="28"/>
        </w:rPr>
        <w:t>Порядок замены левой рессоры передней подвески на автомобиле  ГАЗ – 53.</w:t>
      </w:r>
    </w:p>
    <w:p w:rsidR="00F6309A" w:rsidRPr="003F13D1" w:rsidRDefault="00F6309A" w:rsidP="00F6309A">
      <w:pPr>
        <w:rPr>
          <w:sz w:val="28"/>
          <w:szCs w:val="28"/>
        </w:rPr>
      </w:pPr>
      <w:r w:rsidRPr="003F13D1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жатки комбайна ДОН-1500Б ( режущий аппарат, мотовило)</w:t>
      </w:r>
      <w:r w:rsidRPr="001B28CF">
        <w:rPr>
          <w:rFonts w:ascii="Times New Roman" w:hAnsi="Times New Roman"/>
          <w:sz w:val="28"/>
          <w:szCs w:val="28"/>
        </w:rPr>
        <w:t xml:space="preserve"> .</w:t>
      </w:r>
    </w:p>
    <w:p w:rsidR="00F6309A" w:rsidRPr="00873B4F" w:rsidRDefault="00F6309A" w:rsidP="00F6309A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 xml:space="preserve">Порядок подготовки к работе и регулировки корнеуборочной машины КС – 6 . </w:t>
      </w:r>
    </w:p>
    <w:p w:rsidR="007E1801" w:rsidRDefault="007E18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 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7E1801">
              <w:rPr>
                <w:b/>
              </w:rPr>
              <w:t>.</w:t>
            </w:r>
            <w:r>
              <w:rPr>
                <w:b/>
              </w:rPr>
              <w:t>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 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4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F6309A" w:rsidRDefault="00F6309A" w:rsidP="0017321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7321A" w:rsidRDefault="0017321A" w:rsidP="0017321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17321A" w:rsidRDefault="0017321A" w:rsidP="0017321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17321A" w:rsidRDefault="0017321A" w:rsidP="0017321A">
      <w:pPr>
        <w:jc w:val="both"/>
        <w:rPr>
          <w:i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17321A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AF35BA" w:rsidRDefault="00F6309A" w:rsidP="00F6309A">
      <w:pPr>
        <w:pStyle w:val="a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 xml:space="preserve">Электрооборудование тракторов и </w:t>
      </w:r>
      <w:r>
        <w:rPr>
          <w:rFonts w:ascii="Times New Roman" w:hAnsi="Times New Roman"/>
          <w:sz w:val="28"/>
          <w:szCs w:val="28"/>
        </w:rPr>
        <w:t>автомобилей. Устройство и определение технического состояния</w:t>
      </w:r>
      <w:r w:rsidRPr="00AF35BA">
        <w:rPr>
          <w:rFonts w:ascii="Times New Roman" w:hAnsi="Times New Roman"/>
          <w:sz w:val="28"/>
          <w:szCs w:val="28"/>
        </w:rPr>
        <w:t xml:space="preserve"> источников тока и потребителей. Обслуживание </w:t>
      </w:r>
      <w:r>
        <w:rPr>
          <w:rFonts w:ascii="Times New Roman" w:hAnsi="Times New Roman"/>
          <w:sz w:val="28"/>
          <w:szCs w:val="28"/>
        </w:rPr>
        <w:t xml:space="preserve">АКБ. </w:t>
      </w:r>
    </w:p>
    <w:p w:rsidR="00F6309A" w:rsidRPr="00AF35BA" w:rsidRDefault="00F6309A" w:rsidP="00F6309A">
      <w:pPr>
        <w:pStyle w:val="a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Порядок проверки и при необходимости зам</w:t>
      </w:r>
      <w:r>
        <w:rPr>
          <w:rFonts w:ascii="Times New Roman" w:hAnsi="Times New Roman"/>
          <w:sz w:val="28"/>
          <w:szCs w:val="28"/>
        </w:rPr>
        <w:t>ены форсунок на  тракторе МТЗ-82</w:t>
      </w:r>
      <w:r w:rsidRPr="00AF35BA">
        <w:rPr>
          <w:rFonts w:ascii="Times New Roman" w:hAnsi="Times New Roman"/>
          <w:sz w:val="28"/>
          <w:szCs w:val="28"/>
        </w:rPr>
        <w:t>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производится сн</w:t>
      </w:r>
      <w:r>
        <w:rPr>
          <w:rFonts w:ascii="Times New Roman" w:hAnsi="Times New Roman"/>
          <w:sz w:val="28"/>
          <w:szCs w:val="28"/>
        </w:rPr>
        <w:t>ятие и установка форсунки</w:t>
      </w:r>
      <w:r w:rsidRPr="00AF35BA">
        <w:rPr>
          <w:rFonts w:ascii="Times New Roman" w:hAnsi="Times New Roman"/>
          <w:sz w:val="28"/>
          <w:szCs w:val="28"/>
        </w:rPr>
        <w:t>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Порядок регул</w:t>
      </w:r>
      <w:r>
        <w:rPr>
          <w:rFonts w:ascii="Times New Roman" w:hAnsi="Times New Roman"/>
          <w:sz w:val="28"/>
          <w:szCs w:val="28"/>
        </w:rPr>
        <w:t>ировки давления впрыска топлива</w:t>
      </w:r>
      <w:r w:rsidRPr="00AF35BA">
        <w:rPr>
          <w:rFonts w:ascii="Times New Roman" w:hAnsi="Times New Roman"/>
          <w:sz w:val="28"/>
          <w:szCs w:val="28"/>
        </w:rPr>
        <w:t>.</w:t>
      </w:r>
    </w:p>
    <w:p w:rsidR="00F6309A" w:rsidRDefault="00F6309A" w:rsidP="00F6309A">
      <w:pPr>
        <w:rPr>
          <w:b/>
          <w:sz w:val="28"/>
          <w:szCs w:val="28"/>
        </w:rPr>
      </w:pPr>
      <w:r w:rsidRPr="00AF35BA">
        <w:rPr>
          <w:b/>
          <w:sz w:val="28"/>
          <w:szCs w:val="28"/>
        </w:rPr>
        <w:t>Часть Б.</w:t>
      </w:r>
    </w:p>
    <w:p w:rsidR="00F6309A" w:rsidRDefault="00F6309A" w:rsidP="00F6309A">
      <w:pPr>
        <w:rPr>
          <w:sz w:val="28"/>
          <w:szCs w:val="28"/>
        </w:rPr>
      </w:pPr>
      <w:r>
        <w:rPr>
          <w:sz w:val="28"/>
          <w:szCs w:val="28"/>
        </w:rPr>
        <w:t xml:space="preserve">     1.  Подготовка к работе и  регулировки  барабанной сушилки СЗСБ-8.</w:t>
      </w:r>
    </w:p>
    <w:p w:rsidR="00F6309A" w:rsidRDefault="00F6309A" w:rsidP="00F6309A">
      <w:pPr>
        <w:rPr>
          <w:sz w:val="28"/>
          <w:szCs w:val="28"/>
        </w:rPr>
      </w:pPr>
      <w:r>
        <w:rPr>
          <w:sz w:val="28"/>
          <w:szCs w:val="28"/>
        </w:rPr>
        <w:t xml:space="preserve">     2.  Подготовка к работе рассадопосадочной  машины СКН-6. </w:t>
      </w:r>
    </w:p>
    <w:p w:rsidR="00F6309A" w:rsidRDefault="00F6309A" w:rsidP="00F6309A">
      <w:pPr>
        <w:rPr>
          <w:b/>
          <w:sz w:val="28"/>
          <w:szCs w:val="28"/>
        </w:rPr>
      </w:pPr>
    </w:p>
    <w:p w:rsidR="005025E5" w:rsidRDefault="005025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025E5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5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6438D2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38D2" w:rsidRDefault="006438D2" w:rsidP="006438D2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6438D2" w:rsidRDefault="006438D2" w:rsidP="006438D2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438D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6058D0" w:rsidRDefault="00F6309A" w:rsidP="00F6309A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058D0">
        <w:rPr>
          <w:rFonts w:ascii="Times New Roman" w:hAnsi="Times New Roman"/>
          <w:bCs/>
          <w:sz w:val="28"/>
          <w:szCs w:val="28"/>
        </w:rPr>
        <w:t>Подготовка к работе источников электрической энергии на тракторах.</w:t>
      </w:r>
    </w:p>
    <w:p w:rsidR="00F6309A" w:rsidRPr="00C91C66" w:rsidRDefault="00F6309A" w:rsidP="00F6309A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C91C66">
        <w:rPr>
          <w:rFonts w:ascii="Times New Roman" w:hAnsi="Times New Roman"/>
          <w:sz w:val="28"/>
          <w:szCs w:val="28"/>
        </w:rPr>
        <w:t xml:space="preserve">Порядок проверки тормозной системы автомобиля </w:t>
      </w:r>
      <w:r>
        <w:rPr>
          <w:rFonts w:ascii="Times New Roman" w:hAnsi="Times New Roman"/>
          <w:sz w:val="28"/>
          <w:szCs w:val="28"/>
        </w:rPr>
        <w:t>ГАЗ-53</w:t>
      </w:r>
      <w:r w:rsidRPr="00C91C66">
        <w:rPr>
          <w:rFonts w:ascii="Times New Roman" w:hAnsi="Times New Roman"/>
          <w:sz w:val="28"/>
          <w:szCs w:val="28"/>
        </w:rPr>
        <w:t>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Основные неисправности системы.</w:t>
      </w:r>
    </w:p>
    <w:p w:rsidR="00F6309A" w:rsidRPr="004E3F0F" w:rsidRDefault="00F6309A" w:rsidP="00F6309A">
      <w:pPr>
        <w:pStyle w:val="af1"/>
        <w:rPr>
          <w:sz w:val="32"/>
          <w:szCs w:val="32"/>
        </w:rPr>
      </w:pPr>
      <w:r w:rsidRPr="00AF35BA">
        <w:rPr>
          <w:rFonts w:ascii="Times New Roman" w:hAnsi="Times New Roman"/>
          <w:sz w:val="28"/>
          <w:szCs w:val="28"/>
        </w:rPr>
        <w:t>- Порядок регулировки тормозов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1B28CF" w:rsidRDefault="00F6309A" w:rsidP="00F6309A">
      <w:pPr>
        <w:pStyle w:val="af1"/>
        <w:numPr>
          <w:ilvl w:val="0"/>
          <w:numId w:val="62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дготовки к работе </w:t>
      </w:r>
      <w:r w:rsidRPr="001B28CF">
        <w:rPr>
          <w:rFonts w:ascii="Times New Roman" w:hAnsi="Times New Roman"/>
          <w:sz w:val="28"/>
          <w:szCs w:val="28"/>
        </w:rPr>
        <w:t xml:space="preserve"> АВМ – 0,65.</w:t>
      </w:r>
    </w:p>
    <w:p w:rsidR="00F6309A" w:rsidRPr="00873B4F" w:rsidRDefault="00F6309A" w:rsidP="00873B4F">
      <w:pPr>
        <w:pStyle w:val="af1"/>
        <w:numPr>
          <w:ilvl w:val="0"/>
          <w:numId w:val="62"/>
        </w:numPr>
        <w:ind w:left="720"/>
        <w:rPr>
          <w:rFonts w:ascii="Times New Roman" w:hAnsi="Times New Roman"/>
          <w:sz w:val="28"/>
          <w:szCs w:val="28"/>
        </w:rPr>
      </w:pPr>
      <w:r w:rsidRPr="001B28CF">
        <w:rPr>
          <w:rFonts w:ascii="Times New Roman" w:hAnsi="Times New Roman"/>
          <w:sz w:val="28"/>
          <w:szCs w:val="28"/>
        </w:rPr>
        <w:t>Порядок подг</w:t>
      </w:r>
      <w:r>
        <w:rPr>
          <w:rFonts w:ascii="Times New Roman" w:hAnsi="Times New Roman"/>
          <w:sz w:val="28"/>
          <w:szCs w:val="28"/>
        </w:rPr>
        <w:t>отовки к работе СМ – 4, ОС-4,5</w:t>
      </w:r>
      <w:r w:rsidRPr="001B28CF">
        <w:rPr>
          <w:rFonts w:ascii="Times New Roman" w:hAnsi="Times New Roman"/>
          <w:sz w:val="28"/>
          <w:szCs w:val="28"/>
        </w:rPr>
        <w:t xml:space="preserve"> .</w:t>
      </w:r>
    </w:p>
    <w:p w:rsidR="005025E5" w:rsidRDefault="005025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 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5025E5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 </w:t>
            </w:r>
          </w:p>
          <w:p w:rsidR="00F6309A" w:rsidRDefault="00F6309A" w:rsidP="00873B4F">
            <w:pPr>
              <w:tabs>
                <w:tab w:val="left" w:pos="3885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6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353766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3766" w:rsidRDefault="00353766" w:rsidP="00353766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353766" w:rsidRDefault="00353766" w:rsidP="00353766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53766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AF35BA" w:rsidRDefault="00F6309A" w:rsidP="00F6309A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 xml:space="preserve">Приборы освещения и сигнализации. Для чего они необходимы и как работают. Порядок регулировки фар на </w:t>
      </w:r>
      <w:r>
        <w:rPr>
          <w:rFonts w:ascii="Times New Roman" w:hAnsi="Times New Roman"/>
          <w:sz w:val="28"/>
          <w:szCs w:val="28"/>
        </w:rPr>
        <w:t xml:space="preserve">тракторе. Замена ламп </w:t>
      </w:r>
      <w:r w:rsidRPr="00AF35BA">
        <w:rPr>
          <w:rFonts w:ascii="Times New Roman" w:hAnsi="Times New Roman"/>
          <w:sz w:val="28"/>
          <w:szCs w:val="28"/>
        </w:rPr>
        <w:t xml:space="preserve"> на приборах.</w:t>
      </w:r>
    </w:p>
    <w:p w:rsidR="00F6309A" w:rsidRPr="00AF35BA" w:rsidRDefault="00F6309A" w:rsidP="00F6309A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Порядок проведения обслуживания жидкостной системы охлаждения трактора МТЗ – 82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Порядок удаления накипи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меняется сальниковая манжета водяного насоса.</w:t>
      </w:r>
    </w:p>
    <w:p w:rsidR="00F6309A" w:rsidRPr="00255519" w:rsidRDefault="00F6309A" w:rsidP="00F6309A">
      <w:pPr>
        <w:pStyle w:val="af1"/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 картофелеуборочного комбайна КПК-3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873B4F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подготовки к работе и регули</w:t>
      </w:r>
      <w:r w:rsidRPr="00865401">
        <w:rPr>
          <w:rFonts w:ascii="Times New Roman" w:hAnsi="Times New Roman"/>
          <w:sz w:val="28"/>
          <w:szCs w:val="28"/>
        </w:rPr>
        <w:t>ровки молот</w:t>
      </w:r>
      <w:r>
        <w:rPr>
          <w:rFonts w:ascii="Times New Roman" w:hAnsi="Times New Roman"/>
          <w:sz w:val="28"/>
          <w:szCs w:val="28"/>
        </w:rPr>
        <w:t xml:space="preserve">ильного аппарата </w:t>
      </w:r>
      <w:r w:rsidRPr="00865401">
        <w:rPr>
          <w:rFonts w:ascii="Times New Roman" w:hAnsi="Times New Roman"/>
          <w:sz w:val="28"/>
          <w:szCs w:val="28"/>
        </w:rPr>
        <w:t xml:space="preserve"> ДОН – 1500</w:t>
      </w:r>
      <w:r>
        <w:rPr>
          <w:rFonts w:ascii="Times New Roman" w:hAnsi="Times New Roman"/>
          <w:sz w:val="28"/>
          <w:szCs w:val="28"/>
        </w:rPr>
        <w:t>Б</w:t>
      </w:r>
      <w:r w:rsidRPr="00865401">
        <w:rPr>
          <w:rFonts w:ascii="Times New Roman" w:hAnsi="Times New Roman"/>
          <w:sz w:val="28"/>
          <w:szCs w:val="28"/>
        </w:rPr>
        <w:t xml:space="preserve">. </w:t>
      </w:r>
    </w:p>
    <w:p w:rsidR="005D488B" w:rsidRDefault="005D48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D488B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квалификационного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5D488B">
              <w:rPr>
                <w:b/>
              </w:rPr>
              <w:t>.</w:t>
            </w:r>
            <w:r>
              <w:rPr>
                <w:b/>
              </w:rPr>
              <w:t>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7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4A53D1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53D1" w:rsidRDefault="004A53D1" w:rsidP="004A53D1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4A53D1" w:rsidRDefault="004A53D1" w:rsidP="004A53D1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4A53D1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AF35BA" w:rsidRDefault="00F6309A" w:rsidP="00F6309A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Трансмиссия тракторов и автомобил</w:t>
      </w:r>
      <w:r>
        <w:rPr>
          <w:rFonts w:ascii="Times New Roman" w:hAnsi="Times New Roman"/>
          <w:sz w:val="28"/>
          <w:szCs w:val="28"/>
        </w:rPr>
        <w:t>ей. О</w:t>
      </w:r>
      <w:r w:rsidRPr="00AF35BA">
        <w:rPr>
          <w:rFonts w:ascii="Times New Roman" w:hAnsi="Times New Roman"/>
          <w:sz w:val="28"/>
          <w:szCs w:val="28"/>
        </w:rPr>
        <w:t>бщее устройство</w:t>
      </w:r>
      <w:r>
        <w:rPr>
          <w:rFonts w:ascii="Times New Roman" w:hAnsi="Times New Roman"/>
          <w:sz w:val="28"/>
          <w:szCs w:val="28"/>
        </w:rPr>
        <w:t xml:space="preserve"> и определение технического состояния агрегатов</w:t>
      </w:r>
      <w:r w:rsidRPr="00AF35BA">
        <w:rPr>
          <w:rFonts w:ascii="Times New Roman" w:hAnsi="Times New Roman"/>
          <w:sz w:val="28"/>
          <w:szCs w:val="28"/>
        </w:rPr>
        <w:t>. Муфты сцепления их типы</w:t>
      </w:r>
      <w:r>
        <w:rPr>
          <w:rFonts w:ascii="Times New Roman" w:hAnsi="Times New Roman"/>
          <w:sz w:val="28"/>
          <w:szCs w:val="28"/>
        </w:rPr>
        <w:t>,</w:t>
      </w:r>
      <w:r w:rsidRPr="00AF35BA">
        <w:rPr>
          <w:rFonts w:ascii="Times New Roman" w:hAnsi="Times New Roman"/>
          <w:sz w:val="28"/>
          <w:szCs w:val="28"/>
        </w:rPr>
        <w:t xml:space="preserve"> устройство и работа. Основные регулировки муфт сцепления.</w:t>
      </w:r>
    </w:p>
    <w:p w:rsidR="00F6309A" w:rsidRPr="00AF35BA" w:rsidRDefault="00F6309A" w:rsidP="00F6309A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Порядок проверки акку</w:t>
      </w:r>
      <w:r>
        <w:rPr>
          <w:rFonts w:ascii="Times New Roman" w:hAnsi="Times New Roman"/>
          <w:sz w:val="28"/>
          <w:szCs w:val="28"/>
        </w:rPr>
        <w:t xml:space="preserve">муляторной батареи </w:t>
      </w:r>
      <w:r w:rsidRPr="00AF35BA">
        <w:rPr>
          <w:rFonts w:ascii="Times New Roman" w:hAnsi="Times New Roman"/>
          <w:sz w:val="28"/>
          <w:szCs w:val="28"/>
        </w:rPr>
        <w:t>на техническое состояние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Что входит в обслуживание АКБ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к работе транспортирующей части зерноуборочного комбайна ДОН-1500Б.</w:t>
      </w:r>
    </w:p>
    <w:p w:rsidR="00F6309A" w:rsidRPr="00873B4F" w:rsidRDefault="00F6309A" w:rsidP="00873B4F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ричины недомолота и дробления зерна.</w:t>
      </w:r>
    </w:p>
    <w:p w:rsidR="00561753" w:rsidRDefault="005617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561753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561753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8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B1789E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1789E" w:rsidRDefault="00B1789E" w:rsidP="00B1789E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B1789E" w:rsidRDefault="00B1789E" w:rsidP="00B1789E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B1789E" w:rsidRDefault="00B1789E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FE7618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6058D0" w:rsidRDefault="00F6309A" w:rsidP="00F6309A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058D0">
        <w:rPr>
          <w:rFonts w:ascii="Times New Roman" w:hAnsi="Times New Roman"/>
          <w:bCs/>
          <w:sz w:val="28"/>
          <w:szCs w:val="28"/>
        </w:rPr>
        <w:t>Подготовка к работе систем пуска тракторов.</w:t>
      </w:r>
    </w:p>
    <w:p w:rsidR="00F6309A" w:rsidRPr="00AF35BA" w:rsidRDefault="00F6309A" w:rsidP="00F6309A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Порядок проведения технич</w:t>
      </w:r>
      <w:r>
        <w:rPr>
          <w:rFonts w:ascii="Times New Roman" w:hAnsi="Times New Roman"/>
          <w:sz w:val="28"/>
          <w:szCs w:val="28"/>
        </w:rPr>
        <w:t>еского обслуживания карбюратора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происходит разборка и сборка карбюратора.</w:t>
      </w:r>
    </w:p>
    <w:p w:rsidR="00F6309A" w:rsidRPr="00AF35BA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Основные регулировки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работе и регулировки  механизма  очистки комбайна </w:t>
      </w:r>
      <w:r w:rsidRPr="00865401">
        <w:rPr>
          <w:rFonts w:ascii="Times New Roman" w:hAnsi="Times New Roman"/>
          <w:sz w:val="28"/>
          <w:szCs w:val="28"/>
        </w:rPr>
        <w:t xml:space="preserve"> ДОН – 1500 .</w:t>
      </w:r>
    </w:p>
    <w:p w:rsidR="00F6309A" w:rsidRPr="00865401" w:rsidRDefault="00F6309A" w:rsidP="00F6309A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рядок подготовки и регулировки УКВ – 2 .</w:t>
      </w:r>
    </w:p>
    <w:p w:rsidR="00F6309A" w:rsidRPr="00FD3A6A" w:rsidRDefault="00F6309A" w:rsidP="00F6309A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350075" w:rsidRDefault="0035007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3C4E97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350075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07 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19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685915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5915" w:rsidRDefault="00685915" w:rsidP="00685915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685915" w:rsidRDefault="00685915" w:rsidP="00685915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8591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0C7173" w:rsidRDefault="00F6309A" w:rsidP="00F6309A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Ведущие мосты колесных тракторов и автомобилей. Сделать сравнительную оценку на примере автомобиля ГАЗ – 53 и трактора МТЗ – 80. Для чего необходим дифференциал и его устройство. Значение конечной передачи на тракторах.</w:t>
      </w:r>
    </w:p>
    <w:p w:rsidR="00F6309A" w:rsidRPr="000C7173" w:rsidRDefault="00F6309A" w:rsidP="00F6309A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Порядок проверки систе</w:t>
      </w:r>
      <w:r>
        <w:rPr>
          <w:rFonts w:ascii="Times New Roman" w:hAnsi="Times New Roman"/>
          <w:sz w:val="28"/>
          <w:szCs w:val="28"/>
        </w:rPr>
        <w:t>мы питания дизеля. Двигатель работает с перебоями (назвать причины и порядок их устранения )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Как снимаются и устанавливаются приборы системы питания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Основные регулировки ТНВД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копнителя и транспортеров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6309A" w:rsidRDefault="00F6309A" w:rsidP="00F6309A">
      <w:pPr>
        <w:pStyle w:val="af1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томатоуборочного комбайна</w:t>
      </w:r>
    </w:p>
    <w:p w:rsidR="00F6309A" w:rsidRPr="00873B4F" w:rsidRDefault="00F6309A" w:rsidP="00873B4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Т-2.</w:t>
      </w:r>
    </w:p>
    <w:p w:rsidR="00F6309A" w:rsidRDefault="00F6309A" w:rsidP="00F6309A"/>
    <w:p w:rsidR="003C4E97" w:rsidRDefault="003C4E9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>Контрольно</w:t>
            </w:r>
            <w:r w:rsidR="003C4E97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 xml:space="preserve"> 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: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0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A50F2A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50F2A" w:rsidRDefault="00A50F2A" w:rsidP="00A50F2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A50F2A" w:rsidRDefault="00A50F2A" w:rsidP="00A50F2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9E62AC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0C7173" w:rsidRDefault="00F6309A" w:rsidP="00F6309A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Ходовая часть колесных тракт</w:t>
      </w:r>
      <w:r>
        <w:rPr>
          <w:rFonts w:ascii="Times New Roman" w:hAnsi="Times New Roman"/>
          <w:sz w:val="28"/>
          <w:szCs w:val="28"/>
        </w:rPr>
        <w:t xml:space="preserve">оров и автомобилей.  Общее устройство и определение технического состояния. </w:t>
      </w:r>
      <w:r w:rsidRPr="000C7173">
        <w:rPr>
          <w:rFonts w:ascii="Times New Roman" w:hAnsi="Times New Roman"/>
          <w:sz w:val="28"/>
          <w:szCs w:val="28"/>
        </w:rPr>
        <w:t xml:space="preserve"> Сделать сравнительный анализ на примере трактора МТЗ – 82 и автомобиля ГАЗ – 53.</w:t>
      </w:r>
    </w:p>
    <w:p w:rsidR="00F6309A" w:rsidRPr="000C7173" w:rsidRDefault="00F6309A" w:rsidP="00F6309A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Порядок проверки технического состояния контактной системы батарейного зажигания на автомобиле ГАЗ – 53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Какие могут быть неисправности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Регулировки угла опережения зажигания.</w:t>
      </w:r>
    </w:p>
    <w:p w:rsidR="00F6309A" w:rsidRPr="00255519" w:rsidRDefault="00F6309A" w:rsidP="00F6309A">
      <w:pPr>
        <w:rPr>
          <w:sz w:val="28"/>
          <w:szCs w:val="28"/>
        </w:rPr>
      </w:pPr>
      <w:r w:rsidRPr="000C7173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2"/>
        </w:num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а КСП-15 Б.</w:t>
      </w:r>
    </w:p>
    <w:p w:rsidR="00F6309A" w:rsidRPr="00873B4F" w:rsidRDefault="00F6309A" w:rsidP="00873B4F">
      <w:pPr>
        <w:pStyle w:val="af1"/>
        <w:numPr>
          <w:ilvl w:val="0"/>
          <w:numId w:val="82"/>
        </w:numPr>
        <w:ind w:left="567"/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рядок подготовки к работе кормоуборочного комбайна   КСК – 100 .</w:t>
      </w:r>
    </w:p>
    <w:p w:rsidR="006F07FD" w:rsidRDefault="006F07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6F07FD">
              <w:rPr>
                <w:b/>
                <w:color w:val="000000" w:themeColor="text1"/>
              </w:rPr>
              <w:t>-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1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906D98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906D98" w:rsidRDefault="00906D98" w:rsidP="00906D98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906D98" w:rsidRDefault="00906D98" w:rsidP="00906D98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906D98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имеются вопросы, </w:t>
      </w:r>
      <w:r w:rsidR="00F6309A">
        <w:rPr>
          <w:sz w:val="28"/>
          <w:szCs w:val="28"/>
        </w:rPr>
        <w:t>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0C7173" w:rsidRDefault="00F6309A" w:rsidP="00F6309A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Колеса. Их типы и устройство. Колесная формула тракторов и автомобилей. Что указывается в маркировке колес. На примере автомобиля ГАЗ – 53. Регулировка «Сход – развал».</w:t>
      </w:r>
    </w:p>
    <w:p w:rsidR="00F6309A" w:rsidRPr="000C7173" w:rsidRDefault="00F6309A" w:rsidP="00F6309A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Порядок проведения технического обслуживания системы смазки двигателя Д – 240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Как происходит смена масла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бслуживается</w:t>
      </w:r>
      <w:r w:rsidRPr="000C7173">
        <w:rPr>
          <w:rFonts w:ascii="Times New Roman" w:hAnsi="Times New Roman"/>
          <w:sz w:val="28"/>
          <w:szCs w:val="28"/>
        </w:rPr>
        <w:t xml:space="preserve"> центрифуга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КУФ – 1,8 назначение, общее устройство, рабочий процесс.</w:t>
      </w:r>
    </w:p>
    <w:p w:rsidR="00F6309A" w:rsidRPr="00873B4F" w:rsidRDefault="00F6309A" w:rsidP="00F6309A">
      <w:pPr>
        <w:pStyle w:val="af1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Технология заготовки силоса. Типы хранилищ и их характеристика.</w:t>
      </w:r>
    </w:p>
    <w:p w:rsidR="009515FD" w:rsidRDefault="00951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515FD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2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EA4BDA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A4BDA" w:rsidRDefault="00EA4BDA" w:rsidP="00EA4BD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EA4BDA" w:rsidRDefault="00EA4BDA" w:rsidP="00EA4BD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EA4BD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имеются вопросы, </w:t>
      </w:r>
      <w:r w:rsidR="00F6309A">
        <w:rPr>
          <w:sz w:val="28"/>
          <w:szCs w:val="28"/>
        </w:rPr>
        <w:t>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Default="00F6309A" w:rsidP="00F6309A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левое управление трактора МТЗ-82. Общее устройство и определение технического состояния. Как проверяется «люфт» руля.</w:t>
      </w:r>
    </w:p>
    <w:p w:rsidR="00F6309A" w:rsidRPr="000C7173" w:rsidRDefault="00F6309A" w:rsidP="00F6309A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 xml:space="preserve">Порядок замены клапанов ГРМ на двигателе </w:t>
      </w:r>
      <w:r>
        <w:rPr>
          <w:rFonts w:ascii="Times New Roman" w:hAnsi="Times New Roman"/>
          <w:sz w:val="28"/>
          <w:szCs w:val="28"/>
        </w:rPr>
        <w:t>Д-240</w:t>
      </w:r>
      <w:r w:rsidRPr="000C7173">
        <w:rPr>
          <w:rFonts w:ascii="Times New Roman" w:hAnsi="Times New Roman"/>
          <w:sz w:val="28"/>
          <w:szCs w:val="28"/>
        </w:rPr>
        <w:t>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Причины замены клапанов.</w:t>
      </w:r>
    </w:p>
    <w:p w:rsidR="00F6309A" w:rsidRPr="000C7173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Порядок установки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ки и приемы подготовки к работе ККУ-2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F6309A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улировки и приемы подготовки к работе льнотеребилки 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9515FD" w:rsidRDefault="00951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9515FD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3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6D5FE9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D5FE9" w:rsidRDefault="006D5FE9" w:rsidP="006D5FE9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6D5FE9" w:rsidRDefault="006D5FE9" w:rsidP="006D5FE9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6D5FE9" w:rsidRDefault="006D5FE9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D5FE9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BC2DC8" w:rsidRDefault="00F6309A" w:rsidP="00F6309A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Рулевое</w:t>
      </w:r>
      <w:r>
        <w:rPr>
          <w:rFonts w:ascii="Times New Roman" w:hAnsi="Times New Roman"/>
          <w:sz w:val="28"/>
          <w:szCs w:val="28"/>
        </w:rPr>
        <w:t xml:space="preserve"> управление  автомобилей. </w:t>
      </w:r>
      <w:r w:rsidRPr="00BC2DC8">
        <w:rPr>
          <w:rFonts w:ascii="Times New Roman" w:hAnsi="Times New Roman"/>
          <w:sz w:val="28"/>
          <w:szCs w:val="28"/>
        </w:rPr>
        <w:t xml:space="preserve"> Особенности устройства и работы рулевого управления с ГУР. Как проверяется и регулируется «Свободный ход рулевого колеса – люфт».</w:t>
      </w:r>
    </w:p>
    <w:p w:rsidR="00F6309A" w:rsidRPr="00BC2DC8" w:rsidRDefault="00F6309A" w:rsidP="00F6309A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 xml:space="preserve">Порядок регулировки теплового зазора </w:t>
      </w:r>
      <w:r>
        <w:rPr>
          <w:rFonts w:ascii="Times New Roman" w:hAnsi="Times New Roman"/>
          <w:sz w:val="28"/>
          <w:szCs w:val="28"/>
        </w:rPr>
        <w:t xml:space="preserve"> клапанов </w:t>
      </w:r>
      <w:r w:rsidRPr="00BC2DC8">
        <w:rPr>
          <w:rFonts w:ascii="Times New Roman" w:hAnsi="Times New Roman"/>
          <w:sz w:val="28"/>
          <w:szCs w:val="28"/>
        </w:rPr>
        <w:t>на двигателе Д – 240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чему необходимо проводить планомерную регулировку.</w:t>
      </w:r>
    </w:p>
    <w:p w:rsidR="00F6309A" w:rsidRPr="004E3F0F" w:rsidRDefault="00F6309A" w:rsidP="00F6309A">
      <w:pPr>
        <w:pStyle w:val="af1"/>
        <w:rPr>
          <w:sz w:val="32"/>
          <w:szCs w:val="32"/>
        </w:rPr>
      </w:pPr>
      <w:r w:rsidRPr="00BC2DC8">
        <w:rPr>
          <w:rFonts w:ascii="Times New Roman" w:hAnsi="Times New Roman"/>
          <w:sz w:val="28"/>
          <w:szCs w:val="28"/>
        </w:rPr>
        <w:t>- Что необходимо проверять перед началом регулировки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ы подготовки к работе и регулировки  ПК-1,6 </w:t>
      </w:r>
    </w:p>
    <w:p w:rsidR="00F6309A" w:rsidRPr="00873B4F" w:rsidRDefault="00F6309A" w:rsidP="00F6309A">
      <w:pPr>
        <w:pStyle w:val="af1"/>
        <w:numPr>
          <w:ilvl w:val="0"/>
          <w:numId w:val="8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 к работе дождевальной машины ДДН-70  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E1A04" w:rsidRDefault="00FE1A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FE1A04">
              <w:rPr>
                <w:b/>
                <w:color w:val="000000" w:themeColor="text1"/>
              </w:rPr>
              <w:t xml:space="preserve">- 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4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783FF3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83FF3" w:rsidRDefault="00783FF3" w:rsidP="00783FF3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783FF3" w:rsidRDefault="00783FF3" w:rsidP="00783FF3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783FF3" w:rsidRDefault="00783FF3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783FF3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BC2DC8" w:rsidRDefault="00F6309A" w:rsidP="00F6309A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Тормозные систе</w:t>
      </w:r>
      <w:r>
        <w:rPr>
          <w:rFonts w:ascii="Times New Roman" w:hAnsi="Times New Roman"/>
          <w:sz w:val="28"/>
          <w:szCs w:val="28"/>
        </w:rPr>
        <w:t xml:space="preserve">мы. </w:t>
      </w:r>
      <w:r w:rsidRPr="00BC2DC8">
        <w:rPr>
          <w:rFonts w:ascii="Times New Roman" w:hAnsi="Times New Roman"/>
          <w:sz w:val="28"/>
          <w:szCs w:val="28"/>
        </w:rPr>
        <w:t xml:space="preserve">Устройство и работа тормозных систем трактора МТЗ – 82 и автомобиля </w:t>
      </w:r>
      <w:r>
        <w:rPr>
          <w:rFonts w:ascii="Times New Roman" w:hAnsi="Times New Roman"/>
          <w:sz w:val="28"/>
          <w:szCs w:val="28"/>
        </w:rPr>
        <w:t>ГАЗ-53</w:t>
      </w:r>
      <w:r w:rsidRPr="00BC2DC8">
        <w:rPr>
          <w:rFonts w:ascii="Times New Roman" w:hAnsi="Times New Roman"/>
          <w:sz w:val="28"/>
          <w:szCs w:val="28"/>
        </w:rPr>
        <w:t>.</w:t>
      </w:r>
    </w:p>
    <w:p w:rsidR="00F6309A" w:rsidRPr="00BC2DC8" w:rsidRDefault="00F6309A" w:rsidP="00F6309A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Порядок замены головки блока цилиндров на двигателе Д – 240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снятия: «расс</w:t>
      </w:r>
      <w:r w:rsidRPr="00BC2DC8">
        <w:rPr>
          <w:rFonts w:ascii="Times New Roman" w:hAnsi="Times New Roman"/>
          <w:sz w:val="28"/>
          <w:szCs w:val="28"/>
        </w:rPr>
        <w:t>ухарился</w:t>
      </w:r>
      <w:r>
        <w:rPr>
          <w:rFonts w:ascii="Times New Roman" w:hAnsi="Times New Roman"/>
          <w:sz w:val="28"/>
          <w:szCs w:val="28"/>
        </w:rPr>
        <w:t>»</w:t>
      </w:r>
      <w:r w:rsidRPr="00BC2DC8">
        <w:rPr>
          <w:rFonts w:ascii="Times New Roman" w:hAnsi="Times New Roman"/>
          <w:sz w:val="28"/>
          <w:szCs w:val="28"/>
        </w:rPr>
        <w:t xml:space="preserve"> клапан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рядок комплектования головки блока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ки  на нормы высева  и на глубину заделки семян овощной сеялки СОН-4,2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F6309A">
      <w:pPr>
        <w:pStyle w:val="af1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дождевальной машины « Фрегат»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217EDA" w:rsidRDefault="00217ED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,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217EDA">
              <w:rPr>
                <w:b/>
                <w:color w:val="000000" w:themeColor="text1"/>
              </w:rPr>
              <w:t xml:space="preserve">- измерительные </w:t>
            </w:r>
            <w:r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217EDA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.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5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BB3751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BB3751" w:rsidRDefault="00BB3751" w:rsidP="00BB3751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BB3751" w:rsidRDefault="00BB3751" w:rsidP="00BB3751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AD7DC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BC2DC8" w:rsidRDefault="00F6309A" w:rsidP="00F6309A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Тормозная система автомобиля ГАЗ – 53, рабочая и стояночная. Устройство и работа. Порядок заполнения и прокачивания тормозов. Основные регулировки тормозной системы автомобиля ГАЗ – 53.</w:t>
      </w:r>
    </w:p>
    <w:p w:rsidR="00F6309A" w:rsidRPr="00BC2DC8" w:rsidRDefault="00F6309A" w:rsidP="00F6309A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 xml:space="preserve">Порядок снятия и установки коленчатого вала на двигателе </w:t>
      </w:r>
      <w:r>
        <w:rPr>
          <w:rFonts w:ascii="Times New Roman" w:hAnsi="Times New Roman"/>
          <w:sz w:val="28"/>
          <w:szCs w:val="28"/>
        </w:rPr>
        <w:t>Д-240</w:t>
      </w:r>
      <w:r w:rsidRPr="00BC2DC8">
        <w:rPr>
          <w:rFonts w:ascii="Times New Roman" w:hAnsi="Times New Roman"/>
          <w:sz w:val="28"/>
          <w:szCs w:val="28"/>
        </w:rPr>
        <w:t>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ричины снятия коленчатого вала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рядок подбора вкладышей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свекловичной сеялки</w:t>
      </w:r>
      <w:r w:rsidRPr="00865401">
        <w:rPr>
          <w:rFonts w:ascii="Times New Roman" w:hAnsi="Times New Roman"/>
          <w:sz w:val="28"/>
          <w:szCs w:val="28"/>
        </w:rPr>
        <w:t xml:space="preserve"> .</w:t>
      </w:r>
    </w:p>
    <w:p w:rsidR="00F6309A" w:rsidRPr="00865401" w:rsidRDefault="00F6309A" w:rsidP="00F6309A">
      <w:pPr>
        <w:pStyle w:val="af1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Как осуществляют регулировку зерновых высевающих аппаратов.</w:t>
      </w:r>
    </w:p>
    <w:p w:rsidR="00F6309A" w:rsidRDefault="00F6309A" w:rsidP="00F6309A"/>
    <w:p w:rsidR="00A0564D" w:rsidRDefault="00A056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A0564D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  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A0564D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6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D0483B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0483B" w:rsidRDefault="00D0483B" w:rsidP="00D048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D0483B" w:rsidRDefault="00D0483B" w:rsidP="00D0483B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D0483B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Default="00F6309A" w:rsidP="00F6309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Гидравлическая система тракторов.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BC2DC8">
        <w:rPr>
          <w:rFonts w:ascii="Times New Roman" w:hAnsi="Times New Roman"/>
          <w:sz w:val="28"/>
          <w:szCs w:val="28"/>
        </w:rPr>
        <w:t>бщее устройство</w:t>
      </w:r>
      <w:r>
        <w:rPr>
          <w:rFonts w:ascii="Times New Roman" w:hAnsi="Times New Roman"/>
          <w:sz w:val="28"/>
          <w:szCs w:val="28"/>
        </w:rPr>
        <w:t xml:space="preserve"> и определение технического состояния</w:t>
      </w:r>
      <w:r w:rsidRPr="00BC2DC8">
        <w:rPr>
          <w:rFonts w:ascii="Times New Roman" w:hAnsi="Times New Roman"/>
          <w:sz w:val="28"/>
          <w:szCs w:val="28"/>
        </w:rPr>
        <w:t xml:space="preserve">. Работа и устройство всех агрегатов системы. 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</w:p>
    <w:p w:rsidR="00F6309A" w:rsidRPr="00BC2DC8" w:rsidRDefault="00F6309A" w:rsidP="00F6309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Провернулись вкладыши на нижней головке т</w:t>
      </w:r>
      <w:r>
        <w:rPr>
          <w:rFonts w:ascii="Times New Roman" w:hAnsi="Times New Roman"/>
          <w:sz w:val="28"/>
          <w:szCs w:val="28"/>
        </w:rPr>
        <w:t>ретьего шатуна двигателя Д-240</w:t>
      </w:r>
      <w:r w:rsidRPr="00BC2DC8">
        <w:rPr>
          <w:rFonts w:ascii="Times New Roman" w:hAnsi="Times New Roman"/>
          <w:sz w:val="28"/>
          <w:szCs w:val="28"/>
        </w:rPr>
        <w:t>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ричины неисправности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рядок устранения неисправности.</w:t>
      </w:r>
    </w:p>
    <w:p w:rsidR="00F6309A" w:rsidRPr="00BC2DC8" w:rsidRDefault="00F6309A" w:rsidP="00F6309A">
      <w:pPr>
        <w:rPr>
          <w:sz w:val="28"/>
          <w:szCs w:val="28"/>
        </w:rPr>
      </w:pPr>
      <w:r w:rsidRPr="00BC2DC8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к работе и регулировки машины для уборки моркови.</w:t>
      </w:r>
    </w:p>
    <w:p w:rsidR="00F6309A" w:rsidRPr="00873B4F" w:rsidRDefault="00F6309A" w:rsidP="00F6309A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дг</w:t>
      </w:r>
      <w:r>
        <w:rPr>
          <w:rFonts w:ascii="Times New Roman" w:hAnsi="Times New Roman"/>
          <w:sz w:val="28"/>
          <w:szCs w:val="28"/>
        </w:rPr>
        <w:t>о</w:t>
      </w:r>
      <w:r w:rsidRPr="00865401">
        <w:rPr>
          <w:rFonts w:ascii="Times New Roman" w:hAnsi="Times New Roman"/>
          <w:sz w:val="28"/>
          <w:szCs w:val="28"/>
        </w:rPr>
        <w:t>товка к работе ПС – 1,6.</w:t>
      </w:r>
    </w:p>
    <w:p w:rsidR="00E203E5" w:rsidRDefault="00E203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E203E5" w:rsidP="00873B4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Контрольно - измерительные </w:t>
            </w:r>
            <w:r w:rsidR="00F6309A" w:rsidRPr="00636AC4">
              <w:rPr>
                <w:b/>
                <w:color w:val="000000" w:themeColor="text1"/>
              </w:rPr>
              <w:t>материалы</w:t>
            </w:r>
            <w:r w:rsidR="00F6309A">
              <w:rPr>
                <w:b/>
              </w:rPr>
              <w:t xml:space="preserve"> </w:t>
            </w:r>
            <w:r w:rsidR="00F6309A" w:rsidRPr="00096DEA">
              <w:rPr>
                <w:b/>
              </w:rPr>
              <w:t xml:space="preserve">для </w:t>
            </w:r>
            <w:r w:rsidR="00F6309A"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E203E5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7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7913BA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13BA" w:rsidRDefault="007913BA" w:rsidP="007913B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7913BA" w:rsidRDefault="007913BA" w:rsidP="007913B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F6309A" w:rsidRDefault="00F6309A" w:rsidP="00F63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7913B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имеются вопросы, </w:t>
      </w:r>
      <w:r w:rsidR="00F6309A">
        <w:rPr>
          <w:sz w:val="28"/>
          <w:szCs w:val="28"/>
        </w:rPr>
        <w:t>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BC2DC8" w:rsidRDefault="00F6309A" w:rsidP="00F6309A">
      <w:pPr>
        <w:pStyle w:val="af1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Навесна</w:t>
      </w:r>
      <w:r>
        <w:rPr>
          <w:rFonts w:ascii="Times New Roman" w:hAnsi="Times New Roman"/>
          <w:sz w:val="28"/>
          <w:szCs w:val="28"/>
        </w:rPr>
        <w:t xml:space="preserve">я система тракторов. Общее </w:t>
      </w:r>
      <w:r w:rsidRPr="00BC2DC8">
        <w:rPr>
          <w:rFonts w:ascii="Times New Roman" w:hAnsi="Times New Roman"/>
          <w:sz w:val="28"/>
          <w:szCs w:val="28"/>
        </w:rPr>
        <w:t xml:space="preserve"> устройство и работа системы. Способы соединения тракторов с с/х машинами.</w:t>
      </w:r>
    </w:p>
    <w:p w:rsidR="00F6309A" w:rsidRPr="00BC2DC8" w:rsidRDefault="00F6309A" w:rsidP="00F6309A">
      <w:pPr>
        <w:pStyle w:val="af1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 xml:space="preserve">Порядок проверки компрессии на двигателе </w:t>
      </w:r>
      <w:r>
        <w:rPr>
          <w:rFonts w:ascii="Times New Roman" w:hAnsi="Times New Roman"/>
          <w:sz w:val="28"/>
          <w:szCs w:val="28"/>
        </w:rPr>
        <w:t>Д-240</w:t>
      </w:r>
      <w:r w:rsidRPr="00BC2DC8">
        <w:rPr>
          <w:rFonts w:ascii="Times New Roman" w:hAnsi="Times New Roman"/>
          <w:sz w:val="28"/>
          <w:szCs w:val="28"/>
        </w:rPr>
        <w:t>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ричины снижения компрессии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рядок устранения неисправности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865401" w:rsidRDefault="00F6309A" w:rsidP="00F6309A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к работе и регулировки льномолотилки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F6309A" w:rsidRPr="00873B4F" w:rsidRDefault="00F6309A" w:rsidP="00F6309A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рядок подго</w:t>
      </w:r>
      <w:r>
        <w:rPr>
          <w:rFonts w:ascii="Times New Roman" w:hAnsi="Times New Roman"/>
          <w:sz w:val="28"/>
          <w:szCs w:val="28"/>
        </w:rPr>
        <w:t>товки к работе и регулировки  механизма очистки и соломотряса комбайна</w:t>
      </w:r>
      <w:r w:rsidRPr="00865401">
        <w:rPr>
          <w:rFonts w:ascii="Times New Roman" w:hAnsi="Times New Roman"/>
          <w:sz w:val="28"/>
          <w:szCs w:val="28"/>
        </w:rPr>
        <w:t>.</w:t>
      </w:r>
    </w:p>
    <w:p w:rsidR="00763EB0" w:rsidRDefault="00763EB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F6309A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F6309A" w:rsidRPr="007E3968" w:rsidRDefault="00F6309A" w:rsidP="00F6309A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F6309A" w:rsidRPr="00096DEA" w:rsidTr="00873B4F">
        <w:tc>
          <w:tcPr>
            <w:tcW w:w="2694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Рассмотрено </w:t>
            </w:r>
            <w:r>
              <w:rPr>
                <w:b/>
              </w:rPr>
              <w:t>на заседании предметной (</w:t>
            </w:r>
            <w:r w:rsidRPr="00096DEA">
              <w:rPr>
                <w:b/>
              </w:rPr>
              <w:t>цикловой</w:t>
            </w:r>
            <w:r>
              <w:rPr>
                <w:b/>
              </w:rPr>
              <w:t>)</w:t>
            </w:r>
          </w:p>
          <w:p w:rsidR="00F6309A" w:rsidRPr="00096DE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Комиссии инженерных дисциплин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Протокол № __</w:t>
            </w:r>
            <w:r w:rsidRPr="00096DEA">
              <w:rPr>
                <w:b/>
              </w:rPr>
              <w:t xml:space="preserve"> </w:t>
            </w:r>
            <w:r>
              <w:rPr>
                <w:b/>
              </w:rPr>
              <w:t>от «___» _______ 20__г. Председатель_______</w:t>
            </w:r>
            <w:r w:rsidRPr="00096DEA">
              <w:rPr>
                <w:b/>
              </w:rPr>
              <w:t xml:space="preserve">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Моторина Л.Н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</w:tc>
        <w:tc>
          <w:tcPr>
            <w:tcW w:w="5244" w:type="dxa"/>
          </w:tcPr>
          <w:p w:rsidR="00F6309A" w:rsidRDefault="00F6309A" w:rsidP="00873B4F">
            <w:pPr>
              <w:jc w:val="both"/>
              <w:rPr>
                <w:b/>
              </w:rPr>
            </w:pPr>
            <w:r w:rsidRPr="00636AC4">
              <w:rPr>
                <w:b/>
                <w:color w:val="000000" w:themeColor="text1"/>
              </w:rPr>
              <w:t xml:space="preserve">Контрольно </w:t>
            </w:r>
            <w:r w:rsidR="00763EB0">
              <w:rPr>
                <w:b/>
                <w:color w:val="000000" w:themeColor="text1"/>
              </w:rPr>
              <w:t xml:space="preserve">- </w:t>
            </w:r>
            <w:r w:rsidRPr="00636AC4">
              <w:rPr>
                <w:b/>
                <w:color w:val="000000" w:themeColor="text1"/>
              </w:rPr>
              <w:t>измерительные</w:t>
            </w:r>
            <w:r w:rsidR="00763EB0">
              <w:rPr>
                <w:b/>
                <w:color w:val="000000" w:themeColor="text1"/>
              </w:rPr>
              <w:t xml:space="preserve"> </w:t>
            </w:r>
            <w:r w:rsidRPr="00636AC4">
              <w:rPr>
                <w:b/>
                <w:color w:val="000000" w:themeColor="text1"/>
              </w:rPr>
              <w:t>материалы</w:t>
            </w:r>
            <w:r>
              <w:rPr>
                <w:b/>
              </w:rPr>
              <w:t xml:space="preserve"> </w:t>
            </w:r>
            <w:r w:rsidRPr="00096DEA">
              <w:rPr>
                <w:b/>
              </w:rPr>
              <w:t xml:space="preserve">для </w:t>
            </w:r>
            <w:r>
              <w:rPr>
                <w:b/>
              </w:rPr>
              <w:t xml:space="preserve">    экзамена 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МДК</w:t>
            </w:r>
            <w:r w:rsidR="00763EB0">
              <w:rPr>
                <w:b/>
              </w:rPr>
              <w:t>.</w:t>
            </w:r>
            <w:r>
              <w:rPr>
                <w:b/>
              </w:rPr>
              <w:t>01.02. Подготовка сельскохозяйственных машин и механизмов к работе</w:t>
            </w:r>
          </w:p>
          <w:p w:rsidR="00F6309A" w:rsidRDefault="00F6309A" w:rsidP="00873B4F">
            <w:pPr>
              <w:rPr>
                <w:b/>
              </w:rPr>
            </w:pPr>
            <w:r>
              <w:rPr>
                <w:b/>
              </w:rPr>
              <w:t>С</w:t>
            </w:r>
            <w:r w:rsidRPr="00096DEA">
              <w:rPr>
                <w:b/>
              </w:rPr>
              <w:t>пециальность</w:t>
            </w:r>
            <w:r>
              <w:rPr>
                <w:b/>
              </w:rPr>
              <w:t xml:space="preserve"> 35.02.16 Эксплуатация и ремонт сельскохозяйственной техники и оборудования</w:t>
            </w:r>
          </w:p>
          <w:p w:rsidR="00F6309A" w:rsidRDefault="00F6309A" w:rsidP="00873B4F">
            <w:pPr>
              <w:jc w:val="both"/>
              <w:rPr>
                <w:b/>
                <w:color w:val="FF0000"/>
              </w:rPr>
            </w:pP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Группа</w:t>
            </w:r>
            <w:r>
              <w:rPr>
                <w:b/>
                <w:color w:val="000000" w:themeColor="text1"/>
              </w:rPr>
              <w:t xml:space="preserve"> 9классов</w:t>
            </w:r>
            <w:r w:rsidRPr="00636A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урс 3</w:t>
            </w:r>
          </w:p>
          <w:p w:rsidR="00F6309A" w:rsidRDefault="00F6309A" w:rsidP="00873B4F">
            <w:pPr>
              <w:jc w:val="both"/>
              <w:rPr>
                <w:b/>
                <w:color w:val="000000" w:themeColor="text1"/>
              </w:rPr>
            </w:pPr>
          </w:p>
          <w:p w:rsidR="00F6309A" w:rsidRPr="00255519" w:rsidRDefault="00F6309A" w:rsidP="00873B4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№28</w:t>
            </w:r>
          </w:p>
        </w:tc>
        <w:tc>
          <w:tcPr>
            <w:tcW w:w="2977" w:type="dxa"/>
          </w:tcPr>
          <w:p w:rsidR="00F6309A" w:rsidRPr="00096DEA" w:rsidRDefault="00F6309A" w:rsidP="00873B4F">
            <w:pPr>
              <w:jc w:val="both"/>
              <w:rPr>
                <w:b/>
              </w:rPr>
            </w:pPr>
            <w:r w:rsidRPr="00096DEA">
              <w:rPr>
                <w:b/>
              </w:rPr>
              <w:t xml:space="preserve">       Утверждаю</w:t>
            </w:r>
          </w:p>
          <w:p w:rsidR="00F6309A" w:rsidRPr="00636AC4" w:rsidRDefault="00F6309A" w:rsidP="00873B4F">
            <w:pPr>
              <w:jc w:val="both"/>
              <w:rPr>
                <w:b/>
                <w:color w:val="000000" w:themeColor="text1"/>
              </w:rPr>
            </w:pPr>
            <w:r w:rsidRPr="00636AC4">
              <w:rPr>
                <w:b/>
                <w:color w:val="000000" w:themeColor="text1"/>
              </w:rPr>
              <w:t>Зам. директора по УВР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 xml:space="preserve">«___» _______ 20__г. 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F6309A" w:rsidRDefault="00F6309A" w:rsidP="00873B4F">
            <w:pPr>
              <w:jc w:val="both"/>
              <w:rPr>
                <w:b/>
              </w:rPr>
            </w:pPr>
            <w:r w:rsidRPr="00D46ACD">
              <w:rPr>
                <w:b/>
              </w:rPr>
              <w:t>/</w:t>
            </w:r>
            <w:r>
              <w:rPr>
                <w:b/>
              </w:rPr>
              <w:t xml:space="preserve"> Чудакова О.А. </w:t>
            </w:r>
            <w:r w:rsidRPr="00D46ACD">
              <w:rPr>
                <w:b/>
              </w:rPr>
              <w:t>/</w:t>
            </w:r>
            <w:r w:rsidRPr="00096DEA">
              <w:rPr>
                <w:b/>
              </w:rPr>
              <w:t xml:space="preserve">                          </w:t>
            </w:r>
          </w:p>
          <w:p w:rsidR="00F6309A" w:rsidRPr="00096DEA" w:rsidRDefault="00F6309A" w:rsidP="00873B4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09A" w:rsidRDefault="00F6309A" w:rsidP="00F6309A">
      <w:pPr>
        <w:jc w:val="center"/>
        <w:rPr>
          <w:b/>
          <w:sz w:val="28"/>
          <w:szCs w:val="28"/>
        </w:rPr>
      </w:pPr>
    </w:p>
    <w:p w:rsidR="007913BA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13BA" w:rsidRDefault="007913BA" w:rsidP="007913BA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, ПК 1.3,ПК 1.4,ПК 1.5,ПК 1.6</w:t>
      </w:r>
    </w:p>
    <w:p w:rsidR="007913BA" w:rsidRDefault="007913BA" w:rsidP="007913BA">
      <w:pPr>
        <w:jc w:val="both"/>
        <w:rPr>
          <w:sz w:val="28"/>
          <w:szCs w:val="28"/>
        </w:rPr>
      </w:pPr>
      <w:r>
        <w:rPr>
          <w:sz w:val="28"/>
          <w:szCs w:val="28"/>
        </w:rPr>
        <w:t>ОК 1,ОК 2, ОК 7, ОК 10</w:t>
      </w:r>
    </w:p>
    <w:p w:rsidR="007913BA" w:rsidRDefault="007913BA" w:rsidP="00F6309A">
      <w:pPr>
        <w:jc w:val="both"/>
        <w:rPr>
          <w:sz w:val="28"/>
          <w:szCs w:val="28"/>
        </w:rPr>
      </w:pPr>
    </w:p>
    <w:p w:rsidR="00F6309A" w:rsidRPr="00A96679" w:rsidRDefault="00F6309A" w:rsidP="00F6309A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6309A" w:rsidRPr="00461C22" w:rsidRDefault="00F6309A" w:rsidP="00F6309A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F6309A" w:rsidRDefault="00F6309A" w:rsidP="00F6309A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4F0AD9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F6309A" w:rsidRPr="00230560" w:rsidRDefault="00F6309A" w:rsidP="00F6309A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акатами, учебными стендами и макетами.</w:t>
      </w:r>
    </w:p>
    <w:p w:rsidR="00F6309A" w:rsidRPr="00D87920" w:rsidRDefault="00F6309A" w:rsidP="00F6309A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F6309A" w:rsidRDefault="00F6309A" w:rsidP="00F6309A">
      <w:pPr>
        <w:jc w:val="both"/>
        <w:rPr>
          <w:sz w:val="28"/>
          <w:szCs w:val="28"/>
        </w:rPr>
      </w:pPr>
    </w:p>
    <w:p w:rsidR="00F6309A" w:rsidRDefault="00F6309A" w:rsidP="00F6309A">
      <w:pPr>
        <w:jc w:val="both"/>
        <w:rPr>
          <w:b/>
          <w:sz w:val="28"/>
          <w:szCs w:val="28"/>
        </w:rPr>
      </w:pPr>
      <w:r w:rsidRPr="00230560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А.</w:t>
      </w:r>
    </w:p>
    <w:p w:rsidR="00F6309A" w:rsidRPr="00BC2DC8" w:rsidRDefault="00F6309A" w:rsidP="00F6309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Валы отбора мощности. Назначение и классификация. На примере трактора МТЗ – 82. Для каких работ используются и в каком режиме.</w:t>
      </w:r>
    </w:p>
    <w:p w:rsidR="00F6309A" w:rsidRPr="00BC2DC8" w:rsidRDefault="00F6309A" w:rsidP="00F6309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Порядок замены цилиндро – поршневой группы на двигателе</w:t>
      </w:r>
      <w:r>
        <w:rPr>
          <w:rFonts w:ascii="Times New Roman" w:hAnsi="Times New Roman"/>
          <w:sz w:val="28"/>
          <w:szCs w:val="28"/>
        </w:rPr>
        <w:t xml:space="preserve"> Д-240</w:t>
      </w:r>
      <w:r w:rsidRPr="00BC2DC8">
        <w:rPr>
          <w:rFonts w:ascii="Times New Roman" w:hAnsi="Times New Roman"/>
          <w:sz w:val="28"/>
          <w:szCs w:val="28"/>
        </w:rPr>
        <w:t>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Как происходит снятие и установка цилиндро – поршневой группы.</w:t>
      </w:r>
    </w:p>
    <w:p w:rsidR="00F6309A" w:rsidRPr="00BC2DC8" w:rsidRDefault="00F6309A" w:rsidP="00F6309A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рядок подбора цилиндро – поршневой группы.</w:t>
      </w:r>
    </w:p>
    <w:p w:rsidR="00F6309A" w:rsidRPr="00255519" w:rsidRDefault="00F6309A" w:rsidP="00F6309A">
      <w:pPr>
        <w:rPr>
          <w:sz w:val="28"/>
          <w:szCs w:val="28"/>
        </w:rPr>
      </w:pPr>
      <w:r w:rsidRPr="00255519">
        <w:rPr>
          <w:b/>
          <w:sz w:val="28"/>
          <w:szCs w:val="28"/>
        </w:rPr>
        <w:t>Часть Б.</w:t>
      </w:r>
    </w:p>
    <w:p w:rsidR="00F6309A" w:rsidRPr="00786C0F" w:rsidRDefault="00F6309A" w:rsidP="00F6309A">
      <w:pPr>
        <w:pStyle w:val="af1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786C0F">
        <w:rPr>
          <w:rFonts w:ascii="Times New Roman" w:hAnsi="Times New Roman"/>
          <w:sz w:val="28"/>
          <w:szCs w:val="28"/>
        </w:rPr>
        <w:t>Приемы подготовка к работе и регулировки БМ-6</w:t>
      </w:r>
    </w:p>
    <w:p w:rsidR="00445EE4" w:rsidRDefault="00F6309A" w:rsidP="006A5E10">
      <w:pPr>
        <w:pStyle w:val="af1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865401">
        <w:rPr>
          <w:rFonts w:ascii="Times New Roman" w:hAnsi="Times New Roman"/>
          <w:sz w:val="28"/>
          <w:szCs w:val="28"/>
        </w:rPr>
        <w:t>Подготовка к работе ПК – 1,6, ПС – 1,6, ПРП – 1,6.</w:t>
      </w:r>
    </w:p>
    <w:p w:rsidR="00873B4F" w:rsidRPr="00873B4F" w:rsidRDefault="00873B4F" w:rsidP="006A5E10">
      <w:pPr>
        <w:pStyle w:val="af1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</w:p>
    <w:p w:rsidR="00445EE4" w:rsidRDefault="00445EE4" w:rsidP="006A5E10">
      <w:pPr>
        <w:rPr>
          <w:sz w:val="28"/>
          <w:szCs w:val="28"/>
        </w:rPr>
      </w:pPr>
    </w:p>
    <w:p w:rsidR="00DF62A5" w:rsidRDefault="00DF62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62A5" w:rsidRDefault="00DF62A5" w:rsidP="00DF62A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 для квалификационного экзамена ПМ.01</w:t>
      </w:r>
      <w:r w:rsidRPr="00F634E3">
        <w:rPr>
          <w:sz w:val="28"/>
          <w:szCs w:val="28"/>
        </w:rPr>
        <w:t xml:space="preserve"> </w:t>
      </w:r>
      <w:r w:rsidRPr="00F634E3">
        <w:rPr>
          <w:b/>
          <w:sz w:val="28"/>
          <w:szCs w:val="28"/>
        </w:rPr>
        <w:t>Подготовка машин,</w:t>
      </w:r>
      <w:r>
        <w:rPr>
          <w:b/>
          <w:sz w:val="28"/>
          <w:szCs w:val="28"/>
        </w:rPr>
        <w:t xml:space="preserve"> </w:t>
      </w:r>
      <w:r w:rsidRPr="00F634E3">
        <w:rPr>
          <w:b/>
          <w:sz w:val="28"/>
          <w:szCs w:val="28"/>
        </w:rPr>
        <w:t>механизмов,</w:t>
      </w:r>
      <w:r>
        <w:rPr>
          <w:b/>
          <w:sz w:val="28"/>
          <w:szCs w:val="28"/>
        </w:rPr>
        <w:t xml:space="preserve"> </w:t>
      </w:r>
      <w:r w:rsidRPr="00F634E3">
        <w:rPr>
          <w:b/>
          <w:sz w:val="28"/>
          <w:szCs w:val="28"/>
        </w:rPr>
        <w:t>установок, приспособлений к работе, комплектование сборочных единиц</w:t>
      </w:r>
      <w:r>
        <w:rPr>
          <w:b/>
          <w:sz w:val="28"/>
          <w:szCs w:val="28"/>
        </w:rPr>
        <w:t xml:space="preserve">  </w:t>
      </w:r>
    </w:p>
    <w:p w:rsidR="00445EE4" w:rsidRDefault="00445EE4" w:rsidP="006A5E10">
      <w:pPr>
        <w:rPr>
          <w:sz w:val="28"/>
          <w:szCs w:val="28"/>
        </w:rPr>
      </w:pPr>
    </w:p>
    <w:p w:rsidR="00B815E4" w:rsidRPr="007E3968" w:rsidRDefault="00B815E4" w:rsidP="000A4891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Рассмотрено на заседании предметной (цикловой)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Комиссии инженерных дисциплин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  <w:color w:val="000000" w:themeColor="text1"/>
              </w:rPr>
              <w:t xml:space="preserve">Контрольно </w:t>
            </w:r>
            <w:r w:rsidR="00DF62A5" w:rsidRPr="00DD1070">
              <w:rPr>
                <w:b/>
                <w:color w:val="000000" w:themeColor="text1"/>
              </w:rPr>
              <w:t xml:space="preserve">- измерительные </w:t>
            </w:r>
            <w:r w:rsidRPr="00DD1070">
              <w:rPr>
                <w:b/>
                <w:color w:val="000000" w:themeColor="text1"/>
              </w:rPr>
              <w:t>материалы</w:t>
            </w:r>
            <w:r w:rsidRPr="00DD1070">
              <w:rPr>
                <w:b/>
              </w:rPr>
              <w:t xml:space="preserve"> для     квалификационного экзамена </w:t>
            </w:r>
          </w:p>
          <w:p w:rsidR="00B815E4" w:rsidRPr="00DD1070" w:rsidRDefault="00B815E4" w:rsidP="00873B4F">
            <w:pPr>
              <w:rPr>
                <w:b/>
              </w:rPr>
            </w:pPr>
            <w:r w:rsidRPr="00DD1070">
              <w:rPr>
                <w:b/>
              </w:rPr>
              <w:t>ПМ.01: Подготовка машин, механизмов</w:t>
            </w:r>
            <w:r w:rsidR="00DF62A5" w:rsidRPr="00DD1070">
              <w:rPr>
                <w:b/>
              </w:rPr>
              <w:t xml:space="preserve">, </w:t>
            </w:r>
            <w:r w:rsidRPr="00DD1070">
              <w:rPr>
                <w:b/>
              </w:rPr>
              <w:t xml:space="preserve">установок, приспособлений к работе, комплектование сборочных единиц  </w:t>
            </w:r>
          </w:p>
          <w:p w:rsidR="00B815E4" w:rsidRPr="00DD1070" w:rsidRDefault="00B815E4" w:rsidP="00873B4F">
            <w:pPr>
              <w:rPr>
                <w:b/>
              </w:rPr>
            </w:pPr>
            <w:r w:rsidRPr="00DD1070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DD1070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Задание №1</w:t>
            </w:r>
          </w:p>
        </w:tc>
        <w:tc>
          <w:tcPr>
            <w:tcW w:w="2977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       Утверждаю</w:t>
            </w: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«___» _______ 20__г.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_____________________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/Чудакова О.А. /                         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640A56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0A56" w:rsidRPr="00F23D47" w:rsidRDefault="00640A56" w:rsidP="00640A5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640A56" w:rsidRPr="00F23D47" w:rsidRDefault="00640A56" w:rsidP="00640A5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40A56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745582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А</w:t>
      </w:r>
      <w:r w:rsidRPr="00745582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 w:rsidRPr="000E5BC4">
        <w:rPr>
          <w:sz w:val="28"/>
          <w:szCs w:val="28"/>
        </w:rPr>
        <w:t>1. Назначение и основные составные части тракторов и автомобилей.</w:t>
      </w:r>
    </w:p>
    <w:p w:rsidR="00B815E4" w:rsidRPr="000E5BC4" w:rsidRDefault="00B815E4" w:rsidP="00B815E4">
      <w:pPr>
        <w:rPr>
          <w:sz w:val="28"/>
          <w:szCs w:val="28"/>
        </w:rPr>
      </w:pPr>
      <w:r w:rsidRPr="000E5BC4">
        <w:rPr>
          <w:sz w:val="28"/>
          <w:szCs w:val="28"/>
        </w:rPr>
        <w:t>2. Порядок проверки технического состояния  двигателя Д-240.</w:t>
      </w:r>
    </w:p>
    <w:p w:rsidR="00B815E4" w:rsidRPr="003401C3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- Порядок проверки механизмов двигателя.</w:t>
      </w:r>
    </w:p>
    <w:p w:rsidR="00B815E4" w:rsidRPr="000E5BC4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- Порядок проверки систем двигателя.</w:t>
      </w:r>
    </w:p>
    <w:p w:rsidR="00B815E4" w:rsidRPr="00745582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Б</w:t>
      </w:r>
    </w:p>
    <w:p w:rsidR="00B815E4" w:rsidRDefault="00B815E4" w:rsidP="00B815E4">
      <w:pPr>
        <w:pStyle w:val="af1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F634E3">
        <w:rPr>
          <w:rFonts w:ascii="Times New Roman" w:hAnsi="Times New Roman"/>
          <w:sz w:val="28"/>
          <w:szCs w:val="28"/>
        </w:rPr>
        <w:t>Какие применяют корпуса и для вспашки каких почв</w:t>
      </w:r>
    </w:p>
    <w:p w:rsidR="00B815E4" w:rsidRPr="000A4891" w:rsidRDefault="00B815E4" w:rsidP="00B815E4">
      <w:pPr>
        <w:pStyle w:val="af1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F634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r w:rsidRPr="00F634E3">
        <w:rPr>
          <w:rFonts w:ascii="Times New Roman" w:hAnsi="Times New Roman"/>
          <w:sz w:val="28"/>
          <w:szCs w:val="28"/>
        </w:rPr>
        <w:t>к работе, регулировка ди</w:t>
      </w:r>
      <w:r>
        <w:rPr>
          <w:rFonts w:ascii="Times New Roman" w:hAnsi="Times New Roman"/>
          <w:sz w:val="28"/>
          <w:szCs w:val="28"/>
        </w:rPr>
        <w:t xml:space="preserve">сковых борон 6: БД – 10,БДТ-3 </w:t>
      </w:r>
      <w:r w:rsidRPr="00F634E3">
        <w:rPr>
          <w:rFonts w:ascii="Times New Roman" w:hAnsi="Times New Roman"/>
          <w:sz w:val="28"/>
          <w:szCs w:val="28"/>
        </w:rPr>
        <w:t>, БДТ – 7 .</w:t>
      </w:r>
    </w:p>
    <w:p w:rsidR="00DD1070" w:rsidRDefault="00DD107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Рассмотрено на заседании предметной (цикловой)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Комиссии инженерных дисциплин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  <w:color w:val="000000" w:themeColor="text1"/>
              </w:rPr>
              <w:t>Контрольно -измерительные  материалы</w:t>
            </w:r>
            <w:r w:rsidRPr="00DD1070">
              <w:rPr>
                <w:b/>
              </w:rPr>
              <w:t xml:space="preserve"> для     квалификационного экзамена </w:t>
            </w:r>
          </w:p>
          <w:p w:rsidR="00B815E4" w:rsidRPr="00DD1070" w:rsidRDefault="00B815E4" w:rsidP="00873B4F">
            <w:pPr>
              <w:rPr>
                <w:b/>
              </w:rPr>
            </w:pPr>
            <w:r w:rsidRPr="00DD1070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DD1070" w:rsidRDefault="00B815E4" w:rsidP="00873B4F">
            <w:pPr>
              <w:rPr>
                <w:b/>
              </w:rPr>
            </w:pPr>
            <w:r w:rsidRPr="00DD1070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DD1070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Задание №2</w:t>
            </w:r>
          </w:p>
        </w:tc>
        <w:tc>
          <w:tcPr>
            <w:tcW w:w="2977" w:type="dxa"/>
          </w:tcPr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       Утверждаю</w:t>
            </w:r>
          </w:p>
          <w:p w:rsidR="00B815E4" w:rsidRPr="00DD107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D1070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«___» _______ 20__г.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>_____________________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  <w:r w:rsidRPr="00DD1070">
              <w:rPr>
                <w:b/>
              </w:rPr>
              <w:t xml:space="preserve">/ Чудакова О.А. /                          </w:t>
            </w:r>
          </w:p>
          <w:p w:rsidR="00B815E4" w:rsidRPr="00DD1070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640A56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0A56" w:rsidRPr="00F23D47" w:rsidRDefault="00640A56" w:rsidP="00640A5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640A56" w:rsidRPr="00F23D47" w:rsidRDefault="00640A56" w:rsidP="00640A5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640A56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А</w:t>
      </w:r>
      <w:r w:rsidRPr="00745582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 w:rsidRPr="000E5BC4">
        <w:rPr>
          <w:sz w:val="28"/>
          <w:szCs w:val="28"/>
        </w:rPr>
        <w:t>1. Принцип работы четырёхтактного двигателя с компрессионным зажиганием (дизеля).</w:t>
      </w:r>
    </w:p>
    <w:p w:rsidR="00B815E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системы охлаждения двигателей тракторов.</w:t>
      </w:r>
    </w:p>
    <w:p w:rsidR="00B815E4" w:rsidRPr="000E5BC4" w:rsidRDefault="00B815E4" w:rsidP="00B815E4">
      <w:pPr>
        <w:rPr>
          <w:sz w:val="28"/>
          <w:szCs w:val="28"/>
        </w:rPr>
      </w:pPr>
    </w:p>
    <w:p w:rsidR="00B815E4" w:rsidRPr="00745582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Б</w:t>
      </w:r>
    </w:p>
    <w:p w:rsidR="00B815E4" w:rsidRPr="00E1721D" w:rsidRDefault="00B815E4" w:rsidP="00B815E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21D">
        <w:rPr>
          <w:sz w:val="28"/>
          <w:szCs w:val="28"/>
        </w:rPr>
        <w:t xml:space="preserve">1. </w:t>
      </w:r>
      <w:r w:rsidRPr="00E1721D">
        <w:rPr>
          <w:rFonts w:eastAsiaTheme="minorHAnsi"/>
          <w:sz w:val="28"/>
          <w:szCs w:val="28"/>
        </w:rPr>
        <w:t>Типы, классификация плугов. Общее устройство плуга ПЛП – 6 – 35.</w:t>
      </w:r>
    </w:p>
    <w:p w:rsidR="00B815E4" w:rsidRPr="00E1721D" w:rsidRDefault="00B815E4" w:rsidP="00B815E4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2. </w:t>
      </w:r>
      <w:r w:rsidRPr="00E1721D">
        <w:rPr>
          <w:rFonts w:eastAsiaTheme="minorHAnsi"/>
          <w:sz w:val="28"/>
          <w:szCs w:val="28"/>
          <w:lang w:eastAsia="en-US"/>
        </w:rPr>
        <w:t>Подготовка пропашного культиватора к работе.</w:t>
      </w:r>
    </w:p>
    <w:p w:rsidR="00B23D52" w:rsidRDefault="00B23D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Default="00B815E4" w:rsidP="00B815E4">
      <w:pPr>
        <w:jc w:val="center"/>
        <w:rPr>
          <w:b/>
          <w:sz w:val="28"/>
          <w:szCs w:val="28"/>
        </w:rPr>
      </w:pP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Рассмотрено на заседании предметной (цикловой)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Комиссии инженерных дисциплин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  <w:color w:val="000000" w:themeColor="text1"/>
              </w:rPr>
              <w:t>Контрольно -измерительные  материалы</w:t>
            </w:r>
            <w:r w:rsidRPr="00B23D52">
              <w:rPr>
                <w:b/>
              </w:rPr>
              <w:t xml:space="preserve"> для     квалификационного экзамена </w:t>
            </w:r>
          </w:p>
          <w:p w:rsidR="00B815E4" w:rsidRPr="00B23D52" w:rsidRDefault="00B815E4" w:rsidP="00873B4F">
            <w:pPr>
              <w:rPr>
                <w:b/>
              </w:rPr>
            </w:pPr>
            <w:r w:rsidRPr="00B23D52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B23D52" w:rsidRDefault="00B815E4" w:rsidP="00873B4F">
            <w:pPr>
              <w:rPr>
                <w:b/>
              </w:rPr>
            </w:pPr>
            <w:r w:rsidRPr="00B23D52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B23D52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B23D52" w:rsidRDefault="00B815E4" w:rsidP="00873B4F"/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Задание №3</w:t>
            </w:r>
          </w:p>
        </w:tc>
        <w:tc>
          <w:tcPr>
            <w:tcW w:w="2977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       Утверждаю</w:t>
            </w: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«___» _______ 20__г.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_____________________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/ Чудакова О.А. /                         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203498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3498" w:rsidRPr="00F23D47" w:rsidRDefault="00203498" w:rsidP="00203498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203498" w:rsidRPr="00F23D47" w:rsidRDefault="00203498" w:rsidP="00203498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203498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745582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А</w:t>
      </w:r>
      <w:r w:rsidRPr="00745582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Принцип работы четырёхтактного двигателя с искровым зажиганием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системы смазки двигателей тракторов.</w:t>
      </w:r>
    </w:p>
    <w:p w:rsidR="00B815E4" w:rsidRPr="00745582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Б</w:t>
      </w:r>
    </w:p>
    <w:p w:rsidR="00B815E4" w:rsidRPr="00E1721D" w:rsidRDefault="00B815E4" w:rsidP="00B815E4">
      <w:pPr>
        <w:rPr>
          <w:sz w:val="28"/>
          <w:szCs w:val="28"/>
        </w:rPr>
      </w:pPr>
      <w:r w:rsidRPr="00E1721D">
        <w:rPr>
          <w:sz w:val="28"/>
          <w:szCs w:val="28"/>
        </w:rPr>
        <w:t xml:space="preserve">     1. Какие агротехнические требования предъявляют к машинам для основной обработки почвы.</w:t>
      </w:r>
    </w:p>
    <w:p w:rsidR="00B815E4" w:rsidRPr="000A4891" w:rsidRDefault="00B815E4" w:rsidP="000A4891">
      <w:pPr>
        <w:rPr>
          <w:sz w:val="28"/>
          <w:szCs w:val="28"/>
        </w:rPr>
      </w:pPr>
      <w:r w:rsidRPr="00E1721D">
        <w:rPr>
          <w:sz w:val="28"/>
          <w:szCs w:val="28"/>
        </w:rPr>
        <w:t xml:space="preserve">    2.Порядок сборки и подготовки к работе плуга ПЛН – 5 – 35.</w:t>
      </w:r>
    </w:p>
    <w:p w:rsidR="00B23D52" w:rsidRDefault="00B23D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Рассмотрено на заседании предметной (цикловой)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Комиссии инженерных дисциплин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  <w:color w:val="000000" w:themeColor="text1"/>
              </w:rPr>
              <w:t>Контрольно -измерительные  материалы</w:t>
            </w:r>
            <w:r w:rsidRPr="00B23D52">
              <w:rPr>
                <w:b/>
              </w:rPr>
              <w:t xml:space="preserve"> для     квалификационного экзамена </w:t>
            </w:r>
          </w:p>
          <w:p w:rsidR="00B815E4" w:rsidRPr="00B23D52" w:rsidRDefault="00B815E4" w:rsidP="00873B4F">
            <w:pPr>
              <w:rPr>
                <w:b/>
              </w:rPr>
            </w:pPr>
            <w:r w:rsidRPr="00B23D52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B23D52" w:rsidRDefault="00B815E4" w:rsidP="00873B4F">
            <w:pPr>
              <w:rPr>
                <w:b/>
              </w:rPr>
            </w:pPr>
            <w:r w:rsidRPr="00B23D52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B23D52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Задание №4</w:t>
            </w:r>
          </w:p>
        </w:tc>
        <w:tc>
          <w:tcPr>
            <w:tcW w:w="2977" w:type="dxa"/>
          </w:tcPr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       Утверждаю</w:t>
            </w:r>
          </w:p>
          <w:p w:rsidR="00B815E4" w:rsidRPr="00B23D5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B23D52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«___» _______ 20__г.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>_____________________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  <w:r w:rsidRPr="00B23D52">
              <w:rPr>
                <w:b/>
              </w:rPr>
              <w:t xml:space="preserve">/Чудакова О.А. /                          </w:t>
            </w:r>
          </w:p>
          <w:p w:rsidR="00B815E4" w:rsidRPr="00B23D52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513A64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13A64" w:rsidRPr="00F23D47" w:rsidRDefault="00513A64" w:rsidP="00513A64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513A64" w:rsidRPr="00F23D47" w:rsidRDefault="00513A64" w:rsidP="00513A64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513A64" w:rsidRDefault="00513A64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513A64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745582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А</w:t>
      </w:r>
      <w:r w:rsidRPr="00745582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Кривошипно-шатунный механизм. Его устройство, проверка технического состояния, разборка и сборка двигателя. Порядок работы механизма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системы питания с компрессионным зажиганием двигателей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745582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45582">
        <w:rPr>
          <w:b/>
          <w:sz w:val="28"/>
          <w:szCs w:val="28"/>
        </w:rPr>
        <w:t>Б</w:t>
      </w:r>
    </w:p>
    <w:p w:rsidR="00B815E4" w:rsidRPr="0040289A" w:rsidRDefault="00B815E4" w:rsidP="00B815E4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45582">
        <w:rPr>
          <w:sz w:val="28"/>
          <w:szCs w:val="28"/>
        </w:rPr>
        <w:t xml:space="preserve"> </w:t>
      </w:r>
      <w:r w:rsidRPr="0040289A">
        <w:rPr>
          <w:rFonts w:ascii="Times New Roman" w:hAnsi="Times New Roman"/>
          <w:sz w:val="28"/>
          <w:szCs w:val="28"/>
        </w:rPr>
        <w:t>Какие бывают ножи для плугов и на каких почвах их используют. Как устроен предплужник и как устанавливают предплужник на раме плуга.</w:t>
      </w:r>
    </w:p>
    <w:p w:rsidR="00B815E4" w:rsidRPr="000A4891" w:rsidRDefault="00B815E4" w:rsidP="00B815E4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0289A">
        <w:rPr>
          <w:rFonts w:ascii="Times New Roman" w:hAnsi="Times New Roman"/>
          <w:sz w:val="28"/>
          <w:szCs w:val="28"/>
        </w:rPr>
        <w:t>Как осуществляют регулировку зерновых высевающих аппаратов.</w:t>
      </w:r>
      <w:r w:rsidRPr="000E5BC4">
        <w:rPr>
          <w:sz w:val="32"/>
          <w:szCs w:val="32"/>
        </w:rPr>
        <w:tab/>
      </w:r>
    </w:p>
    <w:p w:rsidR="00403CCF" w:rsidRDefault="00403C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>Рассмотрено на заседании предметной (цикловой)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>Комиссии инженерных дисциплин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  <w:color w:val="000000" w:themeColor="text1"/>
              </w:rPr>
              <w:t>Контрольно -измерительные  материалы</w:t>
            </w:r>
            <w:r w:rsidRPr="00403CCF">
              <w:rPr>
                <w:b/>
              </w:rPr>
              <w:t xml:space="preserve"> для     квалификационного экзамена </w:t>
            </w:r>
          </w:p>
          <w:p w:rsidR="00B815E4" w:rsidRPr="00403CCF" w:rsidRDefault="00B815E4" w:rsidP="00873B4F">
            <w:pPr>
              <w:rPr>
                <w:b/>
              </w:rPr>
            </w:pPr>
            <w:r w:rsidRPr="00403CCF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03CCF" w:rsidRDefault="00B815E4" w:rsidP="00873B4F">
            <w:pPr>
              <w:rPr>
                <w:b/>
              </w:rPr>
            </w:pPr>
            <w:r w:rsidRPr="00403CCF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03CCF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03CCF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03CCF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</w:p>
          <w:p w:rsidR="00B815E4" w:rsidRPr="00403CCF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03CCF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03CCF">
              <w:rPr>
                <w:b/>
                <w:color w:val="000000" w:themeColor="text1"/>
              </w:rPr>
              <w:t>Задание №5</w:t>
            </w:r>
          </w:p>
        </w:tc>
        <w:tc>
          <w:tcPr>
            <w:tcW w:w="2977" w:type="dxa"/>
          </w:tcPr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 xml:space="preserve">       Утверждаю</w:t>
            </w:r>
          </w:p>
          <w:p w:rsidR="00B815E4" w:rsidRPr="00403CCF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03CCF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 xml:space="preserve">«___» _______ 20__г. 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>_____________________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  <w:r w:rsidRPr="00403CCF">
              <w:rPr>
                <w:b/>
              </w:rPr>
              <w:t xml:space="preserve">/ Чудакова О.А. /                          </w:t>
            </w:r>
          </w:p>
          <w:p w:rsidR="00B815E4" w:rsidRPr="00403CCF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DF3802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3802" w:rsidRPr="00F23D47" w:rsidRDefault="00DF3802" w:rsidP="00DF380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DF3802" w:rsidRPr="00F23D47" w:rsidRDefault="00DF3802" w:rsidP="00DF380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DF3802" w:rsidRDefault="00DF3802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DF380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Pr="000D3CB9" w:rsidRDefault="00B815E4" w:rsidP="00B815E4">
      <w:pPr>
        <w:rPr>
          <w:b/>
          <w:sz w:val="28"/>
          <w:szCs w:val="28"/>
        </w:rPr>
      </w:pPr>
    </w:p>
    <w:p w:rsidR="00B815E4" w:rsidRPr="00745582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745582">
        <w:rPr>
          <w:b/>
          <w:sz w:val="28"/>
          <w:szCs w:val="28"/>
        </w:rPr>
        <w:t xml:space="preserve"> А</w:t>
      </w:r>
      <w:r w:rsidRPr="00745582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Газораспределительный механизм. Его устройство, типы и проверка технического состояния. Разборка и установка механизма. Регулировка теплового зазора клапанов на двигателе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5BC4">
        <w:rPr>
          <w:sz w:val="28"/>
          <w:szCs w:val="28"/>
        </w:rPr>
        <w:t>Порядок замены первичного вала КПП на тракторе МТЗ-82 .</w:t>
      </w:r>
    </w:p>
    <w:p w:rsidR="00B815E4" w:rsidRPr="000E5BC4" w:rsidRDefault="00B815E4" w:rsidP="00B815E4">
      <w:pPr>
        <w:rPr>
          <w:sz w:val="28"/>
          <w:szCs w:val="28"/>
        </w:rPr>
      </w:pPr>
    </w:p>
    <w:p w:rsidR="00B815E4" w:rsidRPr="00745582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745582">
        <w:rPr>
          <w:b/>
          <w:sz w:val="28"/>
          <w:szCs w:val="28"/>
        </w:rPr>
        <w:t xml:space="preserve"> Б</w:t>
      </w:r>
    </w:p>
    <w:p w:rsidR="00B815E4" w:rsidRPr="0040289A" w:rsidRDefault="00B815E4" w:rsidP="00B815E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45582">
        <w:rPr>
          <w:sz w:val="28"/>
          <w:szCs w:val="28"/>
        </w:rPr>
        <w:t xml:space="preserve"> </w:t>
      </w:r>
      <w:r w:rsidRPr="0040289A">
        <w:rPr>
          <w:rFonts w:ascii="Times New Roman" w:hAnsi="Times New Roman"/>
          <w:sz w:val="28"/>
          <w:szCs w:val="28"/>
        </w:rPr>
        <w:t>Какая существует классификация лущильников. Каким агротехническим требованиям они должны соответствовать.</w:t>
      </w:r>
    </w:p>
    <w:p w:rsidR="00B815E4" w:rsidRPr="000A4891" w:rsidRDefault="00B815E4" w:rsidP="00B815E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289A">
        <w:rPr>
          <w:rFonts w:ascii="Times New Roman" w:hAnsi="Times New Roman"/>
          <w:sz w:val="28"/>
          <w:szCs w:val="28"/>
        </w:rPr>
        <w:t>Как установить сеялку СО – 4,2  на норму высева, норму внесения удобрений, глубину заделки семян.</w:t>
      </w:r>
    </w:p>
    <w:p w:rsidR="00E93D04" w:rsidRDefault="00E93D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>Рассмотрено на заседании предметной (цикловой)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>Комиссии инженерных дисциплин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  <w:color w:val="000000" w:themeColor="text1"/>
              </w:rPr>
              <w:t>Контрольно -измерительные  материалы</w:t>
            </w:r>
            <w:r w:rsidRPr="00E93D04">
              <w:rPr>
                <w:b/>
              </w:rPr>
              <w:t xml:space="preserve"> для     квалификационного экзамена </w:t>
            </w:r>
          </w:p>
          <w:p w:rsidR="00B815E4" w:rsidRPr="00E93D04" w:rsidRDefault="00B815E4" w:rsidP="00873B4F">
            <w:pPr>
              <w:rPr>
                <w:b/>
              </w:rPr>
            </w:pPr>
            <w:r w:rsidRPr="00E93D04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E93D04" w:rsidRDefault="00B815E4" w:rsidP="00873B4F">
            <w:pPr>
              <w:rPr>
                <w:b/>
              </w:rPr>
            </w:pPr>
            <w:r w:rsidRPr="00E93D04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E93D04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E93D0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E93D04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E93D04" w:rsidRDefault="00B815E4" w:rsidP="00873B4F"/>
          <w:p w:rsidR="00B815E4" w:rsidRPr="00E93D04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E93D0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E93D04">
              <w:rPr>
                <w:b/>
                <w:color w:val="000000" w:themeColor="text1"/>
              </w:rPr>
              <w:t>Задание №</w:t>
            </w:r>
            <w:r w:rsidRPr="00E93D04">
              <w:rPr>
                <w:b/>
              </w:rPr>
              <w:t>6</w:t>
            </w:r>
          </w:p>
        </w:tc>
        <w:tc>
          <w:tcPr>
            <w:tcW w:w="2977" w:type="dxa"/>
          </w:tcPr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 xml:space="preserve">       Утверждаю</w:t>
            </w:r>
          </w:p>
          <w:p w:rsidR="00B815E4" w:rsidRPr="00E93D0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E93D04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 xml:space="preserve">«___» _______ 20__г. 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>_____________________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  <w:r w:rsidRPr="00E93D04">
              <w:rPr>
                <w:b/>
              </w:rPr>
              <w:t xml:space="preserve">/ Чудакова О.А. /                          </w:t>
            </w:r>
          </w:p>
          <w:p w:rsidR="00B815E4" w:rsidRPr="00E93D04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0C7E42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C7E42" w:rsidRPr="00F23D47" w:rsidRDefault="000C7E42" w:rsidP="000C7E4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0C7E42" w:rsidRPr="00F23D47" w:rsidRDefault="000C7E42" w:rsidP="000C7E4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0C7E42" w:rsidRDefault="000C7E42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0C7E4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А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Система охлаждения. Назначение и способы охлаждения. Порядок замены охлаждающей жидкости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сцеплений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Б</w:t>
      </w:r>
    </w:p>
    <w:p w:rsidR="00B815E4" w:rsidRPr="00E1721D" w:rsidRDefault="00B815E4" w:rsidP="00B815E4">
      <w:pPr>
        <w:ind w:left="360"/>
        <w:rPr>
          <w:sz w:val="28"/>
          <w:szCs w:val="28"/>
        </w:rPr>
      </w:pPr>
      <w:r w:rsidRPr="00E172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721D">
        <w:rPr>
          <w:b/>
          <w:sz w:val="28"/>
          <w:szCs w:val="28"/>
        </w:rPr>
        <w:t xml:space="preserve"> </w:t>
      </w:r>
      <w:r w:rsidRPr="00E1721D">
        <w:rPr>
          <w:sz w:val="28"/>
          <w:szCs w:val="28"/>
        </w:rPr>
        <w:t>Как устроен и работает дисковый лущильник ЛДГ – 10.</w:t>
      </w:r>
    </w:p>
    <w:p w:rsidR="00B815E4" w:rsidRPr="000A4891" w:rsidRDefault="00B815E4" w:rsidP="000A4891">
      <w:pPr>
        <w:rPr>
          <w:sz w:val="28"/>
          <w:szCs w:val="28"/>
        </w:rPr>
      </w:pPr>
      <w:r>
        <w:rPr>
          <w:sz w:val="28"/>
          <w:szCs w:val="28"/>
        </w:rPr>
        <w:t xml:space="preserve">     2 . </w:t>
      </w:r>
      <w:r w:rsidRPr="00E1721D">
        <w:rPr>
          <w:sz w:val="28"/>
          <w:szCs w:val="28"/>
        </w:rPr>
        <w:t>Как установить сеялку СЗ – 3,6 А на норму высева на стационаре и на поле.</w:t>
      </w:r>
    </w:p>
    <w:p w:rsidR="00B815E4" w:rsidRDefault="00B815E4" w:rsidP="00B815E4">
      <w:pPr>
        <w:rPr>
          <w:b/>
          <w:sz w:val="28"/>
          <w:szCs w:val="28"/>
        </w:rPr>
      </w:pPr>
    </w:p>
    <w:p w:rsidR="006909A1" w:rsidRDefault="006909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Рассмотрено на заседании предметной (цикловой)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Комиссии инженерных дисциплин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Моторина Л.Н /                          </w:t>
            </w:r>
          </w:p>
        </w:tc>
        <w:tc>
          <w:tcPr>
            <w:tcW w:w="524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  <w:color w:val="000000" w:themeColor="text1"/>
              </w:rPr>
              <w:t xml:space="preserve"> Контрольно -измерительные  материалы</w:t>
            </w:r>
            <w:r w:rsidRPr="006909A1">
              <w:rPr>
                <w:b/>
              </w:rPr>
              <w:t xml:space="preserve"> для     квалификационного экзамена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6909A1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дание №7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       Утверждаю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«___» _______ 20__г.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_____________________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Чудакова О.А. /                         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D44E7A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D44E7A" w:rsidRPr="00F23D47" w:rsidRDefault="00D44E7A" w:rsidP="00D44E7A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D44E7A" w:rsidRPr="00F23D47" w:rsidRDefault="00D44E7A" w:rsidP="00D44E7A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0A4891" w:rsidRDefault="000A4891" w:rsidP="00B815E4">
      <w:pPr>
        <w:tabs>
          <w:tab w:val="left" w:pos="7801"/>
        </w:tabs>
        <w:jc w:val="both"/>
        <w:rPr>
          <w:b/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D44E7A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А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Система смазки. Назначение и способы подачи масла к различным деталям. Типы моторных масел и порядок замены их в двигателе. Устройство и работа системы смазки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5BC4">
        <w:rPr>
          <w:sz w:val="28"/>
          <w:szCs w:val="28"/>
        </w:rPr>
        <w:t>Порядок снятия, разборки, сборки и установки КПП на тракторе МТЗ-82.</w:t>
      </w:r>
    </w:p>
    <w:p w:rsidR="00B815E4" w:rsidRPr="00312B81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неисправности  возникают при эксплуатации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B815E4" w:rsidRPr="000E5BC4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ое масло заливает</w:t>
      </w:r>
      <w:r>
        <w:rPr>
          <w:rFonts w:ascii="Times New Roman" w:hAnsi="Times New Roman"/>
          <w:sz w:val="28"/>
          <w:szCs w:val="28"/>
        </w:rPr>
        <w:t>ся в КПП</w:t>
      </w:r>
      <w:r w:rsidRPr="00312B81">
        <w:rPr>
          <w:rFonts w:ascii="Times New Roman" w:hAnsi="Times New Roman"/>
          <w:sz w:val="28"/>
          <w:szCs w:val="28"/>
        </w:rPr>
        <w:t>.</w:t>
      </w: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Б</w:t>
      </w:r>
    </w:p>
    <w:p w:rsidR="00B815E4" w:rsidRPr="007131FC" w:rsidRDefault="00B815E4" w:rsidP="00B815E4">
      <w:pPr>
        <w:ind w:left="360"/>
        <w:rPr>
          <w:rFonts w:eastAsiaTheme="minorHAnsi"/>
          <w:sz w:val="28"/>
          <w:szCs w:val="28"/>
          <w:lang w:eastAsia="en-US"/>
        </w:rPr>
      </w:pPr>
      <w:r w:rsidRPr="00D050B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7131FC">
        <w:rPr>
          <w:rFonts w:eastAsiaTheme="minorHAnsi"/>
          <w:sz w:val="28"/>
          <w:szCs w:val="28"/>
          <w:lang w:eastAsia="en-US"/>
        </w:rPr>
        <w:t xml:space="preserve"> Как классифицируются бороны. Как устроена и работает БД – 10.</w:t>
      </w:r>
    </w:p>
    <w:p w:rsidR="00B815E4" w:rsidRDefault="00B815E4" w:rsidP="000A489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  </w:t>
      </w:r>
      <w:r w:rsidRPr="007131FC">
        <w:rPr>
          <w:rFonts w:eastAsiaTheme="minorHAnsi"/>
          <w:sz w:val="28"/>
          <w:szCs w:val="28"/>
          <w:lang w:eastAsia="en-US"/>
        </w:rPr>
        <w:t>Подготовка к работе ЛДГ – 10.</w:t>
      </w:r>
    </w:p>
    <w:p w:rsidR="000A4891" w:rsidRPr="000A4891" w:rsidRDefault="000A4891" w:rsidP="000A489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6909A1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6909A1" w:rsidRDefault="006909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5E4" w:rsidRPr="00C506D3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Рассмотрено на заседании предметной (цикловой)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Комиссии инженерных дисциплин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  <w:color w:val="000000" w:themeColor="text1"/>
              </w:rPr>
              <w:t>Контрольно -измерительные  материалы</w:t>
            </w:r>
            <w:r w:rsidRPr="006909A1">
              <w:rPr>
                <w:b/>
              </w:rPr>
              <w:t xml:space="preserve"> для     квалификационного экзамена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6909A1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дание №8</w:t>
            </w:r>
          </w:p>
        </w:tc>
        <w:tc>
          <w:tcPr>
            <w:tcW w:w="2977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       Утверждаю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«___» _______ 20__г.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_____________________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Чудакова О.А. /                         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D44E7A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44E7A" w:rsidRPr="00F23D47" w:rsidRDefault="00D44E7A" w:rsidP="00D44E7A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D44E7A" w:rsidRDefault="00D44E7A" w:rsidP="00D44E7A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D44E7A" w:rsidRDefault="00D44E7A" w:rsidP="00D44E7A">
      <w:pPr>
        <w:jc w:val="both"/>
        <w:rPr>
          <w:b/>
          <w:i/>
          <w:sz w:val="28"/>
          <w:szCs w:val="28"/>
        </w:rPr>
      </w:pPr>
    </w:p>
    <w:p w:rsidR="00B815E4" w:rsidRPr="00D44E7A" w:rsidRDefault="00B815E4" w:rsidP="00D44E7A">
      <w:pPr>
        <w:jc w:val="both"/>
        <w:rPr>
          <w:b/>
          <w:i/>
          <w:sz w:val="28"/>
          <w:szCs w:val="28"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D44E7A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394A6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394A69">
        <w:rPr>
          <w:b/>
          <w:sz w:val="28"/>
          <w:szCs w:val="28"/>
        </w:rPr>
        <w:t xml:space="preserve"> А</w:t>
      </w:r>
      <w:r w:rsidRPr="00394A69">
        <w:rPr>
          <w:sz w:val="28"/>
          <w:szCs w:val="28"/>
        </w:rPr>
        <w:t xml:space="preserve"> 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Система питания. Общие сведения и назначение. Способы очистки и подачи воздуха. Назначение и устройство турбокомпрессоров.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коробок передач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394A69">
        <w:rPr>
          <w:b/>
          <w:sz w:val="28"/>
          <w:szCs w:val="28"/>
        </w:rPr>
        <w:t xml:space="preserve"> Б</w:t>
      </w:r>
    </w:p>
    <w:p w:rsidR="00B815E4" w:rsidRPr="000A4891" w:rsidRDefault="000A4891" w:rsidP="000A4891">
      <w:pPr>
        <w:ind w:left="360"/>
        <w:rPr>
          <w:sz w:val="28"/>
          <w:szCs w:val="28"/>
        </w:rPr>
      </w:pPr>
      <w:r w:rsidRPr="000A4891">
        <w:rPr>
          <w:sz w:val="28"/>
          <w:szCs w:val="28"/>
        </w:rPr>
        <w:t>1.</w:t>
      </w:r>
      <w:r w:rsidR="00B815E4" w:rsidRPr="000A4891">
        <w:rPr>
          <w:sz w:val="28"/>
          <w:szCs w:val="28"/>
        </w:rPr>
        <w:t xml:space="preserve">  Назовите основные сборочные единицы СЗ – 3,6 А и как протекает процесс работы.</w:t>
      </w:r>
    </w:p>
    <w:p w:rsidR="00B815E4" w:rsidRPr="000A4891" w:rsidRDefault="000A4891" w:rsidP="000A4891">
      <w:pPr>
        <w:ind w:left="284"/>
        <w:rPr>
          <w:sz w:val="28"/>
          <w:szCs w:val="28"/>
        </w:rPr>
      </w:pPr>
      <w:r w:rsidRPr="000A48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815E4" w:rsidRPr="000A4891">
        <w:rPr>
          <w:sz w:val="28"/>
          <w:szCs w:val="28"/>
        </w:rPr>
        <w:t>Подготовка КСО – 9, РОУ – 5, РОУ – 6 к работе.</w:t>
      </w:r>
    </w:p>
    <w:p w:rsidR="00B815E4" w:rsidRDefault="00B815E4" w:rsidP="00B815E4">
      <w:pPr>
        <w:rPr>
          <w:b/>
          <w:sz w:val="28"/>
          <w:szCs w:val="28"/>
        </w:rPr>
      </w:pPr>
    </w:p>
    <w:p w:rsidR="006909A1" w:rsidRDefault="006909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Рассмотрено на заседании предметной (цикловой)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Комиссии инженерных дисциплин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Моторина Л.Н./                          </w:t>
            </w:r>
          </w:p>
        </w:tc>
        <w:tc>
          <w:tcPr>
            <w:tcW w:w="5244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  <w:color w:val="000000" w:themeColor="text1"/>
              </w:rPr>
              <w:t>Контрольно -измерительные  материалы</w:t>
            </w:r>
            <w:r w:rsidRPr="006909A1">
              <w:rPr>
                <w:b/>
              </w:rPr>
              <w:t xml:space="preserve"> для     квалификационного экзамена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6909A1" w:rsidRDefault="00B815E4" w:rsidP="00873B4F">
            <w:pPr>
              <w:rPr>
                <w:b/>
              </w:rPr>
            </w:pPr>
            <w:r w:rsidRPr="006909A1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6909A1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дание №9</w:t>
            </w:r>
          </w:p>
        </w:tc>
        <w:tc>
          <w:tcPr>
            <w:tcW w:w="2977" w:type="dxa"/>
          </w:tcPr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       Утверждаю</w:t>
            </w:r>
          </w:p>
          <w:p w:rsidR="00B815E4" w:rsidRPr="006909A1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09A1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«___» _______ 20__г.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>_____________________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  <w:r w:rsidRPr="006909A1">
              <w:rPr>
                <w:b/>
              </w:rPr>
              <w:t xml:space="preserve">/ Чудакова О.А. /                          </w:t>
            </w:r>
          </w:p>
          <w:p w:rsidR="00B815E4" w:rsidRPr="006909A1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8B089D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8B089D" w:rsidRPr="00F23D47" w:rsidRDefault="008B089D" w:rsidP="008B089D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8B089D" w:rsidRPr="00F23D47" w:rsidRDefault="008B089D" w:rsidP="008B089D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8B089D" w:rsidRDefault="008B089D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8B089D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А</w:t>
      </w:r>
      <w:r w:rsidRPr="00B12983">
        <w:rPr>
          <w:sz w:val="28"/>
          <w:szCs w:val="28"/>
        </w:rPr>
        <w:t xml:space="preserve"> 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Система питания «</w:t>
      </w:r>
      <w:r w:rsidRPr="000E5BC4">
        <w:rPr>
          <w:sz w:val="28"/>
          <w:szCs w:val="28"/>
          <w:lang w:val="en-US"/>
        </w:rPr>
        <w:t>Common</w:t>
      </w:r>
      <w:r w:rsidRPr="000E5BC4">
        <w:rPr>
          <w:sz w:val="28"/>
          <w:szCs w:val="28"/>
        </w:rPr>
        <w:t xml:space="preserve"> </w:t>
      </w:r>
      <w:r w:rsidRPr="000E5BC4">
        <w:rPr>
          <w:sz w:val="28"/>
          <w:szCs w:val="28"/>
          <w:lang w:val="en-US"/>
        </w:rPr>
        <w:t>Real</w:t>
      </w:r>
      <w:r w:rsidRPr="000E5BC4">
        <w:rPr>
          <w:sz w:val="28"/>
          <w:szCs w:val="28"/>
        </w:rPr>
        <w:t xml:space="preserve">». Общие сведения, устройство и работа. 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ведущих мостов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Б</w:t>
      </w:r>
    </w:p>
    <w:p w:rsidR="00B815E4" w:rsidRPr="007131FC" w:rsidRDefault="00B815E4" w:rsidP="00B815E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31FC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7131FC">
        <w:rPr>
          <w:sz w:val="28"/>
          <w:szCs w:val="28"/>
        </w:rPr>
        <w:t xml:space="preserve"> </w:t>
      </w:r>
      <w:r w:rsidRPr="007131FC">
        <w:rPr>
          <w:rFonts w:eastAsiaTheme="minorHAnsi"/>
          <w:sz w:val="28"/>
          <w:szCs w:val="28"/>
        </w:rPr>
        <w:t>Как устроена и работает СО – 4,2.</w:t>
      </w:r>
    </w:p>
    <w:p w:rsidR="00B815E4" w:rsidRPr="00745582" w:rsidRDefault="00B815E4" w:rsidP="00B815E4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2. Порядок подготовки к работе поилки ПА -1 А.</w:t>
      </w:r>
    </w:p>
    <w:p w:rsidR="000A4891" w:rsidRDefault="000A4891" w:rsidP="00B815E4">
      <w:pPr>
        <w:rPr>
          <w:sz w:val="28"/>
          <w:szCs w:val="28"/>
        </w:rPr>
      </w:pPr>
    </w:p>
    <w:p w:rsidR="009F325A" w:rsidRDefault="00B815E4" w:rsidP="00B815E4">
      <w:r>
        <w:t xml:space="preserve">                           </w:t>
      </w:r>
    </w:p>
    <w:p w:rsidR="009F325A" w:rsidRDefault="009F325A">
      <w:pPr>
        <w:spacing w:after="200" w:line="276" w:lineRule="auto"/>
      </w:pPr>
      <w:r>
        <w:br w:type="page"/>
      </w:r>
    </w:p>
    <w:p w:rsidR="00B815E4" w:rsidRPr="007E3968" w:rsidRDefault="00B815E4" w:rsidP="00B815E4">
      <w:pPr>
        <w:rPr>
          <w:b/>
          <w:sz w:val="28"/>
          <w:szCs w:val="28"/>
        </w:rPr>
      </w:pPr>
      <w:r>
        <w:t xml:space="preserve">   </w:t>
      </w: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Рассмотрено на заседании предметной (цикловой)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Комиссии инженерных дисциплин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  <w:color w:val="000000" w:themeColor="text1"/>
              </w:rPr>
              <w:t>Контрольно -измерительные  материалы</w:t>
            </w:r>
            <w:r w:rsidRPr="009F325A">
              <w:rPr>
                <w:b/>
              </w:rPr>
              <w:t xml:space="preserve"> для     квалификационного экзамена </w:t>
            </w:r>
          </w:p>
          <w:p w:rsidR="00B815E4" w:rsidRPr="009F325A" w:rsidRDefault="00B815E4" w:rsidP="00873B4F">
            <w:pPr>
              <w:rPr>
                <w:b/>
              </w:rPr>
            </w:pPr>
            <w:r w:rsidRPr="009F325A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9F325A" w:rsidRDefault="00B815E4" w:rsidP="00873B4F">
            <w:pPr>
              <w:rPr>
                <w:b/>
              </w:rPr>
            </w:pPr>
            <w:r w:rsidRPr="009F325A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9F325A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Задание №10</w:t>
            </w:r>
          </w:p>
        </w:tc>
        <w:tc>
          <w:tcPr>
            <w:tcW w:w="2977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       Утверждаю</w:t>
            </w: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«___» _______ 20__г.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_____________________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/ Чудакова О.А. /                         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A05C24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05C24" w:rsidRPr="00F23D47" w:rsidRDefault="00A05C24" w:rsidP="00A05C24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A05C24" w:rsidRPr="00F23D47" w:rsidRDefault="00A05C24" w:rsidP="00A05C24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A05C24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А</w:t>
      </w:r>
      <w:r w:rsidRPr="00B12983">
        <w:rPr>
          <w:sz w:val="28"/>
          <w:szCs w:val="28"/>
        </w:rPr>
        <w:t xml:space="preserve"> 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 xml:space="preserve">Система питания двигателя газообразным топливом. </w:t>
      </w:r>
    </w:p>
    <w:p w:rsidR="00B815E4" w:rsidRPr="000E5BC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5BC4">
        <w:rPr>
          <w:sz w:val="28"/>
          <w:szCs w:val="28"/>
        </w:rPr>
        <w:t>Порядок снятия и установки КПП на тракторе МТЗ – 82.</w:t>
      </w:r>
    </w:p>
    <w:p w:rsidR="00B815E4" w:rsidRPr="00312B81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 меняется вторичный вал КПП.</w:t>
      </w:r>
    </w:p>
    <w:p w:rsidR="00B815E4" w:rsidRPr="000E5BC4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12B81">
        <w:rPr>
          <w:rFonts w:ascii="Times New Roman" w:hAnsi="Times New Roman"/>
          <w:sz w:val="28"/>
          <w:szCs w:val="28"/>
        </w:rPr>
        <w:t>- Как происходит замена кулисы.</w:t>
      </w: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B12983">
        <w:rPr>
          <w:b/>
          <w:sz w:val="28"/>
          <w:szCs w:val="28"/>
        </w:rPr>
        <w:t xml:space="preserve"> Б</w:t>
      </w:r>
    </w:p>
    <w:p w:rsidR="00B815E4" w:rsidRDefault="00B815E4" w:rsidP="00B815E4">
      <w:pPr>
        <w:pStyle w:val="af1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7131FC">
        <w:rPr>
          <w:rFonts w:ascii="Times New Roman" w:hAnsi="Times New Roman"/>
          <w:sz w:val="28"/>
          <w:szCs w:val="28"/>
        </w:rPr>
        <w:t xml:space="preserve"> Как устроен и работает культиватор КПС – 4. Укажите основные типы рабочих органов культиватора</w:t>
      </w:r>
      <w:r>
        <w:rPr>
          <w:rFonts w:ascii="Times New Roman" w:hAnsi="Times New Roman"/>
          <w:sz w:val="28"/>
          <w:szCs w:val="28"/>
        </w:rPr>
        <w:t>.</w:t>
      </w:r>
    </w:p>
    <w:p w:rsidR="00B815E4" w:rsidRDefault="00B815E4" w:rsidP="00B815E4">
      <w:pPr>
        <w:pStyle w:val="af1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подготовки « Волгарь 5»</w:t>
      </w:r>
    </w:p>
    <w:p w:rsidR="009F325A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F325A" w:rsidRDefault="009F32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5E4" w:rsidRPr="00D53B87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Рассмотрено на заседании предметной (цикловой)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Комиссии инженерных дисциплин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  <w:color w:val="000000" w:themeColor="text1"/>
              </w:rPr>
              <w:t>Контрольно -измерительные  материалы</w:t>
            </w:r>
            <w:r w:rsidRPr="009F325A">
              <w:rPr>
                <w:b/>
              </w:rPr>
              <w:t xml:space="preserve"> для     квалификационного экзамена </w:t>
            </w:r>
          </w:p>
          <w:p w:rsidR="00B815E4" w:rsidRPr="009F325A" w:rsidRDefault="00B815E4" w:rsidP="00873B4F">
            <w:pPr>
              <w:rPr>
                <w:b/>
              </w:rPr>
            </w:pPr>
            <w:r w:rsidRPr="009F325A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9F325A" w:rsidRDefault="00B815E4" w:rsidP="00873B4F">
            <w:pPr>
              <w:rPr>
                <w:b/>
              </w:rPr>
            </w:pPr>
            <w:r w:rsidRPr="009F325A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9F325A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Задание №11</w:t>
            </w:r>
          </w:p>
        </w:tc>
        <w:tc>
          <w:tcPr>
            <w:tcW w:w="2977" w:type="dxa"/>
          </w:tcPr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       Утверждаю</w:t>
            </w:r>
          </w:p>
          <w:p w:rsidR="00B815E4" w:rsidRPr="009F325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F325A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«___» _______ 20__г.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>_____________________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  <w:r w:rsidRPr="009F325A">
              <w:rPr>
                <w:b/>
              </w:rPr>
              <w:t xml:space="preserve">/ Чудакова О.А. /                          </w:t>
            </w:r>
          </w:p>
          <w:p w:rsidR="00B815E4" w:rsidRPr="009F325A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C07FB5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7FB5" w:rsidRPr="00F23D47" w:rsidRDefault="00C07FB5" w:rsidP="00C07FB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C07FB5" w:rsidRPr="00F23D47" w:rsidRDefault="00C07FB5" w:rsidP="00C07FB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C07FB5" w:rsidRDefault="00C07FB5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C07FB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B12983">
        <w:rPr>
          <w:b/>
          <w:sz w:val="28"/>
          <w:szCs w:val="28"/>
        </w:rPr>
        <w:t>А</w:t>
      </w:r>
      <w:r w:rsidRPr="00B12983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BC4">
        <w:rPr>
          <w:sz w:val="28"/>
          <w:szCs w:val="28"/>
        </w:rPr>
        <w:t>Система питания дизеля. Устройство и работа на примере двигателя Д – 245. Характеристика и основные требования к дизельному топливу. Особенности смесеобразования и горения. Как определить неработающий цилиндр на дизеле.</w:t>
      </w:r>
    </w:p>
    <w:p w:rsidR="00B815E4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E5BC4">
        <w:rPr>
          <w:bCs/>
          <w:sz w:val="28"/>
          <w:szCs w:val="28"/>
        </w:rPr>
        <w:t>Подготовка к работе несущих систем тракторов.</w:t>
      </w:r>
    </w:p>
    <w:p w:rsidR="00B815E4" w:rsidRPr="000E5BC4" w:rsidRDefault="00B815E4" w:rsidP="00B815E4">
      <w:pPr>
        <w:rPr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B12983">
        <w:rPr>
          <w:b/>
          <w:sz w:val="28"/>
          <w:szCs w:val="28"/>
        </w:rPr>
        <w:t>Б</w:t>
      </w:r>
    </w:p>
    <w:p w:rsidR="00B815E4" w:rsidRPr="00D140FC" w:rsidRDefault="00B815E4" w:rsidP="00B815E4">
      <w:pPr>
        <w:pStyle w:val="af1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140FC">
        <w:rPr>
          <w:rFonts w:ascii="Times New Roman" w:hAnsi="Times New Roman"/>
          <w:sz w:val="28"/>
          <w:szCs w:val="28"/>
        </w:rPr>
        <w:t xml:space="preserve"> Классификация и  устройство зубовых борон.</w:t>
      </w:r>
    </w:p>
    <w:p w:rsidR="00B815E4" w:rsidRPr="000A4891" w:rsidRDefault="00B815E4" w:rsidP="00B815E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40FC">
        <w:rPr>
          <w:rFonts w:eastAsiaTheme="minorHAnsi"/>
          <w:sz w:val="28"/>
          <w:szCs w:val="28"/>
          <w:lang w:eastAsia="en-US"/>
        </w:rPr>
        <w:t>Подготовка кормодробилки КДУ- 2 « Украинка» к работе.</w:t>
      </w:r>
    </w:p>
    <w:p w:rsidR="00B815E4" w:rsidRDefault="00B815E4" w:rsidP="00B815E4">
      <w:pPr>
        <w:jc w:val="center"/>
        <w:rPr>
          <w:b/>
          <w:sz w:val="28"/>
          <w:szCs w:val="28"/>
        </w:rPr>
      </w:pPr>
    </w:p>
    <w:p w:rsidR="00695D1A" w:rsidRDefault="00695D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>Рассмотрено на заседании предметной (цикловой)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>Комиссии инженерных дисциплин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  <w:color w:val="000000" w:themeColor="text1"/>
              </w:rPr>
              <w:t>Контрольно -измерительные  материалы</w:t>
            </w:r>
            <w:r w:rsidRPr="00695D1A">
              <w:rPr>
                <w:b/>
              </w:rPr>
              <w:t xml:space="preserve"> для     квалификационного экзамена </w:t>
            </w:r>
          </w:p>
          <w:p w:rsidR="00B815E4" w:rsidRPr="00695D1A" w:rsidRDefault="00B815E4" w:rsidP="00873B4F">
            <w:pPr>
              <w:rPr>
                <w:b/>
              </w:rPr>
            </w:pPr>
            <w:r w:rsidRPr="00695D1A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695D1A" w:rsidRDefault="00B815E4" w:rsidP="00873B4F">
            <w:pPr>
              <w:rPr>
                <w:b/>
              </w:rPr>
            </w:pPr>
            <w:r w:rsidRPr="00695D1A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695D1A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695D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5D1A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695D1A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695D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5D1A">
              <w:rPr>
                <w:b/>
                <w:color w:val="000000" w:themeColor="text1"/>
              </w:rPr>
              <w:t>Задание №12</w:t>
            </w:r>
          </w:p>
        </w:tc>
        <w:tc>
          <w:tcPr>
            <w:tcW w:w="2977" w:type="dxa"/>
          </w:tcPr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 xml:space="preserve">       Утверждаю</w:t>
            </w:r>
          </w:p>
          <w:p w:rsidR="00B815E4" w:rsidRPr="00695D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695D1A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 xml:space="preserve">«___» _______ 20__г. 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>_____________________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  <w:r w:rsidRPr="00695D1A">
              <w:rPr>
                <w:b/>
              </w:rPr>
              <w:t xml:space="preserve">/ Чудакова О.А. /                          </w:t>
            </w:r>
          </w:p>
          <w:p w:rsidR="00B815E4" w:rsidRPr="00695D1A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C07FB5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7FB5" w:rsidRDefault="00C07FB5" w:rsidP="00B815E4">
      <w:pPr>
        <w:jc w:val="both"/>
        <w:rPr>
          <w:sz w:val="28"/>
          <w:szCs w:val="28"/>
        </w:rPr>
      </w:pPr>
    </w:p>
    <w:p w:rsidR="00C07FB5" w:rsidRPr="00F23D47" w:rsidRDefault="00C07FB5" w:rsidP="00C07FB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C07FB5" w:rsidRPr="00F23D47" w:rsidRDefault="00C07FB5" w:rsidP="00C07FB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C07FB5" w:rsidRDefault="00C07FB5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C07FB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B12983">
        <w:rPr>
          <w:b/>
          <w:sz w:val="28"/>
          <w:szCs w:val="28"/>
        </w:rPr>
        <w:t>А</w:t>
      </w:r>
      <w:r w:rsidRPr="00B12983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Топливные насосы высокого давления. Типы насосов. Общее устройство и работа. Схемы плунжерных секций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510">
        <w:rPr>
          <w:sz w:val="28"/>
          <w:szCs w:val="28"/>
        </w:rPr>
        <w:t>Порядок замены подшипника левого переднего колеса на автомобиле ГАЗ-53.</w:t>
      </w:r>
    </w:p>
    <w:p w:rsidR="00B815E4" w:rsidRPr="003F13D1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 проверяется осевой люфт рулевого колеса.</w:t>
      </w:r>
    </w:p>
    <w:p w:rsidR="00B815E4" w:rsidRPr="00924510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Регулировка затягивания подшипников ступицы.</w:t>
      </w: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B12983">
        <w:rPr>
          <w:b/>
          <w:sz w:val="28"/>
          <w:szCs w:val="28"/>
        </w:rPr>
        <w:t>Б</w:t>
      </w:r>
    </w:p>
    <w:p w:rsidR="00B815E4" w:rsidRPr="00D140FC" w:rsidRDefault="00B815E4" w:rsidP="00B815E4">
      <w:pPr>
        <w:rPr>
          <w:sz w:val="28"/>
          <w:szCs w:val="28"/>
        </w:rPr>
      </w:pPr>
      <w:r w:rsidRPr="00D140FC">
        <w:rPr>
          <w:sz w:val="28"/>
          <w:szCs w:val="28"/>
        </w:rPr>
        <w:t xml:space="preserve">     1.</w:t>
      </w:r>
      <w:r w:rsidRPr="00D140FC">
        <w:rPr>
          <w:b/>
          <w:sz w:val="28"/>
          <w:szCs w:val="28"/>
        </w:rPr>
        <w:t xml:space="preserve"> </w:t>
      </w:r>
      <w:r w:rsidRPr="00D140FC">
        <w:rPr>
          <w:sz w:val="28"/>
          <w:szCs w:val="28"/>
        </w:rPr>
        <w:t>Как устроен и работает культиватор КРН – 5,6.</w:t>
      </w:r>
    </w:p>
    <w:p w:rsidR="00B815E4" w:rsidRPr="00D140FC" w:rsidRDefault="00B815E4" w:rsidP="00B815E4">
      <w:pPr>
        <w:rPr>
          <w:sz w:val="28"/>
          <w:szCs w:val="28"/>
        </w:rPr>
      </w:pPr>
      <w:r w:rsidRPr="00D140FC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D140FC">
        <w:rPr>
          <w:sz w:val="28"/>
          <w:szCs w:val="28"/>
        </w:rPr>
        <w:t xml:space="preserve"> Подготовка к работе СЗ – 3,6.</w:t>
      </w:r>
    </w:p>
    <w:p w:rsidR="00B815E4" w:rsidRDefault="00B815E4" w:rsidP="00B815E4">
      <w:pPr>
        <w:rPr>
          <w:b/>
          <w:sz w:val="28"/>
          <w:szCs w:val="28"/>
        </w:rPr>
      </w:pPr>
    </w:p>
    <w:p w:rsidR="00956860" w:rsidRDefault="009568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>Рассмотрено на заседании предметной (цикловой)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>Комиссии инженерных дисциплин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  <w:color w:val="000000" w:themeColor="text1"/>
              </w:rPr>
              <w:t>Контрольно -измерительные  материалы</w:t>
            </w:r>
            <w:r w:rsidRPr="00956860">
              <w:rPr>
                <w:b/>
              </w:rPr>
              <w:t xml:space="preserve"> для     квалификационного экзамена </w:t>
            </w:r>
          </w:p>
          <w:p w:rsidR="00B815E4" w:rsidRPr="00956860" w:rsidRDefault="00B815E4" w:rsidP="00873B4F">
            <w:pPr>
              <w:rPr>
                <w:b/>
              </w:rPr>
            </w:pPr>
            <w:r w:rsidRPr="00956860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956860" w:rsidRDefault="00B815E4" w:rsidP="00873B4F">
            <w:pPr>
              <w:rPr>
                <w:b/>
              </w:rPr>
            </w:pPr>
            <w:r w:rsidRPr="00956860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956860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95686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56860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956860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95686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56860">
              <w:rPr>
                <w:b/>
                <w:color w:val="000000" w:themeColor="text1"/>
              </w:rPr>
              <w:t>Задание №13</w:t>
            </w:r>
          </w:p>
        </w:tc>
        <w:tc>
          <w:tcPr>
            <w:tcW w:w="2977" w:type="dxa"/>
          </w:tcPr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 xml:space="preserve">       Утверждаю</w:t>
            </w:r>
          </w:p>
          <w:p w:rsidR="00B815E4" w:rsidRPr="0095686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956860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 xml:space="preserve">«___» _______ 20__г. 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>_____________________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  <w:r w:rsidRPr="00956860">
              <w:rPr>
                <w:b/>
              </w:rPr>
              <w:t xml:space="preserve">/ Чудакова О.А. /                          </w:t>
            </w:r>
          </w:p>
          <w:p w:rsidR="00B815E4" w:rsidRPr="00956860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365BF5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365BF5" w:rsidRDefault="00365BF5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65BF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B12983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B12983">
        <w:rPr>
          <w:b/>
          <w:sz w:val="28"/>
          <w:szCs w:val="28"/>
        </w:rPr>
        <w:t>А</w:t>
      </w:r>
      <w:r w:rsidRPr="00B12983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Система пуска двигателя внутреннего сгорания. Назначение и             типы пусковых устройств. Дать объяснение каждому пусковому устройству. Для чего на дизеле устанавливают средства облегчающие пуск, и какие они бывают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24510">
        <w:rPr>
          <w:bCs/>
          <w:sz w:val="28"/>
          <w:szCs w:val="28"/>
        </w:rPr>
        <w:t>Подготовка к работе механизмов управлений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Default="00B815E4" w:rsidP="00B815E4">
      <w:pPr>
        <w:rPr>
          <w:b/>
          <w:sz w:val="28"/>
          <w:szCs w:val="28"/>
        </w:rPr>
      </w:pPr>
      <w:r w:rsidRPr="00D140FC">
        <w:rPr>
          <w:b/>
          <w:sz w:val="28"/>
          <w:szCs w:val="28"/>
        </w:rPr>
        <w:t xml:space="preserve">Часть  </w:t>
      </w:r>
      <w:r w:rsidRPr="00B12983">
        <w:rPr>
          <w:b/>
          <w:sz w:val="28"/>
          <w:szCs w:val="28"/>
        </w:rPr>
        <w:t>Б</w:t>
      </w:r>
    </w:p>
    <w:p w:rsidR="00B815E4" w:rsidRPr="00B12983" w:rsidRDefault="00B815E4" w:rsidP="00B815E4">
      <w:pPr>
        <w:rPr>
          <w:sz w:val="28"/>
          <w:szCs w:val="28"/>
        </w:rPr>
      </w:pPr>
    </w:p>
    <w:p w:rsidR="00B815E4" w:rsidRPr="00A5296F" w:rsidRDefault="00B815E4" w:rsidP="00B815E4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5296F">
        <w:rPr>
          <w:rFonts w:ascii="Times New Roman" w:hAnsi="Times New Roman"/>
          <w:sz w:val="28"/>
          <w:szCs w:val="28"/>
        </w:rPr>
        <w:t>Какие агротехнические требования предъявляют к картофелесажалкам и как классифицируют картофелесажалки.</w:t>
      </w:r>
    </w:p>
    <w:p w:rsidR="00B815E4" w:rsidRPr="000A4891" w:rsidRDefault="00B815E4" w:rsidP="00B815E4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5296F">
        <w:rPr>
          <w:rFonts w:ascii="Times New Roman" w:hAnsi="Times New Roman"/>
          <w:sz w:val="28"/>
          <w:szCs w:val="28"/>
        </w:rPr>
        <w:t>Какие регулиро</w:t>
      </w:r>
      <w:r>
        <w:rPr>
          <w:rFonts w:ascii="Times New Roman" w:hAnsi="Times New Roman"/>
          <w:sz w:val="28"/>
          <w:szCs w:val="28"/>
        </w:rPr>
        <w:t>вки осуществляют на 1 – РМГ – 4.</w:t>
      </w:r>
    </w:p>
    <w:p w:rsidR="00D6591A" w:rsidRDefault="00D659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Рассмотрено на заседании предметной (цикловой)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Комиссии инженерных дисциплин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  <w:color w:val="000000" w:themeColor="text1"/>
              </w:rPr>
              <w:t>Контрольно -измерительные  материалы</w:t>
            </w:r>
            <w:r w:rsidRPr="00D6591A">
              <w:rPr>
                <w:b/>
              </w:rPr>
              <w:t xml:space="preserve"> для     квалификационного экзамена </w:t>
            </w:r>
          </w:p>
          <w:p w:rsidR="00B815E4" w:rsidRPr="00D6591A" w:rsidRDefault="00B815E4" w:rsidP="00873B4F">
            <w:pPr>
              <w:rPr>
                <w:b/>
              </w:rPr>
            </w:pPr>
            <w:r w:rsidRPr="00D6591A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D6591A" w:rsidRDefault="00B815E4" w:rsidP="00873B4F">
            <w:pPr>
              <w:rPr>
                <w:b/>
              </w:rPr>
            </w:pPr>
            <w:r w:rsidRPr="00D6591A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D6591A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Задание №14</w:t>
            </w:r>
          </w:p>
        </w:tc>
        <w:tc>
          <w:tcPr>
            <w:tcW w:w="2977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       Утверждаю</w:t>
            </w: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«___» _______ 20__г.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_____________________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/ Чудакова О.А. /                         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365BF5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365BF5" w:rsidRDefault="00365BF5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65BF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0A4891" w:rsidRDefault="000A4891" w:rsidP="00B815E4">
      <w:pPr>
        <w:rPr>
          <w:b/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B12983">
        <w:rPr>
          <w:b/>
          <w:sz w:val="28"/>
          <w:szCs w:val="28"/>
        </w:rPr>
        <w:t>А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Электрооборудование тракторов и автомобилей. Устройство и работа источников тока и потребителей. Обслуживание АКБ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24510">
        <w:rPr>
          <w:bCs/>
          <w:sz w:val="28"/>
          <w:szCs w:val="28"/>
        </w:rPr>
        <w:t>Подготовка к работе рабочего оборудования тракторов.</w:t>
      </w:r>
    </w:p>
    <w:p w:rsidR="00B815E4" w:rsidRPr="00B12983" w:rsidRDefault="00B815E4" w:rsidP="00B815E4">
      <w:pPr>
        <w:rPr>
          <w:b/>
          <w:sz w:val="28"/>
          <w:szCs w:val="28"/>
        </w:rPr>
      </w:pPr>
    </w:p>
    <w:p w:rsidR="00B815E4" w:rsidRPr="00B12983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B12983">
        <w:rPr>
          <w:b/>
          <w:sz w:val="28"/>
          <w:szCs w:val="28"/>
        </w:rPr>
        <w:t>Б</w:t>
      </w:r>
    </w:p>
    <w:p w:rsidR="00B815E4" w:rsidRPr="00D140FC" w:rsidRDefault="00B815E4" w:rsidP="00B815E4">
      <w:pPr>
        <w:pStyle w:val="a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140FC">
        <w:rPr>
          <w:rFonts w:ascii="Times New Roman" w:hAnsi="Times New Roman"/>
          <w:sz w:val="28"/>
          <w:szCs w:val="28"/>
        </w:rPr>
        <w:t>Как устроена, назначение, техническая характеристика СН – 4 Б. В чем сущность рабочего процесса.</w:t>
      </w:r>
    </w:p>
    <w:p w:rsidR="00B815E4" w:rsidRPr="00D140FC" w:rsidRDefault="00B815E4" w:rsidP="00B815E4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40FC">
        <w:rPr>
          <w:rFonts w:eastAsiaTheme="minorHAnsi"/>
          <w:sz w:val="28"/>
          <w:szCs w:val="28"/>
          <w:lang w:eastAsia="en-US"/>
        </w:rPr>
        <w:t xml:space="preserve">Подготовка к работе  и регулировки  рассадопосадочной машины </w:t>
      </w:r>
    </w:p>
    <w:p w:rsidR="00B815E4" w:rsidRPr="00D140FC" w:rsidRDefault="00B815E4" w:rsidP="00B815E4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D140FC">
        <w:rPr>
          <w:rFonts w:eastAsiaTheme="minorHAnsi"/>
          <w:sz w:val="28"/>
          <w:szCs w:val="28"/>
          <w:lang w:eastAsia="en-US"/>
        </w:rPr>
        <w:t>СКН-6.</w:t>
      </w:r>
    </w:p>
    <w:p w:rsidR="00B815E4" w:rsidRDefault="00B815E4" w:rsidP="00B815E4">
      <w:pPr>
        <w:rPr>
          <w:b/>
          <w:sz w:val="28"/>
          <w:szCs w:val="28"/>
        </w:rPr>
      </w:pPr>
    </w:p>
    <w:p w:rsidR="00D6591A" w:rsidRDefault="00D659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Рассмотрено на заседании предметной (цикловой)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Комиссии инженерных дисциплин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  <w:color w:val="000000" w:themeColor="text1"/>
              </w:rPr>
              <w:t>Контрольно -измерительные  материалы</w:t>
            </w:r>
            <w:r w:rsidRPr="00D6591A">
              <w:rPr>
                <w:b/>
              </w:rPr>
              <w:t xml:space="preserve"> для     квалификационного экзамена </w:t>
            </w:r>
          </w:p>
          <w:p w:rsidR="00B815E4" w:rsidRPr="00D6591A" w:rsidRDefault="00B815E4" w:rsidP="00873B4F">
            <w:pPr>
              <w:rPr>
                <w:b/>
              </w:rPr>
            </w:pPr>
            <w:r w:rsidRPr="00D6591A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D6591A" w:rsidRDefault="00B815E4" w:rsidP="00873B4F">
            <w:pPr>
              <w:rPr>
                <w:b/>
              </w:rPr>
            </w:pPr>
            <w:r w:rsidRPr="00D6591A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D6591A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Задание №15</w:t>
            </w:r>
          </w:p>
        </w:tc>
        <w:tc>
          <w:tcPr>
            <w:tcW w:w="2977" w:type="dxa"/>
          </w:tcPr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       Утверждаю</w:t>
            </w:r>
          </w:p>
          <w:p w:rsidR="00B815E4" w:rsidRPr="00D6591A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6591A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«___» _______ 20__г.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>_____________________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  <w:r w:rsidRPr="00D6591A">
              <w:rPr>
                <w:b/>
              </w:rPr>
              <w:t xml:space="preserve">/ Чудакова О.А. /                          </w:t>
            </w:r>
          </w:p>
          <w:p w:rsidR="00B815E4" w:rsidRPr="00D6591A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365BF5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365BF5" w:rsidRPr="00F23D47" w:rsidRDefault="00365BF5" w:rsidP="00365BF5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365BF5" w:rsidRDefault="00365BF5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365BF5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 xml:space="preserve"> Система зажигания. Назначение, типы и устройство. Чем отличаются различные типы систем зажигания. Установка угла опережения зажигания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510">
        <w:rPr>
          <w:sz w:val="28"/>
          <w:szCs w:val="28"/>
        </w:rPr>
        <w:t>Топливные насосы высокого давления.  Общее устройство и определение технического состояния. Установка ТНВД на двигатель: на примере УТН – 5 Л двигатель Д – 240.</w:t>
      </w:r>
    </w:p>
    <w:p w:rsidR="00B815E4" w:rsidRDefault="00B815E4" w:rsidP="00B815E4">
      <w:pPr>
        <w:rPr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асть Б</w:t>
      </w:r>
    </w:p>
    <w:p w:rsidR="00B815E4" w:rsidRPr="00D140FC" w:rsidRDefault="00B815E4" w:rsidP="00B815E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D140FC">
        <w:rPr>
          <w:sz w:val="28"/>
          <w:szCs w:val="28"/>
        </w:rPr>
        <w:t xml:space="preserve"> </w:t>
      </w:r>
      <w:r w:rsidRPr="00D140FC">
        <w:rPr>
          <w:rFonts w:eastAsiaTheme="minorHAnsi"/>
          <w:sz w:val="28"/>
          <w:szCs w:val="28"/>
        </w:rPr>
        <w:t>Как устроена и работает САЯ – 4.</w:t>
      </w:r>
    </w:p>
    <w:p w:rsidR="00B815E4" w:rsidRPr="00D140FC" w:rsidRDefault="00B815E4" w:rsidP="00B815E4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2.  </w:t>
      </w:r>
      <w:r w:rsidRPr="00D140FC">
        <w:rPr>
          <w:rFonts w:eastAsiaTheme="minorHAnsi"/>
          <w:sz w:val="28"/>
          <w:szCs w:val="28"/>
          <w:lang w:eastAsia="en-US"/>
        </w:rPr>
        <w:t>Как установить норму высева клубней, дозу внесения удобрений и глубину посадки на СН – 4 Б.</w:t>
      </w:r>
    </w:p>
    <w:p w:rsidR="00B815E4" w:rsidRDefault="00B815E4" w:rsidP="00B815E4">
      <w:pPr>
        <w:rPr>
          <w:b/>
          <w:sz w:val="28"/>
          <w:szCs w:val="28"/>
        </w:rPr>
      </w:pPr>
    </w:p>
    <w:p w:rsidR="00417982" w:rsidRDefault="0041798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Рассмотрено на заседании предметной (цикловой)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Комиссии инженерных дисциплин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/Моторина Л.Н. /                          </w:t>
            </w:r>
          </w:p>
        </w:tc>
        <w:tc>
          <w:tcPr>
            <w:tcW w:w="5244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  <w:color w:val="000000" w:themeColor="text1"/>
              </w:rPr>
              <w:t>Контрольно -измерительные  материалы</w:t>
            </w:r>
            <w:r w:rsidRPr="00417982">
              <w:rPr>
                <w:b/>
              </w:rPr>
              <w:t xml:space="preserve"> для     квалификационного экзамена </w:t>
            </w:r>
          </w:p>
          <w:p w:rsidR="00B815E4" w:rsidRPr="00417982" w:rsidRDefault="00B815E4" w:rsidP="00873B4F">
            <w:pPr>
              <w:rPr>
                <w:b/>
              </w:rPr>
            </w:pPr>
            <w:r w:rsidRPr="00417982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17982" w:rsidRDefault="00B815E4" w:rsidP="00873B4F">
            <w:pPr>
              <w:rPr>
                <w:b/>
              </w:rPr>
            </w:pPr>
            <w:r w:rsidRPr="00417982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Задание №1</w:t>
            </w:r>
            <w:r w:rsidRPr="00417982">
              <w:rPr>
                <w:b/>
              </w:rPr>
              <w:t>6</w:t>
            </w:r>
          </w:p>
        </w:tc>
        <w:tc>
          <w:tcPr>
            <w:tcW w:w="2977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       Утверждаю</w:t>
            </w: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«___» _______ 20__г.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_____________________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/ Чудакова О.А. /                         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623576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3576" w:rsidRDefault="00623576" w:rsidP="00B815E4">
      <w:pPr>
        <w:jc w:val="both"/>
        <w:rPr>
          <w:sz w:val="28"/>
          <w:szCs w:val="28"/>
        </w:rPr>
      </w:pPr>
    </w:p>
    <w:p w:rsidR="00623576" w:rsidRPr="00F23D47" w:rsidRDefault="00623576" w:rsidP="0062357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623576" w:rsidRPr="00F23D47" w:rsidRDefault="00623576" w:rsidP="00623576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623576" w:rsidRDefault="00623576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7B13A1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97010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3D36">
        <w:rPr>
          <w:sz w:val="28"/>
          <w:szCs w:val="28"/>
        </w:rPr>
        <w:t>Приборы освещения и сигнализации. Для чего они необходимы и как работают. Порядок регулировки фар на автомобиле. Замена ламп накаливания на приборах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510">
        <w:rPr>
          <w:sz w:val="28"/>
          <w:szCs w:val="28"/>
        </w:rPr>
        <w:t>Порядок замены рулевых тяг на тракторе МТЗ – 82.</w:t>
      </w:r>
    </w:p>
    <w:p w:rsidR="00B815E4" w:rsidRPr="003F13D1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Как производится снятие и установка тяг.</w:t>
      </w:r>
    </w:p>
    <w:p w:rsidR="00B815E4" w:rsidRPr="003F13D1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3F13D1">
        <w:rPr>
          <w:rFonts w:ascii="Times New Roman" w:hAnsi="Times New Roman"/>
          <w:sz w:val="28"/>
          <w:szCs w:val="28"/>
        </w:rPr>
        <w:t>- Основные регулировки рулевого управления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Pr="00F57597" w:rsidRDefault="00B815E4" w:rsidP="00B815E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7597">
        <w:rPr>
          <w:sz w:val="28"/>
          <w:szCs w:val="28"/>
        </w:rPr>
        <w:t xml:space="preserve">1. </w:t>
      </w:r>
      <w:r w:rsidRPr="00F57597">
        <w:rPr>
          <w:rFonts w:eastAsiaTheme="minorHAnsi"/>
          <w:sz w:val="28"/>
          <w:szCs w:val="28"/>
        </w:rPr>
        <w:t>Способы внесения удобрений. Назначение, устройство, рабочий процесс АИР – 20.</w:t>
      </w:r>
    </w:p>
    <w:p w:rsidR="00B815E4" w:rsidRPr="00F57597" w:rsidRDefault="00B815E4" w:rsidP="00B815E4">
      <w:pPr>
        <w:ind w:left="360"/>
        <w:rPr>
          <w:sz w:val="28"/>
          <w:szCs w:val="28"/>
        </w:rPr>
      </w:pPr>
      <w:r w:rsidRPr="00F57597">
        <w:rPr>
          <w:rFonts w:eastAsiaTheme="minorHAnsi"/>
          <w:sz w:val="28"/>
          <w:szCs w:val="28"/>
        </w:rPr>
        <w:t>2.Подготовка к работе СУПН – 8</w:t>
      </w:r>
    </w:p>
    <w:p w:rsidR="00B815E4" w:rsidRDefault="00B815E4" w:rsidP="00B815E4">
      <w:pPr>
        <w:rPr>
          <w:sz w:val="28"/>
          <w:szCs w:val="28"/>
        </w:rPr>
      </w:pPr>
    </w:p>
    <w:p w:rsidR="00DE5864" w:rsidRDefault="00DE58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Default="00B815E4" w:rsidP="000A4891">
      <w:pPr>
        <w:rPr>
          <w:b/>
          <w:sz w:val="28"/>
          <w:szCs w:val="28"/>
        </w:rPr>
      </w:pP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Рассмотрено на заседании предметной (цикловой)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Комиссии инженерных дисциплин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  <w:color w:val="000000" w:themeColor="text1"/>
              </w:rPr>
              <w:t>Контрольно -измерительные  материалы</w:t>
            </w:r>
            <w:r w:rsidRPr="00417982">
              <w:rPr>
                <w:b/>
              </w:rPr>
              <w:t xml:space="preserve"> для     квалификационного экзамена </w:t>
            </w:r>
          </w:p>
          <w:p w:rsidR="00B815E4" w:rsidRPr="00417982" w:rsidRDefault="00B815E4" w:rsidP="00873B4F">
            <w:pPr>
              <w:rPr>
                <w:b/>
              </w:rPr>
            </w:pPr>
            <w:r w:rsidRPr="00417982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17982" w:rsidRDefault="00B815E4" w:rsidP="00873B4F">
            <w:pPr>
              <w:rPr>
                <w:b/>
              </w:rPr>
            </w:pPr>
            <w:r w:rsidRPr="00417982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17982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Задание №17</w:t>
            </w:r>
          </w:p>
        </w:tc>
        <w:tc>
          <w:tcPr>
            <w:tcW w:w="2977" w:type="dxa"/>
          </w:tcPr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       Утверждаю</w:t>
            </w:r>
          </w:p>
          <w:p w:rsidR="00B815E4" w:rsidRPr="00417982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17982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«___» _______ 20__г.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>_____________________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  <w:r w:rsidRPr="00417982">
              <w:rPr>
                <w:b/>
              </w:rPr>
              <w:t xml:space="preserve">/ Чудакова О.А. /                          </w:t>
            </w:r>
          </w:p>
          <w:p w:rsidR="00B815E4" w:rsidRPr="00417982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7B13A1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B13A1" w:rsidRPr="00F23D47" w:rsidRDefault="007B13A1" w:rsidP="007B13A1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7B13A1" w:rsidRPr="00F23D47" w:rsidRDefault="007B13A1" w:rsidP="007B13A1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7B13A1" w:rsidRDefault="007B13A1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7B13A1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Pr="008D214C" w:rsidRDefault="00B815E4" w:rsidP="00B815E4">
      <w:pPr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Трансмиссия тракторов и автомобилей. Назначение, классификация и общее устройство. Муфты сцепления их типы устройство и работа. Основные регулировки муфт сцепления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24510">
        <w:rPr>
          <w:bCs/>
          <w:sz w:val="28"/>
          <w:szCs w:val="28"/>
        </w:rPr>
        <w:t>Подготовка к работе вспомогательного оборудования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Pr="00F57597" w:rsidRDefault="00B815E4" w:rsidP="00B815E4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F57597">
        <w:rPr>
          <w:rFonts w:ascii="Times New Roman" w:hAnsi="Times New Roman"/>
          <w:b/>
          <w:sz w:val="28"/>
          <w:szCs w:val="28"/>
        </w:rPr>
        <w:t xml:space="preserve"> </w:t>
      </w:r>
      <w:r w:rsidRPr="00F57597">
        <w:rPr>
          <w:rFonts w:ascii="Times New Roman" w:hAnsi="Times New Roman"/>
          <w:sz w:val="28"/>
          <w:szCs w:val="28"/>
        </w:rPr>
        <w:t xml:space="preserve"> Назначение, устройство, рабочий процесс СУПН – 8.</w:t>
      </w:r>
    </w:p>
    <w:p w:rsidR="00B815E4" w:rsidRPr="000A4891" w:rsidRDefault="00B815E4" w:rsidP="00B815E4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F57597">
        <w:rPr>
          <w:rFonts w:ascii="Times New Roman" w:hAnsi="Times New Roman"/>
          <w:sz w:val="28"/>
          <w:szCs w:val="28"/>
        </w:rPr>
        <w:t>Как осуществляют регулировку сеялки ССТ – 12 на норму высева, на глубину заделки семян.</w:t>
      </w:r>
    </w:p>
    <w:p w:rsidR="00DE5864" w:rsidRDefault="00DE58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>Рассмотрено на заседании предметной (цикловой)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>Комиссии инженерных дисциплин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 xml:space="preserve">/ Моторина Л.Н.. /                          </w:t>
            </w:r>
          </w:p>
        </w:tc>
        <w:tc>
          <w:tcPr>
            <w:tcW w:w="5244" w:type="dxa"/>
          </w:tcPr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  <w:color w:val="000000" w:themeColor="text1"/>
              </w:rPr>
              <w:t>Контрольно -измерительные  материалы</w:t>
            </w:r>
            <w:r w:rsidRPr="00DE5864">
              <w:rPr>
                <w:b/>
              </w:rPr>
              <w:t xml:space="preserve"> для     квалификационного экзамена </w:t>
            </w:r>
          </w:p>
          <w:p w:rsidR="00B815E4" w:rsidRPr="00DE5864" w:rsidRDefault="00B815E4" w:rsidP="00873B4F">
            <w:pPr>
              <w:rPr>
                <w:b/>
              </w:rPr>
            </w:pPr>
            <w:r w:rsidRPr="00DE5864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DE5864" w:rsidRDefault="00B815E4" w:rsidP="00873B4F">
            <w:pPr>
              <w:rPr>
                <w:b/>
              </w:rPr>
            </w:pPr>
            <w:r w:rsidRPr="00DE5864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DE5864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DE586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E5864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DE5864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DE586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E5864">
              <w:rPr>
                <w:b/>
                <w:color w:val="000000" w:themeColor="text1"/>
              </w:rPr>
              <w:t>Задание №18</w:t>
            </w:r>
          </w:p>
        </w:tc>
        <w:tc>
          <w:tcPr>
            <w:tcW w:w="2977" w:type="dxa"/>
          </w:tcPr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 xml:space="preserve">       Утверждаю</w:t>
            </w:r>
          </w:p>
          <w:p w:rsidR="00B815E4" w:rsidRPr="00DE5864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DE5864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 xml:space="preserve">«___» _______ 20__г. 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>_____________________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  <w:r w:rsidRPr="00DE5864">
              <w:rPr>
                <w:b/>
              </w:rPr>
              <w:t xml:space="preserve">/ Чудакова О.А. /                          </w:t>
            </w:r>
          </w:p>
          <w:p w:rsidR="00B815E4" w:rsidRPr="00DE5864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BE5DB2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E5DB2" w:rsidRPr="00F23D47" w:rsidRDefault="00BE5DB2" w:rsidP="00BE5DB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BE5DB2" w:rsidRPr="00F23D47" w:rsidRDefault="00BE5DB2" w:rsidP="00BE5DB2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E5DB2" w:rsidRDefault="00BE5DB2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E5DB2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3D36">
        <w:rPr>
          <w:sz w:val="28"/>
          <w:szCs w:val="28"/>
        </w:rPr>
        <w:t>Коробки переменных передач. Для чего необходимы</w:t>
      </w:r>
      <w:r>
        <w:rPr>
          <w:sz w:val="28"/>
          <w:szCs w:val="28"/>
        </w:rPr>
        <w:t>,</w:t>
      </w:r>
      <w:r w:rsidR="00D773B8">
        <w:rPr>
          <w:sz w:val="28"/>
          <w:szCs w:val="28"/>
        </w:rPr>
        <w:t xml:space="preserve"> </w:t>
      </w:r>
      <w:r w:rsidRPr="00BC3D36">
        <w:rPr>
          <w:sz w:val="28"/>
          <w:szCs w:val="28"/>
        </w:rPr>
        <w:t>и какие бывают. Устройство</w:t>
      </w:r>
      <w:r>
        <w:rPr>
          <w:sz w:val="28"/>
          <w:szCs w:val="28"/>
        </w:rPr>
        <w:t xml:space="preserve">, </w:t>
      </w:r>
      <w:r w:rsidRPr="00BC3D36">
        <w:rPr>
          <w:sz w:val="28"/>
          <w:szCs w:val="28"/>
        </w:rPr>
        <w:t xml:space="preserve"> работа КПП</w:t>
      </w:r>
      <w:r>
        <w:rPr>
          <w:sz w:val="28"/>
          <w:szCs w:val="28"/>
        </w:rPr>
        <w:t xml:space="preserve"> и их виды.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510">
        <w:rPr>
          <w:sz w:val="28"/>
          <w:szCs w:val="28"/>
        </w:rPr>
        <w:t xml:space="preserve">Электрооборудование тракторов и автомобилей. Устройство и определение технического состояния источников тока и потребителей. Обслуживание АКБ. 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Default="00B815E4" w:rsidP="00B815E4">
      <w:pPr>
        <w:numPr>
          <w:ilvl w:val="0"/>
          <w:numId w:val="3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F57597">
        <w:rPr>
          <w:rFonts w:eastAsiaTheme="minorHAnsi"/>
          <w:sz w:val="28"/>
          <w:szCs w:val="28"/>
          <w:lang w:eastAsia="en-US"/>
        </w:rPr>
        <w:t>Какие существуют способы защиты растений и агротехнические требования к машинам применяемых для защиты растений.</w:t>
      </w:r>
    </w:p>
    <w:p w:rsidR="00B815E4" w:rsidRPr="00F57597" w:rsidRDefault="00B815E4" w:rsidP="00B815E4">
      <w:pPr>
        <w:numPr>
          <w:ilvl w:val="0"/>
          <w:numId w:val="3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ы подготовки к работе ПРП-1,6.</w:t>
      </w:r>
    </w:p>
    <w:p w:rsidR="00B815E4" w:rsidRDefault="00B815E4" w:rsidP="00B815E4">
      <w:pPr>
        <w:rPr>
          <w:b/>
          <w:sz w:val="28"/>
          <w:szCs w:val="28"/>
        </w:rPr>
      </w:pPr>
    </w:p>
    <w:p w:rsidR="008C6145" w:rsidRDefault="008C614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Рассмотрено на заседании предметной (цикловой)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Комиссии инженерных дисциплин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  <w:color w:val="000000" w:themeColor="text1"/>
              </w:rPr>
              <w:t>Контрольно -измерительные  материалы</w:t>
            </w:r>
            <w:r w:rsidRPr="008C6145">
              <w:rPr>
                <w:b/>
              </w:rPr>
              <w:t xml:space="preserve"> для     квалификационного экзамена </w:t>
            </w:r>
          </w:p>
          <w:p w:rsidR="00B815E4" w:rsidRPr="008C6145" w:rsidRDefault="00B815E4" w:rsidP="00873B4F">
            <w:pPr>
              <w:rPr>
                <w:b/>
              </w:rPr>
            </w:pPr>
            <w:r w:rsidRPr="008C6145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8C6145" w:rsidRDefault="00B815E4" w:rsidP="00873B4F">
            <w:pPr>
              <w:rPr>
                <w:b/>
              </w:rPr>
            </w:pPr>
            <w:r w:rsidRPr="008C6145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8C6145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Задание №19</w:t>
            </w:r>
          </w:p>
        </w:tc>
        <w:tc>
          <w:tcPr>
            <w:tcW w:w="2977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       Утверждаю</w:t>
            </w: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«___» _______ 20__г.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_____________________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/ Чудакова О.А. /                         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2029EC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29EC" w:rsidRPr="00F23D47" w:rsidRDefault="002029EC" w:rsidP="002029EC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2029EC" w:rsidRPr="00F23D47" w:rsidRDefault="002029EC" w:rsidP="002029EC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244F7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Ведущие мосты колесных тракторов и автомобилей. Для чего необходим дифференциал и его устройство. Значение конечной передачи на тракторах.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510">
        <w:rPr>
          <w:sz w:val="28"/>
          <w:szCs w:val="28"/>
        </w:rPr>
        <w:t>Порядок проверки и при необходимости замены форсунок на  тракторе МТЗ-82.</w:t>
      </w:r>
    </w:p>
    <w:p w:rsidR="00B815E4" w:rsidRPr="00AF35BA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производится сн</w:t>
      </w:r>
      <w:r>
        <w:rPr>
          <w:rFonts w:ascii="Times New Roman" w:hAnsi="Times New Roman"/>
          <w:sz w:val="28"/>
          <w:szCs w:val="28"/>
        </w:rPr>
        <w:t>ятие и установка форсунки</w:t>
      </w:r>
      <w:r w:rsidRPr="00AF35BA">
        <w:rPr>
          <w:rFonts w:ascii="Times New Roman" w:hAnsi="Times New Roman"/>
          <w:sz w:val="28"/>
          <w:szCs w:val="28"/>
        </w:rPr>
        <w:t>.</w:t>
      </w:r>
    </w:p>
    <w:p w:rsidR="00B815E4" w:rsidRPr="00924510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Порядок регул</w:t>
      </w:r>
      <w:r>
        <w:rPr>
          <w:rFonts w:ascii="Times New Roman" w:hAnsi="Times New Roman"/>
          <w:sz w:val="28"/>
          <w:szCs w:val="28"/>
        </w:rPr>
        <w:t>ировки давления впрыска топлива</w:t>
      </w:r>
      <w:r w:rsidRPr="00AF35BA">
        <w:rPr>
          <w:rFonts w:ascii="Times New Roman" w:hAnsi="Times New Roman"/>
          <w:sz w:val="28"/>
          <w:szCs w:val="28"/>
        </w:rPr>
        <w:t>.</w:t>
      </w: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Pr="004D42C3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2C3">
        <w:rPr>
          <w:sz w:val="28"/>
          <w:szCs w:val="28"/>
        </w:rPr>
        <w:t>1</w:t>
      </w:r>
      <w:r w:rsidRPr="004D42C3">
        <w:rPr>
          <w:b/>
          <w:sz w:val="28"/>
          <w:szCs w:val="28"/>
        </w:rPr>
        <w:t xml:space="preserve">. </w:t>
      </w:r>
      <w:r w:rsidRPr="004D42C3">
        <w:rPr>
          <w:sz w:val="28"/>
          <w:szCs w:val="28"/>
        </w:rPr>
        <w:t xml:space="preserve"> Назначение, общее устройство, рабочий процесс ПС – 10.</w:t>
      </w:r>
    </w:p>
    <w:p w:rsidR="00B815E4" w:rsidRPr="004D42C3" w:rsidRDefault="00B815E4" w:rsidP="00B815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4D42C3">
        <w:rPr>
          <w:sz w:val="28"/>
          <w:szCs w:val="28"/>
        </w:rPr>
        <w:t>Регулировки опрыскивателя ОН – 400.</w:t>
      </w:r>
    </w:p>
    <w:p w:rsidR="00B815E4" w:rsidRPr="007E0AB7" w:rsidRDefault="00B815E4" w:rsidP="00B815E4"/>
    <w:p w:rsidR="008C6145" w:rsidRDefault="008C614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Рассмотрено на заседании предметной (цикловой)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Комиссии инженерных дисциплин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  <w:color w:val="000000" w:themeColor="text1"/>
              </w:rPr>
              <w:t>Контрольно -измерительные  материалы</w:t>
            </w:r>
            <w:r w:rsidRPr="008C6145">
              <w:rPr>
                <w:b/>
              </w:rPr>
              <w:t xml:space="preserve"> для     квалификационного экзамена </w:t>
            </w:r>
          </w:p>
          <w:p w:rsidR="00B815E4" w:rsidRPr="008C6145" w:rsidRDefault="00B815E4" w:rsidP="00873B4F">
            <w:pPr>
              <w:rPr>
                <w:b/>
              </w:rPr>
            </w:pPr>
            <w:r w:rsidRPr="008C6145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8C6145" w:rsidRDefault="00B815E4" w:rsidP="00873B4F">
            <w:pPr>
              <w:rPr>
                <w:b/>
              </w:rPr>
            </w:pPr>
            <w:r w:rsidRPr="008C6145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8C6145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Задание №20</w:t>
            </w:r>
          </w:p>
        </w:tc>
        <w:tc>
          <w:tcPr>
            <w:tcW w:w="2977" w:type="dxa"/>
          </w:tcPr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       Утверждаю</w:t>
            </w:r>
          </w:p>
          <w:p w:rsidR="00B815E4" w:rsidRPr="008C6145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C6145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«___» _______ 20__г.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>_____________________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  <w:r w:rsidRPr="008C6145">
              <w:rPr>
                <w:b/>
              </w:rPr>
              <w:t xml:space="preserve">/ Чудакова О.А. /                          </w:t>
            </w:r>
          </w:p>
          <w:p w:rsidR="00B815E4" w:rsidRPr="008C6145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B244F7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244F7" w:rsidRPr="00F23D47" w:rsidRDefault="00B244F7" w:rsidP="00B244F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B244F7" w:rsidRPr="00F23D47" w:rsidRDefault="00B244F7" w:rsidP="00B244F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0A4891" w:rsidRDefault="000A4891" w:rsidP="00B815E4">
      <w:pPr>
        <w:tabs>
          <w:tab w:val="left" w:pos="7801"/>
        </w:tabs>
        <w:jc w:val="both"/>
        <w:rPr>
          <w:b/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244F7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6DAB">
        <w:rPr>
          <w:sz w:val="28"/>
          <w:szCs w:val="28"/>
        </w:rPr>
        <w:t>Ходовая часть колесных тракторов и автомобилей. Назначение и общее устройство. Типы механизмов подвесок.</w:t>
      </w:r>
      <w:r w:rsidRPr="00745582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24510">
        <w:rPr>
          <w:bCs/>
          <w:sz w:val="28"/>
          <w:szCs w:val="28"/>
        </w:rPr>
        <w:t>Подготовка к работе источников электрической энергии на тракторах.</w:t>
      </w:r>
    </w:p>
    <w:p w:rsidR="00B815E4" w:rsidRDefault="00B815E4" w:rsidP="00B815E4">
      <w:pPr>
        <w:rPr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970109">
        <w:rPr>
          <w:b/>
          <w:sz w:val="28"/>
          <w:szCs w:val="28"/>
        </w:rPr>
        <w:t>Б</w:t>
      </w:r>
    </w:p>
    <w:p w:rsidR="00B815E4" w:rsidRPr="004D42C3" w:rsidRDefault="00B815E4" w:rsidP="00B815E4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42C3">
        <w:rPr>
          <w:rFonts w:ascii="Times New Roman" w:hAnsi="Times New Roman"/>
          <w:b/>
          <w:sz w:val="28"/>
          <w:szCs w:val="28"/>
        </w:rPr>
        <w:t xml:space="preserve"> </w:t>
      </w:r>
      <w:r w:rsidRPr="004D42C3">
        <w:rPr>
          <w:rFonts w:ascii="Times New Roman" w:hAnsi="Times New Roman"/>
          <w:sz w:val="28"/>
          <w:szCs w:val="28"/>
        </w:rPr>
        <w:t xml:space="preserve"> Назначение, технические характеристики ОШУ – 50. Сущность рабочего процесса.</w:t>
      </w:r>
    </w:p>
    <w:p w:rsidR="00B815E4" w:rsidRPr="000A4891" w:rsidRDefault="00B815E4" w:rsidP="00B815E4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42C3">
        <w:rPr>
          <w:rFonts w:ascii="Times New Roman" w:hAnsi="Times New Roman"/>
          <w:sz w:val="28"/>
          <w:szCs w:val="28"/>
        </w:rPr>
        <w:t>Порядок подготовки протравителей к работе</w:t>
      </w:r>
    </w:p>
    <w:p w:rsidR="004F4F16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F4F16" w:rsidRDefault="004F4F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4F4F16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Рассмотрено на заседании предметной (цикловой)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Комиссии инженерных дисциплин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  <w:color w:val="000000" w:themeColor="text1"/>
              </w:rPr>
              <w:t>Контрольно -измерительные  материалы</w:t>
            </w:r>
            <w:r w:rsidRPr="004F4F16">
              <w:rPr>
                <w:b/>
              </w:rPr>
              <w:t xml:space="preserve"> для     квалификационного экзамена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F4F16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дание №21</w:t>
            </w:r>
          </w:p>
        </w:tc>
        <w:tc>
          <w:tcPr>
            <w:tcW w:w="2977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       Утверждаю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«___» _______ 20__г.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_____________________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Чудакова О.А. /                         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B244F7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244F7" w:rsidRPr="00F23D47" w:rsidRDefault="00B244F7" w:rsidP="00B244F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B244F7" w:rsidRPr="00F23D47" w:rsidRDefault="00B244F7" w:rsidP="00B244F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244F7" w:rsidRDefault="00B244F7" w:rsidP="00B815E4">
      <w:pPr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244F7">
        <w:rPr>
          <w:sz w:val="28"/>
          <w:szCs w:val="28"/>
        </w:rPr>
        <w:t>.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0A4891" w:rsidRDefault="000A4891" w:rsidP="00B815E4">
      <w:pPr>
        <w:rPr>
          <w:b/>
          <w:sz w:val="28"/>
          <w:szCs w:val="28"/>
        </w:rPr>
      </w:pPr>
    </w:p>
    <w:p w:rsidR="000A4891" w:rsidRDefault="000A4891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924510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510">
        <w:rPr>
          <w:sz w:val="28"/>
          <w:szCs w:val="28"/>
        </w:rPr>
        <w:t>Колеса. Их типы и устройство. Колесная формула тракторов и автомобилей. Что указывается в маркировке колес. Регулировка «Сход – развал»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риборы освещения и сигнализации. Для чего они необходимы и как работают. Порядок регулировки фар на тракторе. Замена ламп  на приборах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Default="00B815E4" w:rsidP="00B815E4">
      <w:pPr>
        <w:rPr>
          <w:sz w:val="28"/>
          <w:szCs w:val="28"/>
        </w:rPr>
      </w:pPr>
      <w:r w:rsidRPr="00745582">
        <w:rPr>
          <w:sz w:val="28"/>
          <w:szCs w:val="28"/>
        </w:rPr>
        <w:t xml:space="preserve"> </w:t>
      </w:r>
    </w:p>
    <w:p w:rsidR="00B815E4" w:rsidRPr="004D42C3" w:rsidRDefault="00B815E4" w:rsidP="00B815E4">
      <w:pPr>
        <w:pStyle w:val="af1"/>
        <w:numPr>
          <w:ilvl w:val="0"/>
          <w:numId w:val="41"/>
        </w:numPr>
        <w:ind w:left="786"/>
        <w:rPr>
          <w:rFonts w:ascii="Times New Roman" w:hAnsi="Times New Roman"/>
          <w:sz w:val="28"/>
          <w:szCs w:val="28"/>
        </w:rPr>
      </w:pPr>
      <w:r w:rsidRPr="004D42C3">
        <w:rPr>
          <w:rFonts w:ascii="Times New Roman" w:hAnsi="Times New Roman"/>
          <w:sz w:val="28"/>
          <w:szCs w:val="28"/>
        </w:rPr>
        <w:t>Перечислите способы полива. Агротехнические требования предъявляемые к машинам для орошения.</w:t>
      </w:r>
    </w:p>
    <w:p w:rsidR="00B815E4" w:rsidRPr="000A4891" w:rsidRDefault="00B815E4" w:rsidP="000A4891">
      <w:pPr>
        <w:pStyle w:val="af1"/>
        <w:numPr>
          <w:ilvl w:val="0"/>
          <w:numId w:val="41"/>
        </w:numPr>
        <w:ind w:left="786"/>
        <w:rPr>
          <w:rFonts w:ascii="Times New Roman" w:hAnsi="Times New Roman"/>
          <w:sz w:val="28"/>
          <w:szCs w:val="28"/>
        </w:rPr>
      </w:pPr>
      <w:r w:rsidRPr="004D42C3">
        <w:rPr>
          <w:rFonts w:ascii="Times New Roman" w:hAnsi="Times New Roman"/>
          <w:sz w:val="28"/>
          <w:szCs w:val="28"/>
        </w:rPr>
        <w:t>Приемы подготовки к работе ДДН-70.</w:t>
      </w:r>
    </w:p>
    <w:p w:rsidR="004F4F16" w:rsidRDefault="004F4F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Рассмотрено на заседании предметной (цикловой)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Комиссии инженерных дисциплин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  <w:color w:val="000000" w:themeColor="text1"/>
              </w:rPr>
              <w:t>Контрольно -измерительные  материалы</w:t>
            </w:r>
            <w:r w:rsidRPr="004F4F16">
              <w:rPr>
                <w:b/>
              </w:rPr>
              <w:t xml:space="preserve"> для     квалификационного экзамена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F4F16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дание №22</w:t>
            </w:r>
          </w:p>
        </w:tc>
        <w:tc>
          <w:tcPr>
            <w:tcW w:w="2977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       Утверждаю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«___» _______ 20__г.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_____________________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Чудакова О.А. /                         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154DC8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54DC8" w:rsidRPr="00F23D47" w:rsidRDefault="00154DC8" w:rsidP="00154DC8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154DC8" w:rsidRPr="00F23D47" w:rsidRDefault="00154DC8" w:rsidP="00154DC8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154DC8" w:rsidRDefault="00154DC8" w:rsidP="00B815E4">
      <w:pPr>
        <w:jc w:val="both"/>
        <w:rPr>
          <w:sz w:val="28"/>
          <w:szCs w:val="28"/>
        </w:rPr>
      </w:pPr>
    </w:p>
    <w:p w:rsidR="00FD1304" w:rsidRDefault="00FD1304" w:rsidP="00B815E4">
      <w:pPr>
        <w:tabs>
          <w:tab w:val="left" w:pos="7801"/>
        </w:tabs>
        <w:jc w:val="both"/>
        <w:rPr>
          <w:sz w:val="28"/>
          <w:szCs w:val="28"/>
        </w:rPr>
      </w:pP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154DC8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Ходовая часть и управление гусеничных тракторов. Устройство и работа. Как проводится техническое обслуживание, проверка  и натяжение гусеничной цепи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проведения обслуживания жидкостной системы охлаждения трактора МТЗ – 82.</w:t>
      </w:r>
    </w:p>
    <w:p w:rsidR="00B815E4" w:rsidRPr="00AF35BA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Порядок удаления накипи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меняется сальниковая манжета водяного насоса.</w:t>
      </w:r>
    </w:p>
    <w:p w:rsidR="00B815E4" w:rsidRPr="00970109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Б</w:t>
      </w:r>
    </w:p>
    <w:p w:rsidR="00B815E4" w:rsidRPr="004D42C3" w:rsidRDefault="00B815E4" w:rsidP="00B815E4">
      <w:pPr>
        <w:pStyle w:val="af1"/>
        <w:numPr>
          <w:ilvl w:val="0"/>
          <w:numId w:val="92"/>
        </w:numPr>
        <w:rPr>
          <w:sz w:val="32"/>
          <w:szCs w:val="32"/>
        </w:rPr>
      </w:pPr>
      <w:r w:rsidRPr="004D42C3">
        <w:rPr>
          <w:rFonts w:ascii="Times New Roman" w:hAnsi="Times New Roman"/>
          <w:sz w:val="28"/>
          <w:szCs w:val="28"/>
        </w:rPr>
        <w:t>Назначение, устройство, рабочий процесс дальнеструйной дождевальной машины ДДН – 70</w:t>
      </w:r>
      <w:r w:rsidRPr="004D42C3">
        <w:rPr>
          <w:sz w:val="32"/>
          <w:szCs w:val="32"/>
        </w:rPr>
        <w:t>.</w:t>
      </w:r>
    </w:p>
    <w:p w:rsidR="00B815E4" w:rsidRPr="000A4891" w:rsidRDefault="00B815E4" w:rsidP="00B815E4">
      <w:pPr>
        <w:pStyle w:val="af1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4D42C3">
        <w:rPr>
          <w:rFonts w:ascii="Times New Roman" w:hAnsi="Times New Roman"/>
          <w:sz w:val="28"/>
          <w:szCs w:val="28"/>
        </w:rPr>
        <w:t>Приемы  подготовки к работе и регулировки БМ-6.</w:t>
      </w:r>
    </w:p>
    <w:p w:rsidR="004F4F16" w:rsidRDefault="004F4F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Рассмотрено на заседании предметной (цикловой)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Комиссии инженерных дисциплин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Моторина Л.Н /                          </w:t>
            </w:r>
          </w:p>
        </w:tc>
        <w:tc>
          <w:tcPr>
            <w:tcW w:w="524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  <w:color w:val="000000" w:themeColor="text1"/>
              </w:rPr>
              <w:t>Контрольно -измерительные  материалы</w:t>
            </w:r>
            <w:r w:rsidRPr="004F4F16">
              <w:rPr>
                <w:b/>
              </w:rPr>
              <w:t xml:space="preserve"> для     квалификационного экзамена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F4F16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дание №23</w:t>
            </w:r>
          </w:p>
        </w:tc>
        <w:tc>
          <w:tcPr>
            <w:tcW w:w="2977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       Утверждаю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«___» _______ 20__г.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_____________________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Чудакова О.А. /                         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943CE3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943CE3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97010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970109">
        <w:rPr>
          <w:b/>
          <w:sz w:val="28"/>
          <w:szCs w:val="28"/>
        </w:rPr>
        <w:t>А</w:t>
      </w:r>
      <w:r w:rsidRPr="00970109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Рулевое управление колесных тракторов и автомобилей. Назначение и типы. Особенности устройства и работы рулевого управления с ГУР. Как проверяется и регулируется «Свободный ход рулевого колеса – люфт»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 xml:space="preserve"> Трансмиссия тракторов и автомобилей. Общее устройство и определение технического состояния агрегатов. Муфты сцепления их типы, устройство и работа. Основные регулировки муфт сцепления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E732B6" w:rsidRDefault="00B815E4" w:rsidP="00B815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32B6">
        <w:rPr>
          <w:b/>
          <w:sz w:val="28"/>
          <w:szCs w:val="28"/>
        </w:rPr>
        <w:t>Часть Б</w:t>
      </w:r>
    </w:p>
    <w:p w:rsidR="00B815E4" w:rsidRDefault="00B815E4" w:rsidP="00B815E4">
      <w:pPr>
        <w:pStyle w:val="af1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E732B6">
        <w:rPr>
          <w:rFonts w:ascii="Times New Roman" w:hAnsi="Times New Roman"/>
          <w:sz w:val="28"/>
          <w:szCs w:val="28"/>
        </w:rPr>
        <w:t>Приемы  подготовки и регулировки ПК-1,6, ПС-1,6</w:t>
      </w:r>
      <w:r>
        <w:rPr>
          <w:rFonts w:ascii="Times New Roman" w:hAnsi="Times New Roman"/>
          <w:sz w:val="28"/>
          <w:szCs w:val="28"/>
        </w:rPr>
        <w:t>.</w:t>
      </w:r>
    </w:p>
    <w:p w:rsidR="00B815E4" w:rsidRPr="000A4891" w:rsidRDefault="00B815E4" w:rsidP="00B815E4">
      <w:pPr>
        <w:pStyle w:val="af1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 и регулировки жатвенной части  зерноуборочного комбайна  ДОН-1500.</w:t>
      </w:r>
    </w:p>
    <w:p w:rsidR="004F4F16" w:rsidRDefault="004F4F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Рассмотрено на заседании предметной (цикловой)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Комиссии инженерных дисциплин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  <w:color w:val="000000" w:themeColor="text1"/>
              </w:rPr>
              <w:t>Контрольно -измерительные  материалы</w:t>
            </w:r>
            <w:r w:rsidRPr="004F4F16">
              <w:rPr>
                <w:b/>
              </w:rPr>
              <w:t xml:space="preserve"> для     квалификационного экзамена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F4F16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дание №24</w:t>
            </w:r>
          </w:p>
        </w:tc>
        <w:tc>
          <w:tcPr>
            <w:tcW w:w="2977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       Утверждаю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«___» _______ 20__г.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_____________________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Чудакова О.А. /                         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943CE3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943CE3" w:rsidRDefault="00943CE3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943CE3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394A69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394A69">
        <w:rPr>
          <w:b/>
          <w:sz w:val="28"/>
          <w:szCs w:val="28"/>
        </w:rPr>
        <w:t>А</w:t>
      </w:r>
      <w:r w:rsidRPr="00394A69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Тормозные системы. Назначение и классификация. Устройство и работа тормозных систем трактора МТЗ – 1221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проверки аккумуляторной батареи на техническое состояние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Что входит в обслуживание АКБ.</w:t>
      </w:r>
    </w:p>
    <w:p w:rsidR="00B815E4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394A69">
        <w:rPr>
          <w:b/>
          <w:sz w:val="28"/>
          <w:szCs w:val="28"/>
        </w:rPr>
        <w:t>Б</w:t>
      </w:r>
    </w:p>
    <w:p w:rsidR="00B815E4" w:rsidRPr="00241DE8" w:rsidRDefault="00B815E4" w:rsidP="00B815E4">
      <w:pPr>
        <w:pStyle w:val="af1"/>
        <w:numPr>
          <w:ilvl w:val="0"/>
          <w:numId w:val="94"/>
        </w:numPr>
        <w:rPr>
          <w:rFonts w:ascii="Times New Roman" w:hAnsi="Times New Roman"/>
          <w:szCs w:val="28"/>
        </w:rPr>
      </w:pPr>
      <w:r w:rsidRPr="00241DE8">
        <w:rPr>
          <w:rFonts w:ascii="Times New Roman" w:hAnsi="Times New Roman"/>
          <w:sz w:val="28"/>
          <w:szCs w:val="28"/>
        </w:rPr>
        <w:t>Назначение , устройство и технологический  процесс ККУ-2А.</w:t>
      </w:r>
    </w:p>
    <w:p w:rsidR="00B815E4" w:rsidRPr="000A4891" w:rsidRDefault="00B815E4" w:rsidP="00B815E4">
      <w:pPr>
        <w:pStyle w:val="af1"/>
        <w:numPr>
          <w:ilvl w:val="0"/>
          <w:numId w:val="9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ы подготовки к работе и регулировки КС-6.</w:t>
      </w:r>
      <w:r w:rsidRPr="00241DE8">
        <w:rPr>
          <w:rFonts w:ascii="Times New Roman" w:hAnsi="Times New Roman"/>
          <w:sz w:val="28"/>
          <w:szCs w:val="28"/>
        </w:rPr>
        <w:t xml:space="preserve"> </w:t>
      </w:r>
    </w:p>
    <w:p w:rsidR="004F4F16" w:rsidRDefault="004F4F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Рассмотрено на заседании предметной (цикловой)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Комиссии инженерных дисциплин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  <w:color w:val="000000" w:themeColor="text1"/>
              </w:rPr>
              <w:t>Контрольно  -измерительные  материалы</w:t>
            </w:r>
            <w:r w:rsidRPr="004F4F16">
              <w:rPr>
                <w:b/>
              </w:rPr>
              <w:t xml:space="preserve"> для     квалификационного экзамена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F4F16" w:rsidRDefault="00B815E4" w:rsidP="00873B4F">
            <w:pPr>
              <w:rPr>
                <w:b/>
              </w:rPr>
            </w:pPr>
            <w:r w:rsidRPr="004F4F16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F4F16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дание №25</w:t>
            </w:r>
          </w:p>
        </w:tc>
        <w:tc>
          <w:tcPr>
            <w:tcW w:w="2977" w:type="dxa"/>
          </w:tcPr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       Утверждаю</w:t>
            </w:r>
          </w:p>
          <w:p w:rsidR="00B815E4" w:rsidRPr="004F4F16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F4F16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«___» _______ 20__г.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>_____________________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  <w:r w:rsidRPr="004F4F16">
              <w:rPr>
                <w:b/>
              </w:rPr>
              <w:t xml:space="preserve">/ Чудакова О.А. /                          </w:t>
            </w:r>
          </w:p>
          <w:p w:rsidR="00B815E4" w:rsidRPr="004F4F16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943CE3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943CE3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D050BE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D050BE">
        <w:rPr>
          <w:b/>
          <w:sz w:val="28"/>
          <w:szCs w:val="28"/>
        </w:rPr>
        <w:t>А</w:t>
      </w:r>
      <w:r w:rsidRPr="00D050BE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Тормозная система автомобиля, рабочая и стояночная. Устройство и работа. Порядок заполнения и прокачивания тормозов. Основные регулировки тормозной системы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E7939">
        <w:rPr>
          <w:bCs/>
          <w:sz w:val="28"/>
          <w:szCs w:val="28"/>
        </w:rPr>
        <w:t>Подготовка к работе систем пуска тракторов.</w:t>
      </w:r>
    </w:p>
    <w:p w:rsidR="00B815E4" w:rsidRDefault="00B815E4" w:rsidP="00B815E4">
      <w:pPr>
        <w:rPr>
          <w:b/>
          <w:sz w:val="28"/>
          <w:szCs w:val="28"/>
        </w:rPr>
      </w:pP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D2264B" w:rsidRDefault="00B815E4" w:rsidP="00B815E4">
      <w:pPr>
        <w:pStyle w:val="af1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D2264B">
        <w:rPr>
          <w:rFonts w:ascii="Times New Roman" w:hAnsi="Times New Roman"/>
          <w:sz w:val="28"/>
          <w:szCs w:val="28"/>
        </w:rPr>
        <w:t xml:space="preserve">Назначение , устройство и рабочий процесс картофелекопателей : </w:t>
      </w:r>
    </w:p>
    <w:p w:rsidR="00B815E4" w:rsidRPr="00D2264B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2264B">
        <w:rPr>
          <w:rFonts w:ascii="Times New Roman" w:hAnsi="Times New Roman"/>
          <w:sz w:val="28"/>
          <w:szCs w:val="28"/>
        </w:rPr>
        <w:t>КСТ-1,4 , КТН-2Б.</w:t>
      </w:r>
    </w:p>
    <w:p w:rsidR="00B815E4" w:rsidRPr="000A4891" w:rsidRDefault="00B815E4" w:rsidP="00B815E4">
      <w:pPr>
        <w:pStyle w:val="af1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D2264B">
        <w:rPr>
          <w:rFonts w:ascii="Times New Roman" w:hAnsi="Times New Roman"/>
          <w:sz w:val="28"/>
          <w:szCs w:val="28"/>
        </w:rPr>
        <w:t>Регулировка механизма очистки и соломотряса зе</w:t>
      </w:r>
      <w:r>
        <w:rPr>
          <w:rFonts w:ascii="Times New Roman" w:hAnsi="Times New Roman"/>
          <w:sz w:val="28"/>
          <w:szCs w:val="28"/>
        </w:rPr>
        <w:t>рноуборочного комбайна ДОН-1500</w:t>
      </w:r>
    </w:p>
    <w:p w:rsidR="00021FA7" w:rsidRDefault="00021F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021FA7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B815E4" w:rsidRPr="007E3968" w:rsidRDefault="00B815E4" w:rsidP="00021FA7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>ОУ ТО «Сельскохозяйственный колледж «Богородицкий»</w:t>
      </w:r>
    </w:p>
    <w:p w:rsidR="00B815E4" w:rsidRDefault="00B815E4" w:rsidP="00021FA7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имени И.А. Стебута»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Рассмотрено на заседании предметной (цикловой)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Комиссии инженерных дисциплин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  <w:color w:val="000000" w:themeColor="text1"/>
              </w:rPr>
              <w:t>Контрольно -измерительные  материалы</w:t>
            </w:r>
            <w:r w:rsidRPr="00021FA7">
              <w:rPr>
                <w:b/>
              </w:rPr>
              <w:t xml:space="preserve"> для     квалификационного экзамена </w:t>
            </w:r>
          </w:p>
          <w:p w:rsidR="00B815E4" w:rsidRPr="00021FA7" w:rsidRDefault="00B815E4" w:rsidP="00873B4F">
            <w:pPr>
              <w:rPr>
                <w:b/>
              </w:rPr>
            </w:pPr>
            <w:r w:rsidRPr="00021FA7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021FA7" w:rsidRDefault="00B815E4" w:rsidP="00873B4F">
            <w:pPr>
              <w:rPr>
                <w:b/>
              </w:rPr>
            </w:pPr>
            <w:r w:rsidRPr="00021FA7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021FA7" w:rsidRDefault="00B815E4" w:rsidP="00873B4F">
            <w:pPr>
              <w:jc w:val="both"/>
              <w:rPr>
                <w:b/>
                <w:color w:val="FF0000"/>
              </w:rPr>
            </w:pP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Задание №2</w:t>
            </w:r>
            <w:r w:rsidRPr="00021FA7">
              <w:rPr>
                <w:b/>
              </w:rPr>
              <w:t>6</w:t>
            </w:r>
          </w:p>
        </w:tc>
        <w:tc>
          <w:tcPr>
            <w:tcW w:w="2977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       Утверждаю</w:t>
            </w: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«___» _______ 20__г.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_____________________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/ Чудакова О.А. /                         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943CE3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943CE3" w:rsidRPr="00F23D47" w:rsidRDefault="00943CE3" w:rsidP="00943CE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943CE3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D050BE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D050BE">
        <w:rPr>
          <w:b/>
          <w:sz w:val="28"/>
          <w:szCs w:val="28"/>
        </w:rPr>
        <w:t>А</w:t>
      </w:r>
      <w:r w:rsidRPr="00D050BE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 xml:space="preserve">Гидравлическая система тракторов. Назначение и общее устройство. Работа и устройство всех агрегатов системы.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проведения технического обслуживания карбюратора.</w:t>
      </w:r>
    </w:p>
    <w:p w:rsidR="00B815E4" w:rsidRPr="00AF35BA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Как происходит разборка и сборка карбюратора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AF35BA">
        <w:rPr>
          <w:rFonts w:ascii="Times New Roman" w:hAnsi="Times New Roman"/>
          <w:sz w:val="28"/>
          <w:szCs w:val="28"/>
        </w:rPr>
        <w:t>- Основные регулировки.</w:t>
      </w: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BD08F5" w:rsidRDefault="00B815E4" w:rsidP="00B815E4">
      <w:pPr>
        <w:pStyle w:val="af1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начение , уст</w:t>
      </w:r>
      <w:r w:rsidRPr="00BD08F5">
        <w:rPr>
          <w:rFonts w:ascii="Times New Roman" w:hAnsi="Times New Roman"/>
          <w:sz w:val="28"/>
          <w:szCs w:val="28"/>
        </w:rPr>
        <w:t>ройство  и рабочий процесс РКС-6.</w:t>
      </w:r>
    </w:p>
    <w:p w:rsidR="00B815E4" w:rsidRPr="000A4891" w:rsidRDefault="00B815E4" w:rsidP="000A4891">
      <w:pPr>
        <w:pStyle w:val="af1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BD08F5">
        <w:rPr>
          <w:rFonts w:ascii="Times New Roman" w:hAnsi="Times New Roman"/>
          <w:sz w:val="28"/>
          <w:szCs w:val="28"/>
        </w:rPr>
        <w:t>Регулировки транспортирующей части зерноуборочного комбайна ДОН-1500.</w:t>
      </w:r>
    </w:p>
    <w:p w:rsidR="00021FA7" w:rsidRDefault="00021F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Рассмотрено на заседании предметной (цикловой)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Комиссии инженерных дисциплин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  <w:color w:val="000000" w:themeColor="text1"/>
              </w:rPr>
              <w:t xml:space="preserve"> Контрольно </w:t>
            </w:r>
            <w:r w:rsidR="00943CE3" w:rsidRPr="00021FA7">
              <w:rPr>
                <w:b/>
                <w:color w:val="000000" w:themeColor="text1"/>
              </w:rPr>
              <w:t>- и</w:t>
            </w:r>
            <w:r w:rsidRPr="00021FA7">
              <w:rPr>
                <w:b/>
                <w:color w:val="000000" w:themeColor="text1"/>
              </w:rPr>
              <w:t>змерительные  материалы</w:t>
            </w:r>
            <w:r w:rsidRPr="00021FA7">
              <w:rPr>
                <w:b/>
              </w:rPr>
              <w:t xml:space="preserve"> для квалификационного экзамена </w:t>
            </w:r>
          </w:p>
          <w:p w:rsidR="00B815E4" w:rsidRPr="00021FA7" w:rsidRDefault="00B815E4" w:rsidP="00873B4F">
            <w:pPr>
              <w:rPr>
                <w:b/>
              </w:rPr>
            </w:pPr>
            <w:r w:rsidRPr="00021FA7">
              <w:rPr>
                <w:b/>
              </w:rPr>
              <w:t>ПМ.01: Подготовка машин, механизмов,</w:t>
            </w:r>
            <w:r w:rsidR="00943CE3" w:rsidRPr="00021FA7">
              <w:rPr>
                <w:b/>
              </w:rPr>
              <w:t xml:space="preserve"> </w:t>
            </w:r>
            <w:r w:rsidRPr="00021FA7">
              <w:rPr>
                <w:b/>
              </w:rPr>
              <w:t xml:space="preserve">установок, приспособлений к работе, комплектование сборочных единиц  </w:t>
            </w:r>
          </w:p>
          <w:p w:rsidR="00B815E4" w:rsidRPr="00021FA7" w:rsidRDefault="00B815E4" w:rsidP="00873B4F">
            <w:pPr>
              <w:rPr>
                <w:b/>
              </w:rPr>
            </w:pPr>
            <w:r w:rsidRPr="00021FA7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Задание №27</w:t>
            </w:r>
          </w:p>
        </w:tc>
        <w:tc>
          <w:tcPr>
            <w:tcW w:w="2977" w:type="dxa"/>
          </w:tcPr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       Утверждаю</w:t>
            </w:r>
          </w:p>
          <w:p w:rsidR="00B815E4" w:rsidRPr="00021FA7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021FA7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«___» _______ 20__г.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>_____________________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  <w:r w:rsidRPr="00021FA7">
              <w:rPr>
                <w:b/>
              </w:rPr>
              <w:t xml:space="preserve">/ Чудакова О.А. /                          </w:t>
            </w:r>
          </w:p>
          <w:p w:rsidR="00B815E4" w:rsidRPr="00021FA7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BF30EB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F30EB" w:rsidRPr="00F23D47" w:rsidRDefault="00BF30EB" w:rsidP="00BF30EB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BF30EB" w:rsidRPr="00F23D47" w:rsidRDefault="00BF30EB" w:rsidP="00BF30EB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F30EB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D050BE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D050BE">
        <w:rPr>
          <w:b/>
          <w:sz w:val="28"/>
          <w:szCs w:val="28"/>
        </w:rPr>
        <w:t>А</w:t>
      </w:r>
      <w:r w:rsidRPr="00D050BE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Навесная система тракторов. Назначение, устройство и работа системы. Способы соединения тракторов с с/х машинами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проверки системы питания дизеля. Двигатель работает с перебоями (назвать причины и порядок их устранения )</w:t>
      </w:r>
    </w:p>
    <w:p w:rsidR="00B815E4" w:rsidRPr="000C7173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Как снимаются и устанавливаются приборы системы питания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Основные регулировки ТНВД.</w:t>
      </w: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160B8F" w:rsidRDefault="00B815E4" w:rsidP="00B815E4">
      <w:pPr>
        <w:pStyle w:val="af1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Назначение , устройство и рабочий процесс  ДОН-1500.</w:t>
      </w:r>
    </w:p>
    <w:p w:rsidR="00B815E4" w:rsidRPr="000A4891" w:rsidRDefault="00B815E4" w:rsidP="00B815E4">
      <w:pPr>
        <w:pStyle w:val="af1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Приемы подготовки к работе и регулировки  КСК-100. </w:t>
      </w:r>
    </w:p>
    <w:p w:rsidR="00850B3C" w:rsidRDefault="00850B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Рассмотрено на заседании предметной (цикловой)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Комиссии инженерных дисциплин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  <w:color w:val="000000" w:themeColor="text1"/>
              </w:rPr>
              <w:t>Контрольно -измерительные  материалы</w:t>
            </w:r>
            <w:r w:rsidRPr="00850B3C">
              <w:rPr>
                <w:b/>
              </w:rPr>
              <w:t xml:space="preserve"> для     квалификационного экзамена </w:t>
            </w:r>
          </w:p>
          <w:p w:rsidR="00B815E4" w:rsidRPr="00850B3C" w:rsidRDefault="00B815E4" w:rsidP="00873B4F">
            <w:pPr>
              <w:rPr>
                <w:b/>
              </w:rPr>
            </w:pPr>
            <w:r w:rsidRPr="00850B3C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850B3C" w:rsidRDefault="00B815E4" w:rsidP="00873B4F">
            <w:pPr>
              <w:rPr>
                <w:b/>
              </w:rPr>
            </w:pPr>
            <w:r w:rsidRPr="00850B3C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Задание №28</w:t>
            </w:r>
          </w:p>
        </w:tc>
        <w:tc>
          <w:tcPr>
            <w:tcW w:w="2977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       Утверждаю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«___» _______ 20__г.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_____________________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/ Чудакова О.А. /                         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316EA3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16EA3" w:rsidRPr="00F23D47" w:rsidRDefault="00316EA3" w:rsidP="00316EA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316EA3" w:rsidRPr="00F23D47" w:rsidRDefault="00316EA3" w:rsidP="00316EA3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F30EB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D050BE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D050BE">
        <w:rPr>
          <w:b/>
          <w:sz w:val="28"/>
          <w:szCs w:val="28"/>
        </w:rPr>
        <w:t>А</w:t>
      </w:r>
      <w:r w:rsidRPr="00D050BE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Устройство и работа генератора. Как он проверяется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проведения технического обслуживания системы смазки двигателя Д – 240.</w:t>
      </w:r>
    </w:p>
    <w:p w:rsidR="00B815E4" w:rsidRPr="000C7173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Как происходит смена масла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бслуживается</w:t>
      </w:r>
      <w:r w:rsidRPr="000C7173">
        <w:rPr>
          <w:rFonts w:ascii="Times New Roman" w:hAnsi="Times New Roman"/>
          <w:sz w:val="28"/>
          <w:szCs w:val="28"/>
        </w:rPr>
        <w:t xml:space="preserve"> центрифуга.</w:t>
      </w: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466B06" w:rsidRDefault="00B815E4" w:rsidP="00B815E4">
      <w:pPr>
        <w:pStyle w:val="af1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>Назначение ,  техническая характеристика, устройство и технологический процесс ККУ-2 А.</w:t>
      </w:r>
    </w:p>
    <w:p w:rsidR="00B815E4" w:rsidRPr="000A4891" w:rsidRDefault="00B815E4" w:rsidP="00B815E4">
      <w:pPr>
        <w:pStyle w:val="af1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 xml:space="preserve">Последовательность регулировок молотильного аппарата зерноуборочного комбайна ДОН-1500. </w:t>
      </w:r>
    </w:p>
    <w:p w:rsidR="00850B3C" w:rsidRDefault="00850B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Министерство образования Тульской области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Рассмотрено на заседании предметной (цикловой)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Комиссии инженерных дисциплин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  <w:color w:val="000000" w:themeColor="text1"/>
              </w:rPr>
              <w:t>Контрольно -измерительные  материалы</w:t>
            </w:r>
            <w:r w:rsidRPr="00850B3C">
              <w:rPr>
                <w:b/>
              </w:rPr>
              <w:t xml:space="preserve"> для     квалификационного экзамена </w:t>
            </w:r>
          </w:p>
          <w:p w:rsidR="00B815E4" w:rsidRPr="00850B3C" w:rsidRDefault="00B815E4" w:rsidP="00873B4F">
            <w:pPr>
              <w:rPr>
                <w:b/>
              </w:rPr>
            </w:pPr>
            <w:r w:rsidRPr="00850B3C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850B3C" w:rsidRDefault="00B815E4" w:rsidP="00873B4F">
            <w:pPr>
              <w:rPr>
                <w:b/>
              </w:rPr>
            </w:pPr>
            <w:r w:rsidRPr="00850B3C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Задание №29</w:t>
            </w:r>
          </w:p>
        </w:tc>
        <w:tc>
          <w:tcPr>
            <w:tcW w:w="2977" w:type="dxa"/>
          </w:tcPr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       Утверждаю</w:t>
            </w:r>
          </w:p>
          <w:p w:rsidR="00B815E4" w:rsidRPr="00850B3C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850B3C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«___» _______ 20__г.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>_____________________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  <w:r w:rsidRPr="00850B3C">
              <w:rPr>
                <w:b/>
              </w:rPr>
              <w:t xml:space="preserve">/ Чудакова О.А. /                          </w:t>
            </w:r>
          </w:p>
          <w:p w:rsidR="00B815E4" w:rsidRPr="00850B3C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F23D47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D47" w:rsidRPr="00F23D47" w:rsidRDefault="00F23D47" w:rsidP="00F23D4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F23D47" w:rsidRPr="00F23D47" w:rsidRDefault="00F23D47" w:rsidP="00F23D4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BF30EB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Pr="00D050BE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А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Современные двигатели внутреннего сгорания. На примере инжекторного двигателя. Его устройство и работа. Как происходит создание горючей смеси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замены клапанов ГРМ на двигателе Д-240.</w:t>
      </w:r>
    </w:p>
    <w:p w:rsidR="00B815E4" w:rsidRPr="000C7173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Причины замены клапанов.</w:t>
      </w:r>
    </w:p>
    <w:p w:rsidR="00B815E4" w:rsidRPr="00DE7939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0C7173">
        <w:rPr>
          <w:rFonts w:ascii="Times New Roman" w:hAnsi="Times New Roman"/>
          <w:sz w:val="28"/>
          <w:szCs w:val="28"/>
        </w:rPr>
        <w:t>- Порядок установки.</w:t>
      </w: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466B06" w:rsidRDefault="00B815E4" w:rsidP="00B815E4">
      <w:pPr>
        <w:pStyle w:val="af1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>Назначение , устройство , рабочий процесс  КС-6.</w:t>
      </w:r>
    </w:p>
    <w:p w:rsidR="00B815E4" w:rsidRPr="000A4891" w:rsidRDefault="00B815E4" w:rsidP="000A4891">
      <w:pPr>
        <w:pStyle w:val="af1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>Основные регулировки  валковой жатки ЖВН-6.</w:t>
      </w:r>
    </w:p>
    <w:p w:rsidR="004C5D20" w:rsidRDefault="004C5D2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Министерство образования Тульской области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П</w:t>
      </w:r>
      <w:r w:rsidRPr="007E3968">
        <w:rPr>
          <w:b/>
          <w:sz w:val="28"/>
          <w:szCs w:val="28"/>
        </w:rPr>
        <w:t xml:space="preserve">ОУ ТО «Сельскохозяйственный колледж «Богородицкий» </w:t>
      </w:r>
    </w:p>
    <w:p w:rsidR="00B815E4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имени И.А. Стебута» </w:t>
      </w:r>
    </w:p>
    <w:p w:rsidR="00B815E4" w:rsidRPr="007E3968" w:rsidRDefault="00B815E4" w:rsidP="00B815E4">
      <w:pPr>
        <w:jc w:val="center"/>
        <w:rPr>
          <w:b/>
          <w:sz w:val="28"/>
          <w:szCs w:val="28"/>
        </w:rPr>
      </w:pPr>
      <w:r w:rsidRPr="007E3968"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B815E4" w:rsidRPr="00096DEA" w:rsidTr="00873B4F">
        <w:tc>
          <w:tcPr>
            <w:tcW w:w="2694" w:type="dxa"/>
          </w:tcPr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>Рассмотрено на заседании предметной (цикловой)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>Комиссии инженерных дисциплин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 xml:space="preserve">Протокол № __ от «___» _______ 20__г. Председатель_______ 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 xml:space="preserve">/ Моторина Л.Н. /                          </w:t>
            </w:r>
          </w:p>
        </w:tc>
        <w:tc>
          <w:tcPr>
            <w:tcW w:w="5244" w:type="dxa"/>
          </w:tcPr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  <w:color w:val="000000" w:themeColor="text1"/>
              </w:rPr>
              <w:t>Контрольно -измерительные  материалы</w:t>
            </w:r>
            <w:r w:rsidRPr="004C5D20">
              <w:rPr>
                <w:b/>
              </w:rPr>
              <w:t xml:space="preserve"> для     квалификационного экзамена </w:t>
            </w:r>
          </w:p>
          <w:p w:rsidR="00B815E4" w:rsidRPr="004C5D20" w:rsidRDefault="00B815E4" w:rsidP="00873B4F">
            <w:pPr>
              <w:rPr>
                <w:b/>
              </w:rPr>
            </w:pPr>
            <w:r w:rsidRPr="004C5D20">
              <w:rPr>
                <w:b/>
              </w:rPr>
              <w:t xml:space="preserve">ПМ.01: Подготовка машин, механизмов  ,установок, приспособлений к работе, комплектование сборочных единиц  </w:t>
            </w:r>
          </w:p>
          <w:p w:rsidR="00B815E4" w:rsidRPr="004C5D20" w:rsidRDefault="00B815E4" w:rsidP="00873B4F">
            <w:pPr>
              <w:rPr>
                <w:b/>
              </w:rPr>
            </w:pPr>
            <w:r w:rsidRPr="004C5D20">
              <w:rPr>
                <w:b/>
              </w:rPr>
              <w:t>Специальность 35.02.16 Эксплуатация и ремонт сельскохозяйственной техники и оборудования</w:t>
            </w:r>
          </w:p>
          <w:p w:rsidR="00B815E4" w:rsidRPr="004C5D2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C5D20">
              <w:rPr>
                <w:b/>
                <w:color w:val="000000" w:themeColor="text1"/>
              </w:rPr>
              <w:t>Группа 9классов курс 3</w:t>
            </w:r>
          </w:p>
          <w:p w:rsidR="00B815E4" w:rsidRPr="004C5D20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C5D20" w:rsidRDefault="00B815E4" w:rsidP="00873B4F">
            <w:pPr>
              <w:jc w:val="both"/>
              <w:rPr>
                <w:b/>
                <w:color w:val="000000" w:themeColor="text1"/>
              </w:rPr>
            </w:pPr>
          </w:p>
          <w:p w:rsidR="00B815E4" w:rsidRPr="004C5D2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C5D20">
              <w:rPr>
                <w:b/>
                <w:color w:val="000000" w:themeColor="text1"/>
              </w:rPr>
              <w:t>Задание №30</w:t>
            </w:r>
          </w:p>
        </w:tc>
        <w:tc>
          <w:tcPr>
            <w:tcW w:w="2977" w:type="dxa"/>
          </w:tcPr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 xml:space="preserve">       Утверждаю</w:t>
            </w:r>
          </w:p>
          <w:p w:rsidR="00B815E4" w:rsidRPr="004C5D20" w:rsidRDefault="00B815E4" w:rsidP="00873B4F">
            <w:pPr>
              <w:jc w:val="both"/>
              <w:rPr>
                <w:b/>
                <w:color w:val="000000" w:themeColor="text1"/>
              </w:rPr>
            </w:pPr>
            <w:r w:rsidRPr="004C5D20">
              <w:rPr>
                <w:b/>
                <w:color w:val="000000" w:themeColor="text1"/>
              </w:rPr>
              <w:t>Зам. директора по УВР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 xml:space="preserve">«___» _______ 20__г. 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>_____________________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  <w:r w:rsidRPr="004C5D20">
              <w:rPr>
                <w:b/>
              </w:rPr>
              <w:t xml:space="preserve">/ Чудакова О.А. /                          </w:t>
            </w:r>
          </w:p>
          <w:p w:rsidR="00B815E4" w:rsidRPr="004C5D20" w:rsidRDefault="00B815E4" w:rsidP="00873B4F">
            <w:pPr>
              <w:jc w:val="both"/>
              <w:rPr>
                <w:b/>
              </w:rPr>
            </w:pPr>
          </w:p>
        </w:tc>
      </w:tr>
    </w:tbl>
    <w:p w:rsidR="00B815E4" w:rsidRDefault="00B815E4" w:rsidP="00B815E4">
      <w:pPr>
        <w:jc w:val="center"/>
        <w:rPr>
          <w:b/>
          <w:sz w:val="28"/>
          <w:szCs w:val="28"/>
        </w:rPr>
      </w:pPr>
    </w:p>
    <w:p w:rsidR="00F23D47" w:rsidRDefault="00B815E4" w:rsidP="00F23D47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Оцениваемые компетенции</w:t>
      </w:r>
      <w:r w:rsidRPr="002D1D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D47" w:rsidRPr="00F23D47" w:rsidRDefault="00F23D47" w:rsidP="00F23D4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ПК 1.1.</w:t>
      </w:r>
      <w:r>
        <w:rPr>
          <w:sz w:val="28"/>
          <w:szCs w:val="28"/>
        </w:rPr>
        <w:t xml:space="preserve">, </w:t>
      </w:r>
      <w:r w:rsidRPr="00F23D47">
        <w:rPr>
          <w:sz w:val="28"/>
          <w:szCs w:val="28"/>
        </w:rPr>
        <w:t>ПК 1.2.</w:t>
      </w:r>
      <w:r>
        <w:rPr>
          <w:sz w:val="28"/>
          <w:szCs w:val="28"/>
        </w:rPr>
        <w:t>,</w:t>
      </w:r>
      <w:r w:rsidRPr="00F23D47">
        <w:rPr>
          <w:sz w:val="28"/>
          <w:szCs w:val="28"/>
        </w:rPr>
        <w:t xml:space="preserve"> ПК 1.3.,</w:t>
      </w:r>
      <w:r w:rsidRPr="00F23D47">
        <w:rPr>
          <w:rStyle w:val="10"/>
          <w:i/>
          <w:sz w:val="28"/>
          <w:szCs w:val="28"/>
        </w:rPr>
        <w:t xml:space="preserve"> </w:t>
      </w:r>
      <w:r w:rsidRPr="00F23D47">
        <w:rPr>
          <w:rStyle w:val="afa"/>
          <w:i w:val="0"/>
          <w:sz w:val="28"/>
          <w:szCs w:val="28"/>
        </w:rPr>
        <w:t>ПК 1.4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5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ПК 1.6</w:t>
      </w:r>
      <w:r>
        <w:rPr>
          <w:sz w:val="28"/>
          <w:szCs w:val="28"/>
        </w:rPr>
        <w:t>.,</w:t>
      </w:r>
    </w:p>
    <w:p w:rsidR="00F23D47" w:rsidRPr="00F23D47" w:rsidRDefault="00F23D47" w:rsidP="00F23D47">
      <w:pPr>
        <w:jc w:val="both"/>
        <w:rPr>
          <w:b/>
          <w:i/>
          <w:sz w:val="28"/>
          <w:szCs w:val="28"/>
        </w:rPr>
      </w:pPr>
      <w:r w:rsidRPr="00F23D47">
        <w:rPr>
          <w:rStyle w:val="afa"/>
          <w:i w:val="0"/>
          <w:sz w:val="28"/>
          <w:szCs w:val="28"/>
        </w:rPr>
        <w:t>ОК 01.</w:t>
      </w:r>
      <w:r>
        <w:rPr>
          <w:rStyle w:val="10"/>
          <w:sz w:val="28"/>
          <w:szCs w:val="28"/>
        </w:rPr>
        <w:t xml:space="preserve">, </w:t>
      </w:r>
      <w:r w:rsidRPr="00F23D47">
        <w:rPr>
          <w:rStyle w:val="afa"/>
          <w:i w:val="0"/>
          <w:sz w:val="28"/>
          <w:szCs w:val="28"/>
        </w:rPr>
        <w:t>ОК 02.</w:t>
      </w:r>
      <w:r>
        <w:rPr>
          <w:rStyle w:val="afa"/>
          <w:i w:val="0"/>
          <w:sz w:val="28"/>
          <w:szCs w:val="28"/>
        </w:rPr>
        <w:t>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07</w:t>
      </w:r>
      <w:r>
        <w:rPr>
          <w:sz w:val="28"/>
          <w:szCs w:val="28"/>
        </w:rPr>
        <w:t>.,</w:t>
      </w:r>
      <w:r w:rsidRPr="00F23D47">
        <w:rPr>
          <w:sz w:val="28"/>
          <w:szCs w:val="28"/>
        </w:rPr>
        <w:t xml:space="preserve"> </w:t>
      </w:r>
      <w:r w:rsidRPr="00331FC1">
        <w:rPr>
          <w:sz w:val="28"/>
          <w:szCs w:val="28"/>
        </w:rPr>
        <w:t>ОК 10</w:t>
      </w:r>
      <w:r>
        <w:rPr>
          <w:sz w:val="28"/>
          <w:szCs w:val="28"/>
        </w:rPr>
        <w:t>.</w:t>
      </w:r>
    </w:p>
    <w:p w:rsidR="00B815E4" w:rsidRDefault="00B815E4" w:rsidP="00B815E4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:rsidR="00B815E4" w:rsidRPr="00A96679" w:rsidRDefault="00B815E4" w:rsidP="00B815E4">
      <w:pPr>
        <w:tabs>
          <w:tab w:val="left" w:pos="7801"/>
        </w:tabs>
        <w:jc w:val="both"/>
        <w:rPr>
          <w:i/>
        </w:rPr>
      </w:pPr>
      <w:r w:rsidRPr="002D1D50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:</w:t>
      </w:r>
      <w:r w:rsidRPr="002D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B815E4" w:rsidRPr="00461C22" w:rsidRDefault="00B815E4" w:rsidP="00B815E4">
      <w:pPr>
        <w:jc w:val="both"/>
        <w:rPr>
          <w:sz w:val="28"/>
          <w:szCs w:val="28"/>
        </w:rPr>
      </w:pPr>
      <w:r w:rsidRPr="002D1D50"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B815E4" w:rsidRDefault="00B815E4" w:rsidP="00B815E4">
      <w:pPr>
        <w:jc w:val="both"/>
        <w:rPr>
          <w:sz w:val="28"/>
          <w:szCs w:val="28"/>
        </w:rPr>
      </w:pPr>
      <w:r>
        <w:rPr>
          <w:sz w:val="28"/>
          <w:szCs w:val="28"/>
        </w:rPr>
        <w:t>2. Если имеются вопросы</w:t>
      </w:r>
      <w:r w:rsidR="002500E1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ите руку.</w:t>
      </w:r>
    </w:p>
    <w:p w:rsidR="00B815E4" w:rsidRPr="00230560" w:rsidRDefault="00B815E4" w:rsidP="00B815E4">
      <w:pPr>
        <w:jc w:val="both"/>
        <w:rPr>
          <w:rFonts w:eastAsiaTheme="minorEastAsia"/>
          <w:i/>
          <w:sz w:val="28"/>
          <w:szCs w:val="28"/>
        </w:rPr>
      </w:pPr>
      <w:r w:rsidRPr="00230560">
        <w:rPr>
          <w:b/>
          <w:sz w:val="28"/>
          <w:szCs w:val="28"/>
        </w:rPr>
        <w:t>Вы можете воспользовать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B815E4" w:rsidRPr="00D87920" w:rsidRDefault="00B815E4" w:rsidP="00B815E4">
      <w:pPr>
        <w:jc w:val="both"/>
        <w:rPr>
          <w:sz w:val="28"/>
          <w:szCs w:val="28"/>
        </w:rPr>
      </w:pPr>
      <w:r w:rsidRPr="00230560"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>: 20 мин.</w:t>
      </w:r>
    </w:p>
    <w:p w:rsidR="00B815E4" w:rsidRDefault="00B815E4" w:rsidP="00B815E4">
      <w:pPr>
        <w:jc w:val="both"/>
        <w:rPr>
          <w:sz w:val="28"/>
          <w:szCs w:val="28"/>
        </w:rPr>
      </w:pPr>
    </w:p>
    <w:p w:rsidR="00B815E4" w:rsidRDefault="00B815E4" w:rsidP="00B815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А</w:t>
      </w:r>
      <w:r w:rsidRPr="00D050BE">
        <w:rPr>
          <w:sz w:val="28"/>
          <w:szCs w:val="28"/>
        </w:rPr>
        <w:t xml:space="preserve"> 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7939">
        <w:rPr>
          <w:sz w:val="28"/>
          <w:szCs w:val="28"/>
        </w:rPr>
        <w:t>Для чего на тракторе МТЗ-82 используется раздаточная коробка. И как она работает.</w:t>
      </w:r>
    </w:p>
    <w:p w:rsidR="00B815E4" w:rsidRPr="00DE7939" w:rsidRDefault="00B815E4" w:rsidP="00B815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939">
        <w:rPr>
          <w:sz w:val="28"/>
          <w:szCs w:val="28"/>
        </w:rPr>
        <w:t>Порядок регулировки теплового зазора  клапанов на двигателе Д – 240.</w:t>
      </w:r>
    </w:p>
    <w:p w:rsidR="00B815E4" w:rsidRPr="00BC2DC8" w:rsidRDefault="00B815E4" w:rsidP="00B815E4">
      <w:pPr>
        <w:pStyle w:val="af1"/>
        <w:rPr>
          <w:rFonts w:ascii="Times New Roman" w:hAnsi="Times New Roman"/>
          <w:sz w:val="28"/>
          <w:szCs w:val="28"/>
        </w:rPr>
      </w:pPr>
      <w:r w:rsidRPr="00BC2DC8">
        <w:rPr>
          <w:rFonts w:ascii="Times New Roman" w:hAnsi="Times New Roman"/>
          <w:sz w:val="28"/>
          <w:szCs w:val="28"/>
        </w:rPr>
        <w:t>- Почему необходимо проводить планомерную регулировку.</w:t>
      </w:r>
    </w:p>
    <w:p w:rsidR="00B815E4" w:rsidRPr="00DE7939" w:rsidRDefault="00B815E4" w:rsidP="00B815E4">
      <w:pPr>
        <w:pStyle w:val="af1"/>
        <w:rPr>
          <w:sz w:val="32"/>
          <w:szCs w:val="32"/>
        </w:rPr>
      </w:pPr>
      <w:r w:rsidRPr="00BC2DC8">
        <w:rPr>
          <w:rFonts w:ascii="Times New Roman" w:hAnsi="Times New Roman"/>
          <w:sz w:val="28"/>
          <w:szCs w:val="28"/>
        </w:rPr>
        <w:t>- Что необходимо проверять перед началом регулировки.</w:t>
      </w:r>
    </w:p>
    <w:p w:rsidR="00B815E4" w:rsidRPr="00D050BE" w:rsidRDefault="00B815E4" w:rsidP="00B81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</w:t>
      </w:r>
      <w:r w:rsidRPr="00D050BE">
        <w:rPr>
          <w:b/>
          <w:sz w:val="28"/>
          <w:szCs w:val="28"/>
        </w:rPr>
        <w:t>Б</w:t>
      </w:r>
    </w:p>
    <w:p w:rsidR="00B815E4" w:rsidRPr="00466B06" w:rsidRDefault="00B815E4" w:rsidP="00B815E4">
      <w:pPr>
        <w:pStyle w:val="af1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>Назначение , устройство, рабочий процесс ПРП -1,6</w:t>
      </w:r>
    </w:p>
    <w:p w:rsidR="00445EE4" w:rsidRPr="000A4891" w:rsidRDefault="00B815E4" w:rsidP="006A5E10">
      <w:pPr>
        <w:pStyle w:val="af1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466B06">
        <w:rPr>
          <w:rFonts w:ascii="Times New Roman" w:hAnsi="Times New Roman"/>
          <w:sz w:val="28"/>
          <w:szCs w:val="28"/>
        </w:rPr>
        <w:t>Приемы подготовки СМ- 4, ОВС-25 к работе.</w:t>
      </w:r>
    </w:p>
    <w:p w:rsidR="006A5E10" w:rsidRDefault="006A5E10" w:rsidP="00E22C93">
      <w:pPr>
        <w:jc w:val="both"/>
        <w:rPr>
          <w:sz w:val="28"/>
          <w:szCs w:val="28"/>
        </w:rPr>
      </w:pPr>
    </w:p>
    <w:p w:rsidR="00FB1083" w:rsidRDefault="00FB1083" w:rsidP="00E22C93">
      <w:pPr>
        <w:jc w:val="both"/>
        <w:rPr>
          <w:sz w:val="28"/>
          <w:szCs w:val="28"/>
        </w:rPr>
      </w:pPr>
    </w:p>
    <w:p w:rsidR="00FB1083" w:rsidRDefault="00FB1083" w:rsidP="00E22C93">
      <w:pPr>
        <w:jc w:val="both"/>
        <w:rPr>
          <w:sz w:val="28"/>
          <w:szCs w:val="28"/>
        </w:rPr>
      </w:pPr>
    </w:p>
    <w:p w:rsidR="00FB1083" w:rsidRDefault="00FB1083" w:rsidP="00E22C93">
      <w:pPr>
        <w:jc w:val="both"/>
        <w:rPr>
          <w:sz w:val="28"/>
          <w:szCs w:val="28"/>
        </w:rPr>
      </w:pPr>
    </w:p>
    <w:p w:rsidR="00FB1083" w:rsidRDefault="00FB1083" w:rsidP="00E22C93">
      <w:pPr>
        <w:jc w:val="both"/>
        <w:rPr>
          <w:sz w:val="28"/>
          <w:szCs w:val="28"/>
        </w:rPr>
      </w:pPr>
    </w:p>
    <w:p w:rsidR="00FB1083" w:rsidRDefault="00FB1083" w:rsidP="00E22C93">
      <w:pPr>
        <w:jc w:val="both"/>
        <w:rPr>
          <w:sz w:val="28"/>
          <w:szCs w:val="28"/>
        </w:rPr>
      </w:pPr>
    </w:p>
    <w:p w:rsidR="00FB1083" w:rsidRPr="007A0B2D" w:rsidRDefault="007A0B2D" w:rsidP="007A0B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D13" w:rsidRDefault="00D21D13" w:rsidP="006B0C7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06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КЕТ ЭКЗАМЕНАТОРА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КЕТ ЭКЗАМЕНАТОРА</w:t>
      </w:r>
    </w:p>
    <w:p w:rsidR="00E22C93" w:rsidRDefault="00D21D1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2C93">
        <w:rPr>
          <w:b/>
          <w:sz w:val="28"/>
          <w:szCs w:val="28"/>
          <w:lang w:val="en-US"/>
        </w:rPr>
        <w:t>a</w:t>
      </w:r>
      <w:r w:rsidR="00E22C93">
        <w:rPr>
          <w:b/>
          <w:sz w:val="28"/>
          <w:szCs w:val="28"/>
        </w:rPr>
        <w:t>. Условия выполнения заданий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вариантов </w:t>
      </w:r>
      <w:r>
        <w:rPr>
          <w:sz w:val="28"/>
          <w:szCs w:val="28"/>
        </w:rPr>
        <w:t>(пакетов) заданий для экзаменующихся:</w:t>
      </w:r>
      <w:r w:rsidR="002500E1">
        <w:rPr>
          <w:sz w:val="28"/>
          <w:szCs w:val="28"/>
        </w:rPr>
        <w:t xml:space="preserve"> 30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D64B0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ждого задания и максимальное время на экзамен (квалификационный)</w:t>
      </w:r>
      <w:r>
        <w:rPr>
          <w:sz w:val="28"/>
          <w:szCs w:val="28"/>
        </w:rPr>
        <w:t>:</w:t>
      </w:r>
    </w:p>
    <w:p w:rsidR="00E22C93" w:rsidRDefault="002500E1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Задание № 1 - № 30 20</w:t>
      </w:r>
      <w:r w:rsidR="00DF07A8">
        <w:rPr>
          <w:sz w:val="28"/>
          <w:szCs w:val="28"/>
        </w:rPr>
        <w:t>мин</w:t>
      </w:r>
      <w:r>
        <w:rPr>
          <w:sz w:val="28"/>
          <w:szCs w:val="28"/>
        </w:rPr>
        <w:t>/задание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Всего на экзамен _______ мин/час.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Условия выполнения заданий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2500E1" w:rsidRDefault="002500E1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762E1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охраны труда:</w:t>
      </w:r>
      <w:r>
        <w:rPr>
          <w:sz w:val="28"/>
          <w:szCs w:val="28"/>
        </w:rPr>
        <w:t xml:space="preserve"> </w:t>
      </w:r>
      <w:r w:rsidR="000762E1">
        <w:rPr>
          <w:sz w:val="28"/>
          <w:szCs w:val="28"/>
        </w:rPr>
        <w:t>Инструктаж по технике безопасности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  <w:r>
        <w:rPr>
          <w:sz w:val="28"/>
          <w:szCs w:val="28"/>
        </w:rPr>
        <w:t xml:space="preserve"> ____________________________________________________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 для экзаменующихся</w:t>
      </w:r>
      <w:r>
        <w:rPr>
          <w:sz w:val="28"/>
          <w:szCs w:val="28"/>
        </w:rPr>
        <w:t xml:space="preserve"> (справочная, методическая и др.) __________________________________________________________________</w:t>
      </w:r>
    </w:p>
    <w:p w:rsidR="000762E1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 для экзаменатора</w:t>
      </w:r>
      <w:r>
        <w:rPr>
          <w:sz w:val="28"/>
          <w:szCs w:val="28"/>
        </w:rPr>
        <w:t xml:space="preserve"> </w:t>
      </w:r>
    </w:p>
    <w:p w:rsidR="004E214F" w:rsidRDefault="000762E1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(учебная, нормативная и т.п.)</w:t>
      </w:r>
      <w:r w:rsidR="004E214F">
        <w:rPr>
          <w:sz w:val="28"/>
          <w:szCs w:val="28"/>
        </w:rPr>
        <w:t xml:space="preserve"> </w:t>
      </w:r>
    </w:p>
    <w:p w:rsidR="00F56238" w:rsidRDefault="00F56238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6FE5">
        <w:rPr>
          <w:sz w:val="28"/>
          <w:szCs w:val="28"/>
        </w:rPr>
        <w:t>Карташевич, А.Н. Тракторы и автомобили. Конструкция</w:t>
      </w:r>
      <w:r w:rsidR="00DF32D0">
        <w:rPr>
          <w:sz w:val="28"/>
          <w:szCs w:val="28"/>
        </w:rPr>
        <w:t xml:space="preserve"> </w:t>
      </w:r>
      <w:r w:rsidR="00DF32D0" w:rsidRPr="00C06FE5">
        <w:rPr>
          <w:sz w:val="28"/>
          <w:szCs w:val="28"/>
        </w:rPr>
        <w:t>[Электронный ресурс]: учеб. пособие для сред. проф. обр./ А.Н. Карташевич</w:t>
      </w:r>
      <w:r w:rsidR="00DF32D0">
        <w:rPr>
          <w:sz w:val="28"/>
          <w:szCs w:val="28"/>
        </w:rPr>
        <w:t>.</w:t>
      </w:r>
      <w:r w:rsidR="00DF32D0" w:rsidRPr="00DF32D0">
        <w:rPr>
          <w:sz w:val="28"/>
          <w:szCs w:val="28"/>
        </w:rPr>
        <w:t xml:space="preserve"> </w:t>
      </w:r>
      <w:r w:rsidR="00DF32D0" w:rsidRPr="00C06FE5">
        <w:rPr>
          <w:sz w:val="28"/>
          <w:szCs w:val="28"/>
        </w:rPr>
        <w:t>О.В. Понталев, А.В. Гордеенко. – Минск: Новое знание, 2013. - 313 с. -</w:t>
      </w:r>
      <w:r w:rsidR="00AA42FA" w:rsidRPr="00AA42FA">
        <w:rPr>
          <w:sz w:val="28"/>
          <w:szCs w:val="28"/>
        </w:rPr>
        <w:t xml:space="preserve"> </w:t>
      </w:r>
      <w:r w:rsidR="00AA42FA" w:rsidRPr="00C06FE5">
        <w:rPr>
          <w:sz w:val="28"/>
          <w:szCs w:val="28"/>
        </w:rPr>
        <w:t xml:space="preserve">Режим доступа: </w:t>
      </w:r>
      <w:hyperlink r:id="rId13" w:history="1">
        <w:r w:rsidR="00AA42FA" w:rsidRPr="00C06FE5">
          <w:rPr>
            <w:rStyle w:val="a3"/>
            <w:sz w:val="28"/>
            <w:szCs w:val="28"/>
          </w:rPr>
          <w:t>http://e.lanbook.com/books/element.php?pl1_id=43877</w:t>
        </w:r>
      </w:hyperlink>
      <w:r w:rsidR="00AA42FA" w:rsidRPr="00C06FE5">
        <w:rPr>
          <w:sz w:val="28"/>
          <w:szCs w:val="28"/>
        </w:rPr>
        <w:t>; (дата</w:t>
      </w:r>
      <w:r w:rsidR="00AA42FA" w:rsidRPr="00AA42FA">
        <w:rPr>
          <w:sz w:val="28"/>
          <w:szCs w:val="28"/>
        </w:rPr>
        <w:t xml:space="preserve"> </w:t>
      </w:r>
      <w:r w:rsidR="00AA42FA">
        <w:rPr>
          <w:sz w:val="28"/>
          <w:szCs w:val="28"/>
        </w:rPr>
        <w:t>обращения: 10.10.2016)</w:t>
      </w:r>
    </w:p>
    <w:p w:rsidR="000762E1" w:rsidRDefault="004E214F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06FE5">
        <w:rPr>
          <w:sz w:val="28"/>
          <w:szCs w:val="28"/>
        </w:rPr>
        <w:t>Халанский В.М. Сельскохозяйственные машины[Электронный ресурс]:</w:t>
      </w:r>
      <w:r w:rsidRPr="004E214F">
        <w:rPr>
          <w:sz w:val="28"/>
          <w:szCs w:val="28"/>
        </w:rPr>
        <w:t xml:space="preserve"> </w:t>
      </w:r>
      <w:r w:rsidRPr="00C06FE5">
        <w:rPr>
          <w:sz w:val="28"/>
          <w:szCs w:val="28"/>
        </w:rPr>
        <w:t>учебник / В.М. Халанский, И.В. Горбачев.</w:t>
      </w:r>
      <w:r w:rsidRPr="004E214F">
        <w:rPr>
          <w:sz w:val="28"/>
          <w:szCs w:val="28"/>
        </w:rPr>
        <w:t xml:space="preserve"> </w:t>
      </w:r>
      <w:r w:rsidRPr="00C06FE5">
        <w:rPr>
          <w:sz w:val="28"/>
          <w:szCs w:val="28"/>
        </w:rPr>
        <w:t>– Санкт-Петербург:</w:t>
      </w:r>
      <w:r w:rsidRPr="004E214F">
        <w:rPr>
          <w:sz w:val="28"/>
          <w:szCs w:val="28"/>
        </w:rPr>
        <w:t xml:space="preserve"> </w:t>
      </w:r>
      <w:r w:rsidRPr="00C06FE5">
        <w:rPr>
          <w:sz w:val="28"/>
          <w:szCs w:val="28"/>
        </w:rPr>
        <w:t>Квадро, 2016. – 356 с.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  <w:r w:rsidR="00C90B2C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можно расширить)</w:t>
      </w:r>
      <w:r>
        <w:rPr>
          <w:b/>
          <w:sz w:val="28"/>
          <w:szCs w:val="28"/>
        </w:rPr>
        <w:t>: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sz w:val="28"/>
          <w:szCs w:val="28"/>
        </w:rPr>
        <w:t>1. Ознакомьтесь с заданиями для экзаменующихся</w:t>
      </w:r>
      <w:r w:rsidR="00C90B2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бязательный элемент).</w:t>
      </w:r>
    </w:p>
    <w:p w:rsidR="00E22C93" w:rsidRDefault="00E22C93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sz w:val="28"/>
          <w:szCs w:val="28"/>
        </w:rPr>
        <w:t>2.</w:t>
      </w:r>
      <w:r w:rsidR="000762E1" w:rsidRPr="000762E1">
        <w:rPr>
          <w:sz w:val="28"/>
          <w:szCs w:val="28"/>
        </w:rPr>
        <w:t xml:space="preserve"> </w:t>
      </w:r>
      <w:r w:rsidR="000762E1">
        <w:rPr>
          <w:sz w:val="28"/>
          <w:szCs w:val="28"/>
        </w:rPr>
        <w:t>Если имеются вопросы, поднимите руку</w:t>
      </w:r>
      <w:r>
        <w:rPr>
          <w:sz w:val="28"/>
          <w:szCs w:val="28"/>
        </w:rPr>
        <w:t xml:space="preserve"> </w:t>
      </w:r>
    </w:p>
    <w:p w:rsidR="00DF07A8" w:rsidRDefault="00DF07A8" w:rsidP="00AA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>
        <w:rPr>
          <w:i/>
          <w:sz w:val="28"/>
          <w:szCs w:val="28"/>
        </w:rPr>
        <w:t>(аналогично)</w:t>
      </w:r>
    </w:p>
    <w:tbl>
      <w:tblPr>
        <w:tblW w:w="9591" w:type="dxa"/>
        <w:jc w:val="center"/>
        <w:tblInd w:w="114" w:type="dxa"/>
        <w:tblLook w:val="01E0"/>
      </w:tblPr>
      <w:tblGrid>
        <w:gridCol w:w="3076"/>
        <w:gridCol w:w="3190"/>
        <w:gridCol w:w="3325"/>
      </w:tblGrid>
      <w:tr w:rsidR="00E22C93" w:rsidTr="00E22C93">
        <w:trPr>
          <w:jc w:val="center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20" w:name="_Toc306743763"/>
            <w:r>
              <w:rPr>
                <w:b/>
                <w:bCs/>
                <w:sz w:val="28"/>
                <w:szCs w:val="28"/>
              </w:rPr>
              <w:t>Показатели оценки результатов освоения программы профессионального модуля</w:t>
            </w:r>
          </w:p>
          <w:p w:rsidR="00E22C93" w:rsidRDefault="00E22C93">
            <w:pPr>
              <w:jc w:val="center"/>
              <w:rPr>
                <w:sz w:val="28"/>
                <w:szCs w:val="28"/>
              </w:rPr>
            </w:pPr>
          </w:p>
        </w:tc>
      </w:tr>
      <w:tr w:rsidR="00E22C93" w:rsidTr="00E22C93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A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содержание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A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A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E22C93" w:rsidTr="00E22C93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F07A8" w:rsidRDefault="00DF07A8" w:rsidP="00FB1083">
      <w:pPr>
        <w:ind w:firstLine="709"/>
        <w:jc w:val="both"/>
        <w:rPr>
          <w:b/>
          <w:sz w:val="28"/>
          <w:szCs w:val="28"/>
        </w:rPr>
      </w:pPr>
    </w:p>
    <w:p w:rsidR="00FB1083" w:rsidRDefault="00FB1083" w:rsidP="00FB1083">
      <w:pPr>
        <w:ind w:firstLine="709"/>
        <w:jc w:val="both"/>
        <w:rPr>
          <w:b/>
          <w:sz w:val="28"/>
          <w:szCs w:val="28"/>
        </w:rPr>
      </w:pPr>
    </w:p>
    <w:p w:rsidR="000762E1" w:rsidRDefault="000762E1" w:rsidP="00FB1083">
      <w:pPr>
        <w:ind w:firstLine="709"/>
        <w:jc w:val="both"/>
        <w:rPr>
          <w:b/>
          <w:sz w:val="28"/>
          <w:szCs w:val="28"/>
        </w:rPr>
      </w:pPr>
    </w:p>
    <w:p w:rsidR="00E91774" w:rsidRDefault="00E91774" w:rsidP="00FB1083">
      <w:pPr>
        <w:ind w:firstLine="709"/>
        <w:jc w:val="both"/>
        <w:rPr>
          <w:b/>
          <w:sz w:val="28"/>
          <w:szCs w:val="28"/>
        </w:rPr>
      </w:pPr>
    </w:p>
    <w:p w:rsidR="00E91774" w:rsidRDefault="00E91774" w:rsidP="00FB1083">
      <w:pPr>
        <w:ind w:firstLine="709"/>
        <w:jc w:val="both"/>
        <w:rPr>
          <w:b/>
          <w:sz w:val="28"/>
          <w:szCs w:val="28"/>
        </w:rPr>
      </w:pPr>
    </w:p>
    <w:p w:rsidR="00E91774" w:rsidRDefault="00E91774" w:rsidP="00FB1083">
      <w:pPr>
        <w:ind w:firstLine="709"/>
        <w:jc w:val="both"/>
        <w:rPr>
          <w:b/>
          <w:sz w:val="28"/>
          <w:szCs w:val="28"/>
        </w:rPr>
      </w:pPr>
    </w:p>
    <w:p w:rsidR="007A6D1B" w:rsidRDefault="007A6D1B" w:rsidP="00FB1083">
      <w:pPr>
        <w:ind w:firstLine="709"/>
        <w:jc w:val="both"/>
        <w:rPr>
          <w:b/>
          <w:sz w:val="28"/>
          <w:szCs w:val="28"/>
        </w:rPr>
      </w:pPr>
    </w:p>
    <w:p w:rsidR="00E22C93" w:rsidRDefault="00D21D13" w:rsidP="00FB10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2C93">
        <w:rPr>
          <w:b/>
          <w:sz w:val="28"/>
          <w:szCs w:val="28"/>
        </w:rPr>
        <w:t>б. КРИТЕРИИ ОЦЕНКИ</w:t>
      </w:r>
    </w:p>
    <w:p w:rsidR="00E22C93" w:rsidRDefault="00E22C93" w:rsidP="00FB10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ыполнение задания:</w:t>
      </w:r>
    </w:p>
    <w:p w:rsidR="00E22C93" w:rsidRDefault="00E22C93" w:rsidP="00FB10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</w:t>
      </w:r>
    </w:p>
    <w:p w:rsidR="00DF3F05" w:rsidRDefault="00DF3F05" w:rsidP="00FB1083">
      <w:pPr>
        <w:ind w:firstLine="709"/>
        <w:jc w:val="both"/>
        <w:rPr>
          <w:i/>
        </w:rPr>
      </w:pPr>
    </w:p>
    <w:tbl>
      <w:tblPr>
        <w:tblW w:w="5042" w:type="pct"/>
        <w:jc w:val="center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1"/>
        <w:gridCol w:w="4032"/>
        <w:gridCol w:w="1928"/>
      </w:tblGrid>
      <w:tr w:rsidR="00E22C93" w:rsidTr="00E22C93">
        <w:trPr>
          <w:jc w:val="center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93" w:rsidRDefault="00E22C93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своенные ПК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93" w:rsidRDefault="00E22C93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ь оценки результат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93" w:rsidRDefault="00E22C93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ценка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>
            <w:r w:rsidRPr="00BF2067"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7D5C95" w:rsidRDefault="007D5C95" w:rsidP="007D5C95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 w:rsidRPr="00BF2067">
              <w:rPr>
                <w:color w:val="000000"/>
                <w:spacing w:val="-3"/>
              </w:rPr>
              <w:t>- правильный монтаж, сборка, разборка, регулировка и обкатка сельскохозяйственной техники</w:t>
            </w:r>
            <w:r w:rsidRPr="00BF2067">
              <w:rPr>
                <w:color w:val="000000"/>
                <w:spacing w:val="-1"/>
              </w:rPr>
              <w:t>;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/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7D5C95" w:rsidRDefault="007D5C95" w:rsidP="007D5C95">
            <w:pPr>
              <w:shd w:val="clear" w:color="auto" w:fill="FFFFFF"/>
              <w:spacing w:line="276" w:lineRule="auto"/>
              <w:ind w:right="110"/>
              <w:rPr>
                <w:color w:val="000000"/>
              </w:rPr>
            </w:pPr>
            <w:r w:rsidRPr="00BF2067">
              <w:rPr>
                <w:color w:val="000000"/>
                <w:spacing w:val="-3"/>
              </w:rPr>
              <w:t xml:space="preserve">- правильное </w:t>
            </w:r>
            <w:r w:rsidRPr="00BF2067">
              <w:t>оформление документации о приемке новой техники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>
            <w:r w:rsidRPr="00BF2067"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4F417B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 w:rsidRPr="00BF2067">
              <w:rPr>
                <w:color w:val="000000"/>
                <w:spacing w:val="-3"/>
              </w:rPr>
              <w:t xml:space="preserve">- правильная регулировка и установка узлов и деталей </w:t>
            </w:r>
            <w:r w:rsidRPr="00BF2067">
              <w:rPr>
                <w:color w:val="000000"/>
                <w:spacing w:val="-1"/>
              </w:rPr>
              <w:t>на двигатель, приборов электрооборудования;</w:t>
            </w:r>
          </w:p>
          <w:p w:rsidR="007D5C95" w:rsidRPr="00BF2067" w:rsidRDefault="007D5C95" w:rsidP="004F417B">
            <w:pPr>
              <w:spacing w:line="276" w:lineRule="auto"/>
              <w:jc w:val="center"/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/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7D5C95" w:rsidRDefault="007D5C95" w:rsidP="007D5C95">
            <w:pPr>
              <w:shd w:val="clear" w:color="auto" w:fill="FFFFFF"/>
              <w:spacing w:line="276" w:lineRule="auto"/>
              <w:ind w:right="110"/>
              <w:rPr>
                <w:color w:val="000000"/>
              </w:rPr>
            </w:pPr>
            <w:r w:rsidRPr="00BF2067">
              <w:rPr>
                <w:color w:val="000000"/>
                <w:spacing w:val="-3"/>
              </w:rPr>
              <w:t xml:space="preserve">- правильное определение технического состояния машин и </w:t>
            </w:r>
            <w:r w:rsidRPr="00BF2067">
              <w:rPr>
                <w:color w:val="000000"/>
              </w:rPr>
              <w:t>механизмов;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/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7D5C95" w:rsidRDefault="007D5C95" w:rsidP="007D5C95">
            <w:pPr>
              <w:shd w:val="clear" w:color="auto" w:fill="FFFFFF"/>
              <w:spacing w:line="276" w:lineRule="auto"/>
              <w:ind w:right="110"/>
              <w:rPr>
                <w:color w:val="000000"/>
              </w:rPr>
            </w:pPr>
            <w:r w:rsidRPr="00BF2067">
              <w:rPr>
                <w:color w:val="000000"/>
                <w:spacing w:val="-1"/>
              </w:rPr>
              <w:t xml:space="preserve">- правильная разборка, сборка основных </w:t>
            </w:r>
            <w:r w:rsidRPr="00BF2067">
              <w:rPr>
                <w:color w:val="000000"/>
                <w:spacing w:val="-3"/>
              </w:rPr>
              <w:t xml:space="preserve">механизмов тракторов и автомобилей, различных </w:t>
            </w:r>
            <w:r w:rsidRPr="00BF2067">
              <w:rPr>
                <w:color w:val="000000"/>
              </w:rPr>
              <w:t>марок и модификаций;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7D5C95" w:rsidTr="004F417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7D5C95"/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Pr="00BF2067" w:rsidRDefault="007D5C95" w:rsidP="004F417B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 w:rsidRPr="00BF2067">
              <w:rPr>
                <w:color w:val="000000"/>
                <w:spacing w:val="-3"/>
              </w:rPr>
              <w:t xml:space="preserve">- правильное выявление неисправностей в основных механизмах </w:t>
            </w:r>
            <w:r w:rsidRPr="00BF2067">
              <w:rPr>
                <w:color w:val="000000"/>
              </w:rPr>
              <w:t>тракторов и автомобилей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7D5C95" w:rsidRDefault="007D5C95" w:rsidP="007D5C95">
            <w:pPr>
              <w:jc w:val="both"/>
            </w:pPr>
            <w:r>
              <w:t>Нет</w:t>
            </w:r>
          </w:p>
        </w:tc>
      </w:tr>
      <w:tr w:rsidR="00DF3F05" w:rsidTr="004F417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rPr>
                <w:color w:val="000000"/>
                <w:spacing w:val="-3"/>
              </w:rPr>
              <w:t xml:space="preserve">- правильная подборка </w:t>
            </w:r>
            <w:r w:rsidRPr="00BF2067"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DF3F05" w:rsidRDefault="007D5C95" w:rsidP="007D5C95">
            <w:pPr>
              <w:jc w:val="both"/>
            </w:pPr>
            <w:r>
              <w:t>Нет</w:t>
            </w:r>
          </w:p>
        </w:tc>
      </w:tr>
      <w:tr w:rsidR="00DF3F05" w:rsidTr="004F417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rPr>
                <w:rStyle w:val="afa"/>
                <w:i w:val="0"/>
              </w:rPr>
              <w:t xml:space="preserve">ПК 1.4 </w:t>
            </w:r>
            <w:r w:rsidRPr="00BF2067"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rPr>
                <w:bCs/>
                <w:color w:val="000000"/>
              </w:rPr>
              <w:t xml:space="preserve">- правильная настройка и регулировка </w:t>
            </w:r>
            <w:r w:rsidRPr="00BF2067"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DF3F05" w:rsidRDefault="007D5C95" w:rsidP="007D5C95">
            <w:pPr>
              <w:jc w:val="both"/>
            </w:pPr>
            <w:r>
              <w:t>Нет</w:t>
            </w:r>
          </w:p>
        </w:tc>
      </w:tr>
      <w:tr w:rsidR="00DF3F05" w:rsidTr="004F417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t>ПК 1.5 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rPr>
                <w:bCs/>
                <w:color w:val="000000"/>
              </w:rPr>
              <w:t>- правильная настройка и регулировка рабочих органов</w:t>
            </w:r>
            <w:r w:rsidRPr="00BF2067">
              <w:rPr>
                <w:color w:val="000000"/>
                <w:spacing w:val="-1"/>
              </w:rPr>
              <w:t xml:space="preserve"> машин и оборудования для обслуживания </w:t>
            </w:r>
            <w:r w:rsidRPr="00BF2067">
              <w:rPr>
                <w:color w:val="000000"/>
              </w:rPr>
              <w:t>животноводческих ферм, комплексов и птицефабрик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DF3F05" w:rsidRDefault="007D5C95" w:rsidP="007D5C95">
            <w:pPr>
              <w:jc w:val="both"/>
            </w:pPr>
            <w:r>
              <w:t>Нет</w:t>
            </w:r>
          </w:p>
        </w:tc>
      </w:tr>
      <w:tr w:rsidR="00DF3F05" w:rsidTr="004F417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t>ПК 1.6 Выполнять настройку и регулировку рабочего и вспомогательного оборудования тракторов и автомобилей в соответствии с требованиями к выполнению технологических операций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05" w:rsidRPr="00BF2067" w:rsidRDefault="00DF3F05" w:rsidP="007D5C95">
            <w:r w:rsidRPr="00BF2067">
              <w:rPr>
                <w:color w:val="000000"/>
                <w:spacing w:val="-3"/>
              </w:rPr>
              <w:t xml:space="preserve">- правильная настройка и регулировка рабочего и вспомогательного оборудования </w:t>
            </w:r>
            <w:r w:rsidRPr="00BF2067">
              <w:rPr>
                <w:color w:val="000000"/>
              </w:rPr>
              <w:t>тракторов и автомобилей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C95" w:rsidRDefault="007D5C95" w:rsidP="007D5C95">
            <w:r>
              <w:t>Да *</w:t>
            </w:r>
          </w:p>
          <w:p w:rsidR="00DF3F05" w:rsidRDefault="007D5C95" w:rsidP="007D5C95">
            <w:pPr>
              <w:jc w:val="both"/>
            </w:pPr>
            <w:r>
              <w:t>Нет</w:t>
            </w:r>
          </w:p>
        </w:tc>
      </w:tr>
    </w:tbl>
    <w:p w:rsidR="0078140B" w:rsidRDefault="0078140B" w:rsidP="00E22C93">
      <w:pPr>
        <w:jc w:val="both"/>
        <w:rPr>
          <w:b/>
          <w:bCs/>
          <w:sz w:val="28"/>
          <w:szCs w:val="28"/>
        </w:rPr>
      </w:pPr>
    </w:p>
    <w:p w:rsidR="00E22C93" w:rsidRPr="0051730B" w:rsidRDefault="00E22C93" w:rsidP="00E22C93">
      <w:pPr>
        <w:jc w:val="both"/>
        <w:rPr>
          <w:i/>
          <w:iCs/>
        </w:rPr>
      </w:pPr>
      <w:r>
        <w:rPr>
          <w:b/>
          <w:bCs/>
          <w:sz w:val="28"/>
          <w:szCs w:val="28"/>
        </w:rPr>
        <w:t xml:space="preserve">2. Устное обоснование (защита выполненной работы): </w:t>
      </w:r>
      <w:r w:rsidRPr="0051730B">
        <w:rPr>
          <w:i/>
          <w:iCs/>
        </w:rPr>
        <w:t>(при необходимости)</w:t>
      </w:r>
    </w:p>
    <w:p w:rsidR="00E22C93" w:rsidRDefault="00E22C93" w:rsidP="00E22C93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4.4.</w:t>
      </w:r>
      <w:r w:rsidR="00F67CD8">
        <w:rPr>
          <w:rFonts w:ascii="Times New Roman" w:hAnsi="Times New Roman"/>
          <w:b w:val="0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Перечень заданий, выполняемых в ходе экзамена (квалификационного)</w:t>
      </w:r>
      <w:bookmarkEnd w:id="20"/>
    </w:p>
    <w:p w:rsidR="00E22C93" w:rsidRDefault="00E22C93" w:rsidP="006D07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9. Перечень заданий экзамена</w:t>
      </w:r>
    </w:p>
    <w:tbl>
      <w:tblPr>
        <w:tblW w:w="9704" w:type="dxa"/>
        <w:tblLook w:val="01E0"/>
      </w:tblPr>
      <w:tblGrid>
        <w:gridCol w:w="1769"/>
        <w:gridCol w:w="5537"/>
        <w:gridCol w:w="2398"/>
      </w:tblGrid>
      <w:tr w:rsidR="00E22C93" w:rsidTr="005138E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391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91578">
              <w:rPr>
                <w:b/>
                <w:sz w:val="28"/>
                <w:szCs w:val="28"/>
              </w:rPr>
              <w:t xml:space="preserve"> зад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ые результаты обучения (ПК, ОК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задания </w:t>
            </w:r>
          </w:p>
        </w:tc>
      </w:tr>
      <w:tr w:rsidR="00E22C93" w:rsidTr="005138E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9E6D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8E1">
              <w:rPr>
                <w:sz w:val="28"/>
                <w:szCs w:val="28"/>
              </w:rPr>
              <w:t>-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4" w:rsidRPr="00F23D47" w:rsidRDefault="00FD1304" w:rsidP="00FD1304">
            <w:pPr>
              <w:jc w:val="both"/>
              <w:rPr>
                <w:b/>
                <w:i/>
                <w:sz w:val="28"/>
                <w:szCs w:val="28"/>
              </w:rPr>
            </w:pPr>
            <w:r w:rsidRPr="00F23D47">
              <w:rPr>
                <w:rStyle w:val="afa"/>
                <w:i w:val="0"/>
                <w:sz w:val="28"/>
                <w:szCs w:val="28"/>
              </w:rPr>
              <w:t>ПК 1.1.</w:t>
            </w:r>
            <w:r>
              <w:rPr>
                <w:sz w:val="28"/>
                <w:szCs w:val="28"/>
              </w:rPr>
              <w:t xml:space="preserve">, </w:t>
            </w:r>
            <w:r w:rsidRPr="00F23D47">
              <w:rPr>
                <w:sz w:val="28"/>
                <w:szCs w:val="28"/>
              </w:rPr>
              <w:t>ПК 1.2.</w:t>
            </w:r>
            <w:r>
              <w:rPr>
                <w:sz w:val="28"/>
                <w:szCs w:val="28"/>
              </w:rPr>
              <w:t>,</w:t>
            </w:r>
            <w:r w:rsidRPr="00F23D47">
              <w:rPr>
                <w:sz w:val="28"/>
                <w:szCs w:val="28"/>
              </w:rPr>
              <w:t xml:space="preserve"> ПК 1.3.,</w:t>
            </w:r>
            <w:r w:rsidRPr="00F23D47">
              <w:rPr>
                <w:rStyle w:val="10"/>
                <w:i/>
                <w:sz w:val="28"/>
                <w:szCs w:val="28"/>
              </w:rPr>
              <w:t xml:space="preserve"> </w:t>
            </w:r>
            <w:r w:rsidRPr="00F23D47">
              <w:rPr>
                <w:rStyle w:val="afa"/>
                <w:i w:val="0"/>
                <w:sz w:val="28"/>
                <w:szCs w:val="28"/>
              </w:rPr>
              <w:t>ПК 1.4.</w:t>
            </w:r>
            <w:r>
              <w:rPr>
                <w:rStyle w:val="afa"/>
                <w:i w:val="0"/>
                <w:sz w:val="28"/>
                <w:szCs w:val="28"/>
              </w:rPr>
              <w:t>,</w:t>
            </w:r>
            <w:r w:rsidRPr="00F23D47">
              <w:rPr>
                <w:sz w:val="28"/>
                <w:szCs w:val="28"/>
              </w:rPr>
              <w:t xml:space="preserve"> </w:t>
            </w:r>
            <w:r w:rsidRPr="00331FC1">
              <w:rPr>
                <w:sz w:val="28"/>
                <w:szCs w:val="28"/>
              </w:rPr>
              <w:t>ПК 1.5</w:t>
            </w:r>
            <w:r>
              <w:rPr>
                <w:sz w:val="28"/>
                <w:szCs w:val="28"/>
              </w:rPr>
              <w:t>.,</w:t>
            </w:r>
            <w:r w:rsidRPr="00F23D47">
              <w:rPr>
                <w:sz w:val="28"/>
                <w:szCs w:val="28"/>
              </w:rPr>
              <w:t xml:space="preserve"> </w:t>
            </w:r>
            <w:r w:rsidRPr="00331FC1">
              <w:rPr>
                <w:sz w:val="28"/>
                <w:szCs w:val="28"/>
              </w:rPr>
              <w:t>ПК 1.6</w:t>
            </w:r>
            <w:r>
              <w:rPr>
                <w:sz w:val="28"/>
                <w:szCs w:val="28"/>
              </w:rPr>
              <w:t>.,</w:t>
            </w:r>
          </w:p>
          <w:p w:rsidR="00E22C93" w:rsidRPr="00FD1304" w:rsidRDefault="00FD1304" w:rsidP="005138E1">
            <w:pPr>
              <w:jc w:val="both"/>
              <w:rPr>
                <w:b/>
                <w:i/>
                <w:sz w:val="28"/>
                <w:szCs w:val="28"/>
              </w:rPr>
            </w:pPr>
            <w:r w:rsidRPr="00F23D47">
              <w:rPr>
                <w:rStyle w:val="afa"/>
                <w:i w:val="0"/>
                <w:sz w:val="28"/>
                <w:szCs w:val="28"/>
              </w:rPr>
              <w:t>ОК 01.</w:t>
            </w:r>
            <w:r>
              <w:rPr>
                <w:rStyle w:val="10"/>
                <w:sz w:val="28"/>
                <w:szCs w:val="28"/>
              </w:rPr>
              <w:t xml:space="preserve">, </w:t>
            </w:r>
            <w:r w:rsidRPr="00F23D47">
              <w:rPr>
                <w:rStyle w:val="afa"/>
                <w:i w:val="0"/>
                <w:sz w:val="28"/>
                <w:szCs w:val="28"/>
              </w:rPr>
              <w:t>ОК 02.</w:t>
            </w:r>
            <w:r>
              <w:rPr>
                <w:rStyle w:val="afa"/>
                <w:i w:val="0"/>
                <w:sz w:val="28"/>
                <w:szCs w:val="28"/>
              </w:rPr>
              <w:t>,</w:t>
            </w:r>
            <w:r w:rsidRPr="00F23D47">
              <w:rPr>
                <w:sz w:val="28"/>
                <w:szCs w:val="28"/>
              </w:rPr>
              <w:t xml:space="preserve"> </w:t>
            </w:r>
            <w:r w:rsidRPr="00331FC1">
              <w:rPr>
                <w:sz w:val="28"/>
                <w:szCs w:val="28"/>
              </w:rPr>
              <w:t>ОК 07</w:t>
            </w:r>
            <w:r>
              <w:rPr>
                <w:sz w:val="28"/>
                <w:szCs w:val="28"/>
              </w:rPr>
              <w:t>.,</w:t>
            </w:r>
            <w:r w:rsidRPr="00F23D47">
              <w:rPr>
                <w:sz w:val="28"/>
                <w:szCs w:val="28"/>
              </w:rPr>
              <w:t xml:space="preserve"> </w:t>
            </w:r>
            <w:r w:rsidRPr="00331FC1">
              <w:rPr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9E6D5B" w:rsidRDefault="00513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</w:tbl>
    <w:p w:rsidR="00E22C93" w:rsidRDefault="00E22C93" w:rsidP="00E22C93">
      <w:pPr>
        <w:pStyle w:val="2"/>
        <w:rPr>
          <w:rFonts w:ascii="Times New Roman" w:hAnsi="Times New Roman"/>
          <w:i w:val="0"/>
          <w:iCs w:val="0"/>
        </w:rPr>
      </w:pPr>
      <w:bookmarkStart w:id="21" w:name="_Toc306743764"/>
      <w:r>
        <w:rPr>
          <w:rFonts w:ascii="Times New Roman" w:hAnsi="Times New Roman"/>
          <w:i w:val="0"/>
          <w:iCs w:val="0"/>
        </w:rPr>
        <w:t>4.5. Защита портфолио</w:t>
      </w:r>
      <w:bookmarkEnd w:id="21"/>
    </w:p>
    <w:p w:rsidR="00E22C93" w:rsidRDefault="00E22C93" w:rsidP="00E22C93">
      <w:pPr>
        <w:jc w:val="both"/>
        <w:rPr>
          <w:i/>
        </w:rPr>
      </w:pPr>
      <w:r>
        <w:rPr>
          <w:i/>
        </w:rPr>
        <w:t>(если предусмотрено в составе экзамена (квалификационного))</w:t>
      </w:r>
    </w:p>
    <w:p w:rsidR="00E22C93" w:rsidRPr="006D07F7" w:rsidRDefault="00E22C93" w:rsidP="00E22C93">
      <w:pPr>
        <w:pStyle w:val="3"/>
        <w:rPr>
          <w:rFonts w:ascii="Times New Roman" w:hAnsi="Times New Roman"/>
          <w:sz w:val="28"/>
          <w:szCs w:val="28"/>
        </w:rPr>
      </w:pPr>
      <w:bookmarkStart w:id="22" w:name="_Toc306743765"/>
      <w:r w:rsidRPr="006D07F7">
        <w:rPr>
          <w:rFonts w:ascii="Times New Roman" w:hAnsi="Times New Roman"/>
          <w:sz w:val="28"/>
          <w:szCs w:val="28"/>
        </w:rPr>
        <w:t>4.5.1. Тип портфолио:</w:t>
      </w:r>
      <w:bookmarkEnd w:id="22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  _________________________________________ портфолио.</w:t>
      </w:r>
    </w:p>
    <w:p w:rsidR="00E22C93" w:rsidRDefault="00E22C93" w:rsidP="00E22C93">
      <w:pPr>
        <w:jc w:val="both"/>
        <w:rPr>
          <w:i/>
        </w:rPr>
      </w:pPr>
      <w:r>
        <w:rPr>
          <w:i/>
        </w:rPr>
        <w:t>Выберите из предложенных вариантов: портфолио документов, портфолио работ, рефлексивный портфолио, портфолио смешанного типа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3" w:name="_Toc306743766"/>
      <w:r>
        <w:rPr>
          <w:rFonts w:ascii="Times New Roman" w:hAnsi="Times New Roman"/>
        </w:rPr>
        <w:t>4.5.2. Проверяемые результаты обучения:</w:t>
      </w:r>
      <w:bookmarkEnd w:id="23"/>
    </w:p>
    <w:p w:rsidR="00E22C93" w:rsidRDefault="00E22C93" w:rsidP="00E22C93">
      <w:pPr>
        <w:rPr>
          <w:b/>
          <w:sz w:val="28"/>
          <w:szCs w:val="28"/>
        </w:rPr>
      </w:pPr>
      <w:r>
        <w:rPr>
          <w:i/>
        </w:rPr>
        <w:t>Перечислить коды и наименования ПК и ОК</w:t>
      </w:r>
    </w:p>
    <w:p w:rsidR="00E22C93" w:rsidRPr="006D07F7" w:rsidRDefault="00E22C93" w:rsidP="00E22C93">
      <w:pPr>
        <w:pStyle w:val="3"/>
        <w:rPr>
          <w:rFonts w:ascii="Times New Roman" w:hAnsi="Times New Roman"/>
          <w:sz w:val="28"/>
          <w:szCs w:val="28"/>
        </w:rPr>
      </w:pPr>
      <w:bookmarkStart w:id="24" w:name="_Toc306743767"/>
      <w:r w:rsidRPr="006D07F7">
        <w:rPr>
          <w:rFonts w:ascii="Times New Roman" w:hAnsi="Times New Roman"/>
          <w:sz w:val="28"/>
          <w:szCs w:val="28"/>
        </w:rPr>
        <w:t>4.5.3. Основные требования</w:t>
      </w:r>
      <w:bookmarkEnd w:id="24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оформлению портфолио: _____________________.</w:t>
      </w:r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зентации и защите портфолио: ________________________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5" w:name="_Toc306743768"/>
      <w:r>
        <w:rPr>
          <w:rFonts w:ascii="Times New Roman" w:hAnsi="Times New Roman"/>
        </w:rPr>
        <w:t>4.5.4. Критерии оценки</w:t>
      </w:r>
      <w:bookmarkEnd w:id="25"/>
    </w:p>
    <w:p w:rsidR="00E22C93" w:rsidRDefault="00E22C93" w:rsidP="006D07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0. Оценка портфолио</w:t>
      </w:r>
    </w:p>
    <w:tbl>
      <w:tblPr>
        <w:tblW w:w="9747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3692"/>
        <w:gridCol w:w="1424"/>
      </w:tblGrid>
      <w:tr w:rsidR="00E22C93" w:rsidTr="00E22C93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spacing w:line="360" w:lineRule="auto"/>
        <w:jc w:val="right"/>
        <w:rPr>
          <w:sz w:val="28"/>
          <w:szCs w:val="28"/>
        </w:rPr>
      </w:pPr>
    </w:p>
    <w:p w:rsidR="00E22C93" w:rsidRDefault="00E22C93" w:rsidP="006D07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1.Оценка презентации и защиты портфолио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26" w:name="_Toc306743769"/>
      <w:r>
        <w:rPr>
          <w:rFonts w:ascii="Times New Roman" w:hAnsi="Times New Roman"/>
          <w:i w:val="0"/>
          <w:iCs w:val="0"/>
        </w:rPr>
        <w:t>4.6. Защита курсового проекта (работы)</w:t>
      </w:r>
      <w:bookmarkEnd w:id="26"/>
    </w:p>
    <w:p w:rsidR="00E22C93" w:rsidRDefault="00E22C93" w:rsidP="00E22C93">
      <w:pPr>
        <w:jc w:val="both"/>
        <w:rPr>
          <w:b/>
        </w:rPr>
      </w:pPr>
      <w:r>
        <w:rPr>
          <w:i/>
        </w:rPr>
        <w:t>( если предусмотрено в составе экзамена (квалификационного))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7" w:name="_Toc306743770"/>
      <w:r>
        <w:rPr>
          <w:rFonts w:ascii="Times New Roman" w:hAnsi="Times New Roman"/>
        </w:rPr>
        <w:t>4.6.1. Проверяемые результаты обучения:</w:t>
      </w:r>
      <w:bookmarkEnd w:id="27"/>
    </w:p>
    <w:p w:rsidR="00E22C93" w:rsidRDefault="00E22C93" w:rsidP="00E22C93">
      <w:pPr>
        <w:rPr>
          <w:b/>
          <w:sz w:val="28"/>
          <w:szCs w:val="28"/>
        </w:rPr>
      </w:pPr>
      <w:r>
        <w:rPr>
          <w:i/>
        </w:rPr>
        <w:t>Перечислить коды и наименования ПК и ОК</w:t>
      </w:r>
    </w:p>
    <w:p w:rsidR="00E22C93" w:rsidRDefault="00E22C93" w:rsidP="00E22C93">
      <w:pPr>
        <w:pStyle w:val="3"/>
        <w:spacing w:line="360" w:lineRule="auto"/>
        <w:rPr>
          <w:rFonts w:ascii="Times New Roman" w:hAnsi="Times New Roman"/>
        </w:rPr>
      </w:pPr>
      <w:bookmarkStart w:id="28" w:name="_Toc306743771"/>
      <w:r>
        <w:rPr>
          <w:rFonts w:ascii="Times New Roman" w:hAnsi="Times New Roman"/>
        </w:rPr>
        <w:t>4.6.2. Основные требования:</w:t>
      </w:r>
      <w:bookmarkEnd w:id="28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оформлению проекта (работы): _______________.</w:t>
      </w:r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проекта (работы): ______________________________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9" w:name="_Toc306743772"/>
      <w:r>
        <w:rPr>
          <w:rFonts w:ascii="Times New Roman" w:hAnsi="Times New Roman"/>
        </w:rPr>
        <w:t>4.6.3. Критерии оценки</w:t>
      </w:r>
      <w:bookmarkEnd w:id="29"/>
    </w:p>
    <w:p w:rsidR="00E22C93" w:rsidRDefault="00E22C93" w:rsidP="00240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2.</w:t>
      </w:r>
      <w:r>
        <w:rPr>
          <w:b/>
          <w:sz w:val="28"/>
          <w:szCs w:val="28"/>
        </w:rPr>
        <w:t xml:space="preserve"> Оценка работы (проекта)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</w:tr>
    </w:tbl>
    <w:p w:rsidR="00E22C93" w:rsidRDefault="00E22C93" w:rsidP="00E22C93">
      <w:pPr>
        <w:spacing w:line="360" w:lineRule="auto"/>
        <w:jc w:val="right"/>
        <w:rPr>
          <w:sz w:val="28"/>
          <w:szCs w:val="28"/>
        </w:rPr>
      </w:pPr>
    </w:p>
    <w:p w:rsidR="00E22C93" w:rsidRDefault="00E22C93" w:rsidP="00240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3. </w:t>
      </w:r>
      <w:r>
        <w:rPr>
          <w:b/>
          <w:sz w:val="28"/>
          <w:szCs w:val="28"/>
        </w:rPr>
        <w:t>Оценка защиты работы (проекта)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spacing w:line="360" w:lineRule="auto"/>
        <w:ind w:firstLine="708"/>
        <w:jc w:val="both"/>
      </w:pPr>
    </w:p>
    <w:p w:rsidR="00E22C93" w:rsidRDefault="00E22C93" w:rsidP="00E22C93"/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br w:type="page"/>
      </w:r>
      <w:r w:rsidRPr="00F67CD8">
        <w:rPr>
          <w:rFonts w:ascii="Times New Roman" w:hAnsi="Times New Roman" w:cs="Times New Roman"/>
          <w:b/>
        </w:rPr>
        <w:t>Лист согласования</w:t>
      </w:r>
    </w:p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F67CD8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 w:rsidR="002401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на __________ учебный год по </w:t>
      </w:r>
      <w:r w:rsidR="00C0083E">
        <w:rPr>
          <w:rFonts w:ascii="Times New Roman" w:hAnsi="Times New Roman" w:cs="Times New Roman"/>
        </w:rPr>
        <w:t>ПМ (МДК, УП, ПП)</w:t>
      </w:r>
      <w:r w:rsidR="00010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  <w:r w:rsidR="00F67CD8">
        <w:rPr>
          <w:rFonts w:ascii="Times New Roman" w:hAnsi="Times New Roman" w:cs="Times New Roman"/>
        </w:rPr>
        <w:t>__________________________________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F67CD8">
        <w:rPr>
          <w:rFonts w:ascii="Times New Roman" w:hAnsi="Times New Roman" w:cs="Times New Roman"/>
        </w:rPr>
        <w:t>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в комплекте КОС обсуждены на заседании ПЦК </w:t>
      </w: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C0083E">
        <w:rPr>
          <w:rFonts w:ascii="Times New Roman" w:hAnsi="Times New Roman" w:cs="Times New Roman"/>
        </w:rPr>
        <w:t>____</w:t>
      </w: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22C93" w:rsidRDefault="001271A9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</w:t>
      </w:r>
      <w:r w:rsidR="00E22C93">
        <w:rPr>
          <w:rFonts w:ascii="Times New Roman" w:hAnsi="Times New Roman" w:cs="Times New Roman"/>
        </w:rPr>
        <w:t xml:space="preserve"> 2</w:t>
      </w:r>
      <w:r w:rsidR="001F5C64">
        <w:rPr>
          <w:rFonts w:ascii="Times New Roman" w:hAnsi="Times New Roman" w:cs="Times New Roman"/>
        </w:rPr>
        <w:t>0_____г. (протокол № ____</w:t>
      </w:r>
      <w:r w:rsidR="00F67CD8">
        <w:rPr>
          <w:rFonts w:ascii="Times New Roman" w:hAnsi="Times New Roman" w:cs="Times New Roman"/>
        </w:rPr>
        <w:t>)</w:t>
      </w:r>
    </w:p>
    <w:p w:rsidR="00E22C93" w:rsidRDefault="001271A9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E22C93">
        <w:rPr>
          <w:rFonts w:ascii="Times New Roman" w:hAnsi="Times New Roman" w:cs="Times New Roman"/>
        </w:rPr>
        <w:t>ПЦК ________________ /___________________/</w:t>
      </w:r>
    </w:p>
    <w:p w:rsidR="00E22C93" w:rsidRDefault="00E22C93" w:rsidP="00F67CD8">
      <w:pPr>
        <w:ind w:firstLine="709"/>
        <w:jc w:val="both"/>
        <w:rPr>
          <w:sz w:val="28"/>
          <w:szCs w:val="28"/>
        </w:rPr>
      </w:pPr>
    </w:p>
    <w:p w:rsidR="00C26B39" w:rsidRDefault="00C26B39" w:rsidP="00AF3202"/>
    <w:sectPr w:rsidR="00C26B39" w:rsidSect="00445EE4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71" w:rsidRDefault="007F7471" w:rsidP="00E22C93">
      <w:r>
        <w:separator/>
      </w:r>
    </w:p>
  </w:endnote>
  <w:endnote w:type="continuationSeparator" w:id="1">
    <w:p w:rsidR="007F7471" w:rsidRDefault="007F7471" w:rsidP="00E2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359"/>
      <w:docPartObj>
        <w:docPartGallery w:val="Page Numbers (Bottom of Page)"/>
        <w:docPartUnique/>
      </w:docPartObj>
    </w:sdtPr>
    <w:sdtContent>
      <w:p w:rsidR="001E4F88" w:rsidRDefault="00C00B55">
        <w:pPr>
          <w:pStyle w:val="aa"/>
          <w:jc w:val="right"/>
        </w:pPr>
        <w:fldSimple w:instr=" PAGE   \* MERGEFORMAT ">
          <w:r w:rsidR="00400247">
            <w:rPr>
              <w:noProof/>
            </w:rPr>
            <w:t>165</w:t>
          </w:r>
        </w:fldSimple>
      </w:p>
    </w:sdtContent>
  </w:sdt>
  <w:p w:rsidR="001E4F88" w:rsidRDefault="001E4F8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88" w:rsidRDefault="001E4F88">
    <w:pPr>
      <w:pStyle w:val="aa"/>
      <w:jc w:val="right"/>
    </w:pPr>
  </w:p>
  <w:p w:rsidR="001E4F88" w:rsidRDefault="001E4F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71" w:rsidRDefault="007F7471" w:rsidP="00E22C93">
      <w:r>
        <w:separator/>
      </w:r>
    </w:p>
  </w:footnote>
  <w:footnote w:type="continuationSeparator" w:id="1">
    <w:p w:rsidR="007F7471" w:rsidRDefault="007F7471" w:rsidP="00E2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4D"/>
    <w:multiLevelType w:val="hybridMultilevel"/>
    <w:tmpl w:val="3AC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250"/>
    <w:multiLevelType w:val="hybridMultilevel"/>
    <w:tmpl w:val="495CD246"/>
    <w:lvl w:ilvl="0" w:tplc="D7BA9E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3E80594"/>
    <w:multiLevelType w:val="multilevel"/>
    <w:tmpl w:val="384AC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8587F"/>
    <w:multiLevelType w:val="hybridMultilevel"/>
    <w:tmpl w:val="53C29DC4"/>
    <w:lvl w:ilvl="0" w:tplc="CFB867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5803D71"/>
    <w:multiLevelType w:val="hybridMultilevel"/>
    <w:tmpl w:val="6FE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1164"/>
    <w:multiLevelType w:val="hybridMultilevel"/>
    <w:tmpl w:val="CB8437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6AE6B9D"/>
    <w:multiLevelType w:val="hybridMultilevel"/>
    <w:tmpl w:val="6FE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43EE4"/>
    <w:multiLevelType w:val="hybridMultilevel"/>
    <w:tmpl w:val="DA8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D1928"/>
    <w:multiLevelType w:val="hybridMultilevel"/>
    <w:tmpl w:val="975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D4D69"/>
    <w:multiLevelType w:val="multilevel"/>
    <w:tmpl w:val="D4B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D34B8C"/>
    <w:multiLevelType w:val="hybridMultilevel"/>
    <w:tmpl w:val="A6F6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C0F6E"/>
    <w:multiLevelType w:val="hybridMultilevel"/>
    <w:tmpl w:val="3AC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B58DF"/>
    <w:multiLevelType w:val="hybridMultilevel"/>
    <w:tmpl w:val="510E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11915"/>
    <w:multiLevelType w:val="hybridMultilevel"/>
    <w:tmpl w:val="6FE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E4F95"/>
    <w:multiLevelType w:val="hybridMultilevel"/>
    <w:tmpl w:val="640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BB54D5"/>
    <w:multiLevelType w:val="hybridMultilevel"/>
    <w:tmpl w:val="55B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A4E2C"/>
    <w:multiLevelType w:val="hybridMultilevel"/>
    <w:tmpl w:val="975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263B5"/>
    <w:multiLevelType w:val="hybridMultilevel"/>
    <w:tmpl w:val="E7AA1C9C"/>
    <w:lvl w:ilvl="0" w:tplc="FB4409C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82D303F"/>
    <w:multiLevelType w:val="hybridMultilevel"/>
    <w:tmpl w:val="A47A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70069"/>
    <w:multiLevelType w:val="hybridMultilevel"/>
    <w:tmpl w:val="FC6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92232"/>
    <w:multiLevelType w:val="hybridMultilevel"/>
    <w:tmpl w:val="28D602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F52C4"/>
    <w:multiLevelType w:val="hybridMultilevel"/>
    <w:tmpl w:val="972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33AC5"/>
    <w:multiLevelType w:val="multilevel"/>
    <w:tmpl w:val="BF8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7C7A35"/>
    <w:multiLevelType w:val="hybridMultilevel"/>
    <w:tmpl w:val="382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56605"/>
    <w:multiLevelType w:val="hybridMultilevel"/>
    <w:tmpl w:val="DE9E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02763B"/>
    <w:multiLevelType w:val="hybridMultilevel"/>
    <w:tmpl w:val="640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B3A7D"/>
    <w:multiLevelType w:val="hybridMultilevel"/>
    <w:tmpl w:val="640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F176A"/>
    <w:multiLevelType w:val="hybridMultilevel"/>
    <w:tmpl w:val="F822F8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7A3DC0"/>
    <w:multiLevelType w:val="hybridMultilevel"/>
    <w:tmpl w:val="28D6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84706"/>
    <w:multiLevelType w:val="multilevel"/>
    <w:tmpl w:val="E786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063418"/>
    <w:multiLevelType w:val="hybridMultilevel"/>
    <w:tmpl w:val="333E26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F45A6"/>
    <w:multiLevelType w:val="multilevel"/>
    <w:tmpl w:val="8858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8B674D"/>
    <w:multiLevelType w:val="hybridMultilevel"/>
    <w:tmpl w:val="E5F2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8C1E02"/>
    <w:multiLevelType w:val="hybridMultilevel"/>
    <w:tmpl w:val="01A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1D4EDA"/>
    <w:multiLevelType w:val="hybridMultilevel"/>
    <w:tmpl w:val="DC5EB766"/>
    <w:lvl w:ilvl="0" w:tplc="3B1C2E18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2C7B265D"/>
    <w:multiLevelType w:val="hybridMultilevel"/>
    <w:tmpl w:val="2EC6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B14310"/>
    <w:multiLevelType w:val="hybridMultilevel"/>
    <w:tmpl w:val="4C9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411E6"/>
    <w:multiLevelType w:val="hybridMultilevel"/>
    <w:tmpl w:val="70BC74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8E4EA0"/>
    <w:multiLevelType w:val="hybridMultilevel"/>
    <w:tmpl w:val="55CE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2206AC"/>
    <w:multiLevelType w:val="hybridMultilevel"/>
    <w:tmpl w:val="55B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846C5C"/>
    <w:multiLevelType w:val="hybridMultilevel"/>
    <w:tmpl w:val="7940FB20"/>
    <w:lvl w:ilvl="0" w:tplc="BD9CA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CA0061"/>
    <w:multiLevelType w:val="hybridMultilevel"/>
    <w:tmpl w:val="F822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A46721"/>
    <w:multiLevelType w:val="multilevel"/>
    <w:tmpl w:val="61C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642422"/>
    <w:multiLevelType w:val="hybridMultilevel"/>
    <w:tmpl w:val="580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DD292D"/>
    <w:multiLevelType w:val="hybridMultilevel"/>
    <w:tmpl w:val="8B2CC286"/>
    <w:lvl w:ilvl="0" w:tplc="D2A236E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35E96C54"/>
    <w:multiLevelType w:val="hybridMultilevel"/>
    <w:tmpl w:val="4FFA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FB32A4"/>
    <w:multiLevelType w:val="hybridMultilevel"/>
    <w:tmpl w:val="C9C4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C4048"/>
    <w:multiLevelType w:val="hybridMultilevel"/>
    <w:tmpl w:val="CE4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DA202E"/>
    <w:multiLevelType w:val="hybridMultilevel"/>
    <w:tmpl w:val="F27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E64345"/>
    <w:multiLevelType w:val="hybridMultilevel"/>
    <w:tmpl w:val="E280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1281E"/>
    <w:multiLevelType w:val="hybridMultilevel"/>
    <w:tmpl w:val="333E267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194788"/>
    <w:multiLevelType w:val="hybridMultilevel"/>
    <w:tmpl w:val="F27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63A55"/>
    <w:multiLevelType w:val="hybridMultilevel"/>
    <w:tmpl w:val="31480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EEE7B2E"/>
    <w:multiLevelType w:val="hybridMultilevel"/>
    <w:tmpl w:val="333E26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AE7191"/>
    <w:multiLevelType w:val="hybridMultilevel"/>
    <w:tmpl w:val="177E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A0435"/>
    <w:multiLevelType w:val="hybridMultilevel"/>
    <w:tmpl w:val="85A0C8D2"/>
    <w:lvl w:ilvl="0" w:tplc="D8D2A00C">
      <w:start w:val="1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43E56F0A"/>
    <w:multiLevelType w:val="hybridMultilevel"/>
    <w:tmpl w:val="DA8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836DE1"/>
    <w:multiLevelType w:val="hybridMultilevel"/>
    <w:tmpl w:val="A7B0819A"/>
    <w:lvl w:ilvl="0" w:tplc="B34872F6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5883418"/>
    <w:multiLevelType w:val="hybridMultilevel"/>
    <w:tmpl w:val="E8DAA384"/>
    <w:lvl w:ilvl="0" w:tplc="2034E0C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9">
    <w:nsid w:val="46EA4BC2"/>
    <w:multiLevelType w:val="hybridMultilevel"/>
    <w:tmpl w:val="A47A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2B781B"/>
    <w:multiLevelType w:val="hybridMultilevel"/>
    <w:tmpl w:val="4FFA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2F0F9A"/>
    <w:multiLevelType w:val="hybridMultilevel"/>
    <w:tmpl w:val="D382C4DA"/>
    <w:lvl w:ilvl="0" w:tplc="285CC9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2">
    <w:nsid w:val="4A2C3CC7"/>
    <w:multiLevelType w:val="multilevel"/>
    <w:tmpl w:val="C368F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4D946A4B"/>
    <w:multiLevelType w:val="hybridMultilevel"/>
    <w:tmpl w:val="A7CCB9FE"/>
    <w:lvl w:ilvl="0" w:tplc="AA34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041162D"/>
    <w:multiLevelType w:val="hybridMultilevel"/>
    <w:tmpl w:val="6438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E1207"/>
    <w:multiLevelType w:val="hybridMultilevel"/>
    <w:tmpl w:val="98EC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B074B"/>
    <w:multiLevelType w:val="hybridMultilevel"/>
    <w:tmpl w:val="E5580540"/>
    <w:lvl w:ilvl="0" w:tplc="D18A5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6F6BC2"/>
    <w:multiLevelType w:val="hybridMultilevel"/>
    <w:tmpl w:val="3AC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B622F0"/>
    <w:multiLevelType w:val="hybridMultilevel"/>
    <w:tmpl w:val="79869750"/>
    <w:lvl w:ilvl="0" w:tplc="53A676CE">
      <w:start w:val="1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>
    <w:nsid w:val="54E34C07"/>
    <w:multiLevelType w:val="hybridMultilevel"/>
    <w:tmpl w:val="CD7E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5A7E72"/>
    <w:multiLevelType w:val="hybridMultilevel"/>
    <w:tmpl w:val="837C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93F14"/>
    <w:multiLevelType w:val="hybridMultilevel"/>
    <w:tmpl w:val="E776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1435FD"/>
    <w:multiLevelType w:val="hybridMultilevel"/>
    <w:tmpl w:val="5F20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C62C17"/>
    <w:multiLevelType w:val="hybridMultilevel"/>
    <w:tmpl w:val="2F1C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9842D4"/>
    <w:multiLevelType w:val="multilevel"/>
    <w:tmpl w:val="E878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833C3B"/>
    <w:multiLevelType w:val="hybridMultilevel"/>
    <w:tmpl w:val="9DB6C2CE"/>
    <w:lvl w:ilvl="0" w:tplc="1C22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A1479A"/>
    <w:multiLevelType w:val="hybridMultilevel"/>
    <w:tmpl w:val="580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BC6E54"/>
    <w:multiLevelType w:val="hybridMultilevel"/>
    <w:tmpl w:val="D9AC3290"/>
    <w:lvl w:ilvl="0" w:tplc="44EEE640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>
    <w:nsid w:val="642F34D7"/>
    <w:multiLevelType w:val="hybridMultilevel"/>
    <w:tmpl w:val="6438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724018"/>
    <w:multiLevelType w:val="hybridMultilevel"/>
    <w:tmpl w:val="55CE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094A21"/>
    <w:multiLevelType w:val="hybridMultilevel"/>
    <w:tmpl w:val="A19A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1646C7"/>
    <w:multiLevelType w:val="hybridMultilevel"/>
    <w:tmpl w:val="5F20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828DF"/>
    <w:multiLevelType w:val="hybridMultilevel"/>
    <w:tmpl w:val="01A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821EB0"/>
    <w:multiLevelType w:val="hybridMultilevel"/>
    <w:tmpl w:val="FC6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A7BD5"/>
    <w:multiLevelType w:val="hybridMultilevel"/>
    <w:tmpl w:val="CB8437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6AC72F91"/>
    <w:multiLevelType w:val="hybridMultilevel"/>
    <w:tmpl w:val="918C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79056B"/>
    <w:multiLevelType w:val="hybridMultilevel"/>
    <w:tmpl w:val="C9C4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3A14EE"/>
    <w:multiLevelType w:val="hybridMultilevel"/>
    <w:tmpl w:val="6AC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425A35"/>
    <w:multiLevelType w:val="hybridMultilevel"/>
    <w:tmpl w:val="4C9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871FC8"/>
    <w:multiLevelType w:val="hybridMultilevel"/>
    <w:tmpl w:val="6438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2F5068"/>
    <w:multiLevelType w:val="hybridMultilevel"/>
    <w:tmpl w:val="2F1C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5E471B"/>
    <w:multiLevelType w:val="hybridMultilevel"/>
    <w:tmpl w:val="DE9E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963993"/>
    <w:multiLevelType w:val="multilevel"/>
    <w:tmpl w:val="DBBC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DA61EA"/>
    <w:multiLevelType w:val="hybridMultilevel"/>
    <w:tmpl w:val="CD7E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FB4747"/>
    <w:multiLevelType w:val="hybridMultilevel"/>
    <w:tmpl w:val="580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8323F"/>
    <w:multiLevelType w:val="hybridMultilevel"/>
    <w:tmpl w:val="A6F6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5F07DB"/>
    <w:multiLevelType w:val="multilevel"/>
    <w:tmpl w:val="3F46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CB1606"/>
    <w:multiLevelType w:val="hybridMultilevel"/>
    <w:tmpl w:val="28D6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401599"/>
    <w:multiLevelType w:val="hybridMultilevel"/>
    <w:tmpl w:val="81A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27767D"/>
    <w:multiLevelType w:val="hybridMultilevel"/>
    <w:tmpl w:val="81A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3A4815"/>
    <w:multiLevelType w:val="hybridMultilevel"/>
    <w:tmpl w:val="2F1C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7"/>
  </w:num>
  <w:num w:numId="3">
    <w:abstractNumId w:val="57"/>
  </w:num>
  <w:num w:numId="4">
    <w:abstractNumId w:val="55"/>
  </w:num>
  <w:num w:numId="5">
    <w:abstractNumId w:val="62"/>
  </w:num>
  <w:num w:numId="6">
    <w:abstractNumId w:val="92"/>
  </w:num>
  <w:num w:numId="7">
    <w:abstractNumId w:val="96"/>
  </w:num>
  <w:num w:numId="8">
    <w:abstractNumId w:val="2"/>
  </w:num>
  <w:num w:numId="9">
    <w:abstractNumId w:val="74"/>
  </w:num>
  <w:num w:numId="10">
    <w:abstractNumId w:val="31"/>
  </w:num>
  <w:num w:numId="11">
    <w:abstractNumId w:val="22"/>
  </w:num>
  <w:num w:numId="12">
    <w:abstractNumId w:val="42"/>
  </w:num>
  <w:num w:numId="13">
    <w:abstractNumId w:val="29"/>
  </w:num>
  <w:num w:numId="14">
    <w:abstractNumId w:val="9"/>
  </w:num>
  <w:num w:numId="15">
    <w:abstractNumId w:val="84"/>
  </w:num>
  <w:num w:numId="16">
    <w:abstractNumId w:val="13"/>
  </w:num>
  <w:num w:numId="17">
    <w:abstractNumId w:val="48"/>
  </w:num>
  <w:num w:numId="18">
    <w:abstractNumId w:val="68"/>
  </w:num>
  <w:num w:numId="19">
    <w:abstractNumId w:val="3"/>
  </w:num>
  <w:num w:numId="20">
    <w:abstractNumId w:val="78"/>
  </w:num>
  <w:num w:numId="21">
    <w:abstractNumId w:val="73"/>
  </w:num>
  <w:num w:numId="22">
    <w:abstractNumId w:val="15"/>
  </w:num>
  <w:num w:numId="23">
    <w:abstractNumId w:val="20"/>
  </w:num>
  <w:num w:numId="24">
    <w:abstractNumId w:val="60"/>
  </w:num>
  <w:num w:numId="25">
    <w:abstractNumId w:val="94"/>
  </w:num>
  <w:num w:numId="26">
    <w:abstractNumId w:val="14"/>
  </w:num>
  <w:num w:numId="27">
    <w:abstractNumId w:val="67"/>
  </w:num>
  <w:num w:numId="28">
    <w:abstractNumId w:val="85"/>
  </w:num>
  <w:num w:numId="29">
    <w:abstractNumId w:val="71"/>
  </w:num>
  <w:num w:numId="30">
    <w:abstractNumId w:val="8"/>
  </w:num>
  <w:num w:numId="31">
    <w:abstractNumId w:val="41"/>
  </w:num>
  <w:num w:numId="32">
    <w:abstractNumId w:val="38"/>
  </w:num>
  <w:num w:numId="33">
    <w:abstractNumId w:val="91"/>
  </w:num>
  <w:num w:numId="34">
    <w:abstractNumId w:val="82"/>
  </w:num>
  <w:num w:numId="35">
    <w:abstractNumId w:val="36"/>
  </w:num>
  <w:num w:numId="36">
    <w:abstractNumId w:val="19"/>
  </w:num>
  <w:num w:numId="37">
    <w:abstractNumId w:val="69"/>
  </w:num>
  <w:num w:numId="38">
    <w:abstractNumId w:val="53"/>
  </w:num>
  <w:num w:numId="39">
    <w:abstractNumId w:val="50"/>
  </w:num>
  <w:num w:numId="40">
    <w:abstractNumId w:val="86"/>
  </w:num>
  <w:num w:numId="41">
    <w:abstractNumId w:val="99"/>
  </w:num>
  <w:num w:numId="42">
    <w:abstractNumId w:val="18"/>
  </w:num>
  <w:num w:numId="43">
    <w:abstractNumId w:val="95"/>
  </w:num>
  <w:num w:numId="44">
    <w:abstractNumId w:val="56"/>
  </w:num>
  <w:num w:numId="45">
    <w:abstractNumId w:val="72"/>
  </w:num>
  <w:num w:numId="46">
    <w:abstractNumId w:val="32"/>
  </w:num>
  <w:num w:numId="47">
    <w:abstractNumId w:val="54"/>
  </w:num>
  <w:num w:numId="48">
    <w:abstractNumId w:val="5"/>
  </w:num>
  <w:num w:numId="49">
    <w:abstractNumId w:val="6"/>
  </w:num>
  <w:num w:numId="50">
    <w:abstractNumId w:val="66"/>
  </w:num>
  <w:num w:numId="51">
    <w:abstractNumId w:val="89"/>
  </w:num>
  <w:num w:numId="52">
    <w:abstractNumId w:val="100"/>
  </w:num>
  <w:num w:numId="53">
    <w:abstractNumId w:val="97"/>
  </w:num>
  <w:num w:numId="54">
    <w:abstractNumId w:val="76"/>
  </w:num>
  <w:num w:numId="55">
    <w:abstractNumId w:val="25"/>
  </w:num>
  <w:num w:numId="56">
    <w:abstractNumId w:val="11"/>
  </w:num>
  <w:num w:numId="57">
    <w:abstractNumId w:val="16"/>
  </w:num>
  <w:num w:numId="58">
    <w:abstractNumId w:val="35"/>
  </w:num>
  <w:num w:numId="59">
    <w:abstractNumId w:val="49"/>
  </w:num>
  <w:num w:numId="60">
    <w:abstractNumId w:val="40"/>
  </w:num>
  <w:num w:numId="61">
    <w:abstractNumId w:val="61"/>
  </w:num>
  <w:num w:numId="62">
    <w:abstractNumId w:val="27"/>
  </w:num>
  <w:num w:numId="63">
    <w:abstractNumId w:val="93"/>
  </w:num>
  <w:num w:numId="64">
    <w:abstractNumId w:val="21"/>
  </w:num>
  <w:num w:numId="65">
    <w:abstractNumId w:val="12"/>
  </w:num>
  <w:num w:numId="66">
    <w:abstractNumId w:val="70"/>
  </w:num>
  <w:num w:numId="67">
    <w:abstractNumId w:val="23"/>
  </w:num>
  <w:num w:numId="68">
    <w:abstractNumId w:val="4"/>
  </w:num>
  <w:num w:numId="69">
    <w:abstractNumId w:val="51"/>
  </w:num>
  <w:num w:numId="70">
    <w:abstractNumId w:val="64"/>
  </w:num>
  <w:num w:numId="71">
    <w:abstractNumId w:val="90"/>
  </w:num>
  <w:num w:numId="72">
    <w:abstractNumId w:val="39"/>
  </w:num>
  <w:num w:numId="73">
    <w:abstractNumId w:val="28"/>
  </w:num>
  <w:num w:numId="74">
    <w:abstractNumId w:val="45"/>
  </w:num>
  <w:num w:numId="75">
    <w:abstractNumId w:val="43"/>
  </w:num>
  <w:num w:numId="76">
    <w:abstractNumId w:val="26"/>
  </w:num>
  <w:num w:numId="77">
    <w:abstractNumId w:val="0"/>
  </w:num>
  <w:num w:numId="78">
    <w:abstractNumId w:val="79"/>
  </w:num>
  <w:num w:numId="79">
    <w:abstractNumId w:val="24"/>
  </w:num>
  <w:num w:numId="80">
    <w:abstractNumId w:val="33"/>
  </w:num>
  <w:num w:numId="81">
    <w:abstractNumId w:val="88"/>
  </w:num>
  <w:num w:numId="82">
    <w:abstractNumId w:val="83"/>
  </w:num>
  <w:num w:numId="83">
    <w:abstractNumId w:val="30"/>
  </w:num>
  <w:num w:numId="84">
    <w:abstractNumId w:val="46"/>
  </w:num>
  <w:num w:numId="85">
    <w:abstractNumId w:val="98"/>
  </w:num>
  <w:num w:numId="86">
    <w:abstractNumId w:val="59"/>
  </w:num>
  <w:num w:numId="87">
    <w:abstractNumId w:val="10"/>
  </w:num>
  <w:num w:numId="88">
    <w:abstractNumId w:val="7"/>
  </w:num>
  <w:num w:numId="89">
    <w:abstractNumId w:val="81"/>
  </w:num>
  <w:num w:numId="90">
    <w:abstractNumId w:val="63"/>
  </w:num>
  <w:num w:numId="91">
    <w:abstractNumId w:val="77"/>
  </w:num>
  <w:num w:numId="92">
    <w:abstractNumId w:val="34"/>
  </w:num>
  <w:num w:numId="93">
    <w:abstractNumId w:val="80"/>
  </w:num>
  <w:num w:numId="94">
    <w:abstractNumId w:val="44"/>
  </w:num>
  <w:num w:numId="95">
    <w:abstractNumId w:val="75"/>
  </w:num>
  <w:num w:numId="96">
    <w:abstractNumId w:val="58"/>
  </w:num>
  <w:num w:numId="97">
    <w:abstractNumId w:val="87"/>
  </w:num>
  <w:num w:numId="98">
    <w:abstractNumId w:val="17"/>
  </w:num>
  <w:num w:numId="99">
    <w:abstractNumId w:val="47"/>
  </w:num>
  <w:num w:numId="100">
    <w:abstractNumId w:val="1"/>
  </w:num>
  <w:num w:numId="101">
    <w:abstractNumId w:val="52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1FF"/>
    <w:rsid w:val="00005BDD"/>
    <w:rsid w:val="000105B6"/>
    <w:rsid w:val="00010D98"/>
    <w:rsid w:val="000146C0"/>
    <w:rsid w:val="0002040A"/>
    <w:rsid w:val="00020F18"/>
    <w:rsid w:val="00021F38"/>
    <w:rsid w:val="00021FA7"/>
    <w:rsid w:val="00026AC3"/>
    <w:rsid w:val="00034847"/>
    <w:rsid w:val="00063FDB"/>
    <w:rsid w:val="00065AA2"/>
    <w:rsid w:val="00070ECC"/>
    <w:rsid w:val="000742F4"/>
    <w:rsid w:val="000762E1"/>
    <w:rsid w:val="00077C16"/>
    <w:rsid w:val="00080202"/>
    <w:rsid w:val="00083F54"/>
    <w:rsid w:val="00085282"/>
    <w:rsid w:val="000859B3"/>
    <w:rsid w:val="000874A9"/>
    <w:rsid w:val="000876A6"/>
    <w:rsid w:val="00087F98"/>
    <w:rsid w:val="00091919"/>
    <w:rsid w:val="00095417"/>
    <w:rsid w:val="000A07D5"/>
    <w:rsid w:val="000A3E91"/>
    <w:rsid w:val="000A4891"/>
    <w:rsid w:val="000B0449"/>
    <w:rsid w:val="000B5B6D"/>
    <w:rsid w:val="000C71B1"/>
    <w:rsid w:val="000C7E42"/>
    <w:rsid w:val="000D4620"/>
    <w:rsid w:val="000D5675"/>
    <w:rsid w:val="000D729A"/>
    <w:rsid w:val="000E2ED3"/>
    <w:rsid w:val="000E33FE"/>
    <w:rsid w:val="000E4F35"/>
    <w:rsid w:val="000F1B16"/>
    <w:rsid w:val="001008D2"/>
    <w:rsid w:val="00102062"/>
    <w:rsid w:val="00103E6F"/>
    <w:rsid w:val="001066F4"/>
    <w:rsid w:val="001122FF"/>
    <w:rsid w:val="00112A8A"/>
    <w:rsid w:val="00113A54"/>
    <w:rsid w:val="001231A0"/>
    <w:rsid w:val="001271A9"/>
    <w:rsid w:val="00127306"/>
    <w:rsid w:val="00131655"/>
    <w:rsid w:val="001325E1"/>
    <w:rsid w:val="00147CF1"/>
    <w:rsid w:val="00151E50"/>
    <w:rsid w:val="001533F8"/>
    <w:rsid w:val="00153823"/>
    <w:rsid w:val="00154DC8"/>
    <w:rsid w:val="00156236"/>
    <w:rsid w:val="0016250D"/>
    <w:rsid w:val="001658E7"/>
    <w:rsid w:val="001664C4"/>
    <w:rsid w:val="00167384"/>
    <w:rsid w:val="00167797"/>
    <w:rsid w:val="0017321A"/>
    <w:rsid w:val="00174070"/>
    <w:rsid w:val="0019048F"/>
    <w:rsid w:val="00192111"/>
    <w:rsid w:val="0019599D"/>
    <w:rsid w:val="001A2782"/>
    <w:rsid w:val="001A40A1"/>
    <w:rsid w:val="001B5118"/>
    <w:rsid w:val="001D23CD"/>
    <w:rsid w:val="001D6609"/>
    <w:rsid w:val="001E0301"/>
    <w:rsid w:val="001E3F92"/>
    <w:rsid w:val="001E4A69"/>
    <w:rsid w:val="001E4F88"/>
    <w:rsid w:val="001E7147"/>
    <w:rsid w:val="001F01F0"/>
    <w:rsid w:val="001F0820"/>
    <w:rsid w:val="001F21B8"/>
    <w:rsid w:val="001F3C47"/>
    <w:rsid w:val="001F4193"/>
    <w:rsid w:val="001F4F19"/>
    <w:rsid w:val="001F5C64"/>
    <w:rsid w:val="0020084F"/>
    <w:rsid w:val="0020109B"/>
    <w:rsid w:val="00201F99"/>
    <w:rsid w:val="002029EC"/>
    <w:rsid w:val="00203498"/>
    <w:rsid w:val="00215CC4"/>
    <w:rsid w:val="00215D84"/>
    <w:rsid w:val="00217DB4"/>
    <w:rsid w:val="00217EDA"/>
    <w:rsid w:val="0022029E"/>
    <w:rsid w:val="00240116"/>
    <w:rsid w:val="002421DC"/>
    <w:rsid w:val="0024393A"/>
    <w:rsid w:val="00244ECB"/>
    <w:rsid w:val="002500E1"/>
    <w:rsid w:val="002542DB"/>
    <w:rsid w:val="002571D3"/>
    <w:rsid w:val="0026671E"/>
    <w:rsid w:val="002667A0"/>
    <w:rsid w:val="002703BA"/>
    <w:rsid w:val="002774DD"/>
    <w:rsid w:val="002A0687"/>
    <w:rsid w:val="002A204B"/>
    <w:rsid w:val="002B1AD7"/>
    <w:rsid w:val="002B3E8B"/>
    <w:rsid w:val="002C56AE"/>
    <w:rsid w:val="002D12CF"/>
    <w:rsid w:val="002D68A2"/>
    <w:rsid w:val="002E1C0C"/>
    <w:rsid w:val="002E334F"/>
    <w:rsid w:val="002F0CB6"/>
    <w:rsid w:val="002F2DA7"/>
    <w:rsid w:val="002F3499"/>
    <w:rsid w:val="002F4850"/>
    <w:rsid w:val="002F6F73"/>
    <w:rsid w:val="00300060"/>
    <w:rsid w:val="003006C8"/>
    <w:rsid w:val="00314080"/>
    <w:rsid w:val="00316EA3"/>
    <w:rsid w:val="00327075"/>
    <w:rsid w:val="003338CB"/>
    <w:rsid w:val="00335D5A"/>
    <w:rsid w:val="00337F9F"/>
    <w:rsid w:val="00340760"/>
    <w:rsid w:val="00341DF0"/>
    <w:rsid w:val="0034251A"/>
    <w:rsid w:val="003441D2"/>
    <w:rsid w:val="00350075"/>
    <w:rsid w:val="003511A6"/>
    <w:rsid w:val="00353766"/>
    <w:rsid w:val="00363C49"/>
    <w:rsid w:val="00365BF5"/>
    <w:rsid w:val="0036693E"/>
    <w:rsid w:val="00370A5D"/>
    <w:rsid w:val="00371BD0"/>
    <w:rsid w:val="00391442"/>
    <w:rsid w:val="00391578"/>
    <w:rsid w:val="0039402B"/>
    <w:rsid w:val="003940FD"/>
    <w:rsid w:val="003A2C19"/>
    <w:rsid w:val="003A400E"/>
    <w:rsid w:val="003A6618"/>
    <w:rsid w:val="003C1484"/>
    <w:rsid w:val="003C36E7"/>
    <w:rsid w:val="003C4DA0"/>
    <w:rsid w:val="003C4E97"/>
    <w:rsid w:val="003C7CFD"/>
    <w:rsid w:val="003D7EFF"/>
    <w:rsid w:val="003E1506"/>
    <w:rsid w:val="003E1E56"/>
    <w:rsid w:val="003E5A51"/>
    <w:rsid w:val="003E679E"/>
    <w:rsid w:val="003E7902"/>
    <w:rsid w:val="003F1581"/>
    <w:rsid w:val="003F25B8"/>
    <w:rsid w:val="00400247"/>
    <w:rsid w:val="00403193"/>
    <w:rsid w:val="00403CCF"/>
    <w:rsid w:val="00407D5D"/>
    <w:rsid w:val="0041003D"/>
    <w:rsid w:val="00413231"/>
    <w:rsid w:val="004154FE"/>
    <w:rsid w:val="00416E14"/>
    <w:rsid w:val="00417982"/>
    <w:rsid w:val="00422BA4"/>
    <w:rsid w:val="004250BD"/>
    <w:rsid w:val="00425E1B"/>
    <w:rsid w:val="00431A97"/>
    <w:rsid w:val="00432B53"/>
    <w:rsid w:val="00443365"/>
    <w:rsid w:val="004438BA"/>
    <w:rsid w:val="00443D33"/>
    <w:rsid w:val="00443F76"/>
    <w:rsid w:val="00445EE4"/>
    <w:rsid w:val="004465B5"/>
    <w:rsid w:val="004519EB"/>
    <w:rsid w:val="004658C6"/>
    <w:rsid w:val="004666B4"/>
    <w:rsid w:val="00470292"/>
    <w:rsid w:val="00470E1E"/>
    <w:rsid w:val="0047104F"/>
    <w:rsid w:val="00471901"/>
    <w:rsid w:val="00476961"/>
    <w:rsid w:val="00480BA9"/>
    <w:rsid w:val="0048121E"/>
    <w:rsid w:val="00482C10"/>
    <w:rsid w:val="00486755"/>
    <w:rsid w:val="0049041F"/>
    <w:rsid w:val="0049084F"/>
    <w:rsid w:val="00491EA8"/>
    <w:rsid w:val="00491EE0"/>
    <w:rsid w:val="00495FFA"/>
    <w:rsid w:val="004974F5"/>
    <w:rsid w:val="004A53D1"/>
    <w:rsid w:val="004B0308"/>
    <w:rsid w:val="004B0C7A"/>
    <w:rsid w:val="004B48DE"/>
    <w:rsid w:val="004C5D20"/>
    <w:rsid w:val="004C6347"/>
    <w:rsid w:val="004C6532"/>
    <w:rsid w:val="004C7B5D"/>
    <w:rsid w:val="004C7EFA"/>
    <w:rsid w:val="004D551C"/>
    <w:rsid w:val="004D672C"/>
    <w:rsid w:val="004D7D1C"/>
    <w:rsid w:val="004E0F4D"/>
    <w:rsid w:val="004E1926"/>
    <w:rsid w:val="004E214F"/>
    <w:rsid w:val="004E338C"/>
    <w:rsid w:val="004E718D"/>
    <w:rsid w:val="004F0AD9"/>
    <w:rsid w:val="004F417B"/>
    <w:rsid w:val="004F4F16"/>
    <w:rsid w:val="004F7EE0"/>
    <w:rsid w:val="00500F27"/>
    <w:rsid w:val="005025E5"/>
    <w:rsid w:val="00506FAB"/>
    <w:rsid w:val="00511EAD"/>
    <w:rsid w:val="005138E1"/>
    <w:rsid w:val="00513A64"/>
    <w:rsid w:val="00515AFE"/>
    <w:rsid w:val="005169A7"/>
    <w:rsid w:val="0051730B"/>
    <w:rsid w:val="00520023"/>
    <w:rsid w:val="00526EB1"/>
    <w:rsid w:val="00542527"/>
    <w:rsid w:val="0054386B"/>
    <w:rsid w:val="0054450C"/>
    <w:rsid w:val="00547819"/>
    <w:rsid w:val="00550BB6"/>
    <w:rsid w:val="00551235"/>
    <w:rsid w:val="00553D0E"/>
    <w:rsid w:val="00555396"/>
    <w:rsid w:val="00556A16"/>
    <w:rsid w:val="00561753"/>
    <w:rsid w:val="00561F1B"/>
    <w:rsid w:val="00563EA1"/>
    <w:rsid w:val="00565CEE"/>
    <w:rsid w:val="005673AC"/>
    <w:rsid w:val="0056763D"/>
    <w:rsid w:val="0057110E"/>
    <w:rsid w:val="00572311"/>
    <w:rsid w:val="00574750"/>
    <w:rsid w:val="00575EA6"/>
    <w:rsid w:val="005833C2"/>
    <w:rsid w:val="005842AC"/>
    <w:rsid w:val="005871BF"/>
    <w:rsid w:val="00592360"/>
    <w:rsid w:val="005A3486"/>
    <w:rsid w:val="005B199B"/>
    <w:rsid w:val="005B33C6"/>
    <w:rsid w:val="005B7DD7"/>
    <w:rsid w:val="005C2D15"/>
    <w:rsid w:val="005C4720"/>
    <w:rsid w:val="005C5D27"/>
    <w:rsid w:val="005D0815"/>
    <w:rsid w:val="005D488B"/>
    <w:rsid w:val="005E0081"/>
    <w:rsid w:val="005E40E3"/>
    <w:rsid w:val="005E49E8"/>
    <w:rsid w:val="005E73C8"/>
    <w:rsid w:val="0060138E"/>
    <w:rsid w:val="00613257"/>
    <w:rsid w:val="0061372A"/>
    <w:rsid w:val="00614363"/>
    <w:rsid w:val="006143EA"/>
    <w:rsid w:val="00623576"/>
    <w:rsid w:val="00632B8B"/>
    <w:rsid w:val="00636E53"/>
    <w:rsid w:val="00640A56"/>
    <w:rsid w:val="006412C8"/>
    <w:rsid w:val="0064152A"/>
    <w:rsid w:val="006419BD"/>
    <w:rsid w:val="006438D2"/>
    <w:rsid w:val="00644C3F"/>
    <w:rsid w:val="006456E1"/>
    <w:rsid w:val="00645C33"/>
    <w:rsid w:val="0064612E"/>
    <w:rsid w:val="00665B8C"/>
    <w:rsid w:val="006679D5"/>
    <w:rsid w:val="00672FD1"/>
    <w:rsid w:val="00674AC2"/>
    <w:rsid w:val="00681802"/>
    <w:rsid w:val="00684D12"/>
    <w:rsid w:val="00685915"/>
    <w:rsid w:val="006870B2"/>
    <w:rsid w:val="00687317"/>
    <w:rsid w:val="006909A1"/>
    <w:rsid w:val="00692649"/>
    <w:rsid w:val="00693099"/>
    <w:rsid w:val="00695D1A"/>
    <w:rsid w:val="006A3136"/>
    <w:rsid w:val="006A426B"/>
    <w:rsid w:val="006A5E10"/>
    <w:rsid w:val="006B0C71"/>
    <w:rsid w:val="006C2995"/>
    <w:rsid w:val="006C7617"/>
    <w:rsid w:val="006C7E3E"/>
    <w:rsid w:val="006D07F7"/>
    <w:rsid w:val="006D1D4A"/>
    <w:rsid w:val="006D5FE9"/>
    <w:rsid w:val="006E3D1C"/>
    <w:rsid w:val="006E4D1E"/>
    <w:rsid w:val="006E4DD4"/>
    <w:rsid w:val="006F07FD"/>
    <w:rsid w:val="0070253A"/>
    <w:rsid w:val="00711067"/>
    <w:rsid w:val="007164F9"/>
    <w:rsid w:val="0072376E"/>
    <w:rsid w:val="007238FF"/>
    <w:rsid w:val="00731EA5"/>
    <w:rsid w:val="00735D30"/>
    <w:rsid w:val="007363DB"/>
    <w:rsid w:val="00742027"/>
    <w:rsid w:val="00744089"/>
    <w:rsid w:val="00753ACD"/>
    <w:rsid w:val="00757C96"/>
    <w:rsid w:val="00760DDE"/>
    <w:rsid w:val="00763EB0"/>
    <w:rsid w:val="00765971"/>
    <w:rsid w:val="00765C7B"/>
    <w:rsid w:val="00776B0E"/>
    <w:rsid w:val="00776C1B"/>
    <w:rsid w:val="0078140B"/>
    <w:rsid w:val="00783FF3"/>
    <w:rsid w:val="0078758E"/>
    <w:rsid w:val="007903A9"/>
    <w:rsid w:val="007913BA"/>
    <w:rsid w:val="007A0B2D"/>
    <w:rsid w:val="007A419B"/>
    <w:rsid w:val="007A4B5B"/>
    <w:rsid w:val="007A5BDD"/>
    <w:rsid w:val="007A6D1B"/>
    <w:rsid w:val="007B13A1"/>
    <w:rsid w:val="007D09A3"/>
    <w:rsid w:val="007D5C95"/>
    <w:rsid w:val="007E1801"/>
    <w:rsid w:val="007E5541"/>
    <w:rsid w:val="007E6C90"/>
    <w:rsid w:val="007F11D6"/>
    <w:rsid w:val="007F1D36"/>
    <w:rsid w:val="007F6196"/>
    <w:rsid w:val="007F6B2B"/>
    <w:rsid w:val="007F7471"/>
    <w:rsid w:val="0080220E"/>
    <w:rsid w:val="00804B3F"/>
    <w:rsid w:val="008133D0"/>
    <w:rsid w:val="00820D00"/>
    <w:rsid w:val="008375AB"/>
    <w:rsid w:val="008433C7"/>
    <w:rsid w:val="0084354F"/>
    <w:rsid w:val="00850B3C"/>
    <w:rsid w:val="00851128"/>
    <w:rsid w:val="00856599"/>
    <w:rsid w:val="00860F08"/>
    <w:rsid w:val="00866DF6"/>
    <w:rsid w:val="00873B4F"/>
    <w:rsid w:val="00885B33"/>
    <w:rsid w:val="0089006A"/>
    <w:rsid w:val="0089557D"/>
    <w:rsid w:val="008B089D"/>
    <w:rsid w:val="008B1D84"/>
    <w:rsid w:val="008B295A"/>
    <w:rsid w:val="008C4232"/>
    <w:rsid w:val="008C6145"/>
    <w:rsid w:val="008D1922"/>
    <w:rsid w:val="008D5543"/>
    <w:rsid w:val="008D62C5"/>
    <w:rsid w:val="008D63EF"/>
    <w:rsid w:val="008D6B32"/>
    <w:rsid w:val="008D7811"/>
    <w:rsid w:val="008E726C"/>
    <w:rsid w:val="008F06C5"/>
    <w:rsid w:val="008F2671"/>
    <w:rsid w:val="008F426D"/>
    <w:rsid w:val="009005ED"/>
    <w:rsid w:val="0090141C"/>
    <w:rsid w:val="00903231"/>
    <w:rsid w:val="0090605C"/>
    <w:rsid w:val="00906D98"/>
    <w:rsid w:val="009110C4"/>
    <w:rsid w:val="009159DD"/>
    <w:rsid w:val="009253C4"/>
    <w:rsid w:val="00927E62"/>
    <w:rsid w:val="009329EB"/>
    <w:rsid w:val="00934451"/>
    <w:rsid w:val="0094027F"/>
    <w:rsid w:val="00940645"/>
    <w:rsid w:val="009428CC"/>
    <w:rsid w:val="00943CE3"/>
    <w:rsid w:val="00945759"/>
    <w:rsid w:val="009515FD"/>
    <w:rsid w:val="00956860"/>
    <w:rsid w:val="0096514A"/>
    <w:rsid w:val="0097194F"/>
    <w:rsid w:val="00971FE1"/>
    <w:rsid w:val="009727DB"/>
    <w:rsid w:val="00975EE4"/>
    <w:rsid w:val="009763A3"/>
    <w:rsid w:val="00984C62"/>
    <w:rsid w:val="009871FB"/>
    <w:rsid w:val="0098786B"/>
    <w:rsid w:val="009A0C16"/>
    <w:rsid w:val="009A2060"/>
    <w:rsid w:val="009A2233"/>
    <w:rsid w:val="009B5941"/>
    <w:rsid w:val="009B79F1"/>
    <w:rsid w:val="009C22F7"/>
    <w:rsid w:val="009C2AF6"/>
    <w:rsid w:val="009C3934"/>
    <w:rsid w:val="009C5A1B"/>
    <w:rsid w:val="009C7658"/>
    <w:rsid w:val="009E5347"/>
    <w:rsid w:val="009E62AC"/>
    <w:rsid w:val="009E6D5B"/>
    <w:rsid w:val="009F2731"/>
    <w:rsid w:val="009F325A"/>
    <w:rsid w:val="009F4216"/>
    <w:rsid w:val="009F7259"/>
    <w:rsid w:val="00A016CE"/>
    <w:rsid w:val="00A0322A"/>
    <w:rsid w:val="00A03EE4"/>
    <w:rsid w:val="00A0564D"/>
    <w:rsid w:val="00A05C24"/>
    <w:rsid w:val="00A06C6C"/>
    <w:rsid w:val="00A07335"/>
    <w:rsid w:val="00A112A4"/>
    <w:rsid w:val="00A14BD7"/>
    <w:rsid w:val="00A14F16"/>
    <w:rsid w:val="00A17807"/>
    <w:rsid w:val="00A2387D"/>
    <w:rsid w:val="00A2515D"/>
    <w:rsid w:val="00A33E67"/>
    <w:rsid w:val="00A375A7"/>
    <w:rsid w:val="00A37C52"/>
    <w:rsid w:val="00A50F2A"/>
    <w:rsid w:val="00A50F6F"/>
    <w:rsid w:val="00A51A0C"/>
    <w:rsid w:val="00A55D1E"/>
    <w:rsid w:val="00A60A19"/>
    <w:rsid w:val="00A61BDF"/>
    <w:rsid w:val="00A61FEB"/>
    <w:rsid w:val="00A62942"/>
    <w:rsid w:val="00A62D23"/>
    <w:rsid w:val="00A62ECF"/>
    <w:rsid w:val="00A63104"/>
    <w:rsid w:val="00A64C29"/>
    <w:rsid w:val="00A7739A"/>
    <w:rsid w:val="00A90529"/>
    <w:rsid w:val="00A922E3"/>
    <w:rsid w:val="00AA00AB"/>
    <w:rsid w:val="00AA2470"/>
    <w:rsid w:val="00AA42FA"/>
    <w:rsid w:val="00AA7074"/>
    <w:rsid w:val="00AB1D9E"/>
    <w:rsid w:val="00AB375D"/>
    <w:rsid w:val="00AB45A3"/>
    <w:rsid w:val="00AB53D1"/>
    <w:rsid w:val="00AB6308"/>
    <w:rsid w:val="00AC178B"/>
    <w:rsid w:val="00AC3B34"/>
    <w:rsid w:val="00AC7D4C"/>
    <w:rsid w:val="00AC7F01"/>
    <w:rsid w:val="00AD5735"/>
    <w:rsid w:val="00AD7DC5"/>
    <w:rsid w:val="00AE2DD8"/>
    <w:rsid w:val="00AE41D2"/>
    <w:rsid w:val="00AF095E"/>
    <w:rsid w:val="00AF16E2"/>
    <w:rsid w:val="00AF3114"/>
    <w:rsid w:val="00AF3202"/>
    <w:rsid w:val="00AF4C9F"/>
    <w:rsid w:val="00AF5F17"/>
    <w:rsid w:val="00B00477"/>
    <w:rsid w:val="00B12A22"/>
    <w:rsid w:val="00B13685"/>
    <w:rsid w:val="00B160FC"/>
    <w:rsid w:val="00B1789E"/>
    <w:rsid w:val="00B23832"/>
    <w:rsid w:val="00B23D52"/>
    <w:rsid w:val="00B244F7"/>
    <w:rsid w:val="00B2614B"/>
    <w:rsid w:val="00B31365"/>
    <w:rsid w:val="00B351D2"/>
    <w:rsid w:val="00B42684"/>
    <w:rsid w:val="00B42D21"/>
    <w:rsid w:val="00B42E6B"/>
    <w:rsid w:val="00B46594"/>
    <w:rsid w:val="00B65A0B"/>
    <w:rsid w:val="00B801D2"/>
    <w:rsid w:val="00B815E4"/>
    <w:rsid w:val="00B841B4"/>
    <w:rsid w:val="00B86D20"/>
    <w:rsid w:val="00B93A76"/>
    <w:rsid w:val="00B95D31"/>
    <w:rsid w:val="00BB3751"/>
    <w:rsid w:val="00BB3C55"/>
    <w:rsid w:val="00BC3094"/>
    <w:rsid w:val="00BC427E"/>
    <w:rsid w:val="00BC479A"/>
    <w:rsid w:val="00BC7069"/>
    <w:rsid w:val="00BD0DC4"/>
    <w:rsid w:val="00BD37CE"/>
    <w:rsid w:val="00BD5259"/>
    <w:rsid w:val="00BD618E"/>
    <w:rsid w:val="00BE5DB2"/>
    <w:rsid w:val="00BE7246"/>
    <w:rsid w:val="00BF2067"/>
    <w:rsid w:val="00BF30EB"/>
    <w:rsid w:val="00BF6F25"/>
    <w:rsid w:val="00C0083E"/>
    <w:rsid w:val="00C00B55"/>
    <w:rsid w:val="00C0118A"/>
    <w:rsid w:val="00C07FB5"/>
    <w:rsid w:val="00C255F2"/>
    <w:rsid w:val="00C26B39"/>
    <w:rsid w:val="00C31E3F"/>
    <w:rsid w:val="00C3364A"/>
    <w:rsid w:val="00C35414"/>
    <w:rsid w:val="00C410AE"/>
    <w:rsid w:val="00C44F95"/>
    <w:rsid w:val="00C46685"/>
    <w:rsid w:val="00C46D53"/>
    <w:rsid w:val="00C47D50"/>
    <w:rsid w:val="00C5567B"/>
    <w:rsid w:val="00C61CFB"/>
    <w:rsid w:val="00C66114"/>
    <w:rsid w:val="00C667FF"/>
    <w:rsid w:val="00C66D6E"/>
    <w:rsid w:val="00C66DEC"/>
    <w:rsid w:val="00C90A6D"/>
    <w:rsid w:val="00C90B2C"/>
    <w:rsid w:val="00C93D37"/>
    <w:rsid w:val="00C948C6"/>
    <w:rsid w:val="00CA11FF"/>
    <w:rsid w:val="00CA144C"/>
    <w:rsid w:val="00CA2231"/>
    <w:rsid w:val="00CB3283"/>
    <w:rsid w:val="00CB3462"/>
    <w:rsid w:val="00CB7255"/>
    <w:rsid w:val="00CC0387"/>
    <w:rsid w:val="00CC0F7B"/>
    <w:rsid w:val="00CD18BA"/>
    <w:rsid w:val="00CD54DC"/>
    <w:rsid w:val="00CE566A"/>
    <w:rsid w:val="00CF0919"/>
    <w:rsid w:val="00CF5E5C"/>
    <w:rsid w:val="00D02CF2"/>
    <w:rsid w:val="00D0483B"/>
    <w:rsid w:val="00D16E65"/>
    <w:rsid w:val="00D21D13"/>
    <w:rsid w:val="00D24186"/>
    <w:rsid w:val="00D26694"/>
    <w:rsid w:val="00D3104B"/>
    <w:rsid w:val="00D32EDD"/>
    <w:rsid w:val="00D35D2B"/>
    <w:rsid w:val="00D37971"/>
    <w:rsid w:val="00D44E7A"/>
    <w:rsid w:val="00D51426"/>
    <w:rsid w:val="00D51606"/>
    <w:rsid w:val="00D64B0A"/>
    <w:rsid w:val="00D6591A"/>
    <w:rsid w:val="00D67C37"/>
    <w:rsid w:val="00D75353"/>
    <w:rsid w:val="00D771A8"/>
    <w:rsid w:val="00D773B8"/>
    <w:rsid w:val="00D85138"/>
    <w:rsid w:val="00D85AF6"/>
    <w:rsid w:val="00D974BA"/>
    <w:rsid w:val="00DA1304"/>
    <w:rsid w:val="00DA2D4F"/>
    <w:rsid w:val="00DA7FBF"/>
    <w:rsid w:val="00DB08F5"/>
    <w:rsid w:val="00DB6D99"/>
    <w:rsid w:val="00DB7867"/>
    <w:rsid w:val="00DC09FC"/>
    <w:rsid w:val="00DD1070"/>
    <w:rsid w:val="00DD39B7"/>
    <w:rsid w:val="00DD488E"/>
    <w:rsid w:val="00DD4F4E"/>
    <w:rsid w:val="00DD60D6"/>
    <w:rsid w:val="00DE3C48"/>
    <w:rsid w:val="00DE5864"/>
    <w:rsid w:val="00DF05AB"/>
    <w:rsid w:val="00DF07A8"/>
    <w:rsid w:val="00DF32D0"/>
    <w:rsid w:val="00DF3802"/>
    <w:rsid w:val="00DF3E57"/>
    <w:rsid w:val="00DF3F05"/>
    <w:rsid w:val="00DF62A5"/>
    <w:rsid w:val="00DF7313"/>
    <w:rsid w:val="00E00AD7"/>
    <w:rsid w:val="00E0476C"/>
    <w:rsid w:val="00E054BF"/>
    <w:rsid w:val="00E17863"/>
    <w:rsid w:val="00E203E5"/>
    <w:rsid w:val="00E22C93"/>
    <w:rsid w:val="00E27982"/>
    <w:rsid w:val="00E27C21"/>
    <w:rsid w:val="00E331AC"/>
    <w:rsid w:val="00E362E8"/>
    <w:rsid w:val="00E364D4"/>
    <w:rsid w:val="00E36588"/>
    <w:rsid w:val="00E410E2"/>
    <w:rsid w:val="00E43449"/>
    <w:rsid w:val="00E51E6A"/>
    <w:rsid w:val="00E548EB"/>
    <w:rsid w:val="00E62499"/>
    <w:rsid w:val="00E66A8D"/>
    <w:rsid w:val="00E77885"/>
    <w:rsid w:val="00E81BF1"/>
    <w:rsid w:val="00E86F36"/>
    <w:rsid w:val="00E91774"/>
    <w:rsid w:val="00E93D04"/>
    <w:rsid w:val="00E96018"/>
    <w:rsid w:val="00EA3579"/>
    <w:rsid w:val="00EA4BDA"/>
    <w:rsid w:val="00EA6C78"/>
    <w:rsid w:val="00EA7566"/>
    <w:rsid w:val="00EB276A"/>
    <w:rsid w:val="00ED3A51"/>
    <w:rsid w:val="00ED6C60"/>
    <w:rsid w:val="00EE00E3"/>
    <w:rsid w:val="00EE66C7"/>
    <w:rsid w:val="00EF137D"/>
    <w:rsid w:val="00EF54FA"/>
    <w:rsid w:val="00EF60A0"/>
    <w:rsid w:val="00F0223D"/>
    <w:rsid w:val="00F14493"/>
    <w:rsid w:val="00F23D47"/>
    <w:rsid w:val="00F25D78"/>
    <w:rsid w:val="00F31A46"/>
    <w:rsid w:val="00F31B53"/>
    <w:rsid w:val="00F32DA4"/>
    <w:rsid w:val="00F33AD1"/>
    <w:rsid w:val="00F363A5"/>
    <w:rsid w:val="00F36C8A"/>
    <w:rsid w:val="00F40FD3"/>
    <w:rsid w:val="00F42205"/>
    <w:rsid w:val="00F42907"/>
    <w:rsid w:val="00F522D2"/>
    <w:rsid w:val="00F53719"/>
    <w:rsid w:val="00F53761"/>
    <w:rsid w:val="00F56238"/>
    <w:rsid w:val="00F60800"/>
    <w:rsid w:val="00F6309A"/>
    <w:rsid w:val="00F64F21"/>
    <w:rsid w:val="00F66D7E"/>
    <w:rsid w:val="00F67CD8"/>
    <w:rsid w:val="00F773F2"/>
    <w:rsid w:val="00F852AB"/>
    <w:rsid w:val="00F86F8D"/>
    <w:rsid w:val="00F93F4E"/>
    <w:rsid w:val="00F9787C"/>
    <w:rsid w:val="00FA04E2"/>
    <w:rsid w:val="00FA7947"/>
    <w:rsid w:val="00FB1083"/>
    <w:rsid w:val="00FB2A92"/>
    <w:rsid w:val="00FB3CA2"/>
    <w:rsid w:val="00FB50A7"/>
    <w:rsid w:val="00FC7900"/>
    <w:rsid w:val="00FD1304"/>
    <w:rsid w:val="00FD137F"/>
    <w:rsid w:val="00FD34E0"/>
    <w:rsid w:val="00FD6D80"/>
    <w:rsid w:val="00FE1A04"/>
    <w:rsid w:val="00FE4DEE"/>
    <w:rsid w:val="00FE5F4D"/>
    <w:rsid w:val="00FE6B8D"/>
    <w:rsid w:val="00FE6C80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C9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2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2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C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2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E22C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2C93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E22C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E22C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unhideWhenUsed/>
    <w:rsid w:val="00E22C93"/>
    <w:pPr>
      <w:ind w:left="480"/>
    </w:pPr>
  </w:style>
  <w:style w:type="paragraph" w:styleId="a5">
    <w:name w:val="footnote text"/>
    <w:basedOn w:val="a"/>
    <w:link w:val="a6"/>
    <w:semiHidden/>
    <w:unhideWhenUsed/>
    <w:rsid w:val="00E22C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E22C93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E22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E22C93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E22C93"/>
    <w:rPr>
      <w:sz w:val="20"/>
      <w:szCs w:val="20"/>
    </w:rPr>
  </w:style>
  <w:style w:type="character" w:customStyle="1" w:styleId="ad">
    <w:name w:val="Тема примечания Знак"/>
    <w:basedOn w:val="a7"/>
    <w:link w:val="ae"/>
    <w:semiHidden/>
    <w:rsid w:val="00E22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E22C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22C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2C9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22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"/>
    <w:basedOn w:val="a"/>
    <w:rsid w:val="00E22C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22C9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af3">
    <w:name w:val="Знак Знак Знак"/>
    <w:basedOn w:val="a"/>
    <w:rsid w:val="00E22C9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4">
    <w:name w:val="Знак"/>
    <w:basedOn w:val="a"/>
    <w:rsid w:val="00E22C93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otnote reference"/>
    <w:semiHidden/>
    <w:unhideWhenUsed/>
    <w:rsid w:val="00E22C93"/>
    <w:rPr>
      <w:vertAlign w:val="superscript"/>
    </w:rPr>
  </w:style>
  <w:style w:type="character" w:customStyle="1" w:styleId="FontStyle44">
    <w:name w:val="Font Style44"/>
    <w:rsid w:val="00E22C93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E2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B351D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3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860F08"/>
    <w:rPr>
      <w:b/>
      <w:bCs/>
    </w:rPr>
  </w:style>
  <w:style w:type="character" w:styleId="afa">
    <w:name w:val="Emphasis"/>
    <w:basedOn w:val="a0"/>
    <w:uiPriority w:val="20"/>
    <w:qFormat/>
    <w:rsid w:val="00975EE4"/>
    <w:rPr>
      <w:i/>
      <w:iCs/>
    </w:rPr>
  </w:style>
  <w:style w:type="character" w:customStyle="1" w:styleId="afb">
    <w:name w:val="Не вступил в силу"/>
    <w:uiPriority w:val="99"/>
    <w:rsid w:val="00F66D7E"/>
    <w:rPr>
      <w:b/>
      <w:color w:val="000000"/>
      <w:shd w:val="clear" w:color="auto" w:fill="D8EDE8"/>
    </w:rPr>
  </w:style>
  <w:style w:type="paragraph" w:styleId="afc">
    <w:name w:val="Body Text"/>
    <w:basedOn w:val="a"/>
    <w:link w:val="afd"/>
    <w:rsid w:val="00445EE4"/>
    <w:pPr>
      <w:spacing w:after="120"/>
    </w:pPr>
  </w:style>
  <w:style w:type="character" w:customStyle="1" w:styleId="afd">
    <w:name w:val="Основной текст Знак"/>
    <w:basedOn w:val="a0"/>
    <w:link w:val="afc"/>
    <w:rsid w:val="00445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B815E4"/>
    <w:rPr>
      <w:color w:val="808080"/>
    </w:rPr>
  </w:style>
  <w:style w:type="table" w:customStyle="1" w:styleId="TableGrid">
    <w:name w:val="TableGrid"/>
    <w:rsid w:val="00431A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3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1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1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4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9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8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1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438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322-D22D-4BDD-BF65-9E1F7A4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65</Pages>
  <Words>57182</Words>
  <Characters>325942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КБ им. И.А. Стебута</dc:creator>
  <cp:keywords/>
  <dc:description/>
  <cp:lastModifiedBy>Admin</cp:lastModifiedBy>
  <cp:revision>312</cp:revision>
  <cp:lastPrinted>2021-01-28T07:57:00Z</cp:lastPrinted>
  <dcterms:created xsi:type="dcterms:W3CDTF">2015-12-12T05:30:00Z</dcterms:created>
  <dcterms:modified xsi:type="dcterms:W3CDTF">2022-01-26T08:22:00Z</dcterms:modified>
</cp:coreProperties>
</file>